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ED025" w14:textId="1A35ABCD" w:rsidR="00A10484" w:rsidRPr="00BF00E6" w:rsidRDefault="00A10484" w:rsidP="00675F99">
      <w:pPr>
        <w:jc w:val="center"/>
        <w:rPr>
          <w:rFonts w:ascii="Arial" w:hAnsi="Arial" w:cs="Arial"/>
          <w:b/>
          <w:bCs/>
        </w:rPr>
      </w:pPr>
      <w:bookmarkStart w:id="0" w:name="_Hlk50478473"/>
      <w:r w:rsidRPr="00BF00E6">
        <w:rPr>
          <w:rFonts w:ascii="Arial" w:hAnsi="Arial" w:cs="Arial"/>
          <w:b/>
          <w:bCs/>
        </w:rPr>
        <w:t>«МОНИТОРИНГ РЫНКА ТРУДА»</w:t>
      </w:r>
      <w:r w:rsidR="000E1AC7">
        <w:rPr>
          <w:rFonts w:ascii="Arial" w:hAnsi="Arial" w:cs="Arial"/>
          <w:b/>
          <w:bCs/>
        </w:rPr>
        <w:t xml:space="preserve"> в 202</w:t>
      </w:r>
      <w:r w:rsidR="00FC69FB">
        <w:rPr>
          <w:rFonts w:ascii="Arial" w:hAnsi="Arial" w:cs="Arial"/>
          <w:b/>
          <w:bCs/>
        </w:rPr>
        <w:t>5</w:t>
      </w:r>
      <w:r w:rsidR="000E1AC7">
        <w:rPr>
          <w:rFonts w:ascii="Arial" w:hAnsi="Arial" w:cs="Arial"/>
          <w:b/>
          <w:bCs/>
        </w:rPr>
        <w:t xml:space="preserve"> году</w:t>
      </w:r>
      <w:r w:rsidR="7F06469F" w:rsidRPr="00BF00E6">
        <w:rPr>
          <w:rFonts w:ascii="Arial" w:hAnsi="Arial" w:cs="Arial"/>
          <w:b/>
          <w:bCs/>
        </w:rPr>
        <w:t xml:space="preserve"> </w:t>
      </w:r>
    </w:p>
    <w:p w14:paraId="69241E90" w14:textId="77777777" w:rsidR="00A10484" w:rsidRPr="00BF00E6" w:rsidRDefault="00A10484" w:rsidP="00675F99">
      <w:pPr>
        <w:jc w:val="both"/>
        <w:rPr>
          <w:rFonts w:ascii="Arial" w:hAnsi="Arial" w:cs="Arial"/>
          <w:iCs/>
        </w:rPr>
      </w:pPr>
      <w:bookmarkStart w:id="1" w:name="_Hlk50479262"/>
      <w:r w:rsidRPr="00BF00E6">
        <w:rPr>
          <w:rFonts w:ascii="Arial" w:hAnsi="Arial" w:cs="Arial"/>
          <w:iCs/>
        </w:rPr>
        <w:t xml:space="preserve">Уважаемый респондент! </w:t>
      </w:r>
    </w:p>
    <w:p w14:paraId="29B575B9" w14:textId="5598BB6D" w:rsidR="00A10484" w:rsidRPr="00BF00E6" w:rsidRDefault="007B0454" w:rsidP="00675F99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АНО</w:t>
      </w:r>
      <w:r w:rsidR="0017528D">
        <w:rPr>
          <w:rFonts w:ascii="Arial" w:hAnsi="Arial" w:cs="Arial"/>
          <w:iCs/>
        </w:rPr>
        <w:t> </w:t>
      </w:r>
      <w:r>
        <w:rPr>
          <w:rFonts w:ascii="Arial" w:hAnsi="Arial" w:cs="Arial"/>
          <w:iCs/>
        </w:rPr>
        <w:t>«</w:t>
      </w:r>
      <w:r w:rsidR="00A10484" w:rsidRPr="00BF00E6">
        <w:rPr>
          <w:rFonts w:ascii="Arial" w:hAnsi="Arial" w:cs="Arial"/>
          <w:iCs/>
        </w:rPr>
        <w:t>Национальное агентство развития квалификаций</w:t>
      </w:r>
      <w:r>
        <w:rPr>
          <w:rFonts w:ascii="Arial" w:hAnsi="Arial" w:cs="Arial"/>
          <w:iCs/>
        </w:rPr>
        <w:t>»</w:t>
      </w:r>
      <w:r w:rsidR="00A10484" w:rsidRPr="00BF00E6">
        <w:rPr>
          <w:rFonts w:ascii="Arial" w:hAnsi="Arial" w:cs="Arial"/>
          <w:iCs/>
        </w:rPr>
        <w:t xml:space="preserve"> совместно с советами по профессиональным квалификациям при поддержке Минтруда России</w:t>
      </w:r>
      <w:r w:rsidR="00033029">
        <w:rPr>
          <w:rFonts w:ascii="Arial" w:hAnsi="Arial" w:cs="Arial"/>
          <w:iCs/>
        </w:rPr>
        <w:t xml:space="preserve">, федеральных и региональных органов исполнительной </w:t>
      </w:r>
      <w:r w:rsidR="00033029" w:rsidRPr="008F738C">
        <w:rPr>
          <w:rFonts w:ascii="Arial" w:hAnsi="Arial" w:cs="Arial"/>
          <w:iCs/>
        </w:rPr>
        <w:t>власти</w:t>
      </w:r>
      <w:r w:rsidR="0024499A" w:rsidRPr="008F738C">
        <w:rPr>
          <w:rFonts w:ascii="Arial" w:hAnsi="Arial" w:cs="Arial"/>
          <w:iCs/>
        </w:rPr>
        <w:t>, РСПП</w:t>
      </w:r>
      <w:r w:rsidR="00033029">
        <w:rPr>
          <w:rFonts w:ascii="Arial" w:hAnsi="Arial" w:cs="Arial"/>
          <w:iCs/>
        </w:rPr>
        <w:t xml:space="preserve"> </w:t>
      </w:r>
      <w:r w:rsidR="00A10484" w:rsidRPr="00BF00E6">
        <w:rPr>
          <w:rFonts w:ascii="Arial" w:hAnsi="Arial" w:cs="Arial"/>
          <w:iCs/>
        </w:rPr>
        <w:t xml:space="preserve">проводит </w:t>
      </w:r>
      <w:r w:rsidR="005A6D5C" w:rsidRPr="00BF00E6">
        <w:rPr>
          <w:rFonts w:ascii="Arial" w:hAnsi="Arial" w:cs="Arial"/>
          <w:iCs/>
        </w:rPr>
        <w:t xml:space="preserve">ежегодный </w:t>
      </w:r>
      <w:r w:rsidR="00A10484" w:rsidRPr="00BF00E6">
        <w:rPr>
          <w:rFonts w:ascii="Arial" w:hAnsi="Arial" w:cs="Arial"/>
          <w:iCs/>
        </w:rPr>
        <w:t>опрос по мониторингу рынка труда.</w:t>
      </w:r>
    </w:p>
    <w:p w14:paraId="3171F3E7" w14:textId="2E9DD8F1" w:rsidR="00A10484" w:rsidRDefault="00A10484" w:rsidP="6906398D">
      <w:pPr>
        <w:jc w:val="both"/>
        <w:rPr>
          <w:rFonts w:ascii="Arial" w:hAnsi="Arial" w:cs="Arial"/>
          <w:iCs/>
        </w:rPr>
      </w:pPr>
      <w:r w:rsidRPr="00BF00E6">
        <w:rPr>
          <w:rFonts w:ascii="Arial" w:hAnsi="Arial" w:cs="Arial"/>
          <w:iCs/>
        </w:rPr>
        <w:t>Целью исследования является регулярное наблюдение за изменениями, происходящими в квалификационной структуре рынка труда</w:t>
      </w:r>
      <w:r w:rsidR="00E56D24">
        <w:rPr>
          <w:rFonts w:ascii="Arial" w:hAnsi="Arial" w:cs="Arial"/>
          <w:iCs/>
        </w:rPr>
        <w:t>,</w:t>
      </w:r>
      <w:r w:rsidRPr="00BF00E6">
        <w:rPr>
          <w:rFonts w:ascii="Arial" w:hAnsi="Arial" w:cs="Arial"/>
          <w:iCs/>
        </w:rPr>
        <w:t xml:space="preserve"> для выявления текущих и перспективных потребностей работодателей в работниках</w:t>
      </w:r>
      <w:r w:rsidR="00A44C75" w:rsidRPr="00BF00E6">
        <w:rPr>
          <w:rFonts w:ascii="Arial" w:hAnsi="Arial" w:cs="Arial"/>
          <w:iCs/>
        </w:rPr>
        <w:t xml:space="preserve">, установления </w:t>
      </w:r>
      <w:r w:rsidR="00F570C6" w:rsidRPr="00BF00E6">
        <w:rPr>
          <w:rFonts w:ascii="Arial" w:hAnsi="Arial" w:cs="Arial"/>
          <w:iCs/>
        </w:rPr>
        <w:t>квалификационных требований</w:t>
      </w:r>
      <w:r w:rsidR="00643030" w:rsidRPr="00BF00E6">
        <w:rPr>
          <w:rFonts w:ascii="Arial" w:hAnsi="Arial" w:cs="Arial"/>
          <w:iCs/>
        </w:rPr>
        <w:t>,</w:t>
      </w:r>
      <w:r w:rsidR="00F570C6" w:rsidRPr="00BF00E6">
        <w:rPr>
          <w:rFonts w:ascii="Arial" w:hAnsi="Arial" w:cs="Arial"/>
          <w:iCs/>
        </w:rPr>
        <w:t xml:space="preserve"> предъявляемых к работникам работодателями</w:t>
      </w:r>
      <w:r w:rsidRPr="00BF00E6">
        <w:rPr>
          <w:rFonts w:ascii="Arial" w:hAnsi="Arial" w:cs="Arial"/>
          <w:iCs/>
        </w:rPr>
        <w:t>, определения востребованности независимой оценки квалификаци</w:t>
      </w:r>
      <w:r w:rsidR="000A43DB">
        <w:rPr>
          <w:rFonts w:ascii="Arial" w:hAnsi="Arial" w:cs="Arial"/>
          <w:iCs/>
        </w:rPr>
        <w:t>и</w:t>
      </w:r>
      <w:r w:rsidR="005A6D5C" w:rsidRPr="00BF00E6">
        <w:rPr>
          <w:rFonts w:ascii="Arial" w:hAnsi="Arial" w:cs="Arial"/>
          <w:iCs/>
        </w:rPr>
        <w:t xml:space="preserve">, а также </w:t>
      </w:r>
      <w:r w:rsidR="00A44C75" w:rsidRPr="00BF00E6">
        <w:rPr>
          <w:rFonts w:ascii="Arial" w:hAnsi="Arial" w:cs="Arial"/>
          <w:iCs/>
        </w:rPr>
        <w:t xml:space="preserve">определения </w:t>
      </w:r>
      <w:r w:rsidR="005A6D5C" w:rsidRPr="00BF00E6">
        <w:rPr>
          <w:rFonts w:ascii="Arial" w:hAnsi="Arial" w:cs="Arial"/>
          <w:iCs/>
        </w:rPr>
        <w:t>влияни</w:t>
      </w:r>
      <w:r w:rsidR="00A44C75" w:rsidRPr="00BF00E6">
        <w:rPr>
          <w:rFonts w:ascii="Arial" w:hAnsi="Arial" w:cs="Arial"/>
          <w:iCs/>
        </w:rPr>
        <w:t>я</w:t>
      </w:r>
      <w:r w:rsidR="005A6D5C" w:rsidRPr="00BF00E6">
        <w:rPr>
          <w:rFonts w:ascii="Arial" w:hAnsi="Arial" w:cs="Arial"/>
          <w:iCs/>
        </w:rPr>
        <w:t xml:space="preserve"> различных экономических и социальных факторов на развитие «рынка» квалификаций.</w:t>
      </w:r>
    </w:p>
    <w:p w14:paraId="7685B549" w14:textId="77777777" w:rsidR="00B47C2C" w:rsidRPr="00BF00E6" w:rsidRDefault="00B47C2C" w:rsidP="00B47C2C">
      <w:pPr>
        <w:spacing w:after="0" w:line="235" w:lineRule="atLeast"/>
        <w:jc w:val="both"/>
        <w:rPr>
          <w:rFonts w:ascii="Arial" w:hAnsi="Arial" w:cs="Arial"/>
          <w:iCs/>
        </w:rPr>
      </w:pPr>
    </w:p>
    <w:p w14:paraId="5877EA6A" w14:textId="4ECA481D" w:rsidR="00186D40" w:rsidRDefault="00186D40" w:rsidP="00186D40">
      <w:pPr>
        <w:jc w:val="both"/>
        <w:rPr>
          <w:rFonts w:ascii="Arial" w:hAnsi="Arial" w:cs="Arial"/>
          <w:iCs/>
        </w:rPr>
      </w:pPr>
      <w:r w:rsidRPr="00543509">
        <w:rPr>
          <w:rFonts w:ascii="Arial" w:hAnsi="Arial" w:cs="Arial"/>
          <w:iCs/>
        </w:rPr>
        <w:t>Результаты мони</w:t>
      </w:r>
      <w:r w:rsidR="00D021BB" w:rsidRPr="00543509">
        <w:rPr>
          <w:rFonts w:ascii="Arial" w:hAnsi="Arial" w:cs="Arial"/>
          <w:iCs/>
        </w:rPr>
        <w:t>т</w:t>
      </w:r>
      <w:r w:rsidRPr="00543509">
        <w:rPr>
          <w:rFonts w:ascii="Arial" w:hAnsi="Arial" w:cs="Arial"/>
          <w:iCs/>
        </w:rPr>
        <w:t>оринга рынка труда позволяют получать оперативную</w:t>
      </w:r>
      <w:r w:rsidRPr="00543509">
        <w:t xml:space="preserve"> </w:t>
      </w:r>
      <w:r w:rsidRPr="00543509">
        <w:rPr>
          <w:rFonts w:ascii="Arial" w:hAnsi="Arial" w:cs="Arial"/>
          <w:iCs/>
        </w:rPr>
        <w:t xml:space="preserve">актуальную информацию о </w:t>
      </w:r>
      <w:r w:rsidR="00B46120" w:rsidRPr="00543509">
        <w:rPr>
          <w:rFonts w:ascii="Arial" w:hAnsi="Arial" w:cs="Arial"/>
          <w:iCs/>
        </w:rPr>
        <w:t xml:space="preserve">краткосрочных прогнозных трендах потребностей </w:t>
      </w:r>
      <w:r w:rsidRPr="00543509">
        <w:rPr>
          <w:rFonts w:ascii="Arial" w:hAnsi="Arial" w:cs="Arial"/>
          <w:iCs/>
        </w:rPr>
        <w:t xml:space="preserve">рынка труда в </w:t>
      </w:r>
      <w:r w:rsidR="008116F3" w:rsidRPr="00543509">
        <w:rPr>
          <w:rFonts w:ascii="Arial" w:hAnsi="Arial" w:cs="Arial"/>
          <w:iCs/>
        </w:rPr>
        <w:t xml:space="preserve">разрезе </w:t>
      </w:r>
      <w:r w:rsidRPr="00543509">
        <w:rPr>
          <w:rFonts w:ascii="Arial" w:hAnsi="Arial" w:cs="Arial"/>
          <w:iCs/>
        </w:rPr>
        <w:t>квалификаци</w:t>
      </w:r>
      <w:r w:rsidR="008116F3" w:rsidRPr="00543509">
        <w:rPr>
          <w:rFonts w:ascii="Arial" w:hAnsi="Arial" w:cs="Arial"/>
          <w:iCs/>
        </w:rPr>
        <w:t xml:space="preserve">й </w:t>
      </w:r>
      <w:r w:rsidRPr="00543509">
        <w:rPr>
          <w:rFonts w:ascii="Arial" w:hAnsi="Arial" w:cs="Arial"/>
          <w:iCs/>
        </w:rPr>
        <w:t xml:space="preserve">и могут быть использованы </w:t>
      </w:r>
      <w:r w:rsidR="00E56D24">
        <w:rPr>
          <w:rFonts w:ascii="Arial" w:hAnsi="Arial" w:cs="Arial"/>
          <w:iCs/>
        </w:rPr>
        <w:t>в</w:t>
      </w:r>
      <w:r w:rsidR="00E56D24" w:rsidRPr="00543509">
        <w:rPr>
          <w:rFonts w:ascii="Arial" w:hAnsi="Arial" w:cs="Arial"/>
          <w:iCs/>
        </w:rPr>
        <w:t xml:space="preserve"> </w:t>
      </w:r>
      <w:r w:rsidR="00D021BB" w:rsidRPr="00543509">
        <w:rPr>
          <w:rFonts w:ascii="Arial" w:hAnsi="Arial" w:cs="Arial"/>
          <w:iCs/>
        </w:rPr>
        <w:t xml:space="preserve">аналитической деятельности </w:t>
      </w:r>
      <w:r w:rsidR="001249DE">
        <w:rPr>
          <w:rFonts w:ascii="Arial" w:hAnsi="Arial" w:cs="Arial"/>
          <w:iCs/>
        </w:rPr>
        <w:t>с</w:t>
      </w:r>
      <w:r w:rsidR="00D021BB" w:rsidRPr="00543509">
        <w:rPr>
          <w:rFonts w:ascii="Arial" w:hAnsi="Arial" w:cs="Arial"/>
          <w:iCs/>
        </w:rPr>
        <w:t xml:space="preserve">оветов по профессиональным квалификациям, </w:t>
      </w:r>
      <w:r w:rsidR="00185143">
        <w:rPr>
          <w:rFonts w:ascii="Arial" w:hAnsi="Arial" w:cs="Arial"/>
          <w:iCs/>
        </w:rPr>
        <w:t>федеральных и региональных органов исполнительной власти</w:t>
      </w:r>
      <w:r w:rsidR="00D021BB" w:rsidRPr="00543509">
        <w:rPr>
          <w:rFonts w:ascii="Arial" w:hAnsi="Arial" w:cs="Arial"/>
          <w:iCs/>
        </w:rPr>
        <w:t>, работодателей</w:t>
      </w:r>
      <w:r w:rsidR="008116F3" w:rsidRPr="00543509">
        <w:rPr>
          <w:rFonts w:ascii="Arial" w:hAnsi="Arial" w:cs="Arial"/>
          <w:iCs/>
        </w:rPr>
        <w:t xml:space="preserve"> </w:t>
      </w:r>
      <w:r w:rsidR="00E56D24">
        <w:rPr>
          <w:rFonts w:ascii="Arial" w:hAnsi="Arial" w:cs="Arial"/>
          <w:iCs/>
        </w:rPr>
        <w:t xml:space="preserve">для </w:t>
      </w:r>
      <w:r w:rsidR="008116F3" w:rsidRPr="00543509">
        <w:rPr>
          <w:rFonts w:ascii="Arial" w:hAnsi="Arial" w:cs="Arial"/>
          <w:iCs/>
        </w:rPr>
        <w:t xml:space="preserve">корректировки планов по развитию кадровой политики </w:t>
      </w:r>
      <w:r w:rsidR="00B46120" w:rsidRPr="00543509">
        <w:rPr>
          <w:rFonts w:ascii="Arial" w:hAnsi="Arial" w:cs="Arial"/>
          <w:iCs/>
        </w:rPr>
        <w:t>на региональном уровне</w:t>
      </w:r>
      <w:r w:rsidR="00B47C2C" w:rsidRPr="00543509">
        <w:rPr>
          <w:rFonts w:ascii="Arial" w:hAnsi="Arial" w:cs="Arial"/>
          <w:iCs/>
        </w:rPr>
        <w:t xml:space="preserve">, определения потребности в различных формах </w:t>
      </w:r>
      <w:r w:rsidR="00033029">
        <w:rPr>
          <w:rFonts w:ascii="Arial" w:hAnsi="Arial" w:cs="Arial"/>
          <w:iCs/>
        </w:rPr>
        <w:t xml:space="preserve">профессионального </w:t>
      </w:r>
      <w:r w:rsidR="00B47C2C" w:rsidRPr="00543509">
        <w:rPr>
          <w:rFonts w:ascii="Arial" w:hAnsi="Arial" w:cs="Arial"/>
          <w:iCs/>
        </w:rPr>
        <w:t>образования и переподготовки работников</w:t>
      </w:r>
      <w:r w:rsidR="00B46120" w:rsidRPr="00543509">
        <w:rPr>
          <w:rFonts w:ascii="Arial" w:hAnsi="Arial" w:cs="Arial"/>
          <w:iCs/>
        </w:rPr>
        <w:t>, корректировк</w:t>
      </w:r>
      <w:r w:rsidR="00E56D24">
        <w:rPr>
          <w:rFonts w:ascii="Arial" w:hAnsi="Arial" w:cs="Arial"/>
          <w:iCs/>
        </w:rPr>
        <w:t>и</w:t>
      </w:r>
      <w:r w:rsidR="00B46120" w:rsidRPr="00543509">
        <w:rPr>
          <w:rFonts w:ascii="Arial" w:hAnsi="Arial" w:cs="Arial"/>
          <w:iCs/>
        </w:rPr>
        <w:t xml:space="preserve"> </w:t>
      </w:r>
      <w:r w:rsidR="00B47C2C" w:rsidRPr="00543509">
        <w:rPr>
          <w:rFonts w:ascii="Arial" w:hAnsi="Arial" w:cs="Arial"/>
          <w:iCs/>
        </w:rPr>
        <w:t>программ обучения под требования работодател</w:t>
      </w:r>
      <w:r w:rsidR="0024499A">
        <w:rPr>
          <w:rFonts w:ascii="Arial" w:hAnsi="Arial" w:cs="Arial"/>
          <w:iCs/>
        </w:rPr>
        <w:t>ей</w:t>
      </w:r>
      <w:r w:rsidR="00B47C2C" w:rsidRPr="00543509">
        <w:rPr>
          <w:rFonts w:ascii="Arial" w:hAnsi="Arial" w:cs="Arial"/>
          <w:iCs/>
        </w:rPr>
        <w:t xml:space="preserve"> в изменивших</w:t>
      </w:r>
      <w:r w:rsidR="007B0454">
        <w:rPr>
          <w:rFonts w:ascii="Arial" w:hAnsi="Arial" w:cs="Arial"/>
          <w:iCs/>
        </w:rPr>
        <w:t>ся</w:t>
      </w:r>
      <w:r w:rsidR="00B47C2C" w:rsidRPr="00543509">
        <w:rPr>
          <w:rFonts w:ascii="Arial" w:hAnsi="Arial" w:cs="Arial"/>
          <w:iCs/>
        </w:rPr>
        <w:t xml:space="preserve"> экономических условиях</w:t>
      </w:r>
      <w:r w:rsidR="00185143">
        <w:rPr>
          <w:rFonts w:ascii="Arial" w:hAnsi="Arial" w:cs="Arial"/>
          <w:iCs/>
        </w:rPr>
        <w:t>, совершенствования содержания профессиональных стандартов и квалификаций, механизмов независимой оценки квалификаци</w:t>
      </w:r>
      <w:r w:rsidR="00CE26A6">
        <w:rPr>
          <w:rFonts w:ascii="Arial" w:hAnsi="Arial" w:cs="Arial"/>
          <w:iCs/>
        </w:rPr>
        <w:t>и</w:t>
      </w:r>
      <w:r w:rsidR="00B47C2C" w:rsidRPr="00543509">
        <w:rPr>
          <w:rFonts w:ascii="Arial" w:hAnsi="Arial" w:cs="Arial"/>
          <w:iCs/>
        </w:rPr>
        <w:t>.</w:t>
      </w:r>
    </w:p>
    <w:p w14:paraId="16B09D66" w14:textId="7CD8D49D" w:rsidR="00185143" w:rsidRDefault="00186D40" w:rsidP="00186D40">
      <w:pPr>
        <w:jc w:val="both"/>
        <w:rPr>
          <w:rFonts w:ascii="Arial" w:hAnsi="Arial" w:cs="Arial"/>
          <w:iCs/>
        </w:rPr>
      </w:pPr>
      <w:r w:rsidRPr="00BF00E6">
        <w:rPr>
          <w:rFonts w:ascii="Arial" w:hAnsi="Arial" w:cs="Arial"/>
          <w:iCs/>
        </w:rPr>
        <w:t>Анкета может быть заполнена руководителем организации или подразделения, руководителем или специалистом управления персоналом, кадровой службы и др.</w:t>
      </w:r>
    </w:p>
    <w:p w14:paraId="4627B333" w14:textId="18FF1C0E" w:rsidR="00A10484" w:rsidRPr="00BF00E6" w:rsidRDefault="00A10484" w:rsidP="00675F99">
      <w:pPr>
        <w:jc w:val="both"/>
        <w:rPr>
          <w:rFonts w:ascii="Arial" w:hAnsi="Arial" w:cs="Arial"/>
          <w:iCs/>
        </w:rPr>
      </w:pPr>
      <w:r w:rsidRPr="00BF00E6">
        <w:rPr>
          <w:rFonts w:ascii="Arial" w:hAnsi="Arial" w:cs="Arial"/>
          <w:iCs/>
        </w:rPr>
        <w:t xml:space="preserve">Опрос проводится </w:t>
      </w:r>
      <w:r w:rsidR="005C68EF" w:rsidRPr="00622D36">
        <w:rPr>
          <w:rFonts w:ascii="Arial" w:hAnsi="Arial" w:cs="Arial"/>
          <w:b/>
          <w:bCs/>
          <w:i/>
          <w:u w:val="single"/>
        </w:rPr>
        <w:t>до</w:t>
      </w:r>
      <w:r w:rsidR="00E77D06">
        <w:rPr>
          <w:rFonts w:ascii="Arial" w:hAnsi="Arial" w:cs="Arial"/>
          <w:b/>
          <w:bCs/>
          <w:i/>
          <w:u w:val="single"/>
        </w:rPr>
        <w:t xml:space="preserve"> 31 октября </w:t>
      </w:r>
      <w:r w:rsidR="00622D36" w:rsidRPr="00622D36">
        <w:rPr>
          <w:rFonts w:ascii="Arial" w:hAnsi="Arial" w:cs="Arial"/>
          <w:b/>
          <w:bCs/>
          <w:i/>
          <w:u w:val="single"/>
        </w:rPr>
        <w:t>202</w:t>
      </w:r>
      <w:r w:rsidR="00FC69FB">
        <w:rPr>
          <w:rFonts w:ascii="Arial" w:hAnsi="Arial" w:cs="Arial"/>
          <w:b/>
          <w:bCs/>
          <w:i/>
          <w:u w:val="single"/>
        </w:rPr>
        <w:t>5</w:t>
      </w:r>
      <w:r w:rsidR="00622D36" w:rsidRPr="00622D36">
        <w:rPr>
          <w:rFonts w:ascii="Arial" w:hAnsi="Arial" w:cs="Arial"/>
          <w:b/>
          <w:bCs/>
          <w:i/>
          <w:u w:val="single"/>
        </w:rPr>
        <w:t xml:space="preserve"> г.</w:t>
      </w:r>
    </w:p>
    <w:p w14:paraId="437B3567" w14:textId="7D31F996" w:rsidR="00A10484" w:rsidRPr="00BF5A00" w:rsidRDefault="00A10484" w:rsidP="00675F99">
      <w:pPr>
        <w:jc w:val="both"/>
        <w:rPr>
          <w:rFonts w:ascii="Arial" w:hAnsi="Arial" w:cs="Arial"/>
          <w:iCs/>
        </w:rPr>
      </w:pPr>
      <w:r w:rsidRPr="00BF00E6">
        <w:rPr>
          <w:rFonts w:ascii="Arial" w:hAnsi="Arial" w:cs="Arial"/>
          <w:iCs/>
        </w:rPr>
        <w:t>При проведении опроса осуществляется консультационная поддержка участников анкетирования по рабочим дням с 10 до 18 часов по московскому времени</w:t>
      </w:r>
      <w:r w:rsidR="00185143">
        <w:rPr>
          <w:rFonts w:ascii="Arial" w:hAnsi="Arial" w:cs="Arial"/>
          <w:iCs/>
        </w:rPr>
        <w:t xml:space="preserve"> по </w:t>
      </w:r>
      <w:r w:rsidR="00185143">
        <w:rPr>
          <w:rFonts w:ascii="Arial" w:hAnsi="Arial" w:cs="Arial"/>
          <w:iCs/>
          <w:lang w:val="en-US"/>
        </w:rPr>
        <w:t>e</w:t>
      </w:r>
      <w:r w:rsidRPr="00BF5A00">
        <w:rPr>
          <w:rFonts w:ascii="Arial" w:hAnsi="Arial" w:cs="Arial"/>
          <w:iCs/>
        </w:rPr>
        <w:t>-</w:t>
      </w:r>
      <w:r w:rsidRPr="00BF5A00">
        <w:rPr>
          <w:rFonts w:ascii="Arial" w:hAnsi="Arial" w:cs="Arial"/>
          <w:iCs/>
          <w:lang w:val="en-US"/>
        </w:rPr>
        <w:t>mail</w:t>
      </w:r>
      <w:r w:rsidRPr="00BF5A00">
        <w:rPr>
          <w:rFonts w:ascii="Arial" w:hAnsi="Arial" w:cs="Arial"/>
          <w:iCs/>
        </w:rPr>
        <w:t xml:space="preserve">: </w:t>
      </w:r>
      <w:hyperlink r:id="rId8" w:history="1">
        <w:r w:rsidR="00106C15" w:rsidRPr="00BF00E6">
          <w:rPr>
            <w:rStyle w:val="a8"/>
            <w:rFonts w:ascii="Arial" w:hAnsi="Arial" w:cs="Arial"/>
            <w:iCs/>
            <w:color w:val="auto"/>
            <w:lang w:val="en-US"/>
          </w:rPr>
          <w:t>mrt</w:t>
        </w:r>
        <w:r w:rsidR="00106C15" w:rsidRPr="00BF5A00">
          <w:rPr>
            <w:rStyle w:val="a8"/>
            <w:rFonts w:ascii="Arial" w:hAnsi="Arial" w:cs="Arial"/>
            <w:iCs/>
            <w:color w:val="auto"/>
          </w:rPr>
          <w:t>@</w:t>
        </w:r>
        <w:r w:rsidR="00106C15" w:rsidRPr="00BF5A00">
          <w:rPr>
            <w:rStyle w:val="a8"/>
            <w:rFonts w:ascii="Arial" w:hAnsi="Arial" w:cs="Arial"/>
            <w:iCs/>
            <w:color w:val="auto"/>
            <w:lang w:val="en-US"/>
          </w:rPr>
          <w:t>nark</w:t>
        </w:r>
        <w:r w:rsidR="00106C15" w:rsidRPr="00BF5A00">
          <w:rPr>
            <w:rStyle w:val="a8"/>
            <w:rFonts w:ascii="Arial" w:hAnsi="Arial" w:cs="Arial"/>
            <w:iCs/>
            <w:color w:val="auto"/>
          </w:rPr>
          <w:t>.</w:t>
        </w:r>
        <w:r w:rsidR="00106C15" w:rsidRPr="00BF5A00">
          <w:rPr>
            <w:rStyle w:val="a8"/>
            <w:rFonts w:ascii="Arial" w:hAnsi="Arial" w:cs="Arial"/>
            <w:iCs/>
            <w:color w:val="auto"/>
            <w:lang w:val="en-US"/>
          </w:rPr>
          <w:t>ru</w:t>
        </w:r>
      </w:hyperlink>
      <w:r w:rsidR="00185143" w:rsidRPr="00BF5A00">
        <w:rPr>
          <w:rStyle w:val="a8"/>
          <w:rFonts w:ascii="Arial" w:hAnsi="Arial" w:cs="Arial"/>
          <w:iCs/>
          <w:color w:val="auto"/>
        </w:rPr>
        <w:t>.</w:t>
      </w:r>
    </w:p>
    <w:p w14:paraId="17FC9711" w14:textId="6A408B8A" w:rsidR="00106C15" w:rsidRDefault="00106C15" w:rsidP="00675F99">
      <w:pPr>
        <w:jc w:val="both"/>
        <w:rPr>
          <w:rFonts w:ascii="Arial" w:hAnsi="Arial" w:cs="Arial"/>
          <w:iCs/>
        </w:rPr>
      </w:pPr>
      <w:r w:rsidRPr="00BF00E6">
        <w:rPr>
          <w:rFonts w:ascii="Arial" w:hAnsi="Arial" w:cs="Arial"/>
          <w:iCs/>
        </w:rPr>
        <w:t>Для корректного отображения анкеты рекомендуется использовать актуальные версии браузеров: </w:t>
      </w:r>
      <w:hyperlink r:id="rId9" w:history="1">
        <w:r w:rsidR="00185143" w:rsidRPr="00BF00E6">
          <w:rPr>
            <w:rFonts w:ascii="Arial" w:hAnsi="Arial" w:cs="Arial"/>
            <w:iCs/>
          </w:rPr>
          <w:t>Яндекс.Браузер</w:t>
        </w:r>
      </w:hyperlink>
      <w:r w:rsidR="00CE26A6">
        <w:rPr>
          <w:rFonts w:ascii="Arial" w:hAnsi="Arial" w:cs="Arial"/>
          <w:iCs/>
        </w:rPr>
        <w:t>,</w:t>
      </w:r>
      <w:r w:rsidR="00185143">
        <w:rPr>
          <w:rFonts w:ascii="Arial" w:hAnsi="Arial" w:cs="Arial"/>
          <w:iCs/>
        </w:rPr>
        <w:t xml:space="preserve"> </w:t>
      </w:r>
      <w:hyperlink r:id="rId10" w:history="1">
        <w:r w:rsidRPr="00BF00E6">
          <w:rPr>
            <w:rFonts w:ascii="Arial" w:hAnsi="Arial" w:cs="Arial"/>
            <w:iCs/>
          </w:rPr>
          <w:t>Google Chrome</w:t>
        </w:r>
      </w:hyperlink>
      <w:r w:rsidRPr="00BF00E6">
        <w:rPr>
          <w:rFonts w:ascii="Arial" w:hAnsi="Arial" w:cs="Arial"/>
          <w:iCs/>
        </w:rPr>
        <w:t>, </w:t>
      </w:r>
      <w:hyperlink r:id="rId11" w:history="1">
        <w:r w:rsidRPr="00BF00E6">
          <w:rPr>
            <w:rFonts w:ascii="Arial" w:hAnsi="Arial" w:cs="Arial"/>
            <w:iCs/>
          </w:rPr>
          <w:t>Microsoft Edge</w:t>
        </w:r>
      </w:hyperlink>
      <w:r w:rsidRPr="00BF00E6">
        <w:rPr>
          <w:rFonts w:ascii="Arial" w:hAnsi="Arial" w:cs="Arial"/>
          <w:iCs/>
        </w:rPr>
        <w:t>, </w:t>
      </w:r>
      <w:hyperlink r:id="rId12" w:history="1">
        <w:r w:rsidRPr="00BF00E6">
          <w:rPr>
            <w:rFonts w:ascii="Arial" w:hAnsi="Arial" w:cs="Arial"/>
            <w:iCs/>
          </w:rPr>
          <w:t>Firefox</w:t>
        </w:r>
      </w:hyperlink>
      <w:r w:rsidRPr="00BF00E6">
        <w:rPr>
          <w:rFonts w:ascii="Arial" w:hAnsi="Arial" w:cs="Arial"/>
          <w:iCs/>
        </w:rPr>
        <w:t>.</w:t>
      </w:r>
    </w:p>
    <w:p w14:paraId="0E6240F2" w14:textId="1222886B" w:rsidR="000078CE" w:rsidRPr="0085625D" w:rsidRDefault="000078CE" w:rsidP="00675F99">
      <w:pPr>
        <w:jc w:val="both"/>
        <w:rPr>
          <w:rFonts w:ascii="Arial" w:hAnsi="Arial" w:cs="Arial"/>
          <w:b/>
          <w:bCs/>
          <w:iCs/>
          <w:color w:val="EE0000"/>
        </w:rPr>
      </w:pPr>
      <w:r w:rsidRPr="0085625D">
        <w:rPr>
          <w:rFonts w:ascii="Arial" w:hAnsi="Arial" w:cs="Arial"/>
          <w:b/>
          <w:bCs/>
          <w:iCs/>
          <w:color w:val="EE0000"/>
        </w:rPr>
        <w:t>Обращаем внимание, что заполнение анкеты с мобильных телефонов и иных гаджетов не предусмотрено.</w:t>
      </w:r>
    </w:p>
    <w:p w14:paraId="68BC7AF8" w14:textId="598AC327" w:rsidR="00A10484" w:rsidRPr="00BF5A00" w:rsidRDefault="0017528D" w:rsidP="00675F99">
      <w:pPr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</w:rPr>
        <w:t>АНО «</w:t>
      </w:r>
      <w:r w:rsidRPr="00BF00E6">
        <w:rPr>
          <w:rFonts w:ascii="Arial" w:hAnsi="Arial" w:cs="Arial"/>
          <w:iCs/>
        </w:rPr>
        <w:t>Национальное агентство развития квалификаций</w:t>
      </w:r>
      <w:r>
        <w:rPr>
          <w:rFonts w:ascii="Arial" w:hAnsi="Arial" w:cs="Arial"/>
          <w:iCs/>
        </w:rPr>
        <w:t xml:space="preserve">» </w:t>
      </w:r>
      <w:r w:rsidR="00A10484" w:rsidRPr="00BF00E6">
        <w:rPr>
          <w:rFonts w:ascii="Arial" w:hAnsi="Arial" w:cs="Arial"/>
          <w:iCs/>
        </w:rPr>
        <w:t>гарантируе</w:t>
      </w:r>
      <w:r>
        <w:rPr>
          <w:rFonts w:ascii="Arial" w:hAnsi="Arial" w:cs="Arial"/>
          <w:iCs/>
        </w:rPr>
        <w:t>т</w:t>
      </w:r>
      <w:r w:rsidR="00A10484" w:rsidRPr="00BF00E6">
        <w:rPr>
          <w:rFonts w:ascii="Arial" w:hAnsi="Arial" w:cs="Arial"/>
          <w:iCs/>
        </w:rPr>
        <w:t xml:space="preserve"> обеспечение полной конфиденциальности информации, полученной в результате опроса. </w:t>
      </w:r>
      <w:r w:rsidR="00A10484" w:rsidRPr="00BF5A00">
        <w:rPr>
          <w:rFonts w:ascii="Arial" w:hAnsi="Arial" w:cs="Arial"/>
          <w:iCs/>
          <w:color w:val="000000" w:themeColor="text1"/>
        </w:rPr>
        <w:t>Информация будет использована исключительно в обобщенном виде.</w:t>
      </w:r>
    </w:p>
    <w:bookmarkEnd w:id="1"/>
    <w:p w14:paraId="76AC74CA" w14:textId="77777777" w:rsidR="00F025E1" w:rsidRDefault="00F025E1" w:rsidP="00BF5A00">
      <w:pPr>
        <w:jc w:val="center"/>
        <w:rPr>
          <w:rFonts w:ascii="Arial" w:hAnsi="Arial" w:cs="Arial"/>
          <w:i/>
          <w:color w:val="000000" w:themeColor="text1"/>
        </w:rPr>
      </w:pPr>
    </w:p>
    <w:p w14:paraId="057415ED" w14:textId="6B0695C4" w:rsidR="00A10484" w:rsidRPr="00BF5A00" w:rsidRDefault="00185143" w:rsidP="00BF5A00">
      <w:pPr>
        <w:jc w:val="center"/>
        <w:rPr>
          <w:rFonts w:ascii="Arial" w:hAnsi="Arial" w:cs="Arial"/>
          <w:i/>
          <w:color w:val="000000" w:themeColor="text1"/>
        </w:rPr>
      </w:pPr>
      <w:r w:rsidRPr="00BF5A00">
        <w:rPr>
          <w:rFonts w:ascii="Arial" w:hAnsi="Arial" w:cs="Arial"/>
          <w:i/>
          <w:color w:val="000000" w:themeColor="text1"/>
        </w:rPr>
        <w:t xml:space="preserve">Благодарим </w:t>
      </w:r>
      <w:r w:rsidR="005F5F75" w:rsidRPr="00BF5A00">
        <w:rPr>
          <w:rFonts w:ascii="Arial" w:hAnsi="Arial" w:cs="Arial"/>
          <w:i/>
          <w:color w:val="000000" w:themeColor="text1"/>
        </w:rPr>
        <w:t xml:space="preserve">Вас </w:t>
      </w:r>
      <w:r w:rsidRPr="00BF5A00">
        <w:rPr>
          <w:rFonts w:ascii="Arial" w:hAnsi="Arial" w:cs="Arial"/>
          <w:i/>
          <w:color w:val="000000" w:themeColor="text1"/>
        </w:rPr>
        <w:t>за участие в опросе!</w:t>
      </w:r>
    </w:p>
    <w:p w14:paraId="0C7F671B" w14:textId="5B22E63D" w:rsidR="00185143" w:rsidRPr="00BF5A00" w:rsidRDefault="00185143" w:rsidP="00990CD2">
      <w:pPr>
        <w:jc w:val="both"/>
        <w:rPr>
          <w:rFonts w:ascii="Arial" w:hAnsi="Arial" w:cs="Arial"/>
          <w:iCs/>
          <w:color w:val="000000" w:themeColor="text1"/>
        </w:rPr>
      </w:pPr>
      <w:r w:rsidRPr="00BF5A00">
        <w:rPr>
          <w:rFonts w:ascii="Arial" w:hAnsi="Arial" w:cs="Arial"/>
          <w:iCs/>
          <w:color w:val="000000" w:themeColor="text1"/>
        </w:rPr>
        <w:t xml:space="preserve">С общими результатами настоящего опроса можно будет ознакомиться на сайте </w:t>
      </w:r>
      <w:r w:rsidR="007B0454">
        <w:rPr>
          <w:rFonts w:ascii="Arial" w:hAnsi="Arial" w:cs="Arial"/>
          <w:iCs/>
          <w:color w:val="000000" w:themeColor="text1"/>
        </w:rPr>
        <w:t>АНО</w:t>
      </w:r>
      <w:r w:rsidR="00263A5F">
        <w:rPr>
          <w:rFonts w:ascii="Arial" w:hAnsi="Arial" w:cs="Arial"/>
          <w:iCs/>
          <w:color w:val="000000" w:themeColor="text1"/>
        </w:rPr>
        <w:t> </w:t>
      </w:r>
      <w:r w:rsidR="007B0454">
        <w:rPr>
          <w:rFonts w:ascii="Arial" w:hAnsi="Arial" w:cs="Arial"/>
          <w:iCs/>
          <w:color w:val="000000" w:themeColor="text1"/>
        </w:rPr>
        <w:t>«</w:t>
      </w:r>
      <w:r w:rsidRPr="00BF5A00">
        <w:rPr>
          <w:rFonts w:ascii="Arial" w:hAnsi="Arial" w:cs="Arial"/>
          <w:iCs/>
          <w:color w:val="000000" w:themeColor="text1"/>
        </w:rPr>
        <w:t>Национально</w:t>
      </w:r>
      <w:r w:rsidR="007B0454">
        <w:rPr>
          <w:rFonts w:ascii="Arial" w:hAnsi="Arial" w:cs="Arial"/>
          <w:iCs/>
          <w:color w:val="000000" w:themeColor="text1"/>
        </w:rPr>
        <w:t>е</w:t>
      </w:r>
      <w:r w:rsidRPr="00BF5A00">
        <w:rPr>
          <w:rFonts w:ascii="Arial" w:hAnsi="Arial" w:cs="Arial"/>
          <w:iCs/>
          <w:color w:val="000000" w:themeColor="text1"/>
        </w:rPr>
        <w:t xml:space="preserve"> агентств</w:t>
      </w:r>
      <w:r w:rsidR="007B0454">
        <w:rPr>
          <w:rFonts w:ascii="Arial" w:hAnsi="Arial" w:cs="Arial"/>
          <w:iCs/>
          <w:color w:val="000000" w:themeColor="text1"/>
        </w:rPr>
        <w:t>о</w:t>
      </w:r>
      <w:r w:rsidRPr="00BF5A00">
        <w:rPr>
          <w:rFonts w:ascii="Arial" w:hAnsi="Arial" w:cs="Arial"/>
          <w:iCs/>
          <w:color w:val="000000" w:themeColor="text1"/>
        </w:rPr>
        <w:t xml:space="preserve"> развития квалификаций</w:t>
      </w:r>
      <w:r w:rsidR="007B0454">
        <w:rPr>
          <w:rFonts w:ascii="Arial" w:hAnsi="Arial" w:cs="Arial"/>
          <w:iCs/>
          <w:color w:val="000000" w:themeColor="text1"/>
        </w:rPr>
        <w:t>»</w:t>
      </w:r>
      <w:r w:rsidRPr="00BF5A00">
        <w:rPr>
          <w:rFonts w:ascii="Arial" w:hAnsi="Arial" w:cs="Arial"/>
          <w:iCs/>
          <w:color w:val="000000" w:themeColor="text1"/>
        </w:rPr>
        <w:t xml:space="preserve"> </w:t>
      </w:r>
      <w:hyperlink r:id="rId13" w:history="1">
        <w:r w:rsidR="00263A5F" w:rsidRPr="00620BAF">
          <w:rPr>
            <w:rStyle w:val="a8"/>
            <w:rFonts w:ascii="Arial" w:hAnsi="Arial" w:cs="Arial"/>
            <w:iCs/>
          </w:rPr>
          <w:t>https://nark.ru/</w:t>
        </w:r>
      </w:hyperlink>
      <w:r w:rsidR="00263A5F">
        <w:rPr>
          <w:rFonts w:ascii="Arial" w:hAnsi="Arial" w:cs="Arial"/>
          <w:iCs/>
          <w:color w:val="000000" w:themeColor="text1"/>
        </w:rPr>
        <w:t xml:space="preserve"> </w:t>
      </w:r>
      <w:r w:rsidRPr="00BF5A00">
        <w:rPr>
          <w:rFonts w:ascii="Arial" w:hAnsi="Arial" w:cs="Arial"/>
          <w:iCs/>
          <w:color w:val="000000" w:themeColor="text1"/>
        </w:rPr>
        <w:t>в разделе «Мониторинг рынка труда»</w:t>
      </w:r>
      <w:r w:rsidR="00BA05B1" w:rsidRPr="00BF5A00">
        <w:rPr>
          <w:rFonts w:ascii="Arial" w:hAnsi="Arial" w:cs="Arial"/>
          <w:iCs/>
          <w:color w:val="000000" w:themeColor="text1"/>
        </w:rPr>
        <w:t>.</w:t>
      </w:r>
    </w:p>
    <w:p w14:paraId="5179CFA6" w14:textId="4AD45D9D" w:rsidR="00A10484" w:rsidRDefault="00A10484" w:rsidP="00A10484">
      <w:pPr>
        <w:rPr>
          <w:rFonts w:ascii="Arial" w:hAnsi="Arial" w:cs="Arial"/>
          <w:i/>
          <w:color w:val="0070C0"/>
        </w:rPr>
      </w:pPr>
      <w:r w:rsidRPr="00BF5A00">
        <w:rPr>
          <w:rFonts w:ascii="Arial" w:hAnsi="Arial" w:cs="Arial"/>
          <w:i/>
          <w:color w:val="0070C0"/>
        </w:rPr>
        <w:br w:type="page"/>
      </w:r>
    </w:p>
    <w:p w14:paraId="1ECFF055" w14:textId="41180125" w:rsidR="004B6E3C" w:rsidRPr="00BF00E6" w:rsidRDefault="00675F99" w:rsidP="00D235C5">
      <w:pPr>
        <w:pStyle w:val="a3"/>
        <w:numPr>
          <w:ilvl w:val="0"/>
          <w:numId w:val="12"/>
        </w:numPr>
        <w:shd w:val="clear" w:color="auto" w:fill="D0CECE" w:themeFill="background2" w:themeFillShade="E6"/>
        <w:spacing w:line="257" w:lineRule="auto"/>
        <w:ind w:left="1077"/>
        <w:jc w:val="center"/>
        <w:rPr>
          <w:rFonts w:ascii="Arial" w:hAnsi="Arial" w:cs="Arial"/>
          <w:b/>
          <w:lang w:val="en-US"/>
        </w:rPr>
      </w:pPr>
      <w:r w:rsidRPr="00BF00E6">
        <w:rPr>
          <w:rFonts w:ascii="Arial" w:hAnsi="Arial" w:cs="Arial"/>
          <w:b/>
        </w:rPr>
        <w:lastRenderedPageBreak/>
        <w:t>ОБЩАЯ ИНФОРМАЦИЯ ОБ ОРГАНИЗАЦИИ</w:t>
      </w:r>
    </w:p>
    <w:bookmarkEnd w:id="0"/>
    <w:p w14:paraId="063447DC" w14:textId="0A013482" w:rsidR="00E236A6" w:rsidRPr="00BF00E6" w:rsidRDefault="00E236A6" w:rsidP="00E236A6">
      <w:pPr>
        <w:spacing w:line="256" w:lineRule="auto"/>
        <w:ind w:left="720"/>
        <w:contextualSpacing/>
        <w:jc w:val="both"/>
        <w:rPr>
          <w:rFonts w:ascii="Arial" w:hAnsi="Arial" w:cs="Arial"/>
          <w:b/>
        </w:rPr>
      </w:pPr>
    </w:p>
    <w:p w14:paraId="3690D061" w14:textId="40B828E2" w:rsidR="00E236A6" w:rsidRPr="005E4468" w:rsidRDefault="00E236A6" w:rsidP="003B6D2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E2EFD9" w:themeFill="accent6" w:themeFillTint="33"/>
        <w:tabs>
          <w:tab w:val="left" w:pos="426"/>
          <w:tab w:val="left" w:pos="710"/>
        </w:tabs>
        <w:spacing w:line="256" w:lineRule="auto"/>
        <w:jc w:val="both"/>
        <w:rPr>
          <w:rFonts w:ascii="Arial" w:hAnsi="Arial" w:cs="Arial"/>
          <w:b/>
        </w:rPr>
      </w:pPr>
      <w:r w:rsidRPr="005E4468">
        <w:rPr>
          <w:rFonts w:ascii="Arial" w:hAnsi="Arial" w:cs="Arial"/>
          <w:b/>
        </w:rPr>
        <w:t>УКАЖИТЕ НАИМЕНОВАНИЕ ВАШЕЙ ОРГАНИЗАЦИИ</w:t>
      </w:r>
      <w:r w:rsidR="000A43DB" w:rsidRPr="005E4468">
        <w:rPr>
          <w:rFonts w:ascii="Arial" w:hAnsi="Arial" w:cs="Arial"/>
          <w:b/>
        </w:rPr>
        <w:t xml:space="preserve"> (</w:t>
      </w:r>
      <w:r w:rsidR="00CF5C0A" w:rsidRPr="005E4468">
        <w:rPr>
          <w:rFonts w:ascii="Arial" w:hAnsi="Arial" w:cs="Arial"/>
          <w:b/>
        </w:rPr>
        <w:t>ФИЛИАЛА</w:t>
      </w:r>
      <w:r w:rsidR="000A43DB" w:rsidRPr="005E4468">
        <w:rPr>
          <w:rFonts w:ascii="Arial" w:hAnsi="Arial" w:cs="Arial"/>
          <w:b/>
        </w:rPr>
        <w:t>)</w:t>
      </w:r>
      <w:r w:rsidR="00FF1B9B" w:rsidRPr="005E4468">
        <w:rPr>
          <w:rFonts w:ascii="Arial" w:hAnsi="Arial" w:cs="Arial"/>
          <w:b/>
          <w:color w:val="4472C4" w:themeColor="accent1"/>
        </w:rPr>
        <w:t xml:space="preserve"> </w:t>
      </w:r>
    </w:p>
    <w:p w14:paraId="6C96FA91" w14:textId="2F946910" w:rsidR="00E236A6" w:rsidRPr="005E4468" w:rsidRDefault="00E236A6" w:rsidP="00E236A6">
      <w:pPr>
        <w:ind w:left="708"/>
        <w:jc w:val="both"/>
        <w:rPr>
          <w:rFonts w:ascii="Arial" w:hAnsi="Arial" w:cs="Arial"/>
          <w:i/>
          <w:color w:val="0070C0"/>
        </w:rPr>
      </w:pPr>
      <w:r w:rsidRPr="005E4468">
        <w:rPr>
          <w:rFonts w:ascii="Arial" w:hAnsi="Arial" w:cs="Arial"/>
          <w:i/>
          <w:color w:val="0070C0"/>
        </w:rPr>
        <w:t>Впишите ответ. При вводе в поле ответа 4-х и более букв</w:t>
      </w:r>
      <w:r w:rsidR="00FF090B" w:rsidRPr="005E4468">
        <w:rPr>
          <w:rFonts w:ascii="Arial" w:hAnsi="Arial" w:cs="Arial"/>
          <w:i/>
          <w:color w:val="0070C0"/>
        </w:rPr>
        <w:t xml:space="preserve"> </w:t>
      </w:r>
      <w:r w:rsidRPr="005E4468">
        <w:rPr>
          <w:rFonts w:ascii="Arial" w:hAnsi="Arial" w:cs="Arial"/>
          <w:i/>
          <w:color w:val="0070C0"/>
        </w:rPr>
        <w:t>активируется подсказка ввода</w:t>
      </w:r>
    </w:p>
    <w:p w14:paraId="67EE4BBC" w14:textId="03C44150" w:rsidR="00FA13E1" w:rsidRPr="005E4468" w:rsidRDefault="00FA13E1" w:rsidP="00E236A6">
      <w:pPr>
        <w:ind w:left="708"/>
        <w:jc w:val="both"/>
        <w:rPr>
          <w:rFonts w:ascii="Arial" w:hAnsi="Arial" w:cs="Arial"/>
          <w:b/>
          <w:bCs/>
          <w:i/>
          <w:color w:val="0070C0"/>
        </w:rPr>
      </w:pPr>
      <w:r w:rsidRPr="005E4468">
        <w:rPr>
          <w:rFonts w:ascii="Arial" w:hAnsi="Arial" w:cs="Arial"/>
          <w:b/>
          <w:bCs/>
          <w:i/>
          <w:color w:val="0070C0"/>
        </w:rPr>
        <w:t>Если Вы не смогли найти Вашу организацию по наименованию, то введите номер ИНН организации</w:t>
      </w:r>
    </w:p>
    <w:p w14:paraId="77178B00" w14:textId="77777777" w:rsidR="00E236A6" w:rsidRPr="005E4468" w:rsidRDefault="00E236A6" w:rsidP="00E236A6">
      <w:pPr>
        <w:ind w:left="708"/>
        <w:jc w:val="both"/>
        <w:rPr>
          <w:rFonts w:ascii="Arial" w:hAnsi="Arial" w:cs="Arial"/>
          <w:i/>
          <w:color w:val="FF0000"/>
        </w:rPr>
      </w:pPr>
      <w:r w:rsidRPr="005E4468">
        <w:rPr>
          <w:rFonts w:ascii="Arial" w:hAnsi="Arial" w:cs="Arial"/>
          <w:i/>
          <w:color w:val="FF0000"/>
        </w:rPr>
        <w:t xml:space="preserve">Выбор организации из справочника </w:t>
      </w:r>
    </w:p>
    <w:tbl>
      <w:tblPr>
        <w:tblStyle w:val="a5"/>
        <w:tblW w:w="0" w:type="auto"/>
        <w:tblInd w:w="708" w:type="dxa"/>
        <w:tblLook w:val="04A0" w:firstRow="1" w:lastRow="0" w:firstColumn="1" w:lastColumn="0" w:noHBand="0" w:noVBand="1"/>
      </w:tblPr>
      <w:tblGrid>
        <w:gridCol w:w="8637"/>
      </w:tblGrid>
      <w:tr w:rsidR="00E236A6" w:rsidRPr="005E4468" w14:paraId="7658AF15" w14:textId="77777777" w:rsidTr="00A1024E">
        <w:tc>
          <w:tcPr>
            <w:tcW w:w="9345" w:type="dxa"/>
          </w:tcPr>
          <w:p w14:paraId="5D3C88CB" w14:textId="77777777" w:rsidR="00E236A6" w:rsidRPr="005E4468" w:rsidRDefault="00E236A6" w:rsidP="00A1024E">
            <w:pPr>
              <w:jc w:val="both"/>
              <w:rPr>
                <w:rFonts w:ascii="Arial" w:hAnsi="Arial" w:cs="Arial"/>
                <w:i/>
                <w:color w:val="FF0000"/>
              </w:rPr>
            </w:pPr>
          </w:p>
        </w:tc>
      </w:tr>
    </w:tbl>
    <w:p w14:paraId="686E7477" w14:textId="65DE68FC" w:rsidR="00E236A6" w:rsidRPr="005E4468" w:rsidRDefault="00E236A6" w:rsidP="007F07D0">
      <w:pPr>
        <w:spacing w:line="256" w:lineRule="auto"/>
        <w:ind w:left="720"/>
        <w:contextualSpacing/>
        <w:jc w:val="both"/>
        <w:rPr>
          <w:rFonts w:ascii="Arial" w:hAnsi="Arial" w:cs="Arial"/>
          <w:i/>
          <w:color w:val="0070C0"/>
        </w:rPr>
      </w:pPr>
    </w:p>
    <w:p w14:paraId="0B9B4157" w14:textId="77777777" w:rsidR="00584A43" w:rsidRPr="005E4468" w:rsidRDefault="00584A43" w:rsidP="00584A43">
      <w:pPr>
        <w:spacing w:line="254" w:lineRule="auto"/>
        <w:ind w:left="720"/>
        <w:contextualSpacing/>
        <w:jc w:val="both"/>
        <w:rPr>
          <w:rFonts w:ascii="Arial" w:hAnsi="Arial" w:cs="Arial"/>
          <w:b/>
        </w:rPr>
      </w:pPr>
    </w:p>
    <w:p w14:paraId="5AD14B90" w14:textId="609043F8" w:rsidR="00CF5C0A" w:rsidRPr="005E4468" w:rsidRDefault="00CF5C0A" w:rsidP="00CF5C0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E2EFD9" w:themeFill="accent6" w:themeFillTint="33"/>
        <w:spacing w:line="256" w:lineRule="auto"/>
        <w:jc w:val="both"/>
        <w:rPr>
          <w:rFonts w:ascii="Arial" w:hAnsi="Arial" w:cs="Arial"/>
          <w:b/>
        </w:rPr>
      </w:pPr>
      <w:r w:rsidRPr="005E4468">
        <w:rPr>
          <w:rFonts w:ascii="Arial" w:hAnsi="Arial" w:cs="Arial"/>
          <w:b/>
        </w:rPr>
        <w:t>УКАЖИТЕ, В КАКОМ СУБЪЕКТЕ РОССИЙСКОЙ ФЕДЕРАЦИИ РАСПОЛОЖЕНА ВАША ОРГАНИЗАЦИЯ</w:t>
      </w:r>
      <w:r w:rsidR="000A43DB" w:rsidRPr="005E4468">
        <w:rPr>
          <w:rFonts w:ascii="Arial" w:hAnsi="Arial" w:cs="Arial"/>
          <w:b/>
        </w:rPr>
        <w:t xml:space="preserve"> </w:t>
      </w:r>
      <w:r w:rsidRPr="005E4468">
        <w:rPr>
          <w:rFonts w:ascii="Arial" w:hAnsi="Arial" w:cs="Arial"/>
          <w:b/>
        </w:rPr>
        <w:t>(ФИЛИАЛ)</w:t>
      </w:r>
    </w:p>
    <w:p w14:paraId="2A4CA895" w14:textId="77777777" w:rsidR="00CF5C0A" w:rsidRPr="005E4468" w:rsidRDefault="00CF5C0A" w:rsidP="00CF5C0A">
      <w:pPr>
        <w:spacing w:line="256" w:lineRule="auto"/>
        <w:ind w:left="720"/>
        <w:contextualSpacing/>
        <w:jc w:val="both"/>
        <w:rPr>
          <w:rFonts w:ascii="Arial" w:hAnsi="Arial" w:cs="Arial"/>
          <w:i/>
          <w:color w:val="0070C0"/>
        </w:rPr>
      </w:pPr>
      <w:r w:rsidRPr="005E4468">
        <w:rPr>
          <w:rFonts w:ascii="Arial" w:hAnsi="Arial" w:cs="Arial"/>
          <w:i/>
          <w:color w:val="0070C0"/>
        </w:rPr>
        <w:t>Впишите ответ. При вводе в поле ответа 4-х и более букв активируется подсказка ввода</w:t>
      </w:r>
    </w:p>
    <w:p w14:paraId="743B0D30" w14:textId="77777777" w:rsidR="00FF090B" w:rsidRPr="005E4468" w:rsidRDefault="00FF090B" w:rsidP="00CF5C0A">
      <w:pPr>
        <w:spacing w:line="256" w:lineRule="auto"/>
        <w:ind w:left="720"/>
        <w:contextualSpacing/>
        <w:jc w:val="both"/>
        <w:rPr>
          <w:rFonts w:ascii="Arial" w:hAnsi="Arial" w:cs="Arial"/>
          <w:i/>
          <w:color w:val="0070C0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CF5C0A" w:rsidRPr="005E4468" w14:paraId="5430102A" w14:textId="77777777" w:rsidTr="00A0261F">
        <w:tc>
          <w:tcPr>
            <w:tcW w:w="9345" w:type="dxa"/>
          </w:tcPr>
          <w:p w14:paraId="59EC2ABA" w14:textId="77777777" w:rsidR="00CF5C0A" w:rsidRPr="005E4468" w:rsidRDefault="00CF5C0A" w:rsidP="00A0261F">
            <w:pPr>
              <w:spacing w:line="256" w:lineRule="auto"/>
              <w:contextualSpacing/>
              <w:jc w:val="both"/>
              <w:rPr>
                <w:rFonts w:ascii="Arial" w:hAnsi="Arial" w:cs="Arial"/>
                <w:i/>
                <w:color w:val="0070C0"/>
              </w:rPr>
            </w:pPr>
          </w:p>
        </w:tc>
      </w:tr>
    </w:tbl>
    <w:p w14:paraId="2F6624B0" w14:textId="77777777" w:rsidR="00CF5C0A" w:rsidRPr="005E4468" w:rsidRDefault="00CF5C0A" w:rsidP="00584A43">
      <w:pPr>
        <w:spacing w:line="254" w:lineRule="auto"/>
        <w:ind w:left="720"/>
        <w:contextualSpacing/>
        <w:jc w:val="both"/>
        <w:rPr>
          <w:rFonts w:ascii="Arial" w:hAnsi="Arial" w:cs="Arial"/>
          <w:b/>
        </w:rPr>
      </w:pPr>
    </w:p>
    <w:p w14:paraId="23A3B7DC" w14:textId="77777777" w:rsidR="00CF5C0A" w:rsidRPr="005E4468" w:rsidRDefault="00CF5C0A" w:rsidP="00584A43">
      <w:pPr>
        <w:spacing w:line="254" w:lineRule="auto"/>
        <w:ind w:left="720"/>
        <w:contextualSpacing/>
        <w:jc w:val="both"/>
        <w:rPr>
          <w:rFonts w:ascii="Arial" w:hAnsi="Arial" w:cs="Arial"/>
          <w:b/>
        </w:rPr>
      </w:pPr>
    </w:p>
    <w:p w14:paraId="5E265057" w14:textId="3589325D" w:rsidR="00584A43" w:rsidRPr="005E4468" w:rsidRDefault="00C759E7" w:rsidP="00C759E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E2EFD9" w:themeFill="accent6" w:themeFillTint="33"/>
        <w:spacing w:line="256" w:lineRule="auto"/>
        <w:jc w:val="both"/>
        <w:rPr>
          <w:rFonts w:ascii="Arial" w:hAnsi="Arial" w:cs="Arial"/>
          <w:b/>
        </w:rPr>
      </w:pPr>
      <w:r w:rsidRPr="005E4468">
        <w:rPr>
          <w:rFonts w:ascii="Arial" w:hAnsi="Arial" w:cs="Arial"/>
          <w:b/>
        </w:rPr>
        <w:t>УКАЖИТЕ К КАКОМУ ТИПУ ОТНОСИТСЯ ОРГАНИЗАЦИЯ</w:t>
      </w:r>
      <w:r w:rsidR="00862D40" w:rsidRPr="005E4468">
        <w:rPr>
          <w:rFonts w:ascii="Arial" w:hAnsi="Arial" w:cs="Arial"/>
          <w:b/>
        </w:rPr>
        <w:t xml:space="preserve"> </w:t>
      </w:r>
      <w:r w:rsidR="009272E6" w:rsidRPr="005E4468">
        <w:rPr>
          <w:rFonts w:ascii="Arial" w:hAnsi="Arial" w:cs="Arial"/>
          <w:b/>
        </w:rPr>
        <w:t>(ФИЛИАЛ)</w:t>
      </w:r>
    </w:p>
    <w:p w14:paraId="7EE4FA1C" w14:textId="77777777" w:rsidR="00584A43" w:rsidRPr="005E4468" w:rsidRDefault="00584A43" w:rsidP="00584A43">
      <w:pPr>
        <w:ind w:left="710"/>
        <w:jc w:val="both"/>
        <w:rPr>
          <w:rFonts w:ascii="Arial" w:eastAsia="Times New Roman" w:hAnsi="Arial" w:cs="Arial"/>
          <w:i/>
          <w:color w:val="0070C0"/>
        </w:rPr>
      </w:pPr>
      <w:r w:rsidRPr="005E4468">
        <w:rPr>
          <w:rFonts w:ascii="Arial" w:eastAsia="Times New Roman" w:hAnsi="Arial" w:cs="Arial"/>
          <w:i/>
          <w:color w:val="0070C0"/>
        </w:rPr>
        <w:t>Выберите один ответ</w:t>
      </w:r>
    </w:p>
    <w:p w14:paraId="315C0294" w14:textId="163450A1" w:rsidR="00584A43" w:rsidRPr="005E4468" w:rsidRDefault="00584A43" w:rsidP="00960C8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Государственное</w:t>
      </w:r>
      <w:r w:rsidR="009D401D" w:rsidRPr="005E4468">
        <w:rPr>
          <w:rFonts w:ascii="Arial" w:eastAsia="Times New Roman" w:hAnsi="Arial" w:cs="Arial"/>
          <w:color w:val="000000" w:themeColor="text1"/>
        </w:rPr>
        <w:t xml:space="preserve"> или муниципальное</w:t>
      </w:r>
      <w:r w:rsidRPr="005E4468">
        <w:rPr>
          <w:rFonts w:ascii="Arial" w:eastAsia="Times New Roman" w:hAnsi="Arial" w:cs="Arial"/>
          <w:color w:val="000000" w:themeColor="text1"/>
        </w:rPr>
        <w:t xml:space="preserve"> учреждение, органы управления (бюджетная организация)</w:t>
      </w:r>
    </w:p>
    <w:p w14:paraId="31DBABBA" w14:textId="7005F0A0" w:rsidR="00584A43" w:rsidRPr="005E4468" w:rsidRDefault="00584A43" w:rsidP="00960C8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 xml:space="preserve">Государственное </w:t>
      </w:r>
      <w:r w:rsidR="001F71A7" w:rsidRPr="005E4468">
        <w:rPr>
          <w:rFonts w:ascii="Arial" w:eastAsia="Times New Roman" w:hAnsi="Arial" w:cs="Arial"/>
          <w:color w:val="000000" w:themeColor="text1"/>
        </w:rPr>
        <w:t xml:space="preserve">или муниципальное унитарное предприятие </w:t>
      </w:r>
    </w:p>
    <w:p w14:paraId="5357CEBE" w14:textId="769C9A6E" w:rsidR="00584A43" w:rsidRPr="005E4468" w:rsidRDefault="00584A43" w:rsidP="00960C8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Частное предприятие (открытое</w:t>
      </w:r>
      <w:r w:rsidR="00CF5C0A" w:rsidRPr="005E4468">
        <w:rPr>
          <w:rFonts w:ascii="Arial" w:eastAsia="Times New Roman" w:hAnsi="Arial" w:cs="Arial"/>
          <w:color w:val="000000" w:themeColor="text1"/>
        </w:rPr>
        <w:t>, публичное</w:t>
      </w:r>
      <w:r w:rsidRPr="005E4468">
        <w:rPr>
          <w:rFonts w:ascii="Arial" w:eastAsia="Times New Roman" w:hAnsi="Arial" w:cs="Arial"/>
          <w:color w:val="000000" w:themeColor="text1"/>
        </w:rPr>
        <w:t xml:space="preserve"> или закрытое акционерное общество, общество с ограниченной ответственностью, частное индивидуальное</w:t>
      </w:r>
      <w:r w:rsidR="001F71A7" w:rsidRPr="005E4468">
        <w:rPr>
          <w:rFonts w:ascii="Arial" w:eastAsia="Times New Roman" w:hAnsi="Arial" w:cs="Arial"/>
          <w:color w:val="000000" w:themeColor="text1"/>
        </w:rPr>
        <w:t xml:space="preserve"> и пр.</w:t>
      </w:r>
      <w:r w:rsidRPr="005E4468">
        <w:rPr>
          <w:rFonts w:ascii="Arial" w:eastAsia="Times New Roman" w:hAnsi="Arial" w:cs="Arial"/>
          <w:color w:val="000000" w:themeColor="text1"/>
        </w:rPr>
        <w:t>)</w:t>
      </w:r>
    </w:p>
    <w:p w14:paraId="6AA3367F" w14:textId="77777777" w:rsidR="00584A43" w:rsidRPr="005E4468" w:rsidRDefault="00584A43" w:rsidP="00960C8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Предприниматель без образования юридического лица, кооператив</w:t>
      </w:r>
    </w:p>
    <w:p w14:paraId="126EA06C" w14:textId="70B73403" w:rsidR="00584A43" w:rsidRDefault="00584A43" w:rsidP="00960C8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Общественная или некоммерческая организация (</w:t>
      </w:r>
      <w:r w:rsidR="002B775C" w:rsidRPr="005E4468">
        <w:rPr>
          <w:rFonts w:ascii="Arial" w:eastAsia="Times New Roman" w:hAnsi="Arial" w:cs="Arial"/>
          <w:color w:val="000000" w:themeColor="text1"/>
        </w:rPr>
        <w:t>автономная</w:t>
      </w:r>
      <w:r w:rsidR="001F71A7" w:rsidRPr="005E4468">
        <w:rPr>
          <w:rFonts w:ascii="Arial" w:eastAsia="Times New Roman" w:hAnsi="Arial" w:cs="Arial"/>
          <w:color w:val="000000" w:themeColor="text1"/>
        </w:rPr>
        <w:t xml:space="preserve">, государственная или муниципальная </w:t>
      </w:r>
      <w:r w:rsidR="002B775C" w:rsidRPr="005E4468">
        <w:rPr>
          <w:rFonts w:ascii="Arial" w:eastAsia="Times New Roman" w:hAnsi="Arial" w:cs="Arial"/>
          <w:color w:val="000000" w:themeColor="text1"/>
        </w:rPr>
        <w:t>некоммерческая организация</w:t>
      </w:r>
      <w:r w:rsidRPr="005E4468">
        <w:rPr>
          <w:rFonts w:ascii="Arial" w:eastAsia="Times New Roman" w:hAnsi="Arial" w:cs="Arial"/>
          <w:color w:val="000000" w:themeColor="text1"/>
        </w:rPr>
        <w:t>, фонд, общественное движение, профсоюз</w:t>
      </w:r>
      <w:r w:rsidR="001F71A7" w:rsidRPr="005E4468">
        <w:rPr>
          <w:rFonts w:ascii="Arial" w:eastAsia="Times New Roman" w:hAnsi="Arial" w:cs="Arial"/>
          <w:color w:val="000000" w:themeColor="text1"/>
        </w:rPr>
        <w:t xml:space="preserve"> и пр.</w:t>
      </w:r>
      <w:r w:rsidRPr="005E4468">
        <w:rPr>
          <w:rFonts w:ascii="Arial" w:eastAsia="Times New Roman" w:hAnsi="Arial" w:cs="Arial"/>
          <w:color w:val="000000" w:themeColor="text1"/>
        </w:rPr>
        <w:t>)</w:t>
      </w:r>
    </w:p>
    <w:p w14:paraId="58236A31" w14:textId="7509A6F5" w:rsidR="004F6BA0" w:rsidRPr="005E4468" w:rsidRDefault="004F6BA0" w:rsidP="00960C8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Другое</w:t>
      </w:r>
      <w:r w:rsidR="006E4BD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(укажите)______________________________________</w:t>
      </w:r>
    </w:p>
    <w:p w14:paraId="55C88718" w14:textId="7201E645" w:rsidR="004F6BA0" w:rsidRPr="005E4468" w:rsidRDefault="004F6BA0" w:rsidP="004F6BA0">
      <w:pPr>
        <w:rPr>
          <w:rFonts w:ascii="Arial" w:hAnsi="Arial" w:cs="Arial"/>
          <w:b/>
        </w:rPr>
      </w:pPr>
    </w:p>
    <w:p w14:paraId="127F91E6" w14:textId="0C78398E" w:rsidR="00BF6AB7" w:rsidRPr="005E4468" w:rsidRDefault="00F90753" w:rsidP="004F6BA0">
      <w:pPr>
        <w:rPr>
          <w:rFonts w:ascii="Arial" w:hAnsi="Arial" w:cs="Arial"/>
          <w:b/>
        </w:rPr>
      </w:pPr>
      <w:r w:rsidRPr="005E4468">
        <w:rPr>
          <w:rFonts w:ascii="Arial" w:hAnsi="Arial" w:cs="Arial"/>
          <w:b/>
        </w:rPr>
        <w:br w:type="page"/>
      </w:r>
    </w:p>
    <w:p w14:paraId="055A9D9D" w14:textId="6C1EA37A" w:rsidR="00BF6AB7" w:rsidRPr="005E4468" w:rsidRDefault="00BF6AB7" w:rsidP="00BF6AB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E2EFD9" w:themeFill="accent6" w:themeFillTint="33"/>
        <w:spacing w:line="256" w:lineRule="auto"/>
        <w:jc w:val="both"/>
        <w:rPr>
          <w:rFonts w:ascii="Arial" w:hAnsi="Arial" w:cs="Arial"/>
          <w:b/>
        </w:rPr>
      </w:pPr>
      <w:bookmarkStart w:id="2" w:name="_Hlk200977623"/>
      <w:bookmarkStart w:id="3" w:name="_Hlk191644763"/>
      <w:r w:rsidRPr="005E4468">
        <w:rPr>
          <w:rFonts w:ascii="Arial" w:hAnsi="Arial" w:cs="Arial"/>
          <w:b/>
        </w:rPr>
        <w:lastRenderedPageBreak/>
        <w:t>УКАЖИТЕ ОСНОВНУЮ ОБЛАСТЬ ПРОФЕССИОНАЛЬНОЙ ДЕЯТЕЛЬНОСТИ ОРГАНИЗАЦИИ</w:t>
      </w:r>
      <w:r w:rsidR="00F145C8">
        <w:rPr>
          <w:rFonts w:ascii="Arial" w:hAnsi="Arial" w:cs="Arial"/>
          <w:b/>
        </w:rPr>
        <w:t>.</w:t>
      </w:r>
    </w:p>
    <w:p w14:paraId="005D51C0" w14:textId="77777777" w:rsidR="00BF6AB7" w:rsidRPr="005E4468" w:rsidRDefault="00BF6AB7" w:rsidP="00BF6AB7">
      <w:pPr>
        <w:ind w:firstLine="710"/>
        <w:jc w:val="both"/>
        <w:rPr>
          <w:rFonts w:ascii="Arial" w:eastAsia="Times New Roman" w:hAnsi="Arial" w:cs="Arial"/>
          <w:i/>
          <w:color w:val="0070C0"/>
        </w:rPr>
      </w:pPr>
      <w:r w:rsidRPr="005E4468">
        <w:rPr>
          <w:rFonts w:ascii="Arial" w:eastAsia="Times New Roman" w:hAnsi="Arial" w:cs="Arial"/>
          <w:i/>
          <w:color w:val="0070C0"/>
        </w:rPr>
        <w:t>Выберите один ответ</w:t>
      </w:r>
    </w:p>
    <w:p w14:paraId="67E207B9" w14:textId="77777777" w:rsidR="00B13012" w:rsidRPr="005E4468" w:rsidRDefault="00B13012" w:rsidP="00BF6A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Авиастроение</w:t>
      </w:r>
    </w:p>
    <w:p w14:paraId="654F211E" w14:textId="77777777" w:rsidR="00B13012" w:rsidRPr="005E4468" w:rsidRDefault="00B13012" w:rsidP="00BF6A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Автомобилестроение</w:t>
      </w:r>
    </w:p>
    <w:p w14:paraId="27B65EBB" w14:textId="77777777" w:rsidR="00B13012" w:rsidRPr="005E4468" w:rsidRDefault="00B13012" w:rsidP="00BF6A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Административно-управленческая и офисная деятельность</w:t>
      </w:r>
    </w:p>
    <w:p w14:paraId="1A5CF5D1" w14:textId="77777777" w:rsidR="00B13012" w:rsidRPr="005E4468" w:rsidRDefault="00B13012" w:rsidP="00BF6A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Атомная промышленность</w:t>
      </w:r>
    </w:p>
    <w:p w14:paraId="7B4F0A25" w14:textId="77777777" w:rsidR="00B13012" w:rsidRPr="005E4468" w:rsidRDefault="00B13012" w:rsidP="00BF6A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Ветеринария</w:t>
      </w:r>
    </w:p>
    <w:p w14:paraId="224528A0" w14:textId="77777777" w:rsidR="00B13012" w:rsidRPr="005E4468" w:rsidRDefault="00B13012" w:rsidP="00BF6A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hyperlink r:id="rId14" w:history="1">
        <w:r w:rsidRPr="005E4468">
          <w:rPr>
            <w:rFonts w:ascii="Arial" w:eastAsia="Times New Roman" w:hAnsi="Arial" w:cs="Arial"/>
            <w:color w:val="000000" w:themeColor="text1"/>
          </w:rPr>
          <w:t>Водоснабжение, водоотведение, организация сбора и утилизации отходов, деятельность по ликвидации загрязнений</w:t>
        </w:r>
      </w:hyperlink>
    </w:p>
    <w:p w14:paraId="52344D47" w14:textId="572BB5C4" w:rsidR="00B13012" w:rsidRPr="005E4468" w:rsidRDefault="00B13012" w:rsidP="00BF6A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</w:rPr>
      </w:pPr>
      <w:r w:rsidRPr="005E4468">
        <w:rPr>
          <w:rFonts w:ascii="Arial" w:eastAsia="Times New Roman" w:hAnsi="Arial" w:cs="Arial"/>
        </w:rPr>
        <w:t>Гостиницы и общественное питание</w:t>
      </w:r>
    </w:p>
    <w:p w14:paraId="3B857DC0" w14:textId="77777777" w:rsidR="00B13012" w:rsidRPr="005E4468" w:rsidRDefault="00B13012" w:rsidP="00BF6A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Государственное управление</w:t>
      </w:r>
      <w:r w:rsidRPr="005E4468">
        <w:rPr>
          <w:rFonts w:ascii="Arial" w:eastAsia="Times New Roman" w:hAnsi="Arial" w:cs="Arial"/>
          <w:strike/>
          <w:color w:val="FF0000"/>
        </w:rPr>
        <w:t xml:space="preserve"> </w:t>
      </w:r>
    </w:p>
    <w:p w14:paraId="0B360A3E" w14:textId="77777777" w:rsidR="00B13012" w:rsidRPr="005E4468" w:rsidRDefault="00B13012" w:rsidP="00BF6A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Деревообрабатывающая промышленность</w:t>
      </w:r>
    </w:p>
    <w:p w14:paraId="333397AF" w14:textId="77777777" w:rsidR="00B13012" w:rsidRPr="005E4468" w:rsidRDefault="00B13012" w:rsidP="00BF6A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Добыча полезных ископаемых, кроме топливно-энергетических</w:t>
      </w:r>
    </w:p>
    <w:p w14:paraId="5D4EE007" w14:textId="77777777" w:rsidR="00B13012" w:rsidRPr="005E4468" w:rsidRDefault="00B13012" w:rsidP="00BF6A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Добыча, переработка угля</w:t>
      </w:r>
    </w:p>
    <w:p w14:paraId="35F54303" w14:textId="77777777" w:rsidR="00B13012" w:rsidRPr="005E4468" w:rsidRDefault="00B13012" w:rsidP="00BF6A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Добыча, переработка, транспортировка нефти и газа</w:t>
      </w:r>
    </w:p>
    <w:p w14:paraId="531C8CBD" w14:textId="77777777" w:rsidR="00B13012" w:rsidRPr="005E4468" w:rsidRDefault="00B13012" w:rsidP="00BF6A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Жилищно-коммунальное хозяйство</w:t>
      </w:r>
    </w:p>
    <w:p w14:paraId="09501265" w14:textId="77777777" w:rsidR="00B13012" w:rsidRPr="005E4468" w:rsidRDefault="00B13012" w:rsidP="00BF6A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Здравоохранение</w:t>
      </w:r>
    </w:p>
    <w:p w14:paraId="5FDE5719" w14:textId="77777777" w:rsidR="00B13012" w:rsidRPr="005E4468" w:rsidRDefault="00B13012" w:rsidP="00BF6A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Издательство и полиграфия</w:t>
      </w:r>
    </w:p>
    <w:p w14:paraId="6FC052F0" w14:textId="77777777" w:rsidR="00B13012" w:rsidRPr="005E4468" w:rsidRDefault="00B13012" w:rsidP="006D646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Инженерные изыскания, архитектурно-строительное проектирование (геодезия/гидрометеорология/топография)</w:t>
      </w:r>
    </w:p>
    <w:p w14:paraId="403AC0DE" w14:textId="77777777" w:rsidR="00B13012" w:rsidRPr="005E4468" w:rsidRDefault="00B13012" w:rsidP="00BF6AB7">
      <w:pPr>
        <w:pStyle w:val="a3"/>
        <w:numPr>
          <w:ilvl w:val="0"/>
          <w:numId w:val="4"/>
        </w:numPr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 xml:space="preserve">Информационные и коммуникационные технологии </w:t>
      </w:r>
    </w:p>
    <w:p w14:paraId="2905CBE8" w14:textId="77777777" w:rsidR="00B13012" w:rsidRPr="005E4468" w:rsidRDefault="00B13012" w:rsidP="00BF6A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Культура и искусство</w:t>
      </w:r>
    </w:p>
    <w:p w14:paraId="5E6C5327" w14:textId="77777777" w:rsidR="00B13012" w:rsidRPr="005E4468" w:rsidRDefault="00B13012" w:rsidP="00BF6A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Легкая и текстильная промышленность</w:t>
      </w:r>
    </w:p>
    <w:p w14:paraId="7CBEF121" w14:textId="77777777" w:rsidR="00B13012" w:rsidRPr="005E4468" w:rsidRDefault="00B13012" w:rsidP="00BF6A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Лесное хозяйство, охота</w:t>
      </w:r>
    </w:p>
    <w:p w14:paraId="443589C1" w14:textId="77777777" w:rsidR="00B13012" w:rsidRPr="005E4468" w:rsidRDefault="00B13012" w:rsidP="00BF6A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</w:rPr>
      </w:pPr>
      <w:r w:rsidRPr="005E4468">
        <w:rPr>
          <w:rFonts w:ascii="Arial" w:eastAsia="Times New Roman" w:hAnsi="Arial" w:cs="Arial"/>
        </w:rPr>
        <w:t>Лифтовая отрасль, сфера подъемных сооружений и вертикального транспорта</w:t>
      </w:r>
    </w:p>
    <w:p w14:paraId="54F29A3D" w14:textId="77777777" w:rsidR="00B13012" w:rsidRPr="005E4468" w:rsidRDefault="00B13012" w:rsidP="00BF6A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Мебельное производство</w:t>
      </w:r>
    </w:p>
    <w:p w14:paraId="7A13E9ED" w14:textId="77777777" w:rsidR="00B13012" w:rsidRPr="005E4468" w:rsidRDefault="00B13012" w:rsidP="00BF6A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Металлургическое производство и производство готовых металлических изделий</w:t>
      </w:r>
    </w:p>
    <w:p w14:paraId="69022C25" w14:textId="77777777" w:rsidR="00B13012" w:rsidRPr="005E4468" w:rsidRDefault="00B13012" w:rsidP="00BF6A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Наука и научные исследования (разработки)</w:t>
      </w:r>
    </w:p>
    <w:p w14:paraId="13647BCF" w14:textId="7D87D2D8" w:rsidR="00B13012" w:rsidRPr="005E4468" w:rsidRDefault="00B13012" w:rsidP="000A5E3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 xml:space="preserve">Обеспечение безопасности </w:t>
      </w:r>
    </w:p>
    <w:p w14:paraId="10EE6B0D" w14:textId="77777777" w:rsidR="00B13012" w:rsidRPr="005E4468" w:rsidRDefault="00B13012" w:rsidP="000A5E3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Обрабатывающие производства</w:t>
      </w:r>
    </w:p>
    <w:p w14:paraId="258D83B4" w14:textId="77777777" w:rsidR="00B13012" w:rsidRPr="005E4468" w:rsidRDefault="00B13012" w:rsidP="00BF6A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 xml:space="preserve">Образование </w:t>
      </w:r>
    </w:p>
    <w:p w14:paraId="410249C9" w14:textId="77777777" w:rsidR="00B13012" w:rsidRPr="005E4468" w:rsidRDefault="00B13012" w:rsidP="00BF6A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Операции с недвижимым имуществом</w:t>
      </w:r>
    </w:p>
    <w:p w14:paraId="0FD5831B" w14:textId="77777777" w:rsidR="00B13012" w:rsidRPr="005E4468" w:rsidRDefault="00B13012" w:rsidP="00BF6A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Организация развлечений, досуга и отдыха, культурно-досуговая деятельность</w:t>
      </w:r>
    </w:p>
    <w:p w14:paraId="0D13698B" w14:textId="77777777" w:rsidR="00B13012" w:rsidRPr="005E4468" w:rsidRDefault="00B13012" w:rsidP="00BF6A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Пищевая промышленность</w:t>
      </w:r>
    </w:p>
    <w:p w14:paraId="3CC4BEF5" w14:textId="77777777" w:rsidR="00B13012" w:rsidRPr="005E4468" w:rsidRDefault="00B13012" w:rsidP="007E76F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 xml:space="preserve">Почтовая связь </w:t>
      </w:r>
    </w:p>
    <w:p w14:paraId="62DE7F17" w14:textId="77777777" w:rsidR="00B13012" w:rsidRPr="005E4468" w:rsidRDefault="00B13012" w:rsidP="007E76F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Производство и распределение электроэнергии, газа, пара</w:t>
      </w:r>
    </w:p>
    <w:p w14:paraId="0CBE7724" w14:textId="77777777" w:rsidR="00B13012" w:rsidRPr="005E4468" w:rsidRDefault="00B13012" w:rsidP="00176D1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bookmarkStart w:id="4" w:name="_Hlk161825753"/>
      <w:r w:rsidRPr="005E4468">
        <w:rPr>
          <w:rFonts w:ascii="Arial" w:eastAsia="Times New Roman" w:hAnsi="Arial" w:cs="Arial"/>
          <w:color w:val="000000" w:themeColor="text1"/>
        </w:rPr>
        <w:t>Производство изделий/продукции реабилитационной направленности (технические средства реабилитации, протезно-ортопедические изделия)</w:t>
      </w:r>
    </w:p>
    <w:bookmarkEnd w:id="4"/>
    <w:p w14:paraId="01ED5522" w14:textId="77777777" w:rsidR="00B13012" w:rsidRPr="005E4468" w:rsidRDefault="00B13012" w:rsidP="00BF6A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Производство машин и оборудования (машиностроение)</w:t>
      </w:r>
    </w:p>
    <w:p w14:paraId="08E79D8C" w14:textId="77777777" w:rsidR="00B13012" w:rsidRPr="005E4468" w:rsidRDefault="00B13012" w:rsidP="00176D1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Производство продукции социально-значимых товаров (музыкальных инструментов и звукового оборудования, детских товаров, изделий художественного промысла)</w:t>
      </w:r>
    </w:p>
    <w:p w14:paraId="3893AD13" w14:textId="77777777" w:rsidR="00B13012" w:rsidRPr="005E4468" w:rsidRDefault="00B13012" w:rsidP="00BF6A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Производство транспортных средств (машиностроение)</w:t>
      </w:r>
    </w:p>
    <w:p w14:paraId="146378A1" w14:textId="77777777" w:rsidR="00B13012" w:rsidRPr="005E4468" w:rsidRDefault="00B13012" w:rsidP="00BF6A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Производство электронного и оптического оборудования (машиностроение)</w:t>
      </w:r>
    </w:p>
    <w:p w14:paraId="47176EA9" w14:textId="77777777" w:rsidR="00B13012" w:rsidRPr="005E4468" w:rsidRDefault="00B13012" w:rsidP="00BF6A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Производство электрооборудования (машиностроение)</w:t>
      </w:r>
    </w:p>
    <w:p w14:paraId="68FD2FBF" w14:textId="77777777" w:rsidR="00B13012" w:rsidRPr="005E4468" w:rsidRDefault="00B13012" w:rsidP="00BF6A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Радиотехника(связь)</w:t>
      </w:r>
    </w:p>
    <w:p w14:paraId="541D90DF" w14:textId="77777777" w:rsidR="00B13012" w:rsidRPr="005E4468" w:rsidRDefault="00B13012" w:rsidP="00BF6A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Ракетно-космическая промышленность</w:t>
      </w:r>
    </w:p>
    <w:p w14:paraId="0D4B96BA" w14:textId="77777777" w:rsidR="00B13012" w:rsidRPr="005E4468" w:rsidRDefault="00B13012" w:rsidP="00BF6A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 xml:space="preserve">Ремонт автотранспортных средств и мотоциклов </w:t>
      </w:r>
    </w:p>
    <w:p w14:paraId="27E21DA3" w14:textId="77777777" w:rsidR="00B13012" w:rsidRPr="005E4468" w:rsidRDefault="00B13012" w:rsidP="00BF6A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Рыбоводство и рыболовство</w:t>
      </w:r>
    </w:p>
    <w:p w14:paraId="2897B54E" w14:textId="77777777" w:rsidR="00B13012" w:rsidRPr="005E4468" w:rsidRDefault="00B13012" w:rsidP="00BF6A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Сварка, сварочное производство, неразрушающий контроль, диагностика</w:t>
      </w:r>
    </w:p>
    <w:p w14:paraId="5F1348ED" w14:textId="77777777" w:rsidR="00B13012" w:rsidRPr="005E4468" w:rsidRDefault="00B13012" w:rsidP="00BF6A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Сельское хозяйство</w:t>
      </w:r>
    </w:p>
    <w:p w14:paraId="01E192E7" w14:textId="77777777" w:rsidR="00B13012" w:rsidRPr="005E4468" w:rsidRDefault="00B13012" w:rsidP="00BF6A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 xml:space="preserve">Сервис, оказание услуг (техническое обслуживание, ремонт, предоставление персональных услуг и др.) </w:t>
      </w:r>
    </w:p>
    <w:p w14:paraId="45CD637C" w14:textId="77777777" w:rsidR="00B13012" w:rsidRPr="005E4468" w:rsidRDefault="00B13012" w:rsidP="00BF6A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Сквозные виды профессиональной деятельности в промышленности (в том числе области энергоэффективности и ресурсосбережения, климатических изменений, рециклинга)</w:t>
      </w:r>
    </w:p>
    <w:p w14:paraId="736E7565" w14:textId="77777777" w:rsidR="00B13012" w:rsidRPr="005E4468" w:rsidRDefault="00B13012" w:rsidP="00BF6A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Социальное обеспечение, социальное обслуживание</w:t>
      </w:r>
    </w:p>
    <w:p w14:paraId="6F9AA35E" w14:textId="77777777" w:rsidR="00B13012" w:rsidRPr="005E4468" w:rsidRDefault="00B13012" w:rsidP="00BF6A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Средства массовой информации и реклама</w:t>
      </w:r>
    </w:p>
    <w:p w14:paraId="1A7A3AC5" w14:textId="77777777" w:rsidR="00B13012" w:rsidRPr="005E4468" w:rsidRDefault="00B13012" w:rsidP="00BF6A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Страхование</w:t>
      </w:r>
    </w:p>
    <w:p w14:paraId="5E2D6783" w14:textId="77777777" w:rsidR="00B13012" w:rsidRPr="005E4468" w:rsidRDefault="00B13012" w:rsidP="00BF6A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Строительство</w:t>
      </w:r>
    </w:p>
    <w:p w14:paraId="0EE90587" w14:textId="77777777" w:rsidR="00B13012" w:rsidRPr="005E4468" w:rsidRDefault="00B13012" w:rsidP="00BF6A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Судостроение</w:t>
      </w:r>
    </w:p>
    <w:p w14:paraId="1C85C5F7" w14:textId="77777777" w:rsidR="00B13012" w:rsidRPr="005E4468" w:rsidRDefault="00B13012" w:rsidP="00BF6A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Телекоммуникации (связь)</w:t>
      </w:r>
    </w:p>
    <w:p w14:paraId="530857DE" w14:textId="77777777" w:rsidR="00B13012" w:rsidRPr="005E4468" w:rsidRDefault="00B13012" w:rsidP="00BF6A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Торговля (оптовая и розничная)</w:t>
      </w:r>
    </w:p>
    <w:p w14:paraId="021FAFE7" w14:textId="77777777" w:rsidR="00B13012" w:rsidRPr="005E4468" w:rsidRDefault="00B13012" w:rsidP="00BF6A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 xml:space="preserve">Транспорт </w:t>
      </w:r>
    </w:p>
    <w:p w14:paraId="14ABD2A4" w14:textId="77777777" w:rsidR="00B13012" w:rsidRPr="005E4468" w:rsidRDefault="00B13012" w:rsidP="00BF6A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Транспортировка и хранение</w:t>
      </w:r>
    </w:p>
    <w:p w14:paraId="1EBC8705" w14:textId="77777777" w:rsidR="00B13012" w:rsidRPr="005E4468" w:rsidRDefault="00B13012" w:rsidP="00BF6A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Управление (администрации, органы управления муниципалитетов)</w:t>
      </w:r>
    </w:p>
    <w:p w14:paraId="41948017" w14:textId="77777777" w:rsidR="00B13012" w:rsidRPr="005E4468" w:rsidRDefault="00B13012" w:rsidP="00BF6A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Услуги гостеприимства и туризм</w:t>
      </w:r>
    </w:p>
    <w:p w14:paraId="7902D1D0" w14:textId="77777777" w:rsidR="00B13012" w:rsidRPr="005E4468" w:rsidRDefault="00B13012" w:rsidP="00BF6A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Фармация</w:t>
      </w:r>
    </w:p>
    <w:p w14:paraId="7C380222" w14:textId="77777777" w:rsidR="00B13012" w:rsidRPr="005E4468" w:rsidRDefault="00B13012" w:rsidP="00BF6A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Физическая культура и спорт</w:t>
      </w:r>
    </w:p>
    <w:p w14:paraId="0BB6D003" w14:textId="77777777" w:rsidR="00B13012" w:rsidRPr="005E4468" w:rsidRDefault="00B13012" w:rsidP="00BF6A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 xml:space="preserve">Финансы и кредит </w:t>
      </w:r>
    </w:p>
    <w:p w14:paraId="7F56A7BA" w14:textId="77777777" w:rsidR="00B13012" w:rsidRPr="005E4468" w:rsidRDefault="00B13012" w:rsidP="00BF6A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 xml:space="preserve">Фитнес услуги </w:t>
      </w:r>
    </w:p>
    <w:p w14:paraId="3A6D83F4" w14:textId="77777777" w:rsidR="00B13012" w:rsidRPr="005E4468" w:rsidRDefault="00B13012" w:rsidP="00BF6A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Химическое и химико-технологическое производство</w:t>
      </w:r>
    </w:p>
    <w:p w14:paraId="166C0B5F" w14:textId="77777777" w:rsidR="00B13012" w:rsidRPr="005E4468" w:rsidRDefault="00B13012" w:rsidP="00BF6A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Целлюлозно-бумажная промышленность</w:t>
      </w:r>
    </w:p>
    <w:p w14:paraId="49FD0C49" w14:textId="77777777" w:rsidR="00B13012" w:rsidRPr="005E4468" w:rsidRDefault="00B13012" w:rsidP="00BF6A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Электроэнергетика</w:t>
      </w:r>
    </w:p>
    <w:p w14:paraId="0BCD1F05" w14:textId="77777777" w:rsidR="00B13012" w:rsidRPr="005E4468" w:rsidRDefault="00B13012" w:rsidP="00BF6AB7">
      <w:pPr>
        <w:pStyle w:val="a3"/>
        <w:numPr>
          <w:ilvl w:val="0"/>
          <w:numId w:val="4"/>
        </w:numPr>
        <w:spacing w:after="0" w:line="256" w:lineRule="auto"/>
        <w:jc w:val="both"/>
        <w:rPr>
          <w:rFonts w:ascii="Arial" w:hAnsi="Arial" w:cs="Arial"/>
          <w:b/>
        </w:rPr>
      </w:pPr>
      <w:r w:rsidRPr="005E4468">
        <w:rPr>
          <w:rFonts w:ascii="Arial" w:eastAsia="Times New Roman" w:hAnsi="Arial" w:cs="Arial"/>
          <w:color w:val="000000" w:themeColor="text1"/>
        </w:rPr>
        <w:t>Юриспруденция</w:t>
      </w:r>
    </w:p>
    <w:p w14:paraId="29D0C4A8" w14:textId="77777777" w:rsidR="00B13012" w:rsidRPr="005E4468" w:rsidRDefault="00B13012" w:rsidP="00B1301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</w:rPr>
      </w:pPr>
      <w:r w:rsidRPr="005E4468">
        <w:rPr>
          <w:rFonts w:ascii="Arial" w:eastAsia="Times New Roman" w:hAnsi="Arial" w:cs="Arial"/>
        </w:rPr>
        <w:t>Другое (укажите, какая) ______________________________________________</w:t>
      </w:r>
    </w:p>
    <w:bookmarkEnd w:id="2"/>
    <w:p w14:paraId="407D8128" w14:textId="77777777" w:rsidR="00B13012" w:rsidRPr="005E4468" w:rsidRDefault="00B13012" w:rsidP="00B13012">
      <w:pPr>
        <w:pStyle w:val="a3"/>
        <w:spacing w:after="0" w:line="256" w:lineRule="auto"/>
        <w:jc w:val="both"/>
        <w:rPr>
          <w:rFonts w:ascii="Arial" w:hAnsi="Arial" w:cs="Arial"/>
          <w:b/>
        </w:rPr>
      </w:pPr>
    </w:p>
    <w:bookmarkEnd w:id="3"/>
    <w:p w14:paraId="6888D0E5" w14:textId="6E85B81B" w:rsidR="007F7F35" w:rsidRPr="005E4468" w:rsidRDefault="00740A81" w:rsidP="007F7F3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E2EFD9" w:themeFill="accent6" w:themeFillTint="33"/>
        <w:spacing w:line="256" w:lineRule="auto"/>
        <w:jc w:val="both"/>
        <w:rPr>
          <w:rFonts w:ascii="Arial" w:hAnsi="Arial" w:cs="Arial"/>
          <w:b/>
          <w:color w:val="000000" w:themeColor="text1"/>
        </w:rPr>
      </w:pPr>
      <w:r w:rsidRPr="005E4468">
        <w:rPr>
          <w:rFonts w:ascii="Arial" w:hAnsi="Arial" w:cs="Arial"/>
          <w:b/>
        </w:rPr>
        <w:t xml:space="preserve">ЕСТЬ ЛИ В СТРУКТУРЕ ВАШЕЙ ОРГАНИЗАЦИИ </w:t>
      </w:r>
      <w:bookmarkStart w:id="5" w:name="_Hlk191303897"/>
      <w:r w:rsidRPr="005E4468">
        <w:rPr>
          <w:rFonts w:ascii="Arial" w:hAnsi="Arial" w:cs="Arial"/>
          <w:b/>
        </w:rPr>
        <w:t>ПОДРАЗДЕЛЕНИЯ (ОТДЕЛЫ, ДЕПАРТАМЕНТЫ) ИЛИ ОТДЕЛЬНЫЕ СПЕЦИАЛИСТЫ, КОТОРЫЕ ЗАНИМАЮТСЯ ВОПРОСАМИ, СВЯЗАННЫМИ С ЭНЕРГО-, РЕСУРСОСБЕРЕЖЕНИЕМ И КЛИМАТИЧЕСКОЙ ПОВЕСТКОЙ</w:t>
      </w:r>
      <w:bookmarkEnd w:id="5"/>
      <w:r w:rsidRPr="005E4468">
        <w:rPr>
          <w:rFonts w:ascii="Arial" w:hAnsi="Arial" w:cs="Arial"/>
          <w:b/>
        </w:rPr>
        <w:t>?</w:t>
      </w:r>
      <w:r w:rsidRPr="005E4468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 xml:space="preserve"> </w:t>
      </w:r>
    </w:p>
    <w:p w14:paraId="686A5E4A" w14:textId="0EB6BD0B" w:rsidR="00285BAF" w:rsidRPr="00285BAF" w:rsidRDefault="00CB0774" w:rsidP="00285BAF">
      <w:pPr>
        <w:pStyle w:val="a3"/>
        <w:ind w:left="786"/>
        <w:jc w:val="both"/>
        <w:rPr>
          <w:rFonts w:ascii="Arial" w:eastAsia="Times New Roman" w:hAnsi="Arial" w:cs="Arial"/>
          <w:i/>
          <w:color w:val="0070C0"/>
        </w:rPr>
      </w:pPr>
      <w:r w:rsidRPr="00CB0774">
        <w:rPr>
          <w:rFonts w:ascii="Arial" w:eastAsia="Times New Roman" w:hAnsi="Arial" w:cs="Arial"/>
          <w:i/>
          <w:color w:val="0070C0"/>
        </w:rPr>
        <w:t>Выберите один из следующих ответов</w:t>
      </w:r>
    </w:p>
    <w:p w14:paraId="739DB38C" w14:textId="58234FEF" w:rsidR="00740A81" w:rsidRPr="00740A81" w:rsidRDefault="00740A81" w:rsidP="00740A8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740A81">
        <w:rPr>
          <w:rFonts w:ascii="Arial" w:hAnsi="Arial" w:cs="Arial"/>
        </w:rPr>
        <w:t>Да, есть целые подразделения/отделы/департаменты</w:t>
      </w:r>
      <w:r w:rsidR="00EA0B41">
        <w:rPr>
          <w:rFonts w:ascii="Arial" w:hAnsi="Arial" w:cs="Arial"/>
        </w:rPr>
        <w:t xml:space="preserve"> </w:t>
      </w:r>
      <w:r w:rsidR="00EA0B41" w:rsidRPr="009837EF">
        <w:rPr>
          <w:rFonts w:ascii="Arial" w:hAnsi="Arial" w:cs="Arial"/>
          <w:b/>
          <w:bCs/>
          <w:i/>
          <w:iCs/>
          <w:color w:val="FF0000"/>
          <w:lang w:val="en-US"/>
        </w:rPr>
        <w:sym w:font="Wingdings" w:char="F0E0"/>
      </w:r>
      <w:r w:rsidR="00EA0B41" w:rsidRPr="00AC3590">
        <w:rPr>
          <w:rFonts w:ascii="Arial" w:hAnsi="Arial" w:cs="Arial"/>
          <w:b/>
          <w:bCs/>
          <w:i/>
          <w:iCs/>
          <w:color w:val="FF0000"/>
        </w:rPr>
        <w:t xml:space="preserve"> </w:t>
      </w:r>
      <w:r w:rsidR="00EA0B41">
        <w:rPr>
          <w:rFonts w:ascii="Arial" w:hAnsi="Arial" w:cs="Arial"/>
          <w:b/>
          <w:bCs/>
          <w:i/>
          <w:iCs/>
          <w:color w:val="FF0000"/>
        </w:rPr>
        <w:t xml:space="preserve"> ОТКРЫТЬ БЛОК </w:t>
      </w:r>
      <w:r w:rsidR="00EA0B41">
        <w:rPr>
          <w:rFonts w:ascii="Arial" w:hAnsi="Arial" w:cs="Arial"/>
          <w:b/>
          <w:bCs/>
          <w:i/>
          <w:iCs/>
          <w:color w:val="FF0000"/>
          <w:lang w:val="en-US"/>
        </w:rPr>
        <w:t>VI</w:t>
      </w:r>
      <w:r w:rsidR="00335583">
        <w:rPr>
          <w:rFonts w:ascii="Arial" w:hAnsi="Arial" w:cs="Arial"/>
          <w:b/>
          <w:bCs/>
          <w:i/>
          <w:iCs/>
          <w:color w:val="FF0000"/>
        </w:rPr>
        <w:t xml:space="preserve"> С ВОПРОСА</w:t>
      </w:r>
      <w:r w:rsidR="00EA0B41">
        <w:rPr>
          <w:rFonts w:ascii="Arial" w:hAnsi="Arial" w:cs="Arial"/>
          <w:b/>
          <w:bCs/>
          <w:i/>
          <w:iCs/>
          <w:color w:val="FF0000"/>
        </w:rPr>
        <w:t xml:space="preserve"> </w:t>
      </w:r>
      <w:r w:rsidR="00335583">
        <w:rPr>
          <w:rFonts w:ascii="Arial" w:hAnsi="Arial" w:cs="Arial"/>
          <w:b/>
          <w:bCs/>
          <w:i/>
          <w:iCs/>
          <w:color w:val="FF0000"/>
        </w:rPr>
        <w:t>4</w:t>
      </w:r>
      <w:r w:rsidR="00B447B0">
        <w:rPr>
          <w:rFonts w:ascii="Arial" w:hAnsi="Arial" w:cs="Arial"/>
          <w:b/>
          <w:bCs/>
          <w:i/>
          <w:iCs/>
          <w:color w:val="FF0000"/>
        </w:rPr>
        <w:t>1</w:t>
      </w:r>
    </w:p>
    <w:p w14:paraId="768C9D33" w14:textId="2BC84E03" w:rsidR="00335583" w:rsidRPr="00740A81" w:rsidRDefault="00740A81" w:rsidP="0033558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740A81">
        <w:rPr>
          <w:rFonts w:ascii="Arial" w:hAnsi="Arial" w:cs="Arial"/>
        </w:rPr>
        <w:t>Да</w:t>
      </w:r>
      <w:r w:rsidR="00CC0BF0">
        <w:rPr>
          <w:rFonts w:ascii="Arial" w:hAnsi="Arial" w:cs="Arial"/>
        </w:rPr>
        <w:t>,</w:t>
      </w:r>
      <w:r w:rsidRPr="00740A81">
        <w:rPr>
          <w:rFonts w:ascii="Arial" w:hAnsi="Arial" w:cs="Arial"/>
        </w:rPr>
        <w:t xml:space="preserve"> есть, но только отдельные специалисты, занимающиеся вопросами энерго-, ресурсосбережения и климата</w:t>
      </w:r>
      <w:r w:rsidR="00335583">
        <w:rPr>
          <w:rFonts w:ascii="Arial" w:hAnsi="Arial" w:cs="Arial"/>
        </w:rPr>
        <w:t xml:space="preserve"> </w:t>
      </w:r>
      <w:r w:rsidR="00335583" w:rsidRPr="009837EF">
        <w:rPr>
          <w:rFonts w:ascii="Arial" w:hAnsi="Arial" w:cs="Arial"/>
          <w:b/>
          <w:bCs/>
          <w:i/>
          <w:iCs/>
          <w:color w:val="FF0000"/>
          <w:lang w:val="en-US"/>
        </w:rPr>
        <w:sym w:font="Wingdings" w:char="F0E0"/>
      </w:r>
      <w:r w:rsidR="00335583" w:rsidRPr="00AC3590">
        <w:rPr>
          <w:rFonts w:ascii="Arial" w:hAnsi="Arial" w:cs="Arial"/>
          <w:b/>
          <w:bCs/>
          <w:i/>
          <w:iCs/>
          <w:color w:val="FF0000"/>
        </w:rPr>
        <w:t xml:space="preserve"> </w:t>
      </w:r>
      <w:r w:rsidR="00335583">
        <w:rPr>
          <w:rFonts w:ascii="Arial" w:hAnsi="Arial" w:cs="Arial"/>
          <w:b/>
          <w:bCs/>
          <w:i/>
          <w:iCs/>
          <w:color w:val="FF0000"/>
        </w:rPr>
        <w:t xml:space="preserve"> ОТКРЫТЬ БЛОК </w:t>
      </w:r>
      <w:r w:rsidR="00335583">
        <w:rPr>
          <w:rFonts w:ascii="Arial" w:hAnsi="Arial" w:cs="Arial"/>
          <w:b/>
          <w:bCs/>
          <w:i/>
          <w:iCs/>
          <w:color w:val="FF0000"/>
          <w:lang w:val="en-US"/>
        </w:rPr>
        <w:t>VI</w:t>
      </w:r>
      <w:r w:rsidR="00335583">
        <w:rPr>
          <w:rFonts w:ascii="Arial" w:hAnsi="Arial" w:cs="Arial"/>
          <w:b/>
          <w:bCs/>
          <w:i/>
          <w:iCs/>
          <w:color w:val="FF0000"/>
        </w:rPr>
        <w:t xml:space="preserve"> С ВОПРОСА </w:t>
      </w:r>
      <w:r w:rsidR="00B447B0">
        <w:rPr>
          <w:rFonts w:ascii="Arial" w:hAnsi="Arial" w:cs="Arial"/>
          <w:b/>
          <w:bCs/>
          <w:i/>
          <w:iCs/>
          <w:color w:val="FF0000"/>
        </w:rPr>
        <w:t>40</w:t>
      </w:r>
    </w:p>
    <w:p w14:paraId="432BEB5A" w14:textId="69A7FDDF" w:rsidR="00740A81" w:rsidRPr="00740A81" w:rsidRDefault="00740A81" w:rsidP="00740A8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740A81">
        <w:rPr>
          <w:rFonts w:ascii="Arial" w:hAnsi="Arial" w:cs="Arial"/>
        </w:rPr>
        <w:t>Да</w:t>
      </w:r>
      <w:r w:rsidR="00CC0BF0">
        <w:rPr>
          <w:rFonts w:ascii="Arial" w:hAnsi="Arial" w:cs="Arial"/>
        </w:rPr>
        <w:t>,</w:t>
      </w:r>
      <w:r w:rsidRPr="00740A81">
        <w:rPr>
          <w:rFonts w:ascii="Arial" w:hAnsi="Arial" w:cs="Arial"/>
        </w:rPr>
        <w:t xml:space="preserve"> есть, но только непрофильные специалисты, на которых возложены вопросы, связанные с энерго-, ресурсосбережением и климатической повесткой</w:t>
      </w:r>
      <w:r w:rsidR="00335583" w:rsidRPr="009837EF">
        <w:rPr>
          <w:rFonts w:ascii="Arial" w:hAnsi="Arial" w:cs="Arial"/>
          <w:b/>
          <w:bCs/>
          <w:i/>
          <w:iCs/>
          <w:color w:val="FF0000"/>
          <w:lang w:val="en-US"/>
        </w:rPr>
        <w:sym w:font="Wingdings" w:char="F0E0"/>
      </w:r>
      <w:r w:rsidR="00335583" w:rsidRPr="00AC3590">
        <w:rPr>
          <w:rFonts w:ascii="Arial" w:hAnsi="Arial" w:cs="Arial"/>
          <w:b/>
          <w:bCs/>
          <w:i/>
          <w:iCs/>
          <w:color w:val="FF0000"/>
        </w:rPr>
        <w:t xml:space="preserve"> </w:t>
      </w:r>
      <w:r w:rsidR="00335583">
        <w:rPr>
          <w:rFonts w:ascii="Arial" w:hAnsi="Arial" w:cs="Arial"/>
          <w:b/>
          <w:bCs/>
          <w:i/>
          <w:iCs/>
          <w:color w:val="FF0000"/>
        </w:rPr>
        <w:t xml:space="preserve"> ОТКРЫТЬ БЛОК </w:t>
      </w:r>
      <w:r w:rsidR="00335583">
        <w:rPr>
          <w:rFonts w:ascii="Arial" w:hAnsi="Arial" w:cs="Arial"/>
          <w:b/>
          <w:bCs/>
          <w:i/>
          <w:iCs/>
          <w:color w:val="FF0000"/>
          <w:lang w:val="en-US"/>
        </w:rPr>
        <w:t>VI</w:t>
      </w:r>
      <w:r w:rsidR="00335583">
        <w:rPr>
          <w:rFonts w:ascii="Arial" w:hAnsi="Arial" w:cs="Arial"/>
          <w:b/>
          <w:bCs/>
          <w:i/>
          <w:iCs/>
          <w:color w:val="FF0000"/>
        </w:rPr>
        <w:t xml:space="preserve"> С ВОПРОСА </w:t>
      </w:r>
      <w:r w:rsidR="00B447B0">
        <w:rPr>
          <w:rFonts w:ascii="Arial" w:hAnsi="Arial" w:cs="Arial"/>
          <w:b/>
          <w:bCs/>
          <w:i/>
          <w:iCs/>
          <w:color w:val="FF0000"/>
        </w:rPr>
        <w:t>40</w:t>
      </w:r>
    </w:p>
    <w:p w14:paraId="06F0B610" w14:textId="77777777" w:rsidR="00740A81" w:rsidRPr="00740A81" w:rsidRDefault="00740A81" w:rsidP="00740A8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740A81">
        <w:rPr>
          <w:rFonts w:ascii="Arial" w:hAnsi="Arial" w:cs="Arial"/>
        </w:rPr>
        <w:t>Нет в нашей организации таких подразделений/отделов/департаментов и таких специалистов</w:t>
      </w:r>
    </w:p>
    <w:p w14:paraId="00425FC9" w14:textId="77777777" w:rsidR="006A47BA" w:rsidRPr="005E4468" w:rsidRDefault="006A47BA" w:rsidP="00FD2B9E">
      <w:pPr>
        <w:spacing w:after="0" w:line="240" w:lineRule="auto"/>
        <w:ind w:left="720"/>
        <w:contextualSpacing/>
        <w:jc w:val="both"/>
        <w:rPr>
          <w:rFonts w:ascii="Arial" w:hAnsi="Arial" w:cs="Arial"/>
        </w:rPr>
      </w:pPr>
    </w:p>
    <w:p w14:paraId="178EFD05" w14:textId="51EE248B" w:rsidR="006A47BA" w:rsidRPr="005E4468" w:rsidRDefault="005D4F14" w:rsidP="00AF1F00">
      <w:pPr>
        <w:pStyle w:val="a3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hd w:val="clear" w:color="auto" w:fill="E2EFD9" w:themeFill="accent6" w:themeFillTint="33"/>
        <w:spacing w:line="256" w:lineRule="auto"/>
        <w:jc w:val="both"/>
        <w:rPr>
          <w:rFonts w:ascii="Arial" w:hAnsi="Arial" w:cs="Arial"/>
          <w:b/>
          <w:color w:val="000000" w:themeColor="text1"/>
        </w:rPr>
      </w:pPr>
      <w:r w:rsidRPr="005D4F14">
        <w:rPr>
          <w:rFonts w:ascii="Arial" w:hAnsi="Arial" w:cs="Arial"/>
          <w:b/>
          <w:color w:val="000000" w:themeColor="text1"/>
        </w:rPr>
        <w:t>ЕСТЬ ЛИ В ВАШЕЙ ОРГАНИЗАЦИИ ПОДРАЗДЕЛЕНИЯ (ОТДЕЛЫ, ДЕПАРТАМЕНТЫ) ИЛИ ОТДЕЛЬНЫЕ СПЕЦИАЛИСТЫ, КОТОРЫЕ ЗАНИМАЮТСЯ ВОПРОСАМИ, СВЯЗАННЫМИ С ОБЕСПЕЧЕНИЕМ АНТИТЕРРОРИСТИЧЕСКОЙ ЗАЩИЩЕННОСТИ?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740A81" w:rsidRPr="00740A81">
        <w:rPr>
          <w:rFonts w:ascii="Arial" w:hAnsi="Arial" w:cs="Arial"/>
          <w:b/>
          <w:color w:val="000000" w:themeColor="text1"/>
        </w:rPr>
        <w:t xml:space="preserve">  </w:t>
      </w:r>
    </w:p>
    <w:p w14:paraId="73A907AF" w14:textId="77777777" w:rsidR="00285BAF" w:rsidRDefault="00285BAF" w:rsidP="00285BAF">
      <w:pPr>
        <w:spacing w:after="0" w:line="240" w:lineRule="auto"/>
        <w:ind w:left="720"/>
        <w:contextualSpacing/>
        <w:jc w:val="both"/>
        <w:rPr>
          <w:rFonts w:ascii="Arial" w:hAnsi="Arial" w:cs="Arial"/>
        </w:rPr>
      </w:pPr>
    </w:p>
    <w:p w14:paraId="311D2520" w14:textId="56E8CFA1" w:rsidR="00285BAF" w:rsidRPr="00285BAF" w:rsidRDefault="00CB0774" w:rsidP="00285BAF">
      <w:pPr>
        <w:pStyle w:val="a3"/>
        <w:ind w:left="786"/>
        <w:jc w:val="both"/>
        <w:rPr>
          <w:rFonts w:ascii="Arial" w:eastAsia="Times New Roman" w:hAnsi="Arial" w:cs="Arial"/>
          <w:i/>
          <w:color w:val="0070C0"/>
        </w:rPr>
      </w:pPr>
      <w:r w:rsidRPr="00CB0774">
        <w:rPr>
          <w:rFonts w:ascii="Arial" w:eastAsia="Times New Roman" w:hAnsi="Arial" w:cs="Arial"/>
          <w:i/>
          <w:color w:val="0070C0"/>
        </w:rPr>
        <w:t>Выберите один из следующих ответов</w:t>
      </w:r>
    </w:p>
    <w:p w14:paraId="726612F1" w14:textId="7A18C331" w:rsidR="00AF1521" w:rsidRPr="00740A81" w:rsidRDefault="00740A81" w:rsidP="00AF152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>Да, есть целые подразделения/отделы/департаменты</w:t>
      </w:r>
      <w:r w:rsidR="00AF1521" w:rsidRPr="009837EF">
        <w:rPr>
          <w:rFonts w:ascii="Arial" w:hAnsi="Arial" w:cs="Arial"/>
          <w:b/>
          <w:bCs/>
          <w:i/>
          <w:iCs/>
          <w:color w:val="FF0000"/>
          <w:lang w:val="en-US"/>
        </w:rPr>
        <w:sym w:font="Wingdings" w:char="F0E0"/>
      </w:r>
      <w:r w:rsidR="00AF1521">
        <w:rPr>
          <w:rFonts w:ascii="Arial" w:hAnsi="Arial" w:cs="Arial"/>
          <w:b/>
          <w:bCs/>
          <w:i/>
          <w:iCs/>
          <w:color w:val="FF0000"/>
        </w:rPr>
        <w:t xml:space="preserve"> ОТКРЫТЬ БЛОК</w:t>
      </w:r>
      <w:r w:rsidR="00AF1521" w:rsidRPr="00AF1521">
        <w:rPr>
          <w:rFonts w:ascii="Arial" w:hAnsi="Arial" w:cs="Arial"/>
          <w:b/>
          <w:bCs/>
          <w:i/>
          <w:iCs/>
          <w:color w:val="FF0000"/>
        </w:rPr>
        <w:t xml:space="preserve"> </w:t>
      </w:r>
      <w:r w:rsidR="00AF1521">
        <w:rPr>
          <w:rFonts w:ascii="Arial" w:hAnsi="Arial" w:cs="Arial"/>
          <w:b/>
          <w:bCs/>
          <w:i/>
          <w:iCs/>
          <w:color w:val="FF0000"/>
          <w:lang w:val="en-US"/>
        </w:rPr>
        <w:t>VII</w:t>
      </w:r>
      <w:r w:rsidR="00AF1521" w:rsidRPr="00AF1521">
        <w:rPr>
          <w:rFonts w:ascii="Arial" w:hAnsi="Arial" w:cs="Arial"/>
          <w:b/>
          <w:bCs/>
          <w:i/>
          <w:iCs/>
          <w:color w:val="FF0000"/>
        </w:rPr>
        <w:t xml:space="preserve"> </w:t>
      </w:r>
    </w:p>
    <w:p w14:paraId="49A1067F" w14:textId="23052112" w:rsidR="00AF1521" w:rsidRPr="00740A81" w:rsidRDefault="00740A81" w:rsidP="00AF152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>Да</w:t>
      </w:r>
      <w:r w:rsidR="00CC0BF0">
        <w:rPr>
          <w:rFonts w:ascii="Arial" w:hAnsi="Arial" w:cs="Arial"/>
        </w:rPr>
        <w:t>,</w:t>
      </w:r>
      <w:r w:rsidRPr="005E4468">
        <w:rPr>
          <w:rFonts w:ascii="Arial" w:hAnsi="Arial" w:cs="Arial"/>
        </w:rPr>
        <w:t xml:space="preserve"> есть, но только профильные специалисты, занимающиеся вопросами обеспечения антитеррористической защищенности</w:t>
      </w:r>
      <w:r w:rsidR="00AF1521" w:rsidRPr="00AF1521">
        <w:rPr>
          <w:rFonts w:ascii="Arial" w:hAnsi="Arial" w:cs="Arial"/>
        </w:rPr>
        <w:t xml:space="preserve"> </w:t>
      </w:r>
      <w:r w:rsidR="00AF1521" w:rsidRPr="009837EF">
        <w:rPr>
          <w:rFonts w:ascii="Arial" w:hAnsi="Arial" w:cs="Arial"/>
          <w:b/>
          <w:bCs/>
          <w:i/>
          <w:iCs/>
          <w:color w:val="FF0000"/>
          <w:lang w:val="en-US"/>
        </w:rPr>
        <w:sym w:font="Wingdings" w:char="F0E0"/>
      </w:r>
      <w:r w:rsidR="00AF1521">
        <w:rPr>
          <w:rFonts w:ascii="Arial" w:hAnsi="Arial" w:cs="Arial"/>
          <w:b/>
          <w:bCs/>
          <w:i/>
          <w:iCs/>
          <w:color w:val="FF0000"/>
        </w:rPr>
        <w:t xml:space="preserve"> ОТКРЫТЬ БЛОК </w:t>
      </w:r>
      <w:r w:rsidR="00AF1521">
        <w:rPr>
          <w:rFonts w:ascii="Arial" w:hAnsi="Arial" w:cs="Arial"/>
          <w:b/>
          <w:bCs/>
          <w:i/>
          <w:iCs/>
          <w:color w:val="FF0000"/>
          <w:lang w:val="en-US"/>
        </w:rPr>
        <w:t>VII</w:t>
      </w:r>
      <w:r w:rsidR="00AF1521">
        <w:rPr>
          <w:rFonts w:ascii="Arial" w:hAnsi="Arial" w:cs="Arial"/>
          <w:b/>
          <w:bCs/>
          <w:i/>
          <w:iCs/>
          <w:color w:val="FF0000"/>
        </w:rPr>
        <w:t xml:space="preserve"> </w:t>
      </w:r>
    </w:p>
    <w:p w14:paraId="67E65D61" w14:textId="16D2632B" w:rsidR="00AF1521" w:rsidRPr="00740A81" w:rsidRDefault="00740A81" w:rsidP="00AF152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>Да</w:t>
      </w:r>
      <w:r w:rsidR="00CC0BF0">
        <w:rPr>
          <w:rFonts w:ascii="Arial" w:hAnsi="Arial" w:cs="Arial"/>
        </w:rPr>
        <w:t>,</w:t>
      </w:r>
      <w:r w:rsidRPr="005E4468">
        <w:rPr>
          <w:rFonts w:ascii="Arial" w:hAnsi="Arial" w:cs="Arial"/>
        </w:rPr>
        <w:t xml:space="preserve"> есть, но только непрофильные специалисты, на которые возложены обязанности по антитеррористической защищенности </w:t>
      </w:r>
      <w:r w:rsidR="00AF1521" w:rsidRPr="00AF1521">
        <w:rPr>
          <w:rFonts w:ascii="Arial" w:hAnsi="Arial" w:cs="Arial"/>
        </w:rPr>
        <w:t xml:space="preserve"> </w:t>
      </w:r>
      <w:r w:rsidR="00AF1521" w:rsidRPr="009837EF">
        <w:rPr>
          <w:rFonts w:ascii="Arial" w:hAnsi="Arial" w:cs="Arial"/>
          <w:b/>
          <w:bCs/>
          <w:i/>
          <w:iCs/>
          <w:color w:val="FF0000"/>
          <w:lang w:val="en-US"/>
        </w:rPr>
        <w:sym w:font="Wingdings" w:char="F0E0"/>
      </w:r>
      <w:r w:rsidR="00AF1521">
        <w:rPr>
          <w:rFonts w:ascii="Arial" w:hAnsi="Arial" w:cs="Arial"/>
          <w:b/>
          <w:bCs/>
          <w:i/>
          <w:iCs/>
          <w:color w:val="FF0000"/>
        </w:rPr>
        <w:t xml:space="preserve"> ОТКРЫТЬ БЛОК </w:t>
      </w:r>
      <w:r w:rsidR="00AF1521">
        <w:rPr>
          <w:rFonts w:ascii="Arial" w:hAnsi="Arial" w:cs="Arial"/>
          <w:b/>
          <w:bCs/>
          <w:i/>
          <w:iCs/>
          <w:color w:val="FF0000"/>
          <w:lang w:val="en-US"/>
        </w:rPr>
        <w:t>VII</w:t>
      </w:r>
      <w:r w:rsidR="00AF1521">
        <w:rPr>
          <w:rFonts w:ascii="Arial" w:hAnsi="Arial" w:cs="Arial"/>
          <w:b/>
          <w:bCs/>
          <w:i/>
          <w:iCs/>
          <w:color w:val="FF0000"/>
        </w:rPr>
        <w:t xml:space="preserve"> </w:t>
      </w:r>
    </w:p>
    <w:p w14:paraId="16F26F38" w14:textId="737FB1EE" w:rsidR="00740A81" w:rsidRDefault="00740A81" w:rsidP="00740A8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 xml:space="preserve">Нет в нашей организации таких подразделений/отделов/департаментов и таких специалистов </w:t>
      </w:r>
    </w:p>
    <w:p w14:paraId="5297C857" w14:textId="77777777" w:rsidR="009315BB" w:rsidRDefault="009315BB" w:rsidP="009315BB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6B5EC255" w14:textId="77777777" w:rsidR="009315BB" w:rsidRDefault="009315BB" w:rsidP="009315BB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455D1ADB" w14:textId="77777777" w:rsidR="009315BB" w:rsidRDefault="009315BB" w:rsidP="009315BB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5C4C2D9C" w14:textId="77777777" w:rsidR="009315BB" w:rsidRPr="005E4468" w:rsidRDefault="009315BB" w:rsidP="009315BB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525C94CA" w14:textId="77777777" w:rsidR="00740A81" w:rsidRPr="005E4468" w:rsidRDefault="00740A81" w:rsidP="00FD2B9E">
      <w:pPr>
        <w:spacing w:after="0" w:line="240" w:lineRule="auto"/>
        <w:ind w:left="720"/>
        <w:contextualSpacing/>
        <w:jc w:val="both"/>
        <w:rPr>
          <w:rFonts w:ascii="Arial" w:hAnsi="Arial" w:cs="Arial"/>
        </w:rPr>
      </w:pPr>
    </w:p>
    <w:p w14:paraId="33E13203" w14:textId="77777777" w:rsidR="00FD2B9E" w:rsidRPr="005E4468" w:rsidRDefault="00FD2B9E" w:rsidP="005D4F1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E2EFD9" w:themeFill="accent6" w:themeFillTint="33"/>
        <w:spacing w:line="256" w:lineRule="auto"/>
        <w:jc w:val="both"/>
        <w:rPr>
          <w:rFonts w:ascii="Arial" w:hAnsi="Arial" w:cs="Arial"/>
          <w:b/>
        </w:rPr>
      </w:pPr>
      <w:r w:rsidRPr="005E4468">
        <w:rPr>
          <w:rFonts w:ascii="Arial" w:hAnsi="Arial" w:cs="Arial"/>
          <w:b/>
        </w:rPr>
        <w:t>УКАЖИТЕ ЧИСЛЕННОСТЬ РАБОТНИКОВ ВАШЕЙ ОРГАНИЗАЦИИ (ФИЛИАЛА)</w:t>
      </w:r>
    </w:p>
    <w:p w14:paraId="61486D56" w14:textId="77777777" w:rsidR="00FD2B9E" w:rsidRPr="005E4468" w:rsidRDefault="00FD2B9E" w:rsidP="00FD2B9E">
      <w:pPr>
        <w:spacing w:after="0" w:line="240" w:lineRule="auto"/>
        <w:ind w:left="708"/>
        <w:jc w:val="both"/>
        <w:rPr>
          <w:rFonts w:ascii="Arial" w:hAnsi="Arial" w:cs="Arial"/>
          <w:i/>
          <w:color w:val="0070C0"/>
        </w:rPr>
      </w:pPr>
      <w:r w:rsidRPr="005E4468">
        <w:rPr>
          <w:rFonts w:ascii="Arial" w:hAnsi="Arial" w:cs="Arial"/>
          <w:i/>
          <w:color w:val="0070C0"/>
        </w:rPr>
        <w:t>Выберите один ответ</w:t>
      </w:r>
    </w:p>
    <w:p w14:paraId="32976AB0" w14:textId="77777777" w:rsidR="00FD2B9E" w:rsidRPr="005E4468" w:rsidRDefault="00FD2B9E" w:rsidP="00FD2B9E">
      <w:pPr>
        <w:spacing w:after="0" w:line="240" w:lineRule="auto"/>
        <w:ind w:left="708"/>
        <w:jc w:val="both"/>
        <w:rPr>
          <w:rFonts w:ascii="Arial" w:hAnsi="Arial" w:cs="Arial"/>
          <w:i/>
          <w:color w:val="0070C0"/>
        </w:rPr>
      </w:pPr>
    </w:p>
    <w:p w14:paraId="75E4B1BC" w14:textId="77777777" w:rsidR="00FD2B9E" w:rsidRPr="005E4468" w:rsidRDefault="00FD2B9E" w:rsidP="00FD2B9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>до 15 работников</w:t>
      </w:r>
    </w:p>
    <w:p w14:paraId="6183644B" w14:textId="77777777" w:rsidR="00FD2B9E" w:rsidRPr="005E4468" w:rsidRDefault="00FD2B9E" w:rsidP="00FD2B9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>от 16 до 100 работников</w:t>
      </w:r>
    </w:p>
    <w:p w14:paraId="08AB79C6" w14:textId="77777777" w:rsidR="00FD2B9E" w:rsidRPr="005E4468" w:rsidRDefault="00FD2B9E" w:rsidP="00FD2B9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>от 101 до 250 работников</w:t>
      </w:r>
    </w:p>
    <w:p w14:paraId="356B6351" w14:textId="77777777" w:rsidR="00FD2B9E" w:rsidRPr="005E4468" w:rsidRDefault="00FD2B9E" w:rsidP="00FD2B9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>от 251 до 1 000 работников</w:t>
      </w:r>
    </w:p>
    <w:p w14:paraId="662869D4" w14:textId="77777777" w:rsidR="00C46C86" w:rsidRPr="005E4468" w:rsidRDefault="00C46C86" w:rsidP="00FD2B9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 xml:space="preserve">от 1001 и более работников </w:t>
      </w:r>
    </w:p>
    <w:p w14:paraId="3EBEEAC6" w14:textId="2A42F7C7" w:rsidR="00FD2B9E" w:rsidRPr="005E4468" w:rsidRDefault="00FD2B9E" w:rsidP="00FD2B9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 xml:space="preserve">Затрудняюсь ответить </w:t>
      </w:r>
    </w:p>
    <w:p w14:paraId="39E57C60" w14:textId="77777777" w:rsidR="00FD2B9E" w:rsidRPr="005E4468" w:rsidRDefault="00FD2B9E" w:rsidP="00FD2B9E">
      <w:pPr>
        <w:spacing w:after="0" w:line="240" w:lineRule="auto"/>
        <w:ind w:left="720"/>
        <w:contextualSpacing/>
        <w:jc w:val="both"/>
        <w:rPr>
          <w:rFonts w:ascii="Arial" w:hAnsi="Arial" w:cs="Arial"/>
        </w:rPr>
      </w:pPr>
    </w:p>
    <w:p w14:paraId="27DB890B" w14:textId="7ED94AE5" w:rsidR="004B6E3C" w:rsidRPr="005E4468" w:rsidRDefault="00675F99" w:rsidP="003A38F5">
      <w:pPr>
        <w:pStyle w:val="a3"/>
        <w:numPr>
          <w:ilvl w:val="0"/>
          <w:numId w:val="12"/>
        </w:numPr>
        <w:shd w:val="clear" w:color="auto" w:fill="D0CECE" w:themeFill="background2" w:themeFillShade="E6"/>
        <w:spacing w:line="257" w:lineRule="auto"/>
        <w:ind w:left="1077"/>
        <w:jc w:val="center"/>
        <w:rPr>
          <w:rFonts w:ascii="Arial" w:hAnsi="Arial" w:cs="Arial"/>
          <w:b/>
        </w:rPr>
      </w:pPr>
      <w:r w:rsidRPr="005E4468">
        <w:rPr>
          <w:rFonts w:ascii="Arial" w:hAnsi="Arial" w:cs="Arial"/>
          <w:b/>
        </w:rPr>
        <w:t>ИЗМЕНЕНИ</w:t>
      </w:r>
      <w:r w:rsidR="00CB654E" w:rsidRPr="005E4468">
        <w:rPr>
          <w:rFonts w:ascii="Arial" w:hAnsi="Arial" w:cs="Arial"/>
          <w:b/>
        </w:rPr>
        <w:t>Я</w:t>
      </w:r>
      <w:r w:rsidRPr="005E4468">
        <w:rPr>
          <w:rFonts w:ascii="Arial" w:hAnsi="Arial" w:cs="Arial"/>
          <w:b/>
        </w:rPr>
        <w:t xml:space="preserve"> В ПРОФЕССИОНАЛЬНО</w:t>
      </w:r>
      <w:r w:rsidR="004C04B9" w:rsidRPr="005E4468">
        <w:rPr>
          <w:rFonts w:ascii="Arial" w:hAnsi="Arial" w:cs="Arial"/>
          <w:b/>
        </w:rPr>
        <w:t>-</w:t>
      </w:r>
      <w:r w:rsidRPr="005E4468">
        <w:rPr>
          <w:rFonts w:ascii="Arial" w:hAnsi="Arial" w:cs="Arial"/>
          <w:b/>
        </w:rPr>
        <w:t>КВАЛИФИКАЦИОННОЙ СТРУКТУРЕ ОРГАНИЗАЦИИ</w:t>
      </w:r>
    </w:p>
    <w:p w14:paraId="160A6543" w14:textId="77777777" w:rsidR="004B6E3C" w:rsidRPr="005E4468" w:rsidRDefault="004B6E3C" w:rsidP="00A10484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2FFE25FA" w14:textId="6AB170F1" w:rsidR="00A10484" w:rsidRPr="005E4468" w:rsidRDefault="00AC05FD" w:rsidP="007F7F3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E2EFD9" w:themeFill="accent6" w:themeFillTint="33"/>
        <w:spacing w:line="256" w:lineRule="auto"/>
        <w:jc w:val="both"/>
        <w:rPr>
          <w:rFonts w:ascii="Arial" w:hAnsi="Arial" w:cs="Arial"/>
          <w:b/>
        </w:rPr>
      </w:pPr>
      <w:bookmarkStart w:id="6" w:name="_Hlk51865749"/>
      <w:r w:rsidRPr="005E4468">
        <w:rPr>
          <w:rFonts w:ascii="Arial" w:hAnsi="Arial" w:cs="Arial"/>
          <w:b/>
        </w:rPr>
        <w:t>БЫЛ</w:t>
      </w:r>
      <w:r w:rsidR="002F7DA5" w:rsidRPr="005E4468">
        <w:rPr>
          <w:rFonts w:ascii="Arial" w:hAnsi="Arial" w:cs="Arial"/>
          <w:b/>
        </w:rPr>
        <w:t>И</w:t>
      </w:r>
      <w:r w:rsidRPr="005E4468">
        <w:rPr>
          <w:rFonts w:ascii="Arial" w:hAnsi="Arial" w:cs="Arial"/>
          <w:b/>
        </w:rPr>
        <w:t xml:space="preserve"> ЛИ</w:t>
      </w:r>
      <w:r w:rsidR="002F7DA5" w:rsidRPr="005E4468">
        <w:rPr>
          <w:rFonts w:ascii="Arial" w:hAnsi="Arial" w:cs="Arial"/>
          <w:b/>
        </w:rPr>
        <w:t xml:space="preserve"> СЛУЧАИ</w:t>
      </w:r>
      <w:r w:rsidRPr="005E4468">
        <w:rPr>
          <w:rFonts w:ascii="Arial" w:hAnsi="Arial" w:cs="Arial"/>
          <w:b/>
        </w:rPr>
        <w:t xml:space="preserve"> ВЫСВОБОЖДЕНИ</w:t>
      </w:r>
      <w:r w:rsidR="002F7DA5" w:rsidRPr="005E4468">
        <w:rPr>
          <w:rFonts w:ascii="Arial" w:hAnsi="Arial" w:cs="Arial"/>
          <w:b/>
        </w:rPr>
        <w:t>Я</w:t>
      </w:r>
      <w:r w:rsidRPr="005E4468">
        <w:rPr>
          <w:rFonts w:ascii="Arial" w:hAnsi="Arial" w:cs="Arial"/>
          <w:b/>
        </w:rPr>
        <w:t xml:space="preserve"> (В </w:t>
      </w:r>
      <w:r w:rsidR="002F7DA5" w:rsidRPr="005E4468">
        <w:rPr>
          <w:rFonts w:ascii="Arial" w:hAnsi="Arial" w:cs="Arial"/>
          <w:b/>
        </w:rPr>
        <w:t>Т. Ч.</w:t>
      </w:r>
      <w:r w:rsidRPr="005E4468">
        <w:rPr>
          <w:rFonts w:ascii="Arial" w:hAnsi="Arial" w:cs="Arial"/>
          <w:b/>
        </w:rPr>
        <w:t xml:space="preserve"> СОКРАЩЕНИ</w:t>
      </w:r>
      <w:r w:rsidR="002F7DA5" w:rsidRPr="005E4468">
        <w:rPr>
          <w:rFonts w:ascii="Arial" w:hAnsi="Arial" w:cs="Arial"/>
          <w:b/>
        </w:rPr>
        <w:t>Я</w:t>
      </w:r>
      <w:r w:rsidRPr="005E4468">
        <w:rPr>
          <w:rFonts w:ascii="Arial" w:hAnsi="Arial" w:cs="Arial"/>
          <w:b/>
        </w:rPr>
        <w:t>/УВОЛЬНЕНИ</w:t>
      </w:r>
      <w:r w:rsidR="002F7DA5" w:rsidRPr="005E4468">
        <w:rPr>
          <w:rFonts w:ascii="Arial" w:hAnsi="Arial" w:cs="Arial"/>
          <w:b/>
        </w:rPr>
        <w:t>Я ПО РАЗЛИЧНЫМ ПРИЧИНАМ</w:t>
      </w:r>
      <w:r w:rsidRPr="005E4468">
        <w:rPr>
          <w:rFonts w:ascii="Arial" w:hAnsi="Arial" w:cs="Arial"/>
          <w:b/>
        </w:rPr>
        <w:t>)  РАБОТНИКОВ В ВАШЕЙ ОРГАНИЗАЦИИ ЗА ПОСЛЕДНИЕ 6 МЕСЯЦЕВ? ЕСЛИ ДА,</w:t>
      </w:r>
      <w:r w:rsidR="000154FC">
        <w:rPr>
          <w:rFonts w:ascii="Arial" w:hAnsi="Arial" w:cs="Arial"/>
          <w:b/>
        </w:rPr>
        <w:t xml:space="preserve"> </w:t>
      </w:r>
      <w:r w:rsidRPr="005E4468">
        <w:rPr>
          <w:rFonts w:ascii="Arial" w:hAnsi="Arial" w:cs="Arial"/>
          <w:b/>
        </w:rPr>
        <w:t>УКАЖИТЕ КВАЛИФИКАЦИИ</w:t>
      </w:r>
      <w:r w:rsidR="002F7DA5" w:rsidRPr="005E4468">
        <w:rPr>
          <w:rFonts w:ascii="Arial" w:hAnsi="Arial" w:cs="Arial"/>
          <w:b/>
        </w:rPr>
        <w:t xml:space="preserve"> </w:t>
      </w:r>
      <w:r w:rsidRPr="005E4468">
        <w:rPr>
          <w:rFonts w:ascii="Arial" w:hAnsi="Arial" w:cs="Arial"/>
          <w:b/>
        </w:rPr>
        <w:t>(УРОВЕНЬ КВАЛИФИКАЦИИ ИЛИ КАТЕГОРИЮ ДОЛЖНОСТИ) ТАКИХ РАБОТНИКОВ</w:t>
      </w:r>
      <w:r w:rsidR="00BB6AC3">
        <w:rPr>
          <w:rFonts w:ascii="Arial" w:hAnsi="Arial" w:cs="Arial"/>
          <w:b/>
        </w:rPr>
        <w:t>.</w:t>
      </w:r>
    </w:p>
    <w:p w14:paraId="2650F3D1" w14:textId="77777777" w:rsidR="00AC05FD" w:rsidRPr="005E4468" w:rsidRDefault="00AC05FD" w:rsidP="00A10484">
      <w:pPr>
        <w:spacing w:after="0" w:line="256" w:lineRule="auto"/>
        <w:ind w:left="360"/>
        <w:contextualSpacing/>
        <w:jc w:val="both"/>
        <w:rPr>
          <w:rFonts w:ascii="Arial" w:hAnsi="Arial" w:cs="Arial"/>
          <w:b/>
          <w:i/>
          <w:iCs/>
          <w:color w:val="4472C4" w:themeColor="accent1"/>
        </w:rPr>
      </w:pPr>
    </w:p>
    <w:p w14:paraId="7B710BFF" w14:textId="25541907" w:rsidR="00F07BAA" w:rsidRPr="005E4468" w:rsidRDefault="00CA6993" w:rsidP="00A10484">
      <w:pPr>
        <w:spacing w:after="0" w:line="256" w:lineRule="auto"/>
        <w:ind w:left="360"/>
        <w:contextualSpacing/>
        <w:jc w:val="both"/>
        <w:rPr>
          <w:rFonts w:ascii="Arial" w:hAnsi="Arial" w:cs="Arial"/>
          <w:shd w:val="clear" w:color="auto" w:fill="FFFFFF"/>
        </w:rPr>
      </w:pPr>
      <w:r w:rsidRPr="005E4468">
        <w:rPr>
          <w:rFonts w:ascii="Arial" w:hAnsi="Arial" w:cs="Arial"/>
          <w:b/>
          <w:i/>
          <w:iCs/>
          <w:color w:val="4472C4" w:themeColor="accent1"/>
        </w:rPr>
        <w:t>УРОВЕНЬ</w:t>
      </w:r>
      <w:r w:rsidR="00D7089E" w:rsidRPr="005E4468">
        <w:rPr>
          <w:rFonts w:ascii="Arial" w:hAnsi="Arial" w:cs="Arial"/>
          <w:b/>
          <w:i/>
          <w:iCs/>
          <w:color w:val="4472C4" w:themeColor="accent1"/>
        </w:rPr>
        <w:t xml:space="preserve"> квалификации </w:t>
      </w:r>
      <w:r w:rsidR="00F07BAA" w:rsidRPr="005E4468">
        <w:rPr>
          <w:rFonts w:ascii="Arial" w:hAnsi="Arial" w:cs="Arial"/>
          <w:b/>
          <w:i/>
          <w:iCs/>
          <w:color w:val="4472C4" w:themeColor="accent1"/>
        </w:rPr>
        <w:t xml:space="preserve">в соответствии с </w:t>
      </w:r>
      <w:r w:rsidR="00D7089E" w:rsidRPr="005E4468">
        <w:rPr>
          <w:rFonts w:ascii="Arial" w:hAnsi="Arial" w:cs="Arial"/>
          <w:b/>
          <w:i/>
          <w:iCs/>
          <w:color w:val="4472C4" w:themeColor="accent1"/>
        </w:rPr>
        <w:t>профессиональн</w:t>
      </w:r>
      <w:r w:rsidR="00F07BAA" w:rsidRPr="005E4468">
        <w:rPr>
          <w:rFonts w:ascii="Arial" w:hAnsi="Arial" w:cs="Arial"/>
          <w:b/>
          <w:i/>
          <w:iCs/>
          <w:color w:val="4472C4" w:themeColor="accent1"/>
        </w:rPr>
        <w:t>ым</w:t>
      </w:r>
      <w:r w:rsidR="00D7089E" w:rsidRPr="005E4468">
        <w:rPr>
          <w:rFonts w:ascii="Arial" w:hAnsi="Arial" w:cs="Arial"/>
          <w:b/>
          <w:i/>
          <w:iCs/>
          <w:color w:val="4472C4" w:themeColor="accent1"/>
        </w:rPr>
        <w:t xml:space="preserve"> стандарт</w:t>
      </w:r>
      <w:r w:rsidR="00F07BAA" w:rsidRPr="005E4468">
        <w:rPr>
          <w:rFonts w:ascii="Arial" w:hAnsi="Arial" w:cs="Arial"/>
          <w:b/>
          <w:i/>
          <w:iCs/>
          <w:color w:val="4472C4" w:themeColor="accent1"/>
        </w:rPr>
        <w:t>ом</w:t>
      </w:r>
      <w:r w:rsidR="00D7089E" w:rsidRPr="005E4468">
        <w:rPr>
          <w:rFonts w:ascii="Arial" w:hAnsi="Arial" w:cs="Arial"/>
          <w:b/>
          <w:i/>
          <w:iCs/>
          <w:color w:val="4472C4" w:themeColor="accent1"/>
        </w:rPr>
        <w:t xml:space="preserve"> </w:t>
      </w:r>
      <w:r w:rsidR="00B169A4" w:rsidRPr="005E4468">
        <w:rPr>
          <w:rFonts w:ascii="Arial" w:hAnsi="Arial" w:cs="Arial"/>
          <w:bCs/>
          <w:color w:val="000000" w:themeColor="text1"/>
        </w:rPr>
        <w:t>(</w:t>
      </w:r>
      <w:r w:rsidR="00F07BAA" w:rsidRPr="005E4468">
        <w:rPr>
          <w:rFonts w:ascii="Arial" w:hAnsi="Arial" w:cs="Arial"/>
          <w:shd w:val="clear" w:color="auto" w:fill="FFFFFF"/>
        </w:rPr>
        <w:t>приказ Министерства труда и социальной защиты Р</w:t>
      </w:r>
      <w:r w:rsidR="000A43DB" w:rsidRPr="005E4468">
        <w:rPr>
          <w:rFonts w:ascii="Arial" w:hAnsi="Arial" w:cs="Arial"/>
          <w:shd w:val="clear" w:color="auto" w:fill="FFFFFF"/>
        </w:rPr>
        <w:t xml:space="preserve">оссийской </w:t>
      </w:r>
      <w:r w:rsidR="00F07BAA" w:rsidRPr="005E4468">
        <w:rPr>
          <w:rFonts w:ascii="Arial" w:hAnsi="Arial" w:cs="Arial"/>
          <w:shd w:val="clear" w:color="auto" w:fill="FFFFFF"/>
        </w:rPr>
        <w:t>Ф</w:t>
      </w:r>
      <w:r w:rsidR="000A43DB" w:rsidRPr="005E4468">
        <w:rPr>
          <w:rFonts w:ascii="Arial" w:hAnsi="Arial" w:cs="Arial"/>
          <w:shd w:val="clear" w:color="auto" w:fill="FFFFFF"/>
        </w:rPr>
        <w:t>едерации</w:t>
      </w:r>
      <w:r w:rsidR="00F07BAA" w:rsidRPr="005E4468">
        <w:rPr>
          <w:rFonts w:ascii="Arial" w:hAnsi="Arial" w:cs="Arial"/>
          <w:shd w:val="clear" w:color="auto" w:fill="FFFFFF"/>
        </w:rPr>
        <w:t xml:space="preserve"> от 12 апреля 2013 г. </w:t>
      </w:r>
      <w:r w:rsidR="00B169A4" w:rsidRPr="005E4468">
        <w:rPr>
          <w:rFonts w:ascii="Arial" w:hAnsi="Arial" w:cs="Arial"/>
          <w:shd w:val="clear" w:color="auto" w:fill="FFFFFF"/>
        </w:rPr>
        <w:t>№</w:t>
      </w:r>
      <w:r w:rsidR="00F07BAA" w:rsidRPr="005E4468">
        <w:rPr>
          <w:rFonts w:ascii="Arial" w:hAnsi="Arial" w:cs="Arial"/>
          <w:shd w:val="clear" w:color="auto" w:fill="FFFFFF"/>
        </w:rPr>
        <w:t xml:space="preserve"> 148н «Об утверждении уровней квалификации в целях разработки проектов профессиональных стандартов»</w:t>
      </w:r>
      <w:r w:rsidR="00B169A4" w:rsidRPr="005E4468">
        <w:rPr>
          <w:rFonts w:ascii="Arial" w:hAnsi="Arial" w:cs="Arial"/>
          <w:shd w:val="clear" w:color="auto" w:fill="FFFFFF"/>
        </w:rPr>
        <w:t>)</w:t>
      </w:r>
      <w:r w:rsidR="00F07BAA" w:rsidRPr="005E4468">
        <w:rPr>
          <w:rFonts w:ascii="Arial" w:hAnsi="Arial" w:cs="Arial"/>
          <w:shd w:val="clear" w:color="auto" w:fill="FFFFFF"/>
        </w:rPr>
        <w:t>.</w:t>
      </w:r>
    </w:p>
    <w:p w14:paraId="1EB7FD55" w14:textId="77777777" w:rsidR="00A42F4A" w:rsidRPr="005E4468" w:rsidRDefault="00CA6993" w:rsidP="00A42F4A">
      <w:pPr>
        <w:spacing w:after="0" w:line="256" w:lineRule="auto"/>
        <w:ind w:left="360"/>
        <w:contextualSpacing/>
        <w:jc w:val="both"/>
        <w:rPr>
          <w:rFonts w:ascii="Arial" w:hAnsi="Arial" w:cs="Arial"/>
          <w:b/>
          <w:i/>
          <w:iCs/>
          <w:color w:val="4472C4" w:themeColor="accent1"/>
        </w:rPr>
      </w:pPr>
      <w:r w:rsidRPr="005E4468">
        <w:rPr>
          <w:rFonts w:ascii="Arial" w:hAnsi="Arial" w:cs="Arial"/>
          <w:b/>
          <w:i/>
          <w:iCs/>
          <w:color w:val="4472C4" w:themeColor="accent1"/>
        </w:rPr>
        <w:t xml:space="preserve">КАТЕГОРИЯ ДОЛЖНОСТИ </w:t>
      </w:r>
      <w:r w:rsidR="00D7089E" w:rsidRPr="005E4468">
        <w:rPr>
          <w:rFonts w:ascii="Arial" w:hAnsi="Arial" w:cs="Arial"/>
          <w:b/>
          <w:i/>
          <w:iCs/>
          <w:color w:val="4472C4" w:themeColor="accent1"/>
        </w:rPr>
        <w:t>по штатному расписанию</w:t>
      </w:r>
    </w:p>
    <w:p w14:paraId="074BDE36" w14:textId="77777777" w:rsidR="00BE19C8" w:rsidRPr="005E4468" w:rsidRDefault="00BE19C8" w:rsidP="00A42F4A">
      <w:pPr>
        <w:spacing w:after="0" w:line="256" w:lineRule="auto"/>
        <w:ind w:left="360"/>
        <w:contextualSpacing/>
        <w:jc w:val="both"/>
        <w:rPr>
          <w:rFonts w:ascii="Arial" w:hAnsi="Arial" w:cs="Arial"/>
          <w:b/>
          <w:i/>
          <w:iCs/>
          <w:color w:val="4472C4" w:themeColor="accent1"/>
        </w:rPr>
      </w:pPr>
    </w:p>
    <w:p w14:paraId="4361477F" w14:textId="5B5B47EF" w:rsidR="00A42F4A" w:rsidRPr="005E4468" w:rsidRDefault="00A10484" w:rsidP="00A42F4A">
      <w:pPr>
        <w:spacing w:after="0" w:line="256" w:lineRule="auto"/>
        <w:ind w:left="360"/>
        <w:contextualSpacing/>
        <w:jc w:val="both"/>
        <w:rPr>
          <w:rFonts w:ascii="Arial" w:hAnsi="Arial" w:cs="Arial"/>
          <w:i/>
          <w:color w:val="0070C0"/>
        </w:rPr>
      </w:pPr>
      <w:r w:rsidRPr="005E4468">
        <w:rPr>
          <w:rFonts w:ascii="Arial" w:hAnsi="Arial" w:cs="Arial"/>
          <w:i/>
          <w:color w:val="0070C0"/>
        </w:rPr>
        <w:t>Впишите до 15-ти квалификаций</w:t>
      </w:r>
    </w:p>
    <w:p w14:paraId="23641154" w14:textId="77777777" w:rsidR="0087631C" w:rsidRDefault="0087631C" w:rsidP="00A42F4A">
      <w:pPr>
        <w:spacing w:after="0" w:line="256" w:lineRule="auto"/>
        <w:ind w:left="360"/>
        <w:contextualSpacing/>
        <w:jc w:val="both"/>
        <w:rPr>
          <w:rFonts w:ascii="Arial" w:hAnsi="Arial" w:cs="Arial"/>
          <w:i/>
          <w:color w:val="0070C0"/>
        </w:rPr>
      </w:pPr>
    </w:p>
    <w:p w14:paraId="4915275E" w14:textId="70E1D98E" w:rsidR="00A10484" w:rsidRPr="005E4468" w:rsidRDefault="00A10484" w:rsidP="00A42F4A">
      <w:pPr>
        <w:spacing w:after="0" w:line="256" w:lineRule="auto"/>
        <w:ind w:left="360"/>
        <w:contextualSpacing/>
        <w:jc w:val="both"/>
        <w:rPr>
          <w:rFonts w:ascii="Arial" w:hAnsi="Arial" w:cs="Arial"/>
          <w:i/>
          <w:color w:val="0070C0"/>
        </w:rPr>
      </w:pPr>
      <w:r w:rsidRPr="005E4468">
        <w:rPr>
          <w:rFonts w:ascii="Arial" w:hAnsi="Arial" w:cs="Arial"/>
          <w:i/>
          <w:color w:val="0070C0"/>
        </w:rPr>
        <w:t>При вводе в поле ответа 4-х и более букв активируется подсказка ввода</w:t>
      </w:r>
    </w:p>
    <w:p w14:paraId="6185F52C" w14:textId="77777777" w:rsidR="00A42F4A" w:rsidRPr="005E4468" w:rsidRDefault="00A42F4A" w:rsidP="00A42F4A">
      <w:pPr>
        <w:spacing w:after="0" w:line="256" w:lineRule="auto"/>
        <w:ind w:left="360"/>
        <w:contextualSpacing/>
        <w:jc w:val="both"/>
        <w:rPr>
          <w:rFonts w:ascii="Arial" w:hAnsi="Arial" w:cs="Arial"/>
          <w:i/>
          <w:color w:val="0070C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217"/>
      </w:tblGrid>
      <w:tr w:rsidR="00A10484" w:rsidRPr="005E4468" w14:paraId="09E80417" w14:textId="77777777" w:rsidTr="00C226D3">
        <w:trPr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0DF3" w14:textId="3631C78D" w:rsidR="00A10484" w:rsidRPr="005E4468" w:rsidRDefault="00A10484" w:rsidP="00A10484">
            <w:pPr>
              <w:jc w:val="both"/>
              <w:rPr>
                <w:rFonts w:ascii="Arial" w:hAnsi="Arial" w:cs="Arial"/>
              </w:rPr>
            </w:pPr>
            <w:r w:rsidRPr="005E4468">
              <w:rPr>
                <w:rFonts w:ascii="Arial" w:hAnsi="Arial" w:cs="Arial"/>
              </w:rPr>
              <w:t xml:space="preserve">Список в соответствии с </w:t>
            </w:r>
            <w:r w:rsidR="007F07D0" w:rsidRPr="005E4468">
              <w:rPr>
                <w:rFonts w:ascii="Arial" w:hAnsi="Arial" w:cs="Arial"/>
              </w:rPr>
              <w:t xml:space="preserve">Реестром </w:t>
            </w:r>
            <w:r w:rsidRPr="005E4468">
              <w:rPr>
                <w:rFonts w:ascii="Arial" w:hAnsi="Arial" w:cs="Arial"/>
              </w:rPr>
              <w:t>квалификаций НАРК + свободный ввод</w:t>
            </w:r>
          </w:p>
        </w:tc>
      </w:tr>
      <w:tr w:rsidR="00A10484" w:rsidRPr="005E4468" w14:paraId="61CFE742" w14:textId="77777777" w:rsidTr="00C226D3">
        <w:trPr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8D8C" w14:textId="77777777" w:rsidR="00A10484" w:rsidRPr="005E4468" w:rsidRDefault="00A10484" w:rsidP="00A10484">
            <w:pPr>
              <w:jc w:val="both"/>
              <w:rPr>
                <w:rFonts w:ascii="Arial" w:hAnsi="Arial" w:cs="Arial"/>
              </w:rPr>
            </w:pPr>
            <w:r w:rsidRPr="005E4468">
              <w:rPr>
                <w:rFonts w:ascii="Arial" w:hAnsi="Arial" w:cs="Arial"/>
              </w:rPr>
              <w:t>1.</w:t>
            </w:r>
          </w:p>
        </w:tc>
      </w:tr>
      <w:tr w:rsidR="00A10484" w:rsidRPr="005E4468" w14:paraId="78BF4381" w14:textId="77777777" w:rsidTr="00C226D3">
        <w:trPr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C00A" w14:textId="77777777" w:rsidR="00A10484" w:rsidRPr="005E4468" w:rsidRDefault="00A10484" w:rsidP="00A10484">
            <w:pPr>
              <w:jc w:val="both"/>
              <w:rPr>
                <w:rFonts w:ascii="Arial" w:hAnsi="Arial" w:cs="Arial"/>
              </w:rPr>
            </w:pPr>
            <w:r w:rsidRPr="005E4468">
              <w:rPr>
                <w:rFonts w:ascii="Arial" w:hAnsi="Arial" w:cs="Arial"/>
              </w:rPr>
              <w:t>2.</w:t>
            </w:r>
          </w:p>
        </w:tc>
      </w:tr>
      <w:tr w:rsidR="00A10484" w:rsidRPr="005E4468" w14:paraId="4042EE9D" w14:textId="77777777" w:rsidTr="00C226D3">
        <w:trPr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A013" w14:textId="77777777" w:rsidR="00A10484" w:rsidRPr="005E4468" w:rsidRDefault="00A10484" w:rsidP="00A10484">
            <w:pPr>
              <w:jc w:val="both"/>
              <w:rPr>
                <w:rFonts w:ascii="Arial" w:hAnsi="Arial" w:cs="Arial"/>
              </w:rPr>
            </w:pPr>
            <w:r w:rsidRPr="005E4468">
              <w:rPr>
                <w:rFonts w:ascii="Arial" w:hAnsi="Arial" w:cs="Arial"/>
              </w:rPr>
              <w:t>…</w:t>
            </w:r>
          </w:p>
        </w:tc>
      </w:tr>
      <w:tr w:rsidR="00A10484" w:rsidRPr="005E4468" w14:paraId="4FF62961" w14:textId="77777777" w:rsidTr="00C226D3">
        <w:trPr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E496" w14:textId="77777777" w:rsidR="00A10484" w:rsidRPr="005E4468" w:rsidRDefault="00A10484" w:rsidP="00A10484">
            <w:pPr>
              <w:jc w:val="both"/>
              <w:rPr>
                <w:rFonts w:ascii="Arial" w:hAnsi="Arial" w:cs="Arial"/>
              </w:rPr>
            </w:pPr>
            <w:r w:rsidRPr="005E4468">
              <w:rPr>
                <w:rFonts w:ascii="Arial" w:hAnsi="Arial" w:cs="Arial"/>
              </w:rPr>
              <w:t>15.</w:t>
            </w:r>
          </w:p>
        </w:tc>
      </w:tr>
    </w:tbl>
    <w:p w14:paraId="2225C315" w14:textId="43F1432A" w:rsidR="00A10484" w:rsidRPr="005E4468" w:rsidRDefault="00A05E82" w:rsidP="00960C81">
      <w:pPr>
        <w:pStyle w:val="a3"/>
        <w:numPr>
          <w:ilvl w:val="0"/>
          <w:numId w:val="10"/>
        </w:numPr>
        <w:spacing w:line="256" w:lineRule="auto"/>
        <w:jc w:val="both"/>
        <w:rPr>
          <w:rFonts w:ascii="Arial" w:hAnsi="Arial" w:cs="Arial"/>
          <w:i/>
        </w:rPr>
      </w:pPr>
      <w:r w:rsidRPr="005E4468">
        <w:rPr>
          <w:rFonts w:ascii="Arial" w:hAnsi="Arial" w:cs="Arial"/>
          <w:i/>
        </w:rPr>
        <w:t>Не</w:t>
      </w:r>
      <w:r w:rsidR="00B3126E" w:rsidRPr="005E4468">
        <w:rPr>
          <w:rFonts w:ascii="Arial" w:hAnsi="Arial" w:cs="Arial"/>
          <w:i/>
        </w:rPr>
        <w:t xml:space="preserve"> было</w:t>
      </w:r>
      <w:r w:rsidR="00244FD2" w:rsidRPr="005E4468">
        <w:rPr>
          <w:rFonts w:ascii="Arial" w:hAnsi="Arial" w:cs="Arial"/>
          <w:i/>
        </w:rPr>
        <w:t xml:space="preserve"> высвобождения (</w:t>
      </w:r>
      <w:r w:rsidR="00B3126E" w:rsidRPr="005E4468">
        <w:rPr>
          <w:rFonts w:ascii="Arial" w:hAnsi="Arial" w:cs="Arial"/>
          <w:i/>
        </w:rPr>
        <w:t>сокращений</w:t>
      </w:r>
      <w:r w:rsidR="00244FD2" w:rsidRPr="005E4468">
        <w:rPr>
          <w:rFonts w:ascii="Arial" w:hAnsi="Arial" w:cs="Arial"/>
          <w:i/>
        </w:rPr>
        <w:t xml:space="preserve">/увольнений) </w:t>
      </w:r>
      <w:r w:rsidR="00675F99" w:rsidRPr="005E4468">
        <w:rPr>
          <w:rFonts w:ascii="Arial" w:hAnsi="Arial" w:cs="Arial"/>
          <w:i/>
        </w:rPr>
        <w:t>работников</w:t>
      </w:r>
      <w:r w:rsidR="001C0B8D" w:rsidRPr="005E4468">
        <w:rPr>
          <w:rFonts w:ascii="Wingdings" w:eastAsia="Wingdings" w:hAnsi="Wingdings" w:cs="Wingdings"/>
          <w:b/>
          <w:bCs/>
          <w:i/>
          <w:iCs/>
          <w:color w:val="FF0000"/>
        </w:rPr>
        <w:t>à</w:t>
      </w:r>
      <w:r w:rsidR="001C0B8D" w:rsidRPr="005E4468">
        <w:rPr>
          <w:rFonts w:ascii="Arial" w:eastAsia="Times New Roman" w:hAnsi="Arial" w:cs="Arial"/>
          <w:b/>
          <w:bCs/>
          <w:i/>
          <w:iCs/>
          <w:color w:val="FF0000"/>
        </w:rPr>
        <w:t xml:space="preserve"> ПЕРЕХОД К ВОПРОСУ </w:t>
      </w:r>
      <w:r w:rsidR="007F7F35" w:rsidRPr="005E4468">
        <w:rPr>
          <w:rFonts w:ascii="Arial" w:eastAsia="Times New Roman" w:hAnsi="Arial" w:cs="Arial"/>
          <w:b/>
          <w:bCs/>
          <w:i/>
          <w:iCs/>
          <w:color w:val="FF0000"/>
        </w:rPr>
        <w:t>9</w:t>
      </w:r>
    </w:p>
    <w:p w14:paraId="5D8553D5" w14:textId="2AECC9F1" w:rsidR="00B71815" w:rsidRPr="00D640A5" w:rsidRDefault="003826B4" w:rsidP="00354AA1">
      <w:pPr>
        <w:pStyle w:val="a3"/>
        <w:numPr>
          <w:ilvl w:val="0"/>
          <w:numId w:val="10"/>
        </w:numPr>
        <w:spacing w:line="256" w:lineRule="auto"/>
        <w:jc w:val="both"/>
        <w:rPr>
          <w:rFonts w:ascii="Arial" w:hAnsi="Arial" w:cs="Arial"/>
          <w:i/>
        </w:rPr>
      </w:pPr>
      <w:r w:rsidRPr="005E4468">
        <w:rPr>
          <w:rFonts w:ascii="Arial" w:hAnsi="Arial" w:cs="Arial"/>
        </w:rPr>
        <w:t>Затрудняюсь ответить</w:t>
      </w:r>
      <w:r w:rsidR="001C0B8D" w:rsidRPr="005E4468">
        <w:rPr>
          <w:rFonts w:ascii="Arial" w:hAnsi="Arial" w:cs="Arial"/>
        </w:rPr>
        <w:t xml:space="preserve"> </w:t>
      </w:r>
      <w:bookmarkStart w:id="7" w:name="_Hlk130550398"/>
      <w:r w:rsidR="001C0B8D" w:rsidRPr="005E4468">
        <w:rPr>
          <w:rFonts w:ascii="Wingdings" w:eastAsia="Wingdings" w:hAnsi="Wingdings" w:cs="Wingdings"/>
          <w:b/>
          <w:bCs/>
          <w:i/>
          <w:iCs/>
          <w:color w:val="FF0000"/>
        </w:rPr>
        <w:t>à</w:t>
      </w:r>
      <w:r w:rsidR="001C0B8D" w:rsidRPr="005E4468">
        <w:rPr>
          <w:rFonts w:ascii="Arial" w:eastAsia="Times New Roman" w:hAnsi="Arial" w:cs="Arial"/>
          <w:b/>
          <w:bCs/>
          <w:i/>
          <w:iCs/>
          <w:color w:val="FF0000"/>
        </w:rPr>
        <w:t xml:space="preserve"> ПЕРЕХОД К ВОПРОСУ </w:t>
      </w:r>
      <w:bookmarkEnd w:id="6"/>
      <w:bookmarkEnd w:id="7"/>
      <w:r w:rsidR="007F7F35" w:rsidRPr="005E4468">
        <w:rPr>
          <w:rFonts w:ascii="Arial" w:eastAsia="Times New Roman" w:hAnsi="Arial" w:cs="Arial"/>
          <w:b/>
          <w:bCs/>
          <w:i/>
          <w:iCs/>
          <w:color w:val="FF0000"/>
        </w:rPr>
        <w:t>9</w:t>
      </w:r>
    </w:p>
    <w:p w14:paraId="0338AFD8" w14:textId="77777777" w:rsidR="00D640A5" w:rsidRPr="00D640A5" w:rsidRDefault="00D640A5" w:rsidP="00D640A5">
      <w:pPr>
        <w:spacing w:line="256" w:lineRule="auto"/>
        <w:ind w:left="360"/>
        <w:jc w:val="both"/>
        <w:rPr>
          <w:rFonts w:ascii="Arial" w:hAnsi="Arial" w:cs="Arial"/>
          <w:i/>
        </w:rPr>
      </w:pPr>
    </w:p>
    <w:p w14:paraId="35D8CED8" w14:textId="069D947C" w:rsidR="004E4C11" w:rsidRPr="005E4468" w:rsidRDefault="004E4C11" w:rsidP="008055C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E2EFD9" w:themeFill="accent6" w:themeFillTint="33"/>
        <w:spacing w:line="256" w:lineRule="auto"/>
        <w:jc w:val="both"/>
        <w:rPr>
          <w:rFonts w:ascii="Arial" w:hAnsi="Arial" w:cs="Arial"/>
          <w:b/>
        </w:rPr>
      </w:pPr>
      <w:r w:rsidRPr="005E4468">
        <w:rPr>
          <w:rFonts w:ascii="Arial" w:hAnsi="Arial" w:cs="Arial"/>
          <w:b/>
        </w:rPr>
        <w:t>УКАЖИТЕ ОСНОВНУЮ ПРИЧИНУ ВЫСВОБОЖДЕНИЯ РАБОТНИКОВ В ВАШЕЙ ОРГАНИЗАЦИИ (С ПОЗИЦИИ РАБОТОДАТЕЛЯ) ПО КВАЛИФИКАЦИИ &lt;___&gt;</w:t>
      </w:r>
      <w:r w:rsidR="00BB6AC3">
        <w:rPr>
          <w:rFonts w:ascii="Arial" w:hAnsi="Arial" w:cs="Arial"/>
          <w:b/>
        </w:rPr>
        <w:t>.</w:t>
      </w:r>
    </w:p>
    <w:p w14:paraId="59840085" w14:textId="69A83DF3" w:rsidR="004E4C11" w:rsidRPr="005E4468" w:rsidRDefault="004E4C11" w:rsidP="00420565">
      <w:pPr>
        <w:pStyle w:val="a3"/>
        <w:spacing w:line="256" w:lineRule="auto"/>
        <w:jc w:val="both"/>
        <w:rPr>
          <w:rFonts w:ascii="Arial" w:hAnsi="Arial" w:cs="Arial"/>
          <w:i/>
          <w:iCs/>
          <w:color w:val="FF0000"/>
        </w:rPr>
      </w:pPr>
      <w:r w:rsidRPr="005E4468">
        <w:rPr>
          <w:rFonts w:ascii="Arial" w:hAnsi="Arial" w:cs="Arial"/>
          <w:i/>
          <w:iCs/>
          <w:color w:val="FF0000"/>
        </w:rPr>
        <w:t>Показ</w:t>
      </w:r>
      <w:r w:rsidR="00395983" w:rsidRPr="005E4468">
        <w:rPr>
          <w:rFonts w:ascii="Arial" w:hAnsi="Arial" w:cs="Arial"/>
          <w:i/>
          <w:iCs/>
          <w:color w:val="FF0000"/>
        </w:rPr>
        <w:t>ывается</w:t>
      </w:r>
      <w:r w:rsidRPr="005E4468">
        <w:rPr>
          <w:rFonts w:ascii="Arial" w:hAnsi="Arial" w:cs="Arial"/>
          <w:i/>
          <w:iCs/>
          <w:color w:val="FF0000"/>
        </w:rPr>
        <w:t xml:space="preserve"> респонденту список квалификаций, указанных им в Вопросе</w:t>
      </w:r>
      <w:r w:rsidR="006D646A" w:rsidRPr="005E4468">
        <w:rPr>
          <w:rFonts w:ascii="Arial" w:hAnsi="Arial" w:cs="Arial"/>
          <w:i/>
          <w:iCs/>
          <w:color w:val="FF0000"/>
        </w:rPr>
        <w:t xml:space="preserve"> </w:t>
      </w:r>
      <w:r w:rsidR="007F7F35" w:rsidRPr="005E4468">
        <w:rPr>
          <w:rFonts w:ascii="Arial" w:hAnsi="Arial" w:cs="Arial"/>
          <w:i/>
          <w:iCs/>
          <w:color w:val="FF0000"/>
        </w:rPr>
        <w:t>7</w:t>
      </w:r>
      <w:r w:rsidR="000D36CC">
        <w:rPr>
          <w:rFonts w:ascii="Arial" w:hAnsi="Arial" w:cs="Arial"/>
          <w:i/>
          <w:iCs/>
          <w:color w:val="FF0000"/>
        </w:rPr>
        <w:t>,</w:t>
      </w:r>
      <w:r w:rsidRPr="005E4468">
        <w:rPr>
          <w:rFonts w:ascii="Arial" w:hAnsi="Arial" w:cs="Arial"/>
          <w:i/>
          <w:iCs/>
          <w:color w:val="FF0000"/>
        </w:rPr>
        <w:t xml:space="preserve"> и список </w:t>
      </w:r>
      <w:r w:rsidR="00CE71E0" w:rsidRPr="005E4468">
        <w:rPr>
          <w:rFonts w:ascii="Arial" w:hAnsi="Arial" w:cs="Arial"/>
          <w:i/>
          <w:iCs/>
          <w:color w:val="FF0000"/>
        </w:rPr>
        <w:t>причин вы</w:t>
      </w:r>
      <w:r w:rsidR="00420565" w:rsidRPr="005E4468">
        <w:rPr>
          <w:rFonts w:ascii="Arial" w:hAnsi="Arial" w:cs="Arial"/>
          <w:i/>
          <w:iCs/>
          <w:color w:val="FF0000"/>
        </w:rPr>
        <w:t>с</w:t>
      </w:r>
      <w:r w:rsidR="00CE71E0" w:rsidRPr="005E4468">
        <w:rPr>
          <w:rFonts w:ascii="Arial" w:hAnsi="Arial" w:cs="Arial"/>
          <w:i/>
          <w:iCs/>
          <w:color w:val="FF0000"/>
        </w:rPr>
        <w:t>вобождения</w:t>
      </w:r>
      <w:r w:rsidR="00420565" w:rsidRPr="005E4468">
        <w:rPr>
          <w:rFonts w:ascii="Arial" w:hAnsi="Arial" w:cs="Arial"/>
          <w:i/>
          <w:iCs/>
          <w:color w:val="FF0000"/>
        </w:rPr>
        <w:t xml:space="preserve"> работников</w:t>
      </w:r>
      <w:r w:rsidRPr="005E4468">
        <w:rPr>
          <w:rFonts w:ascii="Arial" w:hAnsi="Arial" w:cs="Arial"/>
          <w:i/>
          <w:iCs/>
          <w:color w:val="FF0000"/>
        </w:rPr>
        <w:t xml:space="preserve"> для выбора по каждой указанной квалификации</w:t>
      </w:r>
    </w:p>
    <w:p w14:paraId="0FA84A82" w14:textId="1A0C92CC" w:rsidR="001C0B8D" w:rsidRPr="00850BED" w:rsidRDefault="001C0B8D" w:rsidP="001C0B8D">
      <w:pPr>
        <w:ind w:left="708"/>
        <w:jc w:val="both"/>
        <w:rPr>
          <w:rFonts w:ascii="Arial" w:hAnsi="Arial" w:cs="Arial"/>
          <w:i/>
          <w:color w:val="0070C0"/>
        </w:rPr>
      </w:pPr>
      <w:r w:rsidRPr="00850BED">
        <w:rPr>
          <w:rFonts w:ascii="Arial" w:hAnsi="Arial" w:cs="Arial"/>
          <w:i/>
          <w:color w:val="0070C0"/>
        </w:rPr>
        <w:t xml:space="preserve">Вы можете выбрать не более </w:t>
      </w:r>
      <w:r w:rsidR="00494C5D" w:rsidRPr="00850BED">
        <w:rPr>
          <w:rFonts w:ascii="Arial" w:hAnsi="Arial" w:cs="Arial"/>
          <w:i/>
          <w:color w:val="0070C0"/>
        </w:rPr>
        <w:t>3-</w:t>
      </w:r>
      <w:r w:rsidRPr="00850BED">
        <w:rPr>
          <w:rFonts w:ascii="Arial" w:hAnsi="Arial" w:cs="Arial"/>
          <w:i/>
          <w:color w:val="0070C0"/>
        </w:rPr>
        <w:t>х ответов по каждой квалификации</w:t>
      </w:r>
    </w:p>
    <w:p w14:paraId="2D91C9B0" w14:textId="77777777" w:rsidR="00767399" w:rsidRPr="005E4468" w:rsidRDefault="00767399" w:rsidP="0065675F">
      <w:pPr>
        <w:pStyle w:val="a3"/>
        <w:numPr>
          <w:ilvl w:val="0"/>
          <w:numId w:val="4"/>
        </w:numPr>
        <w:rPr>
          <w:rFonts w:ascii="Arial" w:hAnsi="Arial" w:cs="Arial"/>
        </w:rPr>
      </w:pPr>
      <w:r w:rsidRPr="005E4468">
        <w:rPr>
          <w:rFonts w:ascii="Arial" w:hAnsi="Arial" w:cs="Arial"/>
        </w:rPr>
        <w:t>Низкий уровень оплаты труда, не устраивающий работника данной квалификации</w:t>
      </w:r>
    </w:p>
    <w:p w14:paraId="4CF32A19" w14:textId="1A810655" w:rsidR="00767399" w:rsidRPr="005E4468" w:rsidRDefault="00767399" w:rsidP="00767399">
      <w:pPr>
        <w:pStyle w:val="a3"/>
        <w:numPr>
          <w:ilvl w:val="0"/>
          <w:numId w:val="4"/>
        </w:numPr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 xml:space="preserve">Переход </w:t>
      </w:r>
      <w:r w:rsidR="001F730E" w:rsidRPr="005E4468">
        <w:rPr>
          <w:rFonts w:ascii="Arial" w:hAnsi="Arial" w:cs="Arial"/>
        </w:rPr>
        <w:t xml:space="preserve">работника </w:t>
      </w:r>
      <w:r w:rsidRPr="005E4468">
        <w:rPr>
          <w:rFonts w:ascii="Arial" w:hAnsi="Arial" w:cs="Arial"/>
        </w:rPr>
        <w:t>в другую компанию/</w:t>
      </w:r>
      <w:r w:rsidR="00A73FD5" w:rsidRPr="005E4468">
        <w:rPr>
          <w:rFonts w:ascii="Arial" w:hAnsi="Arial" w:cs="Arial"/>
        </w:rPr>
        <w:t>на</w:t>
      </w:r>
      <w:r w:rsidR="004F7BF6" w:rsidRPr="005E4468">
        <w:rPr>
          <w:rFonts w:ascii="Arial" w:hAnsi="Arial" w:cs="Arial"/>
        </w:rPr>
        <w:t xml:space="preserve"> другую</w:t>
      </w:r>
      <w:r w:rsidR="00A73FD5" w:rsidRPr="005E4468">
        <w:rPr>
          <w:rFonts w:ascii="Arial" w:hAnsi="Arial" w:cs="Arial"/>
        </w:rPr>
        <w:t xml:space="preserve"> </w:t>
      </w:r>
      <w:r w:rsidRPr="005E4468">
        <w:rPr>
          <w:rFonts w:ascii="Arial" w:hAnsi="Arial" w:cs="Arial"/>
        </w:rPr>
        <w:t>должность</w:t>
      </w:r>
    </w:p>
    <w:p w14:paraId="4DD5DCF3" w14:textId="4293A16D" w:rsidR="00BE19C8" w:rsidRPr="005E4468" w:rsidRDefault="00AB7ADE" w:rsidP="00C75CB9">
      <w:pPr>
        <w:pStyle w:val="a3"/>
        <w:numPr>
          <w:ilvl w:val="0"/>
          <w:numId w:val="4"/>
        </w:numPr>
        <w:jc w:val="both"/>
      </w:pPr>
      <w:r w:rsidRPr="005E4468">
        <w:rPr>
          <w:rFonts w:ascii="Arial" w:hAnsi="Arial" w:cs="Arial"/>
        </w:rPr>
        <w:t>Снижение спроса на специалистов</w:t>
      </w:r>
      <w:r w:rsidR="00862D40" w:rsidRPr="005E4468">
        <w:rPr>
          <w:rFonts w:ascii="Arial" w:hAnsi="Arial" w:cs="Arial"/>
        </w:rPr>
        <w:t xml:space="preserve"> данной</w:t>
      </w:r>
      <w:r w:rsidRPr="005E4468">
        <w:rPr>
          <w:rFonts w:ascii="Arial" w:hAnsi="Arial" w:cs="Arial"/>
        </w:rPr>
        <w:t xml:space="preserve"> квалификаци</w:t>
      </w:r>
      <w:r w:rsidR="00420565" w:rsidRPr="005E4468">
        <w:rPr>
          <w:rFonts w:ascii="Arial" w:hAnsi="Arial" w:cs="Arial"/>
        </w:rPr>
        <w:t>и</w:t>
      </w:r>
    </w:p>
    <w:p w14:paraId="08FC0069" w14:textId="665607F3" w:rsidR="00BE19C8" w:rsidRPr="005E4468" w:rsidRDefault="00BE19C8" w:rsidP="00C75CB9">
      <w:pPr>
        <w:pStyle w:val="a3"/>
        <w:numPr>
          <w:ilvl w:val="0"/>
          <w:numId w:val="4"/>
        </w:numPr>
        <w:jc w:val="both"/>
      </w:pPr>
      <w:r w:rsidRPr="005E4468">
        <w:rPr>
          <w:rFonts w:ascii="Arial" w:hAnsi="Arial" w:cs="Arial"/>
        </w:rPr>
        <w:t xml:space="preserve">Замещение </w:t>
      </w:r>
      <w:r w:rsidR="00862D40" w:rsidRPr="005E4468">
        <w:rPr>
          <w:rFonts w:ascii="Arial" w:hAnsi="Arial" w:cs="Arial"/>
        </w:rPr>
        <w:t>работник</w:t>
      </w:r>
      <w:r w:rsidR="00420565" w:rsidRPr="005E4468">
        <w:rPr>
          <w:rFonts w:ascii="Arial" w:hAnsi="Arial" w:cs="Arial"/>
        </w:rPr>
        <w:t>ов,</w:t>
      </w:r>
      <w:r w:rsidR="00862D40" w:rsidRPr="005E4468">
        <w:rPr>
          <w:rFonts w:ascii="Arial" w:hAnsi="Arial" w:cs="Arial"/>
        </w:rPr>
        <w:t xml:space="preserve"> </w:t>
      </w:r>
      <w:r w:rsidR="00420565" w:rsidRPr="005E4468">
        <w:rPr>
          <w:rFonts w:ascii="Arial" w:hAnsi="Arial" w:cs="Arial"/>
        </w:rPr>
        <w:t xml:space="preserve">имеющих </w:t>
      </w:r>
      <w:r w:rsidRPr="005E4468">
        <w:rPr>
          <w:rFonts w:ascii="Arial" w:hAnsi="Arial" w:cs="Arial"/>
        </w:rPr>
        <w:t>устаревающ</w:t>
      </w:r>
      <w:r w:rsidR="00420565" w:rsidRPr="005E4468">
        <w:rPr>
          <w:rFonts w:ascii="Arial" w:hAnsi="Arial" w:cs="Arial"/>
        </w:rPr>
        <w:t>ие</w:t>
      </w:r>
      <w:r w:rsidRPr="005E4468">
        <w:rPr>
          <w:rFonts w:ascii="Arial" w:hAnsi="Arial" w:cs="Arial"/>
        </w:rPr>
        <w:t xml:space="preserve"> квалификаци</w:t>
      </w:r>
      <w:r w:rsidR="00420565" w:rsidRPr="005E4468">
        <w:rPr>
          <w:rFonts w:ascii="Arial" w:hAnsi="Arial" w:cs="Arial"/>
        </w:rPr>
        <w:t>и</w:t>
      </w:r>
      <w:r w:rsidR="00BB6AC3">
        <w:rPr>
          <w:rFonts w:ascii="Arial" w:hAnsi="Arial" w:cs="Arial"/>
        </w:rPr>
        <w:t>,</w:t>
      </w:r>
      <w:r w:rsidRPr="005E4468">
        <w:rPr>
          <w:rFonts w:ascii="Arial" w:hAnsi="Arial" w:cs="Arial"/>
        </w:rPr>
        <w:t xml:space="preserve"> на работников, владеющих </w:t>
      </w:r>
      <w:r w:rsidR="00420565" w:rsidRPr="005E4468">
        <w:rPr>
          <w:rFonts w:ascii="Arial" w:hAnsi="Arial" w:cs="Arial"/>
        </w:rPr>
        <w:t xml:space="preserve">развивающимися и </w:t>
      </w:r>
      <w:r w:rsidRPr="005E4468">
        <w:rPr>
          <w:rFonts w:ascii="Arial" w:hAnsi="Arial" w:cs="Arial"/>
        </w:rPr>
        <w:t>новыми квалификациями</w:t>
      </w:r>
    </w:p>
    <w:p w14:paraId="03BE5C35" w14:textId="1804BE0F" w:rsidR="00BE19C8" w:rsidRPr="005E4468" w:rsidRDefault="00BE19C8" w:rsidP="00C75CB9">
      <w:pPr>
        <w:pStyle w:val="a3"/>
        <w:numPr>
          <w:ilvl w:val="0"/>
          <w:numId w:val="4"/>
        </w:numPr>
        <w:jc w:val="both"/>
      </w:pPr>
      <w:r w:rsidRPr="005E4468">
        <w:rPr>
          <w:rFonts w:ascii="Arial" w:hAnsi="Arial" w:cs="Arial"/>
        </w:rPr>
        <w:t>Расширение возможностей автоматизации деятельности предприятия (замена человеческого труда компьютерной техникой, автоматикой, робототехникой)</w:t>
      </w:r>
    </w:p>
    <w:p w14:paraId="5FFBBBCB" w14:textId="29E57931" w:rsidR="00280FAA" w:rsidRPr="005E4468" w:rsidRDefault="00B63CEF" w:rsidP="00C75CB9">
      <w:pPr>
        <w:pStyle w:val="a3"/>
        <w:numPr>
          <w:ilvl w:val="0"/>
          <w:numId w:val="4"/>
        </w:numPr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>Структурные изменения (у</w:t>
      </w:r>
      <w:r w:rsidR="00C75CB9" w:rsidRPr="005E4468">
        <w:rPr>
          <w:rFonts w:ascii="Arial" w:hAnsi="Arial" w:cs="Arial"/>
        </w:rPr>
        <w:t>празднение (ликвидация)</w:t>
      </w:r>
      <w:r w:rsidR="00420565" w:rsidRPr="005E4468">
        <w:rPr>
          <w:rFonts w:ascii="Arial" w:hAnsi="Arial" w:cs="Arial"/>
        </w:rPr>
        <w:t>)</w:t>
      </w:r>
      <w:r w:rsidR="00C75CB9" w:rsidRPr="005E4468">
        <w:rPr>
          <w:rFonts w:ascii="Arial" w:hAnsi="Arial" w:cs="Arial"/>
        </w:rPr>
        <w:t xml:space="preserve"> о</w:t>
      </w:r>
      <w:r w:rsidR="004D3065" w:rsidRPr="005E4468">
        <w:rPr>
          <w:rFonts w:ascii="Arial" w:hAnsi="Arial" w:cs="Arial"/>
        </w:rPr>
        <w:t>тдела/</w:t>
      </w:r>
      <w:r w:rsidR="00C75CB9" w:rsidRPr="005E4468">
        <w:rPr>
          <w:rFonts w:ascii="Arial" w:hAnsi="Arial" w:cs="Arial"/>
        </w:rPr>
        <w:t>подразделения</w:t>
      </w:r>
      <w:r w:rsidR="00015173" w:rsidRPr="005E4468">
        <w:rPr>
          <w:rFonts w:ascii="Arial" w:hAnsi="Arial" w:cs="Arial"/>
        </w:rPr>
        <w:br/>
      </w:r>
      <w:r w:rsidR="00C75CB9" w:rsidRPr="005E4468">
        <w:rPr>
          <w:rFonts w:ascii="Arial" w:hAnsi="Arial" w:cs="Arial"/>
        </w:rPr>
        <w:t>/</w:t>
      </w:r>
      <w:r w:rsidR="004D3065" w:rsidRPr="005E4468">
        <w:rPr>
          <w:rFonts w:ascii="Arial" w:hAnsi="Arial" w:cs="Arial"/>
        </w:rPr>
        <w:t>направления деятельности</w:t>
      </w:r>
      <w:r w:rsidRPr="005E4468">
        <w:rPr>
          <w:rFonts w:ascii="Arial" w:hAnsi="Arial" w:cs="Arial"/>
        </w:rPr>
        <w:t>)</w:t>
      </w:r>
    </w:p>
    <w:p w14:paraId="58DAC3E1" w14:textId="5F25F836" w:rsidR="004C0F53" w:rsidRPr="005E4468" w:rsidRDefault="004C0F53" w:rsidP="00C75CB9">
      <w:pPr>
        <w:pStyle w:val="a3"/>
        <w:numPr>
          <w:ilvl w:val="0"/>
          <w:numId w:val="4"/>
        </w:numPr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 xml:space="preserve">Несоответствие </w:t>
      </w:r>
      <w:r w:rsidR="00420565" w:rsidRPr="005E4468">
        <w:rPr>
          <w:rFonts w:ascii="Arial" w:hAnsi="Arial" w:cs="Arial"/>
        </w:rPr>
        <w:t xml:space="preserve">квалификации </w:t>
      </w:r>
      <w:r w:rsidR="00862D40" w:rsidRPr="005E4468">
        <w:rPr>
          <w:rFonts w:ascii="Arial" w:hAnsi="Arial" w:cs="Arial"/>
        </w:rPr>
        <w:t xml:space="preserve">работника </w:t>
      </w:r>
      <w:r w:rsidRPr="005E4468">
        <w:rPr>
          <w:rFonts w:ascii="Arial" w:hAnsi="Arial" w:cs="Arial"/>
        </w:rPr>
        <w:t xml:space="preserve">выполняемой работе или </w:t>
      </w:r>
      <w:r w:rsidR="00862D40" w:rsidRPr="005E4468">
        <w:rPr>
          <w:rFonts w:ascii="Arial" w:hAnsi="Arial" w:cs="Arial"/>
        </w:rPr>
        <w:t>занимаемой должности</w:t>
      </w:r>
    </w:p>
    <w:p w14:paraId="3D4E8B7A" w14:textId="7AC8A354" w:rsidR="00B63CEF" w:rsidRPr="005E4468" w:rsidRDefault="00B63CEF" w:rsidP="00C75CB9">
      <w:pPr>
        <w:pStyle w:val="a3"/>
        <w:numPr>
          <w:ilvl w:val="0"/>
          <w:numId w:val="4"/>
        </w:numPr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>Итоги аттестации работника</w:t>
      </w:r>
    </w:p>
    <w:p w14:paraId="0ED9FDA6" w14:textId="010F5FB1" w:rsidR="004D3065" w:rsidRPr="005E4468" w:rsidRDefault="00B63CEF" w:rsidP="00C75CB9">
      <w:pPr>
        <w:pStyle w:val="a3"/>
        <w:numPr>
          <w:ilvl w:val="0"/>
          <w:numId w:val="4"/>
        </w:numPr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>Иные о</w:t>
      </w:r>
      <w:r w:rsidR="004D3065" w:rsidRPr="005E4468">
        <w:rPr>
          <w:rFonts w:ascii="Arial" w:hAnsi="Arial" w:cs="Arial"/>
        </w:rPr>
        <w:t>бъективные причины увольнения</w:t>
      </w:r>
      <w:r w:rsidR="004A0943" w:rsidRPr="005E4468">
        <w:rPr>
          <w:rFonts w:ascii="Arial" w:hAnsi="Arial" w:cs="Arial"/>
        </w:rPr>
        <w:t xml:space="preserve"> </w:t>
      </w:r>
      <w:r w:rsidR="004D3065" w:rsidRPr="005E4468">
        <w:rPr>
          <w:rFonts w:ascii="Arial" w:hAnsi="Arial" w:cs="Arial"/>
        </w:rPr>
        <w:t xml:space="preserve">(уход по собственному желанию, выход на пенсию и др.) </w:t>
      </w:r>
    </w:p>
    <w:p w14:paraId="7194F9EC" w14:textId="77777777" w:rsidR="002F7DA5" w:rsidRPr="005E4468" w:rsidRDefault="002F7DA5" w:rsidP="002F7DA5">
      <w:pPr>
        <w:pStyle w:val="a3"/>
        <w:numPr>
          <w:ilvl w:val="0"/>
          <w:numId w:val="4"/>
        </w:numPr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>Изменения законодательства</w:t>
      </w:r>
    </w:p>
    <w:p w14:paraId="4F52A78C" w14:textId="5781A08A" w:rsidR="00A55408" w:rsidRPr="005E4468" w:rsidRDefault="00A55408" w:rsidP="00CE3AEC">
      <w:pPr>
        <w:pStyle w:val="a3"/>
        <w:numPr>
          <w:ilvl w:val="0"/>
          <w:numId w:val="4"/>
        </w:numPr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 xml:space="preserve">Другая причина (укажите, какая </w:t>
      </w:r>
      <w:r w:rsidR="00F7483B" w:rsidRPr="005E4468">
        <w:rPr>
          <w:rFonts w:ascii="Arial" w:hAnsi="Arial" w:cs="Arial"/>
        </w:rPr>
        <w:t>именно) _</w:t>
      </w:r>
      <w:r w:rsidR="004E4C11" w:rsidRPr="005E4468">
        <w:rPr>
          <w:rFonts w:ascii="Arial" w:hAnsi="Arial" w:cs="Arial"/>
        </w:rPr>
        <w:t>___________________</w:t>
      </w:r>
      <w:r w:rsidRPr="005E4468">
        <w:rPr>
          <w:rFonts w:ascii="Arial" w:hAnsi="Arial" w:cs="Arial"/>
        </w:rPr>
        <w:t xml:space="preserve"> __________</w:t>
      </w:r>
    </w:p>
    <w:p w14:paraId="30F28219" w14:textId="77777777" w:rsidR="00A55408" w:rsidRPr="005E4468" w:rsidRDefault="00A55408" w:rsidP="00CE3AEC">
      <w:pPr>
        <w:pStyle w:val="a3"/>
        <w:numPr>
          <w:ilvl w:val="0"/>
          <w:numId w:val="4"/>
        </w:numPr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>Затрудняюсь ответить</w:t>
      </w:r>
    </w:p>
    <w:p w14:paraId="3542EE00" w14:textId="77777777" w:rsidR="00AC05FD" w:rsidRPr="005E4468" w:rsidRDefault="00AC05FD" w:rsidP="00AC05FD">
      <w:pPr>
        <w:pStyle w:val="a3"/>
        <w:jc w:val="both"/>
        <w:rPr>
          <w:rFonts w:ascii="Arial" w:hAnsi="Arial" w:cs="Arial"/>
        </w:rPr>
      </w:pPr>
    </w:p>
    <w:p w14:paraId="417470FA" w14:textId="1E00B15F" w:rsidR="00A10484" w:rsidRPr="005E4468" w:rsidRDefault="00AD33DB" w:rsidP="00AD33DB">
      <w:pPr>
        <w:pStyle w:val="a3"/>
        <w:numPr>
          <w:ilvl w:val="0"/>
          <w:numId w:val="18"/>
        </w:numPr>
        <w:shd w:val="clear" w:color="auto" w:fill="E2EFD9" w:themeFill="accent6" w:themeFillTint="33"/>
        <w:spacing w:after="0" w:line="256" w:lineRule="auto"/>
        <w:jc w:val="both"/>
        <w:rPr>
          <w:rFonts w:ascii="Arial" w:hAnsi="Arial" w:cs="Arial"/>
          <w:b/>
        </w:rPr>
      </w:pPr>
      <w:bookmarkStart w:id="8" w:name="_Hlk51865778"/>
      <w:r w:rsidRPr="005E4468">
        <w:rPr>
          <w:rFonts w:ascii="Arial" w:hAnsi="Arial" w:cs="Arial"/>
          <w:b/>
        </w:rPr>
        <w:t xml:space="preserve">РАБОТНИКОВ КАКИХ СПЕЦИФИЧНЫХ ДЛЯ ОБЛАСТИ ПРОФЕССИОНАЛЬНОЙ ДЕЯТЕЛЬНОСТИ КВАЛИФИКАЦИЙ (УРОВНЯ КВАЛИФИКАЦИИ ИЛИ КАТЕГОРИИ ДОЛЖНОСТИ) ВАША ОРГАНИЗАЦИЯ ИЩЕТ НА ДАННЫЙ МОМЕНТ ДЛЯ ТРУДОУСТРОЙСТВА НА СВОБОДНЫЕ РАБОЧИЕ МЕСТА (ВАКАНТНЫЕ ДОЛЖНОСТИ)? </w:t>
      </w:r>
    </w:p>
    <w:p w14:paraId="2B1F0229" w14:textId="77777777" w:rsidR="00A10484" w:rsidRPr="005E4468" w:rsidRDefault="00A10484" w:rsidP="00A10484">
      <w:pPr>
        <w:spacing w:after="0" w:line="256" w:lineRule="auto"/>
        <w:ind w:left="360"/>
        <w:contextualSpacing/>
        <w:jc w:val="both"/>
        <w:rPr>
          <w:rFonts w:ascii="Arial" w:hAnsi="Arial" w:cs="Arial"/>
          <w:b/>
        </w:rPr>
      </w:pPr>
    </w:p>
    <w:p w14:paraId="52FC5E40" w14:textId="77777777" w:rsidR="001450ED" w:rsidRPr="005E4468" w:rsidRDefault="00A10484" w:rsidP="00C03A9B">
      <w:pPr>
        <w:ind w:firstLine="708"/>
        <w:jc w:val="both"/>
        <w:rPr>
          <w:rFonts w:ascii="Arial" w:hAnsi="Arial" w:cs="Arial"/>
          <w:i/>
          <w:color w:val="0070C0"/>
        </w:rPr>
      </w:pPr>
      <w:r w:rsidRPr="005E4468">
        <w:rPr>
          <w:rFonts w:ascii="Arial" w:hAnsi="Arial" w:cs="Arial"/>
          <w:i/>
          <w:color w:val="FF0000"/>
          <w:sz w:val="24"/>
          <w:szCs w:val="24"/>
        </w:rPr>
        <w:t>Внимание!</w:t>
      </w:r>
      <w:r w:rsidRPr="005E4468">
        <w:rPr>
          <w:rFonts w:ascii="Arial" w:hAnsi="Arial" w:cs="Arial"/>
          <w:i/>
          <w:color w:val="0070C0"/>
        </w:rPr>
        <w:t xml:space="preserve"> </w:t>
      </w:r>
    </w:p>
    <w:p w14:paraId="51EC90F2" w14:textId="7D842E97" w:rsidR="001450ED" w:rsidRPr="005E4468" w:rsidRDefault="00A10484" w:rsidP="001450ED">
      <w:pPr>
        <w:spacing w:after="0"/>
        <w:ind w:firstLine="709"/>
        <w:jc w:val="both"/>
        <w:rPr>
          <w:rFonts w:ascii="Arial" w:hAnsi="Arial" w:cs="Arial"/>
          <w:i/>
          <w:color w:val="0070C0"/>
        </w:rPr>
      </w:pPr>
      <w:r w:rsidRPr="005E4468">
        <w:rPr>
          <w:rFonts w:ascii="Arial" w:hAnsi="Arial" w:cs="Arial"/>
          <w:i/>
          <w:color w:val="0070C0"/>
        </w:rPr>
        <w:t xml:space="preserve">Пожалуйста, укажите </w:t>
      </w:r>
      <w:r w:rsidRPr="005E4468">
        <w:rPr>
          <w:rFonts w:ascii="Arial" w:hAnsi="Arial" w:cs="Arial"/>
          <w:b/>
          <w:i/>
          <w:color w:val="0070C0"/>
        </w:rPr>
        <w:t>ТОЛЬКО</w:t>
      </w:r>
      <w:r w:rsidRPr="005E4468">
        <w:rPr>
          <w:rFonts w:ascii="Arial" w:hAnsi="Arial" w:cs="Arial"/>
          <w:i/>
          <w:color w:val="0070C0"/>
        </w:rPr>
        <w:t xml:space="preserve"> те квалификации, которые являются </w:t>
      </w:r>
      <w:r w:rsidR="003F7287" w:rsidRPr="005E4468">
        <w:rPr>
          <w:rFonts w:ascii="Arial" w:hAnsi="Arial" w:cs="Arial"/>
          <w:b/>
          <w:i/>
          <w:color w:val="0070C0"/>
        </w:rPr>
        <w:t>СПЕЦИФИЧНЫМ</w:t>
      </w:r>
      <w:r w:rsidR="003F7287" w:rsidRPr="005E4468">
        <w:rPr>
          <w:rFonts w:ascii="Arial" w:hAnsi="Arial" w:cs="Arial"/>
          <w:b/>
          <w:bCs/>
          <w:i/>
          <w:color w:val="0070C0"/>
        </w:rPr>
        <w:t>И</w:t>
      </w:r>
      <w:r w:rsidRPr="005E4468">
        <w:rPr>
          <w:rFonts w:ascii="Arial" w:hAnsi="Arial" w:cs="Arial"/>
          <w:i/>
          <w:color w:val="0070C0"/>
        </w:rPr>
        <w:t xml:space="preserve"> для области профессиональной деятельности организации</w:t>
      </w:r>
      <w:r w:rsidR="001450ED" w:rsidRPr="005E4468">
        <w:rPr>
          <w:rFonts w:ascii="Arial" w:hAnsi="Arial" w:cs="Arial"/>
          <w:i/>
          <w:color w:val="0070C0"/>
        </w:rPr>
        <w:t>.</w:t>
      </w:r>
    </w:p>
    <w:p w14:paraId="5FA2A27A" w14:textId="44E7BEA3" w:rsidR="00A10484" w:rsidRPr="005E4468" w:rsidRDefault="000A43DB" w:rsidP="00C03A9B">
      <w:pPr>
        <w:ind w:firstLine="708"/>
        <w:jc w:val="both"/>
        <w:rPr>
          <w:rFonts w:ascii="Arial" w:hAnsi="Arial" w:cs="Arial"/>
          <w:i/>
          <w:color w:val="0070C0"/>
        </w:rPr>
      </w:pPr>
      <w:r w:rsidRPr="005E4468">
        <w:rPr>
          <w:rFonts w:ascii="Arial" w:hAnsi="Arial" w:cs="Arial"/>
          <w:b/>
          <w:bCs/>
          <w:i/>
          <w:color w:val="0070C0"/>
        </w:rPr>
        <w:t>НЕ УКАЗЫВАЙТЕ</w:t>
      </w:r>
      <w:r w:rsidR="007811DF" w:rsidRPr="005E4468">
        <w:rPr>
          <w:rFonts w:ascii="Arial" w:hAnsi="Arial" w:cs="Arial"/>
          <w:i/>
          <w:color w:val="0070C0"/>
        </w:rPr>
        <w:t xml:space="preserve"> </w:t>
      </w:r>
      <w:r w:rsidR="00A10484" w:rsidRPr="005E4468">
        <w:rPr>
          <w:rFonts w:ascii="Arial" w:hAnsi="Arial" w:cs="Arial"/>
          <w:i/>
          <w:color w:val="0070C0"/>
        </w:rPr>
        <w:t xml:space="preserve">квалификации </w:t>
      </w:r>
      <w:r w:rsidR="001450ED" w:rsidRPr="005E4468">
        <w:rPr>
          <w:rFonts w:ascii="Arial" w:hAnsi="Arial" w:cs="Arial"/>
          <w:i/>
          <w:color w:val="0070C0"/>
        </w:rPr>
        <w:t>работников</w:t>
      </w:r>
      <w:r w:rsidR="00A10484" w:rsidRPr="005E4468">
        <w:rPr>
          <w:rFonts w:ascii="Arial" w:hAnsi="Arial" w:cs="Arial"/>
          <w:i/>
          <w:color w:val="0070C0"/>
        </w:rPr>
        <w:t xml:space="preserve">, не отражающие специфику </w:t>
      </w:r>
      <w:r w:rsidR="00643030" w:rsidRPr="005E4468">
        <w:rPr>
          <w:rFonts w:ascii="Arial" w:hAnsi="Arial" w:cs="Arial"/>
          <w:i/>
          <w:color w:val="0070C0"/>
        </w:rPr>
        <w:t xml:space="preserve">профессиональной </w:t>
      </w:r>
      <w:r w:rsidR="00A10484" w:rsidRPr="005E4468">
        <w:rPr>
          <w:rFonts w:ascii="Arial" w:hAnsi="Arial" w:cs="Arial"/>
          <w:i/>
          <w:color w:val="0070C0"/>
        </w:rPr>
        <w:t>деятельности</w:t>
      </w:r>
      <w:r w:rsidR="00B72469" w:rsidRPr="005E4468">
        <w:rPr>
          <w:rFonts w:ascii="Arial" w:hAnsi="Arial" w:cs="Arial"/>
          <w:i/>
          <w:color w:val="0070C0"/>
        </w:rPr>
        <w:t xml:space="preserve"> </w:t>
      </w:r>
      <w:r w:rsidR="00C7411A" w:rsidRPr="005E4468">
        <w:rPr>
          <w:rFonts w:ascii="Arial" w:hAnsi="Arial" w:cs="Arial"/>
          <w:i/>
          <w:color w:val="0070C0"/>
        </w:rPr>
        <w:t>(</w:t>
      </w:r>
      <w:r w:rsidR="005B7772" w:rsidRPr="005E4468">
        <w:rPr>
          <w:rFonts w:ascii="Arial" w:hAnsi="Arial" w:cs="Arial"/>
          <w:i/>
          <w:color w:val="0070C0"/>
        </w:rPr>
        <w:t>административные</w:t>
      </w:r>
      <w:r w:rsidR="00C7411A" w:rsidRPr="005E4468">
        <w:rPr>
          <w:rFonts w:ascii="Arial" w:hAnsi="Arial" w:cs="Arial"/>
          <w:i/>
          <w:color w:val="0070C0"/>
        </w:rPr>
        <w:t>, вспомогательные работники)</w:t>
      </w:r>
      <w:r w:rsidR="005B7772" w:rsidRPr="005E4468">
        <w:rPr>
          <w:rFonts w:ascii="Arial" w:hAnsi="Arial" w:cs="Arial"/>
          <w:i/>
          <w:color w:val="0070C0"/>
        </w:rPr>
        <w:t xml:space="preserve">, </w:t>
      </w:r>
      <w:r w:rsidR="00A10484" w:rsidRPr="005E4468">
        <w:rPr>
          <w:rFonts w:ascii="Arial" w:hAnsi="Arial" w:cs="Arial"/>
          <w:i/>
          <w:color w:val="0070C0"/>
        </w:rPr>
        <w:t>например: бухгалтер, водитель, уборщица, грузчик, менеджер по закупкам, специалист отдела кадров и другие</w:t>
      </w:r>
      <w:r w:rsidR="00A1765C" w:rsidRPr="005E4468">
        <w:rPr>
          <w:rFonts w:ascii="Arial" w:hAnsi="Arial" w:cs="Arial"/>
          <w:i/>
          <w:color w:val="0070C0"/>
        </w:rPr>
        <w:t>).</w:t>
      </w:r>
    </w:p>
    <w:p w14:paraId="06D771D1" w14:textId="179124F8" w:rsidR="002A194D" w:rsidRPr="005E4468" w:rsidRDefault="00A10484" w:rsidP="00A10484">
      <w:pPr>
        <w:ind w:left="708"/>
        <w:jc w:val="both"/>
        <w:rPr>
          <w:rFonts w:ascii="Arial" w:hAnsi="Arial" w:cs="Arial"/>
          <w:i/>
          <w:color w:val="0070C0"/>
        </w:rPr>
      </w:pPr>
      <w:r w:rsidRPr="005E4468">
        <w:rPr>
          <w:rFonts w:ascii="Arial" w:hAnsi="Arial" w:cs="Arial"/>
          <w:i/>
          <w:color w:val="0070C0"/>
        </w:rPr>
        <w:t>Впишите не более 1</w:t>
      </w:r>
      <w:r w:rsidR="00A26010" w:rsidRPr="005E4468">
        <w:rPr>
          <w:rFonts w:ascii="Arial" w:hAnsi="Arial" w:cs="Arial"/>
          <w:i/>
          <w:color w:val="0070C0"/>
        </w:rPr>
        <w:t>5</w:t>
      </w:r>
      <w:r w:rsidRPr="005E4468">
        <w:rPr>
          <w:rFonts w:ascii="Arial" w:hAnsi="Arial" w:cs="Arial"/>
          <w:i/>
          <w:color w:val="0070C0"/>
        </w:rPr>
        <w:t xml:space="preserve">-ти квалификаций. </w:t>
      </w:r>
    </w:p>
    <w:p w14:paraId="1F8D8AF5" w14:textId="743DEDC4" w:rsidR="00A10484" w:rsidRPr="005E4468" w:rsidRDefault="00A10484" w:rsidP="00A10484">
      <w:pPr>
        <w:ind w:left="708"/>
        <w:jc w:val="both"/>
        <w:rPr>
          <w:rFonts w:ascii="Arial" w:hAnsi="Arial" w:cs="Arial"/>
          <w:i/>
          <w:color w:val="0070C0"/>
        </w:rPr>
      </w:pPr>
      <w:r w:rsidRPr="005E4468">
        <w:rPr>
          <w:rFonts w:ascii="Arial" w:hAnsi="Arial" w:cs="Arial"/>
          <w:i/>
          <w:color w:val="0070C0"/>
        </w:rPr>
        <w:t>При вводе в поле ответа 4-х и более букв активируется подсказка ввод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802"/>
      </w:tblGrid>
      <w:tr w:rsidR="00A10484" w:rsidRPr="005E4468" w14:paraId="1166E798" w14:textId="77777777" w:rsidTr="00B76892">
        <w:trPr>
          <w:jc w:val="center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AB0E" w14:textId="4B1C6EE7" w:rsidR="00A10484" w:rsidRPr="005E4468" w:rsidRDefault="00A10484" w:rsidP="00A10484">
            <w:pPr>
              <w:jc w:val="both"/>
              <w:rPr>
                <w:rFonts w:ascii="Arial" w:hAnsi="Arial" w:cs="Arial"/>
              </w:rPr>
            </w:pPr>
            <w:r w:rsidRPr="005E4468">
              <w:rPr>
                <w:rFonts w:ascii="Arial" w:hAnsi="Arial" w:cs="Arial"/>
              </w:rPr>
              <w:t xml:space="preserve">Список в соответствии с </w:t>
            </w:r>
            <w:r w:rsidR="00472866" w:rsidRPr="005E4468">
              <w:rPr>
                <w:rFonts w:ascii="Arial" w:hAnsi="Arial" w:cs="Arial"/>
              </w:rPr>
              <w:t>Реестром</w:t>
            </w:r>
            <w:r w:rsidRPr="005E4468">
              <w:rPr>
                <w:rFonts w:ascii="Arial" w:hAnsi="Arial" w:cs="Arial"/>
              </w:rPr>
              <w:t xml:space="preserve"> квалификаций НАРК + свободный ввод</w:t>
            </w:r>
          </w:p>
        </w:tc>
      </w:tr>
      <w:tr w:rsidR="00A10484" w:rsidRPr="005E4468" w14:paraId="3768E4BB" w14:textId="77777777" w:rsidTr="00B76892">
        <w:trPr>
          <w:jc w:val="center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6BD7" w14:textId="77777777" w:rsidR="00A10484" w:rsidRPr="005E4468" w:rsidRDefault="00A10484" w:rsidP="00A10484">
            <w:pPr>
              <w:jc w:val="both"/>
              <w:rPr>
                <w:rFonts w:ascii="Arial" w:hAnsi="Arial" w:cs="Arial"/>
              </w:rPr>
            </w:pPr>
            <w:r w:rsidRPr="005E4468">
              <w:rPr>
                <w:rFonts w:ascii="Arial" w:hAnsi="Arial" w:cs="Arial"/>
              </w:rPr>
              <w:t>1.</w:t>
            </w:r>
          </w:p>
        </w:tc>
      </w:tr>
      <w:tr w:rsidR="00A10484" w:rsidRPr="005E4468" w14:paraId="18D4F8B5" w14:textId="77777777" w:rsidTr="00B76892">
        <w:trPr>
          <w:jc w:val="center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BAAA" w14:textId="77777777" w:rsidR="00A10484" w:rsidRPr="005E4468" w:rsidRDefault="00A10484" w:rsidP="00A10484">
            <w:pPr>
              <w:jc w:val="both"/>
              <w:rPr>
                <w:rFonts w:ascii="Arial" w:hAnsi="Arial" w:cs="Arial"/>
              </w:rPr>
            </w:pPr>
            <w:r w:rsidRPr="005E4468">
              <w:rPr>
                <w:rFonts w:ascii="Arial" w:hAnsi="Arial" w:cs="Arial"/>
              </w:rPr>
              <w:t>2.</w:t>
            </w:r>
          </w:p>
        </w:tc>
      </w:tr>
      <w:tr w:rsidR="00A10484" w:rsidRPr="005E4468" w14:paraId="24C94120" w14:textId="77777777" w:rsidTr="00B76892">
        <w:trPr>
          <w:jc w:val="center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6943" w14:textId="77777777" w:rsidR="009651F0" w:rsidRPr="005E4468" w:rsidRDefault="009651F0" w:rsidP="00A10484">
            <w:pPr>
              <w:jc w:val="both"/>
              <w:rPr>
                <w:rFonts w:ascii="Arial" w:hAnsi="Arial" w:cs="Arial"/>
              </w:rPr>
            </w:pPr>
          </w:p>
          <w:p w14:paraId="3D55EF47" w14:textId="69ACAE08" w:rsidR="00A10484" w:rsidRPr="005E4468" w:rsidRDefault="00A10484" w:rsidP="00A10484">
            <w:pPr>
              <w:jc w:val="both"/>
              <w:rPr>
                <w:rFonts w:ascii="Arial" w:hAnsi="Arial" w:cs="Arial"/>
              </w:rPr>
            </w:pPr>
            <w:r w:rsidRPr="005E4468">
              <w:rPr>
                <w:rFonts w:ascii="Arial" w:hAnsi="Arial" w:cs="Arial"/>
              </w:rPr>
              <w:t>…</w:t>
            </w:r>
          </w:p>
        </w:tc>
      </w:tr>
      <w:tr w:rsidR="00A10484" w:rsidRPr="005E4468" w14:paraId="005AD6B5" w14:textId="77777777" w:rsidTr="00B76892">
        <w:trPr>
          <w:jc w:val="center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234B" w14:textId="3643ECDA" w:rsidR="00A10484" w:rsidRPr="005E4468" w:rsidRDefault="00816DCC" w:rsidP="00A10484">
            <w:pPr>
              <w:jc w:val="both"/>
              <w:rPr>
                <w:rFonts w:ascii="Arial" w:hAnsi="Arial" w:cs="Arial"/>
              </w:rPr>
            </w:pPr>
            <w:r w:rsidRPr="005E4468">
              <w:rPr>
                <w:rFonts w:ascii="Arial" w:hAnsi="Arial" w:cs="Arial"/>
              </w:rPr>
              <w:t>1</w:t>
            </w:r>
            <w:r w:rsidR="00A26010" w:rsidRPr="005E4468">
              <w:rPr>
                <w:rFonts w:ascii="Arial" w:hAnsi="Arial" w:cs="Arial"/>
              </w:rPr>
              <w:t>5</w:t>
            </w:r>
            <w:r w:rsidR="00A10484" w:rsidRPr="005E4468">
              <w:rPr>
                <w:rFonts w:ascii="Arial" w:hAnsi="Arial" w:cs="Arial"/>
              </w:rPr>
              <w:t>.</w:t>
            </w:r>
          </w:p>
        </w:tc>
      </w:tr>
    </w:tbl>
    <w:bookmarkEnd w:id="8"/>
    <w:p w14:paraId="37EB84CB" w14:textId="06828443" w:rsidR="00A10484" w:rsidRPr="005E4468" w:rsidRDefault="00F7483B" w:rsidP="00B76892">
      <w:pPr>
        <w:numPr>
          <w:ilvl w:val="0"/>
          <w:numId w:val="8"/>
        </w:numPr>
        <w:spacing w:line="254" w:lineRule="auto"/>
        <w:ind w:left="928"/>
        <w:contextualSpacing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>Нет свободных</w:t>
      </w:r>
      <w:r w:rsidR="000E28A8" w:rsidRPr="005E4468">
        <w:rPr>
          <w:rFonts w:ascii="Arial" w:hAnsi="Arial" w:cs="Arial"/>
        </w:rPr>
        <w:t xml:space="preserve"> рабочих мест </w:t>
      </w:r>
      <w:r w:rsidR="00155A5B" w:rsidRPr="005E4468">
        <w:rPr>
          <w:rFonts w:ascii="Arial" w:hAnsi="Arial" w:cs="Arial"/>
        </w:rPr>
        <w:t>в организации на данный момент</w:t>
      </w:r>
    </w:p>
    <w:p w14:paraId="61522B93" w14:textId="46C43D29" w:rsidR="00A10484" w:rsidRPr="005E4468" w:rsidRDefault="00A10484" w:rsidP="00B76892">
      <w:pPr>
        <w:numPr>
          <w:ilvl w:val="0"/>
          <w:numId w:val="8"/>
        </w:numPr>
        <w:spacing w:line="254" w:lineRule="auto"/>
        <w:ind w:left="928"/>
        <w:contextualSpacing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>Затрудняюсь ответить</w:t>
      </w:r>
    </w:p>
    <w:p w14:paraId="716B27A8" w14:textId="352534DC" w:rsidR="0083444A" w:rsidRPr="005E4468" w:rsidRDefault="0083444A">
      <w:pPr>
        <w:rPr>
          <w:rFonts w:ascii="Arial" w:hAnsi="Arial" w:cs="Arial"/>
        </w:rPr>
      </w:pPr>
    </w:p>
    <w:p w14:paraId="28431588" w14:textId="6EED423E" w:rsidR="0088471D" w:rsidRPr="005E4468" w:rsidRDefault="00E405EE" w:rsidP="0088471D">
      <w:pPr>
        <w:pStyle w:val="a3"/>
        <w:numPr>
          <w:ilvl w:val="0"/>
          <w:numId w:val="18"/>
        </w:numPr>
        <w:shd w:val="clear" w:color="auto" w:fill="E2EFD9" w:themeFill="accent6" w:themeFillTint="33"/>
        <w:spacing w:after="0" w:line="256" w:lineRule="auto"/>
        <w:jc w:val="both"/>
        <w:rPr>
          <w:rFonts w:ascii="Arial" w:hAnsi="Arial" w:cs="Arial"/>
          <w:b/>
        </w:rPr>
      </w:pPr>
      <w:r w:rsidRPr="005E4468">
        <w:rPr>
          <w:rFonts w:ascii="Arial" w:hAnsi="Arial" w:cs="Arial"/>
          <w:b/>
        </w:rPr>
        <w:t xml:space="preserve">РАБОТНИКОВ </w:t>
      </w:r>
      <w:r w:rsidR="0088471D" w:rsidRPr="005E4468">
        <w:rPr>
          <w:rFonts w:ascii="Arial" w:hAnsi="Arial" w:cs="Arial"/>
          <w:b/>
        </w:rPr>
        <w:t xml:space="preserve">КАКИХ ПРОФЕССИОНАЛЬНЫХ ГРУПП ЧАЩЕ ВСЕГО НЕ ХВАТАЕТ </w:t>
      </w:r>
      <w:r w:rsidR="003A38F5" w:rsidRPr="005E4468">
        <w:rPr>
          <w:rFonts w:ascii="Arial" w:hAnsi="Arial" w:cs="Arial"/>
          <w:b/>
        </w:rPr>
        <w:t xml:space="preserve">В </w:t>
      </w:r>
      <w:r w:rsidR="0088471D" w:rsidRPr="005E4468">
        <w:rPr>
          <w:rFonts w:ascii="Arial" w:hAnsi="Arial" w:cs="Arial"/>
          <w:b/>
        </w:rPr>
        <w:t>ВАШЕЙ ОРГАНИЗАЦИИ?</w:t>
      </w:r>
    </w:p>
    <w:p w14:paraId="4D1AE9B5" w14:textId="77777777" w:rsidR="0088471D" w:rsidRPr="005E4468" w:rsidRDefault="0088471D" w:rsidP="00B7181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</w:p>
    <w:p w14:paraId="315ACA85" w14:textId="275F20E3" w:rsidR="00B71815" w:rsidRPr="005E4468" w:rsidRDefault="00B71815" w:rsidP="00B71815">
      <w:pPr>
        <w:spacing w:after="0" w:line="240" w:lineRule="auto"/>
        <w:ind w:left="708"/>
        <w:jc w:val="both"/>
        <w:rPr>
          <w:rFonts w:ascii="Arial" w:hAnsi="Arial" w:cs="Arial"/>
          <w:i/>
          <w:color w:val="0070C0"/>
        </w:rPr>
      </w:pPr>
      <w:r w:rsidRPr="005E4468">
        <w:rPr>
          <w:rFonts w:ascii="Arial" w:hAnsi="Arial" w:cs="Arial"/>
          <w:i/>
          <w:color w:val="0070C0"/>
        </w:rPr>
        <w:t>Выберите до 3</w:t>
      </w:r>
      <w:r w:rsidR="00BF5A00" w:rsidRPr="005E4468">
        <w:rPr>
          <w:rFonts w:ascii="Arial" w:hAnsi="Arial" w:cs="Arial"/>
          <w:i/>
          <w:color w:val="0070C0"/>
        </w:rPr>
        <w:t>-</w:t>
      </w:r>
      <w:r w:rsidRPr="005E4468">
        <w:rPr>
          <w:rFonts w:ascii="Arial" w:hAnsi="Arial" w:cs="Arial"/>
          <w:i/>
          <w:color w:val="0070C0"/>
        </w:rPr>
        <w:t xml:space="preserve">х </w:t>
      </w:r>
      <w:r w:rsidR="00243676" w:rsidRPr="005E4468">
        <w:rPr>
          <w:rFonts w:ascii="Arial" w:hAnsi="Arial" w:cs="Arial"/>
          <w:i/>
          <w:color w:val="0070C0"/>
        </w:rPr>
        <w:t xml:space="preserve">профессиональных </w:t>
      </w:r>
      <w:r w:rsidR="00906160" w:rsidRPr="005E4468">
        <w:rPr>
          <w:rFonts w:ascii="Arial" w:hAnsi="Arial" w:cs="Arial"/>
          <w:i/>
          <w:color w:val="0070C0"/>
        </w:rPr>
        <w:t>групп</w:t>
      </w:r>
      <w:r w:rsidRPr="005E4468">
        <w:rPr>
          <w:rFonts w:ascii="Arial" w:hAnsi="Arial" w:cs="Arial"/>
          <w:i/>
          <w:color w:val="0070C0"/>
        </w:rPr>
        <w:t xml:space="preserve">, </w:t>
      </w:r>
      <w:r w:rsidR="00E405EE" w:rsidRPr="005E4468">
        <w:rPr>
          <w:rFonts w:ascii="Arial" w:hAnsi="Arial" w:cs="Arial"/>
          <w:i/>
          <w:color w:val="0070C0"/>
        </w:rPr>
        <w:t xml:space="preserve">по </w:t>
      </w:r>
      <w:r w:rsidRPr="005E4468">
        <w:rPr>
          <w:rFonts w:ascii="Arial" w:hAnsi="Arial" w:cs="Arial"/>
          <w:i/>
          <w:color w:val="0070C0"/>
        </w:rPr>
        <w:t>которы</w:t>
      </w:r>
      <w:r w:rsidR="00E405EE" w:rsidRPr="005E4468">
        <w:rPr>
          <w:rFonts w:ascii="Arial" w:hAnsi="Arial" w:cs="Arial"/>
          <w:i/>
          <w:color w:val="0070C0"/>
        </w:rPr>
        <w:t>м</w:t>
      </w:r>
      <w:r w:rsidRPr="005E4468">
        <w:rPr>
          <w:rFonts w:ascii="Arial" w:hAnsi="Arial" w:cs="Arial"/>
          <w:i/>
          <w:color w:val="0070C0"/>
        </w:rPr>
        <w:t xml:space="preserve"> </w:t>
      </w:r>
      <w:r w:rsidR="006D7133" w:rsidRPr="005E4468">
        <w:rPr>
          <w:rFonts w:ascii="Arial" w:hAnsi="Arial" w:cs="Arial"/>
          <w:i/>
          <w:color w:val="0070C0"/>
        </w:rPr>
        <w:t xml:space="preserve">организация </w:t>
      </w:r>
      <w:r w:rsidRPr="005E4468">
        <w:rPr>
          <w:rFonts w:ascii="Arial" w:hAnsi="Arial" w:cs="Arial"/>
          <w:i/>
          <w:color w:val="0070C0"/>
        </w:rPr>
        <w:t>ищ</w:t>
      </w:r>
      <w:r w:rsidR="006D7133" w:rsidRPr="005E4468">
        <w:rPr>
          <w:rFonts w:ascii="Arial" w:hAnsi="Arial" w:cs="Arial"/>
          <w:i/>
          <w:color w:val="0070C0"/>
        </w:rPr>
        <w:t>е</w:t>
      </w:r>
      <w:r w:rsidRPr="005E4468">
        <w:rPr>
          <w:rFonts w:ascii="Arial" w:hAnsi="Arial" w:cs="Arial"/>
          <w:i/>
          <w:color w:val="0070C0"/>
        </w:rPr>
        <w:t xml:space="preserve">т </w:t>
      </w:r>
      <w:r w:rsidR="006D7133" w:rsidRPr="005E4468">
        <w:rPr>
          <w:rFonts w:ascii="Arial" w:hAnsi="Arial" w:cs="Arial"/>
          <w:i/>
          <w:color w:val="0070C0"/>
        </w:rPr>
        <w:t xml:space="preserve">работников </w:t>
      </w:r>
      <w:r w:rsidRPr="005E4468">
        <w:rPr>
          <w:rFonts w:ascii="Arial" w:hAnsi="Arial" w:cs="Arial"/>
          <w:i/>
          <w:color w:val="0070C0"/>
        </w:rPr>
        <w:t>на вакантные места</w:t>
      </w:r>
    </w:p>
    <w:p w14:paraId="03182CEF" w14:textId="77777777" w:rsidR="00B71815" w:rsidRPr="005E4468" w:rsidRDefault="00B71815" w:rsidP="00B7181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</w:p>
    <w:p w14:paraId="51806D6B" w14:textId="45CF181C" w:rsidR="00B71815" w:rsidRPr="005E4468" w:rsidRDefault="00B71815" w:rsidP="008055C6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5E4468">
        <w:rPr>
          <w:rFonts w:ascii="Arial" w:hAnsi="Arial" w:cs="Arial"/>
        </w:rPr>
        <w:t xml:space="preserve">Руководители высшего звена, топ-менеджеры (в т. ч. заместитель руководителя </w:t>
      </w:r>
      <w:r w:rsidR="00053A67" w:rsidRPr="005E4468">
        <w:rPr>
          <w:rFonts w:ascii="Arial" w:hAnsi="Arial" w:cs="Arial"/>
        </w:rPr>
        <w:t>организации</w:t>
      </w:r>
      <w:r w:rsidRPr="005E4468">
        <w:rPr>
          <w:rFonts w:ascii="Arial" w:hAnsi="Arial" w:cs="Arial"/>
        </w:rPr>
        <w:t>, главные специалисты)</w:t>
      </w:r>
    </w:p>
    <w:p w14:paraId="46F27C3D" w14:textId="34DCBA0C" w:rsidR="00B71815" w:rsidRPr="005E4468" w:rsidRDefault="00B71815" w:rsidP="008055C6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5E4468">
        <w:rPr>
          <w:rFonts w:ascii="Arial" w:hAnsi="Arial" w:cs="Arial"/>
        </w:rPr>
        <w:t>Руководители подразделений, ответственных за основную деятельность</w:t>
      </w:r>
    </w:p>
    <w:p w14:paraId="5F94FCE3" w14:textId="5372BCB1" w:rsidR="00B71815" w:rsidRPr="005E4468" w:rsidRDefault="00B71815" w:rsidP="008055C6">
      <w:pPr>
        <w:pStyle w:val="a3"/>
        <w:numPr>
          <w:ilvl w:val="0"/>
          <w:numId w:val="17"/>
        </w:numPr>
      </w:pPr>
      <w:r w:rsidRPr="005E4468">
        <w:rPr>
          <w:rFonts w:ascii="Arial" w:hAnsi="Arial" w:cs="Arial"/>
        </w:rPr>
        <w:t>Руководители функциональных подразделений (финансово</w:t>
      </w:r>
      <w:r w:rsidR="00053A67" w:rsidRPr="005E4468">
        <w:rPr>
          <w:rFonts w:ascii="Arial" w:hAnsi="Arial" w:cs="Arial"/>
        </w:rPr>
        <w:t>го</w:t>
      </w:r>
      <w:r w:rsidRPr="005E4468">
        <w:rPr>
          <w:rFonts w:ascii="Arial" w:hAnsi="Arial" w:cs="Arial"/>
        </w:rPr>
        <w:t>, планово</w:t>
      </w:r>
      <w:r w:rsidR="00053A67" w:rsidRPr="005E4468">
        <w:rPr>
          <w:rFonts w:ascii="Arial" w:hAnsi="Arial" w:cs="Arial"/>
        </w:rPr>
        <w:t>го</w:t>
      </w:r>
      <w:r w:rsidRPr="005E4468">
        <w:rPr>
          <w:rFonts w:ascii="Arial" w:hAnsi="Arial" w:cs="Arial"/>
        </w:rPr>
        <w:t>, кадрово</w:t>
      </w:r>
      <w:r w:rsidR="00053A67" w:rsidRPr="005E4468">
        <w:rPr>
          <w:rFonts w:ascii="Arial" w:hAnsi="Arial" w:cs="Arial"/>
        </w:rPr>
        <w:t>го</w:t>
      </w:r>
      <w:r w:rsidRPr="005E4468">
        <w:rPr>
          <w:rFonts w:ascii="Arial" w:hAnsi="Arial" w:cs="Arial"/>
        </w:rPr>
        <w:t xml:space="preserve"> и других служб)</w:t>
      </w:r>
    </w:p>
    <w:p w14:paraId="71B66A4D" w14:textId="73BDA611" w:rsidR="00B71815" w:rsidRPr="005E4468" w:rsidRDefault="00B71815" w:rsidP="008055C6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5E4468">
        <w:rPr>
          <w:rFonts w:ascii="Arial" w:hAnsi="Arial" w:cs="Arial"/>
        </w:rPr>
        <w:t>Исполнители и специалисты высшей квалификации, занятые в подразделениях, ответственных за основную деятельность</w:t>
      </w:r>
    </w:p>
    <w:p w14:paraId="7E190401" w14:textId="4CBA420E" w:rsidR="00B71815" w:rsidRPr="005E4468" w:rsidRDefault="00B71815" w:rsidP="008055C6">
      <w:pPr>
        <w:pStyle w:val="a3"/>
        <w:numPr>
          <w:ilvl w:val="0"/>
          <w:numId w:val="17"/>
        </w:numPr>
      </w:pPr>
      <w:r w:rsidRPr="005E4468">
        <w:rPr>
          <w:rFonts w:ascii="Arial" w:hAnsi="Arial" w:cs="Arial"/>
        </w:rPr>
        <w:t xml:space="preserve">Специалисты, занятые в функциональных подразделениях (например, бухгалтерия, финансовый, кадровый, </w:t>
      </w:r>
      <w:r w:rsidR="00053A67" w:rsidRPr="005E4468">
        <w:rPr>
          <w:rFonts w:ascii="Arial" w:hAnsi="Arial" w:cs="Arial"/>
        </w:rPr>
        <w:t xml:space="preserve">методический, </w:t>
      </w:r>
      <w:r w:rsidRPr="005E4468">
        <w:rPr>
          <w:rFonts w:ascii="Arial" w:hAnsi="Arial" w:cs="Arial"/>
        </w:rPr>
        <w:t>маркетинговый и другие отделы)</w:t>
      </w:r>
    </w:p>
    <w:p w14:paraId="20BB9A45" w14:textId="77777777" w:rsidR="00B71815" w:rsidRPr="005E4468" w:rsidRDefault="00B71815" w:rsidP="008055C6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5E4468">
        <w:rPr>
          <w:rFonts w:ascii="Arial" w:hAnsi="Arial" w:cs="Arial"/>
        </w:rPr>
        <w:t>Специалисты среднего звена (начальник отдела, участка (смены), цеха)</w:t>
      </w:r>
    </w:p>
    <w:p w14:paraId="5819FEF0" w14:textId="77777777" w:rsidR="00B71815" w:rsidRPr="005E4468" w:rsidRDefault="00B71815" w:rsidP="008055C6">
      <w:pPr>
        <w:pStyle w:val="a3"/>
        <w:numPr>
          <w:ilvl w:val="0"/>
          <w:numId w:val="17"/>
        </w:numPr>
      </w:pPr>
      <w:r w:rsidRPr="005E4468">
        <w:rPr>
          <w:rFonts w:ascii="Arial" w:hAnsi="Arial" w:cs="Arial"/>
        </w:rPr>
        <w:t>Технический и обслуживающий персонал</w:t>
      </w:r>
    </w:p>
    <w:p w14:paraId="78562E07" w14:textId="77777777" w:rsidR="00B71815" w:rsidRPr="005E4468" w:rsidRDefault="00B71815" w:rsidP="008055C6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5E4468">
        <w:rPr>
          <w:rFonts w:ascii="Arial" w:hAnsi="Arial" w:cs="Arial"/>
        </w:rPr>
        <w:t>Квалифицированные рабочие</w:t>
      </w:r>
    </w:p>
    <w:p w14:paraId="1D30B184" w14:textId="77777777" w:rsidR="00B71815" w:rsidRPr="005E4468" w:rsidRDefault="00B71815" w:rsidP="008055C6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5E4468">
        <w:rPr>
          <w:rFonts w:ascii="Arial" w:hAnsi="Arial" w:cs="Arial"/>
        </w:rPr>
        <w:t>Неквалифицированные рабочие</w:t>
      </w:r>
    </w:p>
    <w:p w14:paraId="2F213423" w14:textId="77777777" w:rsidR="007F402A" w:rsidRDefault="00B71815" w:rsidP="00FC366F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5E4468">
        <w:rPr>
          <w:rFonts w:ascii="Arial" w:hAnsi="Arial" w:cs="Arial"/>
        </w:rPr>
        <w:t>Другие (укажите)_____________________</w:t>
      </w:r>
    </w:p>
    <w:p w14:paraId="2E12D6A6" w14:textId="77777777" w:rsidR="007F402A" w:rsidRDefault="007F402A" w:rsidP="007F402A">
      <w:pPr>
        <w:rPr>
          <w:rFonts w:ascii="Arial" w:hAnsi="Arial" w:cs="Arial"/>
        </w:rPr>
      </w:pPr>
    </w:p>
    <w:p w14:paraId="1EF10FA6" w14:textId="03CE736C" w:rsidR="00E078CB" w:rsidRPr="005E4468" w:rsidRDefault="00E078CB" w:rsidP="008055C6">
      <w:pPr>
        <w:pStyle w:val="a3"/>
        <w:numPr>
          <w:ilvl w:val="0"/>
          <w:numId w:val="19"/>
        </w:numPr>
        <w:shd w:val="clear" w:color="auto" w:fill="E2EFD9" w:themeFill="accent6" w:themeFillTint="33"/>
        <w:spacing w:after="0" w:line="256" w:lineRule="auto"/>
        <w:jc w:val="both"/>
        <w:rPr>
          <w:rFonts w:ascii="Arial" w:hAnsi="Arial" w:cs="Arial"/>
          <w:b/>
        </w:rPr>
      </w:pPr>
      <w:r w:rsidRPr="005E4468">
        <w:rPr>
          <w:rFonts w:ascii="Arial" w:hAnsi="Arial" w:cs="Arial"/>
          <w:b/>
        </w:rPr>
        <w:t>УКАЖИТЕ ОСНОВНЫЕ ПРОБЛЕМЫ, С КОТОРЫМИ ВАША ОРГАНИЗАЦИЯ СТАЛКИВАЕТСЯ ПРИ ЗАПОЛНЕНИИ ВАКАНСИЙ</w:t>
      </w:r>
      <w:r w:rsidR="00A7276D">
        <w:rPr>
          <w:rFonts w:ascii="Arial" w:hAnsi="Arial" w:cs="Arial"/>
          <w:b/>
        </w:rPr>
        <w:t>.</w:t>
      </w:r>
    </w:p>
    <w:p w14:paraId="20F22534" w14:textId="77777777" w:rsidR="00E078CB" w:rsidRPr="005E4468" w:rsidRDefault="00E078CB" w:rsidP="00E078CB">
      <w:pPr>
        <w:pStyle w:val="a3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i/>
          <w:iCs/>
          <w:color w:val="000000" w:themeColor="text1"/>
        </w:rPr>
      </w:pPr>
    </w:p>
    <w:p w14:paraId="048A03D3" w14:textId="222EB494" w:rsidR="00E078CB" w:rsidRPr="005E4468" w:rsidRDefault="00E078CB" w:rsidP="00E078CB">
      <w:pPr>
        <w:pStyle w:val="a3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i/>
          <w:iCs/>
          <w:color w:val="000000" w:themeColor="text1"/>
        </w:rPr>
      </w:pPr>
      <w:r w:rsidRPr="005E4468">
        <w:rPr>
          <w:rFonts w:ascii="Arial" w:hAnsi="Arial" w:cs="Arial"/>
          <w:i/>
          <w:color w:val="4472C4" w:themeColor="accent1"/>
        </w:rPr>
        <w:t xml:space="preserve">Выберите </w:t>
      </w:r>
      <w:r w:rsidR="001450ED" w:rsidRPr="005E4468">
        <w:rPr>
          <w:rFonts w:ascii="Arial" w:hAnsi="Arial" w:cs="Arial"/>
          <w:i/>
          <w:color w:val="4472C4" w:themeColor="accent1"/>
        </w:rPr>
        <w:t xml:space="preserve">не более </w:t>
      </w:r>
      <w:r w:rsidRPr="005E4468">
        <w:rPr>
          <w:rFonts w:ascii="Arial" w:hAnsi="Arial" w:cs="Arial"/>
          <w:i/>
          <w:color w:val="4472C4" w:themeColor="accent1"/>
        </w:rPr>
        <w:t>3</w:t>
      </w:r>
      <w:r w:rsidR="001450ED" w:rsidRPr="005E4468">
        <w:rPr>
          <w:rFonts w:ascii="Arial" w:hAnsi="Arial" w:cs="Arial"/>
          <w:i/>
          <w:color w:val="4472C4" w:themeColor="accent1"/>
        </w:rPr>
        <w:t>-х</w:t>
      </w:r>
      <w:r w:rsidRPr="005E4468">
        <w:rPr>
          <w:rFonts w:ascii="Arial" w:hAnsi="Arial" w:cs="Arial"/>
          <w:i/>
          <w:color w:val="4472C4" w:themeColor="accent1"/>
        </w:rPr>
        <w:t xml:space="preserve"> наиболее важны</w:t>
      </w:r>
      <w:r w:rsidR="001450ED" w:rsidRPr="005E4468">
        <w:rPr>
          <w:rFonts w:ascii="Arial" w:hAnsi="Arial" w:cs="Arial"/>
          <w:i/>
          <w:color w:val="4472C4" w:themeColor="accent1"/>
        </w:rPr>
        <w:t>х</w:t>
      </w:r>
      <w:r w:rsidRPr="005E4468">
        <w:rPr>
          <w:rFonts w:ascii="Arial" w:hAnsi="Arial" w:cs="Arial"/>
          <w:i/>
          <w:color w:val="4472C4" w:themeColor="accent1"/>
        </w:rPr>
        <w:t xml:space="preserve"> </w:t>
      </w:r>
      <w:r w:rsidR="006950D2" w:rsidRPr="005E4468">
        <w:rPr>
          <w:rFonts w:ascii="Arial" w:hAnsi="Arial" w:cs="Arial"/>
          <w:i/>
          <w:color w:val="4472C4" w:themeColor="accent1"/>
        </w:rPr>
        <w:t>проблем</w:t>
      </w:r>
    </w:p>
    <w:p w14:paraId="3DC17784" w14:textId="77777777" w:rsidR="00E078CB" w:rsidRPr="005E4468" w:rsidRDefault="00E078CB" w:rsidP="00E078CB">
      <w:pPr>
        <w:pStyle w:val="a3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i/>
          <w:iCs/>
          <w:color w:val="000000" w:themeColor="text1"/>
        </w:rPr>
      </w:pPr>
    </w:p>
    <w:p w14:paraId="4212CFD4" w14:textId="77777777" w:rsidR="00E078CB" w:rsidRPr="005E4468" w:rsidRDefault="00E078CB" w:rsidP="00E078C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</w:rPr>
      </w:pPr>
      <w:r w:rsidRPr="005E4468">
        <w:rPr>
          <w:rFonts w:ascii="Arial" w:eastAsia="Times New Roman" w:hAnsi="Arial" w:cs="Arial"/>
        </w:rPr>
        <w:t>Уровень оплаты труда не устраивает соискателей</w:t>
      </w:r>
    </w:p>
    <w:p w14:paraId="66BBDFCA" w14:textId="77777777" w:rsidR="00E078CB" w:rsidRPr="005E4468" w:rsidRDefault="00E078CB" w:rsidP="00E078C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</w:rPr>
      </w:pPr>
      <w:r w:rsidRPr="005E4468">
        <w:rPr>
          <w:rFonts w:ascii="Arial" w:eastAsia="Times New Roman" w:hAnsi="Arial" w:cs="Arial"/>
        </w:rPr>
        <w:t>Тяжелые условия труда являются непривлекательными для соискателей</w:t>
      </w:r>
    </w:p>
    <w:p w14:paraId="219231FF" w14:textId="2D7B519F" w:rsidR="007B0AB2" w:rsidRPr="005E4468" w:rsidRDefault="007B0AB2" w:rsidP="007B0AB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Условия труда (территориальная удаленность, график работы</w:t>
      </w:r>
      <w:r w:rsidR="00787ABC" w:rsidRPr="005E4468">
        <w:rPr>
          <w:rFonts w:ascii="Arial" w:eastAsia="Times New Roman" w:hAnsi="Arial" w:cs="Arial"/>
          <w:color w:val="000000" w:themeColor="text1"/>
        </w:rPr>
        <w:t>, отсутствие дистанционной, смешанной форм работы</w:t>
      </w:r>
      <w:r w:rsidRPr="005E4468">
        <w:rPr>
          <w:rFonts w:ascii="Arial" w:eastAsia="Times New Roman" w:hAnsi="Arial" w:cs="Arial"/>
          <w:color w:val="000000" w:themeColor="text1"/>
        </w:rPr>
        <w:t>)</w:t>
      </w:r>
      <w:r w:rsidR="00787ABC" w:rsidRPr="005E4468">
        <w:rPr>
          <w:rFonts w:ascii="Arial" w:eastAsia="Times New Roman" w:hAnsi="Arial" w:cs="Arial"/>
          <w:color w:val="000000" w:themeColor="text1"/>
        </w:rPr>
        <w:t>,</w:t>
      </w:r>
      <w:r w:rsidRPr="005E4468">
        <w:rPr>
          <w:rFonts w:ascii="Arial" w:eastAsia="Times New Roman" w:hAnsi="Arial" w:cs="Arial"/>
          <w:color w:val="000000" w:themeColor="text1"/>
        </w:rPr>
        <w:t xml:space="preserve"> </w:t>
      </w:r>
      <w:r w:rsidR="0065675F" w:rsidRPr="005E4468">
        <w:rPr>
          <w:rFonts w:ascii="Arial" w:eastAsia="Times New Roman" w:hAnsi="Arial" w:cs="Arial"/>
          <w:color w:val="000000" w:themeColor="text1"/>
        </w:rPr>
        <w:t>не устр</w:t>
      </w:r>
      <w:r w:rsidR="002A7666">
        <w:rPr>
          <w:rFonts w:ascii="Arial" w:eastAsia="Times New Roman" w:hAnsi="Arial" w:cs="Arial"/>
          <w:color w:val="000000" w:themeColor="text1"/>
        </w:rPr>
        <w:t>аи</w:t>
      </w:r>
      <w:r w:rsidR="0065675F" w:rsidRPr="005E4468">
        <w:rPr>
          <w:rFonts w:ascii="Arial" w:eastAsia="Times New Roman" w:hAnsi="Arial" w:cs="Arial"/>
          <w:color w:val="000000" w:themeColor="text1"/>
        </w:rPr>
        <w:t>вающие</w:t>
      </w:r>
      <w:r w:rsidRPr="005E4468">
        <w:rPr>
          <w:rFonts w:ascii="Arial" w:eastAsia="Times New Roman" w:hAnsi="Arial" w:cs="Arial"/>
          <w:color w:val="000000" w:themeColor="text1"/>
        </w:rPr>
        <w:t xml:space="preserve"> соискателей</w:t>
      </w:r>
    </w:p>
    <w:p w14:paraId="5085382D" w14:textId="707FBF86" w:rsidR="00E078CB" w:rsidRPr="005E4468" w:rsidRDefault="00E078CB" w:rsidP="00E078C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</w:rPr>
      </w:pPr>
      <w:r w:rsidRPr="005E4468">
        <w:rPr>
          <w:rFonts w:ascii="Arial" w:eastAsia="Times New Roman" w:hAnsi="Arial" w:cs="Arial"/>
        </w:rPr>
        <w:t xml:space="preserve">Отсутствие </w:t>
      </w:r>
      <w:r w:rsidR="00B76892" w:rsidRPr="005E4468">
        <w:rPr>
          <w:rFonts w:ascii="Arial" w:eastAsia="Times New Roman" w:hAnsi="Arial" w:cs="Arial"/>
        </w:rPr>
        <w:t>соискателей по</w:t>
      </w:r>
      <w:r w:rsidRPr="005E4468">
        <w:rPr>
          <w:rFonts w:ascii="Arial" w:eastAsia="Times New Roman" w:hAnsi="Arial" w:cs="Arial"/>
        </w:rPr>
        <w:t xml:space="preserve"> требуемым профессиям, специальностям</w:t>
      </w:r>
    </w:p>
    <w:p w14:paraId="21C8F07D" w14:textId="15E2822C" w:rsidR="00E078CB" w:rsidRPr="005E4468" w:rsidRDefault="00E078CB" w:rsidP="00E078C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</w:rPr>
      </w:pPr>
      <w:r w:rsidRPr="005E4468">
        <w:rPr>
          <w:rFonts w:ascii="Arial" w:eastAsia="Times New Roman" w:hAnsi="Arial" w:cs="Arial"/>
        </w:rPr>
        <w:t xml:space="preserve">Недостаточный уровень профессиональной подготовки </w:t>
      </w:r>
      <w:r w:rsidR="007811DF" w:rsidRPr="005E4468">
        <w:rPr>
          <w:rFonts w:ascii="Arial" w:eastAsia="Times New Roman" w:hAnsi="Arial" w:cs="Arial"/>
        </w:rPr>
        <w:t>соискателей</w:t>
      </w:r>
      <w:r w:rsidRPr="005E4468">
        <w:rPr>
          <w:rFonts w:ascii="Arial" w:eastAsia="Times New Roman" w:hAnsi="Arial" w:cs="Arial"/>
        </w:rPr>
        <w:t xml:space="preserve"> для работы в организации</w:t>
      </w:r>
      <w:r w:rsidR="006950D2" w:rsidRPr="005E4468">
        <w:rPr>
          <w:rFonts w:ascii="Arial" w:eastAsia="Times New Roman" w:hAnsi="Arial" w:cs="Arial"/>
        </w:rPr>
        <w:t xml:space="preserve"> при наличии профильного образования</w:t>
      </w:r>
    </w:p>
    <w:p w14:paraId="34BEB298" w14:textId="521E3613" w:rsidR="00E078CB" w:rsidRPr="005E4468" w:rsidRDefault="00E078CB" w:rsidP="00E078C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 xml:space="preserve">Отсутствие </w:t>
      </w:r>
      <w:r w:rsidR="007811DF" w:rsidRPr="005E4468">
        <w:rPr>
          <w:rFonts w:ascii="Arial" w:eastAsia="Times New Roman" w:hAnsi="Arial" w:cs="Arial"/>
          <w:color w:val="000000" w:themeColor="text1"/>
        </w:rPr>
        <w:t xml:space="preserve">у соискателей </w:t>
      </w:r>
      <w:r w:rsidRPr="005E4468">
        <w:rPr>
          <w:rFonts w:ascii="Arial" w:eastAsia="Times New Roman" w:hAnsi="Arial" w:cs="Arial"/>
          <w:color w:val="000000" w:themeColor="text1"/>
        </w:rPr>
        <w:t>soft</w:t>
      </w:r>
      <w:r w:rsidR="0065675F" w:rsidRPr="005E4468">
        <w:rPr>
          <w:rFonts w:ascii="Arial" w:eastAsia="Times New Roman" w:hAnsi="Arial" w:cs="Arial"/>
          <w:color w:val="000000" w:themeColor="text1"/>
        </w:rPr>
        <w:t>-</w:t>
      </w:r>
      <w:r w:rsidRPr="005E4468">
        <w:rPr>
          <w:rFonts w:ascii="Arial" w:eastAsia="Times New Roman" w:hAnsi="Arial" w:cs="Arial"/>
          <w:color w:val="000000" w:themeColor="text1"/>
        </w:rPr>
        <w:t>skills (общие профессионально-личностные характеристики, которые оказывают влияние на осуществление профессиональной деятельности и ее результаты)</w:t>
      </w:r>
    </w:p>
    <w:p w14:paraId="12D63A21" w14:textId="77777777" w:rsidR="00E078CB" w:rsidRPr="005E4468" w:rsidRDefault="00E078CB" w:rsidP="00E078C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Необходимость переобучения под программы импортозамещения</w:t>
      </w:r>
    </w:p>
    <w:p w14:paraId="3F80AD59" w14:textId="77777777" w:rsidR="00E078CB" w:rsidRPr="005E4468" w:rsidRDefault="00E078CB" w:rsidP="00E078C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Проблем не возникает</w:t>
      </w:r>
    </w:p>
    <w:p w14:paraId="4687135C" w14:textId="74D24A09" w:rsidR="00E078CB" w:rsidRPr="005E4468" w:rsidRDefault="00E078CB" w:rsidP="00E078C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Другие проблемы (уточните, какие именно) __________________</w:t>
      </w:r>
    </w:p>
    <w:p w14:paraId="46FE9D11" w14:textId="77777777" w:rsidR="00E078CB" w:rsidRPr="005E4468" w:rsidRDefault="00E078CB" w:rsidP="00E078C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Затрудняюсь ответить</w:t>
      </w:r>
    </w:p>
    <w:p w14:paraId="43B576A7" w14:textId="77777777" w:rsidR="00BD6BDE" w:rsidRPr="005E4468" w:rsidRDefault="00BD6BDE" w:rsidP="00BD6BD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</w:p>
    <w:p w14:paraId="2B5DCB00" w14:textId="60DE153E" w:rsidR="003C2585" w:rsidRPr="005E4468" w:rsidRDefault="003C2585" w:rsidP="003C2585">
      <w:pPr>
        <w:pStyle w:val="a3"/>
        <w:numPr>
          <w:ilvl w:val="0"/>
          <w:numId w:val="19"/>
        </w:numPr>
        <w:shd w:val="clear" w:color="auto" w:fill="E2EFD9" w:themeFill="accent6" w:themeFillTint="33"/>
        <w:spacing w:after="0" w:line="256" w:lineRule="auto"/>
        <w:jc w:val="both"/>
        <w:rPr>
          <w:rFonts w:ascii="Arial" w:hAnsi="Arial" w:cs="Arial"/>
          <w:b/>
        </w:rPr>
      </w:pPr>
      <w:bookmarkStart w:id="9" w:name="_Hlk51686879"/>
      <w:r w:rsidRPr="005E4468">
        <w:rPr>
          <w:rFonts w:ascii="Arial" w:hAnsi="Arial" w:cs="Arial"/>
          <w:b/>
        </w:rPr>
        <w:t xml:space="preserve">БУДУТ ЛИ ПРИМЕНЯТЬСЯ/ПРИМЕНЯЮТСЯ </w:t>
      </w:r>
      <w:r w:rsidR="00AC5DDB" w:rsidRPr="005E4468">
        <w:rPr>
          <w:rFonts w:ascii="Arial" w:hAnsi="Arial" w:cs="Arial"/>
          <w:b/>
        </w:rPr>
        <w:t>ЛИ</w:t>
      </w:r>
      <w:r w:rsidRPr="005E4468">
        <w:rPr>
          <w:rFonts w:ascii="Arial" w:hAnsi="Arial" w:cs="Arial"/>
          <w:b/>
        </w:rPr>
        <w:t xml:space="preserve"> НОВЫЕ ТЕХНОЛОГИИ, АКТИВНО РАЗВИВАЮЩИЕСЯ НА РЫНКЕ ТРУДА, В ВАШЕЙ ОРГАНИЗАЦИИ В БЛИЖАЙШИЕ 1–3 ГОДА?</w:t>
      </w:r>
    </w:p>
    <w:p w14:paraId="1441D125" w14:textId="77777777" w:rsidR="003C2585" w:rsidRPr="005E4468" w:rsidRDefault="003C2585" w:rsidP="003C2585">
      <w:pPr>
        <w:pStyle w:val="a3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</w:p>
    <w:p w14:paraId="7DC66A3E" w14:textId="1C9B0B13" w:rsidR="003C2585" w:rsidRPr="005E4468" w:rsidRDefault="003C2585" w:rsidP="003C258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 xml:space="preserve">Да, планируем применять </w:t>
      </w:r>
    </w:p>
    <w:p w14:paraId="0505149B" w14:textId="77777777" w:rsidR="00AC5DDB" w:rsidRPr="005E4468" w:rsidRDefault="003C2585" w:rsidP="00AC5DD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Да, так как уже применяются</w:t>
      </w:r>
    </w:p>
    <w:p w14:paraId="23426E85" w14:textId="426F24EB" w:rsidR="00AC5DDB" w:rsidRPr="005E4468" w:rsidRDefault="003C2585" w:rsidP="00AC5DD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Нет</w:t>
      </w:r>
      <w:r w:rsidR="00A7276D">
        <w:rPr>
          <w:rFonts w:ascii="Arial" w:eastAsia="Times New Roman" w:hAnsi="Arial" w:cs="Arial"/>
          <w:color w:val="000000" w:themeColor="text1"/>
        </w:rPr>
        <w:t>,</w:t>
      </w:r>
      <w:r w:rsidRPr="005E4468">
        <w:rPr>
          <w:rFonts w:ascii="Arial" w:eastAsia="Times New Roman" w:hAnsi="Arial" w:cs="Arial"/>
          <w:color w:val="000000" w:themeColor="text1"/>
        </w:rPr>
        <w:t xml:space="preserve"> и не планируются к применению</w:t>
      </w:r>
      <w:r w:rsidR="00AC5DDB" w:rsidRPr="005E4468">
        <w:rPr>
          <w:rFonts w:ascii="Arial" w:eastAsia="Times New Roman" w:hAnsi="Arial" w:cs="Arial"/>
          <w:color w:val="000000" w:themeColor="text1"/>
        </w:rPr>
        <w:t xml:space="preserve"> </w:t>
      </w:r>
      <w:r w:rsidR="00AC5DDB" w:rsidRPr="005E4468">
        <w:rPr>
          <w:rFonts w:ascii="Wingdings" w:eastAsia="Wingdings" w:hAnsi="Wingdings" w:cs="Wingdings"/>
          <w:b/>
          <w:bCs/>
          <w:i/>
          <w:iCs/>
          <w:color w:val="FF0000"/>
        </w:rPr>
        <w:t>à</w:t>
      </w:r>
      <w:r w:rsidR="00AC5DDB" w:rsidRPr="005E4468">
        <w:rPr>
          <w:rFonts w:ascii="Arial" w:eastAsia="Times New Roman" w:hAnsi="Arial" w:cs="Arial"/>
          <w:b/>
          <w:bCs/>
          <w:i/>
          <w:iCs/>
          <w:color w:val="FF0000"/>
        </w:rPr>
        <w:t xml:space="preserve"> ПЕРЕХОД К ВОПРОСУ 13</w:t>
      </w:r>
    </w:p>
    <w:p w14:paraId="07C713DF" w14:textId="3941901D" w:rsidR="00AC5DDB" w:rsidRPr="005E4468" w:rsidRDefault="003C2585" w:rsidP="00AC5DD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Затрудняюсь ответить</w:t>
      </w:r>
      <w:r w:rsidR="00AC5DDB" w:rsidRPr="005E4468">
        <w:rPr>
          <w:rFonts w:ascii="Arial" w:eastAsia="Times New Roman" w:hAnsi="Arial" w:cs="Arial"/>
          <w:color w:val="000000" w:themeColor="text1"/>
        </w:rPr>
        <w:t xml:space="preserve"> </w:t>
      </w:r>
      <w:r w:rsidR="00AC5DDB" w:rsidRPr="005E4468">
        <w:rPr>
          <w:rFonts w:ascii="Wingdings" w:eastAsia="Wingdings" w:hAnsi="Wingdings" w:cs="Wingdings"/>
          <w:b/>
          <w:bCs/>
          <w:i/>
          <w:iCs/>
          <w:color w:val="FF0000"/>
        </w:rPr>
        <w:t>à</w:t>
      </w:r>
      <w:r w:rsidR="00AC5DDB" w:rsidRPr="005E4468">
        <w:rPr>
          <w:rFonts w:ascii="Arial" w:eastAsia="Times New Roman" w:hAnsi="Arial" w:cs="Arial"/>
          <w:b/>
          <w:bCs/>
          <w:i/>
          <w:iCs/>
          <w:color w:val="FF0000"/>
        </w:rPr>
        <w:t xml:space="preserve"> ПЕРЕХОД К ВОПРОСУ 13</w:t>
      </w:r>
    </w:p>
    <w:p w14:paraId="26C6755B" w14:textId="77777777" w:rsidR="003C2585" w:rsidRPr="005E4468" w:rsidRDefault="003C2585" w:rsidP="00BD6BD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642AC39" w14:textId="124376ED" w:rsidR="002804F1" w:rsidRPr="005E4468" w:rsidRDefault="005C1266" w:rsidP="003C2585">
      <w:pPr>
        <w:pStyle w:val="a3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E2EFD9" w:themeFill="accent6" w:themeFillTint="33"/>
        <w:spacing w:line="256" w:lineRule="auto"/>
        <w:jc w:val="both"/>
        <w:rPr>
          <w:rFonts w:ascii="Arial" w:hAnsi="Arial" w:cs="Arial"/>
          <w:b/>
        </w:rPr>
      </w:pPr>
      <w:r w:rsidRPr="005E4468">
        <w:rPr>
          <w:rFonts w:ascii="Arial" w:hAnsi="Arial" w:cs="Arial"/>
          <w:b/>
        </w:rPr>
        <w:t>КАКИЕ ИМЕННО ТЕХНОЛОГИИ ИЗ ПРЕДСТАВЛЕННОГО СПИСКА ВОЗМОЖНО БУДУТ ПРИМЕНЯТЬСЯ</w:t>
      </w:r>
      <w:r w:rsidR="00AC5DDB" w:rsidRPr="005E4468">
        <w:rPr>
          <w:rFonts w:ascii="Arial" w:hAnsi="Arial" w:cs="Arial"/>
          <w:b/>
        </w:rPr>
        <w:t>/ПРИМЕНЯЮТСЯ</w:t>
      </w:r>
      <w:r w:rsidRPr="005E4468">
        <w:rPr>
          <w:rFonts w:ascii="Arial" w:hAnsi="Arial" w:cs="Arial"/>
          <w:b/>
        </w:rPr>
        <w:t xml:space="preserve">  ИМЕННО В ВАШЕЙ ОРГАНИЗАЦИИ</w:t>
      </w:r>
      <w:r w:rsidR="003C2585" w:rsidRPr="005E4468">
        <w:rPr>
          <w:rFonts w:ascii="Arial" w:hAnsi="Arial" w:cs="Arial"/>
          <w:b/>
        </w:rPr>
        <w:t>?</w:t>
      </w:r>
      <w:r w:rsidR="00CF2390">
        <w:rPr>
          <w:rFonts w:ascii="Arial" w:hAnsi="Arial" w:cs="Arial"/>
          <w:b/>
        </w:rPr>
        <w:t xml:space="preserve"> ВПИШИТЕ СВОЙ ВАРИАНТ, ЕСЛИ НЕ НАШЛИ ПОДХОДЯЩЕГО ВАРИАНТА В СПИСКЕ </w:t>
      </w:r>
    </w:p>
    <w:p w14:paraId="0F01FF1B" w14:textId="77777777" w:rsidR="002804F1" w:rsidRPr="005E4468" w:rsidRDefault="002804F1" w:rsidP="002804F1">
      <w:pPr>
        <w:pStyle w:val="a3"/>
        <w:spacing w:after="0" w:line="240" w:lineRule="auto"/>
        <w:ind w:left="714"/>
        <w:rPr>
          <w:rFonts w:ascii="Arial" w:hAnsi="Arial" w:cs="Arial"/>
        </w:rPr>
      </w:pPr>
    </w:p>
    <w:p w14:paraId="5C8C6F40" w14:textId="77777777" w:rsidR="002804F1" w:rsidRPr="005E4468" w:rsidRDefault="002804F1" w:rsidP="002804F1">
      <w:pPr>
        <w:spacing w:line="254" w:lineRule="auto"/>
        <w:ind w:left="720"/>
        <w:contextualSpacing/>
        <w:jc w:val="both"/>
        <w:rPr>
          <w:rFonts w:ascii="Arial" w:hAnsi="Arial" w:cs="Arial"/>
          <w:b/>
          <w:i/>
          <w:iCs/>
        </w:rPr>
      </w:pPr>
      <w:r w:rsidRPr="005E4468">
        <w:rPr>
          <w:rFonts w:ascii="Arial" w:hAnsi="Arial" w:cs="Arial"/>
          <w:i/>
          <w:color w:val="4472C4" w:themeColor="accent1"/>
        </w:rPr>
        <w:t>Отметьте все подходящие варианты</w:t>
      </w:r>
    </w:p>
    <w:p w14:paraId="46D5B6E3" w14:textId="44F33A46" w:rsidR="002804F1" w:rsidRPr="00F9695E" w:rsidRDefault="002804F1" w:rsidP="00706BC8">
      <w:pPr>
        <w:pStyle w:val="a3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850BED">
        <w:rPr>
          <w:rFonts w:ascii="Arial" w:hAnsi="Arial" w:cs="Arial"/>
        </w:rPr>
        <w:t>Искусственный интеллект (ИИ) и машинное обучение</w:t>
      </w:r>
      <w:r w:rsidRPr="00F9695E">
        <w:rPr>
          <w:rFonts w:ascii="Arial" w:hAnsi="Arial" w:cs="Arial"/>
        </w:rPr>
        <w:t xml:space="preserve"> - автоматизация процессов, анализ данных и принятие решений</w:t>
      </w:r>
    </w:p>
    <w:p w14:paraId="0FD5F471" w14:textId="420F60E0" w:rsidR="002804F1" w:rsidRPr="00F9695E" w:rsidRDefault="002804F1" w:rsidP="00706BC8">
      <w:pPr>
        <w:pStyle w:val="a3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850BED">
        <w:rPr>
          <w:rFonts w:ascii="Arial" w:hAnsi="Arial" w:cs="Arial"/>
        </w:rPr>
        <w:t>Большие данные (Big Data)</w:t>
      </w:r>
      <w:r w:rsidRPr="00F9695E">
        <w:rPr>
          <w:rFonts w:ascii="Arial" w:hAnsi="Arial" w:cs="Arial"/>
        </w:rPr>
        <w:t xml:space="preserve"> - сбор, хранение и анализ огромных объемов данных для извлечения полезной информации</w:t>
      </w:r>
    </w:p>
    <w:p w14:paraId="1E0F3B97" w14:textId="63045C39" w:rsidR="002804F1" w:rsidRPr="00F9695E" w:rsidRDefault="002804F1" w:rsidP="00706BC8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850BED">
        <w:rPr>
          <w:rFonts w:ascii="Arial" w:hAnsi="Arial" w:cs="Arial"/>
        </w:rPr>
        <w:t>Облачные технологии</w:t>
      </w:r>
      <w:r w:rsidRPr="00F9695E">
        <w:rPr>
          <w:rFonts w:ascii="Arial" w:hAnsi="Arial" w:cs="Arial"/>
        </w:rPr>
        <w:t xml:space="preserve"> - предоставление вычислительных ресурсов и услуг через интернет, включая облачные вычисления</w:t>
      </w:r>
    </w:p>
    <w:p w14:paraId="496DCD99" w14:textId="3952D14C" w:rsidR="002804F1" w:rsidRPr="00F9695E" w:rsidRDefault="002804F1" w:rsidP="00706BC8">
      <w:pPr>
        <w:pStyle w:val="a3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850BED">
        <w:rPr>
          <w:rFonts w:ascii="Arial" w:hAnsi="Arial" w:cs="Arial"/>
        </w:rPr>
        <w:t>Интернет вещей (IoT)</w:t>
      </w:r>
      <w:r w:rsidRPr="00F9695E">
        <w:rPr>
          <w:rFonts w:ascii="Arial" w:hAnsi="Arial" w:cs="Arial"/>
        </w:rPr>
        <w:t xml:space="preserve"> - подключение различных устройств к интернету для обмена данными и управления</w:t>
      </w:r>
    </w:p>
    <w:p w14:paraId="147533D6" w14:textId="39341B3D" w:rsidR="002804F1" w:rsidRPr="00F9695E" w:rsidRDefault="002804F1" w:rsidP="00706BC8">
      <w:pPr>
        <w:pStyle w:val="a3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850BED">
        <w:rPr>
          <w:rFonts w:ascii="Arial" w:hAnsi="Arial" w:cs="Arial"/>
        </w:rPr>
        <w:t>Дополненная и виртуальная реальность (AR/VR)</w:t>
      </w:r>
      <w:r w:rsidRPr="00F9695E">
        <w:rPr>
          <w:rFonts w:ascii="Arial" w:hAnsi="Arial" w:cs="Arial"/>
        </w:rPr>
        <w:t xml:space="preserve"> - технологии, создающие новые способы взаимодействия с цифровым контентом, используемые в обучении, симуляциях и игровой индустрии</w:t>
      </w:r>
    </w:p>
    <w:p w14:paraId="6F5256A1" w14:textId="1F05C9B4" w:rsidR="002804F1" w:rsidRPr="00F9695E" w:rsidRDefault="002804F1" w:rsidP="00706BC8">
      <w:pPr>
        <w:pStyle w:val="a3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850BED">
        <w:rPr>
          <w:rFonts w:ascii="Arial" w:hAnsi="Arial" w:cs="Arial"/>
        </w:rPr>
        <w:t xml:space="preserve">Блокчейн </w:t>
      </w:r>
      <w:r w:rsidRPr="00F9695E">
        <w:rPr>
          <w:rFonts w:ascii="Arial" w:hAnsi="Arial" w:cs="Arial"/>
        </w:rPr>
        <w:t>- децентрализованные базы данных для обеспечения прозрачности и безопасности транзакций</w:t>
      </w:r>
    </w:p>
    <w:p w14:paraId="44D2600A" w14:textId="3C17D05D" w:rsidR="002804F1" w:rsidRPr="00F9695E" w:rsidRDefault="002804F1" w:rsidP="00706BC8">
      <w:pPr>
        <w:pStyle w:val="a3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850BED">
        <w:rPr>
          <w:rFonts w:ascii="Arial" w:hAnsi="Arial" w:cs="Arial"/>
        </w:rPr>
        <w:t>Кибербезопасность</w:t>
      </w:r>
      <w:r w:rsidRPr="00F9695E">
        <w:rPr>
          <w:rFonts w:ascii="Arial" w:hAnsi="Arial" w:cs="Arial"/>
        </w:rPr>
        <w:t xml:space="preserve"> - защита систем, сетей и программ от цифровых атак, направленных на защиту данных и безопасности</w:t>
      </w:r>
    </w:p>
    <w:p w14:paraId="55BB3BB8" w14:textId="78A14EAE" w:rsidR="002804F1" w:rsidRPr="00F9695E" w:rsidRDefault="002804F1" w:rsidP="00706BC8">
      <w:pPr>
        <w:pStyle w:val="a3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850BED">
        <w:rPr>
          <w:rFonts w:ascii="Arial" w:hAnsi="Arial" w:cs="Arial"/>
        </w:rPr>
        <w:t xml:space="preserve">Автоматизация и роботизация </w:t>
      </w:r>
      <w:r w:rsidRPr="00F9695E">
        <w:rPr>
          <w:rFonts w:ascii="Arial" w:hAnsi="Arial" w:cs="Arial"/>
        </w:rPr>
        <w:t>- использование роботов и автоматизированных систем в производственных и офисных процессах</w:t>
      </w:r>
    </w:p>
    <w:p w14:paraId="0AEEE4C1" w14:textId="5F5473AD" w:rsidR="002804F1" w:rsidRPr="00F9695E" w:rsidRDefault="002804F1" w:rsidP="00706BC8">
      <w:pPr>
        <w:pStyle w:val="a3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850BED">
        <w:rPr>
          <w:rFonts w:ascii="Arial" w:hAnsi="Arial" w:cs="Arial"/>
        </w:rPr>
        <w:t>3D-печать</w:t>
      </w:r>
      <w:r w:rsidRPr="00F9695E">
        <w:rPr>
          <w:rFonts w:ascii="Arial" w:hAnsi="Arial" w:cs="Arial"/>
        </w:rPr>
        <w:t xml:space="preserve"> - процесс создания трехмерных объектов из цифровых моделей, используемый в прототипировании и производственных процессах</w:t>
      </w:r>
    </w:p>
    <w:p w14:paraId="09CA6A9A" w14:textId="45E6A776" w:rsidR="002804F1" w:rsidRPr="00850BED" w:rsidRDefault="002804F1" w:rsidP="00706BC8">
      <w:pPr>
        <w:pStyle w:val="a3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850BED">
        <w:rPr>
          <w:rFonts w:ascii="Arial" w:hAnsi="Arial" w:cs="Arial"/>
        </w:rPr>
        <w:t xml:space="preserve">Нанотехнологии - </w:t>
      </w:r>
      <w:r w:rsidRPr="00F9695E">
        <w:rPr>
          <w:rFonts w:ascii="Arial" w:hAnsi="Arial" w:cs="Arial"/>
        </w:rPr>
        <w:t>технологии, работающие с материалами на наноуровне, которые открывают новые возможности в медицине, электронике и других областях</w:t>
      </w:r>
    </w:p>
    <w:p w14:paraId="3568490C" w14:textId="3CB33E1F" w:rsidR="002804F1" w:rsidRPr="00F9695E" w:rsidRDefault="002804F1" w:rsidP="00706BC8">
      <w:pPr>
        <w:pStyle w:val="a3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850BED">
        <w:rPr>
          <w:rFonts w:ascii="Arial" w:hAnsi="Arial" w:cs="Arial"/>
        </w:rPr>
        <w:t>Геномные технологии и биотехнологии</w:t>
      </w:r>
      <w:r w:rsidRPr="00F9695E">
        <w:rPr>
          <w:rFonts w:ascii="Arial" w:hAnsi="Arial" w:cs="Arial"/>
        </w:rPr>
        <w:t xml:space="preserve"> - разработки в области медицины и сельского хозяйства, включая редактирование генов</w:t>
      </w:r>
    </w:p>
    <w:p w14:paraId="7CC7268D" w14:textId="43630673" w:rsidR="002804F1" w:rsidRPr="00F9695E" w:rsidRDefault="002804F1" w:rsidP="00706BC8">
      <w:pPr>
        <w:pStyle w:val="a3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850BED">
        <w:rPr>
          <w:rFonts w:ascii="Arial" w:hAnsi="Arial" w:cs="Arial"/>
        </w:rPr>
        <w:t>Устойчивые технологии и зеленая энергетика</w:t>
      </w:r>
      <w:r w:rsidRPr="00F9695E">
        <w:rPr>
          <w:rFonts w:ascii="Arial" w:hAnsi="Arial" w:cs="Arial"/>
        </w:rPr>
        <w:t xml:space="preserve"> - разработки, направленные на снижение воздействия на окружающую среду и переход на возобновляемые источники энергии</w:t>
      </w:r>
    </w:p>
    <w:p w14:paraId="7F1EDD37" w14:textId="48FB45CA" w:rsidR="002804F1" w:rsidRPr="00F9695E" w:rsidRDefault="002804F1" w:rsidP="00706BC8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850BED">
        <w:rPr>
          <w:rFonts w:ascii="Arial" w:hAnsi="Arial" w:cs="Arial"/>
        </w:rPr>
        <w:t>Образовательные платформы</w:t>
      </w:r>
      <w:r w:rsidRPr="00F9695E">
        <w:rPr>
          <w:rFonts w:ascii="Arial" w:hAnsi="Arial" w:cs="Arial"/>
        </w:rPr>
        <w:t xml:space="preserve"> - онлайн-ресурсы и системы, предлагающие курсы и обучение в различных областях деятельности</w:t>
      </w:r>
    </w:p>
    <w:p w14:paraId="5E1979B2" w14:textId="6AB13251" w:rsidR="002804F1" w:rsidRPr="00F9695E" w:rsidRDefault="002804F1" w:rsidP="00706BC8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850BED">
        <w:rPr>
          <w:rFonts w:ascii="Arial" w:hAnsi="Arial" w:cs="Arial"/>
        </w:rPr>
        <w:t>Образовательные технологии</w:t>
      </w:r>
      <w:r w:rsidRPr="00F9695E">
        <w:rPr>
          <w:rFonts w:ascii="Arial" w:hAnsi="Arial" w:cs="Arial"/>
        </w:rPr>
        <w:t xml:space="preserve"> - использование технологий для улучшения процесса обучения и преподавания, включая онлайн-курсы, интерактивные приложения и платформы</w:t>
      </w:r>
    </w:p>
    <w:p w14:paraId="125E7F1A" w14:textId="3B91A301" w:rsidR="002804F1" w:rsidRPr="00F9695E" w:rsidRDefault="002804F1" w:rsidP="00706BC8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850BED">
        <w:rPr>
          <w:rFonts w:ascii="Arial" w:hAnsi="Arial" w:cs="Arial"/>
        </w:rPr>
        <w:t>Интерактивные технологии</w:t>
      </w:r>
      <w:r w:rsidR="00F145C8">
        <w:rPr>
          <w:rFonts w:ascii="Arial" w:hAnsi="Arial" w:cs="Arial"/>
        </w:rPr>
        <w:t> </w:t>
      </w:r>
      <w:r w:rsidRPr="00F9695E">
        <w:rPr>
          <w:rFonts w:ascii="Arial" w:hAnsi="Arial" w:cs="Arial"/>
        </w:rPr>
        <w:t>-</w:t>
      </w:r>
      <w:r w:rsidR="00F145C8">
        <w:rPr>
          <w:rFonts w:ascii="Arial" w:hAnsi="Arial" w:cs="Arial"/>
        </w:rPr>
        <w:t> </w:t>
      </w:r>
      <w:r w:rsidRPr="00F9695E">
        <w:rPr>
          <w:rFonts w:ascii="Arial" w:hAnsi="Arial" w:cs="Arial"/>
        </w:rPr>
        <w:t>технологии, позволяющие пользователям взаимодействовать с контентом, включая интерактивные доски, приложения и игры.</w:t>
      </w:r>
    </w:p>
    <w:p w14:paraId="4E3ECF54" w14:textId="2AE448C2" w:rsidR="002804F1" w:rsidRPr="00F9695E" w:rsidRDefault="002804F1" w:rsidP="00706BC8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850BED">
        <w:rPr>
          <w:rFonts w:ascii="Arial" w:hAnsi="Arial" w:cs="Arial"/>
        </w:rPr>
        <w:t>Аналитика в реальном времени</w:t>
      </w:r>
      <w:r w:rsidRPr="00F9695E">
        <w:rPr>
          <w:rFonts w:ascii="Arial" w:hAnsi="Arial" w:cs="Arial"/>
        </w:rPr>
        <w:t xml:space="preserve"> - методы и инструменты для анализа данных по мере их поступления, что позволяет принимать быстрые и обоснованные решения</w:t>
      </w:r>
    </w:p>
    <w:p w14:paraId="5AA49CE9" w14:textId="20A37A65" w:rsidR="002804F1" w:rsidRPr="00F9695E" w:rsidRDefault="002804F1" w:rsidP="00706BC8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850BED">
        <w:rPr>
          <w:rFonts w:ascii="Arial" w:hAnsi="Arial" w:cs="Arial"/>
        </w:rPr>
        <w:t>Краудсорсинг и фриланс-платформы</w:t>
      </w:r>
      <w:r w:rsidRPr="00F9695E">
        <w:rPr>
          <w:rFonts w:ascii="Arial" w:hAnsi="Arial" w:cs="Arial"/>
        </w:rPr>
        <w:t xml:space="preserve"> - онлайн-платформы, позволяющие находить и нанимать фрилансеров для выполнения различных задач</w:t>
      </w:r>
    </w:p>
    <w:p w14:paraId="782476D9" w14:textId="11EED9E3" w:rsidR="002804F1" w:rsidRPr="005E4468" w:rsidRDefault="002804F1" w:rsidP="00706BC8">
      <w:pPr>
        <w:pStyle w:val="a3"/>
        <w:numPr>
          <w:ilvl w:val="0"/>
          <w:numId w:val="28"/>
        </w:numPr>
        <w:jc w:val="both"/>
        <w:rPr>
          <w:rFonts w:ascii="Arial" w:hAnsi="Arial" w:cs="Arial"/>
        </w:rPr>
      </w:pPr>
      <w:r w:rsidRPr="00850BED">
        <w:rPr>
          <w:rFonts w:ascii="Arial" w:hAnsi="Arial" w:cs="Arial"/>
        </w:rPr>
        <w:t>Другие технологии (укажите, какие) ______________________________________</w:t>
      </w:r>
    </w:p>
    <w:p w14:paraId="30DC083A" w14:textId="5966A305" w:rsidR="005C1266" w:rsidRPr="004065DE" w:rsidRDefault="004065DE" w:rsidP="00706BC8">
      <w:pPr>
        <w:pStyle w:val="a3"/>
        <w:numPr>
          <w:ilvl w:val="0"/>
          <w:numId w:val="28"/>
        </w:numPr>
        <w:jc w:val="both"/>
        <w:rPr>
          <w:rFonts w:ascii="Arial" w:hAnsi="Arial" w:cs="Arial"/>
        </w:rPr>
      </w:pPr>
      <w:r w:rsidRPr="004065DE">
        <w:rPr>
          <w:rFonts w:ascii="Arial" w:hAnsi="Arial" w:cs="Arial"/>
        </w:rPr>
        <w:t>Затрудняюсь ответить</w:t>
      </w:r>
      <w:r>
        <w:rPr>
          <w:rFonts w:ascii="Arial" w:hAnsi="Arial" w:cs="Arial"/>
        </w:rPr>
        <w:t xml:space="preserve"> </w:t>
      </w:r>
      <w:r w:rsidRPr="005E4468">
        <w:rPr>
          <w:rFonts w:ascii="Wingdings" w:eastAsia="Wingdings" w:hAnsi="Wingdings" w:cs="Wingdings"/>
          <w:b/>
          <w:bCs/>
          <w:i/>
          <w:iCs/>
          <w:color w:val="FF0000"/>
        </w:rPr>
        <w:t>à</w:t>
      </w:r>
      <w:r w:rsidRPr="005E4468">
        <w:rPr>
          <w:rFonts w:ascii="Arial" w:eastAsia="Times New Roman" w:hAnsi="Arial" w:cs="Arial"/>
          <w:b/>
          <w:bCs/>
          <w:i/>
          <w:iCs/>
          <w:color w:val="FF0000"/>
        </w:rPr>
        <w:t xml:space="preserve"> ПЕРЕХОД К ВОПРОСУ 13</w:t>
      </w:r>
    </w:p>
    <w:p w14:paraId="786383AF" w14:textId="77777777" w:rsidR="00706BC8" w:rsidRPr="005E4468" w:rsidRDefault="00706BC8" w:rsidP="00706BC8">
      <w:pPr>
        <w:pStyle w:val="a3"/>
        <w:rPr>
          <w:rFonts w:ascii="Arial" w:hAnsi="Arial" w:cs="Arial"/>
          <w:i/>
          <w:iCs/>
        </w:rPr>
      </w:pPr>
    </w:p>
    <w:p w14:paraId="54FD1B01" w14:textId="080FBBBD" w:rsidR="00BD6BDE" w:rsidRPr="005E4468" w:rsidRDefault="00BD6BDE" w:rsidP="007F7F35">
      <w:pPr>
        <w:pStyle w:val="a3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E2EFD9" w:themeFill="accent6" w:themeFillTint="33"/>
        <w:spacing w:line="256" w:lineRule="auto"/>
        <w:jc w:val="both"/>
        <w:rPr>
          <w:rFonts w:ascii="Arial" w:hAnsi="Arial" w:cs="Arial"/>
          <w:b/>
        </w:rPr>
      </w:pPr>
      <w:r w:rsidRPr="005E4468">
        <w:rPr>
          <w:rFonts w:ascii="Arial" w:hAnsi="Arial" w:cs="Arial"/>
          <w:b/>
        </w:rPr>
        <w:t>КАК</w:t>
      </w:r>
      <w:r w:rsidR="007D7ED1">
        <w:rPr>
          <w:rFonts w:ascii="Arial" w:hAnsi="Arial" w:cs="Arial"/>
          <w:b/>
        </w:rPr>
        <w:t>,</w:t>
      </w:r>
      <w:r w:rsidRPr="005E4468">
        <w:rPr>
          <w:rFonts w:ascii="Arial" w:hAnsi="Arial" w:cs="Arial"/>
          <w:b/>
        </w:rPr>
        <w:t xml:space="preserve"> </w:t>
      </w:r>
      <w:r w:rsidR="00D67320" w:rsidRPr="005E4468">
        <w:rPr>
          <w:rFonts w:ascii="Arial" w:hAnsi="Arial" w:cs="Arial"/>
          <w:b/>
        </w:rPr>
        <w:t>ПО ВАШЕМУ МНЕНИЮ</w:t>
      </w:r>
      <w:r w:rsidR="007D7ED1">
        <w:rPr>
          <w:rFonts w:ascii="Arial" w:hAnsi="Arial" w:cs="Arial"/>
          <w:b/>
        </w:rPr>
        <w:t>,</w:t>
      </w:r>
      <w:r w:rsidR="00D67320" w:rsidRPr="005E4468">
        <w:rPr>
          <w:rFonts w:ascii="Arial" w:hAnsi="Arial" w:cs="Arial"/>
          <w:b/>
        </w:rPr>
        <w:t xml:space="preserve"> </w:t>
      </w:r>
      <w:r w:rsidRPr="005E4468">
        <w:rPr>
          <w:rFonts w:ascii="Arial" w:hAnsi="Arial" w:cs="Arial"/>
          <w:b/>
        </w:rPr>
        <w:t>ОТРАЗИТСЯ</w:t>
      </w:r>
      <w:r w:rsidR="00AC5DDB" w:rsidRPr="005E4468">
        <w:rPr>
          <w:rFonts w:ascii="Arial" w:hAnsi="Arial" w:cs="Arial"/>
          <w:b/>
        </w:rPr>
        <w:t>/ОТРАЗИЛОСЬ</w:t>
      </w:r>
      <w:r w:rsidRPr="005E4468">
        <w:rPr>
          <w:rFonts w:ascii="Arial" w:hAnsi="Arial" w:cs="Arial"/>
          <w:b/>
        </w:rPr>
        <w:t xml:space="preserve"> ПОЯВЛЕНИЕ НОВЫХ ТЕХНОЛОГИЙ НА КВАЛИФИКАЦИЯХ РАБОТНИКОВ </w:t>
      </w:r>
      <w:r w:rsidR="00D67320" w:rsidRPr="005E4468">
        <w:rPr>
          <w:rFonts w:ascii="Arial" w:hAnsi="Arial" w:cs="Arial"/>
          <w:b/>
        </w:rPr>
        <w:t xml:space="preserve">В </w:t>
      </w:r>
      <w:r w:rsidRPr="005E4468">
        <w:rPr>
          <w:rFonts w:ascii="Arial" w:hAnsi="Arial" w:cs="Arial"/>
          <w:b/>
        </w:rPr>
        <w:t>ВАШЕЙ ОРГАНИЗАЦИИ?</w:t>
      </w:r>
    </w:p>
    <w:p w14:paraId="0D01C816" w14:textId="77777777" w:rsidR="00BD6BDE" w:rsidRDefault="00BD6BDE" w:rsidP="00BD6BDE">
      <w:pPr>
        <w:pStyle w:val="a3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i/>
          <w:iCs/>
        </w:rPr>
      </w:pPr>
    </w:p>
    <w:p w14:paraId="056C93C2" w14:textId="77777777" w:rsidR="00F01EA9" w:rsidRPr="005E4468" w:rsidRDefault="00F01EA9" w:rsidP="00F01EA9">
      <w:pPr>
        <w:spacing w:line="254" w:lineRule="auto"/>
        <w:ind w:left="720"/>
        <w:contextualSpacing/>
        <w:jc w:val="both"/>
        <w:rPr>
          <w:rFonts w:ascii="Arial" w:hAnsi="Arial" w:cs="Arial"/>
          <w:b/>
          <w:i/>
          <w:iCs/>
        </w:rPr>
      </w:pPr>
      <w:r w:rsidRPr="005E4468">
        <w:rPr>
          <w:rFonts w:ascii="Arial" w:hAnsi="Arial" w:cs="Arial"/>
          <w:i/>
          <w:color w:val="4472C4" w:themeColor="accent1"/>
        </w:rPr>
        <w:t>Отметьте все подходящие варианты</w:t>
      </w:r>
    </w:p>
    <w:p w14:paraId="1865BBDA" w14:textId="7F905716" w:rsidR="00BD6BDE" w:rsidRPr="005E4468" w:rsidRDefault="00BD6BDE" w:rsidP="00BD6BDE">
      <w:pPr>
        <w:pStyle w:val="a3"/>
        <w:numPr>
          <w:ilvl w:val="0"/>
          <w:numId w:val="11"/>
        </w:numPr>
        <w:spacing w:after="0"/>
        <w:rPr>
          <w:rFonts w:ascii="Arial" w:hAnsi="Arial" w:cs="Arial"/>
        </w:rPr>
      </w:pPr>
      <w:r w:rsidRPr="005E4468">
        <w:rPr>
          <w:rFonts w:ascii="Arial" w:hAnsi="Arial" w:cs="Arial"/>
        </w:rPr>
        <w:t>Появятся</w:t>
      </w:r>
      <w:r w:rsidR="00DB17B8" w:rsidRPr="005E4468">
        <w:rPr>
          <w:rFonts w:ascii="Arial" w:hAnsi="Arial" w:cs="Arial"/>
        </w:rPr>
        <w:t>/появились</w:t>
      </w:r>
      <w:r w:rsidRPr="005E4468">
        <w:rPr>
          <w:rFonts w:ascii="Arial" w:hAnsi="Arial" w:cs="Arial"/>
        </w:rPr>
        <w:t xml:space="preserve"> новые квалификаци</w:t>
      </w:r>
      <w:r w:rsidR="000B1C44" w:rsidRPr="005E4468">
        <w:rPr>
          <w:rFonts w:ascii="Arial" w:hAnsi="Arial" w:cs="Arial"/>
        </w:rPr>
        <w:t>и</w:t>
      </w:r>
    </w:p>
    <w:p w14:paraId="11E45518" w14:textId="4B7464FB" w:rsidR="00BD6BDE" w:rsidRPr="005E4468" w:rsidRDefault="00BD6BDE" w:rsidP="00BD6BDE">
      <w:pPr>
        <w:pStyle w:val="a3"/>
        <w:numPr>
          <w:ilvl w:val="0"/>
          <w:numId w:val="11"/>
        </w:numPr>
        <w:spacing w:after="0"/>
        <w:rPr>
          <w:rFonts w:ascii="Arial" w:hAnsi="Arial" w:cs="Arial"/>
          <w:color w:val="FF0000"/>
        </w:rPr>
      </w:pPr>
      <w:r w:rsidRPr="005E4468">
        <w:rPr>
          <w:rFonts w:ascii="Arial" w:hAnsi="Arial" w:cs="Arial"/>
        </w:rPr>
        <w:t>Изменятся</w:t>
      </w:r>
      <w:r w:rsidR="00DB17B8" w:rsidRPr="005E4468">
        <w:rPr>
          <w:rFonts w:ascii="Arial" w:hAnsi="Arial" w:cs="Arial"/>
        </w:rPr>
        <w:t>/изменились</w:t>
      </w:r>
      <w:r w:rsidRPr="005E4468">
        <w:rPr>
          <w:rFonts w:ascii="Arial" w:hAnsi="Arial" w:cs="Arial"/>
        </w:rPr>
        <w:t xml:space="preserve"> существующие квалификации</w:t>
      </w:r>
      <w:r w:rsidR="004163BF" w:rsidRPr="005E4468">
        <w:rPr>
          <w:rFonts w:ascii="Arial" w:hAnsi="Arial" w:cs="Arial"/>
        </w:rPr>
        <w:t xml:space="preserve"> </w:t>
      </w:r>
    </w:p>
    <w:p w14:paraId="3717ACAE" w14:textId="5FB13A01" w:rsidR="004163BF" w:rsidRPr="005E4468" w:rsidRDefault="00BD6BDE" w:rsidP="004163BF">
      <w:pPr>
        <w:pStyle w:val="a3"/>
        <w:numPr>
          <w:ilvl w:val="0"/>
          <w:numId w:val="11"/>
        </w:numPr>
        <w:spacing w:after="0"/>
        <w:rPr>
          <w:rFonts w:ascii="Arial" w:hAnsi="Arial" w:cs="Arial"/>
        </w:rPr>
      </w:pPr>
      <w:r w:rsidRPr="005E4468">
        <w:rPr>
          <w:rFonts w:ascii="Arial" w:hAnsi="Arial" w:cs="Arial"/>
        </w:rPr>
        <w:t>Никак не повлияет</w:t>
      </w:r>
      <w:r w:rsidR="004163BF" w:rsidRPr="005E4468">
        <w:rPr>
          <w:rFonts w:ascii="Arial" w:hAnsi="Arial" w:cs="Arial"/>
        </w:rPr>
        <w:t xml:space="preserve"> </w:t>
      </w:r>
      <w:r w:rsidR="004163BF" w:rsidRPr="005E4468">
        <w:rPr>
          <w:rFonts w:ascii="Wingdings" w:eastAsia="Wingdings" w:hAnsi="Wingdings" w:cs="Wingdings"/>
          <w:b/>
          <w:bCs/>
          <w:i/>
          <w:iCs/>
          <w:color w:val="FF0000"/>
        </w:rPr>
        <w:t>à</w:t>
      </w:r>
      <w:r w:rsidR="004163BF" w:rsidRPr="005E4468">
        <w:rPr>
          <w:rFonts w:ascii="Arial" w:eastAsia="Times New Roman" w:hAnsi="Arial" w:cs="Arial"/>
          <w:b/>
          <w:bCs/>
          <w:i/>
          <w:iCs/>
          <w:color w:val="FF0000"/>
        </w:rPr>
        <w:t xml:space="preserve"> ПЕРЕХОД К ВОПРОСУ 13</w:t>
      </w:r>
    </w:p>
    <w:p w14:paraId="489A6376" w14:textId="43817E19" w:rsidR="004163BF" w:rsidRPr="005E4468" w:rsidRDefault="00BD6BDE" w:rsidP="004163BF">
      <w:pPr>
        <w:pStyle w:val="a3"/>
        <w:numPr>
          <w:ilvl w:val="0"/>
          <w:numId w:val="11"/>
        </w:numPr>
        <w:spacing w:after="0"/>
        <w:rPr>
          <w:rFonts w:ascii="Arial" w:hAnsi="Arial" w:cs="Arial"/>
        </w:rPr>
      </w:pPr>
      <w:r w:rsidRPr="005E4468">
        <w:rPr>
          <w:rFonts w:ascii="Arial" w:hAnsi="Arial" w:cs="Arial"/>
        </w:rPr>
        <w:t>Затрудняюсь ответить</w:t>
      </w:r>
      <w:r w:rsidR="004163BF" w:rsidRPr="005E4468">
        <w:rPr>
          <w:rFonts w:ascii="Arial" w:hAnsi="Arial" w:cs="Arial"/>
        </w:rPr>
        <w:t xml:space="preserve"> </w:t>
      </w:r>
      <w:r w:rsidR="004163BF" w:rsidRPr="005E4468">
        <w:rPr>
          <w:rFonts w:ascii="Wingdings" w:eastAsia="Wingdings" w:hAnsi="Wingdings" w:cs="Wingdings"/>
          <w:b/>
          <w:bCs/>
          <w:i/>
          <w:iCs/>
          <w:color w:val="FF0000"/>
        </w:rPr>
        <w:t>à</w:t>
      </w:r>
      <w:r w:rsidR="004163BF" w:rsidRPr="005E4468">
        <w:rPr>
          <w:rFonts w:ascii="Arial" w:eastAsia="Times New Roman" w:hAnsi="Arial" w:cs="Arial"/>
          <w:b/>
          <w:bCs/>
          <w:i/>
          <w:iCs/>
          <w:color w:val="FF0000"/>
        </w:rPr>
        <w:t xml:space="preserve"> ПЕРЕХОД К ВОПРОСУ 13</w:t>
      </w:r>
    </w:p>
    <w:p w14:paraId="1945F20E" w14:textId="77777777" w:rsidR="004F2D99" w:rsidRPr="007F2B24" w:rsidRDefault="004F2D99" w:rsidP="00F94F4B">
      <w:pPr>
        <w:jc w:val="both"/>
        <w:rPr>
          <w:rFonts w:ascii="Arial" w:eastAsia="Times New Roman" w:hAnsi="Arial" w:cs="Arial"/>
          <w:b/>
          <w:bCs/>
          <w:i/>
          <w:iCs/>
          <w:color w:val="FF0000"/>
        </w:rPr>
      </w:pPr>
    </w:p>
    <w:p w14:paraId="0D3C3286" w14:textId="0E316D97" w:rsidR="00F94F4B" w:rsidRPr="005E4468" w:rsidRDefault="00F94F4B" w:rsidP="00F94F4B">
      <w:pPr>
        <w:jc w:val="both"/>
        <w:rPr>
          <w:rFonts w:ascii="Arial" w:eastAsia="Times New Roman" w:hAnsi="Arial" w:cs="Arial"/>
          <w:b/>
          <w:bCs/>
          <w:i/>
          <w:iCs/>
          <w:color w:val="FF0000"/>
        </w:rPr>
      </w:pPr>
      <w:r w:rsidRPr="005E4468">
        <w:rPr>
          <w:rFonts w:ascii="Arial" w:eastAsia="Times New Roman" w:hAnsi="Arial" w:cs="Arial"/>
          <w:b/>
          <w:bCs/>
          <w:i/>
          <w:iCs/>
          <w:color w:val="FF0000"/>
        </w:rPr>
        <w:t xml:space="preserve">&lt;&lt;&lt;Респонденту показывается Вопрос </w:t>
      </w:r>
      <w:r>
        <w:rPr>
          <w:rFonts w:ascii="Arial" w:eastAsia="Times New Roman" w:hAnsi="Arial" w:cs="Arial"/>
          <w:b/>
          <w:bCs/>
          <w:i/>
          <w:iCs/>
          <w:color w:val="FF0000"/>
        </w:rPr>
        <w:t>12.3</w:t>
      </w:r>
      <w:r w:rsidRPr="005E4468">
        <w:rPr>
          <w:rFonts w:ascii="Arial" w:eastAsia="Times New Roman" w:hAnsi="Arial" w:cs="Arial"/>
          <w:b/>
          <w:bCs/>
          <w:i/>
          <w:iCs/>
          <w:color w:val="FF0000"/>
        </w:rPr>
        <w:t>, если в Вопросе 1</w:t>
      </w:r>
      <w:r w:rsidRPr="00F94F4B">
        <w:rPr>
          <w:rFonts w:ascii="Arial" w:eastAsia="Times New Roman" w:hAnsi="Arial" w:cs="Arial"/>
          <w:b/>
          <w:bCs/>
          <w:i/>
          <w:iCs/>
          <w:color w:val="FF0000"/>
        </w:rPr>
        <w:t>2.2</w:t>
      </w:r>
      <w:r w:rsidRPr="005E4468">
        <w:rPr>
          <w:rFonts w:ascii="Arial" w:eastAsia="Times New Roman" w:hAnsi="Arial" w:cs="Arial"/>
          <w:b/>
          <w:bCs/>
          <w:i/>
          <w:iCs/>
          <w:color w:val="FF0000"/>
        </w:rPr>
        <w:t xml:space="preserve"> выбран вариант ответа &lt;«</w:t>
      </w:r>
      <w:r w:rsidRPr="00F94F4B">
        <w:t xml:space="preserve"> </w:t>
      </w:r>
      <w:r w:rsidRPr="00F94F4B">
        <w:rPr>
          <w:rFonts w:ascii="Arial" w:eastAsia="Times New Roman" w:hAnsi="Arial" w:cs="Arial"/>
          <w:b/>
          <w:bCs/>
          <w:i/>
          <w:iCs/>
          <w:color w:val="FF0000"/>
        </w:rPr>
        <w:t>Появятся/появились новые квалификации</w:t>
      </w:r>
      <w:r w:rsidRPr="005E4468">
        <w:rPr>
          <w:rFonts w:ascii="Arial" w:eastAsia="Times New Roman" w:hAnsi="Arial" w:cs="Arial"/>
          <w:b/>
          <w:bCs/>
          <w:i/>
          <w:iCs/>
          <w:color w:val="FF0000"/>
        </w:rPr>
        <w:t>»&gt;&gt;&gt;</w:t>
      </w:r>
    </w:p>
    <w:p w14:paraId="52AB35A6" w14:textId="109E26D0" w:rsidR="00BD6BDE" w:rsidRPr="005E4468" w:rsidRDefault="00C718FF" w:rsidP="008237D4">
      <w:pPr>
        <w:pStyle w:val="a3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E2EFD9" w:themeFill="accent6" w:themeFillTint="33"/>
        <w:spacing w:line="256" w:lineRule="auto"/>
        <w:jc w:val="both"/>
        <w:rPr>
          <w:rFonts w:ascii="Arial" w:hAnsi="Arial" w:cs="Arial"/>
          <w:b/>
        </w:rPr>
      </w:pPr>
      <w:r w:rsidRPr="005E4468">
        <w:rPr>
          <w:rFonts w:ascii="Arial" w:hAnsi="Arial" w:cs="Arial"/>
          <w:b/>
        </w:rPr>
        <w:t xml:space="preserve">КАКИЕ НОВЫЕ КВАЛИФИКАЦИИ, СВЯЗАННЫЕ С ВНЕДРЕНИЕМ НОВЫХ ТЕХНОЛОГИЙ, </w:t>
      </w:r>
      <w:r w:rsidRPr="005E4468">
        <w:rPr>
          <w:rFonts w:ascii="Arial" w:hAnsi="Arial" w:cs="Arial"/>
          <w:b/>
          <w:color w:val="FF0000"/>
        </w:rPr>
        <w:t xml:space="preserve">ПОЯВЯТСЯ/ПОЯВИЛИСЬ </w:t>
      </w:r>
      <w:r w:rsidRPr="005E4468">
        <w:rPr>
          <w:rFonts w:ascii="Arial" w:hAnsi="Arial" w:cs="Arial"/>
          <w:b/>
        </w:rPr>
        <w:t>В ВАШЕЙ ОРГАНИЗАЦИИ?</w:t>
      </w:r>
    </w:p>
    <w:p w14:paraId="0D360CFB" w14:textId="77777777" w:rsidR="00BD6BDE" w:rsidRPr="005E4468" w:rsidRDefault="00BD6BDE" w:rsidP="00BC35AC">
      <w:pPr>
        <w:pStyle w:val="a3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  <w:i/>
          <w:iCs/>
        </w:rPr>
      </w:pPr>
    </w:p>
    <w:p w14:paraId="6D9CAD55" w14:textId="796CEDEB" w:rsidR="00BD6BDE" w:rsidRPr="005E4468" w:rsidRDefault="00BD6BDE" w:rsidP="00BD6BDE">
      <w:pPr>
        <w:spacing w:after="0" w:line="240" w:lineRule="auto"/>
        <w:ind w:left="708"/>
        <w:jc w:val="both"/>
        <w:rPr>
          <w:rFonts w:ascii="Arial" w:eastAsia="Times New Roman" w:hAnsi="Arial" w:cs="Arial"/>
          <w:i/>
          <w:color w:val="0070C0"/>
          <w:lang w:eastAsia="ru-RU"/>
        </w:rPr>
      </w:pPr>
      <w:r w:rsidRPr="005E4468">
        <w:rPr>
          <w:rFonts w:ascii="Arial" w:eastAsia="Times New Roman" w:hAnsi="Arial" w:cs="Arial"/>
          <w:i/>
          <w:color w:val="0070C0"/>
          <w:lang w:eastAsia="ru-RU"/>
        </w:rPr>
        <w:t>Впишите не более 10</w:t>
      </w:r>
      <w:r w:rsidR="00C6124C" w:rsidRPr="005E4468">
        <w:rPr>
          <w:rFonts w:ascii="Arial" w:eastAsia="Times New Roman" w:hAnsi="Arial" w:cs="Arial"/>
          <w:i/>
          <w:color w:val="0070C0"/>
          <w:lang w:eastAsia="ru-RU"/>
        </w:rPr>
        <w:t>-ти</w:t>
      </w:r>
      <w:r w:rsidRPr="005E4468">
        <w:rPr>
          <w:rFonts w:ascii="Arial" w:eastAsia="Times New Roman" w:hAnsi="Arial" w:cs="Arial"/>
          <w:i/>
          <w:color w:val="0070C0"/>
          <w:lang w:eastAsia="ru-RU"/>
        </w:rPr>
        <w:t xml:space="preserve"> квалификаций</w:t>
      </w:r>
    </w:p>
    <w:p w14:paraId="2EB27FE7" w14:textId="77777777" w:rsidR="00BD6BDE" w:rsidRPr="005E4468" w:rsidRDefault="00BD6BDE" w:rsidP="00BD6BDE">
      <w:pPr>
        <w:spacing w:after="0" w:line="240" w:lineRule="auto"/>
        <w:ind w:left="708"/>
        <w:jc w:val="both"/>
        <w:rPr>
          <w:rFonts w:ascii="Arial" w:eastAsia="Times New Roman" w:hAnsi="Arial" w:cs="Arial"/>
          <w:i/>
          <w:color w:val="0070C0"/>
          <w:lang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792"/>
      </w:tblGrid>
      <w:tr w:rsidR="00BD6BDE" w:rsidRPr="005E4468" w14:paraId="3A1D5499" w14:textId="77777777" w:rsidTr="00AE5F71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9BA9" w14:textId="77777777" w:rsidR="00BD6BDE" w:rsidRPr="005E4468" w:rsidRDefault="00BD6BDE" w:rsidP="004358A3">
            <w:pPr>
              <w:jc w:val="both"/>
              <w:rPr>
                <w:rFonts w:ascii="Arial" w:hAnsi="Arial" w:cs="Arial"/>
              </w:rPr>
            </w:pPr>
            <w:r w:rsidRPr="005E4468">
              <w:rPr>
                <w:rFonts w:ascii="Arial" w:hAnsi="Arial" w:cs="Arial"/>
              </w:rPr>
              <w:t>1.</w:t>
            </w:r>
          </w:p>
        </w:tc>
      </w:tr>
      <w:tr w:rsidR="00BD6BDE" w:rsidRPr="005E4468" w14:paraId="38F693D3" w14:textId="77777777" w:rsidTr="00AE5F71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3FE3" w14:textId="77777777" w:rsidR="00BD6BDE" w:rsidRPr="005E4468" w:rsidRDefault="00BD6BDE" w:rsidP="004358A3">
            <w:pPr>
              <w:jc w:val="both"/>
              <w:rPr>
                <w:rFonts w:ascii="Arial" w:hAnsi="Arial" w:cs="Arial"/>
              </w:rPr>
            </w:pPr>
            <w:r w:rsidRPr="005E4468">
              <w:rPr>
                <w:rFonts w:ascii="Arial" w:hAnsi="Arial" w:cs="Arial"/>
              </w:rPr>
              <w:t>2.</w:t>
            </w:r>
          </w:p>
        </w:tc>
      </w:tr>
      <w:tr w:rsidR="00BD6BDE" w:rsidRPr="005E4468" w14:paraId="0285D57D" w14:textId="77777777" w:rsidTr="00AE5F71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CD82" w14:textId="77777777" w:rsidR="00BD6BDE" w:rsidRPr="005E4468" w:rsidRDefault="00BD6BDE" w:rsidP="004358A3">
            <w:pPr>
              <w:jc w:val="both"/>
              <w:rPr>
                <w:rFonts w:ascii="Arial" w:hAnsi="Arial" w:cs="Arial"/>
              </w:rPr>
            </w:pPr>
            <w:r w:rsidRPr="005E4468">
              <w:rPr>
                <w:rFonts w:ascii="Arial" w:hAnsi="Arial" w:cs="Arial"/>
              </w:rPr>
              <w:t>…</w:t>
            </w:r>
          </w:p>
        </w:tc>
      </w:tr>
      <w:tr w:rsidR="00BD6BDE" w:rsidRPr="005E4468" w14:paraId="52EFD866" w14:textId="77777777" w:rsidTr="00AE5F71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C70B" w14:textId="41456E89" w:rsidR="00BD6BDE" w:rsidRPr="005E4468" w:rsidRDefault="00BD6BDE" w:rsidP="004358A3">
            <w:pPr>
              <w:jc w:val="both"/>
              <w:rPr>
                <w:rFonts w:ascii="Arial" w:hAnsi="Arial" w:cs="Arial"/>
              </w:rPr>
            </w:pPr>
            <w:r w:rsidRPr="005E4468">
              <w:rPr>
                <w:rFonts w:ascii="Arial" w:hAnsi="Arial" w:cs="Arial"/>
              </w:rPr>
              <w:t>1</w:t>
            </w:r>
            <w:r w:rsidR="009C5352">
              <w:rPr>
                <w:rFonts w:ascii="Arial" w:hAnsi="Arial" w:cs="Arial"/>
                <w:lang w:val="en-US"/>
              </w:rPr>
              <w:t>0</w:t>
            </w:r>
            <w:r w:rsidRPr="005E4468">
              <w:rPr>
                <w:rFonts w:ascii="Arial" w:hAnsi="Arial" w:cs="Arial"/>
              </w:rPr>
              <w:t>.</w:t>
            </w:r>
          </w:p>
        </w:tc>
      </w:tr>
    </w:tbl>
    <w:p w14:paraId="7BC02367" w14:textId="48713C8F" w:rsidR="00BD6BDE" w:rsidRPr="005E4468" w:rsidRDefault="00BD6BDE" w:rsidP="00BD6BDE">
      <w:pPr>
        <w:pStyle w:val="a3"/>
        <w:numPr>
          <w:ilvl w:val="0"/>
          <w:numId w:val="11"/>
        </w:numPr>
        <w:spacing w:after="0"/>
        <w:rPr>
          <w:rFonts w:ascii="Arial" w:hAnsi="Arial" w:cs="Arial"/>
        </w:rPr>
      </w:pPr>
      <w:r w:rsidRPr="005E4468">
        <w:rPr>
          <w:rFonts w:ascii="Arial" w:hAnsi="Arial" w:cs="Arial"/>
        </w:rPr>
        <w:t>Затрудняюсь ответить</w:t>
      </w:r>
      <w:r w:rsidR="00F26FEA" w:rsidRPr="005E4468">
        <w:rPr>
          <w:rFonts w:ascii="Arial" w:hAnsi="Arial" w:cs="Arial"/>
        </w:rPr>
        <w:t xml:space="preserve"> </w:t>
      </w:r>
      <w:r w:rsidR="00F26FEA" w:rsidRPr="005E4468">
        <w:rPr>
          <w:rFonts w:ascii="Wingdings" w:eastAsia="Wingdings" w:hAnsi="Wingdings" w:cs="Wingdings"/>
          <w:b/>
          <w:bCs/>
          <w:i/>
          <w:iCs/>
          <w:color w:val="FF0000"/>
        </w:rPr>
        <w:t>à</w:t>
      </w:r>
      <w:r w:rsidR="00F26FEA" w:rsidRPr="005E4468">
        <w:rPr>
          <w:rFonts w:ascii="Arial" w:eastAsia="Times New Roman" w:hAnsi="Arial" w:cs="Arial"/>
          <w:b/>
          <w:bCs/>
          <w:i/>
          <w:iCs/>
          <w:color w:val="FF0000"/>
        </w:rPr>
        <w:t xml:space="preserve"> ПЕРЕХОД К ВОПРОСУ 13</w:t>
      </w:r>
    </w:p>
    <w:p w14:paraId="04B68A7B" w14:textId="77777777" w:rsidR="00A572AA" w:rsidRDefault="00A572AA" w:rsidP="00F94F4B">
      <w:pPr>
        <w:jc w:val="both"/>
        <w:rPr>
          <w:rFonts w:ascii="Arial" w:eastAsia="Times New Roman" w:hAnsi="Arial" w:cs="Arial"/>
          <w:b/>
          <w:bCs/>
          <w:i/>
          <w:iCs/>
          <w:color w:val="FF0000"/>
        </w:rPr>
      </w:pPr>
    </w:p>
    <w:p w14:paraId="7FD32EAE" w14:textId="4FB8EF06" w:rsidR="00F94F4B" w:rsidRPr="005E4468" w:rsidRDefault="00F94F4B" w:rsidP="00F94F4B">
      <w:pPr>
        <w:jc w:val="both"/>
        <w:rPr>
          <w:rFonts w:ascii="Arial" w:eastAsia="Times New Roman" w:hAnsi="Arial" w:cs="Arial"/>
          <w:b/>
          <w:bCs/>
          <w:i/>
          <w:iCs/>
          <w:color w:val="FF0000"/>
        </w:rPr>
      </w:pPr>
      <w:r w:rsidRPr="005E4468">
        <w:rPr>
          <w:rFonts w:ascii="Arial" w:eastAsia="Times New Roman" w:hAnsi="Arial" w:cs="Arial"/>
          <w:b/>
          <w:bCs/>
          <w:i/>
          <w:iCs/>
          <w:color w:val="FF0000"/>
        </w:rPr>
        <w:t xml:space="preserve">&lt;&lt;&lt;Респонденту показывается Вопрос </w:t>
      </w:r>
      <w:r>
        <w:rPr>
          <w:rFonts w:ascii="Arial" w:eastAsia="Times New Roman" w:hAnsi="Arial" w:cs="Arial"/>
          <w:b/>
          <w:bCs/>
          <w:i/>
          <w:iCs/>
          <w:color w:val="FF0000"/>
        </w:rPr>
        <w:t>12.</w:t>
      </w:r>
      <w:r w:rsidRPr="00F94F4B">
        <w:rPr>
          <w:rFonts w:ascii="Arial" w:eastAsia="Times New Roman" w:hAnsi="Arial" w:cs="Arial"/>
          <w:b/>
          <w:bCs/>
          <w:i/>
          <w:iCs/>
          <w:color w:val="FF0000"/>
        </w:rPr>
        <w:t>4</w:t>
      </w:r>
      <w:r w:rsidRPr="005E4468">
        <w:rPr>
          <w:rFonts w:ascii="Arial" w:eastAsia="Times New Roman" w:hAnsi="Arial" w:cs="Arial"/>
          <w:b/>
          <w:bCs/>
          <w:i/>
          <w:iCs/>
          <w:color w:val="FF0000"/>
        </w:rPr>
        <w:t>, если в Вопросе 1</w:t>
      </w:r>
      <w:r w:rsidRPr="00F94F4B">
        <w:rPr>
          <w:rFonts w:ascii="Arial" w:eastAsia="Times New Roman" w:hAnsi="Arial" w:cs="Arial"/>
          <w:b/>
          <w:bCs/>
          <w:i/>
          <w:iCs/>
          <w:color w:val="FF0000"/>
        </w:rPr>
        <w:t>2.2</w:t>
      </w:r>
      <w:r w:rsidRPr="005E4468">
        <w:rPr>
          <w:rFonts w:ascii="Arial" w:eastAsia="Times New Roman" w:hAnsi="Arial" w:cs="Arial"/>
          <w:b/>
          <w:bCs/>
          <w:i/>
          <w:iCs/>
          <w:color w:val="FF0000"/>
        </w:rPr>
        <w:t xml:space="preserve"> выбран вариант ответа &lt;«</w:t>
      </w:r>
      <w:r w:rsidRPr="00F94F4B">
        <w:t xml:space="preserve"> </w:t>
      </w:r>
      <w:r w:rsidRPr="00F94F4B">
        <w:rPr>
          <w:rFonts w:ascii="Arial" w:eastAsia="Times New Roman" w:hAnsi="Arial" w:cs="Arial"/>
          <w:b/>
          <w:bCs/>
          <w:i/>
          <w:iCs/>
          <w:color w:val="FF0000"/>
        </w:rPr>
        <w:t>Изменятся/изменились существующие квалификации</w:t>
      </w:r>
      <w:r w:rsidRPr="005E4468">
        <w:rPr>
          <w:rFonts w:ascii="Arial" w:eastAsia="Times New Roman" w:hAnsi="Arial" w:cs="Arial"/>
          <w:b/>
          <w:bCs/>
          <w:i/>
          <w:iCs/>
          <w:color w:val="FF0000"/>
        </w:rPr>
        <w:t>»&gt;&gt;&gt;</w:t>
      </w:r>
    </w:p>
    <w:p w14:paraId="2AC8FAE4" w14:textId="071AC7D2" w:rsidR="00BD6BDE" w:rsidRPr="005E4468" w:rsidRDefault="00BD6BDE" w:rsidP="00BC35AC">
      <w:pPr>
        <w:pStyle w:val="a3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E2EFD9" w:themeFill="accent6" w:themeFillTint="33"/>
        <w:spacing w:line="256" w:lineRule="auto"/>
        <w:jc w:val="both"/>
        <w:rPr>
          <w:rFonts w:ascii="Arial" w:hAnsi="Arial" w:cs="Arial"/>
          <w:b/>
        </w:rPr>
      </w:pPr>
      <w:r w:rsidRPr="005E4468">
        <w:rPr>
          <w:rFonts w:ascii="Arial" w:hAnsi="Arial" w:cs="Arial"/>
          <w:b/>
        </w:rPr>
        <w:t xml:space="preserve">УКАЖИТЕ НАИМЕНОВАНИЯ СУЩЕСТВУЮЩИХ </w:t>
      </w:r>
      <w:r w:rsidR="004A6125" w:rsidRPr="005E4468">
        <w:rPr>
          <w:rFonts w:ascii="Arial" w:hAnsi="Arial" w:cs="Arial"/>
          <w:b/>
        </w:rPr>
        <w:t>КВАЛИФИКАЦИЙ</w:t>
      </w:r>
      <w:r w:rsidR="004A6125" w:rsidRPr="005E4468">
        <w:rPr>
          <w:rFonts w:ascii="Arial" w:hAnsi="Arial" w:cs="Arial"/>
          <w:b/>
          <w:iCs/>
          <w:color w:val="0070C0"/>
        </w:rPr>
        <w:t xml:space="preserve">, </w:t>
      </w:r>
      <w:r w:rsidR="004A6125" w:rsidRPr="005E4468">
        <w:rPr>
          <w:rFonts w:ascii="Arial" w:hAnsi="Arial" w:cs="Arial"/>
          <w:b/>
          <w:iCs/>
          <w:color w:val="000000" w:themeColor="text1"/>
        </w:rPr>
        <w:t>СПЕЦИФИЧНЫХ ДЛЯ ОБЛАСТИ ПРОФЕССИОНАЛЬНОЙ ДЕЯТЕЛЬНОСТИ</w:t>
      </w:r>
      <w:r w:rsidRPr="005E4468">
        <w:rPr>
          <w:rFonts w:ascii="Arial" w:hAnsi="Arial" w:cs="Arial"/>
          <w:b/>
        </w:rPr>
        <w:t>, КОТОРЫЕ МОГУТ ИЗМЕНИТЬСЯ</w:t>
      </w:r>
      <w:r w:rsidR="00AC5DDB" w:rsidRPr="005E4468">
        <w:rPr>
          <w:rFonts w:ascii="Arial" w:hAnsi="Arial" w:cs="Arial"/>
          <w:b/>
        </w:rPr>
        <w:t>/ИЗМЕНИЛИСЬ</w:t>
      </w:r>
      <w:r w:rsidRPr="005E4468">
        <w:rPr>
          <w:rFonts w:ascii="Arial" w:hAnsi="Arial" w:cs="Arial"/>
          <w:b/>
        </w:rPr>
        <w:t xml:space="preserve"> В ВАШЕЙ ОРГАНИЗАЦИИ В СВЯЗИ С</w:t>
      </w:r>
      <w:r w:rsidR="00C718FF" w:rsidRPr="005E4468">
        <w:rPr>
          <w:rFonts w:ascii="Arial" w:hAnsi="Arial" w:cs="Arial"/>
          <w:b/>
        </w:rPr>
        <w:t xml:space="preserve"> ПОЯВЛЕНИЕМ</w:t>
      </w:r>
      <w:r w:rsidRPr="005E4468">
        <w:rPr>
          <w:rFonts w:ascii="Arial" w:hAnsi="Arial" w:cs="Arial"/>
          <w:b/>
        </w:rPr>
        <w:t xml:space="preserve"> НОВЫХ ТЕХНОЛОГИЙ</w:t>
      </w:r>
      <w:r w:rsidR="007D7ED1">
        <w:rPr>
          <w:rFonts w:ascii="Arial" w:hAnsi="Arial" w:cs="Arial"/>
          <w:b/>
        </w:rPr>
        <w:t>.</w:t>
      </w:r>
    </w:p>
    <w:p w14:paraId="7B4DCC40" w14:textId="77777777" w:rsidR="00BD6BDE" w:rsidRPr="005E4468" w:rsidRDefault="00BD6BDE" w:rsidP="00BD6BDE">
      <w:pPr>
        <w:pStyle w:val="a3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i/>
          <w:iCs/>
        </w:rPr>
      </w:pPr>
    </w:p>
    <w:p w14:paraId="72A1A1C4" w14:textId="77777777" w:rsidR="00BD6BDE" w:rsidRPr="005E4468" w:rsidRDefault="00BD6BDE" w:rsidP="00BD6BDE">
      <w:pPr>
        <w:spacing w:after="0" w:line="240" w:lineRule="auto"/>
        <w:ind w:left="708"/>
        <w:jc w:val="both"/>
        <w:rPr>
          <w:rFonts w:ascii="Arial" w:eastAsia="Times New Roman" w:hAnsi="Arial" w:cs="Arial"/>
          <w:i/>
          <w:color w:val="0070C0"/>
          <w:lang w:eastAsia="ru-RU"/>
        </w:rPr>
      </w:pPr>
      <w:r w:rsidRPr="005E4468">
        <w:rPr>
          <w:rFonts w:ascii="Arial" w:eastAsia="Times New Roman" w:hAnsi="Arial" w:cs="Arial"/>
          <w:i/>
          <w:color w:val="0070C0"/>
          <w:lang w:eastAsia="ru-RU"/>
        </w:rPr>
        <w:t>Впишите не более 10-ти квалификаций</w:t>
      </w:r>
    </w:p>
    <w:p w14:paraId="36F5B37C" w14:textId="77777777" w:rsidR="00465F62" w:rsidRPr="005E4468" w:rsidRDefault="00465F62" w:rsidP="00BD6BDE">
      <w:pPr>
        <w:spacing w:after="0" w:line="240" w:lineRule="auto"/>
        <w:ind w:left="708"/>
        <w:jc w:val="both"/>
        <w:rPr>
          <w:rFonts w:ascii="Arial" w:eastAsia="Times New Roman" w:hAnsi="Arial" w:cs="Arial"/>
          <w:i/>
          <w:color w:val="0070C0"/>
          <w:lang w:eastAsia="ru-RU"/>
        </w:rPr>
      </w:pPr>
    </w:p>
    <w:p w14:paraId="4DC55178" w14:textId="77777777" w:rsidR="00465F62" w:rsidRPr="005E4468" w:rsidRDefault="00465F62" w:rsidP="00465F62">
      <w:pPr>
        <w:ind w:left="708"/>
        <w:jc w:val="both"/>
        <w:rPr>
          <w:rFonts w:ascii="Arial" w:hAnsi="Arial" w:cs="Arial"/>
          <w:i/>
          <w:color w:val="0070C0"/>
        </w:rPr>
      </w:pPr>
      <w:r w:rsidRPr="005E4468">
        <w:rPr>
          <w:rFonts w:ascii="Arial" w:hAnsi="Arial" w:cs="Arial"/>
          <w:i/>
          <w:color w:val="0070C0"/>
        </w:rPr>
        <w:t>При вводе в поле ответа 4-х и более букв активируется подсказка ввод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933"/>
      </w:tblGrid>
      <w:tr w:rsidR="00BD6BDE" w:rsidRPr="005E4468" w14:paraId="2413B6C7" w14:textId="77777777" w:rsidTr="00BC724A">
        <w:trPr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58B4" w14:textId="64925C95" w:rsidR="00BD6BDE" w:rsidRPr="005E4468" w:rsidRDefault="00BC724A" w:rsidP="004358A3">
            <w:pPr>
              <w:jc w:val="both"/>
              <w:rPr>
                <w:rFonts w:ascii="Arial" w:hAnsi="Arial" w:cs="Arial"/>
              </w:rPr>
            </w:pPr>
            <w:r w:rsidRPr="005E4468">
              <w:rPr>
                <w:rFonts w:ascii="Arial" w:hAnsi="Arial" w:cs="Arial"/>
              </w:rPr>
              <w:t>Список в соответствии с Реестром квалификаций НАРК + свободный ввод</w:t>
            </w:r>
          </w:p>
        </w:tc>
      </w:tr>
      <w:tr w:rsidR="00BC724A" w:rsidRPr="005E4468" w14:paraId="165A3ACE" w14:textId="77777777" w:rsidTr="00BC724A">
        <w:trPr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291" w14:textId="5A355CFA" w:rsidR="00BC724A" w:rsidRPr="005E4468" w:rsidRDefault="00BC724A" w:rsidP="004358A3">
            <w:pPr>
              <w:jc w:val="both"/>
              <w:rPr>
                <w:rFonts w:ascii="Arial" w:hAnsi="Arial" w:cs="Arial"/>
              </w:rPr>
            </w:pPr>
            <w:r w:rsidRPr="005E4468">
              <w:rPr>
                <w:rFonts w:ascii="Arial" w:hAnsi="Arial" w:cs="Arial"/>
              </w:rPr>
              <w:t>1.</w:t>
            </w:r>
          </w:p>
        </w:tc>
      </w:tr>
      <w:tr w:rsidR="00BD6BDE" w:rsidRPr="005E4468" w14:paraId="7557C10B" w14:textId="77777777" w:rsidTr="00BC724A">
        <w:trPr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AB6A" w14:textId="77777777" w:rsidR="00BD6BDE" w:rsidRPr="005E4468" w:rsidRDefault="00BD6BDE" w:rsidP="004358A3">
            <w:pPr>
              <w:jc w:val="both"/>
              <w:rPr>
                <w:rFonts w:ascii="Arial" w:hAnsi="Arial" w:cs="Arial"/>
              </w:rPr>
            </w:pPr>
            <w:r w:rsidRPr="005E4468">
              <w:rPr>
                <w:rFonts w:ascii="Arial" w:hAnsi="Arial" w:cs="Arial"/>
              </w:rPr>
              <w:t>2.</w:t>
            </w:r>
          </w:p>
        </w:tc>
      </w:tr>
      <w:tr w:rsidR="00BD6BDE" w:rsidRPr="005E4468" w14:paraId="069C4B35" w14:textId="77777777" w:rsidTr="00BC724A">
        <w:trPr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C466" w14:textId="77777777" w:rsidR="00BD6BDE" w:rsidRPr="005E4468" w:rsidRDefault="00BD6BDE" w:rsidP="004358A3">
            <w:pPr>
              <w:jc w:val="both"/>
              <w:rPr>
                <w:rFonts w:ascii="Arial" w:hAnsi="Arial" w:cs="Arial"/>
              </w:rPr>
            </w:pPr>
            <w:r w:rsidRPr="005E4468">
              <w:rPr>
                <w:rFonts w:ascii="Arial" w:hAnsi="Arial" w:cs="Arial"/>
              </w:rPr>
              <w:t>…</w:t>
            </w:r>
          </w:p>
        </w:tc>
      </w:tr>
      <w:tr w:rsidR="00BD6BDE" w:rsidRPr="005E4468" w14:paraId="0DAE50BC" w14:textId="77777777" w:rsidTr="00BC724A">
        <w:trPr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F50A" w14:textId="7CAC0121" w:rsidR="00BD6BDE" w:rsidRPr="005E4468" w:rsidRDefault="00BD6BDE" w:rsidP="004358A3">
            <w:pPr>
              <w:jc w:val="both"/>
              <w:rPr>
                <w:rFonts w:ascii="Arial" w:hAnsi="Arial" w:cs="Arial"/>
              </w:rPr>
            </w:pPr>
            <w:r w:rsidRPr="005E4468">
              <w:rPr>
                <w:rFonts w:ascii="Arial" w:hAnsi="Arial" w:cs="Arial"/>
              </w:rPr>
              <w:t>1</w:t>
            </w:r>
            <w:r w:rsidR="009C5352">
              <w:rPr>
                <w:rFonts w:ascii="Arial" w:hAnsi="Arial" w:cs="Arial"/>
                <w:lang w:val="en-US"/>
              </w:rPr>
              <w:t>0</w:t>
            </w:r>
            <w:r w:rsidRPr="005E4468">
              <w:rPr>
                <w:rFonts w:ascii="Arial" w:hAnsi="Arial" w:cs="Arial"/>
              </w:rPr>
              <w:t>.</w:t>
            </w:r>
          </w:p>
        </w:tc>
      </w:tr>
    </w:tbl>
    <w:p w14:paraId="735BF670" w14:textId="55BD69EC" w:rsidR="00BD6BDE" w:rsidRPr="005E4468" w:rsidRDefault="00BD6BDE" w:rsidP="00BD6BDE">
      <w:pPr>
        <w:pStyle w:val="a3"/>
        <w:numPr>
          <w:ilvl w:val="0"/>
          <w:numId w:val="11"/>
        </w:numPr>
        <w:spacing w:after="0"/>
        <w:rPr>
          <w:rFonts w:ascii="Arial" w:hAnsi="Arial" w:cs="Arial"/>
        </w:rPr>
      </w:pPr>
      <w:r w:rsidRPr="005E4468">
        <w:rPr>
          <w:rFonts w:ascii="Arial" w:hAnsi="Arial" w:cs="Arial"/>
        </w:rPr>
        <w:t>Нет таких квалификаций</w:t>
      </w:r>
      <w:r w:rsidR="001B1F69" w:rsidRPr="005E4468">
        <w:rPr>
          <w:rFonts w:ascii="Arial" w:hAnsi="Arial" w:cs="Arial"/>
        </w:rPr>
        <w:t xml:space="preserve"> </w:t>
      </w:r>
      <w:r w:rsidR="001B1F69" w:rsidRPr="005E4468">
        <w:rPr>
          <w:rFonts w:ascii="Wingdings" w:eastAsia="Wingdings" w:hAnsi="Wingdings" w:cs="Wingdings"/>
          <w:b/>
          <w:bCs/>
          <w:i/>
          <w:iCs/>
          <w:color w:val="FF0000"/>
        </w:rPr>
        <w:t>à</w:t>
      </w:r>
      <w:r w:rsidR="001B1F69" w:rsidRPr="005E4468">
        <w:rPr>
          <w:rFonts w:ascii="Arial" w:eastAsia="Times New Roman" w:hAnsi="Arial" w:cs="Arial"/>
          <w:b/>
          <w:bCs/>
          <w:i/>
          <w:iCs/>
          <w:color w:val="FF0000"/>
        </w:rPr>
        <w:t xml:space="preserve"> ПЕРЕХОД К ВОПРОСУ 13</w:t>
      </w:r>
    </w:p>
    <w:p w14:paraId="2A0A2518" w14:textId="26577F2F" w:rsidR="00BD6BDE" w:rsidRPr="005E4468" w:rsidRDefault="00BD6BDE" w:rsidP="00BD6BDE">
      <w:pPr>
        <w:pStyle w:val="a3"/>
        <w:numPr>
          <w:ilvl w:val="0"/>
          <w:numId w:val="11"/>
        </w:numPr>
        <w:spacing w:after="0"/>
        <w:rPr>
          <w:rFonts w:ascii="Arial" w:hAnsi="Arial" w:cs="Arial"/>
        </w:rPr>
      </w:pPr>
      <w:r w:rsidRPr="005E4468">
        <w:rPr>
          <w:rFonts w:ascii="Arial" w:hAnsi="Arial" w:cs="Arial"/>
        </w:rPr>
        <w:t>Затрудняюсь ответить</w:t>
      </w:r>
      <w:r w:rsidR="001B1F69" w:rsidRPr="005E4468">
        <w:rPr>
          <w:rFonts w:ascii="Wingdings" w:eastAsia="Wingdings" w:hAnsi="Wingdings" w:cs="Wingdings"/>
          <w:b/>
          <w:bCs/>
          <w:i/>
          <w:iCs/>
          <w:color w:val="FF0000"/>
        </w:rPr>
        <w:t xml:space="preserve"> à</w:t>
      </w:r>
      <w:r w:rsidR="001B1F69" w:rsidRPr="005E4468">
        <w:rPr>
          <w:rFonts w:ascii="Arial" w:eastAsia="Times New Roman" w:hAnsi="Arial" w:cs="Arial"/>
          <w:b/>
          <w:bCs/>
          <w:i/>
          <w:iCs/>
          <w:color w:val="FF0000"/>
        </w:rPr>
        <w:t xml:space="preserve"> ПЕРЕХОД К ВОПРОСУ 13</w:t>
      </w:r>
    </w:p>
    <w:p w14:paraId="757CF9AE" w14:textId="77777777" w:rsidR="00706BC8" w:rsidRPr="005E4468" w:rsidRDefault="00706BC8" w:rsidP="00A768E4">
      <w:pPr>
        <w:spacing w:after="0" w:line="240" w:lineRule="auto"/>
        <w:ind w:left="720"/>
        <w:contextualSpacing/>
        <w:jc w:val="both"/>
      </w:pPr>
    </w:p>
    <w:p w14:paraId="43AF97E5" w14:textId="4FE0AA0E" w:rsidR="005E01AF" w:rsidRPr="005E4468" w:rsidRDefault="005E01AF" w:rsidP="003B6D28">
      <w:pPr>
        <w:pStyle w:val="a3"/>
        <w:numPr>
          <w:ilvl w:val="0"/>
          <w:numId w:val="19"/>
        </w:numPr>
        <w:shd w:val="clear" w:color="auto" w:fill="E2EFD9" w:themeFill="accent6" w:themeFillTint="33"/>
        <w:spacing w:after="0" w:line="256" w:lineRule="auto"/>
        <w:jc w:val="both"/>
        <w:rPr>
          <w:rFonts w:ascii="Arial" w:hAnsi="Arial" w:cs="Arial"/>
          <w:b/>
        </w:rPr>
      </w:pPr>
      <w:bookmarkStart w:id="10" w:name="_Hlk137033725"/>
      <w:r w:rsidRPr="005E4468">
        <w:rPr>
          <w:rFonts w:ascii="Arial" w:hAnsi="Arial" w:cs="Arial"/>
          <w:b/>
        </w:rPr>
        <w:t>КАКИ</w:t>
      </w:r>
      <w:r w:rsidR="003E2BB0" w:rsidRPr="005E4468">
        <w:rPr>
          <w:rFonts w:ascii="Arial" w:hAnsi="Arial" w:cs="Arial"/>
          <w:b/>
        </w:rPr>
        <w:t>Е</w:t>
      </w:r>
      <w:r w:rsidRPr="005E4468">
        <w:rPr>
          <w:rFonts w:ascii="Arial" w:hAnsi="Arial" w:cs="Arial"/>
          <w:b/>
        </w:rPr>
        <w:t xml:space="preserve"> ПРОФЕССИОНАЛЬНЫ</w:t>
      </w:r>
      <w:r w:rsidR="003E2BB0" w:rsidRPr="005E4468">
        <w:rPr>
          <w:rFonts w:ascii="Arial" w:hAnsi="Arial" w:cs="Arial"/>
          <w:b/>
        </w:rPr>
        <w:t>Е</w:t>
      </w:r>
      <w:r w:rsidRPr="005E4468">
        <w:rPr>
          <w:rFonts w:ascii="Arial" w:hAnsi="Arial" w:cs="Arial"/>
          <w:b/>
        </w:rPr>
        <w:t xml:space="preserve"> КОМПЕТЕНЦИ</w:t>
      </w:r>
      <w:r w:rsidR="003E2BB0" w:rsidRPr="005E4468">
        <w:rPr>
          <w:rFonts w:ascii="Arial" w:hAnsi="Arial" w:cs="Arial"/>
          <w:b/>
        </w:rPr>
        <w:t>И</w:t>
      </w:r>
      <w:r w:rsidRPr="005E4468">
        <w:rPr>
          <w:rFonts w:ascii="Arial" w:hAnsi="Arial" w:cs="Arial"/>
          <w:b/>
        </w:rPr>
        <w:t xml:space="preserve"> (ЗНАНИЯ, УМЕНИЯ И НАВЫК</w:t>
      </w:r>
      <w:r w:rsidR="003E2BB0" w:rsidRPr="005E4468">
        <w:rPr>
          <w:rFonts w:ascii="Arial" w:hAnsi="Arial" w:cs="Arial"/>
          <w:b/>
        </w:rPr>
        <w:t>И</w:t>
      </w:r>
      <w:r w:rsidRPr="005E4468">
        <w:rPr>
          <w:rFonts w:ascii="Arial" w:hAnsi="Arial" w:cs="Arial"/>
          <w:b/>
        </w:rPr>
        <w:t>)</w:t>
      </w:r>
      <w:r w:rsidR="00C03491">
        <w:rPr>
          <w:rFonts w:ascii="Arial" w:hAnsi="Arial" w:cs="Arial"/>
          <w:b/>
        </w:rPr>
        <w:t>,</w:t>
      </w:r>
      <w:r w:rsidR="00CF2925" w:rsidRPr="005E4468">
        <w:rPr>
          <w:rFonts w:ascii="Arial" w:hAnsi="Arial" w:cs="Arial"/>
          <w:b/>
        </w:rPr>
        <w:t xml:space="preserve"> </w:t>
      </w:r>
      <w:r w:rsidR="00426B28" w:rsidRPr="005E4468">
        <w:rPr>
          <w:rFonts w:ascii="Arial" w:hAnsi="Arial" w:cs="Arial"/>
          <w:b/>
        </w:rPr>
        <w:t xml:space="preserve">ПО ВАШЕМУ </w:t>
      </w:r>
      <w:r w:rsidR="00E10F88" w:rsidRPr="005E4468">
        <w:rPr>
          <w:rFonts w:ascii="Arial" w:hAnsi="Arial" w:cs="Arial"/>
          <w:b/>
        </w:rPr>
        <w:t>МНЕНИЮ</w:t>
      </w:r>
      <w:r w:rsidR="00C03491">
        <w:rPr>
          <w:rFonts w:ascii="Arial" w:hAnsi="Arial" w:cs="Arial"/>
          <w:b/>
        </w:rPr>
        <w:t>,</w:t>
      </w:r>
      <w:r w:rsidR="00E10F88" w:rsidRPr="005E4468">
        <w:rPr>
          <w:rFonts w:ascii="Arial" w:hAnsi="Arial" w:cs="Arial"/>
          <w:b/>
        </w:rPr>
        <w:t xml:space="preserve"> ПОЯВИЛИСЬ</w:t>
      </w:r>
      <w:r w:rsidR="00F323A6" w:rsidRPr="005E4468">
        <w:rPr>
          <w:rFonts w:ascii="Arial" w:hAnsi="Arial" w:cs="Arial"/>
          <w:b/>
        </w:rPr>
        <w:t xml:space="preserve"> </w:t>
      </w:r>
      <w:r w:rsidR="00911BA7" w:rsidRPr="005E4468">
        <w:rPr>
          <w:rFonts w:ascii="Arial" w:hAnsi="Arial" w:cs="Arial"/>
          <w:b/>
        </w:rPr>
        <w:t>В ВАШЕЙ ОБЛАСТИ ПРОФЕССИОНАЛЬНОЙ ДЕЯТЕЛЬНОСТИ</w:t>
      </w:r>
      <w:r w:rsidRPr="005E4468">
        <w:rPr>
          <w:rFonts w:ascii="Arial" w:hAnsi="Arial" w:cs="Arial"/>
          <w:b/>
        </w:rPr>
        <w:t xml:space="preserve"> </w:t>
      </w:r>
      <w:r w:rsidR="005A5514" w:rsidRPr="005E4468">
        <w:rPr>
          <w:rFonts w:ascii="Arial" w:hAnsi="Arial" w:cs="Arial"/>
          <w:b/>
        </w:rPr>
        <w:t>В УСЛОВИЯХ ЦИФРОВОЙ ТРАНСФОРМАЦИИ</w:t>
      </w:r>
      <w:r w:rsidR="0096247D" w:rsidRPr="005E4468">
        <w:rPr>
          <w:rFonts w:ascii="Arial" w:hAnsi="Arial" w:cs="Arial"/>
          <w:b/>
        </w:rPr>
        <w:t xml:space="preserve"> (ЦИФРОВИЗАЦИИ)</w:t>
      </w:r>
      <w:r w:rsidRPr="005E4468">
        <w:rPr>
          <w:rFonts w:ascii="Arial" w:hAnsi="Arial" w:cs="Arial"/>
          <w:b/>
        </w:rPr>
        <w:t>?</w:t>
      </w:r>
    </w:p>
    <w:p w14:paraId="4262F8D8" w14:textId="77777777" w:rsidR="005E01AF" w:rsidRPr="005E4468" w:rsidRDefault="005E01AF" w:rsidP="005E01AF">
      <w:pPr>
        <w:pStyle w:val="a3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i/>
          <w:color w:val="0070C0"/>
          <w:lang w:eastAsia="ru-RU"/>
        </w:rPr>
      </w:pPr>
    </w:p>
    <w:p w14:paraId="69F14956" w14:textId="1B7A630C" w:rsidR="005E01AF" w:rsidRPr="005E4468" w:rsidRDefault="005E01AF" w:rsidP="005E01AF">
      <w:pPr>
        <w:pStyle w:val="a3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i/>
          <w:color w:val="0070C0"/>
          <w:lang w:eastAsia="ru-RU"/>
        </w:rPr>
      </w:pPr>
      <w:r w:rsidRPr="005E4468">
        <w:rPr>
          <w:rFonts w:ascii="Arial" w:eastAsia="Times New Roman" w:hAnsi="Arial" w:cs="Arial"/>
          <w:i/>
          <w:color w:val="0070C0"/>
          <w:lang w:eastAsia="ru-RU"/>
        </w:rPr>
        <w:t xml:space="preserve">Вы можете выбрать </w:t>
      </w:r>
      <w:r w:rsidR="00EA6244" w:rsidRPr="005E4468">
        <w:rPr>
          <w:rFonts w:ascii="Arial" w:eastAsia="Times New Roman" w:hAnsi="Arial" w:cs="Arial"/>
          <w:i/>
          <w:color w:val="0070C0"/>
          <w:lang w:eastAsia="ru-RU"/>
        </w:rPr>
        <w:t>5 наиболее</w:t>
      </w:r>
      <w:r w:rsidR="00E544ED" w:rsidRPr="005E4468">
        <w:rPr>
          <w:rFonts w:ascii="Arial" w:eastAsia="Times New Roman" w:hAnsi="Arial" w:cs="Arial"/>
          <w:i/>
          <w:color w:val="0070C0"/>
          <w:lang w:eastAsia="ru-RU"/>
        </w:rPr>
        <w:t xml:space="preserve"> значимых вариант</w:t>
      </w:r>
      <w:r w:rsidR="001450ED" w:rsidRPr="005E4468">
        <w:rPr>
          <w:rFonts w:ascii="Arial" w:eastAsia="Times New Roman" w:hAnsi="Arial" w:cs="Arial"/>
          <w:i/>
          <w:color w:val="0070C0"/>
          <w:lang w:eastAsia="ru-RU"/>
        </w:rPr>
        <w:t>ов</w:t>
      </w:r>
      <w:r w:rsidR="00E544ED" w:rsidRPr="005E4468">
        <w:rPr>
          <w:rFonts w:ascii="Arial" w:eastAsia="Times New Roman" w:hAnsi="Arial" w:cs="Arial"/>
          <w:i/>
          <w:color w:val="0070C0"/>
          <w:lang w:eastAsia="ru-RU"/>
        </w:rPr>
        <w:t xml:space="preserve"> ответ</w:t>
      </w:r>
      <w:r w:rsidR="001450ED" w:rsidRPr="005E4468">
        <w:rPr>
          <w:rFonts w:ascii="Arial" w:eastAsia="Times New Roman" w:hAnsi="Arial" w:cs="Arial"/>
          <w:i/>
          <w:color w:val="0070C0"/>
          <w:lang w:eastAsia="ru-RU"/>
        </w:rPr>
        <w:t>а</w:t>
      </w:r>
    </w:p>
    <w:p w14:paraId="2772FA5A" w14:textId="77777777" w:rsidR="009A7B6E" w:rsidRPr="005E4468" w:rsidRDefault="009A7B6E" w:rsidP="005E01AF">
      <w:pPr>
        <w:pStyle w:val="a3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i/>
          <w:color w:val="0070C0"/>
          <w:lang w:eastAsia="ru-RU"/>
        </w:rPr>
      </w:pPr>
    </w:p>
    <w:p w14:paraId="12F37613" w14:textId="7A667A4E" w:rsidR="005E01AF" w:rsidRPr="005E4468" w:rsidRDefault="005E01AF" w:rsidP="0053676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>Развитие организационной культуры (применение технологий формирования, управления, изменения функциональных процессов и системы цифровых ценностей, норм и правил поведения персонала, нацеленных на повышение результативности организации в условиях цифровой трансформации)</w:t>
      </w:r>
      <w:r w:rsidR="00C03491">
        <w:rPr>
          <w:rFonts w:ascii="Arial" w:hAnsi="Arial" w:cs="Arial"/>
        </w:rPr>
        <w:t>.</w:t>
      </w:r>
    </w:p>
    <w:p w14:paraId="2105624A" w14:textId="486EF460" w:rsidR="005E01AF" w:rsidRPr="005E4468" w:rsidRDefault="005E01AF" w:rsidP="001450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41" w:hanging="357"/>
        <w:contextualSpacing w:val="0"/>
        <w:jc w:val="both"/>
        <w:rPr>
          <w:rFonts w:ascii="Arial" w:hAnsi="Arial" w:cs="Arial"/>
        </w:rPr>
      </w:pPr>
      <w:r w:rsidRPr="005E4468">
        <w:rPr>
          <w:rFonts w:ascii="Arial" w:eastAsia="Times New Roman" w:hAnsi="Arial" w:cs="Arial"/>
          <w:color w:val="000000" w:themeColor="text1"/>
        </w:rPr>
        <w:t>Создание интеллектуальной собственности (н</w:t>
      </w:r>
      <w:r w:rsidRPr="005E4468">
        <w:rPr>
          <w:rFonts w:ascii="Arial" w:hAnsi="Arial" w:cs="Arial"/>
        </w:rPr>
        <w:t>аучные исследования в области интеллектуальной собственности, создание инновационных продуктов, РИД)</w:t>
      </w:r>
      <w:r w:rsidR="00C03491">
        <w:rPr>
          <w:rFonts w:ascii="Arial" w:hAnsi="Arial" w:cs="Arial"/>
        </w:rPr>
        <w:t>.</w:t>
      </w:r>
    </w:p>
    <w:p w14:paraId="38917813" w14:textId="77777777" w:rsidR="00BC548E" w:rsidRPr="005E4468" w:rsidRDefault="005E01AF" w:rsidP="0053676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>Управление цифровым развитием организации (применение методов и инструментов стратегического, тактического и оперативного управления внедрением</w:t>
      </w:r>
    </w:p>
    <w:p w14:paraId="14AAE02A" w14:textId="63A1F265" w:rsidR="00C03491" w:rsidRDefault="005E01AF" w:rsidP="00061DF3">
      <w:pPr>
        <w:pStyle w:val="a3"/>
        <w:autoSpaceDE w:val="0"/>
        <w:autoSpaceDN w:val="0"/>
        <w:adjustRightInd w:val="0"/>
        <w:spacing w:after="120" w:line="240" w:lineRule="auto"/>
        <w:ind w:left="641"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>и развитием цифровых технологий, услуг, инфраструктуры)</w:t>
      </w:r>
      <w:r w:rsidR="00C03491">
        <w:rPr>
          <w:rFonts w:ascii="Arial" w:hAnsi="Arial" w:cs="Arial"/>
        </w:rPr>
        <w:t>.</w:t>
      </w:r>
    </w:p>
    <w:p w14:paraId="2810F7F0" w14:textId="56DCFFA1" w:rsidR="008E098C" w:rsidRPr="005E4468" w:rsidRDefault="008E098C" w:rsidP="0053676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>Управление и использование данны</w:t>
      </w:r>
      <w:r w:rsidR="00426B28" w:rsidRPr="005E4468">
        <w:rPr>
          <w:rFonts w:ascii="Arial" w:hAnsi="Arial" w:cs="Arial"/>
        </w:rPr>
        <w:t>х</w:t>
      </w:r>
      <w:r w:rsidR="00D148FD" w:rsidRPr="005E4468">
        <w:rPr>
          <w:rFonts w:ascii="Arial" w:hAnsi="Arial" w:cs="Arial"/>
        </w:rPr>
        <w:t xml:space="preserve"> (применение методов и технологий разработки, выполнения и контроля выполнения политик, программ и практик предоставления, проверки, защиты и повышения ценности данных и информационных активов на протяжении всего их жизненного цикла)</w:t>
      </w:r>
      <w:r w:rsidR="00C03491">
        <w:rPr>
          <w:rFonts w:ascii="Arial" w:hAnsi="Arial" w:cs="Arial"/>
        </w:rPr>
        <w:t>.</w:t>
      </w:r>
    </w:p>
    <w:p w14:paraId="004903D9" w14:textId="15148708" w:rsidR="005E01AF" w:rsidRPr="005E4468" w:rsidRDefault="005E01AF" w:rsidP="0053676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>Развитие ИТ-инфраструктуры (применение методов и инструментов, направленных на развитие совокупности информационных центров, подсистем, банков данных и знаний, систем связи, центров управления, аппаратно-программных средств и технологий обеспечения сбора, хранения, обработки и передачи информации организации)</w:t>
      </w:r>
      <w:r w:rsidR="00C03491">
        <w:rPr>
          <w:rFonts w:ascii="Arial" w:hAnsi="Arial" w:cs="Arial"/>
        </w:rPr>
        <w:t>.</w:t>
      </w:r>
    </w:p>
    <w:p w14:paraId="0C254199" w14:textId="6CE71057" w:rsidR="005E01AF" w:rsidRPr="005E4468" w:rsidRDefault="005E01AF" w:rsidP="0053676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>Разработка, тестирование и внедрение ИТ-решений</w:t>
      </w:r>
      <w:r w:rsidR="00062AE1" w:rsidRPr="005E4468">
        <w:rPr>
          <w:rFonts w:ascii="Arial" w:hAnsi="Arial" w:cs="Arial"/>
        </w:rPr>
        <w:t>/цифровых технологий</w:t>
      </w:r>
      <w:r w:rsidR="00C03491">
        <w:rPr>
          <w:rFonts w:ascii="Arial" w:hAnsi="Arial" w:cs="Arial"/>
        </w:rPr>
        <w:t>.</w:t>
      </w:r>
    </w:p>
    <w:p w14:paraId="0C52530B" w14:textId="776ACE91" w:rsidR="005E01AF" w:rsidRPr="005E4468" w:rsidRDefault="005E01AF" w:rsidP="0053676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>Использование и защита данных (применение методов и технологий разработки, выполнения и контроля выполнения политик, программ и практик предоставления, проверки, защиты и повышения ценности)</w:t>
      </w:r>
      <w:r w:rsidR="00C03491">
        <w:rPr>
          <w:rFonts w:ascii="Arial" w:hAnsi="Arial" w:cs="Arial"/>
        </w:rPr>
        <w:t>.</w:t>
      </w:r>
    </w:p>
    <w:p w14:paraId="4D488149" w14:textId="57837F58" w:rsidR="005E01AF" w:rsidRPr="005E4468" w:rsidRDefault="005E01AF" w:rsidP="0053676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 xml:space="preserve">Цифровая грамотность и </w:t>
      </w:r>
      <w:r w:rsidR="006F1952" w:rsidRPr="005E4468">
        <w:rPr>
          <w:rFonts w:ascii="Arial" w:hAnsi="Arial" w:cs="Arial"/>
        </w:rPr>
        <w:t>кибер</w:t>
      </w:r>
      <w:r w:rsidRPr="005E4468">
        <w:rPr>
          <w:rFonts w:ascii="Arial" w:hAnsi="Arial" w:cs="Arial"/>
        </w:rPr>
        <w:t>безопасность (знание как устроены современные технологии и умение безопасно ими пользоваться)</w:t>
      </w:r>
      <w:r w:rsidR="00C03491">
        <w:rPr>
          <w:rFonts w:ascii="Arial" w:hAnsi="Arial" w:cs="Arial"/>
        </w:rPr>
        <w:t>.</w:t>
      </w:r>
    </w:p>
    <w:p w14:paraId="7194B638" w14:textId="6AB937BF" w:rsidR="005E01AF" w:rsidRPr="005E4468" w:rsidRDefault="005E01AF" w:rsidP="0053676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 xml:space="preserve">Бережливое </w:t>
      </w:r>
      <w:r w:rsidR="00CF2925" w:rsidRPr="005E4468">
        <w:rPr>
          <w:rFonts w:ascii="Arial" w:hAnsi="Arial" w:cs="Arial"/>
        </w:rPr>
        <w:t>управление</w:t>
      </w:r>
      <w:r w:rsidRPr="005E4468">
        <w:rPr>
          <w:rFonts w:ascii="Arial" w:hAnsi="Arial" w:cs="Arial"/>
        </w:rPr>
        <w:t xml:space="preserve"> (управление производственным процессом, основанное на постоянном стремлении к устранению всех видов потерь, что предполагает вовлечение в процесс оптимизации бизнеса каждого </w:t>
      </w:r>
      <w:r w:rsidR="00426B28" w:rsidRPr="005E4468">
        <w:rPr>
          <w:rFonts w:ascii="Arial" w:hAnsi="Arial" w:cs="Arial"/>
        </w:rPr>
        <w:t xml:space="preserve">работника </w:t>
      </w:r>
      <w:r w:rsidRPr="005E4468">
        <w:rPr>
          <w:rFonts w:ascii="Arial" w:hAnsi="Arial" w:cs="Arial"/>
        </w:rPr>
        <w:t>и максимальную ориентацию на потребителя)</w:t>
      </w:r>
      <w:r w:rsidR="00C03491">
        <w:rPr>
          <w:rFonts w:ascii="Arial" w:hAnsi="Arial" w:cs="Arial"/>
        </w:rPr>
        <w:t>.</w:t>
      </w:r>
    </w:p>
    <w:p w14:paraId="651CAC6B" w14:textId="5E9C7FFD" w:rsidR="005E01AF" w:rsidRPr="005E4468" w:rsidRDefault="005E01AF" w:rsidP="0053676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 xml:space="preserve">Разработка </w:t>
      </w:r>
      <w:r w:rsidR="006F1952" w:rsidRPr="005E4468">
        <w:rPr>
          <w:rFonts w:ascii="Arial" w:hAnsi="Arial" w:cs="Arial"/>
        </w:rPr>
        <w:t xml:space="preserve">новых </w:t>
      </w:r>
      <w:r w:rsidR="001206FC" w:rsidRPr="005E4468">
        <w:rPr>
          <w:rFonts w:ascii="Arial" w:hAnsi="Arial" w:cs="Arial"/>
        </w:rPr>
        <w:t>технических решений</w:t>
      </w:r>
      <w:r w:rsidRPr="005E4468">
        <w:rPr>
          <w:rFonts w:ascii="Arial" w:hAnsi="Arial" w:cs="Arial"/>
        </w:rPr>
        <w:t xml:space="preserve"> </w:t>
      </w:r>
      <w:r w:rsidR="002479B0" w:rsidRPr="005E4468">
        <w:rPr>
          <w:rFonts w:ascii="Arial" w:hAnsi="Arial" w:cs="Arial"/>
        </w:rPr>
        <w:t>(обеспечение интеллектуальной деятельности в процессе реализации того или иного проекта: проведение предпроектных исследований, подготовка чертежей и определение необходимого основного и сопутствующего оборудования)</w:t>
      </w:r>
      <w:r w:rsidR="00C03491">
        <w:rPr>
          <w:rFonts w:ascii="Arial" w:hAnsi="Arial" w:cs="Arial"/>
        </w:rPr>
        <w:t>.</w:t>
      </w:r>
    </w:p>
    <w:p w14:paraId="2603C6A1" w14:textId="34E6F270" w:rsidR="00863CF0" w:rsidRPr="005E4468" w:rsidRDefault="006F1952" w:rsidP="0053676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>Управление у</w:t>
      </w:r>
      <w:r w:rsidR="00863CF0" w:rsidRPr="005E4468">
        <w:rPr>
          <w:rFonts w:ascii="Arial" w:hAnsi="Arial" w:cs="Arial"/>
        </w:rPr>
        <w:t>стойчив</w:t>
      </w:r>
      <w:r w:rsidRPr="005E4468">
        <w:rPr>
          <w:rFonts w:ascii="Arial" w:hAnsi="Arial" w:cs="Arial"/>
        </w:rPr>
        <w:t>ым</w:t>
      </w:r>
      <w:r w:rsidR="00863CF0" w:rsidRPr="005E4468">
        <w:rPr>
          <w:rFonts w:ascii="Arial" w:hAnsi="Arial" w:cs="Arial"/>
        </w:rPr>
        <w:t xml:space="preserve"> развитие</w:t>
      </w:r>
      <w:r w:rsidRPr="005E4468">
        <w:rPr>
          <w:rFonts w:ascii="Arial" w:hAnsi="Arial" w:cs="Arial"/>
        </w:rPr>
        <w:t xml:space="preserve">м </w:t>
      </w:r>
      <w:r w:rsidR="00863CF0" w:rsidRPr="005E4468">
        <w:rPr>
          <w:rFonts w:ascii="Arial" w:hAnsi="Arial" w:cs="Arial"/>
        </w:rPr>
        <w:t xml:space="preserve"> (ресурсосбережение</w:t>
      </w:r>
      <w:r w:rsidRPr="005E4468">
        <w:rPr>
          <w:rFonts w:ascii="Arial" w:hAnsi="Arial" w:cs="Arial"/>
        </w:rPr>
        <w:t>м</w:t>
      </w:r>
      <w:r w:rsidR="00863CF0" w:rsidRPr="005E4468">
        <w:rPr>
          <w:rFonts w:ascii="Arial" w:hAnsi="Arial" w:cs="Arial"/>
        </w:rPr>
        <w:t>)</w:t>
      </w:r>
      <w:r w:rsidR="00863CF0" w:rsidRPr="005E4468">
        <w:t xml:space="preserve"> (</w:t>
      </w:r>
      <w:r w:rsidR="00863CF0" w:rsidRPr="005E4468">
        <w:rPr>
          <w:rFonts w:ascii="Arial" w:hAnsi="Arial" w:cs="Arial"/>
        </w:rPr>
        <w:t>использование ресурсов (таких как энергия, вода, сырье) с целью минимизации потерь, снижения затрат и повышения устойчивости производства</w:t>
      </w:r>
      <w:r w:rsidR="00C03491">
        <w:rPr>
          <w:rFonts w:ascii="Arial" w:hAnsi="Arial" w:cs="Arial"/>
        </w:rPr>
        <w:t>.</w:t>
      </w:r>
    </w:p>
    <w:p w14:paraId="4EAC82CF" w14:textId="1AEF9140" w:rsidR="00196B66" w:rsidRDefault="006F1952" w:rsidP="00D3341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 xml:space="preserve">Использование </w:t>
      </w:r>
      <w:r w:rsidR="00F479FE" w:rsidRPr="005E4468">
        <w:rPr>
          <w:rFonts w:ascii="Arial" w:hAnsi="Arial" w:cs="Arial"/>
        </w:rPr>
        <w:t>искусственного интеллекта (ИИ) (</w:t>
      </w:r>
      <w:r w:rsidRPr="005E4468">
        <w:rPr>
          <w:rFonts w:ascii="Arial" w:hAnsi="Arial" w:cs="Arial"/>
        </w:rPr>
        <w:t>применение алгоритмов и технологий, которые позволяют компьютерам и системам выполнять задачи, требующие интеллектуальных усилий, таких как анализ данных, распознавание образов, обработка естественного языка, принятие решений и автоматизация процессов</w:t>
      </w:r>
      <w:r w:rsidR="00F479FE" w:rsidRPr="005E4468">
        <w:rPr>
          <w:rFonts w:ascii="Arial" w:hAnsi="Arial" w:cs="Arial"/>
        </w:rPr>
        <w:t>)</w:t>
      </w:r>
      <w:r w:rsidR="00C03491">
        <w:rPr>
          <w:rFonts w:ascii="Arial" w:hAnsi="Arial" w:cs="Arial"/>
        </w:rPr>
        <w:t>.</w:t>
      </w:r>
    </w:p>
    <w:p w14:paraId="0AF6B49B" w14:textId="7518ACDD" w:rsidR="00523A64" w:rsidRPr="005E4468" w:rsidRDefault="005E01AF" w:rsidP="00D3341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>Друг</w:t>
      </w:r>
      <w:r w:rsidR="00C06895" w:rsidRPr="005E4468">
        <w:rPr>
          <w:rFonts w:ascii="Arial" w:hAnsi="Arial" w:cs="Arial"/>
        </w:rPr>
        <w:t>ие</w:t>
      </w:r>
      <w:r w:rsidR="00120DEB" w:rsidRPr="005E4468">
        <w:rPr>
          <w:rFonts w:ascii="Arial" w:hAnsi="Arial" w:cs="Arial"/>
        </w:rPr>
        <w:t xml:space="preserve"> (укажите</w:t>
      </w:r>
      <w:r w:rsidR="00B169A4" w:rsidRPr="005E4468">
        <w:rPr>
          <w:rFonts w:ascii="Arial" w:hAnsi="Arial" w:cs="Arial"/>
        </w:rPr>
        <w:t>, какие</w:t>
      </w:r>
      <w:r w:rsidR="00C06895" w:rsidRPr="005E4468">
        <w:rPr>
          <w:rFonts w:ascii="Arial" w:hAnsi="Arial" w:cs="Arial"/>
        </w:rPr>
        <w:t xml:space="preserve"> </w:t>
      </w:r>
      <w:r w:rsidR="00B76892" w:rsidRPr="005E4468">
        <w:rPr>
          <w:rFonts w:ascii="Arial" w:hAnsi="Arial" w:cs="Arial"/>
        </w:rPr>
        <w:t>именно) _</w:t>
      </w:r>
      <w:r w:rsidRPr="005E4468">
        <w:rPr>
          <w:rFonts w:ascii="Arial" w:hAnsi="Arial" w:cs="Arial"/>
        </w:rPr>
        <w:t>_________________________</w:t>
      </w:r>
    </w:p>
    <w:p w14:paraId="7E0C33A4" w14:textId="313E675C" w:rsidR="00D33418" w:rsidRPr="005E4468" w:rsidRDefault="00D33418" w:rsidP="00D3341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 xml:space="preserve">Затрудняюсь ответить </w:t>
      </w:r>
      <w:r w:rsidRPr="005E4468">
        <w:rPr>
          <w:rFonts w:ascii="Arial" w:eastAsia="Times New Roman" w:hAnsi="Arial" w:cs="Arial"/>
          <w:b/>
          <w:bCs/>
          <w:i/>
          <w:iCs/>
          <w:color w:val="FF0000"/>
          <w:lang w:val="en-US"/>
        </w:rPr>
        <w:sym w:font="Wingdings" w:char="F0E0"/>
      </w:r>
      <w:r w:rsidRPr="005E4468">
        <w:rPr>
          <w:rFonts w:ascii="Arial" w:eastAsia="Times New Roman" w:hAnsi="Arial" w:cs="Arial"/>
          <w:b/>
          <w:bCs/>
          <w:i/>
          <w:iCs/>
          <w:color w:val="FF0000"/>
        </w:rPr>
        <w:t xml:space="preserve"> ПЕРЕХОД К ВОПРОСУ 15</w:t>
      </w:r>
    </w:p>
    <w:bookmarkEnd w:id="10"/>
    <w:p w14:paraId="76250090" w14:textId="183FCF35" w:rsidR="00CE68AA" w:rsidRPr="005E4468" w:rsidRDefault="00CE68AA" w:rsidP="00B76892">
      <w:pPr>
        <w:pStyle w:val="a3"/>
        <w:autoSpaceDE w:val="0"/>
        <w:autoSpaceDN w:val="0"/>
        <w:adjustRightInd w:val="0"/>
        <w:spacing w:after="120" w:line="240" w:lineRule="auto"/>
        <w:ind w:left="641"/>
        <w:jc w:val="both"/>
        <w:rPr>
          <w:rFonts w:ascii="Arial" w:hAnsi="Arial" w:cs="Arial"/>
        </w:rPr>
      </w:pPr>
    </w:p>
    <w:p w14:paraId="31C88092" w14:textId="79B12F02" w:rsidR="004F7D88" w:rsidRPr="005E4468" w:rsidRDefault="002322F9" w:rsidP="002322F9">
      <w:pPr>
        <w:jc w:val="both"/>
        <w:rPr>
          <w:rFonts w:ascii="Arial" w:eastAsia="Times New Roman" w:hAnsi="Arial" w:cs="Arial"/>
          <w:b/>
          <w:bCs/>
          <w:i/>
          <w:iCs/>
          <w:color w:val="FF0000"/>
        </w:rPr>
      </w:pPr>
      <w:r w:rsidRPr="005E4468">
        <w:rPr>
          <w:rFonts w:ascii="Arial" w:eastAsia="Times New Roman" w:hAnsi="Arial" w:cs="Arial"/>
          <w:b/>
          <w:bCs/>
          <w:i/>
          <w:iCs/>
          <w:color w:val="FF0000"/>
        </w:rPr>
        <w:t>&lt;&lt;&lt;Респонденту показыва</w:t>
      </w:r>
      <w:r w:rsidR="00C03491">
        <w:rPr>
          <w:rFonts w:ascii="Arial" w:eastAsia="Times New Roman" w:hAnsi="Arial" w:cs="Arial"/>
          <w:b/>
          <w:bCs/>
          <w:i/>
          <w:iCs/>
          <w:color w:val="FF0000"/>
        </w:rPr>
        <w:t>ю</w:t>
      </w:r>
      <w:r w:rsidRPr="005E4468">
        <w:rPr>
          <w:rFonts w:ascii="Arial" w:eastAsia="Times New Roman" w:hAnsi="Arial" w:cs="Arial"/>
          <w:b/>
          <w:bCs/>
          <w:i/>
          <w:iCs/>
          <w:color w:val="FF0000"/>
        </w:rPr>
        <w:t>тся для оценки в Вопросе 1</w:t>
      </w:r>
      <w:r w:rsidR="004368B8" w:rsidRPr="005E4468">
        <w:rPr>
          <w:rFonts w:ascii="Arial" w:eastAsia="Times New Roman" w:hAnsi="Arial" w:cs="Arial"/>
          <w:b/>
          <w:bCs/>
          <w:i/>
          <w:iCs/>
          <w:color w:val="FF0000"/>
        </w:rPr>
        <w:t>4</w:t>
      </w:r>
      <w:r w:rsidRPr="005E4468">
        <w:rPr>
          <w:rFonts w:ascii="Arial" w:eastAsia="Times New Roman" w:hAnsi="Arial" w:cs="Arial"/>
          <w:b/>
          <w:bCs/>
          <w:i/>
          <w:iCs/>
          <w:color w:val="FF0000"/>
        </w:rPr>
        <w:t xml:space="preserve"> варианты ответов, выбранные в Вопросе 1</w:t>
      </w:r>
      <w:r w:rsidR="004368B8" w:rsidRPr="005E4468">
        <w:rPr>
          <w:rFonts w:ascii="Arial" w:eastAsia="Times New Roman" w:hAnsi="Arial" w:cs="Arial"/>
          <w:b/>
          <w:bCs/>
          <w:i/>
          <w:iCs/>
          <w:color w:val="FF0000"/>
        </w:rPr>
        <w:t>3</w:t>
      </w:r>
      <w:r w:rsidRPr="005E4468">
        <w:rPr>
          <w:rFonts w:ascii="Arial" w:eastAsia="Times New Roman" w:hAnsi="Arial" w:cs="Arial"/>
          <w:b/>
          <w:bCs/>
          <w:i/>
          <w:iCs/>
          <w:color w:val="FF0000"/>
        </w:rPr>
        <w:t>&gt;&gt;&gt;</w:t>
      </w:r>
    </w:p>
    <w:p w14:paraId="15ACA653" w14:textId="16C74D30" w:rsidR="00523A64" w:rsidRPr="005E4468" w:rsidRDefault="00E10F88" w:rsidP="008055C6">
      <w:pPr>
        <w:pStyle w:val="a3"/>
        <w:numPr>
          <w:ilvl w:val="0"/>
          <w:numId w:val="19"/>
        </w:numPr>
        <w:shd w:val="clear" w:color="auto" w:fill="E2EFD9" w:themeFill="accent6" w:themeFillTint="33"/>
        <w:spacing w:line="256" w:lineRule="auto"/>
        <w:jc w:val="both"/>
        <w:rPr>
          <w:rFonts w:ascii="Arial" w:hAnsi="Arial" w:cs="Arial"/>
          <w:b/>
          <w:bCs/>
        </w:rPr>
      </w:pPr>
      <w:r w:rsidRPr="005E4468">
        <w:rPr>
          <w:rFonts w:ascii="Arial" w:hAnsi="Arial" w:cs="Arial"/>
          <w:b/>
          <w:bCs/>
        </w:rPr>
        <w:t>ОЦЕНИТЕ УРОВЕНЬ</w:t>
      </w:r>
      <w:r w:rsidR="0065675F" w:rsidRPr="005E4468">
        <w:rPr>
          <w:rFonts w:ascii="Arial" w:hAnsi="Arial" w:cs="Arial"/>
          <w:b/>
          <w:bCs/>
        </w:rPr>
        <w:t xml:space="preserve"> РАЗВИТИЯ</w:t>
      </w:r>
      <w:r w:rsidR="00523A64" w:rsidRPr="005E4468">
        <w:rPr>
          <w:rFonts w:ascii="Arial" w:hAnsi="Arial" w:cs="Arial"/>
          <w:b/>
          <w:bCs/>
        </w:rPr>
        <w:t xml:space="preserve"> ПРОФЕССИОНАЛЬНЫХ КОМПЕТЕНЦИЙ (ЗНАНИЙ, УМЕНИЙ И НАВЫКОВ)</w:t>
      </w:r>
      <w:r w:rsidR="00660E49" w:rsidRPr="005E4468">
        <w:rPr>
          <w:rFonts w:ascii="Arial" w:hAnsi="Arial" w:cs="Arial"/>
          <w:b/>
          <w:bCs/>
        </w:rPr>
        <w:t>, СВЯЗАННЫХ</w:t>
      </w:r>
      <w:r w:rsidR="00D24BB7" w:rsidRPr="005E4468">
        <w:rPr>
          <w:rFonts w:ascii="Arial" w:hAnsi="Arial" w:cs="Arial"/>
          <w:b/>
          <w:bCs/>
        </w:rPr>
        <w:t xml:space="preserve"> ПРЕИМУЩЕСТВЕННО С ЦИФРОВОЙ </w:t>
      </w:r>
      <w:r w:rsidR="003C47A1" w:rsidRPr="005E4468">
        <w:rPr>
          <w:rFonts w:ascii="Arial" w:hAnsi="Arial" w:cs="Arial"/>
          <w:b/>
          <w:bCs/>
        </w:rPr>
        <w:t>ТРАНСФОРМАЦИЕЙ</w:t>
      </w:r>
      <w:r w:rsidR="008770CB" w:rsidRPr="005E4468">
        <w:rPr>
          <w:rFonts w:ascii="Arial" w:hAnsi="Arial" w:cs="Arial"/>
          <w:b/>
          <w:bCs/>
        </w:rPr>
        <w:t xml:space="preserve">, </w:t>
      </w:r>
      <w:r w:rsidR="0065675F" w:rsidRPr="005E4468">
        <w:rPr>
          <w:rFonts w:ascii="Arial" w:hAnsi="Arial" w:cs="Arial"/>
          <w:b/>
          <w:bCs/>
        </w:rPr>
        <w:t xml:space="preserve"> У </w:t>
      </w:r>
      <w:r w:rsidR="008770CB" w:rsidRPr="005E4468">
        <w:rPr>
          <w:rFonts w:ascii="Arial" w:hAnsi="Arial" w:cs="Arial"/>
          <w:b/>
          <w:bCs/>
        </w:rPr>
        <w:t>РАБОТНИКОВ ВАШЕЙ ОРГАНИЗАЦИИ</w:t>
      </w:r>
      <w:r w:rsidR="003C47A1" w:rsidRPr="005E4468">
        <w:rPr>
          <w:rFonts w:ascii="Arial" w:hAnsi="Arial" w:cs="Arial"/>
          <w:b/>
          <w:bCs/>
        </w:rPr>
        <w:t>?</w:t>
      </w:r>
    </w:p>
    <w:p w14:paraId="04F3AF63" w14:textId="68CAE019" w:rsidR="00523A64" w:rsidRPr="005E4468" w:rsidRDefault="00523A64" w:rsidP="00523A64">
      <w:pPr>
        <w:jc w:val="both"/>
        <w:rPr>
          <w:rFonts w:ascii="Arial" w:hAnsi="Arial" w:cs="Arial"/>
          <w:i/>
          <w:color w:val="4472C4" w:themeColor="accent1"/>
        </w:rPr>
      </w:pPr>
      <w:r w:rsidRPr="005E4468">
        <w:rPr>
          <w:rFonts w:ascii="Arial" w:hAnsi="Arial" w:cs="Arial"/>
          <w:i/>
          <w:color w:val="4472C4" w:themeColor="accent1"/>
        </w:rPr>
        <w:t>Оцените по шкале от 1 до 5, где 1 –</w:t>
      </w:r>
      <w:r w:rsidR="002543F4" w:rsidRPr="005E4468">
        <w:rPr>
          <w:rFonts w:ascii="Arial" w:hAnsi="Arial" w:cs="Arial"/>
          <w:i/>
          <w:color w:val="4472C4" w:themeColor="accent1"/>
        </w:rPr>
        <w:t xml:space="preserve"> </w:t>
      </w:r>
      <w:r w:rsidR="00E10F88" w:rsidRPr="005E4468">
        <w:rPr>
          <w:rFonts w:ascii="Arial" w:hAnsi="Arial" w:cs="Arial"/>
          <w:i/>
          <w:color w:val="4472C4" w:themeColor="accent1"/>
        </w:rPr>
        <w:t>практически отсутствует</w:t>
      </w:r>
      <w:r w:rsidR="00CC5AD5" w:rsidRPr="005E4468">
        <w:rPr>
          <w:rFonts w:ascii="Arial" w:hAnsi="Arial" w:cs="Arial"/>
          <w:i/>
          <w:color w:val="4472C4" w:themeColor="accent1"/>
        </w:rPr>
        <w:t xml:space="preserve"> </w:t>
      </w:r>
      <w:r w:rsidRPr="005E4468">
        <w:rPr>
          <w:rFonts w:ascii="Arial" w:hAnsi="Arial" w:cs="Arial"/>
          <w:i/>
          <w:color w:val="4472C4" w:themeColor="accent1"/>
        </w:rPr>
        <w:t>так</w:t>
      </w:r>
      <w:r w:rsidR="00CC5AD5" w:rsidRPr="005E4468">
        <w:rPr>
          <w:rFonts w:ascii="Arial" w:hAnsi="Arial" w:cs="Arial"/>
          <w:i/>
          <w:color w:val="4472C4" w:themeColor="accent1"/>
        </w:rPr>
        <w:t>ая</w:t>
      </w:r>
      <w:r w:rsidRPr="005E4468">
        <w:rPr>
          <w:rFonts w:ascii="Arial" w:hAnsi="Arial" w:cs="Arial"/>
          <w:i/>
          <w:color w:val="4472C4" w:themeColor="accent1"/>
        </w:rPr>
        <w:t xml:space="preserve"> компетенци</w:t>
      </w:r>
      <w:r w:rsidR="00CC5AD5" w:rsidRPr="005E4468">
        <w:rPr>
          <w:rFonts w:ascii="Arial" w:hAnsi="Arial" w:cs="Arial"/>
          <w:i/>
          <w:color w:val="4472C4" w:themeColor="accent1"/>
        </w:rPr>
        <w:t>я</w:t>
      </w:r>
      <w:r w:rsidRPr="005E4468">
        <w:rPr>
          <w:rFonts w:ascii="Arial" w:hAnsi="Arial" w:cs="Arial"/>
          <w:i/>
          <w:color w:val="4472C4" w:themeColor="accent1"/>
        </w:rPr>
        <w:t>, а 5 –высок</w:t>
      </w:r>
      <w:r w:rsidR="00CC5AD5" w:rsidRPr="005E4468">
        <w:rPr>
          <w:rFonts w:ascii="Arial" w:hAnsi="Arial" w:cs="Arial"/>
          <w:i/>
          <w:color w:val="4472C4" w:themeColor="accent1"/>
        </w:rPr>
        <w:t xml:space="preserve">ий уровень развития такой </w:t>
      </w:r>
      <w:r w:rsidRPr="005E4468">
        <w:rPr>
          <w:rFonts w:ascii="Arial" w:hAnsi="Arial" w:cs="Arial"/>
          <w:i/>
          <w:color w:val="4472C4" w:themeColor="accent1"/>
        </w:rPr>
        <w:t xml:space="preserve"> компетенции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842"/>
        <w:gridCol w:w="581"/>
        <w:gridCol w:w="581"/>
        <w:gridCol w:w="582"/>
        <w:gridCol w:w="1936"/>
      </w:tblGrid>
      <w:tr w:rsidR="00523A64" w:rsidRPr="005E4468" w14:paraId="5C58DA4A" w14:textId="77777777" w:rsidTr="008E6C71">
        <w:trPr>
          <w:trHeight w:val="481"/>
          <w:tblHeader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747B" w14:textId="77777777" w:rsidR="00523A64" w:rsidRPr="005E4468" w:rsidRDefault="00523A64" w:rsidP="000D654D">
            <w:pPr>
              <w:jc w:val="center"/>
              <w:rPr>
                <w:rFonts w:ascii="Arial" w:hAnsi="Arial" w:cs="Arial"/>
                <w:bCs/>
              </w:rPr>
            </w:pPr>
            <w:r w:rsidRPr="005E4468">
              <w:rPr>
                <w:rFonts w:ascii="Arial" w:hAnsi="Arial" w:cs="Arial"/>
                <w:bCs/>
              </w:rPr>
              <w:t xml:space="preserve"> Компетен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7D29" w14:textId="233F055B" w:rsidR="00523A64" w:rsidRPr="005E4468" w:rsidRDefault="00523A64" w:rsidP="000D654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E4468">
              <w:rPr>
                <w:rFonts w:ascii="Arial" w:hAnsi="Arial" w:cs="Arial"/>
                <w:bCs/>
                <w:color w:val="000000" w:themeColor="text1"/>
              </w:rPr>
              <w:t xml:space="preserve">1 </w:t>
            </w:r>
            <w:r w:rsidR="00B76892" w:rsidRPr="005E4468">
              <w:rPr>
                <w:rFonts w:ascii="Arial" w:hAnsi="Arial" w:cs="Arial"/>
                <w:bCs/>
                <w:color w:val="000000" w:themeColor="text1"/>
              </w:rPr>
              <w:t>–</w:t>
            </w:r>
            <w:r w:rsidR="0065675F" w:rsidRPr="005E446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CC5AD5" w:rsidRPr="005E4468">
              <w:rPr>
                <w:rFonts w:ascii="Arial" w:hAnsi="Arial" w:cs="Arial"/>
                <w:bCs/>
                <w:color w:val="000000" w:themeColor="text1"/>
              </w:rPr>
              <w:t>практически отсутств</w:t>
            </w:r>
            <w:r w:rsidR="00C37976" w:rsidRPr="005E4468">
              <w:rPr>
                <w:rFonts w:ascii="Arial" w:hAnsi="Arial" w:cs="Arial"/>
                <w:bCs/>
                <w:color w:val="000000" w:themeColor="text1"/>
              </w:rPr>
              <w:t>ует</w:t>
            </w:r>
            <w:r w:rsidR="00CC5AD5" w:rsidRPr="005E4468">
              <w:rPr>
                <w:rFonts w:ascii="Arial" w:hAnsi="Arial" w:cs="Arial"/>
                <w:bCs/>
                <w:color w:val="000000" w:themeColor="text1"/>
              </w:rPr>
              <w:t xml:space="preserve"> развитие компетенци</w:t>
            </w:r>
            <w:r w:rsidR="00C37976" w:rsidRPr="005E4468">
              <w:rPr>
                <w:rFonts w:ascii="Arial" w:hAnsi="Arial" w:cs="Arial"/>
                <w:bCs/>
                <w:color w:val="000000" w:themeColor="text1"/>
              </w:rPr>
              <w:t>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45A5" w14:textId="77777777" w:rsidR="00523A64" w:rsidRPr="005E4468" w:rsidRDefault="00523A64" w:rsidP="000D654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E4468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83D0" w14:textId="77777777" w:rsidR="00523A64" w:rsidRPr="005E4468" w:rsidRDefault="00523A64" w:rsidP="000D654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E4468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973B" w14:textId="77777777" w:rsidR="00523A64" w:rsidRPr="005E4468" w:rsidRDefault="00523A64" w:rsidP="000D654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E4468"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9603" w14:textId="4F990B47" w:rsidR="00523A64" w:rsidRPr="005E4468" w:rsidRDefault="00523A64" w:rsidP="000D654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E4468">
              <w:rPr>
                <w:rFonts w:ascii="Arial" w:hAnsi="Arial" w:cs="Arial"/>
                <w:bCs/>
                <w:color w:val="000000" w:themeColor="text1"/>
              </w:rPr>
              <w:t xml:space="preserve">5 – </w:t>
            </w:r>
            <w:r w:rsidR="00CC5AD5" w:rsidRPr="005E4468">
              <w:rPr>
                <w:rFonts w:ascii="Arial" w:hAnsi="Arial" w:cs="Arial"/>
                <w:bCs/>
                <w:color w:val="000000" w:themeColor="text1"/>
              </w:rPr>
              <w:t>высокий уровень развития компетенци</w:t>
            </w:r>
            <w:r w:rsidR="00C37976" w:rsidRPr="005E4468">
              <w:rPr>
                <w:rFonts w:ascii="Arial" w:hAnsi="Arial" w:cs="Arial"/>
                <w:bCs/>
                <w:color w:val="000000" w:themeColor="text1"/>
              </w:rPr>
              <w:t>и</w:t>
            </w:r>
          </w:p>
        </w:tc>
      </w:tr>
      <w:tr w:rsidR="00C90588" w:rsidRPr="005E4468" w14:paraId="0465BE2B" w14:textId="77777777" w:rsidTr="008E6C71">
        <w:trPr>
          <w:trHeight w:val="24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239F" w14:textId="1DD5A504" w:rsidR="00C90588" w:rsidRPr="005E4468" w:rsidRDefault="00C90588" w:rsidP="00C90588">
            <w:pPr>
              <w:rPr>
                <w:rFonts w:ascii="Arial" w:hAnsi="Arial" w:cs="Arial"/>
                <w:lang w:val="en-US"/>
              </w:rPr>
            </w:pPr>
            <w:r w:rsidRPr="005E4468">
              <w:rPr>
                <w:rFonts w:ascii="Arial" w:hAnsi="Arial" w:cs="Arial"/>
                <w:lang w:val="en-US"/>
              </w:rPr>
              <w:t>&lt;_</w:t>
            </w:r>
            <w:r w:rsidR="004F7D88" w:rsidRPr="005E4468">
              <w:rPr>
                <w:rFonts w:ascii="Arial" w:hAnsi="Arial" w:cs="Arial"/>
              </w:rPr>
              <w:t>КОМПЕТЕНЦИЯ 1</w:t>
            </w:r>
            <w:r w:rsidRPr="005E4468">
              <w:rPr>
                <w:rFonts w:ascii="Arial" w:hAnsi="Arial" w:cs="Arial"/>
                <w:lang w:val="en-US"/>
              </w:rPr>
              <w:t>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6354" w14:textId="083EF45B" w:rsidR="00C90588" w:rsidRPr="005E4468" w:rsidRDefault="00E77D06" w:rsidP="00C90588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55725A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5BD2" w14:textId="69410A4F" w:rsidR="00C90588" w:rsidRPr="005E4468" w:rsidRDefault="00E77D06" w:rsidP="00C90588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26188E18">
                <v:shape id="_x0000_i1026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33A6" w14:textId="1CE35934" w:rsidR="00C90588" w:rsidRPr="005E4468" w:rsidRDefault="00E77D06" w:rsidP="00C90588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67C04462">
                <v:shape id="_x0000_i1027" type="#_x0000_t75" style="width:14.4pt;height:21.6pt">
                  <v:imagedata r:id="rId15" o:title=""/>
                </v:shape>
              </w:pic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2F29" w14:textId="013317A0" w:rsidR="00C90588" w:rsidRPr="005E4468" w:rsidRDefault="00E77D06" w:rsidP="00C90588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7EE9FFB9">
                <v:shape id="_x0000_i1028" type="#_x0000_t75" style="width:14.4pt;height:21.6pt">
                  <v:imagedata r:id="rId15" o:title=""/>
                </v:shape>
              </w:pic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1926" w14:textId="55185D38" w:rsidR="00C90588" w:rsidRPr="005E4468" w:rsidRDefault="00E77D06" w:rsidP="00C90588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5460A3F5">
                <v:shape id="_x0000_i1029" type="#_x0000_t75" style="width:14.4pt;height:21.6pt">
                  <v:imagedata r:id="rId15" o:title=""/>
                </v:shape>
              </w:pict>
            </w:r>
          </w:p>
        </w:tc>
      </w:tr>
      <w:tr w:rsidR="00C90588" w:rsidRPr="005E4468" w14:paraId="301AFD95" w14:textId="77777777" w:rsidTr="008E6C71">
        <w:trPr>
          <w:trHeight w:val="36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38BC" w14:textId="5F1E825C" w:rsidR="00C90588" w:rsidRPr="005E4468" w:rsidRDefault="00C90588" w:rsidP="00C90588">
            <w:pPr>
              <w:rPr>
                <w:rFonts w:ascii="Arial" w:hAnsi="Arial" w:cs="Arial"/>
              </w:rPr>
            </w:pPr>
            <w:r w:rsidRPr="005E4468">
              <w:rPr>
                <w:rFonts w:ascii="Arial" w:hAnsi="Arial" w:cs="Arial"/>
                <w:lang w:val="en-US"/>
              </w:rPr>
              <w:t>&lt;_</w:t>
            </w:r>
            <w:r w:rsidR="004F7D88" w:rsidRPr="005E4468">
              <w:rPr>
                <w:rFonts w:ascii="Arial" w:hAnsi="Arial" w:cs="Arial"/>
              </w:rPr>
              <w:t>КОМПЕТЕНЦИЯ 2</w:t>
            </w:r>
            <w:r w:rsidRPr="005E4468">
              <w:rPr>
                <w:rFonts w:ascii="Arial" w:hAnsi="Arial" w:cs="Arial"/>
                <w:lang w:val="en-US"/>
              </w:rPr>
              <w:t>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5838" w14:textId="5987BF92" w:rsidR="00C90588" w:rsidRPr="005E4468" w:rsidRDefault="00E77D06" w:rsidP="00C90588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06ACC96C">
                <v:shape id="_x0000_i1030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209A" w14:textId="27E432A9" w:rsidR="00C90588" w:rsidRPr="005E4468" w:rsidRDefault="00E77D06" w:rsidP="00C90588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21167BA7">
                <v:shape id="_x0000_i1031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69FFE" w14:textId="53B30356" w:rsidR="00C90588" w:rsidRPr="005E4468" w:rsidRDefault="00E77D06" w:rsidP="00C90588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626A7D58">
                <v:shape id="_x0000_i1032" type="#_x0000_t75" style="width:14.4pt;height:21.6pt">
                  <v:imagedata r:id="rId15" o:title=""/>
                </v:shape>
              </w:pic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AA6B" w14:textId="5F7EB27D" w:rsidR="00C90588" w:rsidRPr="005E4468" w:rsidRDefault="00E77D06" w:rsidP="00C90588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4F997FB8">
                <v:shape id="_x0000_i1033" type="#_x0000_t75" style="width:14.4pt;height:21.6pt">
                  <v:imagedata r:id="rId15" o:title=""/>
                </v:shape>
              </w:pic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87DD" w14:textId="49C6E053" w:rsidR="00C90588" w:rsidRPr="005E4468" w:rsidRDefault="00E77D06" w:rsidP="00C90588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1CEFFDAE">
                <v:shape id="_x0000_i1034" type="#_x0000_t75" style="width:14.4pt;height:21.6pt">
                  <v:imagedata r:id="rId15" o:title=""/>
                </v:shape>
              </w:pict>
            </w:r>
          </w:p>
        </w:tc>
      </w:tr>
      <w:tr w:rsidR="00C90588" w:rsidRPr="005E4468" w14:paraId="214E1EF0" w14:textId="77777777" w:rsidTr="008E6C71">
        <w:trPr>
          <w:trHeight w:val="24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FDDF" w14:textId="4B0A1865" w:rsidR="00C90588" w:rsidRPr="005E4468" w:rsidRDefault="00C90588" w:rsidP="00C90588">
            <w:pPr>
              <w:rPr>
                <w:rFonts w:ascii="Arial" w:hAnsi="Arial" w:cs="Arial"/>
              </w:rPr>
            </w:pPr>
            <w:r w:rsidRPr="005E4468">
              <w:rPr>
                <w:rFonts w:ascii="Arial" w:hAnsi="Arial" w:cs="Arial"/>
                <w:lang w:val="en-US"/>
              </w:rPr>
              <w:t>&lt;_</w:t>
            </w:r>
            <w:r w:rsidR="004F7D88" w:rsidRPr="005E4468">
              <w:rPr>
                <w:rFonts w:ascii="Arial" w:hAnsi="Arial" w:cs="Arial"/>
              </w:rPr>
              <w:t>КОМПЕТЕНЦИЯ 3</w:t>
            </w:r>
            <w:r w:rsidRPr="005E4468">
              <w:rPr>
                <w:rFonts w:ascii="Arial" w:hAnsi="Arial" w:cs="Arial"/>
                <w:lang w:val="en-US"/>
              </w:rPr>
              <w:t>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0518" w14:textId="3D83F8B3" w:rsidR="00C90588" w:rsidRPr="005E4468" w:rsidRDefault="00E77D06" w:rsidP="00C90588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7293E2BF">
                <v:shape id="_x0000_i1035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1C3A" w14:textId="67DBC2E3" w:rsidR="00C90588" w:rsidRPr="005E4468" w:rsidRDefault="00E77D06" w:rsidP="00C90588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317E0BF9">
                <v:shape id="_x0000_i1036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7A84" w14:textId="0A93FFA2" w:rsidR="00C90588" w:rsidRPr="005E4468" w:rsidRDefault="00E77D06" w:rsidP="00C90588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4F713881">
                <v:shape id="_x0000_i1037" type="#_x0000_t75" style="width:14.4pt;height:21.6pt">
                  <v:imagedata r:id="rId15" o:title=""/>
                </v:shape>
              </w:pic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028F" w14:textId="760709A9" w:rsidR="00C90588" w:rsidRPr="005E4468" w:rsidRDefault="00E77D06" w:rsidP="00C90588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7EE11E02">
                <v:shape id="_x0000_i1038" type="#_x0000_t75" style="width:14.4pt;height:21.6pt">
                  <v:imagedata r:id="rId15" o:title=""/>
                </v:shape>
              </w:pic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D667" w14:textId="1DB170BD" w:rsidR="00C90588" w:rsidRPr="005E4468" w:rsidRDefault="00E77D06" w:rsidP="00C90588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02953B8D">
                <v:shape id="_x0000_i1039" type="#_x0000_t75" style="width:14.4pt;height:21.6pt">
                  <v:imagedata r:id="rId15" o:title=""/>
                </v:shape>
              </w:pict>
            </w:r>
          </w:p>
        </w:tc>
      </w:tr>
      <w:tr w:rsidR="00C90588" w:rsidRPr="005E4468" w14:paraId="03ED9786" w14:textId="77777777" w:rsidTr="008E6C71">
        <w:trPr>
          <w:trHeight w:val="24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97C8" w14:textId="570909AE" w:rsidR="00C90588" w:rsidRPr="005E4468" w:rsidRDefault="00C90588" w:rsidP="00C90588">
            <w:pPr>
              <w:rPr>
                <w:rFonts w:ascii="Arial" w:hAnsi="Arial" w:cs="Arial"/>
              </w:rPr>
            </w:pPr>
            <w:r w:rsidRPr="005E4468">
              <w:rPr>
                <w:rFonts w:ascii="Arial" w:hAnsi="Arial" w:cs="Arial"/>
                <w:lang w:val="en-US"/>
              </w:rPr>
              <w:t>&lt;_</w:t>
            </w:r>
            <w:r w:rsidR="004F7D88" w:rsidRPr="005E4468">
              <w:rPr>
                <w:rFonts w:ascii="Arial" w:hAnsi="Arial" w:cs="Arial"/>
              </w:rPr>
              <w:t>КОМПЕТЕНЦИЯ 4</w:t>
            </w:r>
            <w:r w:rsidRPr="005E4468">
              <w:rPr>
                <w:rFonts w:ascii="Arial" w:hAnsi="Arial" w:cs="Arial"/>
                <w:lang w:val="en-US"/>
              </w:rPr>
              <w:t>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AF24" w14:textId="0E7BDEB4" w:rsidR="00C90588" w:rsidRPr="005E4468" w:rsidRDefault="00E77D06" w:rsidP="00C90588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1AD4D42D">
                <v:shape id="_x0000_i1040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EFF7" w14:textId="29C77E05" w:rsidR="00C90588" w:rsidRPr="005E4468" w:rsidRDefault="00E77D06" w:rsidP="00C90588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5903DEC2">
                <v:shape id="_x0000_i1041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A230" w14:textId="28733348" w:rsidR="00C90588" w:rsidRPr="005E4468" w:rsidRDefault="00E77D06" w:rsidP="00C90588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277CBEF5">
                <v:shape id="_x0000_i1042" type="#_x0000_t75" style="width:14.4pt;height:21.6pt">
                  <v:imagedata r:id="rId15" o:title=""/>
                </v:shape>
              </w:pic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BB8B" w14:textId="5C25672A" w:rsidR="00C90588" w:rsidRPr="005E4468" w:rsidRDefault="00E77D06" w:rsidP="00C90588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29B5E8FE">
                <v:shape id="_x0000_i1043" type="#_x0000_t75" style="width:14.4pt;height:21.6pt">
                  <v:imagedata r:id="rId15" o:title=""/>
                </v:shape>
              </w:pic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8E80" w14:textId="35A55B59" w:rsidR="00C90588" w:rsidRPr="005E4468" w:rsidRDefault="00E77D06" w:rsidP="00C90588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5D9A671F">
                <v:shape id="_x0000_i1044" type="#_x0000_t75" style="width:14.4pt;height:21.6pt">
                  <v:imagedata r:id="rId15" o:title=""/>
                </v:shape>
              </w:pict>
            </w:r>
          </w:p>
        </w:tc>
      </w:tr>
      <w:tr w:rsidR="00C90588" w:rsidRPr="005E4468" w14:paraId="0B7CAFC1" w14:textId="77777777" w:rsidTr="004F7D88">
        <w:trPr>
          <w:trHeight w:val="44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3C22" w14:textId="2E2DB52F" w:rsidR="00C90588" w:rsidRPr="005E4468" w:rsidRDefault="00C90588" w:rsidP="00C90588">
            <w:pPr>
              <w:rPr>
                <w:rFonts w:ascii="Arial" w:hAnsi="Arial" w:cs="Arial"/>
                <w:lang w:val="en-US"/>
              </w:rPr>
            </w:pPr>
            <w:r w:rsidRPr="005E4468">
              <w:rPr>
                <w:rFonts w:ascii="Arial" w:hAnsi="Arial" w:cs="Arial"/>
                <w:lang w:val="en-US"/>
              </w:rPr>
              <w:t>&lt;_</w:t>
            </w:r>
            <w:r w:rsidR="004F7D88" w:rsidRPr="005E4468">
              <w:rPr>
                <w:rFonts w:ascii="Arial" w:hAnsi="Arial" w:cs="Arial"/>
              </w:rPr>
              <w:t>КОМПЕТЕНЦИЯ 5</w:t>
            </w:r>
            <w:r w:rsidRPr="005E4468">
              <w:rPr>
                <w:rFonts w:ascii="Arial" w:hAnsi="Arial" w:cs="Arial"/>
                <w:lang w:val="en-US"/>
              </w:rPr>
              <w:t>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C47D" w14:textId="1A1595DE" w:rsidR="00C90588" w:rsidRPr="005E4468" w:rsidRDefault="00E77D06" w:rsidP="00C90588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131D453E">
                <v:shape id="_x0000_i1045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A4AF" w14:textId="46B09F1C" w:rsidR="00C90588" w:rsidRPr="005E4468" w:rsidRDefault="00E77D06" w:rsidP="00C90588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4F42CF2A">
                <v:shape id="_x0000_i1046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AD07" w14:textId="374B395E" w:rsidR="00C90588" w:rsidRPr="005E4468" w:rsidRDefault="00E77D06" w:rsidP="00C90588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2472E8DD">
                <v:shape id="_x0000_i1047" type="#_x0000_t75" style="width:14.4pt;height:21.6pt">
                  <v:imagedata r:id="rId15" o:title=""/>
                </v:shape>
              </w:pic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57B" w14:textId="614B57A2" w:rsidR="00C90588" w:rsidRPr="005E4468" w:rsidRDefault="00E77D06" w:rsidP="00C90588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427511BC">
                <v:shape id="_x0000_i1048" type="#_x0000_t75" style="width:14.4pt;height:21.6pt">
                  <v:imagedata r:id="rId15" o:title=""/>
                </v:shape>
              </w:pic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46F9" w14:textId="567464F5" w:rsidR="00C90588" w:rsidRPr="005E4468" w:rsidRDefault="00E77D06" w:rsidP="00C90588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62D2480D">
                <v:shape id="_x0000_i1049" type="#_x0000_t75" style="width:14.4pt;height:21.6pt">
                  <v:imagedata r:id="rId15" o:title=""/>
                </v:shape>
              </w:pict>
            </w:r>
          </w:p>
        </w:tc>
      </w:tr>
    </w:tbl>
    <w:p w14:paraId="4A4D496A" w14:textId="4ABA9EE9" w:rsidR="004368B8" w:rsidRPr="005E4468" w:rsidRDefault="004368B8" w:rsidP="00CE68AA">
      <w:pPr>
        <w:pStyle w:val="a3"/>
        <w:autoSpaceDE w:val="0"/>
        <w:autoSpaceDN w:val="0"/>
        <w:adjustRightInd w:val="0"/>
        <w:spacing w:after="120" w:line="240" w:lineRule="auto"/>
        <w:ind w:left="641"/>
        <w:jc w:val="both"/>
        <w:rPr>
          <w:rFonts w:ascii="Times New Roman" w:hAnsi="Times New Roman" w:cs="Times New Roman"/>
          <w:sz w:val="24"/>
          <w:szCs w:val="24"/>
        </w:rPr>
      </w:pPr>
    </w:p>
    <w:p w14:paraId="654FD1C2" w14:textId="77777777" w:rsidR="00E50A0F" w:rsidRPr="005E4468" w:rsidRDefault="00E50A0F" w:rsidP="00CE68AA">
      <w:pPr>
        <w:pStyle w:val="a3"/>
        <w:autoSpaceDE w:val="0"/>
        <w:autoSpaceDN w:val="0"/>
        <w:adjustRightInd w:val="0"/>
        <w:spacing w:after="120" w:line="240" w:lineRule="auto"/>
        <w:ind w:left="641"/>
        <w:jc w:val="both"/>
        <w:rPr>
          <w:rFonts w:ascii="Times New Roman" w:hAnsi="Times New Roman" w:cs="Times New Roman"/>
          <w:sz w:val="24"/>
          <w:szCs w:val="24"/>
        </w:rPr>
      </w:pPr>
    </w:p>
    <w:p w14:paraId="33C6B3CF" w14:textId="65DFA14F" w:rsidR="00493860" w:rsidRPr="005E4468" w:rsidRDefault="00493860" w:rsidP="008055C6">
      <w:pPr>
        <w:pStyle w:val="a3"/>
        <w:numPr>
          <w:ilvl w:val="0"/>
          <w:numId w:val="19"/>
        </w:numPr>
        <w:shd w:val="clear" w:color="auto" w:fill="E2EFD9" w:themeFill="accent6" w:themeFillTint="33"/>
        <w:spacing w:line="256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5E4468">
        <w:rPr>
          <w:rFonts w:ascii="Arial" w:hAnsi="Arial" w:cs="Arial"/>
          <w:b/>
          <w:bCs/>
        </w:rPr>
        <w:t xml:space="preserve">КАК </w:t>
      </w:r>
      <w:r w:rsidR="00E50A0F" w:rsidRPr="005E4468">
        <w:rPr>
          <w:rFonts w:ascii="Arial" w:hAnsi="Arial" w:cs="Arial"/>
          <w:b/>
          <w:bCs/>
        </w:rPr>
        <w:t xml:space="preserve">В ВАШЕЙ </w:t>
      </w:r>
      <w:r w:rsidRPr="005E4468">
        <w:rPr>
          <w:rFonts w:ascii="Arial" w:hAnsi="Arial" w:cs="Arial"/>
          <w:b/>
          <w:bCs/>
        </w:rPr>
        <w:t>ОРГАНИЗАЦИИ ЧАЩЕ ВСЕГО РЕШАЕТСЯ ПРОБЛЕМА НЕДОСТАТКА ПРОФЕССИОНАЛЬНЫХ КОМПЕТЕНЦИЙ</w:t>
      </w:r>
      <w:r w:rsidR="007811DF" w:rsidRPr="005E4468">
        <w:rPr>
          <w:rFonts w:ascii="Arial" w:hAnsi="Arial" w:cs="Arial"/>
          <w:b/>
          <w:bCs/>
        </w:rPr>
        <w:t xml:space="preserve"> </w:t>
      </w:r>
      <w:r w:rsidR="00E50A0F" w:rsidRPr="005E4468">
        <w:rPr>
          <w:rFonts w:ascii="Arial" w:hAnsi="Arial" w:cs="Arial"/>
          <w:b/>
          <w:bCs/>
        </w:rPr>
        <w:t xml:space="preserve">(ЗНАНИЙ, УМЕНИЙ И </w:t>
      </w:r>
      <w:r w:rsidR="00B76892" w:rsidRPr="005E4468">
        <w:rPr>
          <w:rFonts w:ascii="Arial" w:hAnsi="Arial" w:cs="Arial"/>
          <w:b/>
          <w:bCs/>
        </w:rPr>
        <w:t>НАВЫКОВ) У</w:t>
      </w:r>
      <w:r w:rsidRPr="005E4468">
        <w:rPr>
          <w:rFonts w:ascii="Arial" w:hAnsi="Arial" w:cs="Arial"/>
          <w:b/>
          <w:bCs/>
        </w:rPr>
        <w:t xml:space="preserve"> РАБОТНИКОВ?</w:t>
      </w:r>
    </w:p>
    <w:p w14:paraId="49B648E9" w14:textId="40DA800F" w:rsidR="00493860" w:rsidRPr="005E4468" w:rsidRDefault="00493860" w:rsidP="00493860">
      <w:pPr>
        <w:pStyle w:val="a3"/>
        <w:autoSpaceDE w:val="0"/>
        <w:autoSpaceDN w:val="0"/>
        <w:adjustRightInd w:val="0"/>
        <w:spacing w:after="120" w:line="240" w:lineRule="auto"/>
        <w:ind w:left="641"/>
        <w:jc w:val="both"/>
        <w:rPr>
          <w:rFonts w:ascii="Arial" w:hAnsi="Arial" w:cs="Arial"/>
        </w:rPr>
      </w:pPr>
      <w:r w:rsidRPr="005E4468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68ECED3B" w14:textId="40361BE7" w:rsidR="00493860" w:rsidRPr="005E4468" w:rsidRDefault="00493860" w:rsidP="0049386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>Ищем замену</w:t>
      </w:r>
      <w:r w:rsidR="00D24BB7" w:rsidRPr="005E4468">
        <w:rPr>
          <w:rFonts w:ascii="Arial" w:hAnsi="Arial" w:cs="Arial"/>
        </w:rPr>
        <w:t xml:space="preserve"> работник</w:t>
      </w:r>
      <w:r w:rsidR="003C47A1" w:rsidRPr="005E4468">
        <w:rPr>
          <w:rFonts w:ascii="Arial" w:hAnsi="Arial" w:cs="Arial"/>
        </w:rPr>
        <w:t>у</w:t>
      </w:r>
      <w:r w:rsidR="00D24BB7" w:rsidRPr="005E4468">
        <w:rPr>
          <w:rFonts w:ascii="Arial" w:hAnsi="Arial" w:cs="Arial"/>
        </w:rPr>
        <w:t xml:space="preserve"> </w:t>
      </w:r>
      <w:r w:rsidR="00D24BB7" w:rsidRPr="005E4468">
        <w:rPr>
          <w:rFonts w:ascii="Wingdings" w:eastAsia="Wingdings" w:hAnsi="Wingdings" w:cs="Wingdings"/>
          <w:b/>
          <w:bCs/>
          <w:i/>
          <w:iCs/>
          <w:color w:val="FF0000"/>
        </w:rPr>
        <w:t>à</w:t>
      </w:r>
      <w:r w:rsidR="00D24BB7" w:rsidRPr="005E4468">
        <w:rPr>
          <w:rFonts w:ascii="Arial" w:eastAsia="Times New Roman" w:hAnsi="Arial" w:cs="Arial"/>
          <w:b/>
          <w:bCs/>
          <w:i/>
          <w:iCs/>
          <w:color w:val="FF0000"/>
        </w:rPr>
        <w:t xml:space="preserve"> ПЕРЕХОД К ВОПРОСУ 1</w:t>
      </w:r>
      <w:r w:rsidR="004368B8" w:rsidRPr="005E4468">
        <w:rPr>
          <w:rFonts w:ascii="Arial" w:eastAsia="Times New Roman" w:hAnsi="Arial" w:cs="Arial"/>
          <w:b/>
          <w:bCs/>
          <w:i/>
          <w:iCs/>
          <w:color w:val="FF0000"/>
        </w:rPr>
        <w:t>7</w:t>
      </w:r>
    </w:p>
    <w:p w14:paraId="6455D2E3" w14:textId="46C7DB39" w:rsidR="00493860" w:rsidRPr="005E4468" w:rsidRDefault="00493860" w:rsidP="0049386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 xml:space="preserve">Стараемся обучить, повысить профессиональные </w:t>
      </w:r>
      <w:r w:rsidR="000A43DB" w:rsidRPr="005E4468">
        <w:rPr>
          <w:rFonts w:ascii="Arial" w:hAnsi="Arial" w:cs="Arial"/>
        </w:rPr>
        <w:t>умения</w:t>
      </w:r>
    </w:p>
    <w:p w14:paraId="4B88423B" w14:textId="7774E635" w:rsidR="00493860" w:rsidRPr="005E4468" w:rsidRDefault="00493860" w:rsidP="0049386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>Ничего не предпринимаем</w:t>
      </w:r>
      <w:r w:rsidR="00FB22DA" w:rsidRPr="005E4468">
        <w:rPr>
          <w:rFonts w:ascii="Arial" w:hAnsi="Arial" w:cs="Arial"/>
        </w:rPr>
        <w:t xml:space="preserve"> </w:t>
      </w:r>
      <w:bookmarkStart w:id="11" w:name="_Hlk130563798"/>
      <w:r w:rsidR="00FB22DA" w:rsidRPr="005E4468">
        <w:rPr>
          <w:rFonts w:ascii="Wingdings" w:eastAsia="Wingdings" w:hAnsi="Wingdings" w:cs="Wingdings"/>
          <w:b/>
          <w:bCs/>
          <w:i/>
          <w:iCs/>
          <w:color w:val="FF0000"/>
        </w:rPr>
        <w:t>à</w:t>
      </w:r>
      <w:r w:rsidR="00FB22DA" w:rsidRPr="005E4468">
        <w:rPr>
          <w:rFonts w:ascii="Arial" w:eastAsia="Times New Roman" w:hAnsi="Arial" w:cs="Arial"/>
          <w:b/>
          <w:bCs/>
          <w:i/>
          <w:iCs/>
          <w:color w:val="FF0000"/>
        </w:rPr>
        <w:t xml:space="preserve"> ПЕРЕХОД К ВОПРОСУ 1</w:t>
      </w:r>
      <w:bookmarkEnd w:id="11"/>
      <w:r w:rsidR="004368B8" w:rsidRPr="005E4468">
        <w:rPr>
          <w:rFonts w:ascii="Arial" w:eastAsia="Times New Roman" w:hAnsi="Arial" w:cs="Arial"/>
          <w:b/>
          <w:bCs/>
          <w:i/>
          <w:iCs/>
          <w:color w:val="FF0000"/>
        </w:rPr>
        <w:t>7</w:t>
      </w:r>
    </w:p>
    <w:p w14:paraId="3FF4FCAA" w14:textId="10FE05A3" w:rsidR="00F647FD" w:rsidRPr="00F647FD" w:rsidRDefault="00493860" w:rsidP="00D24B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Arial" w:hAnsi="Arial" w:cs="Arial"/>
          <w:u w:val="single"/>
        </w:rPr>
      </w:pPr>
      <w:r w:rsidRPr="005E4468">
        <w:rPr>
          <w:rFonts w:ascii="Arial" w:hAnsi="Arial" w:cs="Arial"/>
        </w:rPr>
        <w:t>Другое</w:t>
      </w:r>
      <w:r w:rsidR="000A43DB" w:rsidRPr="005E4468">
        <w:rPr>
          <w:rFonts w:ascii="Arial" w:hAnsi="Arial" w:cs="Arial"/>
        </w:rPr>
        <w:t xml:space="preserve"> </w:t>
      </w:r>
      <w:r w:rsidRPr="005E4468">
        <w:rPr>
          <w:rFonts w:ascii="Arial" w:hAnsi="Arial" w:cs="Arial"/>
        </w:rPr>
        <w:t>(укажите,</w:t>
      </w:r>
      <w:r w:rsidR="000A43DB" w:rsidRPr="005E4468">
        <w:rPr>
          <w:rFonts w:ascii="Arial" w:hAnsi="Arial" w:cs="Arial"/>
        </w:rPr>
        <w:t xml:space="preserve"> </w:t>
      </w:r>
      <w:r w:rsidR="00321C98" w:rsidRPr="005E4468">
        <w:rPr>
          <w:rFonts w:ascii="Arial" w:hAnsi="Arial" w:cs="Arial"/>
        </w:rPr>
        <w:t>как</w:t>
      </w:r>
      <w:r w:rsidRPr="005E4468">
        <w:rPr>
          <w:rFonts w:ascii="Arial" w:hAnsi="Arial" w:cs="Arial"/>
        </w:rPr>
        <w:t xml:space="preserve"> именно</w:t>
      </w:r>
      <w:r w:rsidRPr="00F647FD">
        <w:rPr>
          <w:rFonts w:ascii="Arial" w:hAnsi="Arial" w:cs="Arial"/>
        </w:rPr>
        <w:t>)</w:t>
      </w:r>
      <w:r w:rsidR="00F647FD" w:rsidRPr="00F647FD">
        <w:rPr>
          <w:rFonts w:ascii="Arial" w:hAnsi="Arial" w:cs="Arial"/>
          <w:u w:val="single"/>
        </w:rPr>
        <w:t xml:space="preserve"> ______________</w:t>
      </w:r>
    </w:p>
    <w:p w14:paraId="45A7F5CC" w14:textId="79D95B88" w:rsidR="00D24BB7" w:rsidRPr="005E4468" w:rsidRDefault="00D24BB7" w:rsidP="00D24B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>Нет проблемы недостатка профессиональных компетенций</w:t>
      </w:r>
      <w:r w:rsidR="007811DF" w:rsidRPr="005E4468">
        <w:rPr>
          <w:rFonts w:ascii="Arial" w:hAnsi="Arial" w:cs="Arial"/>
        </w:rPr>
        <w:t xml:space="preserve"> </w:t>
      </w:r>
      <w:r w:rsidRPr="005E4468">
        <w:rPr>
          <w:rFonts w:ascii="Arial" w:hAnsi="Arial" w:cs="Arial"/>
        </w:rPr>
        <w:t xml:space="preserve">(знаний, умений и навыков у работников) </w:t>
      </w:r>
      <w:r w:rsidRPr="005E4468">
        <w:rPr>
          <w:rFonts w:ascii="Wingdings" w:eastAsia="Wingdings" w:hAnsi="Wingdings" w:cs="Wingdings"/>
          <w:b/>
          <w:bCs/>
          <w:i/>
          <w:iCs/>
          <w:color w:val="FF0000"/>
        </w:rPr>
        <w:t>à</w:t>
      </w:r>
      <w:r w:rsidRPr="005E4468">
        <w:rPr>
          <w:rFonts w:ascii="Arial" w:eastAsia="Times New Roman" w:hAnsi="Arial" w:cs="Arial"/>
          <w:b/>
          <w:bCs/>
          <w:i/>
          <w:iCs/>
          <w:color w:val="FF0000"/>
        </w:rPr>
        <w:t xml:space="preserve"> ПЕРЕХОД К ВОПРОСУ 1</w:t>
      </w:r>
      <w:r w:rsidR="004368B8" w:rsidRPr="005E4468">
        <w:rPr>
          <w:rFonts w:ascii="Arial" w:eastAsia="Times New Roman" w:hAnsi="Arial" w:cs="Arial"/>
          <w:b/>
          <w:bCs/>
          <w:i/>
          <w:iCs/>
          <w:color w:val="FF0000"/>
        </w:rPr>
        <w:t>7</w:t>
      </w:r>
    </w:p>
    <w:p w14:paraId="6C991F93" w14:textId="0E1238A9" w:rsidR="0096247D" w:rsidRPr="00707522" w:rsidRDefault="00493860" w:rsidP="0070752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>Затрудня</w:t>
      </w:r>
      <w:r w:rsidR="00707522">
        <w:rPr>
          <w:rFonts w:ascii="Arial" w:hAnsi="Arial" w:cs="Arial"/>
        </w:rPr>
        <w:t xml:space="preserve">юсь </w:t>
      </w:r>
      <w:r w:rsidRPr="00707522">
        <w:rPr>
          <w:rFonts w:ascii="Arial" w:hAnsi="Arial" w:cs="Arial"/>
        </w:rPr>
        <w:t>ответить</w:t>
      </w:r>
      <w:r w:rsidR="00D24BB7" w:rsidRPr="00707522">
        <w:rPr>
          <w:rFonts w:ascii="Arial" w:hAnsi="Arial" w:cs="Arial"/>
        </w:rPr>
        <w:t xml:space="preserve"> </w:t>
      </w:r>
      <w:r w:rsidR="00D24BB7" w:rsidRPr="00707522">
        <w:rPr>
          <w:rFonts w:ascii="Wingdings" w:eastAsia="Wingdings" w:hAnsi="Wingdings" w:cs="Wingdings"/>
          <w:b/>
          <w:bCs/>
          <w:i/>
          <w:iCs/>
          <w:color w:val="FF0000"/>
        </w:rPr>
        <w:t>à</w:t>
      </w:r>
      <w:r w:rsidR="00D24BB7" w:rsidRPr="00707522">
        <w:rPr>
          <w:rFonts w:ascii="Arial" w:eastAsia="Times New Roman" w:hAnsi="Arial" w:cs="Arial"/>
          <w:b/>
          <w:bCs/>
          <w:i/>
          <w:iCs/>
          <w:color w:val="FF0000"/>
        </w:rPr>
        <w:t xml:space="preserve"> ПЕРЕХОД К ВОПРОСУ 1</w:t>
      </w:r>
      <w:r w:rsidR="004368B8" w:rsidRPr="00707522">
        <w:rPr>
          <w:rFonts w:ascii="Arial" w:eastAsia="Times New Roman" w:hAnsi="Arial" w:cs="Arial"/>
          <w:b/>
          <w:bCs/>
          <w:i/>
          <w:iCs/>
          <w:color w:val="FF0000"/>
        </w:rPr>
        <w:t>7</w:t>
      </w:r>
    </w:p>
    <w:p w14:paraId="783ED923" w14:textId="77777777" w:rsidR="004368B8" w:rsidRPr="005E4468" w:rsidRDefault="004368B8" w:rsidP="004368B8">
      <w:pPr>
        <w:pStyle w:val="a3"/>
        <w:autoSpaceDE w:val="0"/>
        <w:autoSpaceDN w:val="0"/>
        <w:adjustRightInd w:val="0"/>
        <w:spacing w:after="120" w:line="240" w:lineRule="auto"/>
        <w:ind w:left="641"/>
        <w:jc w:val="both"/>
        <w:rPr>
          <w:rFonts w:ascii="Arial" w:hAnsi="Arial" w:cs="Arial"/>
        </w:rPr>
      </w:pPr>
    </w:p>
    <w:p w14:paraId="791C347F" w14:textId="4F3C3674" w:rsidR="0096247D" w:rsidRPr="005E4468" w:rsidRDefault="0096247D" w:rsidP="008055C6">
      <w:pPr>
        <w:pStyle w:val="a3"/>
        <w:numPr>
          <w:ilvl w:val="0"/>
          <w:numId w:val="19"/>
        </w:numPr>
        <w:shd w:val="clear" w:color="auto" w:fill="E2EFD9" w:themeFill="accent6" w:themeFillTint="33"/>
        <w:spacing w:after="0" w:line="256" w:lineRule="auto"/>
        <w:jc w:val="both"/>
        <w:rPr>
          <w:rFonts w:ascii="Arial" w:hAnsi="Arial" w:cs="Arial"/>
          <w:b/>
          <w:bCs/>
        </w:rPr>
      </w:pPr>
      <w:r w:rsidRPr="005E4468">
        <w:rPr>
          <w:rFonts w:ascii="Arial" w:hAnsi="Arial" w:cs="Arial"/>
          <w:b/>
          <w:bCs/>
        </w:rPr>
        <w:t xml:space="preserve">КАКИЕ МЕРОПРИЯТИЯ ПО ВОСПОЛНЕНИЮ ДЕФИЦИТА </w:t>
      </w:r>
      <w:r w:rsidR="007811DF" w:rsidRPr="005E4468">
        <w:rPr>
          <w:rFonts w:ascii="Arial" w:hAnsi="Arial" w:cs="Arial"/>
          <w:b/>
          <w:bCs/>
        </w:rPr>
        <w:t>ПРОФЕССИОНАЛЬНЫХ КОМПЕТЕНЦИЙ (</w:t>
      </w:r>
      <w:r w:rsidRPr="005E4468">
        <w:rPr>
          <w:rFonts w:ascii="Arial" w:hAnsi="Arial" w:cs="Arial"/>
          <w:b/>
          <w:bCs/>
        </w:rPr>
        <w:t>ЗНАНИЙ, УМЕНИЙ И НАВЫКОВ</w:t>
      </w:r>
      <w:r w:rsidR="007811DF" w:rsidRPr="005E4468">
        <w:rPr>
          <w:rFonts w:ascii="Arial" w:hAnsi="Arial" w:cs="Arial"/>
          <w:b/>
          <w:bCs/>
        </w:rPr>
        <w:t>)</w:t>
      </w:r>
      <w:r w:rsidRPr="005E4468">
        <w:rPr>
          <w:rFonts w:ascii="Arial" w:hAnsi="Arial" w:cs="Arial"/>
          <w:b/>
          <w:bCs/>
        </w:rPr>
        <w:t xml:space="preserve"> РАБОТНИКОВ ИСПОЛЬЗУЮТСЯ В ВАШЕЙ ОРГАНИЗАЦИИ?</w:t>
      </w:r>
    </w:p>
    <w:p w14:paraId="4A16DB1B" w14:textId="77777777" w:rsidR="0096247D" w:rsidRPr="005E4468" w:rsidRDefault="0096247D" w:rsidP="0096247D">
      <w:pPr>
        <w:spacing w:after="0" w:line="256" w:lineRule="auto"/>
        <w:ind w:left="360"/>
        <w:contextualSpacing/>
        <w:jc w:val="both"/>
        <w:rPr>
          <w:rFonts w:ascii="Arial" w:hAnsi="Arial" w:cs="Arial"/>
          <w:b/>
        </w:rPr>
      </w:pPr>
    </w:p>
    <w:p w14:paraId="69E07518" w14:textId="77777777" w:rsidR="0096247D" w:rsidRPr="005E4468" w:rsidRDefault="0096247D" w:rsidP="0096247D">
      <w:pPr>
        <w:ind w:left="360"/>
        <w:jc w:val="both"/>
        <w:rPr>
          <w:rFonts w:ascii="Arial" w:hAnsi="Arial" w:cs="Arial"/>
          <w:i/>
          <w:color w:val="4472C4" w:themeColor="accent1"/>
        </w:rPr>
      </w:pPr>
      <w:r w:rsidRPr="005E4468">
        <w:rPr>
          <w:rFonts w:ascii="Arial" w:hAnsi="Arial" w:cs="Arial"/>
          <w:i/>
          <w:color w:val="4472C4" w:themeColor="accent1"/>
        </w:rPr>
        <w:t>Отметьте все подходящие варианты</w:t>
      </w:r>
    </w:p>
    <w:p w14:paraId="62F91533" w14:textId="5401E96A" w:rsidR="0096247D" w:rsidRPr="005E4468" w:rsidRDefault="0096247D" w:rsidP="00960C81">
      <w:pPr>
        <w:pStyle w:val="a3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E4468">
        <w:rPr>
          <w:rFonts w:ascii="Arial" w:hAnsi="Arial" w:cs="Arial"/>
          <w:color w:val="000000"/>
        </w:rPr>
        <w:t>Краткосрочные тренинги и семинары</w:t>
      </w:r>
    </w:p>
    <w:p w14:paraId="08AF2C8F" w14:textId="77777777" w:rsidR="0096247D" w:rsidRPr="005E4468" w:rsidRDefault="0096247D" w:rsidP="00960C81">
      <w:pPr>
        <w:pStyle w:val="a3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E4468">
        <w:rPr>
          <w:rFonts w:ascii="Arial" w:hAnsi="Arial" w:cs="Arial"/>
          <w:color w:val="000000"/>
        </w:rPr>
        <w:t>Обмен опытом, мастер-классы</w:t>
      </w:r>
    </w:p>
    <w:p w14:paraId="434D140F" w14:textId="68646936" w:rsidR="0096247D" w:rsidRPr="005E4468" w:rsidRDefault="0096247D" w:rsidP="00960C81">
      <w:pPr>
        <w:pStyle w:val="a3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E4468">
        <w:rPr>
          <w:rFonts w:ascii="Arial" w:hAnsi="Arial" w:cs="Arial"/>
          <w:color w:val="000000"/>
        </w:rPr>
        <w:t>Повышение квалификации</w:t>
      </w:r>
    </w:p>
    <w:p w14:paraId="7F07606F" w14:textId="77777777" w:rsidR="0096247D" w:rsidRPr="005E4468" w:rsidRDefault="0096247D" w:rsidP="00960C81">
      <w:pPr>
        <w:pStyle w:val="a3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E4468">
        <w:rPr>
          <w:rFonts w:ascii="Arial" w:hAnsi="Arial" w:cs="Arial"/>
          <w:color w:val="000000"/>
        </w:rPr>
        <w:t>Профессиональная переподготовка</w:t>
      </w:r>
    </w:p>
    <w:p w14:paraId="590B6C1F" w14:textId="77777777" w:rsidR="0096247D" w:rsidRPr="005E4468" w:rsidRDefault="0096247D" w:rsidP="00960C81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>Реализуется система наставничества</w:t>
      </w:r>
    </w:p>
    <w:p w14:paraId="263FCD63" w14:textId="6027A848" w:rsidR="0096247D" w:rsidRPr="005E4468" w:rsidRDefault="0096247D" w:rsidP="00960C81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>Целевое обучение во внешних организациях (</w:t>
      </w:r>
      <w:r w:rsidR="007811DF" w:rsidRPr="005E4468">
        <w:rPr>
          <w:rFonts w:ascii="Arial" w:hAnsi="Arial" w:cs="Arial"/>
        </w:rPr>
        <w:t xml:space="preserve">кроме </w:t>
      </w:r>
      <w:r w:rsidRPr="005E4468">
        <w:rPr>
          <w:rFonts w:ascii="Arial" w:hAnsi="Arial" w:cs="Arial"/>
        </w:rPr>
        <w:t>профессиональн</w:t>
      </w:r>
      <w:r w:rsidR="007811DF" w:rsidRPr="005E4468">
        <w:rPr>
          <w:rFonts w:ascii="Arial" w:hAnsi="Arial" w:cs="Arial"/>
        </w:rPr>
        <w:t>ой</w:t>
      </w:r>
      <w:r w:rsidRPr="005E4468">
        <w:rPr>
          <w:rFonts w:ascii="Arial" w:hAnsi="Arial" w:cs="Arial"/>
        </w:rPr>
        <w:t xml:space="preserve"> переподготовк</w:t>
      </w:r>
      <w:r w:rsidR="007811DF" w:rsidRPr="005E4468">
        <w:rPr>
          <w:rFonts w:ascii="Arial" w:hAnsi="Arial" w:cs="Arial"/>
        </w:rPr>
        <w:t>и</w:t>
      </w:r>
      <w:r w:rsidRPr="005E4468">
        <w:rPr>
          <w:rFonts w:ascii="Arial" w:hAnsi="Arial" w:cs="Arial"/>
        </w:rPr>
        <w:t xml:space="preserve"> и повышени</w:t>
      </w:r>
      <w:r w:rsidR="007811DF" w:rsidRPr="005E4468">
        <w:rPr>
          <w:rFonts w:ascii="Arial" w:hAnsi="Arial" w:cs="Arial"/>
        </w:rPr>
        <w:t>я</w:t>
      </w:r>
      <w:r w:rsidRPr="005E4468">
        <w:rPr>
          <w:rFonts w:ascii="Arial" w:hAnsi="Arial" w:cs="Arial"/>
        </w:rPr>
        <w:t xml:space="preserve"> квалификации)</w:t>
      </w:r>
    </w:p>
    <w:p w14:paraId="78B7068F" w14:textId="77777777" w:rsidR="0096247D" w:rsidRPr="005E4468" w:rsidRDefault="0096247D" w:rsidP="00960C81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>Корпоративное обучение</w:t>
      </w:r>
    </w:p>
    <w:p w14:paraId="2083939D" w14:textId="6F25376C" w:rsidR="0096247D" w:rsidRPr="005E4468" w:rsidRDefault="0096247D" w:rsidP="00960C81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 xml:space="preserve">Организация стажировок в </w:t>
      </w:r>
      <w:r w:rsidRPr="005E4468">
        <w:rPr>
          <w:rFonts w:ascii="Arial" w:hAnsi="Arial" w:cs="Arial"/>
          <w:color w:val="000000"/>
        </w:rPr>
        <w:t xml:space="preserve">подразделениях организации или </w:t>
      </w:r>
      <w:r w:rsidRPr="005E4468">
        <w:rPr>
          <w:rFonts w:ascii="Arial" w:hAnsi="Arial" w:cs="Arial"/>
        </w:rPr>
        <w:t>других организациях</w:t>
      </w:r>
    </w:p>
    <w:p w14:paraId="72C2A4A8" w14:textId="77777777" w:rsidR="0096247D" w:rsidRPr="005E4468" w:rsidRDefault="0096247D" w:rsidP="00960C81">
      <w:pPr>
        <w:pStyle w:val="a3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>Другие мероприятия по восполнению дефицита знаний и умений (уточните, какие именно) ____________</w:t>
      </w:r>
    </w:p>
    <w:p w14:paraId="6FA6E3AC" w14:textId="77777777" w:rsidR="0096247D" w:rsidRPr="005E4468" w:rsidRDefault="0096247D" w:rsidP="00960C81">
      <w:pPr>
        <w:pStyle w:val="a3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>Затрудняюсь ответить</w:t>
      </w:r>
    </w:p>
    <w:p w14:paraId="70793524" w14:textId="77777777" w:rsidR="0096247D" w:rsidRPr="005E4468" w:rsidRDefault="0096247D" w:rsidP="0096247D">
      <w:pPr>
        <w:spacing w:after="0" w:line="240" w:lineRule="auto"/>
        <w:jc w:val="both"/>
        <w:rPr>
          <w:rFonts w:ascii="Arial" w:hAnsi="Arial" w:cs="Arial"/>
        </w:rPr>
      </w:pPr>
    </w:p>
    <w:p w14:paraId="4F1A82C2" w14:textId="54438909" w:rsidR="0096247D" w:rsidRPr="005E4468" w:rsidRDefault="0096247D" w:rsidP="008055C6">
      <w:pPr>
        <w:pStyle w:val="a3"/>
        <w:numPr>
          <w:ilvl w:val="0"/>
          <w:numId w:val="19"/>
        </w:numPr>
        <w:shd w:val="clear" w:color="auto" w:fill="E2EFD9" w:themeFill="accent6" w:themeFillTint="33"/>
        <w:spacing w:after="0" w:line="256" w:lineRule="auto"/>
        <w:jc w:val="both"/>
        <w:rPr>
          <w:rFonts w:ascii="Arial" w:hAnsi="Arial" w:cs="Arial"/>
          <w:b/>
          <w:bCs/>
        </w:rPr>
      </w:pPr>
      <w:r w:rsidRPr="005E4468">
        <w:rPr>
          <w:rFonts w:ascii="Arial" w:hAnsi="Arial" w:cs="Arial"/>
          <w:b/>
          <w:bCs/>
        </w:rPr>
        <w:t>ОЦЕНИТЕ НЕОБХОДИМОСТЬ НАЛИЧИЯ СЛЕДУЮЩИХ ОБЩЕПРОФЕССИОНАЛЬНЫХ И ЛИЧНОСТНЫХ КОМПЕТЕНЦИЙ ДЛЯ РАБОТНИКОВ ВАШЕЙ ОРГАНИЗАЦИИ</w:t>
      </w:r>
      <w:r w:rsidR="00C03491">
        <w:rPr>
          <w:rFonts w:ascii="Arial" w:hAnsi="Arial" w:cs="Arial"/>
          <w:b/>
          <w:bCs/>
        </w:rPr>
        <w:t>.</w:t>
      </w:r>
    </w:p>
    <w:p w14:paraId="47172D49" w14:textId="77777777" w:rsidR="0096247D" w:rsidRPr="005E4468" w:rsidRDefault="0096247D" w:rsidP="0096247D">
      <w:pPr>
        <w:jc w:val="both"/>
        <w:rPr>
          <w:rFonts w:ascii="Arial" w:eastAsia="Times New Roman" w:hAnsi="Arial" w:cs="Arial"/>
          <w:b/>
          <w:bCs/>
          <w:i/>
          <w:color w:val="FF0000"/>
          <w:sz w:val="20"/>
          <w:szCs w:val="20"/>
        </w:rPr>
      </w:pPr>
    </w:p>
    <w:p w14:paraId="5F312E12" w14:textId="77777777" w:rsidR="0096247D" w:rsidRPr="005E4468" w:rsidRDefault="0096247D" w:rsidP="0096247D">
      <w:pPr>
        <w:jc w:val="both"/>
        <w:rPr>
          <w:rFonts w:ascii="Arial" w:hAnsi="Arial" w:cs="Arial"/>
          <w:i/>
          <w:color w:val="4472C4" w:themeColor="accent1"/>
        </w:rPr>
      </w:pPr>
      <w:r w:rsidRPr="005E4468">
        <w:rPr>
          <w:rFonts w:ascii="Arial" w:hAnsi="Arial" w:cs="Arial"/>
          <w:i/>
          <w:color w:val="4472C4" w:themeColor="accent1"/>
        </w:rPr>
        <w:t>Оцените по шкале от 1 до 5, где 1 – нет необходимости в наличии такой компетенции, а 5 – очень высокая необходимость в наличии такой компетенции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842"/>
        <w:gridCol w:w="581"/>
        <w:gridCol w:w="581"/>
        <w:gridCol w:w="582"/>
        <w:gridCol w:w="1936"/>
      </w:tblGrid>
      <w:tr w:rsidR="004E7ABE" w:rsidRPr="005E4468" w14:paraId="5DCE6818" w14:textId="77777777" w:rsidTr="00214D5C">
        <w:trPr>
          <w:trHeight w:val="481"/>
          <w:tblHeader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AD6D" w14:textId="77777777" w:rsidR="004E7ABE" w:rsidRPr="005E4468" w:rsidRDefault="004E7ABE" w:rsidP="00F10DCE">
            <w:pPr>
              <w:jc w:val="center"/>
              <w:rPr>
                <w:rFonts w:ascii="Arial" w:hAnsi="Arial" w:cs="Arial"/>
                <w:bCs/>
              </w:rPr>
            </w:pPr>
            <w:r w:rsidRPr="005E4468">
              <w:rPr>
                <w:rFonts w:ascii="Arial" w:hAnsi="Arial" w:cs="Arial"/>
                <w:bCs/>
              </w:rPr>
              <w:t xml:space="preserve"> Компетен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FA80" w14:textId="77777777" w:rsidR="004E7ABE" w:rsidRPr="005E4468" w:rsidRDefault="004E7ABE" w:rsidP="00F10DCE">
            <w:pPr>
              <w:jc w:val="center"/>
              <w:rPr>
                <w:rFonts w:ascii="Arial" w:hAnsi="Arial" w:cs="Arial"/>
                <w:bCs/>
              </w:rPr>
            </w:pPr>
            <w:r w:rsidRPr="005E4468">
              <w:rPr>
                <w:rFonts w:ascii="Arial" w:hAnsi="Arial" w:cs="Arial"/>
                <w:bCs/>
              </w:rPr>
              <w:t>1 – нет необходимости в наличии такой компетенци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DA6B" w14:textId="77777777" w:rsidR="004E7ABE" w:rsidRPr="005E4468" w:rsidRDefault="004E7ABE" w:rsidP="00F10DCE">
            <w:pPr>
              <w:jc w:val="center"/>
              <w:rPr>
                <w:rFonts w:ascii="Arial" w:hAnsi="Arial" w:cs="Arial"/>
                <w:bCs/>
              </w:rPr>
            </w:pPr>
            <w:r w:rsidRPr="005E4468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ED26" w14:textId="77777777" w:rsidR="004E7ABE" w:rsidRPr="005E4468" w:rsidRDefault="004E7ABE" w:rsidP="00F10DCE">
            <w:pPr>
              <w:jc w:val="center"/>
              <w:rPr>
                <w:rFonts w:ascii="Arial" w:hAnsi="Arial" w:cs="Arial"/>
                <w:bCs/>
              </w:rPr>
            </w:pPr>
            <w:r w:rsidRPr="005E4468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A013" w14:textId="77777777" w:rsidR="004E7ABE" w:rsidRPr="005E4468" w:rsidRDefault="004E7ABE" w:rsidP="00F10DCE">
            <w:pPr>
              <w:jc w:val="center"/>
              <w:rPr>
                <w:rFonts w:ascii="Arial" w:hAnsi="Arial" w:cs="Arial"/>
                <w:bCs/>
              </w:rPr>
            </w:pPr>
            <w:r w:rsidRPr="005E4468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C781" w14:textId="77777777" w:rsidR="004E7ABE" w:rsidRPr="005E4468" w:rsidRDefault="004E7ABE" w:rsidP="00F10DCE">
            <w:pPr>
              <w:jc w:val="center"/>
              <w:rPr>
                <w:rFonts w:ascii="Arial" w:hAnsi="Arial" w:cs="Arial"/>
                <w:bCs/>
              </w:rPr>
            </w:pPr>
            <w:r w:rsidRPr="005E4468">
              <w:rPr>
                <w:rFonts w:ascii="Arial" w:hAnsi="Arial" w:cs="Arial"/>
                <w:bCs/>
              </w:rPr>
              <w:t>5 – очень высокая необходимость в наличии такой компетенции</w:t>
            </w:r>
          </w:p>
        </w:tc>
      </w:tr>
      <w:tr w:rsidR="000E1AC7" w:rsidRPr="005E4468" w14:paraId="0A0AF83F" w14:textId="77777777" w:rsidTr="007A7E1D">
        <w:trPr>
          <w:trHeight w:val="24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3E74" w14:textId="0E633421" w:rsidR="000E1AC7" w:rsidRPr="005E4468" w:rsidRDefault="000E1AC7" w:rsidP="000E1AC7">
            <w:pPr>
              <w:rPr>
                <w:rFonts w:ascii="Arial" w:hAnsi="Arial" w:cs="Arial"/>
              </w:rPr>
            </w:pPr>
            <w:r w:rsidRPr="005E4468">
              <w:rPr>
                <w:rFonts w:ascii="Arial" w:eastAsia="Times New Roman" w:hAnsi="Arial" w:cs="Arial"/>
                <w:lang w:eastAsia="ru-RU"/>
              </w:rPr>
              <w:t>Решение проблем: идентификация проблемы, способность искать и находить неординарные решения, оценка последствий принимаемы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CAE6" w14:textId="73847A1A" w:rsidR="000E1AC7" w:rsidRPr="005E4468" w:rsidRDefault="00E77D06" w:rsidP="000E1AC7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12004B87">
                <v:shape id="_x0000_i1050" type="#_x0000_t75" style="width:14.4pt;height:21.6pt">
                  <v:imagedata r:id="rId16" o:title=""/>
                </v:shape>
              </w:pic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9C78" w14:textId="1EBD28C0" w:rsidR="000E1AC7" w:rsidRPr="005E4468" w:rsidRDefault="00E77D06" w:rsidP="000E1AC7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7224F0C9">
                <v:shape id="_x0000_i1051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62F0" w14:textId="6779B143" w:rsidR="000E1AC7" w:rsidRPr="005E4468" w:rsidRDefault="00E77D06" w:rsidP="000E1AC7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37B41BE1">
                <v:shape id="_x0000_i1052" type="#_x0000_t75" style="width:14.4pt;height:21.6pt">
                  <v:imagedata r:id="rId15" o:title=""/>
                </v:shape>
              </w:pic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65A2" w14:textId="5C10E897" w:rsidR="000E1AC7" w:rsidRPr="005E4468" w:rsidRDefault="00E77D06" w:rsidP="000E1AC7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2356FFE9">
                <v:shape id="_x0000_i1053" type="#_x0000_t75" style="width:14.4pt;height:21.6pt">
                  <v:imagedata r:id="rId15" o:title=""/>
                </v:shape>
              </w:pic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C687" w14:textId="063849B6" w:rsidR="000E1AC7" w:rsidRPr="005E4468" w:rsidRDefault="00E77D06" w:rsidP="000E1AC7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4DDA5A67">
                <v:shape id="_x0000_i1054" type="#_x0000_t75" style="width:14.4pt;height:21.6pt">
                  <v:imagedata r:id="rId15" o:title=""/>
                </v:shape>
              </w:pict>
            </w:r>
          </w:p>
        </w:tc>
      </w:tr>
      <w:tr w:rsidR="000E1AC7" w:rsidRPr="005E4468" w14:paraId="13093CF1" w14:textId="77777777" w:rsidTr="007A7E1D">
        <w:trPr>
          <w:trHeight w:val="23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3C23" w14:textId="1119C95E" w:rsidR="000E1AC7" w:rsidRPr="005E4468" w:rsidRDefault="000E1AC7" w:rsidP="000E1AC7">
            <w:pPr>
              <w:rPr>
                <w:rFonts w:ascii="Arial" w:hAnsi="Arial" w:cs="Arial"/>
              </w:rPr>
            </w:pPr>
            <w:r w:rsidRPr="005E4468">
              <w:rPr>
                <w:rFonts w:ascii="Arial" w:eastAsia="Times New Roman" w:hAnsi="Arial" w:cs="Arial"/>
                <w:lang w:eastAsia="ru-RU"/>
              </w:rPr>
              <w:t>Планирование и организация действий и деятельности</w:t>
            </w:r>
            <w:r w:rsidR="00691532" w:rsidRPr="005E4468">
              <w:rPr>
                <w:rFonts w:ascii="Arial" w:eastAsia="Times New Roman" w:hAnsi="Arial" w:cs="Arial"/>
                <w:lang w:eastAsia="ru-RU"/>
              </w:rPr>
              <w:t>, способность разрабатывать план действий в соответствии с решаемой задач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EDD8" w14:textId="622E1258" w:rsidR="000E1AC7" w:rsidRPr="005E4468" w:rsidRDefault="00E77D06" w:rsidP="000E1AC7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17143B22">
                <v:shape id="_x0000_i1055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5D39" w14:textId="735ED206" w:rsidR="000E1AC7" w:rsidRPr="005E4468" w:rsidRDefault="00E77D06" w:rsidP="000E1AC7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2C34D88E">
                <v:shape id="_x0000_i1056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20D0" w14:textId="533FCDB8" w:rsidR="000E1AC7" w:rsidRPr="005E4468" w:rsidRDefault="00E77D06" w:rsidP="000E1AC7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706CC37E">
                <v:shape id="_x0000_i1057" type="#_x0000_t75" style="width:14.4pt;height:21.6pt">
                  <v:imagedata r:id="rId15" o:title=""/>
                </v:shape>
              </w:pic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7B84" w14:textId="7959819A" w:rsidR="000E1AC7" w:rsidRPr="005E4468" w:rsidRDefault="00E77D06" w:rsidP="000E1AC7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517AB10E">
                <v:shape id="_x0000_i1058" type="#_x0000_t75" style="width:14.4pt;height:21.6pt">
                  <v:imagedata r:id="rId15" o:title=""/>
                </v:shape>
              </w:pic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5A61" w14:textId="26485193" w:rsidR="000E1AC7" w:rsidRPr="005E4468" w:rsidRDefault="00E77D06" w:rsidP="000E1AC7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30FD8BFC">
                <v:shape id="_x0000_i1059" type="#_x0000_t75" style="width:14.4pt;height:21.6pt">
                  <v:imagedata r:id="rId15" o:title=""/>
                </v:shape>
              </w:pict>
            </w:r>
          </w:p>
        </w:tc>
      </w:tr>
      <w:tr w:rsidR="000E1AC7" w:rsidRPr="005E4468" w14:paraId="6CD82F4A" w14:textId="77777777" w:rsidTr="007A7E1D">
        <w:trPr>
          <w:trHeight w:val="24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AD36" w14:textId="1C8BF94E" w:rsidR="000E1AC7" w:rsidRPr="005E4468" w:rsidRDefault="000E1AC7" w:rsidP="000E1AC7">
            <w:pPr>
              <w:rPr>
                <w:rFonts w:ascii="Arial" w:hAnsi="Arial" w:cs="Arial"/>
              </w:rPr>
            </w:pPr>
            <w:r w:rsidRPr="005E4468">
              <w:rPr>
                <w:rFonts w:ascii="Arial" w:eastAsia="Times New Roman" w:hAnsi="Arial" w:cs="Arial"/>
                <w:lang w:eastAsia="ru-RU"/>
              </w:rPr>
              <w:t>Поиск, анализ, оценка достоверности</w:t>
            </w:r>
            <w:r w:rsidRPr="005E4468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, </w:t>
            </w:r>
            <w:r w:rsidRPr="005E4468">
              <w:rPr>
                <w:rFonts w:ascii="Arial" w:eastAsia="Times New Roman" w:hAnsi="Arial" w:cs="Arial"/>
                <w:lang w:eastAsia="ru-RU"/>
              </w:rPr>
              <w:t>преобразование и создание информации, в том числе в цифровой сред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CB48" w14:textId="54B28CC3" w:rsidR="000E1AC7" w:rsidRPr="005E4468" w:rsidRDefault="00E77D06" w:rsidP="000E1AC7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653CED83">
                <v:shape id="_x0000_i1060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5AC0" w14:textId="374A7A43" w:rsidR="000E1AC7" w:rsidRPr="005E4468" w:rsidRDefault="00E77D06" w:rsidP="000E1AC7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6F729549">
                <v:shape id="_x0000_i1061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7089" w14:textId="6EC73D6D" w:rsidR="000E1AC7" w:rsidRPr="005E4468" w:rsidRDefault="00E77D06" w:rsidP="000E1AC7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5CF4F6F8">
                <v:shape id="_x0000_i1062" type="#_x0000_t75" style="width:14.4pt;height:21.6pt">
                  <v:imagedata r:id="rId15" o:title=""/>
                </v:shape>
              </w:pic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0A1F" w14:textId="6DE76ADD" w:rsidR="000E1AC7" w:rsidRPr="005E4468" w:rsidRDefault="00E77D06" w:rsidP="000E1AC7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28FD7125">
                <v:shape id="_x0000_i1063" type="#_x0000_t75" style="width:14.4pt;height:21.6pt">
                  <v:imagedata r:id="rId15" o:title=""/>
                </v:shape>
              </w:pic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EC46" w14:textId="6833E050" w:rsidR="000E1AC7" w:rsidRPr="005E4468" w:rsidRDefault="00E77D06" w:rsidP="000E1AC7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1D177417">
                <v:shape id="_x0000_i1064" type="#_x0000_t75" style="width:14.4pt;height:21.6pt">
                  <v:imagedata r:id="rId15" o:title=""/>
                </v:shape>
              </w:pict>
            </w:r>
          </w:p>
        </w:tc>
      </w:tr>
      <w:tr w:rsidR="000E1AC7" w:rsidRPr="005E4468" w14:paraId="4E02AE4E" w14:textId="77777777" w:rsidTr="007A7E1D">
        <w:trPr>
          <w:trHeight w:val="24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1F5F" w14:textId="11198EE7" w:rsidR="000E1AC7" w:rsidRPr="005E4468" w:rsidRDefault="000E1AC7" w:rsidP="000E1AC7">
            <w:pPr>
              <w:rPr>
                <w:rFonts w:ascii="Arial" w:hAnsi="Arial" w:cs="Arial"/>
              </w:rPr>
            </w:pPr>
            <w:r w:rsidRPr="005E4468">
              <w:rPr>
                <w:rFonts w:ascii="Arial" w:eastAsia="Times New Roman" w:hAnsi="Arial" w:cs="Arial"/>
                <w:lang w:eastAsia="ru-RU"/>
              </w:rPr>
              <w:t>Деловая коммуник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5229" w14:textId="69A80F09" w:rsidR="000E1AC7" w:rsidRPr="005E4468" w:rsidRDefault="00E77D06" w:rsidP="000E1AC7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7A757711">
                <v:shape id="_x0000_i1065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AFC9" w14:textId="0CC8D840" w:rsidR="000E1AC7" w:rsidRPr="005E4468" w:rsidRDefault="00E77D06" w:rsidP="000E1AC7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150CDC62">
                <v:shape id="_x0000_i1066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7109" w14:textId="1E39F131" w:rsidR="000E1AC7" w:rsidRPr="005E4468" w:rsidRDefault="00E77D06" w:rsidP="000E1AC7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1EE0609C">
                <v:shape id="_x0000_i1067" type="#_x0000_t75" style="width:14.4pt;height:21.6pt">
                  <v:imagedata r:id="rId15" o:title=""/>
                </v:shape>
              </w:pic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36E5" w14:textId="472BDD27" w:rsidR="000E1AC7" w:rsidRPr="005E4468" w:rsidRDefault="00E77D06" w:rsidP="000E1AC7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61EE5083">
                <v:shape id="_x0000_i1068" type="#_x0000_t75" style="width:14.4pt;height:21.6pt">
                  <v:imagedata r:id="rId15" o:title=""/>
                </v:shape>
              </w:pic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B3C1" w14:textId="7C5C6AB2" w:rsidR="000E1AC7" w:rsidRPr="005E4468" w:rsidRDefault="00E77D06" w:rsidP="000E1AC7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77D94328">
                <v:shape id="_x0000_i1069" type="#_x0000_t75" style="width:14.4pt;height:21.6pt">
                  <v:imagedata r:id="rId15" o:title=""/>
                </v:shape>
              </w:pict>
            </w:r>
          </w:p>
        </w:tc>
      </w:tr>
      <w:tr w:rsidR="000E1AC7" w:rsidRPr="005E4468" w14:paraId="3F5F03DF" w14:textId="77777777" w:rsidTr="007A7E1D">
        <w:trPr>
          <w:trHeight w:val="54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D335" w14:textId="40E7E074" w:rsidR="000E1AC7" w:rsidRPr="005E4468" w:rsidRDefault="000E1AC7" w:rsidP="000E1AC7">
            <w:pPr>
              <w:rPr>
                <w:rFonts w:ascii="Arial" w:hAnsi="Arial" w:cs="Arial"/>
              </w:rPr>
            </w:pPr>
            <w:r w:rsidRPr="005E4468">
              <w:rPr>
                <w:rFonts w:ascii="Arial" w:eastAsia="Times New Roman" w:hAnsi="Arial" w:cs="Arial"/>
                <w:lang w:eastAsia="ru-RU"/>
              </w:rPr>
              <w:t>Работа в команд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6F2C" w14:textId="516FBA27" w:rsidR="000E1AC7" w:rsidRPr="005E4468" w:rsidRDefault="00E77D06" w:rsidP="000E1AC7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48B2D4D3">
                <v:shape id="_x0000_i1070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B970" w14:textId="101CDAEC" w:rsidR="000E1AC7" w:rsidRPr="005E4468" w:rsidRDefault="00E77D06" w:rsidP="000E1AC7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7107154D">
                <v:shape id="_x0000_i1071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B7FB" w14:textId="420CE7C9" w:rsidR="000E1AC7" w:rsidRPr="005E4468" w:rsidRDefault="00E77D06" w:rsidP="000E1AC7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0E9660A6">
                <v:shape id="_x0000_i1072" type="#_x0000_t75" style="width:14.4pt;height:21.6pt">
                  <v:imagedata r:id="rId15" o:title=""/>
                </v:shape>
              </w:pic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FE29" w14:textId="1964361F" w:rsidR="000E1AC7" w:rsidRPr="005E4468" w:rsidRDefault="00E77D06" w:rsidP="000E1AC7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236416B2">
                <v:shape id="_x0000_i1073" type="#_x0000_t75" style="width:14.4pt;height:21.6pt">
                  <v:imagedata r:id="rId15" o:title=""/>
                </v:shape>
              </w:pic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4CE6" w14:textId="2C108D6C" w:rsidR="000E1AC7" w:rsidRPr="005E4468" w:rsidRDefault="00E77D06" w:rsidP="000E1AC7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3F80B991">
                <v:shape id="_x0000_i1074" type="#_x0000_t75" style="width:14.4pt;height:21.6pt">
                  <v:imagedata r:id="rId15" o:title=""/>
                </v:shape>
              </w:pict>
            </w:r>
          </w:p>
        </w:tc>
      </w:tr>
      <w:tr w:rsidR="000E1AC7" w:rsidRPr="005E4468" w14:paraId="30025DCB" w14:textId="77777777" w:rsidTr="007A7E1D">
        <w:trPr>
          <w:trHeight w:val="24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6691" w14:textId="1A9AA80C" w:rsidR="000E1AC7" w:rsidRPr="005E4468" w:rsidRDefault="000E1AC7" w:rsidP="000E1AC7">
            <w:pPr>
              <w:rPr>
                <w:rFonts w:ascii="Arial" w:hAnsi="Arial" w:cs="Arial"/>
              </w:rPr>
            </w:pPr>
            <w:r w:rsidRPr="005E4468">
              <w:rPr>
                <w:rFonts w:ascii="Arial" w:eastAsia="Times New Roman" w:hAnsi="Arial" w:cs="Arial"/>
                <w:lang w:eastAsia="ru-RU"/>
              </w:rPr>
              <w:t>Управление людьми (лидерство): постановка и распределение задач, мотивация, делегирование полномоч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995F" w14:textId="378F8BF8" w:rsidR="000E1AC7" w:rsidRPr="005E4468" w:rsidRDefault="00E77D06" w:rsidP="000E1AC7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6E0FA622">
                <v:shape id="_x0000_i1075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C368" w14:textId="30B8D2F9" w:rsidR="000E1AC7" w:rsidRPr="005E4468" w:rsidRDefault="00E77D06" w:rsidP="000E1AC7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3B58E127">
                <v:shape id="_x0000_i1076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23DB" w14:textId="210A44EF" w:rsidR="000E1AC7" w:rsidRPr="005E4468" w:rsidRDefault="00E77D06" w:rsidP="000E1AC7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03864B70">
                <v:shape id="_x0000_i1077" type="#_x0000_t75" style="width:14.4pt;height:21.6pt">
                  <v:imagedata r:id="rId15" o:title=""/>
                </v:shape>
              </w:pic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4F72" w14:textId="7191B495" w:rsidR="000E1AC7" w:rsidRPr="005E4468" w:rsidRDefault="00E77D06" w:rsidP="000E1AC7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1E8B0662">
                <v:shape id="_x0000_i1078" type="#_x0000_t75" style="width:14.4pt;height:21.6pt">
                  <v:imagedata r:id="rId15" o:title=""/>
                </v:shape>
              </w:pic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83D6" w14:textId="418FAF69" w:rsidR="000E1AC7" w:rsidRPr="005E4468" w:rsidRDefault="00E77D06" w:rsidP="000E1AC7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164EB119">
                <v:shape id="_x0000_i1079" type="#_x0000_t75" style="width:14.4pt;height:21.6pt">
                  <v:imagedata r:id="rId15" o:title=""/>
                </v:shape>
              </w:pict>
            </w:r>
          </w:p>
        </w:tc>
      </w:tr>
      <w:tr w:rsidR="000E1AC7" w:rsidRPr="005E4468" w14:paraId="40E03563" w14:textId="77777777" w:rsidTr="007A7E1D">
        <w:trPr>
          <w:trHeight w:val="23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FF4C" w14:textId="3A2D8909" w:rsidR="000E1AC7" w:rsidRPr="005E4468" w:rsidRDefault="000E1AC7" w:rsidP="000E1AC7">
            <w:pPr>
              <w:rPr>
                <w:rFonts w:ascii="Arial" w:hAnsi="Arial" w:cs="Arial"/>
              </w:rPr>
            </w:pPr>
            <w:r w:rsidRPr="005E4468">
              <w:rPr>
                <w:rFonts w:ascii="Arial" w:eastAsia="Times New Roman" w:hAnsi="Arial" w:cs="Arial"/>
                <w:lang w:eastAsia="ru-RU"/>
              </w:rPr>
              <w:t>Эмоциональный интеллект, понимание своих и чужих эмоций, способность слушать и слышать, распознание мотивов участников коммун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FC8C" w14:textId="145243DE" w:rsidR="000E1AC7" w:rsidRPr="005E4468" w:rsidRDefault="00E77D06" w:rsidP="000E1AC7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28FB49CF">
                <v:shape id="_x0000_i1080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5CF5" w14:textId="10E77F86" w:rsidR="000E1AC7" w:rsidRPr="005E4468" w:rsidRDefault="00E77D06" w:rsidP="000E1AC7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29C87871">
                <v:shape id="_x0000_i1081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CB2B" w14:textId="3A06A4A6" w:rsidR="000E1AC7" w:rsidRPr="005E4468" w:rsidRDefault="00E77D06" w:rsidP="000E1AC7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27B4936C">
                <v:shape id="_x0000_i1082" type="#_x0000_t75" style="width:14.4pt;height:21.6pt">
                  <v:imagedata r:id="rId15" o:title=""/>
                </v:shape>
              </w:pic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F1E2" w14:textId="42164A31" w:rsidR="000E1AC7" w:rsidRPr="005E4468" w:rsidRDefault="00E77D06" w:rsidP="000E1AC7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07FA310F">
                <v:shape id="_x0000_i1083" type="#_x0000_t75" style="width:14.4pt;height:21.6pt">
                  <v:imagedata r:id="rId15" o:title=""/>
                </v:shape>
              </w:pic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4CF5" w14:textId="1A9774C0" w:rsidR="000E1AC7" w:rsidRPr="005E4468" w:rsidRDefault="00E77D06" w:rsidP="000E1AC7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78D63371">
                <v:shape id="_x0000_i1084" type="#_x0000_t75" style="width:14.4pt;height:21.6pt">
                  <v:imagedata r:id="rId15" o:title=""/>
                </v:shape>
              </w:pict>
            </w:r>
          </w:p>
        </w:tc>
      </w:tr>
      <w:tr w:rsidR="000E1AC7" w:rsidRPr="005E4468" w14:paraId="51C65BBA" w14:textId="77777777" w:rsidTr="007A7E1D">
        <w:trPr>
          <w:trHeight w:val="24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DD65" w14:textId="0BEDD027" w:rsidR="000E1AC7" w:rsidRPr="005E4468" w:rsidRDefault="000E1AC7" w:rsidP="000E1AC7">
            <w:pPr>
              <w:rPr>
                <w:rFonts w:ascii="Arial" w:hAnsi="Arial" w:cs="Arial"/>
              </w:rPr>
            </w:pPr>
            <w:r w:rsidRPr="005E4468">
              <w:rPr>
                <w:rFonts w:ascii="Arial" w:eastAsia="Times New Roman" w:hAnsi="Arial" w:cs="Arial"/>
                <w:lang w:eastAsia="ru-RU"/>
              </w:rPr>
              <w:t>Работа в режиме высокой неопределенности и быстрой смены условий задач, управление стрессом, профилактика профессионального выгор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6202" w14:textId="434BFDCD" w:rsidR="000E1AC7" w:rsidRPr="005E4468" w:rsidRDefault="00E77D06" w:rsidP="000E1AC7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778DB376">
                <v:shape id="_x0000_i1085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9302" w14:textId="4A27ACE2" w:rsidR="000E1AC7" w:rsidRPr="005E4468" w:rsidRDefault="00E77D06" w:rsidP="000E1AC7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0A4A7167">
                <v:shape id="_x0000_i1086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9AFB" w14:textId="5BD24B3F" w:rsidR="000E1AC7" w:rsidRPr="005E4468" w:rsidRDefault="00E77D06" w:rsidP="000E1AC7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34065B95">
                <v:shape id="_x0000_i1087" type="#_x0000_t75" style="width:14.4pt;height:21.6pt">
                  <v:imagedata r:id="rId15" o:title=""/>
                </v:shape>
              </w:pic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4E34" w14:textId="0964CEB5" w:rsidR="000E1AC7" w:rsidRPr="005E4468" w:rsidRDefault="00E77D06" w:rsidP="000E1AC7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4DB14C25">
                <v:shape id="_x0000_i1088" type="#_x0000_t75" style="width:14.4pt;height:21.6pt">
                  <v:imagedata r:id="rId15" o:title=""/>
                </v:shape>
              </w:pic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CB26" w14:textId="320DD497" w:rsidR="000E1AC7" w:rsidRPr="005E4468" w:rsidRDefault="00E77D06" w:rsidP="000E1AC7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2ED0340A">
                <v:shape id="_x0000_i1089" type="#_x0000_t75" style="width:14.4pt;height:21.6pt">
                  <v:imagedata r:id="rId15" o:title=""/>
                </v:shape>
              </w:pict>
            </w:r>
          </w:p>
        </w:tc>
      </w:tr>
      <w:tr w:rsidR="000E1AC7" w:rsidRPr="005E4468" w14:paraId="59B33A68" w14:textId="77777777" w:rsidTr="007A7E1D">
        <w:trPr>
          <w:trHeight w:val="23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D021" w14:textId="2BE5BC9A" w:rsidR="000E1AC7" w:rsidRPr="005E4468" w:rsidRDefault="000E1AC7" w:rsidP="000E1AC7">
            <w:pPr>
              <w:rPr>
                <w:rFonts w:ascii="Arial" w:hAnsi="Arial" w:cs="Arial"/>
              </w:rPr>
            </w:pPr>
            <w:r w:rsidRPr="005E4468">
              <w:rPr>
                <w:rFonts w:ascii="Arial" w:eastAsia="Times New Roman" w:hAnsi="Arial" w:cs="Arial"/>
                <w:lang w:eastAsia="ru-RU"/>
              </w:rPr>
              <w:t>Самоорганизация, самоконтроль</w:t>
            </w:r>
            <w:r w:rsidRPr="005E4468">
              <w:rPr>
                <w:rFonts w:ascii="Arial" w:hAnsi="Arial" w:cs="Arial"/>
              </w:rPr>
              <w:t xml:space="preserve">, </w:t>
            </w:r>
            <w:r w:rsidRPr="005E4468">
              <w:rPr>
                <w:rFonts w:ascii="Arial" w:eastAsia="Times New Roman" w:hAnsi="Arial" w:cs="Arial"/>
                <w:lang w:eastAsia="ru-RU"/>
              </w:rPr>
              <w:t>ответственный подход к выполнению поставленных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4880" w14:textId="5D5EF196" w:rsidR="000E1AC7" w:rsidRPr="005E4468" w:rsidRDefault="00E77D06" w:rsidP="000E1AC7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71087F1C">
                <v:shape id="_x0000_i1090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070F" w14:textId="147FCEDB" w:rsidR="000E1AC7" w:rsidRPr="005E4468" w:rsidRDefault="00E77D06" w:rsidP="000E1AC7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2BE1B88D">
                <v:shape id="_x0000_i1091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7289" w14:textId="3CBAA2BF" w:rsidR="000E1AC7" w:rsidRPr="005E4468" w:rsidRDefault="00E77D06" w:rsidP="000E1AC7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284880AC">
                <v:shape id="_x0000_i1092" type="#_x0000_t75" style="width:14.4pt;height:21.6pt">
                  <v:imagedata r:id="rId15" o:title=""/>
                </v:shape>
              </w:pic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D26D" w14:textId="0801BEB2" w:rsidR="000E1AC7" w:rsidRPr="005E4468" w:rsidRDefault="00E77D06" w:rsidP="000E1AC7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31E0ECF2">
                <v:shape id="_x0000_i1093" type="#_x0000_t75" style="width:14.4pt;height:21.6pt">
                  <v:imagedata r:id="rId15" o:title=""/>
                </v:shape>
              </w:pic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8594" w14:textId="6C7053B7" w:rsidR="000E1AC7" w:rsidRPr="005E4468" w:rsidRDefault="00E77D06" w:rsidP="000E1AC7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5DC220BD">
                <v:shape id="_x0000_i1094" type="#_x0000_t75" style="width:14.4pt;height:21.6pt">
                  <v:imagedata r:id="rId15" o:title=""/>
                </v:shape>
              </w:pict>
            </w:r>
          </w:p>
        </w:tc>
      </w:tr>
      <w:tr w:rsidR="000E1AC7" w:rsidRPr="005E4468" w14:paraId="04D3EEFC" w14:textId="77777777" w:rsidTr="007A7E1D">
        <w:trPr>
          <w:trHeight w:val="24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9819" w14:textId="27812C00" w:rsidR="000E1AC7" w:rsidRPr="005E4468" w:rsidRDefault="000E1AC7" w:rsidP="000E1AC7">
            <w:pPr>
              <w:rPr>
                <w:rFonts w:ascii="Arial" w:hAnsi="Arial" w:cs="Arial"/>
              </w:rPr>
            </w:pPr>
            <w:r w:rsidRPr="005E4468">
              <w:rPr>
                <w:rFonts w:ascii="Arial" w:eastAsia="Times New Roman" w:hAnsi="Arial" w:cs="Arial"/>
                <w:lang w:eastAsia="ru-RU"/>
              </w:rPr>
              <w:t>Нацеленность на высокий результат, креативность, инициативность, ориентация на профессиональное разви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DBA3" w14:textId="23E1FC5C" w:rsidR="000E1AC7" w:rsidRPr="005E4468" w:rsidRDefault="00E77D06" w:rsidP="000E1AC7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4CD73527">
                <v:shape id="_x0000_i1095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CCE9" w14:textId="1DC018BB" w:rsidR="000E1AC7" w:rsidRPr="005E4468" w:rsidRDefault="00E77D06" w:rsidP="000E1AC7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38AC2048">
                <v:shape id="_x0000_i1096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F888" w14:textId="292A2602" w:rsidR="000E1AC7" w:rsidRPr="005E4468" w:rsidRDefault="00E77D06" w:rsidP="000E1AC7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6D969027">
                <v:shape id="_x0000_i1097" type="#_x0000_t75" style="width:14.4pt;height:21.6pt">
                  <v:imagedata r:id="rId15" o:title=""/>
                </v:shape>
              </w:pic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7D35" w14:textId="6C47B40C" w:rsidR="000E1AC7" w:rsidRPr="005E4468" w:rsidRDefault="00E77D06" w:rsidP="000E1AC7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43253822">
                <v:shape id="_x0000_i1098" type="#_x0000_t75" style="width:14.4pt;height:21.6pt">
                  <v:imagedata r:id="rId15" o:title=""/>
                </v:shape>
              </w:pic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2135" w14:textId="55A26416" w:rsidR="000E1AC7" w:rsidRPr="005E4468" w:rsidRDefault="00E77D06" w:rsidP="000E1AC7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5C70027D">
                <v:shape id="_x0000_i1099" type="#_x0000_t75" style="width:14.4pt;height:21.6pt">
                  <v:imagedata r:id="rId15" o:title=""/>
                </v:shape>
              </w:pict>
            </w:r>
          </w:p>
        </w:tc>
      </w:tr>
      <w:bookmarkEnd w:id="9"/>
    </w:tbl>
    <w:p w14:paraId="3487BE33" w14:textId="77777777" w:rsidR="00787905" w:rsidRPr="005E4468" w:rsidRDefault="00787905" w:rsidP="00787905">
      <w:pPr>
        <w:pStyle w:val="a3"/>
        <w:spacing w:line="252" w:lineRule="auto"/>
        <w:jc w:val="both"/>
        <w:rPr>
          <w:rFonts w:ascii="Arial" w:hAnsi="Arial" w:cs="Arial"/>
        </w:rPr>
      </w:pPr>
    </w:p>
    <w:p w14:paraId="510C5D84" w14:textId="3D721F57" w:rsidR="007A7E1D" w:rsidRPr="005E4468" w:rsidRDefault="007A7E1D">
      <w:pPr>
        <w:rPr>
          <w:rFonts w:ascii="Arial" w:hAnsi="Arial" w:cs="Arial"/>
        </w:rPr>
      </w:pPr>
      <w:r w:rsidRPr="005E4468">
        <w:rPr>
          <w:rFonts w:ascii="Arial" w:hAnsi="Arial" w:cs="Arial"/>
        </w:rPr>
        <w:br w:type="page"/>
      </w:r>
    </w:p>
    <w:p w14:paraId="58582CD6" w14:textId="569868F1" w:rsidR="004B6E3C" w:rsidRPr="005E4468" w:rsidRDefault="00675F99" w:rsidP="00960C81">
      <w:pPr>
        <w:pStyle w:val="a3"/>
        <w:numPr>
          <w:ilvl w:val="0"/>
          <w:numId w:val="12"/>
        </w:numPr>
        <w:shd w:val="clear" w:color="auto" w:fill="D0CECE" w:themeFill="background2" w:themeFillShade="E6"/>
        <w:spacing w:line="256" w:lineRule="auto"/>
        <w:jc w:val="center"/>
        <w:rPr>
          <w:rFonts w:ascii="Arial" w:hAnsi="Arial" w:cs="Arial"/>
          <w:b/>
        </w:rPr>
      </w:pPr>
      <w:r w:rsidRPr="005E4468">
        <w:rPr>
          <w:rFonts w:ascii="Arial" w:hAnsi="Arial" w:cs="Arial"/>
          <w:b/>
        </w:rPr>
        <w:t>ВОСТРЕБОВАННОСТЬ НЕЗАВИСИМОЙ ОЦЕНКИ КВАЛИФИКАЦИИ</w:t>
      </w:r>
    </w:p>
    <w:p w14:paraId="37347837" w14:textId="09400895" w:rsidR="002F1C97" w:rsidRPr="005E4468" w:rsidRDefault="002F1C97" w:rsidP="00C759E7">
      <w:pPr>
        <w:spacing w:line="254" w:lineRule="auto"/>
        <w:ind w:firstLine="709"/>
        <w:jc w:val="both"/>
        <w:rPr>
          <w:rFonts w:ascii="Arial" w:hAnsi="Arial" w:cs="Arial"/>
          <w:color w:val="333333"/>
          <w:shd w:val="clear" w:color="auto" w:fill="FFFFFF"/>
        </w:rPr>
      </w:pPr>
      <w:r w:rsidRPr="005E4468">
        <w:rPr>
          <w:rFonts w:ascii="Arial" w:hAnsi="Arial" w:cs="Arial"/>
          <w:b/>
          <w:bCs/>
          <w:color w:val="333333"/>
          <w:shd w:val="clear" w:color="auto" w:fill="FFFFFF"/>
        </w:rPr>
        <w:t>Независимая оценка квалификации (НОК)</w:t>
      </w:r>
      <w:r w:rsidRPr="005E4468">
        <w:rPr>
          <w:rFonts w:ascii="Arial" w:hAnsi="Arial" w:cs="Arial"/>
          <w:color w:val="333333"/>
          <w:shd w:val="clear" w:color="auto" w:fill="FFFFFF"/>
        </w:rPr>
        <w:t xml:space="preserve"> – это</w:t>
      </w:r>
      <w:r w:rsidR="00B80653" w:rsidRPr="005E4468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5E4468">
        <w:rPr>
          <w:rFonts w:ascii="Arial" w:hAnsi="Arial" w:cs="Arial"/>
          <w:color w:val="333333"/>
          <w:shd w:val="clear" w:color="auto" w:fill="FFFFFF"/>
        </w:rPr>
        <w:t>процедура подтверждения соответствия квалификации соискателя положениям профессионального стандарта или иным квалификационным требованиям</w:t>
      </w:r>
      <w:r w:rsidR="00FE3C99" w:rsidRPr="005E4468">
        <w:rPr>
          <w:rFonts w:ascii="Arial" w:hAnsi="Arial" w:cs="Arial"/>
          <w:color w:val="333333"/>
          <w:shd w:val="clear" w:color="auto" w:fill="FFFFFF"/>
        </w:rPr>
        <w:t>, установленным федеральными</w:t>
      </w:r>
      <w:r w:rsidR="000A097D" w:rsidRPr="005E4468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FE3C99" w:rsidRPr="005E4468">
        <w:rPr>
          <w:rFonts w:ascii="Arial" w:hAnsi="Arial" w:cs="Arial"/>
          <w:color w:val="333333"/>
          <w:shd w:val="clear" w:color="auto" w:fill="FFFFFF"/>
        </w:rPr>
        <w:t>законами</w:t>
      </w:r>
      <w:r w:rsidR="000A097D" w:rsidRPr="005E4468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FE3C99" w:rsidRPr="005E4468">
        <w:rPr>
          <w:rFonts w:ascii="Arial" w:hAnsi="Arial" w:cs="Arial"/>
          <w:color w:val="333333"/>
          <w:shd w:val="clear" w:color="auto" w:fill="FFFFFF"/>
        </w:rPr>
        <w:t>и иными нормативными правовыми актами Российской Федерации, проводимая центром оценки квалификаций в соответствии с Федеральным</w:t>
      </w:r>
      <w:r w:rsidR="000A097D" w:rsidRPr="005E4468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FE3C99" w:rsidRPr="005E4468">
        <w:rPr>
          <w:rFonts w:ascii="Arial" w:hAnsi="Arial" w:cs="Arial"/>
          <w:color w:val="333333"/>
          <w:shd w:val="clear" w:color="auto" w:fill="FFFFFF"/>
        </w:rPr>
        <w:t>закон</w:t>
      </w:r>
      <w:r w:rsidR="000A097D" w:rsidRPr="005E4468">
        <w:rPr>
          <w:rFonts w:ascii="Arial" w:hAnsi="Arial" w:cs="Arial"/>
          <w:color w:val="333333"/>
          <w:shd w:val="clear" w:color="auto" w:fill="FFFFFF"/>
        </w:rPr>
        <w:t xml:space="preserve">ом </w:t>
      </w:r>
      <w:r w:rsidR="00FE3C99" w:rsidRPr="005E4468">
        <w:rPr>
          <w:rFonts w:ascii="Arial" w:hAnsi="Arial" w:cs="Arial"/>
          <w:color w:val="333333"/>
          <w:shd w:val="clear" w:color="auto" w:fill="FFFFFF"/>
        </w:rPr>
        <w:t>от 03.07.2016 №</w:t>
      </w:r>
      <w:r w:rsidR="0071572B" w:rsidRPr="005E4468">
        <w:rPr>
          <w:rFonts w:ascii="Arial" w:hAnsi="Arial" w:cs="Arial"/>
          <w:color w:val="333333"/>
          <w:shd w:val="clear" w:color="auto" w:fill="FFFFFF"/>
        </w:rPr>
        <w:t> </w:t>
      </w:r>
      <w:r w:rsidR="00FE3C99" w:rsidRPr="005E4468">
        <w:rPr>
          <w:rFonts w:ascii="Arial" w:hAnsi="Arial" w:cs="Arial"/>
          <w:color w:val="333333"/>
          <w:shd w:val="clear" w:color="auto" w:fill="FFFFFF"/>
        </w:rPr>
        <w:t>238-ФЗ «О независимой оценке квалификации»</w:t>
      </w:r>
      <w:r w:rsidRPr="005E4468">
        <w:rPr>
          <w:rFonts w:ascii="Arial" w:hAnsi="Arial" w:cs="Arial"/>
          <w:color w:val="333333"/>
          <w:shd w:val="clear" w:color="auto" w:fill="FFFFFF"/>
        </w:rPr>
        <w:t xml:space="preserve">. </w:t>
      </w:r>
    </w:p>
    <w:p w14:paraId="0DAB4BE4" w14:textId="35006C61" w:rsidR="000A097D" w:rsidRPr="005E4468" w:rsidRDefault="002F1C97" w:rsidP="00321C9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2B2B2B"/>
          <w:shd w:val="clear" w:color="auto" w:fill="FFFFFF"/>
        </w:rPr>
      </w:pPr>
      <w:r w:rsidRPr="005E4468">
        <w:rPr>
          <w:rFonts w:ascii="Arial" w:eastAsia="Times New Roman" w:hAnsi="Arial" w:cs="Arial"/>
          <w:b/>
          <w:bCs/>
          <w:color w:val="333333"/>
          <w:lang w:eastAsia="ru-RU"/>
        </w:rPr>
        <w:t>Аттестация</w:t>
      </w:r>
      <w:r w:rsidRPr="005E4468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5E4468">
        <w:rPr>
          <w:rFonts w:ascii="Arial" w:hAnsi="Arial" w:cs="Arial"/>
          <w:color w:val="333333"/>
          <w:shd w:val="clear" w:color="auto" w:fill="FFFFFF"/>
        </w:rPr>
        <w:t>–</w:t>
      </w:r>
      <w:r w:rsidRPr="005E4468">
        <w:rPr>
          <w:rFonts w:ascii="Arial" w:eastAsia="Times New Roman" w:hAnsi="Arial" w:cs="Arial"/>
          <w:color w:val="333333"/>
          <w:lang w:eastAsia="ru-RU"/>
        </w:rPr>
        <w:t xml:space="preserve"> это</w:t>
      </w:r>
      <w:r w:rsidR="00B80653" w:rsidRPr="005E4468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0A097D" w:rsidRPr="005E4468">
        <w:rPr>
          <w:rFonts w:ascii="Arial" w:hAnsi="Arial" w:cs="Arial"/>
          <w:color w:val="2B2B2B"/>
          <w:shd w:val="clear" w:color="auto" w:fill="FFFFFF"/>
        </w:rPr>
        <w:t xml:space="preserve">определение текущей квалификации, знаний и умений работников организации. Процедура помогает оценить соответствие </w:t>
      </w:r>
      <w:r w:rsidR="00A91FF7" w:rsidRPr="005E4468">
        <w:rPr>
          <w:rFonts w:ascii="Arial" w:hAnsi="Arial" w:cs="Arial"/>
          <w:color w:val="2B2B2B"/>
          <w:shd w:val="clear" w:color="auto" w:fill="FFFFFF"/>
        </w:rPr>
        <w:t>работника</w:t>
      </w:r>
      <w:r w:rsidR="000A097D" w:rsidRPr="005E4468">
        <w:rPr>
          <w:rFonts w:ascii="Arial" w:hAnsi="Arial" w:cs="Arial"/>
          <w:color w:val="2B2B2B"/>
          <w:shd w:val="clear" w:color="auto" w:fill="FFFFFF"/>
        </w:rPr>
        <w:t xml:space="preserve"> занимаемой должности, а также уровень профессиональной подготовки с дальнейшим присвоением квалификационного </w:t>
      </w:r>
      <w:r w:rsidR="00A91FF7" w:rsidRPr="005E4468">
        <w:rPr>
          <w:rFonts w:ascii="Arial" w:hAnsi="Arial" w:cs="Arial"/>
          <w:color w:val="2B2B2B"/>
          <w:shd w:val="clear" w:color="auto" w:fill="FFFFFF"/>
        </w:rPr>
        <w:t xml:space="preserve">уровня, </w:t>
      </w:r>
      <w:r w:rsidR="000A097D" w:rsidRPr="005E4468">
        <w:rPr>
          <w:rFonts w:ascii="Arial" w:hAnsi="Arial" w:cs="Arial"/>
          <w:color w:val="2B2B2B"/>
          <w:shd w:val="clear" w:color="auto" w:fill="FFFFFF"/>
        </w:rPr>
        <w:t xml:space="preserve">разряда. </w:t>
      </w:r>
      <w:r w:rsidR="00A91FF7" w:rsidRPr="005E4468">
        <w:rPr>
          <w:rFonts w:ascii="Arial" w:hAnsi="Arial" w:cs="Arial"/>
          <w:color w:val="2B2B2B"/>
          <w:shd w:val="clear" w:color="auto" w:fill="FFFFFF"/>
        </w:rPr>
        <w:t xml:space="preserve">Процедура проведения аттестации </w:t>
      </w:r>
      <w:r w:rsidR="00321C98" w:rsidRPr="005E4468">
        <w:rPr>
          <w:rFonts w:ascii="Arial" w:hAnsi="Arial" w:cs="Arial"/>
          <w:color w:val="2B2B2B"/>
          <w:shd w:val="clear" w:color="auto" w:fill="FFFFFF"/>
        </w:rPr>
        <w:t xml:space="preserve">регламентируется </w:t>
      </w:r>
      <w:r w:rsidR="00A91FF7" w:rsidRPr="005E4468">
        <w:rPr>
          <w:rFonts w:ascii="Arial" w:hAnsi="Arial" w:cs="Arial"/>
          <w:color w:val="2B2B2B"/>
          <w:shd w:val="clear" w:color="auto" w:fill="FFFFFF"/>
        </w:rPr>
        <w:t>внутренним локальным нормативным актом организации.</w:t>
      </w:r>
    </w:p>
    <w:p w14:paraId="1FD361B7" w14:textId="77777777" w:rsidR="00F55490" w:rsidRPr="005E4468" w:rsidRDefault="00F55490" w:rsidP="00321C9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2B2B2B"/>
          <w:shd w:val="clear" w:color="auto" w:fill="FFFFFF"/>
        </w:rPr>
      </w:pPr>
    </w:p>
    <w:p w14:paraId="69F3F421" w14:textId="69AB0A61" w:rsidR="00A10484" w:rsidRPr="005E4468" w:rsidRDefault="00F31921" w:rsidP="008055C6">
      <w:pPr>
        <w:pStyle w:val="a3"/>
        <w:numPr>
          <w:ilvl w:val="0"/>
          <w:numId w:val="19"/>
        </w:numPr>
        <w:shd w:val="clear" w:color="auto" w:fill="E2EFD9" w:themeFill="accent6" w:themeFillTint="33"/>
        <w:spacing w:after="0" w:line="256" w:lineRule="auto"/>
        <w:jc w:val="both"/>
        <w:rPr>
          <w:rFonts w:ascii="Arial" w:hAnsi="Arial" w:cs="Arial"/>
          <w:b/>
        </w:rPr>
      </w:pPr>
      <w:r w:rsidRPr="005E4468">
        <w:rPr>
          <w:rFonts w:ascii="Arial" w:hAnsi="Arial" w:cs="Arial"/>
          <w:b/>
        </w:rPr>
        <w:t xml:space="preserve">КАКИЕ СПОСОБЫ </w:t>
      </w:r>
      <w:r w:rsidR="00AB1184" w:rsidRPr="005E4468">
        <w:rPr>
          <w:rFonts w:ascii="Arial" w:hAnsi="Arial" w:cs="Arial"/>
          <w:b/>
        </w:rPr>
        <w:t>ОЦЕНКИ</w:t>
      </w:r>
      <w:r w:rsidRPr="005E4468">
        <w:rPr>
          <w:rFonts w:ascii="Arial" w:hAnsi="Arial" w:cs="Arial"/>
          <w:b/>
        </w:rPr>
        <w:t xml:space="preserve"> </w:t>
      </w:r>
      <w:r w:rsidR="00187D81" w:rsidRPr="005E4468">
        <w:rPr>
          <w:rFonts w:ascii="Arial" w:hAnsi="Arial" w:cs="Arial"/>
          <w:b/>
        </w:rPr>
        <w:t xml:space="preserve">ПРОФЕССИОНАЛЬНЫХ </w:t>
      </w:r>
      <w:r w:rsidRPr="005E4468">
        <w:rPr>
          <w:rFonts w:ascii="Arial" w:hAnsi="Arial" w:cs="Arial"/>
          <w:b/>
        </w:rPr>
        <w:t>КОМПЕТЕНЦИЙ (УМЕНИЙ, ЗНАНИЙ, НАВЫКОВ) РАБОТНИКОВ ИСПОЛЬЗУЮТСЯ В ВАШЕЙ ОРГАНИЗАЦИИ?</w:t>
      </w:r>
    </w:p>
    <w:p w14:paraId="4EE979F1" w14:textId="77777777" w:rsidR="00A10484" w:rsidRPr="005E4468" w:rsidRDefault="00A10484" w:rsidP="00A10484">
      <w:pPr>
        <w:ind w:left="720"/>
        <w:contextualSpacing/>
        <w:jc w:val="both"/>
        <w:rPr>
          <w:rFonts w:ascii="Arial" w:hAnsi="Arial" w:cs="Arial"/>
          <w:i/>
          <w:color w:val="0070C0"/>
        </w:rPr>
      </w:pPr>
    </w:p>
    <w:p w14:paraId="6DF7F83A" w14:textId="77777777" w:rsidR="00A10484" w:rsidRPr="005E4468" w:rsidRDefault="00A10484" w:rsidP="00A10484">
      <w:pPr>
        <w:spacing w:line="254" w:lineRule="auto"/>
        <w:ind w:left="720"/>
        <w:contextualSpacing/>
        <w:jc w:val="both"/>
        <w:rPr>
          <w:rFonts w:ascii="Arial" w:hAnsi="Arial" w:cs="Arial"/>
          <w:b/>
          <w:i/>
          <w:iCs/>
        </w:rPr>
      </w:pPr>
      <w:r w:rsidRPr="005E4468">
        <w:rPr>
          <w:rFonts w:ascii="Arial" w:hAnsi="Arial" w:cs="Arial"/>
          <w:i/>
          <w:color w:val="4472C4" w:themeColor="accent1"/>
        </w:rPr>
        <w:t>Отметьте все подходящие варианты</w:t>
      </w:r>
    </w:p>
    <w:p w14:paraId="55C68B21" w14:textId="68389C2A" w:rsidR="008C7BEE" w:rsidRPr="005E4468" w:rsidRDefault="00E00E67" w:rsidP="008C7BE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 xml:space="preserve">Независимая оценка квалификации </w:t>
      </w:r>
      <w:r w:rsidR="007811DF" w:rsidRPr="005E4468">
        <w:rPr>
          <w:rFonts w:ascii="Arial" w:eastAsia="Times New Roman" w:hAnsi="Arial" w:cs="Arial"/>
          <w:color w:val="000000" w:themeColor="text1"/>
        </w:rPr>
        <w:t xml:space="preserve">(НОК) </w:t>
      </w:r>
      <w:r w:rsidRPr="005E4468">
        <w:rPr>
          <w:rFonts w:ascii="Arial" w:eastAsia="Times New Roman" w:hAnsi="Arial" w:cs="Arial"/>
          <w:color w:val="000000" w:themeColor="text1"/>
        </w:rPr>
        <w:t>работников</w:t>
      </w:r>
      <w:r w:rsidR="002D31DB" w:rsidRPr="005E4468">
        <w:rPr>
          <w:rFonts w:ascii="Arial" w:eastAsia="Times New Roman" w:hAnsi="Arial" w:cs="Arial"/>
          <w:color w:val="000000" w:themeColor="text1"/>
        </w:rPr>
        <w:t>, проводимая</w:t>
      </w:r>
      <w:r w:rsidRPr="005E4468">
        <w:rPr>
          <w:rFonts w:ascii="Arial" w:eastAsia="Times New Roman" w:hAnsi="Arial" w:cs="Arial"/>
          <w:color w:val="000000" w:themeColor="text1"/>
        </w:rPr>
        <w:t xml:space="preserve"> в </w:t>
      </w:r>
      <w:r w:rsidR="0008219B" w:rsidRPr="005E4468">
        <w:rPr>
          <w:rFonts w:ascii="Arial" w:eastAsia="Times New Roman" w:hAnsi="Arial" w:cs="Arial"/>
          <w:color w:val="000000" w:themeColor="text1"/>
        </w:rPr>
        <w:t>ц</w:t>
      </w:r>
      <w:r w:rsidRPr="005E4468">
        <w:rPr>
          <w:rFonts w:ascii="Arial" w:eastAsia="Times New Roman" w:hAnsi="Arial" w:cs="Arial"/>
          <w:color w:val="000000" w:themeColor="text1"/>
        </w:rPr>
        <w:t>ентрах оценки квалификации</w:t>
      </w:r>
      <w:r w:rsidR="00F55490" w:rsidRPr="005E4468">
        <w:rPr>
          <w:rFonts w:ascii="Arial" w:eastAsia="Times New Roman" w:hAnsi="Arial" w:cs="Arial"/>
          <w:color w:val="000000" w:themeColor="text1"/>
        </w:rPr>
        <w:t xml:space="preserve"> (ЦОК)</w:t>
      </w:r>
    </w:p>
    <w:p w14:paraId="1970F3C9" w14:textId="0C29AFA5" w:rsidR="008C7BEE" w:rsidRPr="005E4468" w:rsidRDefault="008C7BEE" w:rsidP="008C7BE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 xml:space="preserve">Оценка квалификации работников </w:t>
      </w:r>
      <w:r w:rsidR="00AB1184" w:rsidRPr="005E4468">
        <w:rPr>
          <w:rFonts w:ascii="Arial" w:eastAsia="Times New Roman" w:hAnsi="Arial" w:cs="Arial"/>
          <w:color w:val="000000" w:themeColor="text1"/>
        </w:rPr>
        <w:t xml:space="preserve">на право допуска к работе </w:t>
      </w:r>
      <w:r w:rsidR="00BF5A00" w:rsidRPr="005E4468">
        <w:rPr>
          <w:rFonts w:ascii="Arial" w:eastAsia="Times New Roman" w:hAnsi="Arial" w:cs="Arial"/>
          <w:color w:val="000000" w:themeColor="text1"/>
        </w:rPr>
        <w:t>(за исключением НОК)</w:t>
      </w:r>
      <w:r w:rsidR="00AB1184" w:rsidRPr="005E4468">
        <w:rPr>
          <w:rFonts w:ascii="Arial" w:eastAsia="Times New Roman" w:hAnsi="Arial" w:cs="Arial"/>
          <w:color w:val="000000" w:themeColor="text1"/>
        </w:rPr>
        <w:t xml:space="preserve">, </w:t>
      </w:r>
      <w:r w:rsidRPr="005E4468">
        <w:rPr>
          <w:rFonts w:ascii="Arial" w:eastAsia="Times New Roman" w:hAnsi="Arial" w:cs="Arial"/>
          <w:color w:val="000000" w:themeColor="text1"/>
        </w:rPr>
        <w:t>проводи</w:t>
      </w:r>
      <w:r w:rsidR="00AB1184" w:rsidRPr="005E4468">
        <w:rPr>
          <w:rFonts w:ascii="Arial" w:eastAsia="Times New Roman" w:hAnsi="Arial" w:cs="Arial"/>
          <w:color w:val="000000" w:themeColor="text1"/>
        </w:rPr>
        <w:t>мая</w:t>
      </w:r>
      <w:r w:rsidRPr="005E4468">
        <w:rPr>
          <w:rFonts w:ascii="Arial" w:eastAsia="Times New Roman" w:hAnsi="Arial" w:cs="Arial"/>
          <w:color w:val="000000" w:themeColor="text1"/>
        </w:rPr>
        <w:t xml:space="preserve"> </w:t>
      </w:r>
      <w:r w:rsidR="00BF5A00" w:rsidRPr="005E4468">
        <w:rPr>
          <w:rFonts w:ascii="Arial" w:eastAsia="Times New Roman" w:hAnsi="Arial" w:cs="Arial"/>
          <w:color w:val="000000" w:themeColor="text1"/>
        </w:rPr>
        <w:t xml:space="preserve">в соответствии </w:t>
      </w:r>
      <w:r w:rsidR="00F53C69">
        <w:rPr>
          <w:rFonts w:ascii="Arial" w:eastAsia="Times New Roman" w:hAnsi="Arial" w:cs="Arial"/>
          <w:color w:val="000000" w:themeColor="text1"/>
        </w:rPr>
        <w:t xml:space="preserve">с </w:t>
      </w:r>
      <w:r w:rsidR="00BF5A00" w:rsidRPr="005E4468">
        <w:rPr>
          <w:rFonts w:ascii="Arial" w:eastAsia="Times New Roman" w:hAnsi="Arial" w:cs="Arial"/>
          <w:color w:val="000000" w:themeColor="text1"/>
        </w:rPr>
        <w:t xml:space="preserve">нормативными правовыми актами </w:t>
      </w:r>
      <w:r w:rsidRPr="005E4468">
        <w:rPr>
          <w:rFonts w:ascii="Arial" w:eastAsia="Times New Roman" w:hAnsi="Arial" w:cs="Arial"/>
          <w:color w:val="000000" w:themeColor="text1"/>
        </w:rPr>
        <w:t>уполномоченным органом</w:t>
      </w:r>
      <w:r w:rsidR="00BF5A00" w:rsidRPr="005E4468">
        <w:rPr>
          <w:rFonts w:ascii="Arial" w:eastAsia="Times New Roman" w:hAnsi="Arial" w:cs="Arial"/>
          <w:color w:val="000000" w:themeColor="text1"/>
        </w:rPr>
        <w:t xml:space="preserve"> </w:t>
      </w:r>
      <w:r w:rsidRPr="005E4468">
        <w:rPr>
          <w:rFonts w:ascii="Arial" w:eastAsia="Times New Roman" w:hAnsi="Arial" w:cs="Arial"/>
          <w:color w:val="000000" w:themeColor="text1"/>
        </w:rPr>
        <w:t>(работа на высоте, сварочные работы, допуск по электробезопасности и др.)</w:t>
      </w:r>
    </w:p>
    <w:p w14:paraId="683B324C" w14:textId="7C74908A" w:rsidR="007811DF" w:rsidRPr="005E4468" w:rsidRDefault="007811DF" w:rsidP="007811D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 xml:space="preserve">Обязательная периодическая аттестация </w:t>
      </w:r>
      <w:r w:rsidR="00B80653" w:rsidRPr="005E4468">
        <w:rPr>
          <w:rFonts w:ascii="Arial" w:eastAsia="Times New Roman" w:hAnsi="Arial" w:cs="Arial"/>
          <w:color w:val="000000" w:themeColor="text1"/>
        </w:rPr>
        <w:t xml:space="preserve">некоторых </w:t>
      </w:r>
      <w:r w:rsidR="00FE3C99" w:rsidRPr="005E4468">
        <w:rPr>
          <w:rFonts w:ascii="Arial" w:eastAsia="Times New Roman" w:hAnsi="Arial" w:cs="Arial"/>
          <w:color w:val="000000" w:themeColor="text1"/>
        </w:rPr>
        <w:t xml:space="preserve">категорий </w:t>
      </w:r>
      <w:r w:rsidRPr="005E4468">
        <w:rPr>
          <w:rFonts w:ascii="Arial" w:eastAsia="Times New Roman" w:hAnsi="Arial" w:cs="Arial"/>
          <w:color w:val="000000" w:themeColor="text1"/>
        </w:rPr>
        <w:t xml:space="preserve">работников, </w:t>
      </w:r>
      <w:r w:rsidR="00B80653" w:rsidRPr="005E4468">
        <w:rPr>
          <w:rFonts w:ascii="Arial" w:eastAsia="Times New Roman" w:hAnsi="Arial" w:cs="Arial"/>
          <w:color w:val="000000" w:themeColor="text1"/>
        </w:rPr>
        <w:t xml:space="preserve">определенных </w:t>
      </w:r>
      <w:r w:rsidRPr="005E4468">
        <w:rPr>
          <w:rFonts w:ascii="Arial" w:eastAsia="Times New Roman" w:hAnsi="Arial" w:cs="Arial"/>
          <w:color w:val="000000" w:themeColor="text1"/>
        </w:rPr>
        <w:t>законодательством</w:t>
      </w:r>
      <w:r w:rsidR="00FE3C99" w:rsidRPr="005E4468">
        <w:rPr>
          <w:rFonts w:ascii="Arial" w:eastAsia="Times New Roman" w:hAnsi="Arial" w:cs="Arial"/>
          <w:color w:val="000000" w:themeColor="text1"/>
        </w:rPr>
        <w:t xml:space="preserve"> (</w:t>
      </w:r>
      <w:r w:rsidR="000A097D" w:rsidRPr="005E4468">
        <w:rPr>
          <w:rFonts w:ascii="Arial" w:eastAsia="Times New Roman" w:hAnsi="Arial" w:cs="Arial"/>
          <w:color w:val="000000" w:themeColor="text1"/>
        </w:rPr>
        <w:t xml:space="preserve">медицинские работники, научные и педагогические работники, летчики, железнодорожники, лица, обеспечивающие безопасность на транспорте </w:t>
      </w:r>
      <w:r w:rsidR="00FE3C99" w:rsidRPr="005E4468">
        <w:rPr>
          <w:rFonts w:ascii="Arial" w:eastAsia="Times New Roman" w:hAnsi="Arial" w:cs="Arial"/>
          <w:color w:val="000000" w:themeColor="text1"/>
        </w:rPr>
        <w:t>и др.)</w:t>
      </w:r>
    </w:p>
    <w:p w14:paraId="5EF22708" w14:textId="57127F66" w:rsidR="008C7BEE" w:rsidRPr="005E4468" w:rsidRDefault="008C7BEE" w:rsidP="008C7BE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 xml:space="preserve">Аттестация работников, проводимая </w:t>
      </w:r>
      <w:r w:rsidR="00944C10" w:rsidRPr="005E4468">
        <w:rPr>
          <w:rFonts w:ascii="Arial" w:eastAsia="Times New Roman" w:hAnsi="Arial" w:cs="Arial"/>
          <w:color w:val="000000" w:themeColor="text1"/>
        </w:rPr>
        <w:t xml:space="preserve">по инициативе </w:t>
      </w:r>
      <w:r w:rsidRPr="005E4468">
        <w:rPr>
          <w:rFonts w:ascii="Arial" w:eastAsia="Times New Roman" w:hAnsi="Arial" w:cs="Arial"/>
          <w:color w:val="000000" w:themeColor="text1"/>
        </w:rPr>
        <w:t>работодател</w:t>
      </w:r>
      <w:r w:rsidR="00944C10" w:rsidRPr="005E4468">
        <w:rPr>
          <w:rFonts w:ascii="Arial" w:eastAsia="Times New Roman" w:hAnsi="Arial" w:cs="Arial"/>
          <w:color w:val="000000" w:themeColor="text1"/>
        </w:rPr>
        <w:t>я</w:t>
      </w:r>
      <w:r w:rsidRPr="005E4468">
        <w:rPr>
          <w:rFonts w:ascii="Arial" w:eastAsia="Times New Roman" w:hAnsi="Arial" w:cs="Arial"/>
          <w:color w:val="000000" w:themeColor="text1"/>
        </w:rPr>
        <w:t xml:space="preserve"> </w:t>
      </w:r>
    </w:p>
    <w:p w14:paraId="6F4C5756" w14:textId="77777777" w:rsidR="008C7BEE" w:rsidRPr="005E4468" w:rsidRDefault="008C7BEE" w:rsidP="008C7BE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Корпоративная система оценки компетенций работников</w:t>
      </w:r>
    </w:p>
    <w:p w14:paraId="6AE62788" w14:textId="2EA14B52" w:rsidR="00A10484" w:rsidRPr="005E4468" w:rsidRDefault="00AB1184" w:rsidP="0053676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О</w:t>
      </w:r>
      <w:r w:rsidR="008C7BEE" w:rsidRPr="005E4468">
        <w:rPr>
          <w:rFonts w:ascii="Arial" w:eastAsia="Times New Roman" w:hAnsi="Arial" w:cs="Arial"/>
          <w:color w:val="000000" w:themeColor="text1"/>
        </w:rPr>
        <w:t>ценка персонала не проводится</w:t>
      </w:r>
    </w:p>
    <w:p w14:paraId="1A87833F" w14:textId="3644165F" w:rsidR="00A10484" w:rsidRPr="005E4468" w:rsidRDefault="00A10484" w:rsidP="0053676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>Друг</w:t>
      </w:r>
      <w:r w:rsidR="002D31DB" w:rsidRPr="005E4468">
        <w:rPr>
          <w:rFonts w:ascii="Arial" w:eastAsia="Times New Roman" w:hAnsi="Arial" w:cs="Arial"/>
          <w:color w:val="000000" w:themeColor="text1"/>
        </w:rPr>
        <w:t xml:space="preserve">ие способы </w:t>
      </w:r>
      <w:r w:rsidR="00D40FBD" w:rsidRPr="005E4468">
        <w:rPr>
          <w:rFonts w:ascii="Arial" w:eastAsia="Times New Roman" w:hAnsi="Arial" w:cs="Arial"/>
          <w:color w:val="000000" w:themeColor="text1"/>
        </w:rPr>
        <w:t>оценки</w:t>
      </w:r>
      <w:r w:rsidRPr="005E4468">
        <w:rPr>
          <w:rFonts w:ascii="Arial" w:eastAsia="Times New Roman" w:hAnsi="Arial" w:cs="Arial"/>
          <w:color w:val="000000" w:themeColor="text1"/>
        </w:rPr>
        <w:t xml:space="preserve"> (укажите, </w:t>
      </w:r>
      <w:r w:rsidR="002D31DB" w:rsidRPr="005E4468">
        <w:rPr>
          <w:rFonts w:ascii="Arial" w:eastAsia="Times New Roman" w:hAnsi="Arial" w:cs="Arial"/>
          <w:color w:val="000000" w:themeColor="text1"/>
        </w:rPr>
        <w:t>какие</w:t>
      </w:r>
      <w:r w:rsidRPr="005E4468">
        <w:rPr>
          <w:rFonts w:ascii="Arial" w:eastAsia="Times New Roman" w:hAnsi="Arial" w:cs="Arial"/>
          <w:color w:val="000000" w:themeColor="text1"/>
        </w:rPr>
        <w:t xml:space="preserve"> именно) _______________________</w:t>
      </w:r>
    </w:p>
    <w:p w14:paraId="5BC2BEA8" w14:textId="77777777" w:rsidR="00A10484" w:rsidRPr="005E4468" w:rsidRDefault="00A10484" w:rsidP="00A10484">
      <w:pPr>
        <w:spacing w:line="254" w:lineRule="auto"/>
        <w:ind w:left="720"/>
        <w:contextualSpacing/>
        <w:jc w:val="both"/>
        <w:rPr>
          <w:rFonts w:ascii="Arial" w:hAnsi="Arial" w:cs="Arial"/>
        </w:rPr>
      </w:pPr>
    </w:p>
    <w:p w14:paraId="681F4B3E" w14:textId="6E1A31A6" w:rsidR="00893B49" w:rsidRPr="005E4468" w:rsidRDefault="00893B49" w:rsidP="008055C6">
      <w:pPr>
        <w:pStyle w:val="a3"/>
        <w:numPr>
          <w:ilvl w:val="0"/>
          <w:numId w:val="19"/>
        </w:numPr>
        <w:shd w:val="clear" w:color="auto" w:fill="E2EFD9" w:themeFill="accent6" w:themeFillTint="33"/>
        <w:spacing w:line="252" w:lineRule="auto"/>
        <w:jc w:val="both"/>
        <w:rPr>
          <w:rFonts w:ascii="Arial" w:hAnsi="Arial" w:cs="Arial"/>
          <w:b/>
          <w:bCs/>
        </w:rPr>
      </w:pPr>
      <w:r w:rsidRPr="005E4468">
        <w:rPr>
          <w:rFonts w:ascii="Arial" w:hAnsi="Arial" w:cs="Arial"/>
          <w:b/>
        </w:rPr>
        <w:t>НАПРАВЛЯЕТ ЛИ ВАША ОРГАНИЗАЦИЯ РАБОТНИКОВ НА НЕЗАВИСИМУЮ ОЦЕНКУ КВАЛИФИКАЦИИ (НОК)?</w:t>
      </w:r>
    </w:p>
    <w:p w14:paraId="139685AF" w14:textId="15CEFDB6" w:rsidR="00893B49" w:rsidRPr="005E4468" w:rsidRDefault="00893B49" w:rsidP="007724E6">
      <w:pPr>
        <w:spacing w:after="0" w:line="254" w:lineRule="auto"/>
        <w:ind w:left="360"/>
        <w:contextualSpacing/>
        <w:jc w:val="both"/>
        <w:rPr>
          <w:rFonts w:ascii="Arial" w:hAnsi="Arial" w:cs="Arial"/>
          <w:i/>
          <w:color w:val="4472C4" w:themeColor="accent1"/>
        </w:rPr>
      </w:pPr>
      <w:r w:rsidRPr="005E4468">
        <w:rPr>
          <w:rFonts w:ascii="Arial" w:hAnsi="Arial" w:cs="Arial"/>
          <w:i/>
          <w:color w:val="4472C4" w:themeColor="accent1"/>
        </w:rPr>
        <w:t>Выберите один из следующих ответов</w:t>
      </w:r>
    </w:p>
    <w:p w14:paraId="10933D3B" w14:textId="77777777" w:rsidR="00893B49" w:rsidRPr="005E4468" w:rsidRDefault="00893B49" w:rsidP="00960C81">
      <w:pPr>
        <w:pStyle w:val="a3"/>
        <w:numPr>
          <w:ilvl w:val="0"/>
          <w:numId w:val="6"/>
        </w:numPr>
        <w:spacing w:after="0" w:line="240" w:lineRule="auto"/>
        <w:rPr>
          <w:rFonts w:ascii="Arial" w:hAnsi="Arial" w:cs="Arial"/>
          <w:b/>
          <w:i/>
        </w:rPr>
      </w:pPr>
      <w:r w:rsidRPr="005E4468">
        <w:rPr>
          <w:rFonts w:ascii="Arial" w:hAnsi="Arial" w:cs="Arial"/>
        </w:rPr>
        <w:t xml:space="preserve">Да, направляет </w:t>
      </w:r>
    </w:p>
    <w:p w14:paraId="7BA0ABD0" w14:textId="6D1B14A6" w:rsidR="00893B49" w:rsidRPr="005E4468" w:rsidRDefault="00893B49" w:rsidP="00960C81">
      <w:pPr>
        <w:pStyle w:val="a3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5E4468">
        <w:rPr>
          <w:rFonts w:ascii="Arial" w:hAnsi="Arial" w:cs="Arial"/>
        </w:rPr>
        <w:t>Нет, не направляет, но планирует направлять</w:t>
      </w:r>
      <w:r w:rsidR="002C6973" w:rsidRPr="005E4468">
        <w:rPr>
          <w:rFonts w:ascii="Wingdings" w:eastAsia="Wingdings" w:hAnsi="Wingdings" w:cs="Wingdings"/>
          <w:b/>
          <w:bCs/>
          <w:i/>
          <w:iCs/>
          <w:color w:val="FF0000"/>
        </w:rPr>
        <w:t>à</w:t>
      </w:r>
      <w:r w:rsidR="002C6973" w:rsidRPr="005E4468">
        <w:rPr>
          <w:rFonts w:ascii="Arial" w:hAnsi="Arial" w:cs="Arial"/>
          <w:b/>
          <w:bCs/>
          <w:i/>
          <w:iCs/>
          <w:color w:val="FF0000"/>
        </w:rPr>
        <w:t xml:space="preserve"> ПЕРЕХОД К ВОПРОСУ</w:t>
      </w:r>
      <w:r w:rsidR="00D67F32" w:rsidRPr="005E4468">
        <w:rPr>
          <w:rFonts w:ascii="Arial" w:hAnsi="Arial" w:cs="Arial"/>
          <w:b/>
          <w:bCs/>
          <w:i/>
          <w:iCs/>
          <w:color w:val="FF0000"/>
        </w:rPr>
        <w:t xml:space="preserve"> </w:t>
      </w:r>
      <w:r w:rsidR="001C4E2C" w:rsidRPr="005E4468">
        <w:rPr>
          <w:rFonts w:ascii="Arial" w:hAnsi="Arial" w:cs="Arial"/>
          <w:b/>
          <w:bCs/>
          <w:i/>
          <w:iCs/>
          <w:color w:val="FF0000"/>
        </w:rPr>
        <w:t>2</w:t>
      </w:r>
      <w:r w:rsidR="007F7F35" w:rsidRPr="005E4468">
        <w:rPr>
          <w:rFonts w:ascii="Arial" w:hAnsi="Arial" w:cs="Arial"/>
          <w:b/>
          <w:bCs/>
          <w:i/>
          <w:iCs/>
          <w:color w:val="FF0000"/>
        </w:rPr>
        <w:t>4</w:t>
      </w:r>
    </w:p>
    <w:p w14:paraId="5DEC5148" w14:textId="42F411DA" w:rsidR="00893B49" w:rsidRPr="005E4468" w:rsidRDefault="00893B49" w:rsidP="00960C81">
      <w:pPr>
        <w:pStyle w:val="a3"/>
        <w:numPr>
          <w:ilvl w:val="0"/>
          <w:numId w:val="6"/>
        </w:numPr>
        <w:spacing w:after="0" w:line="240" w:lineRule="auto"/>
        <w:rPr>
          <w:rFonts w:ascii="Arial" w:hAnsi="Arial" w:cs="Arial"/>
          <w:b/>
          <w:i/>
        </w:rPr>
      </w:pPr>
      <w:r w:rsidRPr="005E4468">
        <w:rPr>
          <w:rFonts w:ascii="Arial" w:hAnsi="Arial" w:cs="Arial"/>
        </w:rPr>
        <w:t>Нет</w:t>
      </w:r>
      <w:r w:rsidR="00F53C69">
        <w:rPr>
          <w:rFonts w:ascii="Arial" w:hAnsi="Arial" w:cs="Arial"/>
        </w:rPr>
        <w:t>,</w:t>
      </w:r>
      <w:r w:rsidRPr="005E4468">
        <w:rPr>
          <w:rFonts w:ascii="Arial" w:hAnsi="Arial" w:cs="Arial"/>
        </w:rPr>
        <w:t xml:space="preserve"> и не планируем направлять </w:t>
      </w:r>
      <w:r w:rsidR="003614B6" w:rsidRPr="005E4468">
        <w:rPr>
          <w:rFonts w:ascii="Wingdings" w:eastAsia="Wingdings" w:hAnsi="Wingdings" w:cs="Wingdings"/>
          <w:b/>
          <w:bCs/>
          <w:i/>
          <w:iCs/>
          <w:color w:val="FF0000"/>
        </w:rPr>
        <w:t>à</w:t>
      </w:r>
      <w:r w:rsidR="003614B6" w:rsidRPr="005E4468">
        <w:rPr>
          <w:rFonts w:ascii="Arial" w:hAnsi="Arial" w:cs="Arial"/>
          <w:b/>
          <w:bCs/>
          <w:i/>
          <w:iCs/>
          <w:color w:val="FF0000"/>
        </w:rPr>
        <w:t xml:space="preserve"> ПЕРЕХОД К ВОПРОСУ </w:t>
      </w:r>
      <w:r w:rsidR="001C4E2C" w:rsidRPr="005E4468">
        <w:rPr>
          <w:rFonts w:ascii="Arial" w:hAnsi="Arial" w:cs="Arial"/>
          <w:b/>
          <w:bCs/>
          <w:i/>
          <w:iCs/>
          <w:color w:val="FF0000"/>
        </w:rPr>
        <w:t>2</w:t>
      </w:r>
      <w:r w:rsidR="00D67F32" w:rsidRPr="005E4468">
        <w:rPr>
          <w:rFonts w:ascii="Arial" w:hAnsi="Arial" w:cs="Arial"/>
          <w:b/>
          <w:bCs/>
          <w:i/>
          <w:iCs/>
          <w:color w:val="FF0000"/>
        </w:rPr>
        <w:t>2</w:t>
      </w:r>
    </w:p>
    <w:p w14:paraId="4DF727C6" w14:textId="7F1FD4F5" w:rsidR="00893B49" w:rsidRPr="005E4468" w:rsidRDefault="00893B49" w:rsidP="00960C81">
      <w:pPr>
        <w:pStyle w:val="a3"/>
        <w:numPr>
          <w:ilvl w:val="0"/>
          <w:numId w:val="6"/>
        </w:numPr>
        <w:spacing w:after="0" w:line="240" w:lineRule="auto"/>
        <w:rPr>
          <w:rFonts w:ascii="Arial" w:hAnsi="Arial" w:cs="Arial"/>
          <w:color w:val="FF0000"/>
        </w:rPr>
      </w:pPr>
      <w:r w:rsidRPr="005E4468">
        <w:rPr>
          <w:rFonts w:ascii="Arial" w:hAnsi="Arial" w:cs="Arial"/>
        </w:rPr>
        <w:t>Затрудняюсь ответить</w:t>
      </w:r>
      <w:r w:rsidR="003614B6" w:rsidRPr="005E4468">
        <w:rPr>
          <w:rFonts w:ascii="Arial" w:hAnsi="Arial" w:cs="Arial"/>
        </w:rPr>
        <w:t xml:space="preserve"> </w:t>
      </w:r>
      <w:r w:rsidR="003614B6" w:rsidRPr="005E4468">
        <w:rPr>
          <w:rFonts w:ascii="Wingdings" w:eastAsia="Wingdings" w:hAnsi="Wingdings" w:cs="Wingdings"/>
          <w:b/>
          <w:bCs/>
          <w:i/>
          <w:iCs/>
          <w:color w:val="FF0000"/>
        </w:rPr>
        <w:t>à</w:t>
      </w:r>
      <w:r w:rsidR="003614B6" w:rsidRPr="005E4468">
        <w:rPr>
          <w:rFonts w:ascii="Arial" w:hAnsi="Arial" w:cs="Arial"/>
          <w:b/>
          <w:bCs/>
          <w:i/>
          <w:iCs/>
          <w:color w:val="FF0000"/>
        </w:rPr>
        <w:t xml:space="preserve"> ПЕРЕХОД К ВОПРОСУ </w:t>
      </w:r>
      <w:r w:rsidR="001C4E2C" w:rsidRPr="005E4468">
        <w:rPr>
          <w:rFonts w:ascii="Arial" w:hAnsi="Arial" w:cs="Arial"/>
          <w:b/>
          <w:bCs/>
          <w:i/>
          <w:iCs/>
          <w:color w:val="FF0000"/>
        </w:rPr>
        <w:t>2</w:t>
      </w:r>
      <w:r w:rsidR="008B56C1" w:rsidRPr="005E4468">
        <w:rPr>
          <w:rFonts w:ascii="Arial" w:hAnsi="Arial" w:cs="Arial"/>
          <w:b/>
          <w:bCs/>
          <w:i/>
          <w:iCs/>
          <w:color w:val="FF0000"/>
        </w:rPr>
        <w:t>5</w:t>
      </w:r>
    </w:p>
    <w:p w14:paraId="37FB1E34" w14:textId="77777777" w:rsidR="00FF34AE" w:rsidRPr="005E4468" w:rsidRDefault="00FF34AE" w:rsidP="00FF34AE">
      <w:pPr>
        <w:pStyle w:val="a3"/>
        <w:spacing w:line="252" w:lineRule="auto"/>
        <w:jc w:val="both"/>
        <w:rPr>
          <w:rFonts w:ascii="Arial" w:hAnsi="Arial" w:cs="Arial"/>
        </w:rPr>
      </w:pPr>
    </w:p>
    <w:p w14:paraId="01F1A301" w14:textId="37F0536F" w:rsidR="00FF34AE" w:rsidRPr="005E4468" w:rsidRDefault="008B2DB1" w:rsidP="008055C6">
      <w:pPr>
        <w:pStyle w:val="a3"/>
        <w:numPr>
          <w:ilvl w:val="0"/>
          <w:numId w:val="19"/>
        </w:numPr>
        <w:shd w:val="clear" w:color="auto" w:fill="E2EFD9" w:themeFill="accent6" w:themeFillTint="33"/>
        <w:spacing w:line="252" w:lineRule="auto"/>
        <w:jc w:val="both"/>
        <w:rPr>
          <w:rFonts w:ascii="Arial" w:hAnsi="Arial" w:cs="Arial"/>
          <w:b/>
        </w:rPr>
      </w:pPr>
      <w:r w:rsidRPr="005E4468">
        <w:rPr>
          <w:rFonts w:ascii="Arial" w:hAnsi="Arial" w:cs="Arial"/>
          <w:b/>
        </w:rPr>
        <w:t xml:space="preserve">УКАЖИТЕ ДЛЯ КАКИХ ЦЕЛЕЙ В </w:t>
      </w:r>
      <w:r w:rsidR="009C34F0" w:rsidRPr="005E4468">
        <w:rPr>
          <w:rFonts w:ascii="Arial" w:hAnsi="Arial" w:cs="Arial"/>
          <w:b/>
        </w:rPr>
        <w:t>В</w:t>
      </w:r>
      <w:r w:rsidRPr="005E4468">
        <w:rPr>
          <w:rFonts w:ascii="Arial" w:hAnsi="Arial" w:cs="Arial"/>
          <w:b/>
        </w:rPr>
        <w:t xml:space="preserve">АШЕЙ </w:t>
      </w:r>
      <w:r w:rsidR="00F87492" w:rsidRPr="005E4468">
        <w:rPr>
          <w:rFonts w:ascii="Arial" w:hAnsi="Arial" w:cs="Arial"/>
          <w:b/>
        </w:rPr>
        <w:t>ОРГАНИЗАЦИИ</w:t>
      </w:r>
      <w:r w:rsidRPr="005E4468">
        <w:rPr>
          <w:rFonts w:ascii="Arial" w:hAnsi="Arial" w:cs="Arial"/>
          <w:b/>
        </w:rPr>
        <w:t xml:space="preserve"> ИСПОЛЬЗУЮТСЯ </w:t>
      </w:r>
      <w:r w:rsidR="00B02A27" w:rsidRPr="005E4468">
        <w:rPr>
          <w:rFonts w:ascii="Arial" w:hAnsi="Arial" w:cs="Arial"/>
          <w:b/>
        </w:rPr>
        <w:t>Р</w:t>
      </w:r>
      <w:r w:rsidR="001B33C4" w:rsidRPr="005E4468">
        <w:rPr>
          <w:rFonts w:ascii="Arial" w:hAnsi="Arial" w:cs="Arial"/>
          <w:b/>
        </w:rPr>
        <w:t>ЕЗУЛЬТАТЫ НЕЗАВИСИМОЙ ОЦЕНКИ КВАЛИФИКАЦИИ</w:t>
      </w:r>
      <w:r w:rsidR="00605A97" w:rsidRPr="005E4468">
        <w:rPr>
          <w:rFonts w:ascii="Arial" w:hAnsi="Arial" w:cs="Arial"/>
          <w:b/>
        </w:rPr>
        <w:t xml:space="preserve"> (НОК)</w:t>
      </w:r>
      <w:r w:rsidR="00F53C69">
        <w:rPr>
          <w:rFonts w:ascii="Arial" w:hAnsi="Arial" w:cs="Arial"/>
          <w:b/>
        </w:rPr>
        <w:t>.</w:t>
      </w:r>
    </w:p>
    <w:p w14:paraId="2E071CC1" w14:textId="22FD75C4" w:rsidR="00FF34AE" w:rsidRPr="005E4468" w:rsidRDefault="00FF34AE" w:rsidP="008E4438">
      <w:pPr>
        <w:spacing w:after="0" w:line="254" w:lineRule="auto"/>
        <w:ind w:left="360"/>
        <w:contextualSpacing/>
        <w:jc w:val="both"/>
        <w:rPr>
          <w:rFonts w:ascii="Arial" w:hAnsi="Arial" w:cs="Arial"/>
          <w:i/>
          <w:color w:val="4472C4" w:themeColor="accent1"/>
        </w:rPr>
      </w:pPr>
      <w:r w:rsidRPr="005E4468">
        <w:rPr>
          <w:rFonts w:ascii="Arial" w:hAnsi="Arial" w:cs="Arial"/>
          <w:i/>
          <w:color w:val="4472C4" w:themeColor="accent1"/>
        </w:rPr>
        <w:t>Отметьте все подходящие варианты</w:t>
      </w:r>
    </w:p>
    <w:p w14:paraId="61E6E537" w14:textId="77777777" w:rsidR="00FF34AE" w:rsidRPr="005E4468" w:rsidRDefault="00FF34AE" w:rsidP="00960C81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5E4468">
        <w:rPr>
          <w:rFonts w:ascii="Arial" w:hAnsi="Arial" w:cs="Arial"/>
        </w:rPr>
        <w:t>Приём на работу</w:t>
      </w:r>
    </w:p>
    <w:p w14:paraId="17314464" w14:textId="51CC63DE" w:rsidR="00927619" w:rsidRPr="005E4468" w:rsidRDefault="00927619" w:rsidP="00960C81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5E4468">
        <w:rPr>
          <w:rFonts w:ascii="Arial" w:hAnsi="Arial" w:cs="Arial"/>
        </w:rPr>
        <w:t xml:space="preserve">Допуск работника </w:t>
      </w:r>
      <w:r w:rsidR="00D31664" w:rsidRPr="005E4468">
        <w:rPr>
          <w:rFonts w:ascii="Arial" w:hAnsi="Arial" w:cs="Arial"/>
        </w:rPr>
        <w:t xml:space="preserve">к </w:t>
      </w:r>
      <w:r w:rsidRPr="005E4468">
        <w:rPr>
          <w:rFonts w:ascii="Arial" w:hAnsi="Arial" w:cs="Arial"/>
        </w:rPr>
        <w:t>определенны</w:t>
      </w:r>
      <w:r w:rsidR="00D31664" w:rsidRPr="005E4468">
        <w:rPr>
          <w:rFonts w:ascii="Arial" w:hAnsi="Arial" w:cs="Arial"/>
        </w:rPr>
        <w:t>м</w:t>
      </w:r>
      <w:r w:rsidRPr="005E4468">
        <w:rPr>
          <w:rFonts w:ascii="Arial" w:hAnsi="Arial" w:cs="Arial"/>
        </w:rPr>
        <w:t xml:space="preserve"> вид</w:t>
      </w:r>
      <w:r w:rsidR="00D31664" w:rsidRPr="005E4468">
        <w:rPr>
          <w:rFonts w:ascii="Arial" w:hAnsi="Arial" w:cs="Arial"/>
        </w:rPr>
        <w:t>ам</w:t>
      </w:r>
      <w:r w:rsidRPr="005E4468">
        <w:rPr>
          <w:rFonts w:ascii="Arial" w:hAnsi="Arial" w:cs="Arial"/>
        </w:rPr>
        <w:t xml:space="preserve"> работ</w:t>
      </w:r>
    </w:p>
    <w:p w14:paraId="26D13185" w14:textId="6C05FA75" w:rsidR="00927619" w:rsidRPr="005E4468" w:rsidRDefault="00927619" w:rsidP="00960C81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5E4468">
        <w:rPr>
          <w:rFonts w:ascii="Arial" w:hAnsi="Arial" w:cs="Arial"/>
        </w:rPr>
        <w:t>Перемещение работника на другую квалификацию или должность</w:t>
      </w:r>
    </w:p>
    <w:p w14:paraId="71F45C4C" w14:textId="394E191D" w:rsidR="00FF34AE" w:rsidRPr="005E4468" w:rsidRDefault="000D7F48" w:rsidP="00960C81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5E4468">
        <w:rPr>
          <w:rFonts w:ascii="Arial" w:hAnsi="Arial" w:cs="Arial"/>
        </w:rPr>
        <w:t>Подтверждение уровня</w:t>
      </w:r>
      <w:r w:rsidR="00FF34AE" w:rsidRPr="005E4468">
        <w:rPr>
          <w:rFonts w:ascii="Arial" w:hAnsi="Arial" w:cs="Arial"/>
        </w:rPr>
        <w:t xml:space="preserve"> квалификации работника</w:t>
      </w:r>
    </w:p>
    <w:p w14:paraId="1F73EC2A" w14:textId="5ED67909" w:rsidR="00FF34AE" w:rsidRPr="005E4468" w:rsidRDefault="005374A0" w:rsidP="00960C81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5E4468">
        <w:rPr>
          <w:rFonts w:ascii="Arial" w:hAnsi="Arial" w:cs="Arial"/>
        </w:rPr>
        <w:t>Изменение системы (условий)</w:t>
      </w:r>
      <w:r w:rsidR="00FF34AE" w:rsidRPr="005E4468">
        <w:rPr>
          <w:rFonts w:ascii="Arial" w:hAnsi="Arial" w:cs="Arial"/>
        </w:rPr>
        <w:t xml:space="preserve"> оплаты труда</w:t>
      </w:r>
    </w:p>
    <w:p w14:paraId="3D37CFDD" w14:textId="1857D465" w:rsidR="00502509" w:rsidRPr="005E4468" w:rsidRDefault="00FF34AE" w:rsidP="00960C81">
      <w:pPr>
        <w:pStyle w:val="a3"/>
        <w:numPr>
          <w:ilvl w:val="0"/>
          <w:numId w:val="7"/>
        </w:numPr>
        <w:tabs>
          <w:tab w:val="left" w:pos="851"/>
          <w:tab w:val="left" w:pos="1560"/>
        </w:tabs>
        <w:spacing w:after="0" w:line="240" w:lineRule="auto"/>
        <w:rPr>
          <w:rFonts w:ascii="Arial" w:hAnsi="Arial" w:cs="Arial"/>
        </w:rPr>
      </w:pPr>
      <w:r w:rsidRPr="005E4468">
        <w:rPr>
          <w:rFonts w:ascii="Arial" w:hAnsi="Arial" w:cs="Arial"/>
        </w:rPr>
        <w:t>Д</w:t>
      </w:r>
      <w:r w:rsidR="000B52AE" w:rsidRPr="005E4468">
        <w:rPr>
          <w:rFonts w:ascii="Arial" w:hAnsi="Arial" w:cs="Arial"/>
        </w:rPr>
        <w:t>руг</w:t>
      </w:r>
      <w:r w:rsidR="00C06895" w:rsidRPr="005E4468">
        <w:rPr>
          <w:rFonts w:ascii="Arial" w:hAnsi="Arial" w:cs="Arial"/>
        </w:rPr>
        <w:t>ие</w:t>
      </w:r>
      <w:r w:rsidRPr="005E4468">
        <w:rPr>
          <w:rFonts w:ascii="Arial" w:hAnsi="Arial" w:cs="Arial"/>
        </w:rPr>
        <w:t xml:space="preserve"> (у</w:t>
      </w:r>
      <w:r w:rsidR="00C06895" w:rsidRPr="005E4468">
        <w:rPr>
          <w:rFonts w:ascii="Arial" w:hAnsi="Arial" w:cs="Arial"/>
        </w:rPr>
        <w:t>кажите</w:t>
      </w:r>
      <w:r w:rsidRPr="005E4468">
        <w:rPr>
          <w:rFonts w:ascii="Arial" w:hAnsi="Arial" w:cs="Arial"/>
        </w:rPr>
        <w:t>, как</w:t>
      </w:r>
      <w:r w:rsidR="00C06895" w:rsidRPr="005E4468">
        <w:rPr>
          <w:rFonts w:ascii="Arial" w:hAnsi="Arial" w:cs="Arial"/>
        </w:rPr>
        <w:t>ие</w:t>
      </w:r>
      <w:r w:rsidRPr="005E4468">
        <w:rPr>
          <w:rFonts w:ascii="Arial" w:hAnsi="Arial" w:cs="Arial"/>
        </w:rPr>
        <w:t xml:space="preserve"> именно)  ______________________</w:t>
      </w:r>
    </w:p>
    <w:p w14:paraId="29154FB3" w14:textId="34CAB7C3" w:rsidR="00A721A7" w:rsidRPr="00F53C69" w:rsidRDefault="002A3962" w:rsidP="002B57A8">
      <w:pPr>
        <w:pStyle w:val="a3"/>
        <w:numPr>
          <w:ilvl w:val="0"/>
          <w:numId w:val="7"/>
        </w:numPr>
        <w:tabs>
          <w:tab w:val="left" w:pos="851"/>
          <w:tab w:val="left" w:pos="1560"/>
        </w:tabs>
        <w:spacing w:after="0" w:line="240" w:lineRule="auto"/>
        <w:rPr>
          <w:rFonts w:ascii="Arial" w:hAnsi="Arial" w:cs="Arial"/>
        </w:rPr>
      </w:pPr>
      <w:r w:rsidRPr="005E4468">
        <w:rPr>
          <w:rFonts w:ascii="Arial" w:hAnsi="Arial" w:cs="Arial"/>
        </w:rPr>
        <w:t>Затрудняюсь ответить</w:t>
      </w:r>
    </w:p>
    <w:p w14:paraId="5A2DF821" w14:textId="1E262C2B" w:rsidR="00CD2EE8" w:rsidRPr="005E4468" w:rsidRDefault="009B68D6" w:rsidP="008055C6">
      <w:pPr>
        <w:pStyle w:val="a3"/>
        <w:numPr>
          <w:ilvl w:val="0"/>
          <w:numId w:val="19"/>
        </w:numPr>
        <w:shd w:val="clear" w:color="auto" w:fill="E2EFD9" w:themeFill="accent6" w:themeFillTint="33"/>
        <w:spacing w:line="252" w:lineRule="auto"/>
        <w:jc w:val="both"/>
        <w:rPr>
          <w:rFonts w:ascii="Arial" w:hAnsi="Arial" w:cs="Arial"/>
          <w:b/>
        </w:rPr>
      </w:pPr>
      <w:r w:rsidRPr="005E4468">
        <w:rPr>
          <w:rFonts w:ascii="Arial" w:hAnsi="Arial" w:cs="Arial"/>
          <w:b/>
        </w:rPr>
        <w:t>РАБОТНИКОВ</w:t>
      </w:r>
      <w:r w:rsidR="00707B9E" w:rsidRPr="005E4468">
        <w:rPr>
          <w:rFonts w:ascii="Arial" w:hAnsi="Arial" w:cs="Arial"/>
          <w:b/>
        </w:rPr>
        <w:t xml:space="preserve"> КАКИХ КВАЛИФИКАЦИЙ</w:t>
      </w:r>
      <w:r w:rsidR="00950347" w:rsidRPr="005E4468">
        <w:rPr>
          <w:rFonts w:ascii="Arial" w:hAnsi="Arial" w:cs="Arial"/>
          <w:b/>
        </w:rPr>
        <w:t xml:space="preserve"> </w:t>
      </w:r>
      <w:r w:rsidR="00707B9E" w:rsidRPr="005E4468">
        <w:rPr>
          <w:rFonts w:ascii="Arial" w:hAnsi="Arial" w:cs="Arial"/>
          <w:b/>
        </w:rPr>
        <w:t>В</w:t>
      </w:r>
      <w:r w:rsidR="00B5127E" w:rsidRPr="005E4468">
        <w:rPr>
          <w:rFonts w:ascii="Arial" w:hAnsi="Arial" w:cs="Arial"/>
          <w:b/>
        </w:rPr>
        <w:t>АША ОРГАНИЗАЦИЯ</w:t>
      </w:r>
      <w:r w:rsidR="00707B9E" w:rsidRPr="005E4468">
        <w:rPr>
          <w:rFonts w:ascii="Arial" w:hAnsi="Arial" w:cs="Arial"/>
          <w:b/>
        </w:rPr>
        <w:t xml:space="preserve"> НАПРАВЛЯЛ</w:t>
      </w:r>
      <w:r w:rsidR="00B5127E" w:rsidRPr="005E4468">
        <w:rPr>
          <w:rFonts w:ascii="Arial" w:hAnsi="Arial" w:cs="Arial"/>
          <w:b/>
        </w:rPr>
        <w:t>А</w:t>
      </w:r>
      <w:r w:rsidR="00707B9E" w:rsidRPr="005E4468">
        <w:rPr>
          <w:rFonts w:ascii="Arial" w:hAnsi="Arial" w:cs="Arial"/>
          <w:b/>
        </w:rPr>
        <w:t xml:space="preserve"> НА НЕЗАВИСИМУЮ ОЦЕНКУ КВАЛИФИКАЦИИ</w:t>
      </w:r>
      <w:r w:rsidR="00605A97" w:rsidRPr="005E4468">
        <w:rPr>
          <w:rFonts w:ascii="Arial" w:hAnsi="Arial" w:cs="Arial"/>
          <w:b/>
        </w:rPr>
        <w:t xml:space="preserve"> (НОК)</w:t>
      </w:r>
      <w:r w:rsidR="00707B9E" w:rsidRPr="005E4468">
        <w:rPr>
          <w:rFonts w:ascii="Arial" w:hAnsi="Arial" w:cs="Arial"/>
          <w:b/>
        </w:rPr>
        <w:t>?</w:t>
      </w:r>
    </w:p>
    <w:p w14:paraId="5B50C171" w14:textId="6CDC5D75" w:rsidR="000A4DE2" w:rsidRPr="005E4468" w:rsidRDefault="000A4DE2" w:rsidP="00B76892">
      <w:pPr>
        <w:spacing w:after="0" w:line="254" w:lineRule="auto"/>
        <w:ind w:left="360"/>
        <w:contextualSpacing/>
        <w:jc w:val="both"/>
        <w:rPr>
          <w:rFonts w:ascii="Arial" w:hAnsi="Arial" w:cs="Arial"/>
          <w:i/>
          <w:color w:val="4472C4" w:themeColor="accent1"/>
        </w:rPr>
      </w:pPr>
      <w:r w:rsidRPr="005E4468">
        <w:rPr>
          <w:rFonts w:ascii="Arial" w:hAnsi="Arial" w:cs="Arial"/>
          <w:i/>
          <w:color w:val="4472C4" w:themeColor="accent1"/>
        </w:rPr>
        <w:t>Ввод в поле ответа 4-х и более букв активирует подсказку. Если Вы не нашли подходящего варианта - впишите свой</w:t>
      </w:r>
    </w:p>
    <w:p w14:paraId="76437D6F" w14:textId="77777777" w:rsidR="00B76892" w:rsidRPr="005E4468" w:rsidRDefault="00B76892" w:rsidP="00B76892">
      <w:pPr>
        <w:spacing w:after="0" w:line="254" w:lineRule="auto"/>
        <w:ind w:left="360"/>
        <w:contextualSpacing/>
        <w:jc w:val="both"/>
        <w:rPr>
          <w:rFonts w:ascii="Arial" w:hAnsi="Arial" w:cs="Arial"/>
          <w:i/>
          <w:color w:val="4472C4" w:themeColor="accent1"/>
        </w:rPr>
      </w:pPr>
    </w:p>
    <w:p w14:paraId="1B151306" w14:textId="5CFA4B1C" w:rsidR="000768EC" w:rsidRPr="005E4468" w:rsidRDefault="000768EC" w:rsidP="00B76892">
      <w:pPr>
        <w:spacing w:after="0" w:line="254" w:lineRule="auto"/>
        <w:ind w:left="360"/>
        <w:contextualSpacing/>
        <w:jc w:val="both"/>
        <w:rPr>
          <w:rFonts w:ascii="Arial" w:hAnsi="Arial" w:cs="Arial"/>
          <w:i/>
          <w:color w:val="4472C4" w:themeColor="accent1"/>
        </w:rPr>
      </w:pPr>
      <w:r w:rsidRPr="005E4468">
        <w:rPr>
          <w:rFonts w:ascii="Arial" w:hAnsi="Arial" w:cs="Arial"/>
          <w:i/>
          <w:color w:val="4472C4" w:themeColor="accent1"/>
        </w:rPr>
        <w:t>Впишите не более 1</w:t>
      </w:r>
      <w:r w:rsidR="00F40517" w:rsidRPr="005E4468">
        <w:rPr>
          <w:rFonts w:ascii="Arial" w:hAnsi="Arial" w:cs="Arial"/>
          <w:i/>
          <w:color w:val="4472C4" w:themeColor="accent1"/>
        </w:rPr>
        <w:t>5</w:t>
      </w:r>
      <w:r w:rsidRPr="005E4468">
        <w:rPr>
          <w:rFonts w:ascii="Arial" w:hAnsi="Arial" w:cs="Arial"/>
          <w:i/>
          <w:color w:val="4472C4" w:themeColor="accent1"/>
        </w:rPr>
        <w:t>-ти квалификаций</w:t>
      </w:r>
      <w:r w:rsidR="004D4086" w:rsidRPr="005E4468">
        <w:rPr>
          <w:rFonts w:ascii="Arial" w:hAnsi="Arial" w:cs="Arial"/>
          <w:i/>
          <w:color w:val="4472C4" w:themeColor="accent1"/>
        </w:rPr>
        <w:t xml:space="preserve"> </w:t>
      </w:r>
    </w:p>
    <w:p w14:paraId="1287806F" w14:textId="77777777" w:rsidR="000768EC" w:rsidRPr="005E4468" w:rsidRDefault="000768EC" w:rsidP="000768EC">
      <w:pPr>
        <w:spacing w:after="0" w:line="240" w:lineRule="auto"/>
        <w:ind w:left="708"/>
        <w:jc w:val="both"/>
        <w:rPr>
          <w:rFonts w:ascii="Arial" w:eastAsia="Times New Roman" w:hAnsi="Arial" w:cs="Arial"/>
          <w:i/>
          <w:color w:val="0070C0"/>
          <w:lang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0768EC" w:rsidRPr="005E4468" w14:paraId="66B95B1B" w14:textId="77777777" w:rsidTr="00B76892">
        <w:trPr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DF17" w14:textId="77777777" w:rsidR="000768EC" w:rsidRPr="005E4468" w:rsidRDefault="000768EC" w:rsidP="00C226D3">
            <w:pPr>
              <w:jc w:val="both"/>
              <w:rPr>
                <w:rFonts w:ascii="Arial" w:hAnsi="Arial" w:cs="Arial"/>
              </w:rPr>
            </w:pPr>
            <w:r w:rsidRPr="005E4468">
              <w:rPr>
                <w:rFonts w:ascii="Arial" w:hAnsi="Arial" w:cs="Arial"/>
              </w:rPr>
              <w:t>1.</w:t>
            </w:r>
          </w:p>
        </w:tc>
      </w:tr>
      <w:tr w:rsidR="000768EC" w:rsidRPr="005E4468" w14:paraId="5ADB297D" w14:textId="77777777" w:rsidTr="00B76892">
        <w:trPr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0E6C" w14:textId="77777777" w:rsidR="000768EC" w:rsidRPr="005E4468" w:rsidRDefault="000768EC" w:rsidP="00C226D3">
            <w:pPr>
              <w:jc w:val="both"/>
              <w:rPr>
                <w:rFonts w:ascii="Arial" w:hAnsi="Arial" w:cs="Arial"/>
              </w:rPr>
            </w:pPr>
            <w:r w:rsidRPr="005E4468">
              <w:rPr>
                <w:rFonts w:ascii="Arial" w:hAnsi="Arial" w:cs="Arial"/>
              </w:rPr>
              <w:t>2.</w:t>
            </w:r>
          </w:p>
        </w:tc>
      </w:tr>
      <w:tr w:rsidR="000768EC" w:rsidRPr="005E4468" w14:paraId="603F3855" w14:textId="77777777" w:rsidTr="00B76892">
        <w:trPr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7BC0" w14:textId="77777777" w:rsidR="000768EC" w:rsidRPr="005E4468" w:rsidRDefault="000768EC" w:rsidP="00C226D3">
            <w:pPr>
              <w:jc w:val="both"/>
              <w:rPr>
                <w:rFonts w:ascii="Arial" w:hAnsi="Arial" w:cs="Arial"/>
              </w:rPr>
            </w:pPr>
            <w:r w:rsidRPr="005E4468">
              <w:rPr>
                <w:rFonts w:ascii="Arial" w:hAnsi="Arial" w:cs="Arial"/>
              </w:rPr>
              <w:t>…</w:t>
            </w:r>
          </w:p>
        </w:tc>
      </w:tr>
      <w:tr w:rsidR="000768EC" w:rsidRPr="005E4468" w14:paraId="4A86E2E8" w14:textId="77777777" w:rsidTr="00B76892">
        <w:trPr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0EEF" w14:textId="067230CD" w:rsidR="000768EC" w:rsidRPr="005E4468" w:rsidRDefault="000768EC" w:rsidP="00C226D3">
            <w:pPr>
              <w:jc w:val="both"/>
              <w:rPr>
                <w:rFonts w:ascii="Arial" w:hAnsi="Arial" w:cs="Arial"/>
              </w:rPr>
            </w:pPr>
            <w:r w:rsidRPr="005E4468">
              <w:rPr>
                <w:rFonts w:ascii="Arial" w:hAnsi="Arial" w:cs="Arial"/>
              </w:rPr>
              <w:t>1</w:t>
            </w:r>
            <w:r w:rsidR="00F40517" w:rsidRPr="005E4468">
              <w:rPr>
                <w:rFonts w:ascii="Arial" w:hAnsi="Arial" w:cs="Arial"/>
              </w:rPr>
              <w:t>5</w:t>
            </w:r>
            <w:r w:rsidRPr="005E4468">
              <w:rPr>
                <w:rFonts w:ascii="Arial" w:hAnsi="Arial" w:cs="Arial"/>
              </w:rPr>
              <w:t>.</w:t>
            </w:r>
          </w:p>
        </w:tc>
      </w:tr>
    </w:tbl>
    <w:p w14:paraId="49D5DDD5" w14:textId="5B1E70DE" w:rsidR="0019061C" w:rsidRPr="005E4468" w:rsidRDefault="0019061C" w:rsidP="0019061C">
      <w:pPr>
        <w:pStyle w:val="a3"/>
        <w:numPr>
          <w:ilvl w:val="0"/>
          <w:numId w:val="7"/>
        </w:numPr>
        <w:tabs>
          <w:tab w:val="left" w:pos="851"/>
          <w:tab w:val="left" w:pos="1560"/>
        </w:tabs>
        <w:spacing w:after="0" w:line="240" w:lineRule="auto"/>
        <w:rPr>
          <w:rFonts w:ascii="Arial" w:hAnsi="Arial" w:cs="Arial"/>
        </w:rPr>
      </w:pPr>
      <w:r w:rsidRPr="005E4468">
        <w:rPr>
          <w:rFonts w:ascii="Arial" w:hAnsi="Arial" w:cs="Arial"/>
        </w:rPr>
        <w:t>Затрудняюсь ответить</w:t>
      </w:r>
    </w:p>
    <w:p w14:paraId="1477C777" w14:textId="77777777" w:rsidR="000768EC" w:rsidRPr="005E4468" w:rsidRDefault="000768EC" w:rsidP="00574AB8">
      <w:pPr>
        <w:spacing w:line="252" w:lineRule="auto"/>
        <w:jc w:val="both"/>
        <w:rPr>
          <w:rFonts w:ascii="Arial" w:hAnsi="Arial" w:cs="Arial"/>
          <w:b/>
          <w:strike/>
        </w:rPr>
      </w:pPr>
    </w:p>
    <w:p w14:paraId="6EDA25C3" w14:textId="5FF890AD" w:rsidR="001C4E2C" w:rsidRPr="005E4468" w:rsidRDefault="001C4E2C" w:rsidP="001C4E2C">
      <w:pPr>
        <w:jc w:val="both"/>
        <w:rPr>
          <w:rFonts w:ascii="Arial" w:eastAsia="Times New Roman" w:hAnsi="Arial" w:cs="Arial"/>
          <w:b/>
          <w:bCs/>
          <w:i/>
          <w:iCs/>
          <w:color w:val="FF0000"/>
        </w:rPr>
      </w:pPr>
      <w:r w:rsidRPr="005E4468">
        <w:rPr>
          <w:rFonts w:ascii="Arial" w:eastAsia="Times New Roman" w:hAnsi="Arial" w:cs="Arial"/>
          <w:b/>
          <w:bCs/>
          <w:i/>
          <w:iCs/>
          <w:color w:val="FF0000"/>
        </w:rPr>
        <w:t>&lt;&lt;&lt;Респонденту показывается Вопрос 2</w:t>
      </w:r>
      <w:r w:rsidR="00D67F32" w:rsidRPr="005E4468">
        <w:rPr>
          <w:rFonts w:ascii="Arial" w:eastAsia="Times New Roman" w:hAnsi="Arial" w:cs="Arial"/>
          <w:b/>
          <w:bCs/>
          <w:i/>
          <w:iCs/>
          <w:color w:val="FF0000"/>
        </w:rPr>
        <w:t>2</w:t>
      </w:r>
      <w:r w:rsidRPr="005E4468">
        <w:rPr>
          <w:rFonts w:ascii="Arial" w:eastAsia="Times New Roman" w:hAnsi="Arial" w:cs="Arial"/>
          <w:b/>
          <w:bCs/>
          <w:i/>
          <w:iCs/>
          <w:color w:val="FF0000"/>
        </w:rPr>
        <w:t xml:space="preserve">, если в Вопросе </w:t>
      </w:r>
      <w:r w:rsidR="006D7B11" w:rsidRPr="005E4468">
        <w:rPr>
          <w:rFonts w:ascii="Arial" w:eastAsia="Times New Roman" w:hAnsi="Arial" w:cs="Arial"/>
          <w:b/>
          <w:bCs/>
          <w:i/>
          <w:iCs/>
          <w:color w:val="FF0000"/>
        </w:rPr>
        <w:t>19</w:t>
      </w:r>
      <w:r w:rsidRPr="005E4468">
        <w:rPr>
          <w:rFonts w:ascii="Arial" w:eastAsia="Times New Roman" w:hAnsi="Arial" w:cs="Arial"/>
          <w:b/>
          <w:bCs/>
          <w:i/>
          <w:iCs/>
          <w:color w:val="FF0000"/>
        </w:rPr>
        <w:t xml:space="preserve"> выбран вариант ответа &lt;«Нет</w:t>
      </w:r>
      <w:r w:rsidR="00F53C69">
        <w:rPr>
          <w:rFonts w:ascii="Arial" w:eastAsia="Times New Roman" w:hAnsi="Arial" w:cs="Arial"/>
          <w:b/>
          <w:bCs/>
          <w:i/>
          <w:iCs/>
          <w:color w:val="FF0000"/>
        </w:rPr>
        <w:t>,</w:t>
      </w:r>
      <w:r w:rsidRPr="005E4468">
        <w:rPr>
          <w:rFonts w:ascii="Arial" w:eastAsia="Times New Roman" w:hAnsi="Arial" w:cs="Arial"/>
          <w:b/>
          <w:bCs/>
          <w:i/>
          <w:iCs/>
          <w:color w:val="FF0000"/>
        </w:rPr>
        <w:t xml:space="preserve"> и не планируем направлять»&gt;&gt;&gt;</w:t>
      </w:r>
    </w:p>
    <w:p w14:paraId="4FCF9D8B" w14:textId="795BD234" w:rsidR="00AE1E4F" w:rsidRPr="005E4468" w:rsidRDefault="00834B0F" w:rsidP="008055C6">
      <w:pPr>
        <w:pStyle w:val="a3"/>
        <w:numPr>
          <w:ilvl w:val="0"/>
          <w:numId w:val="19"/>
        </w:numPr>
        <w:shd w:val="clear" w:color="auto" w:fill="E2EFD9" w:themeFill="accent6" w:themeFillTint="33"/>
        <w:spacing w:line="252" w:lineRule="auto"/>
        <w:jc w:val="both"/>
        <w:rPr>
          <w:rFonts w:ascii="Arial" w:hAnsi="Arial" w:cs="Arial"/>
          <w:b/>
        </w:rPr>
      </w:pPr>
      <w:r w:rsidRPr="005E4468">
        <w:rPr>
          <w:rFonts w:ascii="Arial" w:hAnsi="Arial" w:cs="Arial"/>
          <w:b/>
        </w:rPr>
        <w:t xml:space="preserve">ПО КАКИМ ПРИЧИНАМ ВАША ОРГАНИЗАЦИЯ НЕ ИСПОЛЬЗУЕТ ПРОЦЕДУРУ НЕЗАВИСИМОЙ ОЦЕНКИ КВАЛИФИКАЦИИ (НОК) ДЛЯ ОЦЕНКИ УРОВНЯ КВАЛИФИКАЦИИ </w:t>
      </w:r>
      <w:r w:rsidR="00860A9F" w:rsidRPr="005E4468">
        <w:rPr>
          <w:rFonts w:ascii="Arial" w:hAnsi="Arial" w:cs="Arial"/>
          <w:b/>
        </w:rPr>
        <w:t>СВОИХ РАБОТНИКОВ?</w:t>
      </w:r>
    </w:p>
    <w:p w14:paraId="2E87E228" w14:textId="092069E3" w:rsidR="00DB1E27" w:rsidRPr="005E4468" w:rsidRDefault="00DB1E27" w:rsidP="00DB1E27">
      <w:pPr>
        <w:spacing w:after="0" w:line="240" w:lineRule="auto"/>
        <w:ind w:left="708"/>
        <w:jc w:val="both"/>
        <w:rPr>
          <w:rFonts w:ascii="Arial" w:eastAsia="Times New Roman" w:hAnsi="Arial" w:cs="Arial"/>
          <w:i/>
          <w:color w:val="0070C0"/>
          <w:lang w:eastAsia="ru-RU"/>
        </w:rPr>
      </w:pPr>
      <w:r w:rsidRPr="005E4468">
        <w:rPr>
          <w:rFonts w:ascii="Arial" w:eastAsia="Times New Roman" w:hAnsi="Arial" w:cs="Arial"/>
          <w:i/>
          <w:color w:val="0070C0"/>
          <w:lang w:eastAsia="ru-RU"/>
        </w:rPr>
        <w:t xml:space="preserve">Выберите от 3-х до 5-ти наиболее </w:t>
      </w:r>
      <w:r w:rsidR="00850BED">
        <w:rPr>
          <w:rFonts w:ascii="Arial" w:eastAsia="Times New Roman" w:hAnsi="Arial" w:cs="Arial"/>
          <w:i/>
          <w:color w:val="0070C0"/>
          <w:lang w:eastAsia="ru-RU"/>
        </w:rPr>
        <w:t>значимых</w:t>
      </w:r>
      <w:r w:rsidR="00850BED" w:rsidRPr="005E4468">
        <w:rPr>
          <w:rFonts w:ascii="Arial" w:eastAsia="Times New Roman" w:hAnsi="Arial" w:cs="Arial"/>
          <w:i/>
          <w:color w:val="0070C0"/>
          <w:lang w:eastAsia="ru-RU"/>
        </w:rPr>
        <w:t xml:space="preserve"> </w:t>
      </w:r>
      <w:r w:rsidRPr="005E4468">
        <w:rPr>
          <w:rFonts w:ascii="Arial" w:eastAsia="Times New Roman" w:hAnsi="Arial" w:cs="Arial"/>
          <w:i/>
          <w:color w:val="0070C0"/>
          <w:lang w:eastAsia="ru-RU"/>
        </w:rPr>
        <w:t>причин</w:t>
      </w:r>
    </w:p>
    <w:p w14:paraId="582F4D0D" w14:textId="77777777" w:rsidR="00DB1E27" w:rsidRPr="005E4468" w:rsidRDefault="00DB1E27" w:rsidP="00AE1E4F">
      <w:pPr>
        <w:pStyle w:val="a3"/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14:paraId="08D33E67" w14:textId="31ED7D20" w:rsidR="00AE1E4F" w:rsidRPr="005E4468" w:rsidRDefault="00B76892" w:rsidP="0071572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>Нет оценочных</w:t>
      </w:r>
      <w:r w:rsidR="000F2C85" w:rsidRPr="005E4468">
        <w:rPr>
          <w:rFonts w:ascii="Arial" w:hAnsi="Arial" w:cs="Arial"/>
        </w:rPr>
        <w:t xml:space="preserve"> инструментов по конкретному виду профессиональной деятельности</w:t>
      </w:r>
    </w:p>
    <w:p w14:paraId="2B0DA9CB" w14:textId="78525430" w:rsidR="00AE1E4F" w:rsidRPr="005E4468" w:rsidRDefault="00AE1E4F" w:rsidP="00960C81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5E4468">
        <w:rPr>
          <w:rFonts w:ascii="Arial" w:hAnsi="Arial" w:cs="Arial"/>
        </w:rPr>
        <w:t xml:space="preserve">Уверены в высокой квалификации своих </w:t>
      </w:r>
      <w:r w:rsidR="00426B28" w:rsidRPr="005E4468">
        <w:rPr>
          <w:rFonts w:ascii="Arial" w:hAnsi="Arial" w:cs="Arial"/>
        </w:rPr>
        <w:t>работников</w:t>
      </w:r>
    </w:p>
    <w:p w14:paraId="32F70EE3" w14:textId="20499421" w:rsidR="00FB52B0" w:rsidRPr="005E4468" w:rsidRDefault="00FB52B0" w:rsidP="00960C8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>Аттестация работников, проводимая работодателем, наиболее точный способ оценки</w:t>
      </w:r>
    </w:p>
    <w:p w14:paraId="52DB0C2A" w14:textId="6B99F0D7" w:rsidR="00FB52B0" w:rsidRPr="005E4468" w:rsidRDefault="00FB52B0" w:rsidP="00960C8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>Применяются процедуры обязательной аттестации в соответствии с законодательством</w:t>
      </w:r>
    </w:p>
    <w:p w14:paraId="4637A950" w14:textId="69EBB70C" w:rsidR="00AE1E4F" w:rsidRPr="005E4468" w:rsidRDefault="00AE1E4F" w:rsidP="00960C81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5E4468">
        <w:rPr>
          <w:rFonts w:ascii="Arial" w:hAnsi="Arial" w:cs="Arial"/>
        </w:rPr>
        <w:t xml:space="preserve">Постоянно </w:t>
      </w:r>
      <w:r w:rsidR="000F2C85" w:rsidRPr="005E4468">
        <w:rPr>
          <w:rFonts w:ascii="Arial" w:hAnsi="Arial" w:cs="Arial"/>
        </w:rPr>
        <w:t>из</w:t>
      </w:r>
      <w:r w:rsidRPr="005E4468">
        <w:rPr>
          <w:rFonts w:ascii="Arial" w:hAnsi="Arial" w:cs="Arial"/>
        </w:rPr>
        <w:t>меняется содержание профессии</w:t>
      </w:r>
    </w:p>
    <w:p w14:paraId="6067305C" w14:textId="0667CC1F" w:rsidR="00AE1E4F" w:rsidRPr="005E4468" w:rsidRDefault="00AE1E4F" w:rsidP="00960C8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 xml:space="preserve">Функционал </w:t>
      </w:r>
      <w:r w:rsidR="00426B28" w:rsidRPr="005E4468">
        <w:rPr>
          <w:rFonts w:ascii="Arial" w:hAnsi="Arial" w:cs="Arial"/>
        </w:rPr>
        <w:t xml:space="preserve">работников </w:t>
      </w:r>
      <w:r w:rsidRPr="005E4468">
        <w:rPr>
          <w:rFonts w:ascii="Arial" w:hAnsi="Arial" w:cs="Arial"/>
        </w:rPr>
        <w:t xml:space="preserve">не </w:t>
      </w:r>
      <w:r w:rsidR="00F53C69">
        <w:rPr>
          <w:rFonts w:ascii="Arial" w:hAnsi="Arial" w:cs="Arial"/>
        </w:rPr>
        <w:t xml:space="preserve">в </w:t>
      </w:r>
      <w:r w:rsidRPr="005E4468">
        <w:rPr>
          <w:rFonts w:ascii="Arial" w:hAnsi="Arial" w:cs="Arial"/>
        </w:rPr>
        <w:t>полной мере соответствует трудовым функциям проф</w:t>
      </w:r>
      <w:r w:rsidR="000F2C85" w:rsidRPr="005E4468">
        <w:rPr>
          <w:rFonts w:ascii="Arial" w:hAnsi="Arial" w:cs="Arial"/>
        </w:rPr>
        <w:t xml:space="preserve">ессиональных </w:t>
      </w:r>
      <w:r w:rsidRPr="005E4468">
        <w:rPr>
          <w:rFonts w:ascii="Arial" w:hAnsi="Arial" w:cs="Arial"/>
        </w:rPr>
        <w:t>стандартов</w:t>
      </w:r>
    </w:p>
    <w:p w14:paraId="71B73281" w14:textId="1F0BC4B3" w:rsidR="00AE1E4F" w:rsidRPr="005E4468" w:rsidRDefault="00AE1E4F" w:rsidP="00960C81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5E4468">
        <w:rPr>
          <w:rFonts w:ascii="Arial" w:hAnsi="Arial" w:cs="Arial"/>
        </w:rPr>
        <w:t xml:space="preserve">Дополнительная финансовая нагрузка на </w:t>
      </w:r>
      <w:r w:rsidR="00834B0F" w:rsidRPr="005E4468">
        <w:rPr>
          <w:rFonts w:ascii="Arial" w:hAnsi="Arial" w:cs="Arial"/>
        </w:rPr>
        <w:t>организацию</w:t>
      </w:r>
    </w:p>
    <w:p w14:paraId="167A9FF7" w14:textId="5CD96CCA" w:rsidR="00AE1E4F" w:rsidRPr="005E4468" w:rsidRDefault="00AE1E4F" w:rsidP="00960C8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>Перечень наименований квалификаций не соответствует организационно-штатной структуре и бизнес</w:t>
      </w:r>
      <w:r w:rsidR="00F2124E" w:rsidRPr="005E4468">
        <w:rPr>
          <w:rFonts w:ascii="Arial" w:hAnsi="Arial" w:cs="Arial"/>
        </w:rPr>
        <w:t>-</w:t>
      </w:r>
      <w:r w:rsidRPr="005E4468">
        <w:rPr>
          <w:rFonts w:ascii="Arial" w:hAnsi="Arial" w:cs="Arial"/>
        </w:rPr>
        <w:t xml:space="preserve">процессам </w:t>
      </w:r>
      <w:r w:rsidR="000F2C85" w:rsidRPr="005E4468">
        <w:rPr>
          <w:rFonts w:ascii="Arial" w:hAnsi="Arial" w:cs="Arial"/>
        </w:rPr>
        <w:t>организации</w:t>
      </w:r>
    </w:p>
    <w:p w14:paraId="79577854" w14:textId="7B24324E" w:rsidR="00AE1E4F" w:rsidRPr="005E4468" w:rsidRDefault="00AE1E4F" w:rsidP="00960C8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>Недостаточная скорость обновления</w:t>
      </w:r>
      <w:r w:rsidR="00382D42" w:rsidRPr="005E4468">
        <w:rPr>
          <w:rFonts w:ascii="Arial" w:hAnsi="Arial" w:cs="Arial"/>
        </w:rPr>
        <w:t xml:space="preserve"> </w:t>
      </w:r>
      <w:r w:rsidRPr="005E4468">
        <w:rPr>
          <w:rFonts w:ascii="Arial" w:hAnsi="Arial" w:cs="Arial"/>
        </w:rPr>
        <w:t>профессиональных стандартов и квалификационных требований</w:t>
      </w:r>
    </w:p>
    <w:p w14:paraId="53BF8F9B" w14:textId="28FCC1B4" w:rsidR="00382D42" w:rsidRPr="005E4468" w:rsidRDefault="00382D42" w:rsidP="00960C8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>Отсут</w:t>
      </w:r>
      <w:r w:rsidR="00426B28" w:rsidRPr="005E4468">
        <w:rPr>
          <w:rFonts w:ascii="Arial" w:hAnsi="Arial" w:cs="Arial"/>
        </w:rPr>
        <w:t>ст</w:t>
      </w:r>
      <w:r w:rsidRPr="005E4468">
        <w:rPr>
          <w:rFonts w:ascii="Arial" w:hAnsi="Arial" w:cs="Arial"/>
        </w:rPr>
        <w:t>вие разработанных профессиональных стандартов</w:t>
      </w:r>
    </w:p>
    <w:p w14:paraId="2BB03829" w14:textId="77777777" w:rsidR="00AE1E4F" w:rsidRPr="005E4468" w:rsidRDefault="00AE1E4F" w:rsidP="00960C8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>Квалификационные требования не в полной мере соответствуют реальной деятельности работников</w:t>
      </w:r>
    </w:p>
    <w:p w14:paraId="6F9A116F" w14:textId="5890AF0C" w:rsidR="00AE1E4F" w:rsidRPr="005E4468" w:rsidRDefault="00AE1E4F" w:rsidP="00960C8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 xml:space="preserve">Слишком сложная процедура для </w:t>
      </w:r>
      <w:r w:rsidR="009F152C" w:rsidRPr="005E4468">
        <w:rPr>
          <w:rFonts w:ascii="Arial" w:hAnsi="Arial" w:cs="Arial"/>
        </w:rPr>
        <w:t>работника</w:t>
      </w:r>
    </w:p>
    <w:p w14:paraId="2C75F006" w14:textId="3CFB2B6F" w:rsidR="008E6036" w:rsidRPr="005E4468" w:rsidRDefault="00AE1E4F" w:rsidP="0018514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 xml:space="preserve">Нет доверия к </w:t>
      </w:r>
      <w:r w:rsidR="00834B0F" w:rsidRPr="005E4468">
        <w:rPr>
          <w:rFonts w:ascii="Arial" w:hAnsi="Arial" w:cs="Arial"/>
        </w:rPr>
        <w:t>специалистам, проводящим НОК</w:t>
      </w:r>
      <w:r w:rsidR="00185143" w:rsidRPr="005E4468">
        <w:rPr>
          <w:rFonts w:ascii="Arial" w:hAnsi="Arial" w:cs="Arial"/>
        </w:rPr>
        <w:t xml:space="preserve">, </w:t>
      </w:r>
      <w:r w:rsidR="008E6036" w:rsidRPr="005E4468">
        <w:rPr>
          <w:rFonts w:ascii="Arial" w:hAnsi="Arial" w:cs="Arial"/>
        </w:rPr>
        <w:t>к оценочным средствам НОК</w:t>
      </w:r>
    </w:p>
    <w:p w14:paraId="676CCBB0" w14:textId="08DD485B" w:rsidR="00AE1E4F" w:rsidRPr="005E4468" w:rsidRDefault="00AE1E4F" w:rsidP="003C53C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>Сложно отвле</w:t>
      </w:r>
      <w:r w:rsidR="00834B0F" w:rsidRPr="005E4468">
        <w:rPr>
          <w:rFonts w:ascii="Arial" w:hAnsi="Arial" w:cs="Arial"/>
        </w:rPr>
        <w:t>кать</w:t>
      </w:r>
      <w:r w:rsidRPr="005E4468">
        <w:rPr>
          <w:rFonts w:ascii="Arial" w:hAnsi="Arial" w:cs="Arial"/>
        </w:rPr>
        <w:t xml:space="preserve"> специалистов от текущей деятельности для прохождения </w:t>
      </w:r>
      <w:r w:rsidR="00834B0F" w:rsidRPr="005E4468">
        <w:rPr>
          <w:rFonts w:ascii="Arial" w:hAnsi="Arial" w:cs="Arial"/>
        </w:rPr>
        <w:t>НОК</w:t>
      </w:r>
    </w:p>
    <w:p w14:paraId="53CEFACC" w14:textId="06DF1049" w:rsidR="00AE1E4F" w:rsidRPr="005E4468" w:rsidRDefault="00AE1E4F" w:rsidP="00960C8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 xml:space="preserve">Не видим преимуществ в использовании </w:t>
      </w:r>
      <w:r w:rsidR="00C05856" w:rsidRPr="005E4468">
        <w:rPr>
          <w:rFonts w:ascii="Arial" w:hAnsi="Arial" w:cs="Arial"/>
        </w:rPr>
        <w:t xml:space="preserve">независимой </w:t>
      </w:r>
      <w:r w:rsidRPr="005E4468">
        <w:rPr>
          <w:rFonts w:ascii="Arial" w:hAnsi="Arial" w:cs="Arial"/>
        </w:rPr>
        <w:t>оценки квалификации</w:t>
      </w:r>
    </w:p>
    <w:p w14:paraId="46785879" w14:textId="22391A2B" w:rsidR="00AE1E4F" w:rsidRPr="005E4468" w:rsidRDefault="00AE1E4F" w:rsidP="00960C8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>Отсутствие доступной и достаточной инфраструктуры (центров оценки</w:t>
      </w:r>
      <w:r w:rsidR="00834B0F" w:rsidRPr="005E4468">
        <w:rPr>
          <w:rFonts w:ascii="Arial" w:hAnsi="Arial" w:cs="Arial"/>
        </w:rPr>
        <w:t xml:space="preserve"> </w:t>
      </w:r>
      <w:r w:rsidR="00A04F5C" w:rsidRPr="005E4468">
        <w:rPr>
          <w:rFonts w:ascii="Arial" w:hAnsi="Arial" w:cs="Arial"/>
        </w:rPr>
        <w:t xml:space="preserve">квалификаций </w:t>
      </w:r>
      <w:r w:rsidR="00834B0F" w:rsidRPr="005E4468">
        <w:rPr>
          <w:rFonts w:ascii="Arial" w:hAnsi="Arial" w:cs="Arial"/>
        </w:rPr>
        <w:t>(ЦОК)</w:t>
      </w:r>
      <w:r w:rsidRPr="005E4468">
        <w:rPr>
          <w:rFonts w:ascii="Arial" w:hAnsi="Arial" w:cs="Arial"/>
        </w:rPr>
        <w:t>, экспертов и др.)</w:t>
      </w:r>
    </w:p>
    <w:p w14:paraId="11E6F72C" w14:textId="1D08D846" w:rsidR="00AE1E4F" w:rsidRPr="005E4468" w:rsidRDefault="00AE1E4F" w:rsidP="00960C8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 xml:space="preserve">Непонятно как можно использовать результаты </w:t>
      </w:r>
      <w:r w:rsidR="00834B0F" w:rsidRPr="005E4468">
        <w:rPr>
          <w:rFonts w:ascii="Arial" w:hAnsi="Arial" w:cs="Arial"/>
        </w:rPr>
        <w:t>НОК</w:t>
      </w:r>
    </w:p>
    <w:p w14:paraId="29BF8FBB" w14:textId="77777777" w:rsidR="006950D2" w:rsidRPr="005E4468" w:rsidRDefault="006950D2" w:rsidP="00695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>Не знакомы с механизмом проведения независимой оценки квалификации</w:t>
      </w:r>
    </w:p>
    <w:p w14:paraId="29BC3121" w14:textId="570E781C" w:rsidR="00AE1E4F" w:rsidRPr="005E4468" w:rsidRDefault="00AE1E4F" w:rsidP="00960C8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 xml:space="preserve">Другие причины (уточните, какие именно) ________________ </w:t>
      </w:r>
    </w:p>
    <w:p w14:paraId="48B8C528" w14:textId="01CC8871" w:rsidR="00DB1E27" w:rsidRPr="005E4468" w:rsidRDefault="00DB1E27" w:rsidP="00960C8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>Затрудняюсь ответить</w:t>
      </w:r>
    </w:p>
    <w:p w14:paraId="34A40756" w14:textId="77777777" w:rsidR="007A7E1D" w:rsidRPr="005E4468" w:rsidRDefault="007A7E1D" w:rsidP="007A7E1D">
      <w:pPr>
        <w:spacing w:after="0" w:line="240" w:lineRule="auto"/>
        <w:jc w:val="both"/>
        <w:rPr>
          <w:rFonts w:ascii="Arial" w:hAnsi="Arial" w:cs="Arial"/>
        </w:rPr>
      </w:pPr>
    </w:p>
    <w:p w14:paraId="36B85518" w14:textId="77777777" w:rsidR="007A7E1D" w:rsidRPr="005E4468" w:rsidRDefault="007A7E1D" w:rsidP="007A7E1D">
      <w:pPr>
        <w:spacing w:after="0" w:line="240" w:lineRule="auto"/>
        <w:jc w:val="both"/>
        <w:rPr>
          <w:rFonts w:ascii="Arial" w:hAnsi="Arial" w:cs="Arial"/>
        </w:rPr>
      </w:pPr>
    </w:p>
    <w:p w14:paraId="0D83B6D2" w14:textId="77777777" w:rsidR="007A7E1D" w:rsidRPr="005E4468" w:rsidRDefault="007A7E1D" w:rsidP="00214D5C">
      <w:pPr>
        <w:spacing w:after="0" w:line="240" w:lineRule="auto"/>
        <w:jc w:val="both"/>
        <w:rPr>
          <w:rFonts w:ascii="Arial" w:hAnsi="Arial" w:cs="Arial"/>
        </w:rPr>
      </w:pPr>
    </w:p>
    <w:p w14:paraId="31A12122" w14:textId="77777777" w:rsidR="00BE7B35" w:rsidRPr="005E4468" w:rsidRDefault="00BE7B35" w:rsidP="00BE7B35">
      <w:pPr>
        <w:pStyle w:val="a3"/>
        <w:spacing w:after="0" w:line="240" w:lineRule="auto"/>
        <w:jc w:val="both"/>
        <w:rPr>
          <w:rFonts w:ascii="Arial" w:hAnsi="Arial" w:cs="Arial"/>
        </w:rPr>
      </w:pPr>
    </w:p>
    <w:p w14:paraId="012958A0" w14:textId="4700BCAB" w:rsidR="00A835AD" w:rsidRPr="005E4468" w:rsidRDefault="00A835AD" w:rsidP="00A835AD">
      <w:pPr>
        <w:pStyle w:val="a3"/>
        <w:numPr>
          <w:ilvl w:val="0"/>
          <w:numId w:val="19"/>
        </w:numPr>
        <w:shd w:val="clear" w:color="auto" w:fill="E2EFD9" w:themeFill="accent6" w:themeFillTint="33"/>
        <w:spacing w:line="252" w:lineRule="auto"/>
        <w:jc w:val="both"/>
        <w:rPr>
          <w:rFonts w:ascii="Arial" w:hAnsi="Arial" w:cs="Arial"/>
          <w:b/>
        </w:rPr>
      </w:pPr>
      <w:r w:rsidRPr="005E4468">
        <w:rPr>
          <w:rFonts w:ascii="Arial" w:hAnsi="Arial" w:cs="Arial"/>
          <w:b/>
        </w:rPr>
        <w:t xml:space="preserve">ЧТО МОЖЕТ </w:t>
      </w:r>
      <w:r w:rsidR="00245563" w:rsidRPr="005E4468">
        <w:rPr>
          <w:rFonts w:ascii="Arial" w:hAnsi="Arial" w:cs="Arial"/>
          <w:b/>
        </w:rPr>
        <w:t xml:space="preserve">ПОВЛИЯТЬ НА </w:t>
      </w:r>
      <w:r w:rsidRPr="005E4468">
        <w:rPr>
          <w:rFonts w:ascii="Arial" w:hAnsi="Arial" w:cs="Arial"/>
          <w:b/>
        </w:rPr>
        <w:t>ПРИНЯТИЕ РЕШЕНИЯ О НАПРАВЛЕНИИ РАБОТНИКОВ НА НЕЗАВИСИМУЮ ОЦЕНКУ КВАЛИФИКАЦИИ (НОК)?</w:t>
      </w:r>
    </w:p>
    <w:p w14:paraId="7116578B" w14:textId="77777777" w:rsidR="00A835AD" w:rsidRPr="005E4468" w:rsidRDefault="00A835AD" w:rsidP="00BE7B35">
      <w:pPr>
        <w:pStyle w:val="a3"/>
        <w:spacing w:after="0" w:line="240" w:lineRule="auto"/>
        <w:jc w:val="both"/>
        <w:rPr>
          <w:rFonts w:ascii="Arial" w:hAnsi="Arial" w:cs="Arial"/>
        </w:rPr>
      </w:pPr>
    </w:p>
    <w:p w14:paraId="4B13271D" w14:textId="19185B37" w:rsidR="00A835AD" w:rsidRPr="005E4468" w:rsidRDefault="00A835AD" w:rsidP="00A835AD">
      <w:pPr>
        <w:spacing w:after="0" w:line="240" w:lineRule="auto"/>
        <w:ind w:left="708"/>
        <w:jc w:val="both"/>
        <w:rPr>
          <w:rFonts w:ascii="Arial" w:eastAsia="Times New Roman" w:hAnsi="Arial" w:cs="Arial"/>
          <w:b/>
          <w:bCs/>
          <w:i/>
          <w:color w:val="0070C0"/>
          <w:lang w:eastAsia="ru-RU"/>
        </w:rPr>
      </w:pPr>
      <w:r w:rsidRPr="005E4468">
        <w:rPr>
          <w:rFonts w:ascii="Arial" w:eastAsia="Times New Roman" w:hAnsi="Arial" w:cs="Arial"/>
          <w:i/>
          <w:color w:val="0070C0"/>
          <w:lang w:eastAsia="ru-RU"/>
        </w:rPr>
        <w:t>Отметьте все подходящие</w:t>
      </w:r>
      <w:r w:rsidR="00C7340C" w:rsidRPr="005E4468">
        <w:rPr>
          <w:rFonts w:ascii="Arial" w:eastAsia="Times New Roman" w:hAnsi="Arial" w:cs="Arial"/>
          <w:i/>
          <w:color w:val="0070C0"/>
          <w:lang w:eastAsia="ru-RU"/>
        </w:rPr>
        <w:t xml:space="preserve"> варианты</w:t>
      </w:r>
    </w:p>
    <w:p w14:paraId="07FAE3D7" w14:textId="77777777" w:rsidR="00A835AD" w:rsidRPr="005E4468" w:rsidRDefault="00A835AD" w:rsidP="00A835AD">
      <w:pPr>
        <w:pStyle w:val="a3"/>
        <w:spacing w:after="0" w:line="240" w:lineRule="auto"/>
        <w:rPr>
          <w:rFonts w:ascii="Arial" w:hAnsi="Arial" w:cs="Arial"/>
          <w:i/>
        </w:rPr>
      </w:pPr>
    </w:p>
    <w:p w14:paraId="34BB0D18" w14:textId="77777777" w:rsidR="00A835AD" w:rsidRPr="005E4468" w:rsidRDefault="00A835AD" w:rsidP="00A835A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>Возникновение потребности в повышении квалификации работников</w:t>
      </w:r>
    </w:p>
    <w:p w14:paraId="06F231A1" w14:textId="08C3B3DD" w:rsidR="00A835AD" w:rsidRPr="005E4468" w:rsidRDefault="00A835AD" w:rsidP="00A835A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>Снижение стоимости оценки для организации</w:t>
      </w:r>
    </w:p>
    <w:p w14:paraId="1466B426" w14:textId="56D7E2A6" w:rsidR="00A835AD" w:rsidRPr="005E4468" w:rsidRDefault="00A835AD" w:rsidP="00A835A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>Информирование о методике и инструментах НОК</w:t>
      </w:r>
    </w:p>
    <w:p w14:paraId="4319D44C" w14:textId="331EF171" w:rsidR="00A835AD" w:rsidRPr="005E4468" w:rsidRDefault="00A835AD" w:rsidP="00A835A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>Возникновение доступной и достаточной инфраструктуры (центров оценки, экспертов и др.)</w:t>
      </w:r>
    </w:p>
    <w:p w14:paraId="50F22DD1" w14:textId="45214E8C" w:rsidR="00A835AD" w:rsidRPr="005E4468" w:rsidRDefault="00A835AD" w:rsidP="00A835A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>Необходимость в обеспечении соответствия работников требованиям профессиональных стандартов</w:t>
      </w:r>
    </w:p>
    <w:p w14:paraId="75D48C54" w14:textId="29CF2A2D" w:rsidR="00A835AD" w:rsidRPr="005E4468" w:rsidRDefault="00A835AD" w:rsidP="00A835A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>Информирование о возможностях применения результатов НОК</w:t>
      </w:r>
    </w:p>
    <w:p w14:paraId="761877CF" w14:textId="0B91C79C" w:rsidR="00A835AD" w:rsidRPr="005E4468" w:rsidRDefault="00A835AD" w:rsidP="00A835A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>Необходимость получения допуска работников / организации к определенным видам работ</w:t>
      </w:r>
    </w:p>
    <w:p w14:paraId="4CF6A972" w14:textId="3B8ACE7B" w:rsidR="00C7340C" w:rsidRPr="005E4468" w:rsidRDefault="00C7340C" w:rsidP="00C7340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>Рекомендации по установлению уровня заработной платы</w:t>
      </w:r>
      <w:r w:rsidR="000078CE">
        <w:rPr>
          <w:rFonts w:ascii="Arial" w:hAnsi="Arial" w:cs="Arial"/>
        </w:rPr>
        <w:t xml:space="preserve"> работникам</w:t>
      </w:r>
      <w:r w:rsidRPr="005E4468">
        <w:rPr>
          <w:rFonts w:ascii="Arial" w:hAnsi="Arial" w:cs="Arial"/>
        </w:rPr>
        <w:t>, прошедшим НОК</w:t>
      </w:r>
    </w:p>
    <w:p w14:paraId="23B945CC" w14:textId="08C15B5A" w:rsidR="00A835AD" w:rsidRDefault="00A835AD" w:rsidP="00A835A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>Другие условия (уточните, какие именно)</w:t>
      </w:r>
      <w:r w:rsidR="00F53C69">
        <w:rPr>
          <w:rFonts w:ascii="Arial" w:hAnsi="Arial" w:cs="Arial"/>
        </w:rPr>
        <w:t xml:space="preserve"> </w:t>
      </w:r>
      <w:r w:rsidRPr="005E4468">
        <w:rPr>
          <w:rFonts w:ascii="Arial" w:hAnsi="Arial" w:cs="Arial"/>
        </w:rPr>
        <w:t>_____________________________</w:t>
      </w:r>
    </w:p>
    <w:p w14:paraId="16646687" w14:textId="1E441E6B" w:rsidR="00F647FD" w:rsidRPr="005E4468" w:rsidRDefault="00F647FD" w:rsidP="00A835A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Затрудняюсь ответить</w:t>
      </w:r>
    </w:p>
    <w:p w14:paraId="15B777DB" w14:textId="37E5F750" w:rsidR="00A835AD" w:rsidRPr="005E4468" w:rsidRDefault="00A835AD" w:rsidP="00A835AD">
      <w:pPr>
        <w:pStyle w:val="a3"/>
        <w:spacing w:after="0" w:line="240" w:lineRule="auto"/>
        <w:jc w:val="both"/>
        <w:rPr>
          <w:rFonts w:ascii="Arial" w:hAnsi="Arial" w:cs="Arial"/>
        </w:rPr>
      </w:pPr>
    </w:p>
    <w:p w14:paraId="4D9C9E82" w14:textId="77777777" w:rsidR="00A835AD" w:rsidRPr="005E4468" w:rsidRDefault="00A835AD" w:rsidP="00BE7B35">
      <w:pPr>
        <w:pStyle w:val="a3"/>
        <w:spacing w:after="0" w:line="240" w:lineRule="auto"/>
        <w:jc w:val="both"/>
        <w:rPr>
          <w:rFonts w:ascii="Arial" w:hAnsi="Arial" w:cs="Arial"/>
        </w:rPr>
      </w:pPr>
    </w:p>
    <w:p w14:paraId="4A07FAAC" w14:textId="1AF641AA" w:rsidR="00235BDA" w:rsidRPr="005E4468" w:rsidRDefault="00235BDA" w:rsidP="00235BDA">
      <w:pPr>
        <w:jc w:val="both"/>
        <w:rPr>
          <w:rFonts w:ascii="Arial" w:eastAsia="Times New Roman" w:hAnsi="Arial" w:cs="Arial"/>
          <w:b/>
          <w:bCs/>
          <w:i/>
          <w:iCs/>
          <w:color w:val="FF0000"/>
        </w:rPr>
      </w:pPr>
      <w:r w:rsidRPr="005E4468">
        <w:rPr>
          <w:rFonts w:ascii="Arial" w:eastAsia="Times New Roman" w:hAnsi="Arial" w:cs="Arial"/>
          <w:b/>
          <w:bCs/>
          <w:i/>
          <w:iCs/>
          <w:color w:val="FF0000"/>
        </w:rPr>
        <w:t>&lt;&lt;&lt;Респонденту показывается Вопрос 24, если в Вопросе 19 выбраны варианты ответов &lt;«</w:t>
      </w:r>
      <w:r w:rsidR="002F7B0B" w:rsidRPr="005E4468">
        <w:rPr>
          <w:rFonts w:ascii="Arial" w:eastAsia="Times New Roman" w:hAnsi="Arial" w:cs="Arial"/>
          <w:b/>
          <w:bCs/>
          <w:i/>
          <w:iCs/>
          <w:color w:val="FF0000"/>
        </w:rPr>
        <w:t>Да,</w:t>
      </w:r>
      <w:r w:rsidR="00245563" w:rsidRPr="005E4468">
        <w:rPr>
          <w:rFonts w:ascii="Arial" w:eastAsia="Times New Roman" w:hAnsi="Arial" w:cs="Arial"/>
          <w:b/>
          <w:bCs/>
          <w:i/>
          <w:iCs/>
          <w:color w:val="FF0000"/>
        </w:rPr>
        <w:t xml:space="preserve"> </w:t>
      </w:r>
      <w:r w:rsidR="002F7B0B" w:rsidRPr="005E4468">
        <w:rPr>
          <w:rFonts w:ascii="Arial" w:eastAsia="Times New Roman" w:hAnsi="Arial" w:cs="Arial"/>
          <w:b/>
          <w:bCs/>
          <w:i/>
          <w:iCs/>
          <w:color w:val="FF0000"/>
        </w:rPr>
        <w:t>направляет</w:t>
      </w:r>
      <w:r w:rsidRPr="005E4468">
        <w:rPr>
          <w:rFonts w:ascii="Arial" w:eastAsia="Times New Roman" w:hAnsi="Arial" w:cs="Arial"/>
          <w:b/>
          <w:bCs/>
          <w:i/>
          <w:iCs/>
          <w:color w:val="FF0000"/>
        </w:rPr>
        <w:t>» и «</w:t>
      </w:r>
      <w:r w:rsidR="002F7B0B" w:rsidRPr="005E4468">
        <w:rPr>
          <w:rFonts w:ascii="Arial" w:eastAsia="Times New Roman" w:hAnsi="Arial" w:cs="Arial"/>
          <w:b/>
          <w:bCs/>
          <w:i/>
          <w:iCs/>
          <w:color w:val="FF0000"/>
        </w:rPr>
        <w:t>Нет, не направляет, но планирует направлять</w:t>
      </w:r>
      <w:r w:rsidRPr="005E4468">
        <w:rPr>
          <w:rFonts w:ascii="Arial" w:eastAsia="Times New Roman" w:hAnsi="Arial" w:cs="Arial"/>
          <w:b/>
          <w:bCs/>
          <w:i/>
          <w:iCs/>
          <w:color w:val="FF0000"/>
        </w:rPr>
        <w:t>»&gt;&gt;&gt;</w:t>
      </w:r>
    </w:p>
    <w:p w14:paraId="1FCEE6C5" w14:textId="77777777" w:rsidR="00426B28" w:rsidRPr="005E4468" w:rsidRDefault="00426B28" w:rsidP="00426B28">
      <w:pPr>
        <w:pStyle w:val="a3"/>
        <w:spacing w:after="0" w:line="240" w:lineRule="auto"/>
        <w:jc w:val="both"/>
        <w:rPr>
          <w:rFonts w:ascii="Arial" w:hAnsi="Arial" w:cs="Arial"/>
        </w:rPr>
      </w:pPr>
    </w:p>
    <w:p w14:paraId="064F2487" w14:textId="48FE2836" w:rsidR="0028036A" w:rsidRPr="005E4468" w:rsidRDefault="009B68D6" w:rsidP="00A835AD">
      <w:pPr>
        <w:pStyle w:val="a3"/>
        <w:numPr>
          <w:ilvl w:val="0"/>
          <w:numId w:val="19"/>
        </w:numPr>
        <w:shd w:val="clear" w:color="auto" w:fill="E2EFD9" w:themeFill="accent6" w:themeFillTint="33"/>
        <w:spacing w:line="252" w:lineRule="auto"/>
        <w:jc w:val="both"/>
        <w:rPr>
          <w:rFonts w:ascii="Arial" w:hAnsi="Arial" w:cs="Arial"/>
          <w:b/>
        </w:rPr>
      </w:pPr>
      <w:r w:rsidRPr="005E4468">
        <w:rPr>
          <w:rFonts w:ascii="Arial" w:hAnsi="Arial" w:cs="Arial"/>
          <w:b/>
        </w:rPr>
        <w:t xml:space="preserve">КАКИЕ </w:t>
      </w:r>
      <w:r w:rsidR="00C6478C" w:rsidRPr="005E4468">
        <w:rPr>
          <w:rFonts w:ascii="Arial" w:hAnsi="Arial" w:cs="Arial"/>
          <w:b/>
        </w:rPr>
        <w:t xml:space="preserve">ВОЗМОЖНЫЕ </w:t>
      </w:r>
      <w:r w:rsidRPr="005E4468">
        <w:rPr>
          <w:rFonts w:ascii="Arial" w:hAnsi="Arial" w:cs="Arial"/>
          <w:b/>
        </w:rPr>
        <w:t>ЭФФЕКТЫ ВЫ ВИДИТЕ ДЛЯ СВОЕЙ ОРГАНИЗАЦИИ ОТ ИСПОЛЬЗОВАНИЯ НЕЗАВИСИМОЙ ОЦЕНКИ КВАЛИФИКАЦИИ</w:t>
      </w:r>
      <w:r w:rsidR="00C06895" w:rsidRPr="005E4468">
        <w:rPr>
          <w:rFonts w:ascii="Arial" w:hAnsi="Arial" w:cs="Arial"/>
          <w:b/>
        </w:rPr>
        <w:t xml:space="preserve"> (НОК)</w:t>
      </w:r>
      <w:r w:rsidRPr="005E4468">
        <w:rPr>
          <w:rFonts w:ascii="Arial" w:hAnsi="Arial" w:cs="Arial"/>
          <w:b/>
        </w:rPr>
        <w:t>?</w:t>
      </w:r>
    </w:p>
    <w:p w14:paraId="257164BA" w14:textId="76EF4989" w:rsidR="00C759E7" w:rsidRPr="005E4468" w:rsidRDefault="00C759E7" w:rsidP="00C759E7">
      <w:pPr>
        <w:pStyle w:val="a3"/>
        <w:spacing w:after="0" w:line="240" w:lineRule="auto"/>
        <w:rPr>
          <w:rFonts w:ascii="Arial" w:hAnsi="Arial" w:cs="Arial"/>
        </w:rPr>
      </w:pPr>
    </w:p>
    <w:p w14:paraId="54E5107E" w14:textId="48001E97" w:rsidR="00D824E9" w:rsidRPr="005E4468" w:rsidRDefault="00D824E9" w:rsidP="00D824E9">
      <w:pPr>
        <w:spacing w:after="0" w:line="240" w:lineRule="auto"/>
        <w:ind w:left="708"/>
        <w:jc w:val="both"/>
        <w:rPr>
          <w:rFonts w:ascii="Arial" w:hAnsi="Arial" w:cs="Arial"/>
        </w:rPr>
      </w:pPr>
      <w:r w:rsidRPr="005E4468">
        <w:rPr>
          <w:rFonts w:ascii="Arial" w:eastAsia="Times New Roman" w:hAnsi="Arial" w:cs="Arial"/>
          <w:i/>
          <w:color w:val="0070C0"/>
          <w:lang w:eastAsia="ru-RU"/>
        </w:rPr>
        <w:t>Выберите любое количество ответов</w:t>
      </w:r>
    </w:p>
    <w:p w14:paraId="4951FF79" w14:textId="77777777" w:rsidR="00D824E9" w:rsidRPr="005E4468" w:rsidRDefault="00D824E9" w:rsidP="00C759E7">
      <w:pPr>
        <w:pStyle w:val="a3"/>
        <w:spacing w:after="0" w:line="240" w:lineRule="auto"/>
        <w:rPr>
          <w:rFonts w:ascii="Arial" w:hAnsi="Arial" w:cs="Arial"/>
        </w:rPr>
      </w:pPr>
    </w:p>
    <w:p w14:paraId="253908BD" w14:textId="7707D97F" w:rsidR="0028036A" w:rsidRPr="005E4468" w:rsidRDefault="0028036A" w:rsidP="00960C81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5E4468">
        <w:rPr>
          <w:rFonts w:ascii="Arial" w:hAnsi="Arial" w:cs="Arial"/>
        </w:rPr>
        <w:t xml:space="preserve">Снижение несчастных случаев на производстве </w:t>
      </w:r>
    </w:p>
    <w:p w14:paraId="18110F42" w14:textId="1C2F6FFB" w:rsidR="0028036A" w:rsidRPr="005E4468" w:rsidRDefault="0028036A" w:rsidP="00960C81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5E4468">
        <w:rPr>
          <w:rFonts w:ascii="Arial" w:hAnsi="Arial" w:cs="Arial"/>
        </w:rPr>
        <w:t xml:space="preserve">Снижение сроков поиска </w:t>
      </w:r>
      <w:r w:rsidR="00426B28" w:rsidRPr="005E4468">
        <w:rPr>
          <w:rFonts w:ascii="Arial" w:hAnsi="Arial" w:cs="Arial"/>
        </w:rPr>
        <w:t>работника</w:t>
      </w:r>
    </w:p>
    <w:p w14:paraId="7B9F3106" w14:textId="62E7A78E" w:rsidR="0028036A" w:rsidRPr="005E4468" w:rsidRDefault="0028036A" w:rsidP="00960C81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5E4468">
        <w:rPr>
          <w:rFonts w:ascii="Arial" w:hAnsi="Arial" w:cs="Arial"/>
        </w:rPr>
        <w:t xml:space="preserve">Сокращение </w:t>
      </w:r>
      <w:r w:rsidR="00B76892" w:rsidRPr="005E4468">
        <w:rPr>
          <w:rFonts w:ascii="Arial" w:hAnsi="Arial" w:cs="Arial"/>
        </w:rPr>
        <w:t>срока обучения</w:t>
      </w:r>
      <w:r w:rsidRPr="005E4468">
        <w:rPr>
          <w:rFonts w:ascii="Arial" w:hAnsi="Arial" w:cs="Arial"/>
        </w:rPr>
        <w:t xml:space="preserve"> </w:t>
      </w:r>
      <w:r w:rsidR="00426B28" w:rsidRPr="005E4468">
        <w:rPr>
          <w:rFonts w:ascii="Arial" w:hAnsi="Arial" w:cs="Arial"/>
        </w:rPr>
        <w:t>работника</w:t>
      </w:r>
      <w:r w:rsidRPr="005E4468">
        <w:rPr>
          <w:rFonts w:ascii="Arial" w:hAnsi="Arial" w:cs="Arial"/>
        </w:rPr>
        <w:t xml:space="preserve"> на рабочем месте </w:t>
      </w:r>
    </w:p>
    <w:p w14:paraId="2528B3E9" w14:textId="77777777" w:rsidR="0028036A" w:rsidRPr="005E4468" w:rsidRDefault="0028036A" w:rsidP="00960C81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5E4468">
        <w:rPr>
          <w:rFonts w:ascii="Arial" w:hAnsi="Arial" w:cs="Arial"/>
        </w:rPr>
        <w:t>Уменьшение текучести кадров</w:t>
      </w:r>
    </w:p>
    <w:p w14:paraId="258AA785" w14:textId="77777777" w:rsidR="0028036A" w:rsidRPr="005E4468" w:rsidRDefault="0028036A" w:rsidP="00960C81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5E4468">
        <w:rPr>
          <w:rFonts w:ascii="Arial" w:hAnsi="Arial" w:cs="Arial"/>
        </w:rPr>
        <w:t>Повышение производительности и качества труда</w:t>
      </w:r>
    </w:p>
    <w:p w14:paraId="534963CB" w14:textId="6C13D557" w:rsidR="0028036A" w:rsidRPr="005E4468" w:rsidRDefault="0028036A" w:rsidP="00960C81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5E4468">
        <w:rPr>
          <w:rFonts w:ascii="Arial" w:hAnsi="Arial" w:cs="Arial"/>
        </w:rPr>
        <w:t xml:space="preserve">Облегчение поиска </w:t>
      </w:r>
      <w:r w:rsidR="00426B28" w:rsidRPr="005E4468">
        <w:rPr>
          <w:rFonts w:ascii="Arial" w:hAnsi="Arial" w:cs="Arial"/>
        </w:rPr>
        <w:t>работников</w:t>
      </w:r>
      <w:r w:rsidRPr="005E4468">
        <w:rPr>
          <w:rFonts w:ascii="Arial" w:hAnsi="Arial" w:cs="Arial"/>
        </w:rPr>
        <w:t xml:space="preserve"> для работ, требующих допуска</w:t>
      </w:r>
    </w:p>
    <w:p w14:paraId="25D89A88" w14:textId="33F3EBD6" w:rsidR="001A5D9A" w:rsidRPr="005E4468" w:rsidRDefault="0028036A" w:rsidP="00960C81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5E4468">
        <w:rPr>
          <w:rFonts w:ascii="Arial" w:hAnsi="Arial" w:cs="Arial"/>
        </w:rPr>
        <w:t>Уменьшение количества трудовых споров</w:t>
      </w:r>
    </w:p>
    <w:p w14:paraId="0D2AFEBC" w14:textId="77777777" w:rsidR="00191910" w:rsidRPr="005E4468" w:rsidRDefault="00191910" w:rsidP="00191910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5E4468">
        <w:rPr>
          <w:rFonts w:ascii="Arial" w:hAnsi="Arial" w:cs="Arial"/>
        </w:rPr>
        <w:t>Снижение рисков работодателей по причинению вреда жизни и здоровью физического лица</w:t>
      </w:r>
    </w:p>
    <w:p w14:paraId="225229B0" w14:textId="59DCCB36" w:rsidR="00F00B34" w:rsidRPr="005E4468" w:rsidRDefault="001A5D9A" w:rsidP="00B76892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5E4468">
        <w:rPr>
          <w:rFonts w:ascii="Arial" w:hAnsi="Arial" w:cs="Arial"/>
        </w:rPr>
        <w:t>Друг</w:t>
      </w:r>
      <w:r w:rsidR="00C06895" w:rsidRPr="005E4468">
        <w:rPr>
          <w:rFonts w:ascii="Arial" w:hAnsi="Arial" w:cs="Arial"/>
        </w:rPr>
        <w:t>ие</w:t>
      </w:r>
      <w:r w:rsidR="00EC60A2" w:rsidRPr="005E4468">
        <w:rPr>
          <w:rFonts w:ascii="Arial" w:hAnsi="Arial" w:cs="Arial"/>
        </w:rPr>
        <w:t xml:space="preserve"> </w:t>
      </w:r>
      <w:r w:rsidRPr="005E4468">
        <w:rPr>
          <w:rFonts w:ascii="Arial" w:hAnsi="Arial" w:cs="Arial"/>
        </w:rPr>
        <w:t xml:space="preserve">(укажите, </w:t>
      </w:r>
      <w:r w:rsidR="00EC60A2" w:rsidRPr="005E4468">
        <w:rPr>
          <w:rFonts w:ascii="Arial" w:hAnsi="Arial" w:cs="Arial"/>
        </w:rPr>
        <w:t>какие</w:t>
      </w:r>
      <w:r w:rsidR="00C06895" w:rsidRPr="005E4468">
        <w:rPr>
          <w:rFonts w:ascii="Arial" w:hAnsi="Arial" w:cs="Arial"/>
        </w:rPr>
        <w:t xml:space="preserve"> </w:t>
      </w:r>
      <w:r w:rsidR="00B76892" w:rsidRPr="005E4468">
        <w:rPr>
          <w:rFonts w:ascii="Arial" w:hAnsi="Arial" w:cs="Arial"/>
        </w:rPr>
        <w:t>именно) ______________________</w:t>
      </w:r>
      <w:r w:rsidRPr="005E4468">
        <w:rPr>
          <w:rFonts w:ascii="Arial" w:hAnsi="Arial" w:cs="Arial"/>
        </w:rPr>
        <w:t>________________</w:t>
      </w:r>
    </w:p>
    <w:p w14:paraId="58F9B3B1" w14:textId="24EE9C78" w:rsidR="0028036A" w:rsidRPr="005E4468" w:rsidRDefault="00F00B34" w:rsidP="00960C81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5E4468">
        <w:rPr>
          <w:rFonts w:ascii="Arial" w:hAnsi="Arial" w:cs="Arial"/>
        </w:rPr>
        <w:t>Затрудняюсь ответить</w:t>
      </w:r>
      <w:r w:rsidR="001A5D9A" w:rsidRPr="005E4468">
        <w:rPr>
          <w:rFonts w:ascii="Arial" w:hAnsi="Arial" w:cs="Arial"/>
        </w:rPr>
        <w:t xml:space="preserve"> </w:t>
      </w:r>
    </w:p>
    <w:p w14:paraId="12FDD4DF" w14:textId="77777777" w:rsidR="009F152C" w:rsidRPr="005E4468" w:rsidRDefault="009F152C" w:rsidP="00321C98">
      <w:pPr>
        <w:pStyle w:val="a3"/>
        <w:spacing w:after="0" w:line="240" w:lineRule="auto"/>
        <w:rPr>
          <w:rFonts w:ascii="Arial" w:hAnsi="Arial" w:cs="Arial"/>
        </w:rPr>
      </w:pPr>
    </w:p>
    <w:p w14:paraId="4D519C19" w14:textId="77777777" w:rsidR="00E66AE9" w:rsidRPr="005E4468" w:rsidRDefault="00E66AE9" w:rsidP="00321C98">
      <w:pPr>
        <w:pStyle w:val="a3"/>
        <w:spacing w:after="0" w:line="240" w:lineRule="auto"/>
        <w:rPr>
          <w:rFonts w:ascii="Arial" w:hAnsi="Arial" w:cs="Arial"/>
        </w:rPr>
      </w:pPr>
    </w:p>
    <w:p w14:paraId="62BAEBB9" w14:textId="77777777" w:rsidR="008429F7" w:rsidRPr="005E4468" w:rsidRDefault="008429F7" w:rsidP="00321C98">
      <w:pPr>
        <w:pStyle w:val="a3"/>
        <w:spacing w:after="0" w:line="240" w:lineRule="auto"/>
        <w:rPr>
          <w:rFonts w:ascii="Arial" w:hAnsi="Arial" w:cs="Arial"/>
        </w:rPr>
      </w:pPr>
    </w:p>
    <w:p w14:paraId="5A69DCEE" w14:textId="74357C83" w:rsidR="00C4529D" w:rsidRPr="005E4468" w:rsidRDefault="00C4529D">
      <w:pPr>
        <w:rPr>
          <w:rFonts w:ascii="Arial" w:hAnsi="Arial" w:cs="Arial"/>
        </w:rPr>
      </w:pPr>
      <w:r w:rsidRPr="005E4468">
        <w:rPr>
          <w:rFonts w:ascii="Arial" w:hAnsi="Arial" w:cs="Arial"/>
        </w:rPr>
        <w:br w:type="page"/>
      </w:r>
    </w:p>
    <w:p w14:paraId="170AF819" w14:textId="65D762C3" w:rsidR="00E66AE9" w:rsidRPr="005E4468" w:rsidRDefault="00E66AE9" w:rsidP="00E66AE9">
      <w:pPr>
        <w:pStyle w:val="a3"/>
        <w:numPr>
          <w:ilvl w:val="0"/>
          <w:numId w:val="12"/>
        </w:numPr>
        <w:shd w:val="clear" w:color="auto" w:fill="D0CECE" w:themeFill="background2" w:themeFillShade="E6"/>
        <w:spacing w:line="256" w:lineRule="auto"/>
        <w:jc w:val="center"/>
        <w:rPr>
          <w:rFonts w:ascii="Arial" w:hAnsi="Arial" w:cs="Arial"/>
          <w:b/>
        </w:rPr>
      </w:pPr>
      <w:r w:rsidRPr="005E4468">
        <w:rPr>
          <w:rFonts w:ascii="Arial" w:hAnsi="Arial" w:cs="Arial"/>
          <w:b/>
        </w:rPr>
        <w:t xml:space="preserve">ОЦЕНКА </w:t>
      </w:r>
      <w:r w:rsidR="007A7E1D" w:rsidRPr="005E4468">
        <w:rPr>
          <w:rFonts w:ascii="Arial" w:hAnsi="Arial" w:cs="Arial"/>
          <w:b/>
        </w:rPr>
        <w:t xml:space="preserve">РАБОТОДАТЕЛЯМИ </w:t>
      </w:r>
      <w:r w:rsidRPr="005E4468">
        <w:rPr>
          <w:rFonts w:ascii="Arial" w:hAnsi="Arial" w:cs="Arial"/>
          <w:b/>
        </w:rPr>
        <w:t xml:space="preserve">МОЛОДЫХ СПЕЦИАЛИСТОВ </w:t>
      </w:r>
      <w:r w:rsidR="00E10F88" w:rsidRPr="005E4468">
        <w:rPr>
          <w:rFonts w:ascii="Arial" w:hAnsi="Arial" w:cs="Arial"/>
          <w:b/>
        </w:rPr>
        <w:t>И ПОТРЕБНОСТЬ</w:t>
      </w:r>
      <w:r w:rsidRPr="005E4468">
        <w:rPr>
          <w:rFonts w:ascii="Arial" w:hAnsi="Arial" w:cs="Arial"/>
          <w:b/>
        </w:rPr>
        <w:t xml:space="preserve"> В  ДОПОЛНИТЕЛЬНОМ ОБРАЗОВАНИ</w:t>
      </w:r>
      <w:r w:rsidR="007A7E1D" w:rsidRPr="005E4468">
        <w:rPr>
          <w:rFonts w:ascii="Arial" w:hAnsi="Arial" w:cs="Arial"/>
          <w:b/>
        </w:rPr>
        <w:t>И</w:t>
      </w:r>
    </w:p>
    <w:p w14:paraId="582D248A" w14:textId="77777777" w:rsidR="008429F7" w:rsidRPr="005E4468" w:rsidRDefault="008429F7" w:rsidP="00321C98">
      <w:pPr>
        <w:pStyle w:val="a3"/>
        <w:spacing w:after="0" w:line="240" w:lineRule="auto"/>
        <w:rPr>
          <w:rFonts w:ascii="Arial" w:hAnsi="Arial" w:cs="Arial"/>
        </w:rPr>
      </w:pPr>
    </w:p>
    <w:p w14:paraId="352AE7EE" w14:textId="77777777" w:rsidR="005D574C" w:rsidRPr="005E4468" w:rsidRDefault="005D574C" w:rsidP="005D574C">
      <w:pPr>
        <w:spacing w:line="254" w:lineRule="auto"/>
        <w:ind w:left="720"/>
        <w:contextualSpacing/>
        <w:jc w:val="both"/>
        <w:rPr>
          <w:rFonts w:ascii="Arial" w:hAnsi="Arial" w:cs="Arial"/>
        </w:rPr>
      </w:pPr>
    </w:p>
    <w:p w14:paraId="4A105D3E" w14:textId="77777777" w:rsidR="005D574C" w:rsidRPr="005E4468" w:rsidRDefault="005D574C" w:rsidP="005D574C">
      <w:pPr>
        <w:pStyle w:val="a3"/>
        <w:numPr>
          <w:ilvl w:val="0"/>
          <w:numId w:val="19"/>
        </w:numPr>
        <w:shd w:val="clear" w:color="auto" w:fill="E2EFD9" w:themeFill="accent6" w:themeFillTint="33"/>
        <w:spacing w:after="0" w:line="256" w:lineRule="auto"/>
        <w:ind w:left="708"/>
        <w:jc w:val="both"/>
        <w:rPr>
          <w:rFonts w:ascii="Arial" w:hAnsi="Arial" w:cs="Arial"/>
          <w:b/>
          <w:bCs/>
        </w:rPr>
      </w:pPr>
      <w:r w:rsidRPr="005E4468">
        <w:rPr>
          <w:rFonts w:ascii="Arial" w:hAnsi="Arial" w:cs="Arial"/>
          <w:b/>
          <w:bCs/>
        </w:rPr>
        <w:t xml:space="preserve">ПРИНИМАЛИСЬ ЛИ </w:t>
      </w:r>
      <w:r w:rsidRPr="005E4468">
        <w:rPr>
          <w:rFonts w:ascii="Arial" w:hAnsi="Arial" w:cs="Arial"/>
          <w:b/>
          <w:bCs/>
          <w:u w:val="single"/>
        </w:rPr>
        <w:t>НА ПЕРВУЮ РАБОТУ</w:t>
      </w:r>
      <w:r w:rsidRPr="005E4468">
        <w:rPr>
          <w:rFonts w:ascii="Arial" w:hAnsi="Arial" w:cs="Arial"/>
          <w:b/>
          <w:bCs/>
        </w:rPr>
        <w:t xml:space="preserve"> В ВАШУ ОРГАНИЗАЦИЮ ВЫПУСКНИКИ УЧЕБНЫХ ЗАВЕДЕНИЙ ПОСЛЕ ОКОНЧАНИЯ ИМИ ОБУЧЕНИЯ В ТЕЧЕНИЕ 6 МЕСЯЦЕВ?</w:t>
      </w:r>
    </w:p>
    <w:p w14:paraId="70D5EDCF" w14:textId="77777777" w:rsidR="005D574C" w:rsidRPr="005E4468" w:rsidRDefault="005D574C" w:rsidP="005D574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A1119AE" w14:textId="77777777" w:rsidR="005D574C" w:rsidRPr="005E4468" w:rsidRDefault="005D574C" w:rsidP="005D574C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>Да, принимались на первую работу выпускники организаций среднего профессионального образования (СПО)</w:t>
      </w:r>
    </w:p>
    <w:p w14:paraId="5D130F3C" w14:textId="77777777" w:rsidR="005D574C" w:rsidRPr="005E4468" w:rsidRDefault="005D574C" w:rsidP="005D574C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>Да, принимались на первую работу выпускники высшего образования (ВО)</w:t>
      </w:r>
    </w:p>
    <w:p w14:paraId="3F3C67A2" w14:textId="73ADA38F" w:rsidR="005D574C" w:rsidRPr="005E4468" w:rsidRDefault="005D574C" w:rsidP="005D574C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 xml:space="preserve">Нет, выпускники не принимались на работу </w:t>
      </w:r>
      <w:r w:rsidRPr="005E4468">
        <w:rPr>
          <w:rFonts w:ascii="Wingdings" w:eastAsia="Wingdings" w:hAnsi="Wingdings" w:cs="Wingdings"/>
          <w:b/>
          <w:bCs/>
          <w:i/>
          <w:iCs/>
          <w:color w:val="FF0000"/>
        </w:rPr>
        <w:t>à</w:t>
      </w:r>
      <w:r w:rsidRPr="005E4468">
        <w:rPr>
          <w:rFonts w:ascii="Arial" w:hAnsi="Arial" w:cs="Arial"/>
          <w:b/>
          <w:bCs/>
          <w:i/>
          <w:iCs/>
          <w:color w:val="FF0000"/>
        </w:rPr>
        <w:t xml:space="preserve"> ПЕРЕХОД К ВОПРОСУ 30</w:t>
      </w:r>
    </w:p>
    <w:p w14:paraId="0B608ED7" w14:textId="77777777" w:rsidR="005D574C" w:rsidRPr="005E4468" w:rsidRDefault="005D574C" w:rsidP="005D574C">
      <w:pPr>
        <w:spacing w:line="254" w:lineRule="auto"/>
        <w:ind w:left="720"/>
        <w:contextualSpacing/>
        <w:jc w:val="both"/>
        <w:rPr>
          <w:rFonts w:ascii="Arial" w:hAnsi="Arial" w:cs="Arial"/>
        </w:rPr>
      </w:pPr>
    </w:p>
    <w:p w14:paraId="51604741" w14:textId="5C7F839A" w:rsidR="005D574C" w:rsidRPr="005E4468" w:rsidRDefault="005D574C" w:rsidP="005D574C">
      <w:pPr>
        <w:jc w:val="both"/>
        <w:rPr>
          <w:rFonts w:ascii="Arial" w:eastAsia="Times New Roman" w:hAnsi="Arial" w:cs="Arial"/>
          <w:b/>
          <w:bCs/>
          <w:i/>
          <w:iCs/>
          <w:color w:val="FF0000"/>
        </w:rPr>
      </w:pPr>
      <w:r w:rsidRPr="005E4468">
        <w:rPr>
          <w:rFonts w:ascii="Arial" w:eastAsia="Times New Roman" w:hAnsi="Arial" w:cs="Arial"/>
          <w:b/>
          <w:bCs/>
          <w:i/>
          <w:iCs/>
          <w:color w:val="FF0000"/>
        </w:rPr>
        <w:t>&lt;&lt;&lt;Респонденту показыва</w:t>
      </w:r>
      <w:r w:rsidR="00F53C69">
        <w:rPr>
          <w:rFonts w:ascii="Arial" w:eastAsia="Times New Roman" w:hAnsi="Arial" w:cs="Arial"/>
          <w:b/>
          <w:bCs/>
          <w:i/>
          <w:iCs/>
          <w:color w:val="FF0000"/>
        </w:rPr>
        <w:t>ю</w:t>
      </w:r>
      <w:r w:rsidRPr="005E4468">
        <w:rPr>
          <w:rFonts w:ascii="Arial" w:eastAsia="Times New Roman" w:hAnsi="Arial" w:cs="Arial"/>
          <w:b/>
          <w:bCs/>
          <w:i/>
          <w:iCs/>
          <w:color w:val="FF0000"/>
        </w:rPr>
        <w:t>тся Вопрос 26  И Вопрос 27, если в Вопросе 25 отмечено «Да, принимались на первую работу выпускники организаций среднего профессионального образования (СПО)» &gt;&gt;&gt;</w:t>
      </w:r>
    </w:p>
    <w:p w14:paraId="02A21210" w14:textId="77777777" w:rsidR="005D574C" w:rsidRPr="005E4468" w:rsidRDefault="005D574C" w:rsidP="00E66AE9">
      <w:pPr>
        <w:pStyle w:val="a3"/>
        <w:tabs>
          <w:tab w:val="left" w:pos="720"/>
        </w:tabs>
        <w:spacing w:after="0"/>
        <w:ind w:left="1134"/>
        <w:jc w:val="both"/>
        <w:rPr>
          <w:rFonts w:ascii="Arial" w:hAnsi="Arial" w:cs="Arial"/>
        </w:rPr>
      </w:pPr>
    </w:p>
    <w:p w14:paraId="6633307B" w14:textId="21E97835" w:rsidR="005D574C" w:rsidRPr="005E4468" w:rsidRDefault="005D574C" w:rsidP="005D574C">
      <w:pPr>
        <w:pStyle w:val="a3"/>
        <w:numPr>
          <w:ilvl w:val="0"/>
          <w:numId w:val="19"/>
        </w:numPr>
        <w:shd w:val="clear" w:color="auto" w:fill="E2EFD9" w:themeFill="accent6" w:themeFillTint="33"/>
        <w:spacing w:after="0" w:line="256" w:lineRule="auto"/>
        <w:ind w:left="708"/>
        <w:jc w:val="both"/>
        <w:rPr>
          <w:rFonts w:ascii="Arial" w:hAnsi="Arial" w:cs="Arial"/>
          <w:b/>
          <w:bCs/>
        </w:rPr>
      </w:pPr>
      <w:r w:rsidRPr="005E4468">
        <w:rPr>
          <w:rFonts w:ascii="Arial" w:hAnsi="Arial" w:cs="Arial"/>
          <w:b/>
          <w:bCs/>
        </w:rPr>
        <w:t xml:space="preserve">ПО КАКИМ </w:t>
      </w:r>
      <w:r w:rsidR="00D051AA" w:rsidRPr="005E4468">
        <w:rPr>
          <w:rFonts w:ascii="Arial" w:hAnsi="Arial" w:cs="Arial"/>
          <w:b/>
          <w:bCs/>
        </w:rPr>
        <w:t xml:space="preserve">КВАЛИФИКАЦИЯМ </w:t>
      </w:r>
      <w:r w:rsidRPr="005E4468">
        <w:rPr>
          <w:rFonts w:ascii="Arial" w:hAnsi="Arial" w:cs="Arial"/>
          <w:b/>
          <w:bCs/>
        </w:rPr>
        <w:t>(</w:t>
      </w:r>
      <w:r w:rsidR="00D051AA" w:rsidRPr="005E4468">
        <w:rPr>
          <w:rFonts w:ascii="Arial" w:hAnsi="Arial" w:cs="Arial"/>
          <w:b/>
          <w:bCs/>
        </w:rPr>
        <w:t>ПРОФЕССИЯМ</w:t>
      </w:r>
      <w:r w:rsidR="00C00D5A">
        <w:rPr>
          <w:rFonts w:ascii="Arial" w:hAnsi="Arial" w:cs="Arial"/>
          <w:b/>
          <w:bCs/>
        </w:rPr>
        <w:t>/</w:t>
      </w:r>
      <w:r w:rsidRPr="005E4468">
        <w:rPr>
          <w:rFonts w:ascii="Arial" w:hAnsi="Arial" w:cs="Arial"/>
          <w:b/>
          <w:bCs/>
        </w:rPr>
        <w:t>СПЕЦИАЛЬНОСТЯМ) ПРИНИМАЛИСЬ НА РАБОТУ ВЫПУСКНИКИ ОРГАНИЗАЦИЙ СРЕДНЕГО ПРОФЕССИОНАЛЬНОГО ОБРАЗОВАНИЯ?</w:t>
      </w:r>
    </w:p>
    <w:p w14:paraId="54D7C7CF" w14:textId="77777777" w:rsidR="005D574C" w:rsidRPr="005E4468" w:rsidRDefault="005D574C" w:rsidP="005D574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51923F7" w14:textId="77777777" w:rsidR="005D574C" w:rsidRPr="005E4468" w:rsidRDefault="005D574C" w:rsidP="005D574C">
      <w:pPr>
        <w:jc w:val="both"/>
        <w:rPr>
          <w:rFonts w:ascii="Arial" w:hAnsi="Arial" w:cs="Arial"/>
          <w:i/>
          <w:color w:val="4472C4" w:themeColor="accent1"/>
        </w:rPr>
      </w:pPr>
      <w:r w:rsidRPr="005E4468">
        <w:rPr>
          <w:rFonts w:ascii="Arial" w:hAnsi="Arial" w:cs="Arial"/>
          <w:i/>
          <w:color w:val="4472C4" w:themeColor="accent1"/>
        </w:rPr>
        <w:t>Ввод в поле ответа 4-х и более букв активирует подсказку. Если Вы не нашли подходящего варианта - впишите свой</w:t>
      </w:r>
    </w:p>
    <w:p w14:paraId="6085BDC7" w14:textId="5F6D286F" w:rsidR="005D574C" w:rsidRPr="005E4468" w:rsidRDefault="005D574C" w:rsidP="005D574C">
      <w:pPr>
        <w:spacing w:after="0" w:line="240" w:lineRule="auto"/>
        <w:ind w:left="708"/>
        <w:jc w:val="both"/>
        <w:rPr>
          <w:rFonts w:ascii="Arial" w:eastAsia="Times New Roman" w:hAnsi="Arial" w:cs="Arial"/>
          <w:i/>
          <w:color w:val="0070C0"/>
          <w:lang w:eastAsia="ru-RU"/>
        </w:rPr>
      </w:pPr>
      <w:r w:rsidRPr="005E4468">
        <w:rPr>
          <w:rFonts w:ascii="Arial" w:eastAsia="Times New Roman" w:hAnsi="Arial" w:cs="Arial"/>
          <w:i/>
          <w:color w:val="0070C0"/>
          <w:lang w:eastAsia="ru-RU"/>
        </w:rPr>
        <w:t xml:space="preserve">Впишите не более 15-ти </w:t>
      </w:r>
      <w:r w:rsidR="003926D2" w:rsidRPr="005E4468">
        <w:rPr>
          <w:rFonts w:ascii="Arial" w:eastAsia="Times New Roman" w:hAnsi="Arial" w:cs="Arial"/>
          <w:i/>
          <w:color w:val="0070C0"/>
          <w:lang w:eastAsia="ru-RU"/>
        </w:rPr>
        <w:t xml:space="preserve">квалификаций </w:t>
      </w:r>
      <w:r w:rsidRPr="005E4468">
        <w:rPr>
          <w:rFonts w:ascii="Arial" w:eastAsia="Times New Roman" w:hAnsi="Arial" w:cs="Arial"/>
          <w:i/>
          <w:color w:val="0070C0"/>
          <w:lang w:eastAsia="ru-RU"/>
        </w:rPr>
        <w:t>(</w:t>
      </w:r>
      <w:r w:rsidR="003926D2" w:rsidRPr="005E4468">
        <w:rPr>
          <w:rFonts w:ascii="Arial" w:eastAsia="Times New Roman" w:hAnsi="Arial" w:cs="Arial"/>
          <w:i/>
          <w:color w:val="0070C0"/>
          <w:lang w:eastAsia="ru-RU"/>
        </w:rPr>
        <w:t>профессий</w:t>
      </w:r>
      <w:r w:rsidR="003926D2">
        <w:rPr>
          <w:rFonts w:ascii="Arial" w:eastAsia="Times New Roman" w:hAnsi="Arial" w:cs="Arial"/>
          <w:i/>
          <w:color w:val="0070C0"/>
          <w:lang w:eastAsia="ru-RU"/>
        </w:rPr>
        <w:t>,</w:t>
      </w:r>
      <w:r w:rsidR="003926D2" w:rsidRPr="005E4468">
        <w:rPr>
          <w:rFonts w:ascii="Arial" w:eastAsia="Times New Roman" w:hAnsi="Arial" w:cs="Arial"/>
          <w:i/>
          <w:color w:val="0070C0"/>
          <w:lang w:eastAsia="ru-RU"/>
        </w:rPr>
        <w:t xml:space="preserve"> </w:t>
      </w:r>
      <w:r w:rsidRPr="005E4468">
        <w:rPr>
          <w:rFonts w:ascii="Arial" w:eastAsia="Times New Roman" w:hAnsi="Arial" w:cs="Arial"/>
          <w:i/>
          <w:color w:val="0070C0"/>
          <w:lang w:eastAsia="ru-RU"/>
        </w:rPr>
        <w:t>специальностей)</w:t>
      </w:r>
    </w:p>
    <w:p w14:paraId="05CE6FA9" w14:textId="77777777" w:rsidR="005D574C" w:rsidRPr="005E4468" w:rsidRDefault="005D574C" w:rsidP="005D574C">
      <w:pPr>
        <w:spacing w:after="0" w:line="240" w:lineRule="auto"/>
        <w:ind w:left="708"/>
        <w:jc w:val="both"/>
        <w:rPr>
          <w:rFonts w:ascii="Arial" w:eastAsia="Times New Roman" w:hAnsi="Arial" w:cs="Arial"/>
          <w:i/>
          <w:color w:val="0070C0"/>
          <w:lang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371"/>
      </w:tblGrid>
      <w:tr w:rsidR="005D574C" w:rsidRPr="005E4468" w14:paraId="656BEBDD" w14:textId="77777777" w:rsidTr="0066765A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5D3E" w14:textId="77777777" w:rsidR="005D574C" w:rsidRPr="005E4468" w:rsidRDefault="005D574C" w:rsidP="0066765A">
            <w:pPr>
              <w:jc w:val="both"/>
              <w:rPr>
                <w:rFonts w:ascii="Arial" w:hAnsi="Arial" w:cs="Arial"/>
              </w:rPr>
            </w:pPr>
            <w:r w:rsidRPr="005E4468">
              <w:rPr>
                <w:rFonts w:ascii="Arial" w:hAnsi="Arial" w:cs="Arial"/>
              </w:rPr>
              <w:t>1.</w:t>
            </w:r>
          </w:p>
        </w:tc>
      </w:tr>
      <w:tr w:rsidR="005D574C" w:rsidRPr="005E4468" w14:paraId="71B24E14" w14:textId="77777777" w:rsidTr="0066765A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5D0A" w14:textId="77777777" w:rsidR="005D574C" w:rsidRPr="005E4468" w:rsidRDefault="005D574C" w:rsidP="0066765A">
            <w:pPr>
              <w:jc w:val="both"/>
              <w:rPr>
                <w:rFonts w:ascii="Arial" w:hAnsi="Arial" w:cs="Arial"/>
              </w:rPr>
            </w:pPr>
            <w:r w:rsidRPr="005E4468">
              <w:rPr>
                <w:rFonts w:ascii="Arial" w:hAnsi="Arial" w:cs="Arial"/>
              </w:rPr>
              <w:t>2.</w:t>
            </w:r>
          </w:p>
        </w:tc>
      </w:tr>
      <w:tr w:rsidR="005D574C" w:rsidRPr="005E4468" w14:paraId="67838F30" w14:textId="77777777" w:rsidTr="0066765A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426F" w14:textId="77777777" w:rsidR="005D574C" w:rsidRPr="005E4468" w:rsidRDefault="005D574C" w:rsidP="0066765A">
            <w:pPr>
              <w:jc w:val="both"/>
              <w:rPr>
                <w:rFonts w:ascii="Arial" w:hAnsi="Arial" w:cs="Arial"/>
              </w:rPr>
            </w:pPr>
            <w:r w:rsidRPr="005E4468">
              <w:rPr>
                <w:rFonts w:ascii="Arial" w:hAnsi="Arial" w:cs="Arial"/>
              </w:rPr>
              <w:t>…</w:t>
            </w:r>
          </w:p>
        </w:tc>
      </w:tr>
      <w:tr w:rsidR="005D574C" w:rsidRPr="005E4468" w14:paraId="057D7D56" w14:textId="77777777" w:rsidTr="0066765A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0FBC" w14:textId="77777777" w:rsidR="005D574C" w:rsidRPr="005E4468" w:rsidRDefault="005D574C" w:rsidP="0066765A">
            <w:pPr>
              <w:jc w:val="both"/>
              <w:rPr>
                <w:rFonts w:ascii="Arial" w:hAnsi="Arial" w:cs="Arial"/>
              </w:rPr>
            </w:pPr>
            <w:r w:rsidRPr="005E4468">
              <w:rPr>
                <w:rFonts w:ascii="Arial" w:hAnsi="Arial" w:cs="Arial"/>
              </w:rPr>
              <w:t>15.</w:t>
            </w:r>
          </w:p>
        </w:tc>
      </w:tr>
    </w:tbl>
    <w:p w14:paraId="3A3DFE25" w14:textId="77777777" w:rsidR="005D574C" w:rsidRPr="005E4468" w:rsidRDefault="005D574C" w:rsidP="005D574C">
      <w:pPr>
        <w:pStyle w:val="a3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</w:p>
    <w:p w14:paraId="774BAA3A" w14:textId="606BEB67" w:rsidR="005D574C" w:rsidRPr="005E4468" w:rsidRDefault="005D574C" w:rsidP="005D574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0"/>
        <w:contextualSpacing w:val="0"/>
        <w:jc w:val="both"/>
        <w:rPr>
          <w:rFonts w:ascii="Arial" w:eastAsia="Times New Roman" w:hAnsi="Arial" w:cs="Arial"/>
          <w:b/>
          <w:bCs/>
          <w:i/>
          <w:color w:val="FF0000"/>
        </w:rPr>
      </w:pPr>
      <w:r w:rsidRPr="005E4468">
        <w:rPr>
          <w:rFonts w:ascii="Arial" w:eastAsia="Times New Roman" w:hAnsi="Arial" w:cs="Arial"/>
          <w:color w:val="000000" w:themeColor="text1"/>
        </w:rPr>
        <w:t xml:space="preserve">Затрудняюсь ответить </w:t>
      </w:r>
      <w:r w:rsidRPr="005E4468">
        <w:rPr>
          <w:rFonts w:ascii="Wingdings" w:eastAsia="Wingdings" w:hAnsi="Wingdings" w:cs="Wingdings"/>
          <w:b/>
          <w:bCs/>
          <w:i/>
          <w:iCs/>
          <w:color w:val="FF0000"/>
          <w:lang w:val="en-US"/>
        </w:rPr>
        <w:t>à</w:t>
      </w:r>
      <w:r w:rsidRPr="005E4468">
        <w:rPr>
          <w:rFonts w:ascii="Arial" w:eastAsia="Times New Roman" w:hAnsi="Arial" w:cs="Arial"/>
          <w:b/>
          <w:bCs/>
          <w:i/>
          <w:iCs/>
          <w:color w:val="FF0000"/>
        </w:rPr>
        <w:t xml:space="preserve"> ПЕРЕХОД К ВОПРОСУ 30</w:t>
      </w:r>
    </w:p>
    <w:p w14:paraId="2CCE7CA4" w14:textId="77777777" w:rsidR="005D574C" w:rsidRPr="005E4468" w:rsidRDefault="005D574C" w:rsidP="005D574C">
      <w:pPr>
        <w:jc w:val="both"/>
        <w:rPr>
          <w:rFonts w:ascii="Arial" w:hAnsi="Arial" w:cs="Arial"/>
          <w:b/>
        </w:rPr>
      </w:pPr>
    </w:p>
    <w:p w14:paraId="089065F1" w14:textId="6E72830B" w:rsidR="005D574C" w:rsidRPr="005E4468" w:rsidRDefault="005D574C" w:rsidP="005D574C">
      <w:pPr>
        <w:pStyle w:val="a3"/>
        <w:numPr>
          <w:ilvl w:val="0"/>
          <w:numId w:val="19"/>
        </w:numPr>
        <w:shd w:val="clear" w:color="auto" w:fill="E2EFD9" w:themeFill="accent6" w:themeFillTint="33"/>
        <w:spacing w:after="0" w:line="256" w:lineRule="auto"/>
        <w:ind w:left="708"/>
        <w:jc w:val="both"/>
        <w:rPr>
          <w:rFonts w:ascii="Arial" w:hAnsi="Arial" w:cs="Arial"/>
          <w:b/>
          <w:bCs/>
        </w:rPr>
      </w:pPr>
      <w:r w:rsidRPr="005E4468">
        <w:rPr>
          <w:rFonts w:ascii="Arial" w:hAnsi="Arial" w:cs="Arial"/>
          <w:b/>
          <w:bCs/>
        </w:rPr>
        <w:t>ОЦЕНИТЕ УРОВЕНЬ ПОДГОТОВКИ ТРУДОУСТРОЕННЫХ ВЫПУСКНИКОВ ОРГАНИЗАЦИЙ СРЕДНЕГО ПРОФЕССИОНАЛЬНОГО ОБРАЗОВАНИЯ НА СООТВЕТСТВИЕ ТРЕБОВАНИЯМ ВАШЕЙ ОРГАНИЗАЦИИ</w:t>
      </w:r>
      <w:r w:rsidR="00F145C8">
        <w:rPr>
          <w:rFonts w:ascii="Arial" w:hAnsi="Arial" w:cs="Arial"/>
          <w:b/>
          <w:bCs/>
        </w:rPr>
        <w:t>.</w:t>
      </w:r>
    </w:p>
    <w:p w14:paraId="26A3712B" w14:textId="77777777" w:rsidR="005D574C" w:rsidRPr="005E4468" w:rsidRDefault="005D574C" w:rsidP="005D574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7395550" w14:textId="77777777" w:rsidR="005D574C" w:rsidRPr="005E4468" w:rsidRDefault="005D574C" w:rsidP="005D574C">
      <w:pPr>
        <w:jc w:val="both"/>
        <w:rPr>
          <w:rFonts w:ascii="Arial" w:hAnsi="Arial" w:cs="Arial"/>
          <w:i/>
          <w:color w:val="4472C4" w:themeColor="accent1"/>
        </w:rPr>
      </w:pPr>
      <w:r w:rsidRPr="005E4468">
        <w:rPr>
          <w:rFonts w:ascii="Arial" w:hAnsi="Arial" w:cs="Arial"/>
          <w:b/>
          <w:bCs/>
          <w:i/>
          <w:color w:val="4472C4" w:themeColor="accent1"/>
        </w:rPr>
        <w:t>Высокий уровень подготовки</w:t>
      </w:r>
      <w:r w:rsidRPr="005E4468">
        <w:rPr>
          <w:rFonts w:ascii="Arial" w:hAnsi="Arial" w:cs="Arial"/>
          <w:i/>
          <w:color w:val="4472C4" w:themeColor="accent1"/>
        </w:rPr>
        <w:t xml:space="preserve"> - выпускник способен выполнять должностные обязанности без дополнительной подготовки (обладает высоким уровнем знаний и готов к практической деятельности)</w:t>
      </w:r>
    </w:p>
    <w:p w14:paraId="1D8ABDF9" w14:textId="77777777" w:rsidR="005D574C" w:rsidRPr="005E4468" w:rsidRDefault="005D574C" w:rsidP="005D574C">
      <w:pPr>
        <w:jc w:val="both"/>
        <w:rPr>
          <w:rFonts w:ascii="Arial" w:hAnsi="Arial" w:cs="Arial"/>
          <w:i/>
          <w:color w:val="4472C4" w:themeColor="accent1"/>
        </w:rPr>
      </w:pPr>
      <w:r w:rsidRPr="005E4468">
        <w:rPr>
          <w:rFonts w:ascii="Arial" w:hAnsi="Arial" w:cs="Arial"/>
          <w:b/>
          <w:bCs/>
          <w:iCs/>
          <w:color w:val="4472C4" w:themeColor="accent1"/>
        </w:rPr>
        <w:t>Средний уровень подготовки</w:t>
      </w:r>
      <w:r w:rsidRPr="005E4468">
        <w:rPr>
          <w:rFonts w:ascii="Arial" w:hAnsi="Arial" w:cs="Arial"/>
          <w:i/>
          <w:color w:val="4472C4" w:themeColor="accent1"/>
        </w:rPr>
        <w:t xml:space="preserve"> - выпускник способен выполнять должностные обязанности после обучения на рабочем месте (обладает достаточной теоретической базой, но плохо ориентирован в практической деятельности)</w:t>
      </w:r>
    </w:p>
    <w:p w14:paraId="6EA6C01D" w14:textId="77777777" w:rsidR="005D574C" w:rsidRPr="005E4468" w:rsidRDefault="005D574C" w:rsidP="005D574C">
      <w:pPr>
        <w:jc w:val="both"/>
        <w:rPr>
          <w:rFonts w:ascii="Arial" w:hAnsi="Arial" w:cs="Arial"/>
          <w:i/>
          <w:color w:val="4472C4" w:themeColor="accent1"/>
        </w:rPr>
      </w:pPr>
      <w:r w:rsidRPr="005E4468">
        <w:rPr>
          <w:rFonts w:ascii="Arial" w:hAnsi="Arial" w:cs="Arial"/>
          <w:b/>
          <w:bCs/>
          <w:i/>
          <w:color w:val="4472C4" w:themeColor="accent1"/>
        </w:rPr>
        <w:t>Низкий уровень подготовки</w:t>
      </w:r>
      <w:r w:rsidRPr="005E4468">
        <w:rPr>
          <w:rFonts w:ascii="Arial" w:hAnsi="Arial" w:cs="Arial"/>
          <w:i/>
          <w:color w:val="4472C4" w:themeColor="accent1"/>
        </w:rPr>
        <w:t xml:space="preserve"> - выпускник не способен выполнять должностные обязанности без дополнительного профессионального обучения (имеет низкий уровень квалификации, не готов к работе по полученной профессии)</w:t>
      </w:r>
    </w:p>
    <w:p w14:paraId="267BDA52" w14:textId="77777777" w:rsidR="00A342E1" w:rsidRDefault="00A342E1" w:rsidP="005D574C">
      <w:pPr>
        <w:spacing w:line="254" w:lineRule="auto"/>
        <w:jc w:val="both"/>
        <w:rPr>
          <w:rFonts w:ascii="Arial" w:hAnsi="Arial" w:cs="Arial"/>
          <w:i/>
          <w:iCs/>
          <w:color w:val="FF0000"/>
        </w:rPr>
      </w:pPr>
    </w:p>
    <w:p w14:paraId="08D961EF" w14:textId="77777777" w:rsidR="00A342E1" w:rsidRDefault="00A342E1" w:rsidP="005D574C">
      <w:pPr>
        <w:spacing w:line="254" w:lineRule="auto"/>
        <w:jc w:val="both"/>
        <w:rPr>
          <w:rFonts w:ascii="Arial" w:hAnsi="Arial" w:cs="Arial"/>
          <w:i/>
          <w:iCs/>
          <w:color w:val="FF0000"/>
        </w:rPr>
      </w:pPr>
    </w:p>
    <w:p w14:paraId="382F0C18" w14:textId="77777777" w:rsidR="00A342E1" w:rsidRDefault="00A342E1" w:rsidP="005D574C">
      <w:pPr>
        <w:spacing w:line="254" w:lineRule="auto"/>
        <w:jc w:val="both"/>
        <w:rPr>
          <w:rFonts w:ascii="Arial" w:hAnsi="Arial" w:cs="Arial"/>
          <w:i/>
          <w:iCs/>
          <w:color w:val="FF0000"/>
        </w:rPr>
      </w:pPr>
    </w:p>
    <w:p w14:paraId="0E24FD64" w14:textId="65C7AC6F" w:rsidR="005D574C" w:rsidRPr="00335D7B" w:rsidRDefault="005D574C" w:rsidP="005D574C">
      <w:pPr>
        <w:spacing w:line="254" w:lineRule="auto"/>
        <w:jc w:val="both"/>
        <w:rPr>
          <w:rFonts w:ascii="Arial" w:hAnsi="Arial" w:cs="Arial"/>
          <w:i/>
          <w:iCs/>
          <w:color w:val="FF0000"/>
        </w:rPr>
      </w:pPr>
      <w:r w:rsidRPr="00335D7B">
        <w:rPr>
          <w:rFonts w:ascii="Arial" w:hAnsi="Arial" w:cs="Arial"/>
          <w:i/>
          <w:iCs/>
          <w:color w:val="FF0000"/>
        </w:rPr>
        <w:t xml:space="preserve">Респондент отмечает для каждой </w:t>
      </w:r>
      <w:r w:rsidR="00730FDF" w:rsidRPr="00335D7B">
        <w:rPr>
          <w:rFonts w:ascii="Arial" w:hAnsi="Arial" w:cs="Arial"/>
          <w:i/>
          <w:iCs/>
          <w:color w:val="FF0000"/>
        </w:rPr>
        <w:t xml:space="preserve">квалификации </w:t>
      </w:r>
      <w:r w:rsidRPr="00335D7B">
        <w:rPr>
          <w:rFonts w:ascii="Arial" w:hAnsi="Arial" w:cs="Arial"/>
          <w:i/>
          <w:iCs/>
          <w:color w:val="FF0000"/>
        </w:rPr>
        <w:t>(</w:t>
      </w:r>
      <w:r w:rsidR="00730FDF" w:rsidRPr="00335D7B">
        <w:rPr>
          <w:rFonts w:ascii="Arial" w:hAnsi="Arial" w:cs="Arial"/>
          <w:i/>
          <w:iCs/>
          <w:color w:val="FF0000"/>
        </w:rPr>
        <w:t xml:space="preserve">профессии, </w:t>
      </w:r>
      <w:r w:rsidRPr="00335D7B">
        <w:rPr>
          <w:rFonts w:ascii="Arial" w:hAnsi="Arial" w:cs="Arial"/>
          <w:i/>
          <w:iCs/>
          <w:color w:val="FF0000"/>
        </w:rPr>
        <w:t>специальности), указанной им в Вопросе № 2</w:t>
      </w:r>
      <w:r w:rsidR="00DC3506" w:rsidRPr="00335D7B">
        <w:rPr>
          <w:rFonts w:ascii="Arial" w:hAnsi="Arial" w:cs="Arial"/>
          <w:i/>
          <w:iCs/>
          <w:color w:val="FF0000"/>
        </w:rPr>
        <w:t>6</w:t>
      </w:r>
      <w:r w:rsidRPr="00335D7B">
        <w:rPr>
          <w:rFonts w:ascii="Arial" w:hAnsi="Arial" w:cs="Arial"/>
          <w:i/>
          <w:iCs/>
          <w:color w:val="FF0000"/>
        </w:rPr>
        <w:t xml:space="preserve">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1701"/>
        <w:gridCol w:w="1843"/>
      </w:tblGrid>
      <w:tr w:rsidR="005D574C" w:rsidRPr="005E4468" w14:paraId="54C8F1DD" w14:textId="77777777" w:rsidTr="0066765A">
        <w:trPr>
          <w:trHeight w:val="48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ABB0" w14:textId="77777777" w:rsidR="005D574C" w:rsidRPr="005E4468" w:rsidRDefault="005D574C" w:rsidP="0066765A">
            <w:pPr>
              <w:jc w:val="center"/>
              <w:rPr>
                <w:rFonts w:ascii="Arial" w:hAnsi="Arial" w:cs="Arial"/>
                <w:bCs/>
              </w:rPr>
            </w:pPr>
            <w:r w:rsidRPr="005E4468">
              <w:rPr>
                <w:rFonts w:ascii="Arial" w:hAnsi="Arial" w:cs="Arial"/>
                <w:bCs/>
              </w:rPr>
              <w:t xml:space="preserve"> Компет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47EB" w14:textId="77777777" w:rsidR="005D574C" w:rsidRPr="005E4468" w:rsidRDefault="005D574C" w:rsidP="0066765A">
            <w:pPr>
              <w:jc w:val="center"/>
              <w:rPr>
                <w:rFonts w:ascii="Arial" w:hAnsi="Arial" w:cs="Arial"/>
                <w:bCs/>
              </w:rPr>
            </w:pPr>
            <w:r w:rsidRPr="005E4468">
              <w:rPr>
                <w:rFonts w:ascii="Arial" w:hAnsi="Arial" w:cs="Arial"/>
                <w:bCs/>
              </w:rPr>
              <w:tab/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D911" w14:textId="77777777" w:rsidR="005D574C" w:rsidRPr="005E4468" w:rsidRDefault="005D574C" w:rsidP="0066765A">
            <w:pPr>
              <w:jc w:val="center"/>
              <w:rPr>
                <w:rFonts w:ascii="Arial" w:hAnsi="Arial" w:cs="Arial"/>
                <w:bCs/>
              </w:rPr>
            </w:pPr>
            <w:r w:rsidRPr="005E4468">
              <w:rPr>
                <w:rFonts w:ascii="Arial" w:hAnsi="Arial" w:cs="Arial"/>
                <w:bCs/>
              </w:rPr>
              <w:t>Сред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1AB8" w14:textId="77777777" w:rsidR="005D574C" w:rsidRPr="005E4468" w:rsidRDefault="005D574C" w:rsidP="0066765A">
            <w:pPr>
              <w:jc w:val="center"/>
              <w:rPr>
                <w:rFonts w:ascii="Arial" w:hAnsi="Arial" w:cs="Arial"/>
                <w:bCs/>
              </w:rPr>
            </w:pPr>
            <w:r w:rsidRPr="005E4468">
              <w:rPr>
                <w:rFonts w:ascii="Arial" w:hAnsi="Arial" w:cs="Arial"/>
                <w:bCs/>
              </w:rPr>
              <w:t>Низкий</w:t>
            </w:r>
          </w:p>
        </w:tc>
      </w:tr>
      <w:tr w:rsidR="00635112" w:rsidRPr="005E4468" w14:paraId="05304087" w14:textId="77777777" w:rsidTr="0066765A">
        <w:trPr>
          <w:trHeight w:val="2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9B9A" w14:textId="5A37207F" w:rsidR="00635112" w:rsidRPr="005A69CC" w:rsidRDefault="00635112" w:rsidP="00635112">
            <w:pPr>
              <w:rPr>
                <w:rFonts w:ascii="Arial" w:hAnsi="Arial" w:cs="Arial"/>
                <w:highlight w:val="yellow"/>
                <w:lang w:val="en-US"/>
              </w:rPr>
            </w:pPr>
            <w:r w:rsidRPr="00635112">
              <w:rPr>
                <w:rFonts w:ascii="Arial" w:hAnsi="Arial" w:cs="Arial"/>
                <w:lang w:val="en-US"/>
              </w:rPr>
              <w:t>&lt;_</w:t>
            </w:r>
            <w:r w:rsidRPr="00635112">
              <w:rPr>
                <w:rFonts w:ascii="Arial" w:hAnsi="Arial" w:cs="Arial"/>
              </w:rPr>
              <w:t xml:space="preserve"> КВАЛ(ПРОФ.)_1</w:t>
            </w:r>
            <w:r w:rsidRPr="00635112">
              <w:rPr>
                <w:rFonts w:ascii="Arial" w:hAnsi="Arial" w:cs="Arial"/>
                <w:lang w:val="en-US"/>
              </w:rPr>
              <w:t>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4781" w14:textId="77777777" w:rsidR="00635112" w:rsidRPr="005E4468" w:rsidRDefault="00635112" w:rsidP="00635112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 w:rsidRPr="005E4468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CA32" w14:textId="77777777" w:rsidR="00635112" w:rsidRPr="005E4468" w:rsidRDefault="00635112" w:rsidP="00635112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 w:rsidRPr="005E4468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D20E" w14:textId="77777777" w:rsidR="00635112" w:rsidRPr="005E4468" w:rsidRDefault="00635112" w:rsidP="00635112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 w:rsidRPr="005E4468">
              <w:rPr>
                <w:rFonts w:ascii="Arial" w:hAnsi="Arial" w:cs="Arial"/>
                <w:lang w:val="en-US"/>
              </w:rPr>
              <w:t>3</w:t>
            </w:r>
          </w:p>
        </w:tc>
      </w:tr>
      <w:tr w:rsidR="00635112" w:rsidRPr="005E4468" w14:paraId="4104F3ED" w14:textId="77777777" w:rsidTr="0066765A">
        <w:trPr>
          <w:trHeight w:val="23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1B90" w14:textId="1937A3F1" w:rsidR="00635112" w:rsidRPr="005A69CC" w:rsidRDefault="00635112" w:rsidP="00635112">
            <w:pPr>
              <w:rPr>
                <w:rFonts w:ascii="Arial" w:hAnsi="Arial" w:cs="Arial"/>
                <w:highlight w:val="yellow"/>
              </w:rPr>
            </w:pPr>
            <w:r w:rsidRPr="00635112">
              <w:rPr>
                <w:rFonts w:ascii="Arial" w:hAnsi="Arial" w:cs="Arial"/>
                <w:lang w:val="en-US"/>
              </w:rPr>
              <w:t>&lt;_</w:t>
            </w:r>
            <w:r w:rsidRPr="00635112">
              <w:rPr>
                <w:rFonts w:ascii="Arial" w:hAnsi="Arial" w:cs="Arial"/>
              </w:rPr>
              <w:t xml:space="preserve"> КВАЛ(ПРОФ.)_2</w:t>
            </w:r>
            <w:r w:rsidRPr="00635112">
              <w:rPr>
                <w:rFonts w:ascii="Arial" w:hAnsi="Arial" w:cs="Arial"/>
                <w:lang w:val="en-US"/>
              </w:rPr>
              <w:t>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36B5" w14:textId="77777777" w:rsidR="00635112" w:rsidRPr="005E4468" w:rsidRDefault="00635112" w:rsidP="00635112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 w:rsidRPr="005E4468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9DF7" w14:textId="77777777" w:rsidR="00635112" w:rsidRPr="005E4468" w:rsidRDefault="00635112" w:rsidP="00635112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 w:rsidRPr="005E4468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C8E6" w14:textId="77777777" w:rsidR="00635112" w:rsidRPr="005E4468" w:rsidRDefault="00635112" w:rsidP="00635112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 w:rsidRPr="005E4468">
              <w:rPr>
                <w:rFonts w:ascii="Arial" w:hAnsi="Arial" w:cs="Arial"/>
                <w:lang w:val="en-US"/>
              </w:rPr>
              <w:t>3</w:t>
            </w:r>
          </w:p>
        </w:tc>
      </w:tr>
      <w:tr w:rsidR="00635112" w:rsidRPr="005E4468" w14:paraId="3899EF57" w14:textId="77777777" w:rsidTr="0066765A">
        <w:trPr>
          <w:trHeight w:val="2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92CD" w14:textId="3BDAD7EB" w:rsidR="00635112" w:rsidRPr="005A69CC" w:rsidRDefault="00635112" w:rsidP="00635112">
            <w:pPr>
              <w:rPr>
                <w:rFonts w:ascii="Arial" w:hAnsi="Arial" w:cs="Arial"/>
                <w:highlight w:val="yellow"/>
              </w:rPr>
            </w:pPr>
            <w:r w:rsidRPr="00635112">
              <w:rPr>
                <w:rFonts w:ascii="Arial" w:hAnsi="Arial" w:cs="Arial"/>
                <w:lang w:val="en-US"/>
              </w:rPr>
              <w:t>&lt;_</w:t>
            </w:r>
            <w:r w:rsidRPr="00635112">
              <w:rPr>
                <w:rFonts w:ascii="Arial" w:hAnsi="Arial" w:cs="Arial"/>
              </w:rPr>
              <w:t xml:space="preserve"> КВАЛ(ПРОФ.)_3</w:t>
            </w:r>
            <w:r w:rsidRPr="00635112">
              <w:rPr>
                <w:rFonts w:ascii="Arial" w:hAnsi="Arial" w:cs="Arial"/>
                <w:lang w:val="en-US"/>
              </w:rPr>
              <w:t>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BC28" w14:textId="77777777" w:rsidR="00635112" w:rsidRPr="005E4468" w:rsidRDefault="00635112" w:rsidP="00635112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 w:rsidRPr="005E4468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23C5" w14:textId="77777777" w:rsidR="00635112" w:rsidRPr="005E4468" w:rsidRDefault="00635112" w:rsidP="00635112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 w:rsidRPr="005E4468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2338" w14:textId="77777777" w:rsidR="00635112" w:rsidRPr="005E4468" w:rsidRDefault="00635112" w:rsidP="00635112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 w:rsidRPr="005E4468">
              <w:rPr>
                <w:rFonts w:ascii="Arial" w:hAnsi="Arial" w:cs="Arial"/>
                <w:lang w:val="en-US"/>
              </w:rPr>
              <w:t>3</w:t>
            </w:r>
          </w:p>
        </w:tc>
      </w:tr>
      <w:tr w:rsidR="00635112" w:rsidRPr="005E4468" w14:paraId="59BC12D0" w14:textId="77777777" w:rsidTr="0066765A">
        <w:trPr>
          <w:trHeight w:val="2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A7D6" w14:textId="13ED0455" w:rsidR="00635112" w:rsidRPr="005A69CC" w:rsidRDefault="00635112" w:rsidP="00635112">
            <w:pPr>
              <w:rPr>
                <w:rFonts w:ascii="Arial" w:hAnsi="Arial" w:cs="Arial"/>
                <w:highlight w:val="yellow"/>
              </w:rPr>
            </w:pPr>
            <w:r w:rsidRPr="00635112">
              <w:rPr>
                <w:rFonts w:ascii="Arial" w:hAnsi="Arial" w:cs="Arial"/>
                <w:lang w:val="en-US"/>
              </w:rPr>
              <w:t>&lt;_</w:t>
            </w:r>
            <w:r w:rsidRPr="00635112">
              <w:rPr>
                <w:rFonts w:ascii="Arial" w:hAnsi="Arial" w:cs="Arial"/>
              </w:rPr>
              <w:t xml:space="preserve"> КВАЛ(ПРОФ.)_4</w:t>
            </w:r>
            <w:r w:rsidRPr="00635112">
              <w:rPr>
                <w:rFonts w:ascii="Arial" w:hAnsi="Arial" w:cs="Arial"/>
                <w:lang w:val="en-US"/>
              </w:rPr>
              <w:t>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7E4E" w14:textId="77777777" w:rsidR="00635112" w:rsidRPr="005E4468" w:rsidRDefault="00635112" w:rsidP="00635112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 w:rsidRPr="005E4468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4DB5" w14:textId="77777777" w:rsidR="00635112" w:rsidRPr="005E4468" w:rsidRDefault="00635112" w:rsidP="00635112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 w:rsidRPr="005E4468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C449" w14:textId="77777777" w:rsidR="00635112" w:rsidRPr="005E4468" w:rsidRDefault="00635112" w:rsidP="00635112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 w:rsidRPr="005E4468">
              <w:rPr>
                <w:rFonts w:ascii="Arial" w:hAnsi="Arial" w:cs="Arial"/>
                <w:lang w:val="en-US"/>
              </w:rPr>
              <w:t>3</w:t>
            </w:r>
          </w:p>
        </w:tc>
      </w:tr>
      <w:tr w:rsidR="00635112" w:rsidRPr="005E4468" w14:paraId="68E81117" w14:textId="77777777" w:rsidTr="0066765A">
        <w:trPr>
          <w:trHeight w:val="2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A941" w14:textId="55B117FD" w:rsidR="00635112" w:rsidRPr="005A69CC" w:rsidRDefault="00635112" w:rsidP="00635112">
            <w:pPr>
              <w:rPr>
                <w:rFonts w:ascii="Arial" w:hAnsi="Arial" w:cs="Arial"/>
                <w:highlight w:val="yellow"/>
                <w:lang w:val="en-US"/>
              </w:rPr>
            </w:pPr>
            <w:r w:rsidRPr="00635112">
              <w:rPr>
                <w:rFonts w:ascii="Arial" w:hAnsi="Arial" w:cs="Arial"/>
                <w:lang w:val="en-US"/>
              </w:rPr>
              <w:t>&lt;_</w:t>
            </w:r>
            <w:r w:rsidRPr="00635112">
              <w:rPr>
                <w:rFonts w:ascii="Arial" w:hAnsi="Arial" w:cs="Arial"/>
              </w:rPr>
              <w:t xml:space="preserve"> КВАЛ(ПРОФ.)_5</w:t>
            </w:r>
            <w:r w:rsidRPr="00635112">
              <w:rPr>
                <w:rFonts w:ascii="Arial" w:hAnsi="Arial" w:cs="Arial"/>
                <w:lang w:val="en-US"/>
              </w:rPr>
              <w:t>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E779" w14:textId="77777777" w:rsidR="00635112" w:rsidRPr="005E4468" w:rsidRDefault="00635112" w:rsidP="00635112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 w:rsidRPr="005E4468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E406" w14:textId="77777777" w:rsidR="00635112" w:rsidRPr="005E4468" w:rsidRDefault="00635112" w:rsidP="00635112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 w:rsidRPr="005E4468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9691" w14:textId="77777777" w:rsidR="00635112" w:rsidRPr="005E4468" w:rsidRDefault="00635112" w:rsidP="00635112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 w:rsidRPr="005E4468">
              <w:rPr>
                <w:rFonts w:ascii="Arial" w:hAnsi="Arial" w:cs="Arial"/>
                <w:lang w:val="en-US"/>
              </w:rPr>
              <w:t>3</w:t>
            </w:r>
          </w:p>
        </w:tc>
      </w:tr>
    </w:tbl>
    <w:p w14:paraId="29E48615" w14:textId="77777777" w:rsidR="005D574C" w:rsidRPr="005E4468" w:rsidRDefault="005D574C" w:rsidP="005D574C">
      <w:pPr>
        <w:spacing w:line="254" w:lineRule="auto"/>
        <w:ind w:left="720"/>
        <w:contextualSpacing/>
        <w:jc w:val="both"/>
        <w:rPr>
          <w:rFonts w:ascii="Arial" w:hAnsi="Arial" w:cs="Arial"/>
        </w:rPr>
      </w:pPr>
    </w:p>
    <w:p w14:paraId="654EC453" w14:textId="4FECC5A7" w:rsidR="005D574C" w:rsidRPr="005E4468" w:rsidRDefault="005D574C" w:rsidP="005D574C">
      <w:pPr>
        <w:jc w:val="both"/>
        <w:rPr>
          <w:rFonts w:ascii="Arial" w:eastAsia="Times New Roman" w:hAnsi="Arial" w:cs="Arial"/>
          <w:b/>
          <w:bCs/>
          <w:i/>
          <w:iCs/>
          <w:color w:val="FF0000"/>
        </w:rPr>
      </w:pPr>
      <w:r w:rsidRPr="005E4468">
        <w:rPr>
          <w:rFonts w:ascii="Arial" w:eastAsia="Times New Roman" w:hAnsi="Arial" w:cs="Arial"/>
          <w:b/>
          <w:bCs/>
          <w:i/>
          <w:iCs/>
          <w:color w:val="FF0000"/>
        </w:rPr>
        <w:t>&lt;&lt;&lt;Респонденту показыва</w:t>
      </w:r>
      <w:r w:rsidR="00F53C69">
        <w:rPr>
          <w:rFonts w:ascii="Arial" w:eastAsia="Times New Roman" w:hAnsi="Arial" w:cs="Arial"/>
          <w:b/>
          <w:bCs/>
          <w:i/>
          <w:iCs/>
          <w:color w:val="FF0000"/>
        </w:rPr>
        <w:t>ю</w:t>
      </w:r>
      <w:r w:rsidRPr="005E4468">
        <w:rPr>
          <w:rFonts w:ascii="Arial" w:eastAsia="Times New Roman" w:hAnsi="Arial" w:cs="Arial"/>
          <w:b/>
          <w:bCs/>
          <w:i/>
          <w:iCs/>
          <w:color w:val="FF0000"/>
        </w:rPr>
        <w:t>тся Вопрос 28 и Вопрос 29, если в Вопросе 25 отмечено «Да, принимались на первую работу выпускники высшего образования (ВО)»&gt;&gt;&gt;</w:t>
      </w:r>
    </w:p>
    <w:p w14:paraId="23EF11FD" w14:textId="5B8E142C" w:rsidR="005D574C" w:rsidRPr="005E4468" w:rsidRDefault="005D574C" w:rsidP="005D574C">
      <w:pPr>
        <w:pStyle w:val="a3"/>
        <w:numPr>
          <w:ilvl w:val="0"/>
          <w:numId w:val="19"/>
        </w:numPr>
        <w:shd w:val="clear" w:color="auto" w:fill="E2EFD9" w:themeFill="accent6" w:themeFillTint="33"/>
        <w:spacing w:after="0" w:line="256" w:lineRule="auto"/>
        <w:ind w:left="708"/>
        <w:jc w:val="both"/>
        <w:rPr>
          <w:rFonts w:ascii="Arial" w:hAnsi="Arial" w:cs="Arial"/>
          <w:b/>
          <w:bCs/>
        </w:rPr>
      </w:pPr>
      <w:r w:rsidRPr="005E4468">
        <w:rPr>
          <w:rFonts w:ascii="Arial" w:hAnsi="Arial" w:cs="Arial"/>
          <w:b/>
          <w:bCs/>
        </w:rPr>
        <w:t xml:space="preserve">ПО КАКИМ </w:t>
      </w:r>
      <w:r w:rsidR="003926D2" w:rsidRPr="005E4468">
        <w:rPr>
          <w:rFonts w:ascii="Arial" w:hAnsi="Arial" w:cs="Arial"/>
          <w:b/>
          <w:bCs/>
        </w:rPr>
        <w:t xml:space="preserve">КВАЛИФИКАЦИЯМ </w:t>
      </w:r>
      <w:r w:rsidRPr="005E4468">
        <w:rPr>
          <w:rFonts w:ascii="Arial" w:hAnsi="Arial" w:cs="Arial"/>
          <w:b/>
          <w:bCs/>
        </w:rPr>
        <w:t>(</w:t>
      </w:r>
      <w:r w:rsidR="003926D2" w:rsidRPr="005E4468">
        <w:rPr>
          <w:rFonts w:ascii="Arial" w:hAnsi="Arial" w:cs="Arial"/>
          <w:b/>
          <w:bCs/>
        </w:rPr>
        <w:t>ПРОФЕССИЯМ</w:t>
      </w:r>
      <w:r w:rsidR="00C00D5A">
        <w:rPr>
          <w:rFonts w:ascii="Arial" w:hAnsi="Arial" w:cs="Arial"/>
          <w:b/>
          <w:bCs/>
        </w:rPr>
        <w:t>/</w:t>
      </w:r>
      <w:r w:rsidRPr="005E4468">
        <w:rPr>
          <w:rFonts w:ascii="Arial" w:hAnsi="Arial" w:cs="Arial"/>
          <w:b/>
          <w:bCs/>
        </w:rPr>
        <w:t>СПЕЦИАЛЬНОСТЯМ) ПРИНИМАЛИСЬ НА РАБОТУ ВЫПУСКНИКИ ОРГАНИЗАЦИЙ ВЫСШЕГО ОБРАЗОВАНИЯ?</w:t>
      </w:r>
    </w:p>
    <w:p w14:paraId="2591D434" w14:textId="77777777" w:rsidR="005D574C" w:rsidRPr="005E4468" w:rsidRDefault="005D574C" w:rsidP="005D574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68698B1" w14:textId="77777777" w:rsidR="005D574C" w:rsidRPr="005E4468" w:rsidRDefault="005D574C" w:rsidP="005D574C">
      <w:pPr>
        <w:jc w:val="both"/>
        <w:rPr>
          <w:rFonts w:ascii="Arial" w:hAnsi="Arial" w:cs="Arial"/>
          <w:i/>
          <w:color w:val="4472C4" w:themeColor="accent1"/>
        </w:rPr>
      </w:pPr>
      <w:r w:rsidRPr="005E4468">
        <w:rPr>
          <w:rFonts w:ascii="Arial" w:hAnsi="Arial" w:cs="Arial"/>
          <w:i/>
          <w:color w:val="4472C4" w:themeColor="accent1"/>
        </w:rPr>
        <w:t>Ввод в поле ответа 4-х и более букв активирует подсказку. Если Вы не нашли подходящего варианта - впишите свой</w:t>
      </w:r>
    </w:p>
    <w:p w14:paraId="549CBB48" w14:textId="43A862F8" w:rsidR="005D574C" w:rsidRPr="005E4468" w:rsidRDefault="005D574C" w:rsidP="005D574C">
      <w:pPr>
        <w:spacing w:after="0" w:line="240" w:lineRule="auto"/>
        <w:ind w:left="708"/>
        <w:jc w:val="both"/>
        <w:rPr>
          <w:rFonts w:ascii="Arial" w:eastAsia="Times New Roman" w:hAnsi="Arial" w:cs="Arial"/>
          <w:i/>
          <w:color w:val="0070C0"/>
          <w:lang w:eastAsia="ru-RU"/>
        </w:rPr>
      </w:pPr>
      <w:r w:rsidRPr="005E4468">
        <w:rPr>
          <w:rFonts w:ascii="Arial" w:eastAsia="Times New Roman" w:hAnsi="Arial" w:cs="Arial"/>
          <w:i/>
          <w:color w:val="0070C0"/>
          <w:lang w:eastAsia="ru-RU"/>
        </w:rPr>
        <w:t xml:space="preserve">Впишите не более 15-ти </w:t>
      </w:r>
      <w:r w:rsidR="003926D2" w:rsidRPr="005E4468">
        <w:rPr>
          <w:rFonts w:ascii="Arial" w:eastAsia="Times New Roman" w:hAnsi="Arial" w:cs="Arial"/>
          <w:i/>
          <w:color w:val="0070C0"/>
          <w:lang w:eastAsia="ru-RU"/>
        </w:rPr>
        <w:t xml:space="preserve">квалификаций </w:t>
      </w:r>
      <w:r w:rsidRPr="005E4468">
        <w:rPr>
          <w:rFonts w:ascii="Arial" w:eastAsia="Times New Roman" w:hAnsi="Arial" w:cs="Arial"/>
          <w:i/>
          <w:color w:val="0070C0"/>
          <w:lang w:eastAsia="ru-RU"/>
        </w:rPr>
        <w:t>(</w:t>
      </w:r>
      <w:r w:rsidR="003926D2" w:rsidRPr="005E4468">
        <w:rPr>
          <w:rFonts w:ascii="Arial" w:eastAsia="Times New Roman" w:hAnsi="Arial" w:cs="Arial"/>
          <w:i/>
          <w:color w:val="0070C0"/>
          <w:lang w:eastAsia="ru-RU"/>
        </w:rPr>
        <w:t>профессий</w:t>
      </w:r>
      <w:r w:rsidR="003926D2">
        <w:rPr>
          <w:rFonts w:ascii="Arial" w:eastAsia="Times New Roman" w:hAnsi="Arial" w:cs="Arial"/>
          <w:i/>
          <w:color w:val="0070C0"/>
          <w:lang w:eastAsia="ru-RU"/>
        </w:rPr>
        <w:t>,</w:t>
      </w:r>
      <w:r w:rsidR="003926D2" w:rsidRPr="005E4468">
        <w:rPr>
          <w:rFonts w:ascii="Arial" w:eastAsia="Times New Roman" w:hAnsi="Arial" w:cs="Arial"/>
          <w:i/>
          <w:color w:val="0070C0"/>
          <w:lang w:eastAsia="ru-RU"/>
        </w:rPr>
        <w:t xml:space="preserve"> </w:t>
      </w:r>
      <w:r w:rsidRPr="005E4468">
        <w:rPr>
          <w:rFonts w:ascii="Arial" w:eastAsia="Times New Roman" w:hAnsi="Arial" w:cs="Arial"/>
          <w:i/>
          <w:color w:val="0070C0"/>
          <w:lang w:eastAsia="ru-RU"/>
        </w:rPr>
        <w:t>специальностей)</w:t>
      </w:r>
    </w:p>
    <w:p w14:paraId="1BC99219" w14:textId="77777777" w:rsidR="005D574C" w:rsidRPr="005E4468" w:rsidRDefault="005D574C" w:rsidP="005D574C">
      <w:pPr>
        <w:spacing w:after="0" w:line="240" w:lineRule="auto"/>
        <w:ind w:left="708"/>
        <w:jc w:val="both"/>
        <w:rPr>
          <w:rFonts w:ascii="Arial" w:eastAsia="Times New Roman" w:hAnsi="Arial" w:cs="Arial"/>
          <w:i/>
          <w:color w:val="0070C0"/>
          <w:lang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371"/>
      </w:tblGrid>
      <w:tr w:rsidR="005D574C" w:rsidRPr="005E4468" w14:paraId="74934366" w14:textId="77777777" w:rsidTr="0066765A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93DD" w14:textId="77777777" w:rsidR="005D574C" w:rsidRPr="005E4468" w:rsidRDefault="005D574C" w:rsidP="0066765A">
            <w:pPr>
              <w:jc w:val="both"/>
              <w:rPr>
                <w:rFonts w:ascii="Arial" w:hAnsi="Arial" w:cs="Arial"/>
              </w:rPr>
            </w:pPr>
            <w:r w:rsidRPr="005E4468">
              <w:rPr>
                <w:rFonts w:ascii="Arial" w:hAnsi="Arial" w:cs="Arial"/>
              </w:rPr>
              <w:t>1.</w:t>
            </w:r>
          </w:p>
        </w:tc>
      </w:tr>
      <w:tr w:rsidR="005D574C" w:rsidRPr="005E4468" w14:paraId="61DFD174" w14:textId="77777777" w:rsidTr="0066765A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9026" w14:textId="77777777" w:rsidR="005D574C" w:rsidRPr="005E4468" w:rsidRDefault="005D574C" w:rsidP="0066765A">
            <w:pPr>
              <w:jc w:val="both"/>
              <w:rPr>
                <w:rFonts w:ascii="Arial" w:hAnsi="Arial" w:cs="Arial"/>
              </w:rPr>
            </w:pPr>
            <w:r w:rsidRPr="005E4468">
              <w:rPr>
                <w:rFonts w:ascii="Arial" w:hAnsi="Arial" w:cs="Arial"/>
              </w:rPr>
              <w:t>2.</w:t>
            </w:r>
          </w:p>
        </w:tc>
      </w:tr>
      <w:tr w:rsidR="005D574C" w:rsidRPr="005E4468" w14:paraId="7773914B" w14:textId="77777777" w:rsidTr="0066765A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2C33" w14:textId="77777777" w:rsidR="005D574C" w:rsidRPr="005E4468" w:rsidRDefault="005D574C" w:rsidP="0066765A">
            <w:pPr>
              <w:jc w:val="both"/>
              <w:rPr>
                <w:rFonts w:ascii="Arial" w:hAnsi="Arial" w:cs="Arial"/>
              </w:rPr>
            </w:pPr>
            <w:r w:rsidRPr="005E4468">
              <w:rPr>
                <w:rFonts w:ascii="Arial" w:hAnsi="Arial" w:cs="Arial"/>
              </w:rPr>
              <w:t>…</w:t>
            </w:r>
          </w:p>
        </w:tc>
      </w:tr>
      <w:tr w:rsidR="005D574C" w:rsidRPr="005E4468" w14:paraId="53239938" w14:textId="77777777" w:rsidTr="0066765A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D240" w14:textId="77777777" w:rsidR="005D574C" w:rsidRPr="005E4468" w:rsidRDefault="005D574C" w:rsidP="0066765A">
            <w:pPr>
              <w:jc w:val="both"/>
              <w:rPr>
                <w:rFonts w:ascii="Arial" w:hAnsi="Arial" w:cs="Arial"/>
              </w:rPr>
            </w:pPr>
            <w:r w:rsidRPr="005E4468">
              <w:rPr>
                <w:rFonts w:ascii="Arial" w:hAnsi="Arial" w:cs="Arial"/>
              </w:rPr>
              <w:t>15.</w:t>
            </w:r>
          </w:p>
        </w:tc>
      </w:tr>
    </w:tbl>
    <w:p w14:paraId="52D8765A" w14:textId="180CD8E1" w:rsidR="005D574C" w:rsidRPr="005E4468" w:rsidRDefault="005D574C" w:rsidP="005D574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0"/>
        <w:contextualSpacing w:val="0"/>
        <w:jc w:val="both"/>
        <w:rPr>
          <w:rFonts w:ascii="Arial" w:eastAsia="Times New Roman" w:hAnsi="Arial" w:cs="Arial"/>
          <w:b/>
          <w:bCs/>
          <w:i/>
          <w:color w:val="FF0000"/>
        </w:rPr>
      </w:pPr>
      <w:r w:rsidRPr="005E4468">
        <w:rPr>
          <w:rFonts w:ascii="Arial" w:eastAsia="Times New Roman" w:hAnsi="Arial" w:cs="Arial"/>
          <w:color w:val="000000" w:themeColor="text1"/>
        </w:rPr>
        <w:t xml:space="preserve">Затрудняюсь ответить </w:t>
      </w:r>
      <w:r w:rsidRPr="005E4468">
        <w:rPr>
          <w:rFonts w:ascii="Wingdings" w:eastAsia="Wingdings" w:hAnsi="Wingdings" w:cs="Wingdings"/>
          <w:b/>
          <w:bCs/>
          <w:i/>
          <w:iCs/>
          <w:color w:val="FF0000"/>
          <w:lang w:val="en-US"/>
        </w:rPr>
        <w:t>à</w:t>
      </w:r>
      <w:r w:rsidRPr="005E4468">
        <w:rPr>
          <w:rFonts w:ascii="Arial" w:eastAsia="Times New Roman" w:hAnsi="Arial" w:cs="Arial"/>
          <w:b/>
          <w:bCs/>
          <w:i/>
          <w:iCs/>
          <w:color w:val="FF0000"/>
        </w:rPr>
        <w:t xml:space="preserve"> ПЕРЕХОД К ВОПРОСУ 30</w:t>
      </w:r>
    </w:p>
    <w:p w14:paraId="55413F66" w14:textId="77777777" w:rsidR="005D574C" w:rsidRPr="005E4468" w:rsidRDefault="005D574C" w:rsidP="005D574C">
      <w:pPr>
        <w:jc w:val="both"/>
        <w:rPr>
          <w:rFonts w:ascii="Arial" w:hAnsi="Arial" w:cs="Arial"/>
          <w:b/>
        </w:rPr>
      </w:pPr>
    </w:p>
    <w:p w14:paraId="432A0AB0" w14:textId="77777777" w:rsidR="005D574C" w:rsidRPr="005E4468" w:rsidRDefault="005D574C" w:rsidP="005D574C">
      <w:pPr>
        <w:pStyle w:val="a3"/>
        <w:numPr>
          <w:ilvl w:val="0"/>
          <w:numId w:val="19"/>
        </w:numPr>
        <w:shd w:val="clear" w:color="auto" w:fill="E2EFD9" w:themeFill="accent6" w:themeFillTint="33"/>
        <w:spacing w:after="0" w:line="256" w:lineRule="auto"/>
        <w:ind w:left="708"/>
        <w:jc w:val="both"/>
        <w:rPr>
          <w:rFonts w:ascii="Arial" w:hAnsi="Arial" w:cs="Arial"/>
          <w:b/>
          <w:bCs/>
        </w:rPr>
      </w:pPr>
      <w:r w:rsidRPr="005E4468">
        <w:rPr>
          <w:rFonts w:ascii="Arial" w:hAnsi="Arial" w:cs="Arial"/>
          <w:b/>
          <w:bCs/>
        </w:rPr>
        <w:t>ОЦЕНИТЕ УРОВЕНЬ ПОДГОТОВКИ ТРУДОУСТРОЕННЫХ ВЫПУСКНИКОВ ОРГАНИЗАЦИЙ ВЫСШЕГО ОБРАЗОВАНИЯ НА СООТВЕТСТВИЕ ТРЕБОВАНИЯМ ВАШЕЙ ОРГАНИЗАЦИИ</w:t>
      </w:r>
    </w:p>
    <w:p w14:paraId="3EE8EB96" w14:textId="77777777" w:rsidR="005D574C" w:rsidRPr="005E4468" w:rsidRDefault="005D574C" w:rsidP="005D574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8A2B7AE" w14:textId="77777777" w:rsidR="005D574C" w:rsidRPr="005E4468" w:rsidRDefault="005D574C" w:rsidP="005D574C">
      <w:pPr>
        <w:spacing w:after="120"/>
        <w:jc w:val="both"/>
        <w:rPr>
          <w:rFonts w:ascii="Arial" w:hAnsi="Arial" w:cs="Arial"/>
          <w:i/>
          <w:color w:val="4472C4" w:themeColor="accent1"/>
        </w:rPr>
      </w:pPr>
      <w:r w:rsidRPr="005E4468">
        <w:rPr>
          <w:rFonts w:ascii="Arial" w:hAnsi="Arial" w:cs="Arial"/>
          <w:b/>
          <w:bCs/>
          <w:i/>
          <w:color w:val="4472C4" w:themeColor="accent1"/>
        </w:rPr>
        <w:t>Высокий уровень подготовки</w:t>
      </w:r>
      <w:r w:rsidRPr="005E4468">
        <w:rPr>
          <w:rFonts w:ascii="Arial" w:hAnsi="Arial" w:cs="Arial"/>
          <w:i/>
          <w:color w:val="4472C4" w:themeColor="accent1"/>
        </w:rPr>
        <w:t xml:space="preserve"> - выпускник способен выполнять должностные обязанности без дополнительной подготовки (обладает высоким уровнем знаний и готов к практической деятельности)</w:t>
      </w:r>
    </w:p>
    <w:p w14:paraId="656D4E0C" w14:textId="77777777" w:rsidR="005D574C" w:rsidRPr="005E4468" w:rsidRDefault="005D574C" w:rsidP="005D574C">
      <w:pPr>
        <w:spacing w:after="120"/>
        <w:jc w:val="both"/>
        <w:rPr>
          <w:rFonts w:ascii="Arial" w:hAnsi="Arial" w:cs="Arial"/>
          <w:i/>
          <w:color w:val="4472C4" w:themeColor="accent1"/>
        </w:rPr>
      </w:pPr>
      <w:r w:rsidRPr="005E4468">
        <w:rPr>
          <w:rFonts w:ascii="Arial" w:hAnsi="Arial" w:cs="Arial"/>
          <w:b/>
          <w:bCs/>
          <w:i/>
          <w:color w:val="4472C4" w:themeColor="accent1"/>
        </w:rPr>
        <w:t>Средний уровень подготовки</w:t>
      </w:r>
      <w:r w:rsidRPr="005E4468">
        <w:rPr>
          <w:rFonts w:ascii="Arial" w:hAnsi="Arial" w:cs="Arial"/>
          <w:i/>
          <w:color w:val="4472C4" w:themeColor="accent1"/>
        </w:rPr>
        <w:t xml:space="preserve"> - выпускник способен выполнять должностные обязанности после обучения на рабочем месте (обладает достаточной теоретической базой, но плохо ориентирован в практической деятельности)</w:t>
      </w:r>
    </w:p>
    <w:p w14:paraId="2D581946" w14:textId="77777777" w:rsidR="005D574C" w:rsidRPr="005E4468" w:rsidRDefault="005D574C" w:rsidP="005D574C">
      <w:pPr>
        <w:spacing w:after="120"/>
        <w:jc w:val="both"/>
        <w:rPr>
          <w:rFonts w:ascii="Arial" w:hAnsi="Arial" w:cs="Arial"/>
          <w:i/>
          <w:color w:val="4472C4" w:themeColor="accent1"/>
        </w:rPr>
      </w:pPr>
      <w:r w:rsidRPr="005E4468">
        <w:rPr>
          <w:rFonts w:ascii="Arial" w:hAnsi="Arial" w:cs="Arial"/>
          <w:b/>
          <w:bCs/>
          <w:i/>
          <w:color w:val="4472C4" w:themeColor="accent1"/>
        </w:rPr>
        <w:t>Низкий уровень подготовки</w:t>
      </w:r>
      <w:r w:rsidRPr="005E4468">
        <w:rPr>
          <w:rFonts w:ascii="Arial" w:hAnsi="Arial" w:cs="Arial"/>
          <w:i/>
          <w:color w:val="4472C4" w:themeColor="accent1"/>
        </w:rPr>
        <w:t xml:space="preserve"> - выпускник не способен выполнять должностные обязанности без дополнительного профессионального обучения (имеет низкий уровень квалификации, не готов к работе по полученной профессии)</w:t>
      </w:r>
    </w:p>
    <w:p w14:paraId="27CE5006" w14:textId="6921F610" w:rsidR="005D574C" w:rsidRPr="005E4468" w:rsidRDefault="005D574C" w:rsidP="005D574C">
      <w:pPr>
        <w:spacing w:line="254" w:lineRule="auto"/>
        <w:jc w:val="both"/>
        <w:rPr>
          <w:rFonts w:ascii="Arial" w:hAnsi="Arial" w:cs="Arial"/>
          <w:i/>
          <w:iCs/>
          <w:color w:val="FF0000"/>
        </w:rPr>
      </w:pPr>
      <w:r w:rsidRPr="005E4468">
        <w:rPr>
          <w:rFonts w:ascii="Arial" w:hAnsi="Arial" w:cs="Arial"/>
          <w:i/>
          <w:iCs/>
          <w:color w:val="FF0000"/>
        </w:rPr>
        <w:t xml:space="preserve">Респондент отмечает для каждой </w:t>
      </w:r>
      <w:r w:rsidR="00730FDF" w:rsidRPr="005E4468">
        <w:rPr>
          <w:rFonts w:ascii="Arial" w:hAnsi="Arial" w:cs="Arial"/>
          <w:i/>
          <w:iCs/>
          <w:color w:val="FF0000"/>
        </w:rPr>
        <w:t xml:space="preserve">квалификации </w:t>
      </w:r>
      <w:r w:rsidRPr="005E4468">
        <w:rPr>
          <w:rFonts w:ascii="Arial" w:hAnsi="Arial" w:cs="Arial"/>
          <w:i/>
          <w:iCs/>
          <w:color w:val="FF0000"/>
        </w:rPr>
        <w:t>(</w:t>
      </w:r>
      <w:r w:rsidR="00730FDF" w:rsidRPr="005E4468">
        <w:rPr>
          <w:rFonts w:ascii="Arial" w:hAnsi="Arial" w:cs="Arial"/>
          <w:i/>
          <w:iCs/>
          <w:color w:val="FF0000"/>
        </w:rPr>
        <w:t>профессии</w:t>
      </w:r>
      <w:r w:rsidR="00730FDF">
        <w:rPr>
          <w:rFonts w:ascii="Arial" w:hAnsi="Arial" w:cs="Arial"/>
          <w:i/>
          <w:iCs/>
          <w:color w:val="FF0000"/>
        </w:rPr>
        <w:t>,</w:t>
      </w:r>
      <w:r w:rsidR="00730FDF" w:rsidRPr="005E4468">
        <w:rPr>
          <w:rFonts w:ascii="Arial" w:hAnsi="Arial" w:cs="Arial"/>
          <w:i/>
          <w:iCs/>
          <w:color w:val="FF0000"/>
        </w:rPr>
        <w:t xml:space="preserve"> </w:t>
      </w:r>
      <w:r w:rsidRPr="005E4468">
        <w:rPr>
          <w:rFonts w:ascii="Arial" w:hAnsi="Arial" w:cs="Arial"/>
          <w:i/>
          <w:iCs/>
          <w:color w:val="FF0000"/>
        </w:rPr>
        <w:t>специальности), указанной им в Вопросе № 2</w:t>
      </w:r>
      <w:r w:rsidR="007F2B24">
        <w:rPr>
          <w:rFonts w:ascii="Arial" w:hAnsi="Arial" w:cs="Arial"/>
          <w:i/>
          <w:iCs/>
          <w:color w:val="FF0000"/>
        </w:rPr>
        <w:t>8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1701"/>
        <w:gridCol w:w="1843"/>
      </w:tblGrid>
      <w:tr w:rsidR="005D574C" w:rsidRPr="005E4468" w14:paraId="4C46554E" w14:textId="77777777" w:rsidTr="0066765A">
        <w:trPr>
          <w:trHeight w:val="48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B57F" w14:textId="77777777" w:rsidR="005D574C" w:rsidRPr="005E4468" w:rsidRDefault="005D574C" w:rsidP="0066765A">
            <w:pPr>
              <w:jc w:val="center"/>
              <w:rPr>
                <w:rFonts w:ascii="Arial" w:hAnsi="Arial" w:cs="Arial"/>
                <w:bCs/>
              </w:rPr>
            </w:pPr>
            <w:r w:rsidRPr="005E4468">
              <w:rPr>
                <w:rFonts w:ascii="Arial" w:hAnsi="Arial" w:cs="Arial"/>
                <w:bCs/>
              </w:rPr>
              <w:t>Компет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8F45" w14:textId="77777777" w:rsidR="005D574C" w:rsidRPr="005E4468" w:rsidRDefault="005D574C" w:rsidP="0066765A">
            <w:pPr>
              <w:jc w:val="center"/>
              <w:rPr>
                <w:rFonts w:ascii="Arial" w:hAnsi="Arial" w:cs="Arial"/>
                <w:bCs/>
              </w:rPr>
            </w:pPr>
            <w:r w:rsidRPr="005E4468">
              <w:rPr>
                <w:rFonts w:ascii="Arial" w:hAnsi="Arial" w:cs="Arial"/>
                <w:bCs/>
              </w:rPr>
              <w:tab/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2480" w14:textId="77777777" w:rsidR="005D574C" w:rsidRPr="005E4468" w:rsidRDefault="005D574C" w:rsidP="0066765A">
            <w:pPr>
              <w:jc w:val="center"/>
              <w:rPr>
                <w:rFonts w:ascii="Arial" w:hAnsi="Arial" w:cs="Arial"/>
                <w:bCs/>
              </w:rPr>
            </w:pPr>
            <w:r w:rsidRPr="005E4468">
              <w:rPr>
                <w:rFonts w:ascii="Arial" w:hAnsi="Arial" w:cs="Arial"/>
                <w:bCs/>
              </w:rPr>
              <w:t>Сред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4BEC" w14:textId="77777777" w:rsidR="005D574C" w:rsidRPr="005E4468" w:rsidRDefault="005D574C" w:rsidP="0066765A">
            <w:pPr>
              <w:jc w:val="center"/>
              <w:rPr>
                <w:rFonts w:ascii="Arial" w:hAnsi="Arial" w:cs="Arial"/>
                <w:bCs/>
              </w:rPr>
            </w:pPr>
            <w:r w:rsidRPr="005E4468">
              <w:rPr>
                <w:rFonts w:ascii="Arial" w:hAnsi="Arial" w:cs="Arial"/>
                <w:bCs/>
              </w:rPr>
              <w:t>Низкий</w:t>
            </w:r>
          </w:p>
        </w:tc>
      </w:tr>
      <w:tr w:rsidR="005D574C" w:rsidRPr="00635112" w14:paraId="1339A4A3" w14:textId="77777777" w:rsidTr="0066765A">
        <w:trPr>
          <w:trHeight w:val="2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707F" w14:textId="39DCFEC9" w:rsidR="005D574C" w:rsidRPr="00635112" w:rsidRDefault="005D574C" w:rsidP="0066765A">
            <w:pPr>
              <w:rPr>
                <w:rFonts w:ascii="Arial" w:hAnsi="Arial" w:cs="Arial"/>
                <w:lang w:val="en-US"/>
              </w:rPr>
            </w:pPr>
            <w:r w:rsidRPr="00635112">
              <w:rPr>
                <w:rFonts w:ascii="Arial" w:hAnsi="Arial" w:cs="Arial"/>
                <w:lang w:val="en-US"/>
              </w:rPr>
              <w:t>&lt;_</w:t>
            </w:r>
            <w:r w:rsidR="00635112" w:rsidRPr="00635112">
              <w:rPr>
                <w:rFonts w:ascii="Arial" w:hAnsi="Arial" w:cs="Arial"/>
              </w:rPr>
              <w:t xml:space="preserve"> КВАЛ</w:t>
            </w:r>
            <w:r w:rsidRPr="00635112">
              <w:rPr>
                <w:rFonts w:ascii="Arial" w:hAnsi="Arial" w:cs="Arial"/>
              </w:rPr>
              <w:t>(</w:t>
            </w:r>
            <w:r w:rsidR="00635112" w:rsidRPr="00635112">
              <w:rPr>
                <w:rFonts w:ascii="Arial" w:hAnsi="Arial" w:cs="Arial"/>
              </w:rPr>
              <w:t>ПРОФ.</w:t>
            </w:r>
            <w:r w:rsidRPr="00635112">
              <w:rPr>
                <w:rFonts w:ascii="Arial" w:hAnsi="Arial" w:cs="Arial"/>
              </w:rPr>
              <w:t>)_1</w:t>
            </w:r>
            <w:r w:rsidRPr="00635112">
              <w:rPr>
                <w:rFonts w:ascii="Arial" w:hAnsi="Arial" w:cs="Arial"/>
                <w:lang w:val="en-US"/>
              </w:rPr>
              <w:t>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85D6" w14:textId="77777777" w:rsidR="005D574C" w:rsidRPr="00635112" w:rsidRDefault="005D574C" w:rsidP="0066765A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 w:rsidRPr="0063511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4A71" w14:textId="77777777" w:rsidR="005D574C" w:rsidRPr="00635112" w:rsidRDefault="005D574C" w:rsidP="0066765A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 w:rsidRPr="00635112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B9E1" w14:textId="77777777" w:rsidR="005D574C" w:rsidRPr="00635112" w:rsidRDefault="005D574C" w:rsidP="0066765A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 w:rsidRPr="00635112">
              <w:rPr>
                <w:rFonts w:ascii="Arial" w:hAnsi="Arial" w:cs="Arial"/>
                <w:lang w:val="en-US"/>
              </w:rPr>
              <w:t>3</w:t>
            </w:r>
          </w:p>
        </w:tc>
      </w:tr>
      <w:tr w:rsidR="005D574C" w:rsidRPr="00635112" w14:paraId="0753F747" w14:textId="77777777" w:rsidTr="0066765A">
        <w:trPr>
          <w:trHeight w:val="23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C806" w14:textId="4451C418" w:rsidR="005D574C" w:rsidRPr="00635112" w:rsidRDefault="005D574C" w:rsidP="0066765A">
            <w:pPr>
              <w:rPr>
                <w:rFonts w:ascii="Arial" w:hAnsi="Arial" w:cs="Arial"/>
              </w:rPr>
            </w:pPr>
            <w:r w:rsidRPr="00635112">
              <w:rPr>
                <w:rFonts w:ascii="Arial" w:hAnsi="Arial" w:cs="Arial"/>
                <w:lang w:val="en-US"/>
              </w:rPr>
              <w:t>&lt;_</w:t>
            </w:r>
            <w:r w:rsidR="00635112" w:rsidRPr="00635112">
              <w:rPr>
                <w:rFonts w:ascii="Arial" w:hAnsi="Arial" w:cs="Arial"/>
              </w:rPr>
              <w:t xml:space="preserve"> КВАЛ(ПРОФ.)</w:t>
            </w:r>
            <w:r w:rsidRPr="00635112">
              <w:rPr>
                <w:rFonts w:ascii="Arial" w:hAnsi="Arial" w:cs="Arial"/>
              </w:rPr>
              <w:t>_2</w:t>
            </w:r>
            <w:r w:rsidRPr="00635112">
              <w:rPr>
                <w:rFonts w:ascii="Arial" w:hAnsi="Arial" w:cs="Arial"/>
                <w:lang w:val="en-US"/>
              </w:rPr>
              <w:t>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5A9A" w14:textId="77777777" w:rsidR="005D574C" w:rsidRPr="00635112" w:rsidRDefault="005D574C" w:rsidP="0066765A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 w:rsidRPr="0063511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D0A4" w14:textId="77777777" w:rsidR="005D574C" w:rsidRPr="00635112" w:rsidRDefault="005D574C" w:rsidP="0066765A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 w:rsidRPr="00635112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DF72" w14:textId="77777777" w:rsidR="005D574C" w:rsidRPr="00635112" w:rsidRDefault="005D574C" w:rsidP="0066765A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 w:rsidRPr="00635112">
              <w:rPr>
                <w:rFonts w:ascii="Arial" w:hAnsi="Arial" w:cs="Arial"/>
                <w:lang w:val="en-US"/>
              </w:rPr>
              <w:t>3</w:t>
            </w:r>
          </w:p>
        </w:tc>
      </w:tr>
      <w:tr w:rsidR="005D574C" w:rsidRPr="00635112" w14:paraId="67EF59C8" w14:textId="77777777" w:rsidTr="0066765A">
        <w:trPr>
          <w:trHeight w:val="2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109F" w14:textId="58843B00" w:rsidR="005D574C" w:rsidRPr="00635112" w:rsidRDefault="005D574C" w:rsidP="0066765A">
            <w:pPr>
              <w:rPr>
                <w:rFonts w:ascii="Arial" w:hAnsi="Arial" w:cs="Arial"/>
              </w:rPr>
            </w:pPr>
            <w:r w:rsidRPr="00635112">
              <w:rPr>
                <w:rFonts w:ascii="Arial" w:hAnsi="Arial" w:cs="Arial"/>
                <w:lang w:val="en-US"/>
              </w:rPr>
              <w:t>&lt;_</w:t>
            </w:r>
            <w:r w:rsidR="00635112" w:rsidRPr="00635112">
              <w:rPr>
                <w:rFonts w:ascii="Arial" w:hAnsi="Arial" w:cs="Arial"/>
              </w:rPr>
              <w:t xml:space="preserve"> КВАЛ(ПРОФ.)</w:t>
            </w:r>
            <w:r w:rsidRPr="00635112">
              <w:rPr>
                <w:rFonts w:ascii="Arial" w:hAnsi="Arial" w:cs="Arial"/>
              </w:rPr>
              <w:t>_3</w:t>
            </w:r>
            <w:r w:rsidRPr="00635112">
              <w:rPr>
                <w:rFonts w:ascii="Arial" w:hAnsi="Arial" w:cs="Arial"/>
                <w:lang w:val="en-US"/>
              </w:rPr>
              <w:t>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7595" w14:textId="77777777" w:rsidR="005D574C" w:rsidRPr="00635112" w:rsidRDefault="005D574C" w:rsidP="0066765A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 w:rsidRPr="0063511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BC75" w14:textId="77777777" w:rsidR="005D574C" w:rsidRPr="00635112" w:rsidRDefault="005D574C" w:rsidP="0066765A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 w:rsidRPr="00635112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9A90" w14:textId="77777777" w:rsidR="005D574C" w:rsidRPr="00635112" w:rsidRDefault="005D574C" w:rsidP="0066765A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 w:rsidRPr="00635112">
              <w:rPr>
                <w:rFonts w:ascii="Arial" w:hAnsi="Arial" w:cs="Arial"/>
                <w:lang w:val="en-US"/>
              </w:rPr>
              <w:t>3</w:t>
            </w:r>
          </w:p>
        </w:tc>
      </w:tr>
      <w:tr w:rsidR="005D574C" w:rsidRPr="00635112" w14:paraId="18226611" w14:textId="77777777" w:rsidTr="0066765A">
        <w:trPr>
          <w:trHeight w:val="2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34D5" w14:textId="31B413F8" w:rsidR="005D574C" w:rsidRPr="00635112" w:rsidRDefault="005D574C" w:rsidP="0066765A">
            <w:pPr>
              <w:rPr>
                <w:rFonts w:ascii="Arial" w:hAnsi="Arial" w:cs="Arial"/>
              </w:rPr>
            </w:pPr>
            <w:r w:rsidRPr="00635112">
              <w:rPr>
                <w:rFonts w:ascii="Arial" w:hAnsi="Arial" w:cs="Arial"/>
                <w:lang w:val="en-US"/>
              </w:rPr>
              <w:t>&lt;_</w:t>
            </w:r>
            <w:r w:rsidR="00635112" w:rsidRPr="00635112">
              <w:rPr>
                <w:rFonts w:ascii="Arial" w:hAnsi="Arial" w:cs="Arial"/>
              </w:rPr>
              <w:t xml:space="preserve"> КВАЛ(ПРОФ.)_</w:t>
            </w:r>
            <w:r w:rsidRPr="00635112">
              <w:rPr>
                <w:rFonts w:ascii="Arial" w:hAnsi="Arial" w:cs="Arial"/>
              </w:rPr>
              <w:t>4</w:t>
            </w:r>
            <w:r w:rsidRPr="00635112">
              <w:rPr>
                <w:rFonts w:ascii="Arial" w:hAnsi="Arial" w:cs="Arial"/>
                <w:lang w:val="en-US"/>
              </w:rPr>
              <w:t>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ADCB" w14:textId="77777777" w:rsidR="005D574C" w:rsidRPr="00635112" w:rsidRDefault="005D574C" w:rsidP="0066765A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 w:rsidRPr="0063511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F320" w14:textId="77777777" w:rsidR="005D574C" w:rsidRPr="00635112" w:rsidRDefault="005D574C" w:rsidP="0066765A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 w:rsidRPr="00635112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FD2C" w14:textId="77777777" w:rsidR="005D574C" w:rsidRPr="00635112" w:rsidRDefault="005D574C" w:rsidP="0066765A">
            <w:pPr>
              <w:ind w:left="-110"/>
              <w:jc w:val="center"/>
              <w:rPr>
                <w:rFonts w:ascii="Arial" w:hAnsi="Arial" w:cs="Arial"/>
                <w:lang w:val="en-US"/>
              </w:rPr>
            </w:pPr>
            <w:r w:rsidRPr="00635112">
              <w:rPr>
                <w:rFonts w:ascii="Arial" w:hAnsi="Arial" w:cs="Arial"/>
                <w:lang w:val="en-US"/>
              </w:rPr>
              <w:t>3</w:t>
            </w:r>
          </w:p>
        </w:tc>
      </w:tr>
    </w:tbl>
    <w:p w14:paraId="54E81324" w14:textId="77777777" w:rsidR="005D574C" w:rsidRPr="005E4468" w:rsidRDefault="005D574C" w:rsidP="00E66AE9">
      <w:pPr>
        <w:pStyle w:val="a3"/>
        <w:tabs>
          <w:tab w:val="left" w:pos="720"/>
        </w:tabs>
        <w:spacing w:after="0"/>
        <w:ind w:left="1134"/>
        <w:jc w:val="both"/>
        <w:rPr>
          <w:rFonts w:ascii="Arial" w:hAnsi="Arial" w:cs="Arial"/>
        </w:rPr>
      </w:pPr>
    </w:p>
    <w:p w14:paraId="3C191537" w14:textId="77777777" w:rsidR="005063F2" w:rsidRPr="00335D7B" w:rsidRDefault="005063F2" w:rsidP="00335D7B">
      <w:pPr>
        <w:tabs>
          <w:tab w:val="left" w:pos="720"/>
        </w:tabs>
        <w:spacing w:after="0"/>
        <w:jc w:val="both"/>
        <w:rPr>
          <w:rFonts w:ascii="Arial" w:hAnsi="Arial" w:cs="Arial"/>
        </w:rPr>
      </w:pPr>
    </w:p>
    <w:p w14:paraId="32069458" w14:textId="7733C6CC" w:rsidR="0040005F" w:rsidRPr="005E4468" w:rsidRDefault="0040005F" w:rsidP="00A835AD">
      <w:pPr>
        <w:pStyle w:val="a3"/>
        <w:numPr>
          <w:ilvl w:val="0"/>
          <w:numId w:val="19"/>
        </w:numPr>
        <w:shd w:val="clear" w:color="auto" w:fill="E2EFD9" w:themeFill="accent6" w:themeFillTint="33"/>
        <w:spacing w:after="0" w:line="256" w:lineRule="auto"/>
        <w:jc w:val="both"/>
        <w:rPr>
          <w:rFonts w:ascii="Arial" w:hAnsi="Arial" w:cs="Arial"/>
          <w:b/>
          <w:bCs/>
        </w:rPr>
      </w:pPr>
      <w:r w:rsidRPr="005E4468">
        <w:rPr>
          <w:rFonts w:ascii="Arial" w:hAnsi="Arial" w:cs="Arial"/>
          <w:b/>
          <w:bCs/>
        </w:rPr>
        <w:t>СУЩЕСТВУ</w:t>
      </w:r>
      <w:r w:rsidR="00335D7B">
        <w:rPr>
          <w:rFonts w:ascii="Arial" w:hAnsi="Arial" w:cs="Arial"/>
          <w:b/>
          <w:bCs/>
        </w:rPr>
        <w:t>Е</w:t>
      </w:r>
      <w:r w:rsidRPr="005E4468">
        <w:rPr>
          <w:rFonts w:ascii="Arial" w:hAnsi="Arial" w:cs="Arial"/>
          <w:b/>
          <w:bCs/>
        </w:rPr>
        <w:t xml:space="preserve">Т ЛИ В ВАШЕЙ ОРГАНИЗАЦИИ ПОТРЕБНОСТЬ В ДОПОЛНИТЕЛЬНОМ ПРОФЕССИОНАЛЬНОМ ОБУЧЕНИИ </w:t>
      </w:r>
      <w:r w:rsidR="000F2C85" w:rsidRPr="005E4468">
        <w:rPr>
          <w:rFonts w:ascii="Arial" w:hAnsi="Arial" w:cs="Arial"/>
          <w:b/>
          <w:bCs/>
        </w:rPr>
        <w:t>РАБОТНИКОВ</w:t>
      </w:r>
      <w:r w:rsidRPr="005E4468">
        <w:rPr>
          <w:rFonts w:ascii="Arial" w:hAnsi="Arial" w:cs="Arial"/>
          <w:b/>
          <w:bCs/>
        </w:rPr>
        <w:t>?</w:t>
      </w:r>
    </w:p>
    <w:p w14:paraId="4175B30F" w14:textId="77777777" w:rsidR="0040005F" w:rsidRPr="005E4468" w:rsidRDefault="0040005F" w:rsidP="0040005F">
      <w:pPr>
        <w:spacing w:line="254" w:lineRule="auto"/>
        <w:ind w:left="720"/>
        <w:contextualSpacing/>
        <w:jc w:val="both"/>
        <w:rPr>
          <w:rFonts w:ascii="Arial" w:hAnsi="Arial" w:cs="Arial"/>
        </w:rPr>
      </w:pPr>
    </w:p>
    <w:p w14:paraId="5B631E0A" w14:textId="77777777" w:rsidR="0040005F" w:rsidRPr="005E4468" w:rsidRDefault="0040005F" w:rsidP="0040005F">
      <w:pPr>
        <w:numPr>
          <w:ilvl w:val="0"/>
          <w:numId w:val="8"/>
        </w:numPr>
        <w:spacing w:line="254" w:lineRule="auto"/>
        <w:contextualSpacing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>Да, существует потребность в дополнительном профессиональном обучении</w:t>
      </w:r>
    </w:p>
    <w:p w14:paraId="04844C70" w14:textId="1451F057" w:rsidR="0040005F" w:rsidRPr="005E4468" w:rsidRDefault="0040005F" w:rsidP="0040005F">
      <w:pPr>
        <w:numPr>
          <w:ilvl w:val="0"/>
          <w:numId w:val="8"/>
        </w:numPr>
        <w:spacing w:line="254" w:lineRule="auto"/>
        <w:contextualSpacing/>
        <w:jc w:val="both"/>
        <w:rPr>
          <w:rFonts w:ascii="Arial" w:hAnsi="Arial" w:cs="Arial"/>
          <w:b/>
          <w:bCs/>
        </w:rPr>
      </w:pPr>
      <w:r w:rsidRPr="005E4468">
        <w:rPr>
          <w:rFonts w:ascii="Arial" w:hAnsi="Arial" w:cs="Arial"/>
        </w:rPr>
        <w:t>Нет</w:t>
      </w:r>
      <w:r w:rsidRPr="005E4468">
        <w:t xml:space="preserve"> </w:t>
      </w:r>
      <w:r w:rsidRPr="005E4468">
        <w:rPr>
          <w:rFonts w:ascii="Arial" w:hAnsi="Arial" w:cs="Arial"/>
        </w:rPr>
        <w:t xml:space="preserve">потребности в дополнительном профессиональном обучении </w:t>
      </w:r>
      <w:bookmarkStart w:id="12" w:name="_Hlk131518830"/>
      <w:r w:rsidRPr="005E4468">
        <w:rPr>
          <w:rFonts w:ascii="Wingdings" w:eastAsia="Wingdings" w:hAnsi="Wingdings" w:cs="Wingdings"/>
          <w:b/>
          <w:bCs/>
          <w:i/>
          <w:iCs/>
          <w:color w:val="FF0000"/>
        </w:rPr>
        <w:t>à</w:t>
      </w:r>
      <w:bookmarkEnd w:id="12"/>
      <w:r w:rsidRPr="005E4468">
        <w:rPr>
          <w:rFonts w:ascii="Arial" w:eastAsia="Times New Roman" w:hAnsi="Arial" w:cs="Arial"/>
          <w:b/>
          <w:bCs/>
          <w:i/>
          <w:iCs/>
          <w:color w:val="FF0000"/>
        </w:rPr>
        <w:t xml:space="preserve"> </w:t>
      </w:r>
      <w:r w:rsidR="005D574C" w:rsidRPr="005E4468">
        <w:rPr>
          <w:rFonts w:ascii="Arial" w:eastAsia="Times New Roman" w:hAnsi="Arial" w:cs="Arial"/>
          <w:b/>
          <w:bCs/>
          <w:i/>
          <w:iCs/>
          <w:color w:val="FF0000"/>
        </w:rPr>
        <w:t xml:space="preserve">ПЕРЕХОД К БЛОКУ ВОПРОСОВ </w:t>
      </w:r>
      <w:r w:rsidR="005D574C" w:rsidRPr="005E4468">
        <w:rPr>
          <w:rFonts w:ascii="Arial" w:eastAsia="Times New Roman" w:hAnsi="Arial" w:cs="Arial"/>
          <w:b/>
          <w:bCs/>
          <w:i/>
          <w:iCs/>
          <w:color w:val="FF0000"/>
          <w:lang w:val="en-US"/>
        </w:rPr>
        <w:t>V</w:t>
      </w:r>
    </w:p>
    <w:p w14:paraId="117D125D" w14:textId="2E1A1353" w:rsidR="00DC46D0" w:rsidRPr="005E4468" w:rsidRDefault="0040005F" w:rsidP="00BE6143">
      <w:pPr>
        <w:numPr>
          <w:ilvl w:val="0"/>
          <w:numId w:val="8"/>
        </w:numPr>
        <w:spacing w:line="254" w:lineRule="auto"/>
        <w:contextualSpacing/>
        <w:jc w:val="both"/>
        <w:rPr>
          <w:rFonts w:ascii="Arial" w:eastAsia="Times New Roman" w:hAnsi="Arial" w:cs="Arial"/>
          <w:b/>
          <w:bCs/>
          <w:i/>
          <w:iCs/>
          <w:color w:val="FF0000"/>
        </w:rPr>
      </w:pPr>
      <w:r w:rsidRPr="005E4468">
        <w:rPr>
          <w:rFonts w:ascii="Arial" w:hAnsi="Arial" w:cs="Arial"/>
        </w:rPr>
        <w:t xml:space="preserve">Затрудняюсь ответить </w:t>
      </w:r>
      <w:r w:rsidR="006D7B11" w:rsidRPr="005E4468">
        <w:rPr>
          <w:rFonts w:ascii="Wingdings" w:eastAsia="Wingdings" w:hAnsi="Wingdings" w:cs="Wingdings"/>
          <w:b/>
          <w:bCs/>
          <w:i/>
          <w:iCs/>
          <w:color w:val="FF0000"/>
        </w:rPr>
        <w:t>à</w:t>
      </w:r>
      <w:r w:rsidR="006D7B11" w:rsidRPr="005E4468">
        <w:rPr>
          <w:rFonts w:ascii="Arial" w:eastAsia="Times New Roman" w:hAnsi="Arial" w:cs="Arial"/>
          <w:b/>
          <w:bCs/>
          <w:i/>
          <w:iCs/>
          <w:color w:val="FF0000"/>
        </w:rPr>
        <w:t xml:space="preserve"> ПЕРЕХОД К БЛОКУ ВОПРОСОВ </w:t>
      </w:r>
      <w:r w:rsidR="006D7B11" w:rsidRPr="005E4468">
        <w:rPr>
          <w:rFonts w:ascii="Arial" w:eastAsia="Times New Roman" w:hAnsi="Arial" w:cs="Arial"/>
          <w:b/>
          <w:bCs/>
          <w:i/>
          <w:iCs/>
          <w:color w:val="FF0000"/>
          <w:lang w:val="en-US"/>
        </w:rPr>
        <w:t>V</w:t>
      </w:r>
    </w:p>
    <w:p w14:paraId="3D929D9F" w14:textId="0C9889BB" w:rsidR="00F756E0" w:rsidRPr="005E4468" w:rsidRDefault="00F756E0" w:rsidP="00A835AD">
      <w:pPr>
        <w:pStyle w:val="a3"/>
        <w:numPr>
          <w:ilvl w:val="0"/>
          <w:numId w:val="19"/>
        </w:numPr>
        <w:shd w:val="clear" w:color="auto" w:fill="E2EFD9" w:themeFill="accent6" w:themeFillTint="33"/>
        <w:spacing w:after="0" w:line="254" w:lineRule="auto"/>
        <w:ind w:left="720"/>
        <w:jc w:val="both"/>
        <w:rPr>
          <w:rFonts w:ascii="Arial" w:hAnsi="Arial" w:cs="Arial"/>
        </w:rPr>
      </w:pPr>
      <w:r w:rsidRPr="005E4468">
        <w:rPr>
          <w:rFonts w:ascii="Arial" w:hAnsi="Arial" w:cs="Arial"/>
          <w:b/>
          <w:bCs/>
        </w:rPr>
        <w:t xml:space="preserve">КАКИЕ ОСНОВНЫЕ ОГРАНИЧЕНИЯ И ПРЕПЯТСТВИЯ ВОЗНИКАЮТ У ВАШЕЙ ОРГАНИЗАЦИИ </w:t>
      </w:r>
      <w:r w:rsidR="00F2124E" w:rsidRPr="005E4468">
        <w:rPr>
          <w:rFonts w:ascii="Arial" w:hAnsi="Arial" w:cs="Arial"/>
          <w:b/>
          <w:bCs/>
        </w:rPr>
        <w:t xml:space="preserve">ПО </w:t>
      </w:r>
      <w:r w:rsidR="00B76892" w:rsidRPr="005E4468">
        <w:rPr>
          <w:rFonts w:ascii="Arial" w:hAnsi="Arial" w:cs="Arial"/>
          <w:b/>
          <w:bCs/>
        </w:rPr>
        <w:t>РЕАЛИЗАЦИ</w:t>
      </w:r>
      <w:r w:rsidR="00F2124E" w:rsidRPr="005E4468">
        <w:rPr>
          <w:rFonts w:ascii="Arial" w:hAnsi="Arial" w:cs="Arial"/>
          <w:b/>
          <w:bCs/>
        </w:rPr>
        <w:t>И</w:t>
      </w:r>
      <w:r w:rsidRPr="005E4468">
        <w:rPr>
          <w:rFonts w:ascii="Arial" w:hAnsi="Arial" w:cs="Arial"/>
          <w:b/>
          <w:bCs/>
        </w:rPr>
        <w:t xml:space="preserve"> ПЛАНОВ ПО НАПРАВЛЕНИЮ </w:t>
      </w:r>
      <w:r w:rsidR="00426B28" w:rsidRPr="005E4468">
        <w:rPr>
          <w:rFonts w:ascii="Arial" w:hAnsi="Arial" w:cs="Arial"/>
          <w:b/>
          <w:bCs/>
        </w:rPr>
        <w:t>РАБОТНИКОВ</w:t>
      </w:r>
      <w:r w:rsidRPr="005E4468">
        <w:rPr>
          <w:rFonts w:ascii="Arial" w:hAnsi="Arial" w:cs="Arial"/>
          <w:b/>
          <w:bCs/>
        </w:rPr>
        <w:t xml:space="preserve"> </w:t>
      </w:r>
      <w:r w:rsidR="00B76892" w:rsidRPr="005E4468">
        <w:rPr>
          <w:rFonts w:ascii="Arial" w:hAnsi="Arial" w:cs="Arial"/>
          <w:b/>
          <w:bCs/>
        </w:rPr>
        <w:t>НА ДОПОЛНИТЕЛЬНОЕ</w:t>
      </w:r>
      <w:r w:rsidRPr="005E4468">
        <w:rPr>
          <w:rFonts w:ascii="Arial" w:hAnsi="Arial" w:cs="Arial"/>
          <w:b/>
          <w:bCs/>
        </w:rPr>
        <w:t xml:space="preserve"> ПРОФЕССИОНАЛЬНОЕ ОБУЧЕНИЕ?</w:t>
      </w:r>
      <w:r w:rsidRPr="005E4468">
        <w:rPr>
          <w:rStyle w:val="afa"/>
          <w:rFonts w:ascii="Franklin Gothic Book" w:eastAsia="Times New Roman" w:hAnsi="Franklin Gothic Book"/>
          <w:lang w:eastAsia="ru-RU"/>
        </w:rPr>
        <w:t xml:space="preserve"> </w:t>
      </w:r>
    </w:p>
    <w:p w14:paraId="3CB5A8D1" w14:textId="77777777" w:rsidR="00F756E0" w:rsidRPr="005E4468" w:rsidRDefault="00F756E0" w:rsidP="007068C2">
      <w:pPr>
        <w:ind w:left="708"/>
        <w:jc w:val="both"/>
        <w:rPr>
          <w:rFonts w:ascii="Arial" w:eastAsia="Times New Roman" w:hAnsi="Arial" w:cs="Arial"/>
          <w:i/>
          <w:color w:val="0070C0"/>
        </w:rPr>
      </w:pPr>
    </w:p>
    <w:p w14:paraId="77FD50CE" w14:textId="3A6976A7" w:rsidR="007068C2" w:rsidRPr="005E4468" w:rsidRDefault="007068C2" w:rsidP="007068C2">
      <w:pPr>
        <w:ind w:left="708"/>
        <w:jc w:val="both"/>
        <w:rPr>
          <w:rFonts w:ascii="Arial" w:eastAsia="Times New Roman" w:hAnsi="Arial" w:cs="Arial"/>
          <w:i/>
          <w:color w:val="0070C0"/>
        </w:rPr>
      </w:pPr>
      <w:r w:rsidRPr="005E4468">
        <w:rPr>
          <w:rFonts w:ascii="Arial" w:eastAsia="Times New Roman" w:hAnsi="Arial" w:cs="Arial"/>
          <w:i/>
          <w:color w:val="0070C0"/>
        </w:rPr>
        <w:t> Выберите от 3-х до 5-ти наиболее важных ограничений</w:t>
      </w:r>
    </w:p>
    <w:p w14:paraId="201A1B6A" w14:textId="77777777" w:rsidR="00F756E0" w:rsidRPr="005E4468" w:rsidRDefault="00F756E0" w:rsidP="00F756E0">
      <w:pPr>
        <w:numPr>
          <w:ilvl w:val="0"/>
          <w:numId w:val="8"/>
        </w:numPr>
        <w:spacing w:line="254" w:lineRule="auto"/>
        <w:contextualSpacing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>Нет ограничений и препятствий</w:t>
      </w:r>
    </w:p>
    <w:p w14:paraId="249A81E8" w14:textId="77777777" w:rsidR="00F756E0" w:rsidRPr="005E4468" w:rsidRDefault="00F756E0" w:rsidP="00F756E0">
      <w:pPr>
        <w:numPr>
          <w:ilvl w:val="0"/>
          <w:numId w:val="8"/>
        </w:numPr>
        <w:spacing w:line="254" w:lineRule="auto"/>
        <w:contextualSpacing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>Отсутствие нужных программ для обучения</w:t>
      </w:r>
    </w:p>
    <w:p w14:paraId="5676774C" w14:textId="77777777" w:rsidR="00F756E0" w:rsidRPr="005E4468" w:rsidRDefault="00F756E0" w:rsidP="00F756E0">
      <w:pPr>
        <w:numPr>
          <w:ilvl w:val="0"/>
          <w:numId w:val="8"/>
        </w:numPr>
        <w:spacing w:line="254" w:lineRule="auto"/>
        <w:contextualSpacing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>Слишком большие финансовые затраты на обучение</w:t>
      </w:r>
    </w:p>
    <w:p w14:paraId="5963E4B9" w14:textId="77777777" w:rsidR="00191910" w:rsidRPr="005E4468" w:rsidRDefault="00191910" w:rsidP="00191910">
      <w:pPr>
        <w:numPr>
          <w:ilvl w:val="0"/>
          <w:numId w:val="8"/>
        </w:numPr>
        <w:spacing w:line="254" w:lineRule="auto"/>
        <w:contextualSpacing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>Отсутствие бюджета на профессиональное обучение</w:t>
      </w:r>
    </w:p>
    <w:p w14:paraId="19CB8C88" w14:textId="06E26CAD" w:rsidR="00F756E0" w:rsidRPr="005E4468" w:rsidRDefault="00F756E0" w:rsidP="00F756E0">
      <w:pPr>
        <w:numPr>
          <w:ilvl w:val="0"/>
          <w:numId w:val="8"/>
        </w:numPr>
        <w:spacing w:line="254" w:lineRule="auto"/>
        <w:contextualSpacing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>Отсут</w:t>
      </w:r>
      <w:r w:rsidR="008B62BC" w:rsidRPr="005E4468">
        <w:rPr>
          <w:rFonts w:ascii="Arial" w:hAnsi="Arial" w:cs="Arial"/>
        </w:rPr>
        <w:t>ст</w:t>
      </w:r>
      <w:r w:rsidRPr="005E4468">
        <w:rPr>
          <w:rFonts w:ascii="Arial" w:hAnsi="Arial" w:cs="Arial"/>
        </w:rPr>
        <w:t xml:space="preserve">вие информации о формах обучения </w:t>
      </w:r>
    </w:p>
    <w:p w14:paraId="15C1E4DE" w14:textId="1D8BC86D" w:rsidR="008B62BC" w:rsidRPr="005E4468" w:rsidRDefault="008B62BC" w:rsidP="00F756E0">
      <w:pPr>
        <w:numPr>
          <w:ilvl w:val="0"/>
          <w:numId w:val="8"/>
        </w:numPr>
        <w:spacing w:line="254" w:lineRule="auto"/>
        <w:contextualSpacing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>Отсутствие дистанционных форм обучения</w:t>
      </w:r>
    </w:p>
    <w:p w14:paraId="30DB02CB" w14:textId="1480AA8A" w:rsidR="00F756E0" w:rsidRPr="005E4468" w:rsidRDefault="008B62BC" w:rsidP="00F756E0">
      <w:pPr>
        <w:numPr>
          <w:ilvl w:val="0"/>
          <w:numId w:val="8"/>
        </w:numPr>
        <w:spacing w:line="254" w:lineRule="auto"/>
        <w:contextualSpacing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 xml:space="preserve">Удаленность мест обучения </w:t>
      </w:r>
    </w:p>
    <w:p w14:paraId="5D06E0DD" w14:textId="51B81369" w:rsidR="00F756E0" w:rsidRPr="005E4468" w:rsidRDefault="00F756E0" w:rsidP="00F756E0">
      <w:pPr>
        <w:numPr>
          <w:ilvl w:val="0"/>
          <w:numId w:val="8"/>
        </w:numPr>
        <w:spacing w:line="254" w:lineRule="auto"/>
        <w:contextualSpacing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>Отрыв работников от работы</w:t>
      </w:r>
    </w:p>
    <w:p w14:paraId="6BED642F" w14:textId="15C1A0ED" w:rsidR="00F756E0" w:rsidRPr="005E4468" w:rsidRDefault="00F756E0" w:rsidP="00F756E0">
      <w:pPr>
        <w:numPr>
          <w:ilvl w:val="0"/>
          <w:numId w:val="8"/>
        </w:numPr>
        <w:spacing w:line="254" w:lineRule="auto"/>
        <w:contextualSpacing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 xml:space="preserve">Нежелание </w:t>
      </w:r>
      <w:r w:rsidR="00426B28" w:rsidRPr="005E4468">
        <w:rPr>
          <w:rFonts w:ascii="Arial" w:hAnsi="Arial" w:cs="Arial"/>
        </w:rPr>
        <w:t xml:space="preserve">работников </w:t>
      </w:r>
      <w:r w:rsidRPr="005E4468">
        <w:rPr>
          <w:rFonts w:ascii="Arial" w:hAnsi="Arial" w:cs="Arial"/>
        </w:rPr>
        <w:t xml:space="preserve">проходить </w:t>
      </w:r>
      <w:r w:rsidR="006810C1" w:rsidRPr="005E4468">
        <w:rPr>
          <w:rFonts w:ascii="Arial" w:hAnsi="Arial" w:cs="Arial"/>
        </w:rPr>
        <w:t>обучение в</w:t>
      </w:r>
      <w:r w:rsidRPr="005E4468">
        <w:rPr>
          <w:rFonts w:ascii="Arial" w:hAnsi="Arial" w:cs="Arial"/>
        </w:rPr>
        <w:t xml:space="preserve"> свободное </w:t>
      </w:r>
      <w:r w:rsidR="00F2124E" w:rsidRPr="005E4468">
        <w:rPr>
          <w:rFonts w:ascii="Arial" w:hAnsi="Arial" w:cs="Arial"/>
        </w:rPr>
        <w:t xml:space="preserve">от работы </w:t>
      </w:r>
      <w:r w:rsidRPr="005E4468">
        <w:rPr>
          <w:rFonts w:ascii="Arial" w:hAnsi="Arial" w:cs="Arial"/>
        </w:rPr>
        <w:t xml:space="preserve">время </w:t>
      </w:r>
    </w:p>
    <w:p w14:paraId="0D29607B" w14:textId="1DC1B8A4" w:rsidR="00F756E0" w:rsidRPr="005E4468" w:rsidRDefault="00F756E0" w:rsidP="00F756E0">
      <w:pPr>
        <w:numPr>
          <w:ilvl w:val="0"/>
          <w:numId w:val="8"/>
        </w:numPr>
        <w:spacing w:line="254" w:lineRule="auto"/>
        <w:contextualSpacing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 xml:space="preserve">Возраст </w:t>
      </w:r>
      <w:r w:rsidR="00426B28" w:rsidRPr="005E4468">
        <w:rPr>
          <w:rFonts w:ascii="Arial" w:hAnsi="Arial" w:cs="Arial"/>
        </w:rPr>
        <w:t>работников</w:t>
      </w:r>
      <w:r w:rsidRPr="005E4468">
        <w:rPr>
          <w:rFonts w:ascii="Arial" w:hAnsi="Arial" w:cs="Arial"/>
        </w:rPr>
        <w:t>, не подходящий для обучения</w:t>
      </w:r>
    </w:p>
    <w:p w14:paraId="0766F679" w14:textId="6C719D4D" w:rsidR="00F756E0" w:rsidRPr="005E4468" w:rsidRDefault="00F756E0" w:rsidP="00F756E0">
      <w:pPr>
        <w:numPr>
          <w:ilvl w:val="0"/>
          <w:numId w:val="8"/>
        </w:numPr>
        <w:spacing w:line="254" w:lineRule="auto"/>
        <w:contextualSpacing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>Отсут</w:t>
      </w:r>
      <w:r w:rsidR="008B62BC" w:rsidRPr="005E4468">
        <w:rPr>
          <w:rFonts w:ascii="Arial" w:hAnsi="Arial" w:cs="Arial"/>
        </w:rPr>
        <w:t>ст</w:t>
      </w:r>
      <w:r w:rsidRPr="005E4468">
        <w:rPr>
          <w:rFonts w:ascii="Arial" w:hAnsi="Arial" w:cs="Arial"/>
        </w:rPr>
        <w:t xml:space="preserve">вие </w:t>
      </w:r>
      <w:r w:rsidR="00426B28" w:rsidRPr="005E4468">
        <w:rPr>
          <w:rFonts w:ascii="Arial" w:hAnsi="Arial" w:cs="Arial"/>
        </w:rPr>
        <w:t xml:space="preserve">у работников </w:t>
      </w:r>
      <w:r w:rsidR="006810C1" w:rsidRPr="005E4468">
        <w:rPr>
          <w:rFonts w:ascii="Arial" w:hAnsi="Arial" w:cs="Arial"/>
        </w:rPr>
        <w:t>мотивации пройти</w:t>
      </w:r>
      <w:r w:rsidRPr="005E4468">
        <w:rPr>
          <w:rFonts w:ascii="Arial" w:hAnsi="Arial" w:cs="Arial"/>
        </w:rPr>
        <w:t xml:space="preserve"> обучение</w:t>
      </w:r>
    </w:p>
    <w:p w14:paraId="140A44BF" w14:textId="67C352F2" w:rsidR="00F756E0" w:rsidRPr="005E4468" w:rsidRDefault="00F756E0" w:rsidP="00F756E0">
      <w:pPr>
        <w:numPr>
          <w:ilvl w:val="0"/>
          <w:numId w:val="8"/>
        </w:numPr>
        <w:spacing w:line="254" w:lineRule="auto"/>
        <w:contextualSpacing/>
        <w:jc w:val="both"/>
        <w:rPr>
          <w:rFonts w:ascii="Arial" w:hAnsi="Arial" w:cs="Arial"/>
        </w:rPr>
      </w:pPr>
      <w:r w:rsidRPr="005E4468">
        <w:rPr>
          <w:rFonts w:ascii="Arial" w:hAnsi="Arial" w:cs="Arial"/>
        </w:rPr>
        <w:t xml:space="preserve">Другие причины (укажите </w:t>
      </w:r>
      <w:r w:rsidR="00B76892" w:rsidRPr="005E4468">
        <w:rPr>
          <w:rFonts w:ascii="Arial" w:hAnsi="Arial" w:cs="Arial"/>
        </w:rPr>
        <w:t>какие) _</w:t>
      </w:r>
      <w:r w:rsidRPr="005E4468">
        <w:rPr>
          <w:rFonts w:ascii="Arial" w:hAnsi="Arial" w:cs="Arial"/>
        </w:rPr>
        <w:t>________________</w:t>
      </w:r>
    </w:p>
    <w:p w14:paraId="68FBFD1F" w14:textId="77777777" w:rsidR="00F756E0" w:rsidRPr="005E4468" w:rsidRDefault="00F756E0" w:rsidP="00F756E0">
      <w:pPr>
        <w:numPr>
          <w:ilvl w:val="0"/>
          <w:numId w:val="8"/>
        </w:numPr>
        <w:spacing w:line="254" w:lineRule="auto"/>
        <w:contextualSpacing/>
        <w:jc w:val="both"/>
        <w:rPr>
          <w:rFonts w:ascii="Arial" w:hAnsi="Arial" w:cs="Arial"/>
          <w:b/>
          <w:bCs/>
          <w:i/>
          <w:iCs/>
        </w:rPr>
      </w:pPr>
      <w:r w:rsidRPr="005E4468">
        <w:rPr>
          <w:rFonts w:ascii="Arial" w:hAnsi="Arial" w:cs="Arial"/>
        </w:rPr>
        <w:t xml:space="preserve">Затрудняюсь ответить </w:t>
      </w:r>
    </w:p>
    <w:p w14:paraId="7D178305" w14:textId="77777777" w:rsidR="00693BC5" w:rsidRPr="005E4468" w:rsidRDefault="00693BC5">
      <w:pPr>
        <w:rPr>
          <w:rFonts w:ascii="Arial" w:hAnsi="Arial" w:cs="Arial"/>
        </w:rPr>
      </w:pPr>
    </w:p>
    <w:p w14:paraId="17CB8337" w14:textId="36258ABD" w:rsidR="006C5AB1" w:rsidRPr="005E4468" w:rsidRDefault="006C5AB1" w:rsidP="00A835AD">
      <w:pPr>
        <w:pStyle w:val="a3"/>
        <w:numPr>
          <w:ilvl w:val="0"/>
          <w:numId w:val="19"/>
        </w:numPr>
        <w:shd w:val="clear" w:color="auto" w:fill="E2EFD9" w:themeFill="accent6" w:themeFillTint="33"/>
        <w:spacing w:after="0" w:line="256" w:lineRule="auto"/>
        <w:jc w:val="both"/>
        <w:rPr>
          <w:rFonts w:ascii="Arial" w:hAnsi="Arial" w:cs="Arial"/>
          <w:b/>
          <w:bCs/>
        </w:rPr>
      </w:pPr>
      <w:r w:rsidRPr="005E4468">
        <w:rPr>
          <w:rFonts w:ascii="Arial" w:hAnsi="Arial" w:cs="Arial"/>
          <w:b/>
          <w:bCs/>
        </w:rPr>
        <w:t>УКАЖИТЕ</w:t>
      </w:r>
      <w:r w:rsidR="004D4086" w:rsidRPr="005E4468">
        <w:rPr>
          <w:rFonts w:ascii="Arial" w:hAnsi="Arial" w:cs="Arial"/>
          <w:b/>
          <w:bCs/>
        </w:rPr>
        <w:t xml:space="preserve">, </w:t>
      </w:r>
      <w:r w:rsidRPr="005E4468">
        <w:rPr>
          <w:rFonts w:ascii="Arial" w:hAnsi="Arial" w:cs="Arial"/>
          <w:b/>
          <w:bCs/>
        </w:rPr>
        <w:t>КАКОЙ ВИД</w:t>
      </w:r>
      <w:r w:rsidR="00C727B4" w:rsidRPr="005E4468">
        <w:rPr>
          <w:rFonts w:ascii="Arial" w:hAnsi="Arial" w:cs="Arial"/>
          <w:b/>
          <w:bCs/>
        </w:rPr>
        <w:t>(-Ы)</w:t>
      </w:r>
      <w:r w:rsidRPr="005E4468">
        <w:rPr>
          <w:rFonts w:ascii="Arial" w:hAnsi="Arial" w:cs="Arial"/>
          <w:b/>
          <w:bCs/>
        </w:rPr>
        <w:t xml:space="preserve"> ОБУЧЕНИЯ</w:t>
      </w:r>
      <w:r w:rsidR="004D4086" w:rsidRPr="005E4468">
        <w:rPr>
          <w:rFonts w:ascii="Arial" w:hAnsi="Arial" w:cs="Arial"/>
          <w:b/>
          <w:bCs/>
        </w:rPr>
        <w:t>, ПО ВАШЕМУ МНЕНИЮ,</w:t>
      </w:r>
      <w:r w:rsidRPr="005E4468">
        <w:rPr>
          <w:rFonts w:ascii="Arial" w:hAnsi="Arial" w:cs="Arial"/>
          <w:b/>
          <w:bCs/>
        </w:rPr>
        <w:t xml:space="preserve"> </w:t>
      </w:r>
      <w:r w:rsidR="00D31B39" w:rsidRPr="005E4468">
        <w:rPr>
          <w:rFonts w:ascii="Arial" w:hAnsi="Arial" w:cs="Arial"/>
          <w:b/>
          <w:bCs/>
        </w:rPr>
        <w:t xml:space="preserve">ПРЕДПОЧТИТЕЛЬНЕЕ ДЛЯ </w:t>
      </w:r>
      <w:r w:rsidR="005D3D06" w:rsidRPr="005E4468">
        <w:rPr>
          <w:rFonts w:ascii="Arial" w:hAnsi="Arial" w:cs="Arial"/>
          <w:b/>
          <w:bCs/>
        </w:rPr>
        <w:t>РАЗВИТИЯ</w:t>
      </w:r>
      <w:r w:rsidR="008D08A1" w:rsidRPr="005E4468">
        <w:rPr>
          <w:rFonts w:ascii="Arial" w:hAnsi="Arial" w:cs="Arial"/>
          <w:b/>
          <w:bCs/>
        </w:rPr>
        <w:t xml:space="preserve"> </w:t>
      </w:r>
      <w:r w:rsidR="00426B28" w:rsidRPr="005E4468">
        <w:rPr>
          <w:rFonts w:ascii="Arial" w:hAnsi="Arial" w:cs="Arial"/>
          <w:b/>
          <w:bCs/>
        </w:rPr>
        <w:t xml:space="preserve">РАБОТНИКОВ </w:t>
      </w:r>
      <w:r w:rsidR="00D31B39" w:rsidRPr="005E4468">
        <w:rPr>
          <w:rFonts w:ascii="Arial" w:hAnsi="Arial" w:cs="Arial"/>
          <w:b/>
          <w:bCs/>
        </w:rPr>
        <w:t>В ВАШЕЙ ОРГАНИЗАЦИИ</w:t>
      </w:r>
      <w:r w:rsidR="00335D7B">
        <w:rPr>
          <w:rFonts w:ascii="Arial" w:hAnsi="Arial" w:cs="Arial"/>
          <w:b/>
          <w:bCs/>
        </w:rPr>
        <w:t>.</w:t>
      </w:r>
    </w:p>
    <w:p w14:paraId="1BDD925E" w14:textId="77777777" w:rsidR="008C1B7F" w:rsidRPr="005E4468" w:rsidRDefault="008C1B7F" w:rsidP="006C5AB1">
      <w:pPr>
        <w:ind w:left="708"/>
        <w:jc w:val="both"/>
        <w:rPr>
          <w:rFonts w:ascii="Arial" w:eastAsia="Times New Roman" w:hAnsi="Arial" w:cs="Arial"/>
          <w:i/>
          <w:color w:val="0070C0"/>
        </w:rPr>
      </w:pPr>
    </w:p>
    <w:p w14:paraId="38B045CC" w14:textId="66BA806C" w:rsidR="006C5AB1" w:rsidRPr="005E4468" w:rsidRDefault="006C5AB1" w:rsidP="006C5AB1">
      <w:pPr>
        <w:ind w:left="708"/>
        <w:jc w:val="both"/>
        <w:rPr>
          <w:rFonts w:ascii="Arial" w:eastAsia="Times New Roman" w:hAnsi="Arial" w:cs="Arial"/>
          <w:i/>
          <w:color w:val="0070C0"/>
        </w:rPr>
      </w:pPr>
      <w:r w:rsidRPr="005E4468">
        <w:rPr>
          <w:rFonts w:ascii="Arial" w:eastAsia="Times New Roman" w:hAnsi="Arial" w:cs="Arial"/>
          <w:i/>
          <w:color w:val="0070C0"/>
        </w:rPr>
        <w:t>Вы можете выбрать все подходящие варианты</w:t>
      </w:r>
    </w:p>
    <w:p w14:paraId="38265E4D" w14:textId="2CC17E5D" w:rsidR="00D31B39" w:rsidRPr="005E4468" w:rsidRDefault="006C5AB1" w:rsidP="00960C81">
      <w:pPr>
        <w:pStyle w:val="a3"/>
        <w:numPr>
          <w:ilvl w:val="0"/>
          <w:numId w:val="13"/>
        </w:numPr>
        <w:jc w:val="both"/>
        <w:rPr>
          <w:rFonts w:ascii="Arial" w:eastAsia="Times New Roman" w:hAnsi="Arial" w:cs="Arial"/>
        </w:rPr>
      </w:pPr>
      <w:r w:rsidRPr="005E4468">
        <w:rPr>
          <w:rFonts w:ascii="Arial" w:eastAsia="Times New Roman" w:hAnsi="Arial" w:cs="Arial"/>
        </w:rPr>
        <w:t>Профессиональная подготовка</w:t>
      </w:r>
      <w:r w:rsidR="005F16F5" w:rsidRPr="005E4468">
        <w:rPr>
          <w:rFonts w:ascii="Arial" w:eastAsia="Times New Roman" w:hAnsi="Arial" w:cs="Arial"/>
        </w:rPr>
        <w:t xml:space="preserve"> (профессиональное обучение)</w:t>
      </w:r>
    </w:p>
    <w:p w14:paraId="5D727CF2" w14:textId="0AD49766" w:rsidR="006C5AB1" w:rsidRPr="005E4468" w:rsidRDefault="00B169A4" w:rsidP="00960C81">
      <w:pPr>
        <w:pStyle w:val="a3"/>
        <w:numPr>
          <w:ilvl w:val="0"/>
          <w:numId w:val="13"/>
        </w:numPr>
        <w:jc w:val="both"/>
        <w:rPr>
          <w:rFonts w:ascii="Arial" w:eastAsia="Times New Roman" w:hAnsi="Arial" w:cs="Arial"/>
        </w:rPr>
      </w:pPr>
      <w:r w:rsidRPr="005E4468">
        <w:rPr>
          <w:rFonts w:ascii="Arial" w:eastAsia="Times New Roman" w:hAnsi="Arial" w:cs="Arial"/>
        </w:rPr>
        <w:t>Профессиональная переподготовка</w:t>
      </w:r>
    </w:p>
    <w:p w14:paraId="0C3047F4" w14:textId="77777777" w:rsidR="006C5AB1" w:rsidRPr="005E4468" w:rsidRDefault="006C5AB1" w:rsidP="0053676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</w:rPr>
      </w:pPr>
      <w:r w:rsidRPr="005E4468">
        <w:rPr>
          <w:rFonts w:ascii="Arial" w:eastAsia="Times New Roman" w:hAnsi="Arial" w:cs="Arial"/>
        </w:rPr>
        <w:t xml:space="preserve">Повышение квалификации </w:t>
      </w:r>
    </w:p>
    <w:p w14:paraId="33450EAB" w14:textId="01A60BE2" w:rsidR="006C5AB1" w:rsidRPr="005E4468" w:rsidRDefault="006C5AB1" w:rsidP="0053676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</w:rPr>
      </w:pPr>
      <w:r w:rsidRPr="005E4468">
        <w:rPr>
          <w:rFonts w:ascii="Arial" w:eastAsia="Times New Roman" w:hAnsi="Arial" w:cs="Arial"/>
        </w:rPr>
        <w:t xml:space="preserve">Обучение на рабочем месте </w:t>
      </w:r>
      <w:r w:rsidR="00976929" w:rsidRPr="005E4468">
        <w:rPr>
          <w:rFonts w:ascii="Arial" w:eastAsia="Times New Roman" w:hAnsi="Arial" w:cs="Arial"/>
        </w:rPr>
        <w:t>(наставничество)</w:t>
      </w:r>
    </w:p>
    <w:p w14:paraId="6D06C609" w14:textId="1BD5808C" w:rsidR="005F16F5" w:rsidRPr="005E4468" w:rsidRDefault="005F16F5" w:rsidP="0053676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</w:rPr>
      </w:pPr>
      <w:r w:rsidRPr="005E4468">
        <w:rPr>
          <w:rFonts w:ascii="Arial" w:eastAsia="Times New Roman" w:hAnsi="Arial" w:cs="Arial"/>
        </w:rPr>
        <w:t>Ученичество на рабочем месте</w:t>
      </w:r>
    </w:p>
    <w:p w14:paraId="4F484712" w14:textId="6CA42DE3" w:rsidR="00976929" w:rsidRPr="005E4468" w:rsidRDefault="00976929" w:rsidP="0053676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</w:rPr>
      </w:pPr>
      <w:r w:rsidRPr="005E4468">
        <w:rPr>
          <w:rFonts w:ascii="Arial" w:eastAsia="Times New Roman" w:hAnsi="Arial" w:cs="Arial"/>
        </w:rPr>
        <w:t>Обучение в корпоративном университете (институте)</w:t>
      </w:r>
    </w:p>
    <w:p w14:paraId="112F6DCF" w14:textId="5358C8E8" w:rsidR="008E6036" w:rsidRPr="005E4468" w:rsidRDefault="008E6036" w:rsidP="0053676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</w:rPr>
      </w:pPr>
      <w:r w:rsidRPr="005E4468">
        <w:rPr>
          <w:rFonts w:ascii="Arial" w:eastAsia="Times New Roman" w:hAnsi="Arial" w:cs="Arial"/>
        </w:rPr>
        <w:t>Он-лайн курсы</w:t>
      </w:r>
    </w:p>
    <w:p w14:paraId="7B508458" w14:textId="62CDF06A" w:rsidR="006C5AB1" w:rsidRPr="005E4468" w:rsidRDefault="00C06895" w:rsidP="0053676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</w:rPr>
      </w:pPr>
      <w:r w:rsidRPr="005E4468">
        <w:rPr>
          <w:rFonts w:ascii="Arial" w:hAnsi="Arial" w:cs="Arial"/>
        </w:rPr>
        <w:t>Другие (укажите, какие именно)</w:t>
      </w:r>
      <w:r w:rsidR="006C5AB1" w:rsidRPr="005E4468">
        <w:rPr>
          <w:rFonts w:ascii="Arial" w:eastAsia="Times New Roman" w:hAnsi="Arial" w:cs="Arial"/>
        </w:rPr>
        <w:t xml:space="preserve"> _________________________</w:t>
      </w:r>
    </w:p>
    <w:p w14:paraId="09696235" w14:textId="66A22213" w:rsidR="006D7B11" w:rsidRDefault="00E00830" w:rsidP="006D7B11">
      <w:pPr>
        <w:pStyle w:val="a3"/>
        <w:numPr>
          <w:ilvl w:val="0"/>
          <w:numId w:val="4"/>
        </w:numPr>
        <w:rPr>
          <w:rFonts w:ascii="Arial" w:eastAsia="Times New Roman" w:hAnsi="Arial" w:cs="Arial"/>
          <w:b/>
          <w:bCs/>
          <w:i/>
          <w:iCs/>
          <w:color w:val="FF0000"/>
        </w:rPr>
      </w:pPr>
      <w:r w:rsidRPr="005E4468">
        <w:rPr>
          <w:rFonts w:ascii="Arial" w:eastAsia="Times New Roman" w:hAnsi="Arial" w:cs="Arial"/>
        </w:rPr>
        <w:t>Затрудняюсь ответить</w:t>
      </w:r>
      <w:r w:rsidR="002F6326" w:rsidRPr="005E4468">
        <w:rPr>
          <w:rFonts w:ascii="Arial" w:eastAsia="Times New Roman" w:hAnsi="Arial" w:cs="Arial"/>
        </w:rPr>
        <w:t xml:space="preserve"> </w:t>
      </w:r>
    </w:p>
    <w:p w14:paraId="3CFC37C1" w14:textId="77777777" w:rsidR="00D55BEA" w:rsidRPr="005E4468" w:rsidRDefault="00D55BEA" w:rsidP="00D55BEA">
      <w:pPr>
        <w:pStyle w:val="a3"/>
        <w:autoSpaceDE w:val="0"/>
        <w:autoSpaceDN w:val="0"/>
        <w:adjustRightInd w:val="0"/>
        <w:spacing w:after="0" w:line="240" w:lineRule="auto"/>
        <w:ind w:left="710"/>
        <w:contextualSpacing w:val="0"/>
        <w:jc w:val="both"/>
        <w:rPr>
          <w:rFonts w:ascii="Arial" w:eastAsia="Times New Roman" w:hAnsi="Arial" w:cs="Arial"/>
          <w:color w:val="000000" w:themeColor="text1"/>
        </w:rPr>
      </w:pPr>
    </w:p>
    <w:p w14:paraId="3F574826" w14:textId="59483C37" w:rsidR="00743D6E" w:rsidRPr="005E4468" w:rsidRDefault="00743D6E" w:rsidP="00A835AD">
      <w:pPr>
        <w:pStyle w:val="a3"/>
        <w:numPr>
          <w:ilvl w:val="0"/>
          <w:numId w:val="19"/>
        </w:numPr>
        <w:shd w:val="clear" w:color="auto" w:fill="E2EFD9" w:themeFill="accent6" w:themeFillTint="33"/>
        <w:spacing w:after="0" w:line="256" w:lineRule="auto"/>
        <w:jc w:val="both"/>
        <w:rPr>
          <w:rFonts w:ascii="Arial" w:hAnsi="Arial" w:cs="Arial"/>
          <w:b/>
          <w:bCs/>
        </w:rPr>
      </w:pPr>
      <w:r w:rsidRPr="005E4468">
        <w:rPr>
          <w:rFonts w:ascii="Arial" w:hAnsi="Arial" w:cs="Arial"/>
          <w:b/>
          <w:bCs/>
        </w:rPr>
        <w:t xml:space="preserve">ПРИВЕДИТЕ ПРИМЕРНЫЕ НАИМЕНОВАНИЯ ПРОГРАММ ОБУЧЕНИЯ, КОТОРЫЕ НЕОБХОДИМЫ ДЛЯ ОБУЧЕНИЯ (ПЕРЕОБУЧЕНИЯ/ПОВЫШЕНИЯ КВАЛИФИКАЦИИ) РАБОТНИКОВ </w:t>
      </w:r>
      <w:r w:rsidR="00B169A4" w:rsidRPr="005E4468">
        <w:rPr>
          <w:rFonts w:ascii="Arial" w:hAnsi="Arial" w:cs="Arial"/>
          <w:b/>
          <w:bCs/>
        </w:rPr>
        <w:t>ВАШЕЙ ОРГАНИЗАЦИИ</w:t>
      </w:r>
      <w:r w:rsidR="00335D7B">
        <w:rPr>
          <w:rFonts w:ascii="Arial" w:hAnsi="Arial" w:cs="Arial"/>
          <w:b/>
          <w:bCs/>
        </w:rPr>
        <w:t>.</w:t>
      </w:r>
    </w:p>
    <w:p w14:paraId="5A5DB7A4" w14:textId="77777777" w:rsidR="008A3D7C" w:rsidRPr="005E4468" w:rsidRDefault="008A3D7C" w:rsidP="0092491A">
      <w:pPr>
        <w:spacing w:after="0" w:line="240" w:lineRule="auto"/>
        <w:ind w:left="708"/>
        <w:jc w:val="both"/>
        <w:rPr>
          <w:rFonts w:ascii="Arial" w:eastAsia="Times New Roman" w:hAnsi="Arial" w:cs="Arial"/>
          <w:i/>
          <w:color w:val="0070C0"/>
          <w:lang w:eastAsia="ru-RU"/>
        </w:rPr>
      </w:pPr>
    </w:p>
    <w:p w14:paraId="7868E2AD" w14:textId="6217727F" w:rsidR="0092491A" w:rsidRPr="005E4468" w:rsidRDefault="0092491A" w:rsidP="0092491A">
      <w:pPr>
        <w:spacing w:after="0" w:line="240" w:lineRule="auto"/>
        <w:ind w:left="708"/>
        <w:jc w:val="both"/>
        <w:rPr>
          <w:rFonts w:ascii="Arial" w:eastAsia="Times New Roman" w:hAnsi="Arial" w:cs="Arial"/>
          <w:i/>
          <w:color w:val="0070C0"/>
          <w:lang w:eastAsia="ru-RU"/>
        </w:rPr>
      </w:pPr>
      <w:r w:rsidRPr="005E4468">
        <w:rPr>
          <w:rFonts w:ascii="Arial" w:eastAsia="Times New Roman" w:hAnsi="Arial" w:cs="Arial"/>
          <w:i/>
          <w:color w:val="0070C0"/>
          <w:lang w:eastAsia="ru-RU"/>
        </w:rPr>
        <w:t>Впишите не более 1</w:t>
      </w:r>
      <w:r w:rsidR="00C66A78">
        <w:rPr>
          <w:rFonts w:ascii="Arial" w:eastAsia="Times New Roman" w:hAnsi="Arial" w:cs="Arial"/>
          <w:i/>
          <w:color w:val="0070C0"/>
          <w:lang w:eastAsia="ru-RU"/>
        </w:rPr>
        <w:t>0</w:t>
      </w:r>
      <w:r w:rsidRPr="005E4468">
        <w:rPr>
          <w:rFonts w:ascii="Arial" w:eastAsia="Times New Roman" w:hAnsi="Arial" w:cs="Arial"/>
          <w:i/>
          <w:color w:val="0070C0"/>
          <w:lang w:eastAsia="ru-RU"/>
        </w:rPr>
        <w:t>-ти наименований программ обучения</w:t>
      </w:r>
    </w:p>
    <w:tbl>
      <w:tblPr>
        <w:tblStyle w:val="a5"/>
        <w:tblW w:w="4730" w:type="pct"/>
        <w:tblInd w:w="504" w:type="dxa"/>
        <w:tblLook w:val="04A0" w:firstRow="1" w:lastRow="0" w:firstColumn="1" w:lastColumn="0" w:noHBand="0" w:noVBand="1"/>
      </w:tblPr>
      <w:tblGrid>
        <w:gridCol w:w="461"/>
        <w:gridCol w:w="8379"/>
      </w:tblGrid>
      <w:tr w:rsidR="00743D6E" w:rsidRPr="005E4468" w14:paraId="2D500FFB" w14:textId="77777777" w:rsidTr="00DC3506">
        <w:trPr>
          <w:trHeight w:val="176"/>
        </w:trPr>
        <w:tc>
          <w:tcPr>
            <w:tcW w:w="261" w:type="pct"/>
          </w:tcPr>
          <w:p w14:paraId="16A661EF" w14:textId="77777777" w:rsidR="00743D6E" w:rsidRPr="005E4468" w:rsidRDefault="00743D6E" w:rsidP="00C226D3">
            <w:pPr>
              <w:pStyle w:val="a3"/>
              <w:spacing w:line="254" w:lineRule="auto"/>
              <w:ind w:left="0"/>
              <w:jc w:val="both"/>
              <w:rPr>
                <w:rFonts w:ascii="Arial" w:eastAsia="Times New Roman" w:hAnsi="Arial" w:cs="Arial"/>
                <w:bCs/>
              </w:rPr>
            </w:pPr>
            <w:r w:rsidRPr="005E4468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4739" w:type="pct"/>
          </w:tcPr>
          <w:p w14:paraId="0807C653" w14:textId="77777777" w:rsidR="00743D6E" w:rsidRPr="005E4468" w:rsidRDefault="00743D6E" w:rsidP="00C226D3">
            <w:pPr>
              <w:pStyle w:val="a3"/>
              <w:spacing w:line="254" w:lineRule="auto"/>
              <w:ind w:left="0"/>
              <w:jc w:val="both"/>
              <w:rPr>
                <w:rFonts w:ascii="Arial" w:eastAsia="Times New Roman" w:hAnsi="Arial" w:cs="Arial"/>
                <w:bCs/>
              </w:rPr>
            </w:pPr>
          </w:p>
        </w:tc>
      </w:tr>
      <w:tr w:rsidR="00743D6E" w:rsidRPr="005E4468" w14:paraId="11A7775D" w14:textId="77777777" w:rsidTr="00DC3506">
        <w:tc>
          <w:tcPr>
            <w:tcW w:w="261" w:type="pct"/>
          </w:tcPr>
          <w:p w14:paraId="7381E201" w14:textId="77777777" w:rsidR="00743D6E" w:rsidRPr="005E4468" w:rsidRDefault="00743D6E" w:rsidP="00C226D3">
            <w:pPr>
              <w:pStyle w:val="a3"/>
              <w:spacing w:line="254" w:lineRule="auto"/>
              <w:ind w:left="0"/>
              <w:jc w:val="both"/>
              <w:rPr>
                <w:rFonts w:ascii="Arial" w:eastAsia="Times New Roman" w:hAnsi="Arial" w:cs="Arial"/>
                <w:bCs/>
              </w:rPr>
            </w:pPr>
            <w:r w:rsidRPr="005E4468">
              <w:rPr>
                <w:rFonts w:ascii="Arial" w:eastAsia="Times New Roman" w:hAnsi="Arial" w:cs="Arial"/>
                <w:bCs/>
              </w:rPr>
              <w:t>…</w:t>
            </w:r>
          </w:p>
        </w:tc>
        <w:tc>
          <w:tcPr>
            <w:tcW w:w="4739" w:type="pct"/>
          </w:tcPr>
          <w:p w14:paraId="58C827B0" w14:textId="77777777" w:rsidR="00743D6E" w:rsidRPr="005E4468" w:rsidRDefault="00743D6E" w:rsidP="00C226D3">
            <w:pPr>
              <w:pStyle w:val="a3"/>
              <w:spacing w:line="254" w:lineRule="auto"/>
              <w:ind w:left="0"/>
              <w:jc w:val="both"/>
              <w:rPr>
                <w:rFonts w:ascii="Arial" w:eastAsia="Times New Roman" w:hAnsi="Arial" w:cs="Arial"/>
                <w:bCs/>
              </w:rPr>
            </w:pPr>
          </w:p>
        </w:tc>
      </w:tr>
      <w:tr w:rsidR="00743D6E" w:rsidRPr="005E4468" w14:paraId="0B205DC7" w14:textId="77777777" w:rsidTr="00DC3506">
        <w:tc>
          <w:tcPr>
            <w:tcW w:w="261" w:type="pct"/>
          </w:tcPr>
          <w:p w14:paraId="609AD7E4" w14:textId="280E9856" w:rsidR="00743D6E" w:rsidRPr="005E4468" w:rsidRDefault="00743D6E" w:rsidP="00C226D3">
            <w:pPr>
              <w:pStyle w:val="a3"/>
              <w:spacing w:line="254" w:lineRule="auto"/>
              <w:ind w:left="0"/>
              <w:jc w:val="both"/>
              <w:rPr>
                <w:rFonts w:ascii="Arial" w:eastAsia="Times New Roman" w:hAnsi="Arial" w:cs="Arial"/>
                <w:bCs/>
              </w:rPr>
            </w:pPr>
            <w:r w:rsidRPr="005E4468">
              <w:rPr>
                <w:rFonts w:ascii="Arial" w:eastAsia="Times New Roman" w:hAnsi="Arial" w:cs="Arial"/>
                <w:bCs/>
              </w:rPr>
              <w:t>1</w:t>
            </w:r>
            <w:r w:rsidR="00C66A78">
              <w:rPr>
                <w:rFonts w:ascii="Arial" w:eastAsia="Times New Roman" w:hAnsi="Arial" w:cs="Arial"/>
                <w:bCs/>
              </w:rPr>
              <w:t>0</w:t>
            </w:r>
          </w:p>
        </w:tc>
        <w:tc>
          <w:tcPr>
            <w:tcW w:w="4739" w:type="pct"/>
          </w:tcPr>
          <w:p w14:paraId="2F592D01" w14:textId="77777777" w:rsidR="00743D6E" w:rsidRPr="005E4468" w:rsidRDefault="00743D6E" w:rsidP="00C226D3">
            <w:pPr>
              <w:pStyle w:val="a3"/>
              <w:spacing w:line="254" w:lineRule="auto"/>
              <w:ind w:left="0"/>
              <w:jc w:val="both"/>
              <w:rPr>
                <w:rFonts w:ascii="Arial" w:eastAsia="Times New Roman" w:hAnsi="Arial" w:cs="Arial"/>
                <w:bCs/>
              </w:rPr>
            </w:pPr>
          </w:p>
        </w:tc>
      </w:tr>
    </w:tbl>
    <w:p w14:paraId="2A50BC7C" w14:textId="77777777" w:rsidR="00326517" w:rsidRPr="005E4468" w:rsidRDefault="00326517" w:rsidP="008B5320">
      <w:pPr>
        <w:pStyle w:val="a3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</w:rPr>
      </w:pPr>
    </w:p>
    <w:p w14:paraId="7F3A9E36" w14:textId="60C68817" w:rsidR="00CE3AEC" w:rsidRPr="005E4468" w:rsidRDefault="00743D6E" w:rsidP="0053676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E4468">
        <w:rPr>
          <w:rFonts w:ascii="Arial" w:eastAsia="Times New Roman" w:hAnsi="Arial" w:cs="Arial"/>
          <w:color w:val="000000" w:themeColor="text1"/>
        </w:rPr>
        <w:t xml:space="preserve">Затрудняюсь ответить </w:t>
      </w:r>
    </w:p>
    <w:p w14:paraId="41E8308A" w14:textId="577748FE" w:rsidR="00BF00E6" w:rsidRPr="005E4468" w:rsidRDefault="00BF00E6" w:rsidP="00F1071D">
      <w:pPr>
        <w:pStyle w:val="a3"/>
        <w:numPr>
          <w:ilvl w:val="0"/>
          <w:numId w:val="12"/>
        </w:numPr>
        <w:shd w:val="clear" w:color="auto" w:fill="D0CECE" w:themeFill="background2" w:themeFillShade="E6"/>
        <w:spacing w:line="256" w:lineRule="auto"/>
        <w:jc w:val="center"/>
        <w:rPr>
          <w:rFonts w:ascii="Arial" w:hAnsi="Arial" w:cs="Arial"/>
          <w:b/>
        </w:rPr>
      </w:pPr>
      <w:r w:rsidRPr="005E4468">
        <w:rPr>
          <w:rFonts w:ascii="Arial" w:hAnsi="Arial" w:cs="Arial"/>
          <w:b/>
        </w:rPr>
        <w:t xml:space="preserve">БЛОК </w:t>
      </w:r>
      <w:r w:rsidR="00E90836" w:rsidRPr="005E4468">
        <w:rPr>
          <w:rFonts w:ascii="Arial" w:hAnsi="Arial" w:cs="Arial"/>
          <w:b/>
        </w:rPr>
        <w:t>ВОПРОСОВ О ПОТРЕБНОСТЯХ В КАДРАХ ПО УРОВНЮ ОБРАЗОВАНИЯ</w:t>
      </w:r>
    </w:p>
    <w:p w14:paraId="75F71616" w14:textId="77777777" w:rsidR="00E90836" w:rsidRPr="005E4468" w:rsidRDefault="00E90836" w:rsidP="00E90836">
      <w:pPr>
        <w:spacing w:line="256" w:lineRule="auto"/>
        <w:ind w:left="720"/>
        <w:contextualSpacing/>
        <w:jc w:val="center"/>
        <w:rPr>
          <w:rFonts w:ascii="Arial" w:hAnsi="Arial" w:cs="Arial"/>
          <w:b/>
        </w:rPr>
      </w:pPr>
    </w:p>
    <w:p w14:paraId="23174C72" w14:textId="7A0BEA39" w:rsidR="00E90836" w:rsidRPr="005E4468" w:rsidRDefault="00E90836" w:rsidP="00A835AD">
      <w:pPr>
        <w:pStyle w:val="a3"/>
        <w:numPr>
          <w:ilvl w:val="0"/>
          <w:numId w:val="19"/>
        </w:numPr>
        <w:shd w:val="clear" w:color="auto" w:fill="E2EFD9" w:themeFill="accent6" w:themeFillTint="33"/>
        <w:spacing w:after="0" w:line="256" w:lineRule="auto"/>
        <w:jc w:val="both"/>
        <w:rPr>
          <w:rFonts w:ascii="Arial" w:hAnsi="Arial" w:cs="Arial"/>
          <w:b/>
          <w:bCs/>
        </w:rPr>
      </w:pPr>
      <w:r w:rsidRPr="005E4468">
        <w:rPr>
          <w:rFonts w:ascii="Arial" w:hAnsi="Arial" w:cs="Arial"/>
          <w:b/>
          <w:bCs/>
        </w:rPr>
        <w:t>УКАЖИТЕ НАИМЕНОВАНИЕ ПРОФЕССИЙ/СПЕЦИАЛЬНОСТЕЙ, ПО КОТОРЫМ ОРГАНИЗАЦИЯ ПЛАНИРУЕТ НАНИМАТЬ РАБОТНИКОВ В БЛИЖАЙШИЕ 1-3 ГОДА</w:t>
      </w:r>
      <w:r w:rsidR="00335D7B">
        <w:rPr>
          <w:rFonts w:ascii="Arial" w:hAnsi="Arial" w:cs="Arial"/>
          <w:b/>
          <w:bCs/>
        </w:rPr>
        <w:t>.</w:t>
      </w:r>
    </w:p>
    <w:p w14:paraId="4FDC6E08" w14:textId="77777777" w:rsidR="00E90836" w:rsidRPr="005E4468" w:rsidRDefault="00E90836" w:rsidP="00E90836">
      <w:pPr>
        <w:spacing w:after="0" w:line="240" w:lineRule="auto"/>
        <w:ind w:left="708"/>
        <w:jc w:val="both"/>
        <w:rPr>
          <w:rFonts w:ascii="Arial" w:eastAsia="Times New Roman" w:hAnsi="Arial" w:cs="Arial"/>
          <w:i/>
          <w:color w:val="0070C0"/>
          <w:lang w:eastAsia="ru-RU"/>
        </w:rPr>
      </w:pPr>
    </w:p>
    <w:p w14:paraId="567600B9" w14:textId="77777777" w:rsidR="00E90836" w:rsidRPr="005E4468" w:rsidRDefault="00E90836" w:rsidP="00E90836">
      <w:pPr>
        <w:spacing w:after="0" w:line="240" w:lineRule="auto"/>
        <w:ind w:left="708"/>
        <w:jc w:val="both"/>
        <w:rPr>
          <w:rFonts w:ascii="Arial" w:eastAsia="Times New Roman" w:hAnsi="Arial" w:cs="Arial"/>
          <w:i/>
          <w:color w:val="0070C0"/>
          <w:lang w:eastAsia="ru-RU"/>
        </w:rPr>
      </w:pPr>
      <w:r w:rsidRPr="005E4468">
        <w:rPr>
          <w:rFonts w:ascii="Arial" w:eastAsia="Times New Roman" w:hAnsi="Arial" w:cs="Arial"/>
          <w:i/>
          <w:color w:val="0070C0"/>
          <w:lang w:eastAsia="ru-RU"/>
        </w:rPr>
        <w:t>Впишите не более 15 наименований профессий/специальностей</w:t>
      </w:r>
    </w:p>
    <w:p w14:paraId="08068E8E" w14:textId="77777777" w:rsidR="00E90836" w:rsidRPr="005E4468" w:rsidRDefault="00E90836" w:rsidP="00E90836">
      <w:pPr>
        <w:ind w:left="708"/>
        <w:jc w:val="both"/>
        <w:rPr>
          <w:rFonts w:ascii="Arial" w:eastAsia="Times New Roman" w:hAnsi="Arial" w:cs="Arial"/>
          <w:i/>
          <w:color w:val="0070C0"/>
        </w:rPr>
      </w:pPr>
    </w:p>
    <w:tbl>
      <w:tblPr>
        <w:tblStyle w:val="a5"/>
        <w:tblW w:w="4730" w:type="pct"/>
        <w:tblInd w:w="504" w:type="dxa"/>
        <w:tblLook w:val="04A0" w:firstRow="1" w:lastRow="0" w:firstColumn="1" w:lastColumn="0" w:noHBand="0" w:noVBand="1"/>
      </w:tblPr>
      <w:tblGrid>
        <w:gridCol w:w="461"/>
        <w:gridCol w:w="8379"/>
      </w:tblGrid>
      <w:tr w:rsidR="00E90836" w:rsidRPr="005E4468" w14:paraId="1E30AEBF" w14:textId="77777777" w:rsidTr="002525B4">
        <w:trPr>
          <w:trHeight w:val="176"/>
        </w:trPr>
        <w:tc>
          <w:tcPr>
            <w:tcW w:w="247" w:type="pct"/>
          </w:tcPr>
          <w:p w14:paraId="7E978CCA" w14:textId="77777777" w:rsidR="00E90836" w:rsidRPr="005E4468" w:rsidRDefault="00E90836" w:rsidP="002525B4">
            <w:pPr>
              <w:pStyle w:val="a3"/>
              <w:spacing w:line="254" w:lineRule="auto"/>
              <w:ind w:left="0"/>
              <w:jc w:val="both"/>
              <w:rPr>
                <w:rFonts w:ascii="Arial" w:eastAsia="Times New Roman" w:hAnsi="Arial" w:cs="Arial"/>
                <w:bCs/>
              </w:rPr>
            </w:pPr>
            <w:r w:rsidRPr="005E4468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4753" w:type="pct"/>
          </w:tcPr>
          <w:p w14:paraId="17010BDC" w14:textId="77777777" w:rsidR="00E90836" w:rsidRPr="005E4468" w:rsidRDefault="00E90836" w:rsidP="002525B4">
            <w:pPr>
              <w:pStyle w:val="a3"/>
              <w:spacing w:line="254" w:lineRule="auto"/>
              <w:ind w:left="0"/>
              <w:jc w:val="both"/>
              <w:rPr>
                <w:rFonts w:ascii="Arial" w:eastAsia="Times New Roman" w:hAnsi="Arial" w:cs="Arial"/>
                <w:bCs/>
              </w:rPr>
            </w:pPr>
          </w:p>
        </w:tc>
      </w:tr>
      <w:tr w:rsidR="00E90836" w:rsidRPr="005E4468" w14:paraId="6B9C6B5A" w14:textId="77777777" w:rsidTr="002525B4">
        <w:tc>
          <w:tcPr>
            <w:tcW w:w="247" w:type="pct"/>
          </w:tcPr>
          <w:p w14:paraId="4CAC953A" w14:textId="77777777" w:rsidR="00E90836" w:rsidRPr="005E4468" w:rsidRDefault="00E90836" w:rsidP="002525B4">
            <w:pPr>
              <w:pStyle w:val="a3"/>
              <w:spacing w:line="254" w:lineRule="auto"/>
              <w:ind w:left="0"/>
              <w:jc w:val="both"/>
              <w:rPr>
                <w:rFonts w:ascii="Arial" w:eastAsia="Times New Roman" w:hAnsi="Arial" w:cs="Arial"/>
                <w:bCs/>
              </w:rPr>
            </w:pPr>
            <w:r w:rsidRPr="005E4468">
              <w:rPr>
                <w:rFonts w:ascii="Arial" w:eastAsia="Times New Roman" w:hAnsi="Arial" w:cs="Arial"/>
                <w:bCs/>
              </w:rPr>
              <w:t>…</w:t>
            </w:r>
          </w:p>
        </w:tc>
        <w:tc>
          <w:tcPr>
            <w:tcW w:w="4753" w:type="pct"/>
          </w:tcPr>
          <w:p w14:paraId="13E5A29F" w14:textId="77777777" w:rsidR="00E90836" w:rsidRPr="005E4468" w:rsidRDefault="00E90836" w:rsidP="002525B4">
            <w:pPr>
              <w:pStyle w:val="a3"/>
              <w:spacing w:line="254" w:lineRule="auto"/>
              <w:ind w:left="0"/>
              <w:jc w:val="both"/>
              <w:rPr>
                <w:rFonts w:ascii="Arial" w:eastAsia="Times New Roman" w:hAnsi="Arial" w:cs="Arial"/>
                <w:bCs/>
              </w:rPr>
            </w:pPr>
          </w:p>
        </w:tc>
      </w:tr>
      <w:tr w:rsidR="00E90836" w:rsidRPr="005E4468" w14:paraId="5ABAF51C" w14:textId="77777777" w:rsidTr="002525B4">
        <w:tc>
          <w:tcPr>
            <w:tcW w:w="247" w:type="pct"/>
          </w:tcPr>
          <w:p w14:paraId="6ACF415F" w14:textId="77777777" w:rsidR="00E90836" w:rsidRPr="005E4468" w:rsidRDefault="00E90836" w:rsidP="002525B4">
            <w:pPr>
              <w:pStyle w:val="a3"/>
              <w:spacing w:line="254" w:lineRule="auto"/>
              <w:ind w:left="0"/>
              <w:jc w:val="both"/>
              <w:rPr>
                <w:rFonts w:ascii="Arial" w:eastAsia="Times New Roman" w:hAnsi="Arial" w:cs="Arial"/>
                <w:bCs/>
              </w:rPr>
            </w:pPr>
            <w:r w:rsidRPr="005E4468">
              <w:rPr>
                <w:rFonts w:ascii="Arial" w:eastAsia="Times New Roman" w:hAnsi="Arial" w:cs="Arial"/>
                <w:bCs/>
              </w:rPr>
              <w:t>15</w:t>
            </w:r>
          </w:p>
        </w:tc>
        <w:tc>
          <w:tcPr>
            <w:tcW w:w="4753" w:type="pct"/>
          </w:tcPr>
          <w:p w14:paraId="2C0BC616" w14:textId="77777777" w:rsidR="00E90836" w:rsidRPr="005E4468" w:rsidRDefault="00E90836" w:rsidP="002525B4">
            <w:pPr>
              <w:pStyle w:val="a3"/>
              <w:spacing w:line="254" w:lineRule="auto"/>
              <w:ind w:left="0"/>
              <w:jc w:val="both"/>
              <w:rPr>
                <w:rFonts w:ascii="Arial" w:eastAsia="Times New Roman" w:hAnsi="Arial" w:cs="Arial"/>
                <w:bCs/>
              </w:rPr>
            </w:pPr>
          </w:p>
        </w:tc>
      </w:tr>
    </w:tbl>
    <w:p w14:paraId="515A1913" w14:textId="77777777" w:rsidR="00E90836" w:rsidRPr="005E4468" w:rsidRDefault="00E90836" w:rsidP="00E90836">
      <w:pPr>
        <w:pStyle w:val="a3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</w:rPr>
      </w:pPr>
    </w:p>
    <w:p w14:paraId="45ED8F75" w14:textId="656E1472" w:rsidR="0005374A" w:rsidRPr="0005374A" w:rsidRDefault="00E90836" w:rsidP="0005374A">
      <w:pPr>
        <w:pStyle w:val="a3"/>
        <w:numPr>
          <w:ilvl w:val="0"/>
          <w:numId w:val="4"/>
        </w:numPr>
        <w:rPr>
          <w:rFonts w:ascii="Arial" w:eastAsia="Times New Roman" w:hAnsi="Arial" w:cs="Arial"/>
          <w:b/>
          <w:bCs/>
          <w:i/>
          <w:iCs/>
          <w:color w:val="FF0000"/>
        </w:rPr>
      </w:pPr>
      <w:r w:rsidRPr="0005374A">
        <w:rPr>
          <w:rFonts w:ascii="Arial" w:eastAsia="Times New Roman" w:hAnsi="Arial" w:cs="Arial"/>
          <w:color w:val="000000" w:themeColor="text1"/>
        </w:rPr>
        <w:t xml:space="preserve">Затрудняюсь ответить </w:t>
      </w:r>
      <w:r w:rsidR="00816DC5" w:rsidRPr="0005374A">
        <w:rPr>
          <w:rFonts w:ascii="Arial" w:eastAsia="Times New Roman" w:hAnsi="Arial" w:cs="Arial"/>
          <w:color w:val="000000" w:themeColor="text1"/>
        </w:rPr>
        <w:t xml:space="preserve"> </w:t>
      </w:r>
      <w:r w:rsidR="00816DC5" w:rsidRPr="0005374A">
        <w:rPr>
          <w:rFonts w:ascii="Wingdings" w:eastAsia="Wingdings" w:hAnsi="Wingdings" w:cs="Wingdings"/>
          <w:b/>
          <w:bCs/>
          <w:i/>
          <w:iCs/>
          <w:color w:val="FF0000"/>
        </w:rPr>
        <w:t></w:t>
      </w:r>
      <w:r w:rsidR="00816DC5" w:rsidRPr="0005374A">
        <w:rPr>
          <w:rFonts w:ascii="Arial" w:eastAsia="Times New Roman" w:hAnsi="Arial" w:cs="Arial"/>
          <w:b/>
          <w:bCs/>
          <w:i/>
          <w:iCs/>
          <w:color w:val="FF0000"/>
        </w:rPr>
        <w:t xml:space="preserve"> </w:t>
      </w:r>
      <w:r w:rsidR="00015324">
        <w:rPr>
          <w:rFonts w:ascii="Arial" w:eastAsia="Times New Roman" w:hAnsi="Arial" w:cs="Arial"/>
          <w:b/>
          <w:bCs/>
          <w:i/>
          <w:iCs/>
          <w:color w:val="FF0000"/>
        </w:rPr>
        <w:t>ПЕРЕХОД К ВОПРОСУ 37</w:t>
      </w:r>
    </w:p>
    <w:p w14:paraId="4FA993A0" w14:textId="77777777" w:rsidR="00E90836" w:rsidRPr="005E4468" w:rsidRDefault="00E90836" w:rsidP="00E90836">
      <w:pPr>
        <w:spacing w:line="256" w:lineRule="auto"/>
        <w:ind w:left="720"/>
        <w:contextualSpacing/>
        <w:jc w:val="center"/>
        <w:rPr>
          <w:rFonts w:ascii="Arial" w:hAnsi="Arial" w:cs="Arial"/>
          <w:b/>
        </w:rPr>
      </w:pPr>
    </w:p>
    <w:p w14:paraId="5B1C958E" w14:textId="47F1C20D" w:rsidR="00E90836" w:rsidRPr="005E4468" w:rsidRDefault="00E90836" w:rsidP="00A835AD">
      <w:pPr>
        <w:pStyle w:val="a3"/>
        <w:numPr>
          <w:ilvl w:val="0"/>
          <w:numId w:val="19"/>
        </w:numPr>
        <w:shd w:val="clear" w:color="auto" w:fill="E2EFD9" w:themeFill="accent6" w:themeFillTint="33"/>
        <w:spacing w:after="0" w:line="256" w:lineRule="auto"/>
        <w:jc w:val="both"/>
        <w:rPr>
          <w:rFonts w:ascii="Arial" w:hAnsi="Arial" w:cs="Arial"/>
          <w:b/>
          <w:bCs/>
        </w:rPr>
      </w:pPr>
      <w:r w:rsidRPr="005E4468">
        <w:rPr>
          <w:rFonts w:ascii="Arial" w:hAnsi="Arial" w:cs="Arial"/>
          <w:b/>
          <w:bCs/>
        </w:rPr>
        <w:t xml:space="preserve">УКАЖИТЕ </w:t>
      </w:r>
      <w:r w:rsidR="007B15C8" w:rsidRPr="005E4468">
        <w:rPr>
          <w:rFonts w:ascii="Arial" w:hAnsi="Arial" w:cs="Arial"/>
          <w:b/>
          <w:bCs/>
        </w:rPr>
        <w:t xml:space="preserve">ВХОДНОЙ </w:t>
      </w:r>
      <w:r w:rsidRPr="005E4468">
        <w:rPr>
          <w:rFonts w:ascii="Arial" w:hAnsi="Arial" w:cs="Arial"/>
          <w:b/>
          <w:bCs/>
        </w:rPr>
        <w:t xml:space="preserve">УРОВЕНЬ ОБРАЗОВАНИЯ, НЕОБХОДИМЫЙ ДЛЯ РАБОТНИКОВ </w:t>
      </w:r>
      <w:r w:rsidR="006810C1" w:rsidRPr="005E4468">
        <w:rPr>
          <w:rFonts w:ascii="Arial" w:hAnsi="Arial" w:cs="Arial"/>
          <w:b/>
          <w:bCs/>
        </w:rPr>
        <w:t xml:space="preserve">ПО </w:t>
      </w:r>
      <w:r w:rsidRPr="005E4468">
        <w:rPr>
          <w:rFonts w:ascii="Arial" w:hAnsi="Arial" w:cs="Arial"/>
          <w:b/>
          <w:bCs/>
        </w:rPr>
        <w:t>ПРОФЕССИ</w:t>
      </w:r>
      <w:r w:rsidR="006810C1" w:rsidRPr="005E4468">
        <w:rPr>
          <w:rFonts w:ascii="Arial" w:hAnsi="Arial" w:cs="Arial"/>
          <w:b/>
          <w:bCs/>
        </w:rPr>
        <w:t>И</w:t>
      </w:r>
      <w:r w:rsidRPr="005E4468">
        <w:rPr>
          <w:rFonts w:ascii="Arial" w:hAnsi="Arial" w:cs="Arial"/>
          <w:b/>
          <w:bCs/>
        </w:rPr>
        <w:t>/СПЕЦИАЛЬНОСТ</w:t>
      </w:r>
      <w:r w:rsidR="006810C1" w:rsidRPr="005E4468">
        <w:rPr>
          <w:rFonts w:ascii="Arial" w:hAnsi="Arial" w:cs="Arial"/>
          <w:b/>
          <w:bCs/>
        </w:rPr>
        <w:t>И</w:t>
      </w:r>
      <w:r w:rsidR="006810C1" w:rsidRPr="005E4468">
        <w:rPr>
          <w:rFonts w:ascii="Arial" w:hAnsi="Arial" w:cs="Arial"/>
          <w:b/>
        </w:rPr>
        <w:t xml:space="preserve"> &lt;___&gt;</w:t>
      </w:r>
      <w:r w:rsidR="00335D7B">
        <w:rPr>
          <w:rFonts w:ascii="Arial" w:hAnsi="Arial" w:cs="Arial"/>
          <w:b/>
          <w:bCs/>
        </w:rPr>
        <w:t>.</w:t>
      </w:r>
    </w:p>
    <w:p w14:paraId="6B364E0F" w14:textId="77777777" w:rsidR="00E90836" w:rsidRPr="005E4468" w:rsidRDefault="00E90836" w:rsidP="00E90836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41FAAFD" w14:textId="4C6C8226" w:rsidR="00E554B3" w:rsidRPr="00E466C4" w:rsidRDefault="00E90836" w:rsidP="003E50DF">
      <w:pPr>
        <w:pStyle w:val="a3"/>
        <w:spacing w:before="100" w:beforeAutospacing="1" w:after="100" w:afterAutospacing="1" w:line="240" w:lineRule="auto"/>
        <w:jc w:val="both"/>
        <w:rPr>
          <w:rFonts w:ascii="Arial" w:hAnsi="Arial" w:cs="Arial"/>
          <w:bCs/>
          <w:i/>
          <w:iCs/>
          <w:color w:val="FF0000"/>
        </w:rPr>
      </w:pPr>
      <w:r w:rsidRPr="005E4468">
        <w:rPr>
          <w:rFonts w:ascii="Arial" w:hAnsi="Arial" w:cs="Arial"/>
          <w:bCs/>
          <w:i/>
          <w:iCs/>
          <w:color w:val="FF0000"/>
        </w:rPr>
        <w:t>Респондент отмечает для каждой профессии/</w:t>
      </w:r>
      <w:r w:rsidR="0010296E">
        <w:rPr>
          <w:rFonts w:ascii="Arial" w:hAnsi="Arial" w:cs="Arial"/>
          <w:bCs/>
          <w:i/>
          <w:iCs/>
          <w:color w:val="FF0000"/>
        </w:rPr>
        <w:t>специальности</w:t>
      </w:r>
      <w:r w:rsidRPr="005E4468">
        <w:rPr>
          <w:rFonts w:ascii="Arial" w:hAnsi="Arial" w:cs="Arial"/>
          <w:bCs/>
          <w:i/>
          <w:iCs/>
          <w:color w:val="FF0000"/>
        </w:rPr>
        <w:t xml:space="preserve">, указанной им в </w:t>
      </w:r>
      <w:r w:rsidRPr="00E466C4">
        <w:rPr>
          <w:rFonts w:ascii="Arial" w:hAnsi="Arial" w:cs="Arial"/>
          <w:bCs/>
          <w:i/>
          <w:iCs/>
          <w:color w:val="FF0000"/>
        </w:rPr>
        <w:t>Вопросе</w:t>
      </w:r>
      <w:r w:rsidR="006810C1" w:rsidRPr="00E466C4">
        <w:rPr>
          <w:rFonts w:ascii="Arial" w:hAnsi="Arial" w:cs="Arial"/>
          <w:bCs/>
          <w:i/>
          <w:iCs/>
          <w:color w:val="FF0000"/>
        </w:rPr>
        <w:t xml:space="preserve"> </w:t>
      </w:r>
      <w:r w:rsidR="006C3761" w:rsidRPr="00E466C4">
        <w:rPr>
          <w:rFonts w:ascii="Arial" w:hAnsi="Arial" w:cs="Arial"/>
          <w:bCs/>
          <w:i/>
          <w:iCs/>
          <w:color w:val="FF0000"/>
        </w:rPr>
        <w:t>34</w:t>
      </w:r>
    </w:p>
    <w:p w14:paraId="51503801" w14:textId="77777777" w:rsidR="00E554B3" w:rsidRPr="005E4468" w:rsidRDefault="00E554B3" w:rsidP="0065675F">
      <w:pPr>
        <w:spacing w:after="0"/>
        <w:ind w:firstLine="709"/>
        <w:jc w:val="both"/>
        <w:rPr>
          <w:rFonts w:ascii="Arial" w:hAnsi="Arial" w:cs="Arial"/>
          <w:i/>
          <w:color w:val="0070C0"/>
        </w:rPr>
      </w:pPr>
      <w:r w:rsidRPr="005E4468">
        <w:rPr>
          <w:rFonts w:ascii="Arial" w:hAnsi="Arial" w:cs="Arial"/>
          <w:b/>
          <w:bCs/>
          <w:i/>
          <w:color w:val="0070C0"/>
        </w:rPr>
        <w:t>Входной уровень образования</w:t>
      </w:r>
      <w:r w:rsidRPr="005E4468">
        <w:rPr>
          <w:rFonts w:ascii="Arial" w:hAnsi="Arial" w:cs="Arial"/>
          <w:i/>
          <w:color w:val="0070C0"/>
        </w:rPr>
        <w:t xml:space="preserve"> в профессию — это минимальный уровень образования или квалификации, необходимый для начала работы в определенной профессии. Этот уровень может варьироваться в зависимости от специфики профессии и требований работодателей.</w:t>
      </w:r>
    </w:p>
    <w:p w14:paraId="0D815270" w14:textId="77777777" w:rsidR="00E554B3" w:rsidRPr="005E4468" w:rsidRDefault="00E554B3" w:rsidP="0065675F">
      <w:pPr>
        <w:spacing w:after="0"/>
        <w:ind w:firstLine="709"/>
        <w:jc w:val="both"/>
        <w:rPr>
          <w:rFonts w:ascii="Arial" w:hAnsi="Arial" w:cs="Arial"/>
          <w:i/>
          <w:color w:val="0070C0"/>
        </w:rPr>
      </w:pPr>
      <w:r w:rsidRPr="005E4468">
        <w:rPr>
          <w:rFonts w:ascii="Arial" w:hAnsi="Arial" w:cs="Arial"/>
          <w:i/>
          <w:color w:val="0070C0"/>
        </w:rPr>
        <w:t>Например:</w:t>
      </w:r>
    </w:p>
    <w:p w14:paraId="35443E86" w14:textId="5AA49F29" w:rsidR="00E554B3" w:rsidRPr="005E4468" w:rsidRDefault="00E554B3" w:rsidP="0065675F">
      <w:pPr>
        <w:spacing w:after="0"/>
        <w:ind w:firstLine="709"/>
        <w:jc w:val="both"/>
        <w:rPr>
          <w:rFonts w:ascii="Arial" w:hAnsi="Arial" w:cs="Arial"/>
          <w:i/>
          <w:color w:val="0070C0"/>
        </w:rPr>
      </w:pPr>
      <w:r w:rsidRPr="005E4468">
        <w:rPr>
          <w:rFonts w:ascii="Arial" w:hAnsi="Arial" w:cs="Arial"/>
          <w:i/>
          <w:color w:val="0070C0"/>
        </w:rPr>
        <w:t>Высшее образование требуется для таких профессий, как врач, инженер, юрист и т.д.</w:t>
      </w:r>
    </w:p>
    <w:p w14:paraId="161F5820" w14:textId="4F98C185" w:rsidR="00E554B3" w:rsidRPr="005E4468" w:rsidRDefault="005C0CEC" w:rsidP="0065675F">
      <w:pPr>
        <w:spacing w:after="0"/>
        <w:ind w:firstLine="709"/>
        <w:jc w:val="both"/>
        <w:rPr>
          <w:rFonts w:ascii="Arial" w:hAnsi="Arial" w:cs="Arial"/>
          <w:i/>
          <w:color w:val="0070C0"/>
        </w:rPr>
      </w:pPr>
      <w:r w:rsidRPr="005E4468">
        <w:rPr>
          <w:rFonts w:ascii="Arial" w:hAnsi="Arial" w:cs="Arial"/>
          <w:i/>
          <w:color w:val="0070C0"/>
        </w:rPr>
        <w:t xml:space="preserve">Среднее профессиональное </w:t>
      </w:r>
      <w:r w:rsidR="00E554B3" w:rsidRPr="005E4468">
        <w:rPr>
          <w:rFonts w:ascii="Arial" w:hAnsi="Arial" w:cs="Arial"/>
          <w:i/>
          <w:color w:val="0070C0"/>
        </w:rPr>
        <w:t>образование</w:t>
      </w:r>
      <w:r w:rsidR="00335D7B">
        <w:rPr>
          <w:rFonts w:ascii="Arial" w:hAnsi="Arial" w:cs="Arial"/>
          <w:i/>
          <w:color w:val="0070C0"/>
        </w:rPr>
        <w:t xml:space="preserve"> </w:t>
      </w:r>
      <w:r w:rsidR="00E554B3" w:rsidRPr="005E4468">
        <w:rPr>
          <w:rFonts w:ascii="Arial" w:hAnsi="Arial" w:cs="Arial"/>
          <w:i/>
          <w:color w:val="0070C0"/>
        </w:rPr>
        <w:t>может быть достаточным для профессий таких</w:t>
      </w:r>
      <w:r w:rsidR="00335D7B">
        <w:rPr>
          <w:rFonts w:ascii="Arial" w:hAnsi="Arial" w:cs="Arial"/>
          <w:i/>
          <w:color w:val="0070C0"/>
        </w:rPr>
        <w:t>,</w:t>
      </w:r>
      <w:r w:rsidR="00E554B3" w:rsidRPr="005E4468">
        <w:rPr>
          <w:rFonts w:ascii="Arial" w:hAnsi="Arial" w:cs="Arial"/>
          <w:i/>
          <w:color w:val="0070C0"/>
        </w:rPr>
        <w:t xml:space="preserve"> как медсестра, техник или повар.</w:t>
      </w:r>
    </w:p>
    <w:p w14:paraId="4B847501" w14:textId="6606C73D" w:rsidR="00E554B3" w:rsidRDefault="005C0CEC" w:rsidP="0065675F">
      <w:pPr>
        <w:spacing w:after="0"/>
        <w:ind w:firstLine="709"/>
        <w:jc w:val="both"/>
        <w:rPr>
          <w:rFonts w:ascii="Arial" w:hAnsi="Arial" w:cs="Arial"/>
          <w:i/>
          <w:color w:val="0070C0"/>
        </w:rPr>
      </w:pPr>
      <w:r w:rsidRPr="005E4468">
        <w:rPr>
          <w:rFonts w:ascii="Arial" w:hAnsi="Arial" w:cs="Arial"/>
          <w:i/>
          <w:color w:val="0070C0"/>
        </w:rPr>
        <w:t xml:space="preserve"> Общее образование </w:t>
      </w:r>
      <w:r w:rsidR="00E554B3" w:rsidRPr="005E4468">
        <w:rPr>
          <w:rFonts w:ascii="Arial" w:hAnsi="Arial" w:cs="Arial"/>
          <w:i/>
          <w:color w:val="0070C0"/>
        </w:rPr>
        <w:t>или профессиональная подготовка</w:t>
      </w:r>
      <w:r w:rsidR="00335D7B">
        <w:rPr>
          <w:rFonts w:ascii="Arial" w:hAnsi="Arial" w:cs="Arial"/>
          <w:i/>
          <w:color w:val="0070C0"/>
        </w:rPr>
        <w:t xml:space="preserve"> </w:t>
      </w:r>
      <w:r w:rsidR="00E554B3" w:rsidRPr="005E4468">
        <w:rPr>
          <w:rFonts w:ascii="Arial" w:hAnsi="Arial" w:cs="Arial"/>
          <w:i/>
          <w:color w:val="0070C0"/>
        </w:rPr>
        <w:t>может быть достаточным для некоторых рабочих специальностей, например, для плотника или электрика.</w:t>
      </w:r>
    </w:p>
    <w:p w14:paraId="302FADD5" w14:textId="77777777" w:rsidR="00BD1E13" w:rsidRPr="005E4468" w:rsidRDefault="00BD1E13" w:rsidP="0065675F">
      <w:pPr>
        <w:spacing w:after="0"/>
        <w:ind w:firstLine="709"/>
        <w:jc w:val="both"/>
        <w:rPr>
          <w:rFonts w:ascii="Arial" w:hAnsi="Arial" w:cs="Arial"/>
          <w:i/>
          <w:color w:val="0070C0"/>
        </w:rPr>
      </w:pPr>
    </w:p>
    <w:p w14:paraId="0D1A795F" w14:textId="572A4435" w:rsidR="005C0CEC" w:rsidRPr="005E4468" w:rsidRDefault="005C0CEC" w:rsidP="0088471D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5E4468">
        <w:rPr>
          <w:rFonts w:ascii="Arial" w:hAnsi="Arial" w:cs="Arial"/>
        </w:rPr>
        <w:t>Разные уровни общего образования и/или профессиональн</w:t>
      </w:r>
      <w:r w:rsidR="005F16F5" w:rsidRPr="005E4468">
        <w:rPr>
          <w:rFonts w:ascii="Arial" w:hAnsi="Arial" w:cs="Arial"/>
        </w:rPr>
        <w:t>ое обучение</w:t>
      </w:r>
    </w:p>
    <w:p w14:paraId="56CC9668" w14:textId="0DFDB8AF" w:rsidR="00E90836" w:rsidRPr="005E4468" w:rsidRDefault="00E90836" w:rsidP="0088471D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5E4468">
        <w:rPr>
          <w:rFonts w:ascii="Arial" w:hAnsi="Arial" w:cs="Arial"/>
        </w:rPr>
        <w:t>Среднее профессиональное образование</w:t>
      </w:r>
    </w:p>
    <w:p w14:paraId="01B2EC6D" w14:textId="77777777" w:rsidR="00E90836" w:rsidRPr="005E4468" w:rsidRDefault="00E90836" w:rsidP="0088471D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5E4468">
        <w:rPr>
          <w:rFonts w:ascii="Arial" w:hAnsi="Arial" w:cs="Arial"/>
        </w:rPr>
        <w:t>Высшее образование (бакалавриат)</w:t>
      </w:r>
    </w:p>
    <w:p w14:paraId="4824C081" w14:textId="77777777" w:rsidR="00E90836" w:rsidRPr="005E4468" w:rsidRDefault="00E90836" w:rsidP="0088471D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5E4468">
        <w:rPr>
          <w:rFonts w:ascii="Arial" w:hAnsi="Arial" w:cs="Arial"/>
        </w:rPr>
        <w:t>Высшее образование (специалитет, магистратура)</w:t>
      </w:r>
    </w:p>
    <w:p w14:paraId="44F9E377" w14:textId="77777777" w:rsidR="00E90836" w:rsidRDefault="00E90836" w:rsidP="0088471D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5E4468">
        <w:rPr>
          <w:rFonts w:ascii="Arial" w:hAnsi="Arial" w:cs="Arial"/>
        </w:rPr>
        <w:t>Высшее образование (подготовка кадров высшей квалификации)</w:t>
      </w:r>
    </w:p>
    <w:p w14:paraId="4C3DC80D" w14:textId="77777777" w:rsidR="00E466C4" w:rsidRDefault="00E466C4" w:rsidP="00E466C4">
      <w:pPr>
        <w:pStyle w:val="a3"/>
        <w:spacing w:after="0" w:line="240" w:lineRule="auto"/>
        <w:rPr>
          <w:rFonts w:ascii="Arial" w:hAnsi="Arial" w:cs="Arial"/>
        </w:rPr>
      </w:pPr>
    </w:p>
    <w:p w14:paraId="05C848E7" w14:textId="60423126" w:rsidR="00E90836" w:rsidRPr="005E4468" w:rsidRDefault="00E90836" w:rsidP="00A835AD">
      <w:pPr>
        <w:pStyle w:val="a3"/>
        <w:numPr>
          <w:ilvl w:val="0"/>
          <w:numId w:val="19"/>
        </w:numPr>
        <w:shd w:val="clear" w:color="auto" w:fill="E2EFD9" w:themeFill="accent6" w:themeFillTint="33"/>
        <w:spacing w:after="0" w:line="256" w:lineRule="auto"/>
        <w:jc w:val="both"/>
        <w:rPr>
          <w:rFonts w:ascii="Arial" w:hAnsi="Arial" w:cs="Arial"/>
          <w:b/>
          <w:bCs/>
        </w:rPr>
      </w:pPr>
      <w:r w:rsidRPr="005E4468">
        <w:rPr>
          <w:rFonts w:ascii="Arial" w:hAnsi="Arial" w:cs="Arial"/>
          <w:b/>
          <w:bCs/>
        </w:rPr>
        <w:t>УКАЖИТЕ ПРИМЕРНУЮ ЧИСЛЕННОСТЬ РАБОТНИКОВ С УКАЗАННЫМИ ПРОФЕССИЯМИ/СПЕЦИАЛЬНОСТЯМИ, КОТОРЫЕ ПОТРЕБУЮТСЯ ОРГАНИЗАЦИИ В БЛИЖАЙШИЕ 3 ГОДА</w:t>
      </w:r>
      <w:r w:rsidR="00E809A1" w:rsidRPr="005E4468">
        <w:rPr>
          <w:rFonts w:ascii="Arial" w:hAnsi="Arial" w:cs="Arial"/>
          <w:b/>
          <w:bCs/>
        </w:rPr>
        <w:t xml:space="preserve"> (с 202</w:t>
      </w:r>
      <w:r w:rsidR="00D67320" w:rsidRPr="005E4468">
        <w:rPr>
          <w:rFonts w:ascii="Arial" w:hAnsi="Arial" w:cs="Arial"/>
          <w:b/>
          <w:bCs/>
        </w:rPr>
        <w:t>6</w:t>
      </w:r>
      <w:r w:rsidR="00E809A1" w:rsidRPr="005E4468">
        <w:rPr>
          <w:rFonts w:ascii="Arial" w:hAnsi="Arial" w:cs="Arial"/>
          <w:b/>
          <w:bCs/>
        </w:rPr>
        <w:t xml:space="preserve"> по 202</w:t>
      </w:r>
      <w:r w:rsidR="00D67320" w:rsidRPr="005E4468">
        <w:rPr>
          <w:rFonts w:ascii="Arial" w:hAnsi="Arial" w:cs="Arial"/>
          <w:b/>
          <w:bCs/>
        </w:rPr>
        <w:t>8</w:t>
      </w:r>
      <w:r w:rsidR="00950475" w:rsidRPr="005E4468">
        <w:rPr>
          <w:rFonts w:ascii="Arial" w:hAnsi="Arial" w:cs="Arial"/>
          <w:b/>
          <w:bCs/>
        </w:rPr>
        <w:t xml:space="preserve"> годы</w:t>
      </w:r>
      <w:r w:rsidR="00E809A1" w:rsidRPr="005E4468">
        <w:rPr>
          <w:rFonts w:ascii="Arial" w:hAnsi="Arial" w:cs="Arial"/>
          <w:b/>
          <w:bCs/>
        </w:rPr>
        <w:t>)</w:t>
      </w:r>
      <w:r w:rsidR="00950475" w:rsidRPr="005E4468">
        <w:rPr>
          <w:rFonts w:ascii="Arial" w:hAnsi="Arial" w:cs="Arial"/>
          <w:b/>
          <w:bCs/>
          <w:color w:val="4472C4" w:themeColor="accent1"/>
        </w:rPr>
        <w:t>.</w:t>
      </w:r>
    </w:p>
    <w:p w14:paraId="6FA18322" w14:textId="77777777" w:rsidR="00E90836" w:rsidRPr="005E4468" w:rsidRDefault="00E90836" w:rsidP="00E90836">
      <w:pPr>
        <w:pStyle w:val="a3"/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230988E" w14:textId="04B31E34" w:rsidR="00E90836" w:rsidRPr="005E4468" w:rsidRDefault="00E90836" w:rsidP="00E90836">
      <w:pPr>
        <w:spacing w:line="256" w:lineRule="auto"/>
        <w:jc w:val="both"/>
        <w:rPr>
          <w:rFonts w:ascii="Arial" w:hAnsi="Arial" w:cs="Arial"/>
          <w:bCs/>
          <w:i/>
          <w:iCs/>
          <w:color w:val="FF0000"/>
        </w:rPr>
      </w:pPr>
      <w:r w:rsidRPr="005E4468">
        <w:rPr>
          <w:rFonts w:ascii="Arial" w:hAnsi="Arial" w:cs="Arial"/>
          <w:bCs/>
          <w:i/>
          <w:iCs/>
          <w:color w:val="FF0000"/>
        </w:rPr>
        <w:t>Респондент отмечает для каждой профессии/</w:t>
      </w:r>
      <w:r w:rsidR="0010296E">
        <w:rPr>
          <w:rFonts w:ascii="Arial" w:hAnsi="Arial" w:cs="Arial"/>
          <w:bCs/>
          <w:i/>
          <w:iCs/>
          <w:color w:val="FF0000"/>
        </w:rPr>
        <w:t>специальности</w:t>
      </w:r>
      <w:r w:rsidRPr="005E4468">
        <w:rPr>
          <w:rFonts w:ascii="Arial" w:hAnsi="Arial" w:cs="Arial"/>
          <w:bCs/>
          <w:i/>
          <w:iCs/>
          <w:color w:val="FF0000"/>
        </w:rPr>
        <w:t xml:space="preserve">, указанной им в Вопросе </w:t>
      </w:r>
      <w:r w:rsidR="006C3761" w:rsidRPr="005E4468">
        <w:rPr>
          <w:rFonts w:ascii="Arial" w:hAnsi="Arial" w:cs="Arial"/>
          <w:bCs/>
          <w:i/>
          <w:iCs/>
          <w:color w:val="FF0000"/>
        </w:rPr>
        <w:t>34</w:t>
      </w:r>
    </w:p>
    <w:p w14:paraId="3D5933F6" w14:textId="54722F58" w:rsidR="00E90836" w:rsidRPr="005E4468" w:rsidRDefault="00E90836" w:rsidP="006810C1">
      <w:pPr>
        <w:jc w:val="both"/>
        <w:rPr>
          <w:rFonts w:ascii="Arial" w:hAnsi="Arial" w:cs="Arial"/>
          <w:i/>
          <w:color w:val="0070C0"/>
        </w:rPr>
      </w:pPr>
      <w:r w:rsidRPr="005E4468">
        <w:rPr>
          <w:rFonts w:ascii="Arial" w:hAnsi="Arial" w:cs="Arial"/>
          <w:i/>
          <w:color w:val="0070C0"/>
        </w:rPr>
        <w:t>Впишите ответ цифрой. Если Вы затрудняетесь ответить -- впишите число "99"</w:t>
      </w:r>
      <w:r w:rsidR="00CE3AEC" w:rsidRPr="005E4468">
        <w:rPr>
          <w:rFonts w:ascii="Arial" w:hAnsi="Arial" w:cs="Arial"/>
          <w:i/>
          <w:color w:val="0070C0"/>
        </w:rPr>
        <w:t xml:space="preserve">. Если в данном году такие профессии/специальности не потребуются укажите </w:t>
      </w:r>
      <w:r w:rsidR="00C10A06" w:rsidRPr="005E4468">
        <w:rPr>
          <w:rFonts w:ascii="Arial" w:hAnsi="Arial" w:cs="Arial"/>
          <w:i/>
          <w:color w:val="0070C0"/>
        </w:rPr>
        <w:t>"0"</w:t>
      </w:r>
      <w:r w:rsidR="00CE3AEC" w:rsidRPr="005E4468">
        <w:rPr>
          <w:rFonts w:ascii="Arial" w:hAnsi="Arial" w:cs="Arial"/>
          <w:i/>
          <w:color w:val="0070C0"/>
        </w:rPr>
        <w:t>.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999"/>
        <w:gridCol w:w="2338"/>
        <w:gridCol w:w="2004"/>
        <w:gridCol w:w="2004"/>
      </w:tblGrid>
      <w:tr w:rsidR="001249DE" w:rsidRPr="005E4468" w14:paraId="69ACE1F7" w14:textId="2CA7BE54" w:rsidTr="00E466C4">
        <w:trPr>
          <w:trHeight w:val="884"/>
          <w:jc w:val="center"/>
        </w:trPr>
        <w:tc>
          <w:tcPr>
            <w:tcW w:w="1605" w:type="pct"/>
            <w:vMerge w:val="restart"/>
            <w:vAlign w:val="center"/>
          </w:tcPr>
          <w:p w14:paraId="04B3FCDD" w14:textId="3EE10B2D" w:rsidR="001249DE" w:rsidRPr="005E4468" w:rsidRDefault="001249DE" w:rsidP="00BD1E13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E4468">
              <w:rPr>
                <w:rFonts w:ascii="Arial" w:hAnsi="Arial" w:cs="Arial"/>
                <w:color w:val="000000"/>
              </w:rPr>
              <w:t>Профессия /</w:t>
            </w:r>
            <w:r w:rsidR="00BD1E13">
              <w:rPr>
                <w:rFonts w:ascii="Arial" w:hAnsi="Arial" w:cs="Arial"/>
                <w:color w:val="000000"/>
              </w:rPr>
              <w:t>специальность</w:t>
            </w:r>
            <w:r w:rsidRPr="005E446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395" w:type="pct"/>
            <w:gridSpan w:val="3"/>
          </w:tcPr>
          <w:p w14:paraId="5326A6AC" w14:textId="3C821757" w:rsidR="001249DE" w:rsidRPr="005E4468" w:rsidRDefault="001249DE" w:rsidP="00C03A60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D961483" w14:textId="77777777" w:rsidR="001249DE" w:rsidRPr="005E4468" w:rsidRDefault="001249DE" w:rsidP="001249DE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5E4468">
              <w:rPr>
                <w:rFonts w:ascii="Arial" w:hAnsi="Arial" w:cs="Arial"/>
                <w:color w:val="000000" w:themeColor="text1"/>
              </w:rPr>
              <w:t>Численность работников</w:t>
            </w:r>
          </w:p>
          <w:p w14:paraId="3A3D783B" w14:textId="219D97DE" w:rsidR="001249DE" w:rsidRPr="005E4468" w:rsidRDefault="001249DE" w:rsidP="001249DE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5E4468">
              <w:rPr>
                <w:rFonts w:ascii="Arial" w:hAnsi="Arial" w:cs="Arial"/>
                <w:color w:val="000000" w:themeColor="text1"/>
              </w:rPr>
              <w:t>(примерная оценка)</w:t>
            </w:r>
          </w:p>
        </w:tc>
      </w:tr>
      <w:tr w:rsidR="001249DE" w:rsidRPr="005E4468" w14:paraId="6EA85662" w14:textId="633A2F7F" w:rsidTr="00CE3AEC">
        <w:trPr>
          <w:trHeight w:val="218"/>
          <w:jc w:val="center"/>
        </w:trPr>
        <w:tc>
          <w:tcPr>
            <w:tcW w:w="1605" w:type="pct"/>
            <w:vMerge/>
            <w:vAlign w:val="center"/>
          </w:tcPr>
          <w:p w14:paraId="2865A390" w14:textId="54D39726" w:rsidR="001249DE" w:rsidRPr="005E4468" w:rsidRDefault="001249DE" w:rsidP="001249DE">
            <w:pPr>
              <w:tabs>
                <w:tab w:val="left" w:pos="426"/>
              </w:tabs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51" w:type="pct"/>
          </w:tcPr>
          <w:p w14:paraId="5E409531" w14:textId="6FD5580A" w:rsidR="001249DE" w:rsidRPr="005E4468" w:rsidRDefault="001249DE" w:rsidP="001249DE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5E4468">
              <w:rPr>
                <w:rFonts w:ascii="Arial" w:hAnsi="Arial" w:cs="Arial"/>
                <w:color w:val="000000" w:themeColor="text1"/>
              </w:rPr>
              <w:t>202</w:t>
            </w:r>
            <w:r w:rsidR="00490D06" w:rsidRPr="005E4468">
              <w:rPr>
                <w:rFonts w:ascii="Arial" w:hAnsi="Arial" w:cs="Arial"/>
                <w:color w:val="000000" w:themeColor="text1"/>
              </w:rPr>
              <w:t>6</w:t>
            </w:r>
            <w:r w:rsidR="00CE3AEC" w:rsidRPr="005E4468">
              <w:rPr>
                <w:rFonts w:ascii="Arial" w:hAnsi="Arial" w:cs="Arial"/>
                <w:color w:val="000000" w:themeColor="text1"/>
              </w:rPr>
              <w:t xml:space="preserve"> г.</w:t>
            </w:r>
          </w:p>
        </w:tc>
        <w:tc>
          <w:tcPr>
            <w:tcW w:w="1072" w:type="pct"/>
          </w:tcPr>
          <w:p w14:paraId="6FA3E96E" w14:textId="2F2ACD14" w:rsidR="001249DE" w:rsidRPr="005E4468" w:rsidRDefault="001249DE" w:rsidP="001249DE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5E4468">
              <w:rPr>
                <w:rFonts w:ascii="Arial" w:hAnsi="Arial" w:cs="Arial"/>
                <w:color w:val="000000" w:themeColor="text1"/>
              </w:rPr>
              <w:t>202</w:t>
            </w:r>
            <w:r w:rsidR="00490D06" w:rsidRPr="005E4468">
              <w:rPr>
                <w:rFonts w:ascii="Arial" w:hAnsi="Arial" w:cs="Arial"/>
                <w:color w:val="000000" w:themeColor="text1"/>
              </w:rPr>
              <w:t>7</w:t>
            </w:r>
            <w:r w:rsidR="00F87492" w:rsidRPr="005E446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E3AEC" w:rsidRPr="005E4468">
              <w:rPr>
                <w:rFonts w:ascii="Arial" w:hAnsi="Arial" w:cs="Arial"/>
                <w:color w:val="000000" w:themeColor="text1"/>
              </w:rPr>
              <w:t>г.</w:t>
            </w:r>
          </w:p>
        </w:tc>
        <w:tc>
          <w:tcPr>
            <w:tcW w:w="1072" w:type="pct"/>
          </w:tcPr>
          <w:p w14:paraId="4A3D0097" w14:textId="5BE06B4D" w:rsidR="001249DE" w:rsidRPr="005E4468" w:rsidRDefault="001249DE" w:rsidP="001249DE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5E4468">
              <w:rPr>
                <w:rFonts w:ascii="Arial" w:hAnsi="Arial" w:cs="Arial"/>
                <w:color w:val="000000" w:themeColor="text1"/>
              </w:rPr>
              <w:t>202</w:t>
            </w:r>
            <w:r w:rsidR="00490D06" w:rsidRPr="005E4468">
              <w:rPr>
                <w:rFonts w:ascii="Arial" w:hAnsi="Arial" w:cs="Arial"/>
                <w:color w:val="000000" w:themeColor="text1"/>
              </w:rPr>
              <w:t>8</w:t>
            </w:r>
            <w:r w:rsidR="00CE3AEC" w:rsidRPr="005E4468">
              <w:rPr>
                <w:rFonts w:ascii="Arial" w:hAnsi="Arial" w:cs="Arial"/>
                <w:color w:val="000000" w:themeColor="text1"/>
              </w:rPr>
              <w:t xml:space="preserve"> г.</w:t>
            </w:r>
          </w:p>
        </w:tc>
      </w:tr>
      <w:tr w:rsidR="001249DE" w:rsidRPr="005E4468" w14:paraId="721AA2F0" w14:textId="214C7873" w:rsidTr="00CE3AEC">
        <w:trPr>
          <w:trHeight w:val="218"/>
          <w:jc w:val="center"/>
        </w:trPr>
        <w:tc>
          <w:tcPr>
            <w:tcW w:w="1605" w:type="pct"/>
            <w:vAlign w:val="center"/>
          </w:tcPr>
          <w:p w14:paraId="4B06E8C9" w14:textId="77777777" w:rsidR="001249DE" w:rsidRPr="005E4468" w:rsidRDefault="001249DE" w:rsidP="001249DE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000000"/>
              </w:rPr>
            </w:pPr>
            <w:r w:rsidRPr="005E4468">
              <w:rPr>
                <w:rFonts w:ascii="Arial" w:hAnsi="Arial" w:cs="Arial"/>
                <w:i/>
              </w:rPr>
              <w:t>«ПРОФ/СПЕЦ»</w:t>
            </w:r>
          </w:p>
        </w:tc>
        <w:tc>
          <w:tcPr>
            <w:tcW w:w="1251" w:type="pct"/>
          </w:tcPr>
          <w:p w14:paraId="631D322C" w14:textId="531786C0" w:rsidR="001249DE" w:rsidRPr="005E4468" w:rsidRDefault="001249DE" w:rsidP="001249DE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72" w:type="pct"/>
          </w:tcPr>
          <w:p w14:paraId="545E773B" w14:textId="77777777" w:rsidR="001249DE" w:rsidRPr="005E4468" w:rsidRDefault="001249DE" w:rsidP="001249DE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72" w:type="pct"/>
          </w:tcPr>
          <w:p w14:paraId="0DB59438" w14:textId="77777777" w:rsidR="001249DE" w:rsidRPr="005E4468" w:rsidRDefault="001249DE" w:rsidP="001249DE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249DE" w:rsidRPr="005E4468" w14:paraId="66ACC1DB" w14:textId="0A03E3EA" w:rsidTr="00CE3AEC">
        <w:trPr>
          <w:trHeight w:val="218"/>
          <w:jc w:val="center"/>
        </w:trPr>
        <w:tc>
          <w:tcPr>
            <w:tcW w:w="1605" w:type="pct"/>
            <w:vAlign w:val="center"/>
          </w:tcPr>
          <w:p w14:paraId="02E9D30B" w14:textId="77777777" w:rsidR="001249DE" w:rsidRPr="005E4468" w:rsidRDefault="001249DE" w:rsidP="001249DE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000000"/>
              </w:rPr>
            </w:pPr>
            <w:r w:rsidRPr="005E4468">
              <w:rPr>
                <w:rFonts w:ascii="Arial" w:hAnsi="Arial" w:cs="Arial"/>
                <w:i/>
              </w:rPr>
              <w:t>«ПРОФ/СПЕЦ»</w:t>
            </w:r>
          </w:p>
        </w:tc>
        <w:tc>
          <w:tcPr>
            <w:tcW w:w="1251" w:type="pct"/>
          </w:tcPr>
          <w:p w14:paraId="5F51F83A" w14:textId="77777777" w:rsidR="001249DE" w:rsidRPr="005E4468" w:rsidRDefault="001249DE" w:rsidP="001249DE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72" w:type="pct"/>
          </w:tcPr>
          <w:p w14:paraId="71DA2D5B" w14:textId="77777777" w:rsidR="001249DE" w:rsidRPr="005E4468" w:rsidRDefault="001249DE" w:rsidP="001249DE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72" w:type="pct"/>
          </w:tcPr>
          <w:p w14:paraId="524B4AFE" w14:textId="77777777" w:rsidR="001249DE" w:rsidRPr="005E4468" w:rsidRDefault="001249DE" w:rsidP="001249DE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249DE" w:rsidRPr="005E4468" w14:paraId="796BD253" w14:textId="2D88DAF3" w:rsidTr="00CE3AEC">
        <w:trPr>
          <w:trHeight w:val="218"/>
          <w:jc w:val="center"/>
        </w:trPr>
        <w:tc>
          <w:tcPr>
            <w:tcW w:w="1605" w:type="pct"/>
            <w:vAlign w:val="center"/>
          </w:tcPr>
          <w:p w14:paraId="0C95D7E9" w14:textId="77777777" w:rsidR="001249DE" w:rsidRPr="005E4468" w:rsidRDefault="001249DE" w:rsidP="001249DE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000000"/>
              </w:rPr>
            </w:pPr>
            <w:r w:rsidRPr="005E4468">
              <w:rPr>
                <w:rFonts w:ascii="Arial" w:hAnsi="Arial" w:cs="Arial"/>
                <w:i/>
              </w:rPr>
              <w:t>«ПРОФ/СПЕЦ»</w:t>
            </w:r>
          </w:p>
        </w:tc>
        <w:tc>
          <w:tcPr>
            <w:tcW w:w="1251" w:type="pct"/>
          </w:tcPr>
          <w:p w14:paraId="6B88C7F4" w14:textId="77777777" w:rsidR="001249DE" w:rsidRPr="005E4468" w:rsidRDefault="001249DE" w:rsidP="001249DE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72" w:type="pct"/>
          </w:tcPr>
          <w:p w14:paraId="6E5A97AD" w14:textId="77777777" w:rsidR="001249DE" w:rsidRPr="005E4468" w:rsidRDefault="001249DE" w:rsidP="001249DE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72" w:type="pct"/>
          </w:tcPr>
          <w:p w14:paraId="76446C99" w14:textId="77777777" w:rsidR="001249DE" w:rsidRPr="005E4468" w:rsidRDefault="001249DE" w:rsidP="001249DE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249DE" w:rsidRPr="005E4468" w14:paraId="50FA254E" w14:textId="77777777" w:rsidTr="00CE3AEC">
        <w:trPr>
          <w:trHeight w:val="218"/>
          <w:jc w:val="center"/>
        </w:trPr>
        <w:tc>
          <w:tcPr>
            <w:tcW w:w="1605" w:type="pct"/>
            <w:vAlign w:val="center"/>
          </w:tcPr>
          <w:p w14:paraId="5DA9EB76" w14:textId="77777777" w:rsidR="001249DE" w:rsidRPr="005E4468" w:rsidRDefault="001249DE" w:rsidP="001249DE">
            <w:pPr>
              <w:tabs>
                <w:tab w:val="left" w:pos="42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51" w:type="pct"/>
          </w:tcPr>
          <w:p w14:paraId="5ABAF1BF" w14:textId="77777777" w:rsidR="001249DE" w:rsidRPr="005E4468" w:rsidRDefault="001249DE" w:rsidP="001249DE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72" w:type="pct"/>
          </w:tcPr>
          <w:p w14:paraId="50D90B18" w14:textId="77777777" w:rsidR="001249DE" w:rsidRPr="005E4468" w:rsidRDefault="001249DE" w:rsidP="001249DE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72" w:type="pct"/>
          </w:tcPr>
          <w:p w14:paraId="318B8856" w14:textId="77777777" w:rsidR="001249DE" w:rsidRPr="005E4468" w:rsidRDefault="001249DE" w:rsidP="001249DE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2CBE7663" w14:textId="0D785ED1" w:rsidR="005E7ECC" w:rsidRPr="005E4468" w:rsidRDefault="005E7ECC" w:rsidP="00A835AD">
      <w:pPr>
        <w:rPr>
          <w:rFonts w:ascii="Arial" w:hAnsi="Arial" w:cs="Arial"/>
          <w:b/>
          <w:bCs/>
          <w:i/>
          <w:iCs/>
        </w:rPr>
      </w:pPr>
    </w:p>
    <w:p w14:paraId="001AA974" w14:textId="479923C1" w:rsidR="00CE639D" w:rsidRPr="005E4468" w:rsidRDefault="00A97EE7" w:rsidP="00CE639D">
      <w:pPr>
        <w:pStyle w:val="a3"/>
        <w:numPr>
          <w:ilvl w:val="0"/>
          <w:numId w:val="19"/>
        </w:numPr>
        <w:shd w:val="clear" w:color="auto" w:fill="E2EFD9" w:themeFill="accent6" w:themeFillTint="33"/>
        <w:spacing w:after="0" w:line="256" w:lineRule="auto"/>
        <w:jc w:val="both"/>
        <w:rPr>
          <w:rFonts w:ascii="Arial" w:hAnsi="Arial" w:cs="Arial"/>
          <w:b/>
          <w:bCs/>
        </w:rPr>
      </w:pPr>
      <w:r w:rsidRPr="005E4468">
        <w:rPr>
          <w:rFonts w:ascii="Arial" w:hAnsi="Arial" w:cs="Arial"/>
          <w:b/>
          <w:bCs/>
        </w:rPr>
        <w:t xml:space="preserve">ПЕРЕДАЁТ </w:t>
      </w:r>
      <w:r w:rsidR="002844BE" w:rsidRPr="005E4468">
        <w:rPr>
          <w:rFonts w:ascii="Arial" w:hAnsi="Arial" w:cs="Arial"/>
          <w:b/>
          <w:bCs/>
        </w:rPr>
        <w:t xml:space="preserve"> ЛИ ВАША ОРГАНИЗАЦИЯ ВЫПОЛНЕНИЕ РАБОТ ВНЕШТАТНЫМ РАБОТНИКАМ, В ТОМ ЧИСЛЕ ПО ДОГОВОРАМ С САМОЗАНЯТЫМИ, ИНДИВИДУАЛЬНЫМИ ПРЕДПРИНИМАТЕЛЯМИ ИЛИ С ЮР</w:t>
      </w:r>
      <w:r w:rsidR="000078CE">
        <w:rPr>
          <w:rFonts w:ascii="Arial" w:hAnsi="Arial" w:cs="Arial"/>
          <w:b/>
          <w:bCs/>
        </w:rPr>
        <w:t xml:space="preserve">ИДИЧЕСКИМИ </w:t>
      </w:r>
      <w:r w:rsidR="002844BE" w:rsidRPr="005E4468">
        <w:rPr>
          <w:rFonts w:ascii="Arial" w:hAnsi="Arial" w:cs="Arial"/>
          <w:b/>
          <w:bCs/>
        </w:rPr>
        <w:t>ЛИЦАМИ НА ЗАМЕЩЕНИЕ ПЕРСОНАЛА?</w:t>
      </w:r>
    </w:p>
    <w:p w14:paraId="19E3857C" w14:textId="77777777" w:rsidR="00CE639D" w:rsidRPr="005E4468" w:rsidRDefault="00CE639D" w:rsidP="00CE639D">
      <w:pPr>
        <w:spacing w:after="0" w:line="240" w:lineRule="auto"/>
        <w:ind w:left="708"/>
        <w:jc w:val="both"/>
        <w:rPr>
          <w:rFonts w:ascii="Arial" w:eastAsia="Times New Roman" w:hAnsi="Arial" w:cs="Arial"/>
          <w:i/>
          <w:color w:val="0070C0"/>
          <w:lang w:eastAsia="ru-RU"/>
        </w:rPr>
      </w:pPr>
    </w:p>
    <w:p w14:paraId="143E2D0A" w14:textId="02917E41" w:rsidR="00CE639D" w:rsidRPr="005E4468" w:rsidRDefault="00A84D81" w:rsidP="00CE639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5E4468">
        <w:rPr>
          <w:rFonts w:ascii="Arial" w:eastAsia="Times New Roman" w:hAnsi="Arial" w:cs="Arial"/>
          <w:color w:val="000000" w:themeColor="text1"/>
        </w:rPr>
        <w:t>Да</w:t>
      </w:r>
    </w:p>
    <w:p w14:paraId="0C9EC9CD" w14:textId="796FB242" w:rsidR="00A84D81" w:rsidRPr="005E4468" w:rsidRDefault="00A84D81" w:rsidP="00A84D8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5E4468">
        <w:rPr>
          <w:rFonts w:ascii="Arial" w:eastAsia="Times New Roman" w:hAnsi="Arial" w:cs="Arial"/>
          <w:color w:val="000000" w:themeColor="text1"/>
        </w:rPr>
        <w:t xml:space="preserve">Нет </w:t>
      </w:r>
      <w:r w:rsidRPr="005E4468">
        <w:rPr>
          <w:rFonts w:ascii="Wingdings" w:eastAsia="Wingdings" w:hAnsi="Wingdings" w:cs="Wingdings"/>
          <w:b/>
          <w:bCs/>
          <w:i/>
          <w:iCs/>
          <w:color w:val="FF0000"/>
        </w:rPr>
        <w:t></w:t>
      </w:r>
      <w:r w:rsidRPr="005E4468">
        <w:rPr>
          <w:rFonts w:ascii="Arial" w:eastAsia="Times New Roman" w:hAnsi="Arial" w:cs="Arial"/>
          <w:b/>
          <w:bCs/>
          <w:i/>
          <w:iCs/>
          <w:color w:val="FF0000"/>
        </w:rPr>
        <w:t xml:space="preserve">  ЗА</w:t>
      </w:r>
      <w:r w:rsidR="00BD1E13">
        <w:rPr>
          <w:rFonts w:ascii="Arial" w:eastAsia="Times New Roman" w:hAnsi="Arial" w:cs="Arial"/>
          <w:b/>
          <w:bCs/>
          <w:i/>
          <w:iCs/>
          <w:color w:val="FF0000"/>
        </w:rPr>
        <w:t>ВЕРШИТЬ</w:t>
      </w:r>
      <w:r w:rsidRPr="005E4468">
        <w:rPr>
          <w:rFonts w:ascii="Arial" w:eastAsia="Times New Roman" w:hAnsi="Arial" w:cs="Arial"/>
          <w:b/>
          <w:bCs/>
          <w:i/>
          <w:iCs/>
          <w:color w:val="FF0000"/>
        </w:rPr>
        <w:t xml:space="preserve"> ОПРОС</w:t>
      </w:r>
      <w:r w:rsidR="003E50DF">
        <w:rPr>
          <w:rFonts w:ascii="Arial" w:eastAsia="Times New Roman" w:hAnsi="Arial" w:cs="Arial"/>
          <w:b/>
          <w:bCs/>
          <w:i/>
          <w:iCs/>
          <w:color w:val="FF0000"/>
        </w:rPr>
        <w:t xml:space="preserve">/ПЕРЕХОД К БЛОКАМ </w:t>
      </w:r>
      <w:r w:rsidR="003E50DF">
        <w:rPr>
          <w:rFonts w:ascii="Arial" w:eastAsia="Times New Roman" w:hAnsi="Arial" w:cs="Arial"/>
          <w:b/>
          <w:bCs/>
          <w:i/>
          <w:iCs/>
          <w:color w:val="FF0000"/>
          <w:lang w:val="en-US"/>
        </w:rPr>
        <w:t>VI</w:t>
      </w:r>
      <w:r w:rsidR="003E50DF" w:rsidRPr="003E50DF">
        <w:rPr>
          <w:rFonts w:ascii="Arial" w:eastAsia="Times New Roman" w:hAnsi="Arial" w:cs="Arial"/>
          <w:b/>
          <w:bCs/>
          <w:i/>
          <w:iCs/>
          <w:color w:val="FF0000"/>
        </w:rPr>
        <w:t>/</w:t>
      </w:r>
      <w:r w:rsidR="003E50DF">
        <w:rPr>
          <w:rFonts w:ascii="Arial" w:eastAsia="Times New Roman" w:hAnsi="Arial" w:cs="Arial"/>
          <w:b/>
          <w:bCs/>
          <w:i/>
          <w:iCs/>
          <w:color w:val="FF0000"/>
          <w:lang w:val="en-US"/>
        </w:rPr>
        <w:t>VII</w:t>
      </w:r>
      <w:r w:rsidR="003E50DF" w:rsidRPr="003E50DF">
        <w:rPr>
          <w:rFonts w:ascii="Arial" w:eastAsia="Times New Roman" w:hAnsi="Arial" w:cs="Arial"/>
          <w:b/>
          <w:bCs/>
          <w:i/>
          <w:iCs/>
          <w:color w:val="FF0000"/>
        </w:rPr>
        <w:t>/</w:t>
      </w:r>
      <w:r w:rsidR="003E50DF">
        <w:rPr>
          <w:rFonts w:ascii="Arial" w:eastAsia="Times New Roman" w:hAnsi="Arial" w:cs="Arial"/>
          <w:b/>
          <w:bCs/>
          <w:i/>
          <w:iCs/>
          <w:color w:val="FF0000"/>
          <w:lang w:val="en-US"/>
        </w:rPr>
        <w:t>VIII</w:t>
      </w:r>
    </w:p>
    <w:p w14:paraId="75B5F853" w14:textId="77777777" w:rsidR="00CE639D" w:rsidRPr="005E4468" w:rsidRDefault="00CE639D" w:rsidP="00A835AD">
      <w:pPr>
        <w:rPr>
          <w:rFonts w:ascii="Arial" w:hAnsi="Arial" w:cs="Arial"/>
          <w:b/>
          <w:bCs/>
          <w:i/>
          <w:iCs/>
        </w:rPr>
      </w:pPr>
    </w:p>
    <w:p w14:paraId="3D23D5FF" w14:textId="3A6D4070" w:rsidR="00A84D81" w:rsidRPr="00FA539B" w:rsidRDefault="00246406" w:rsidP="00FA539B">
      <w:pPr>
        <w:pStyle w:val="a3"/>
        <w:numPr>
          <w:ilvl w:val="0"/>
          <w:numId w:val="19"/>
        </w:numPr>
        <w:shd w:val="clear" w:color="auto" w:fill="E2EFD9" w:themeFill="accent6" w:themeFillTint="33"/>
        <w:spacing w:after="0" w:line="25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УКАЖИТЕ</w:t>
      </w:r>
      <w:r w:rsidR="002844BE" w:rsidRPr="00FA539B">
        <w:rPr>
          <w:rFonts w:ascii="Arial" w:hAnsi="Arial" w:cs="Arial"/>
          <w:b/>
          <w:bCs/>
        </w:rPr>
        <w:t>, ВНЕШТАТНЫЕ РАБОТНИКИ КАКИХ КВАЛИФИКАЦИЙ (ПРОФЕССИЙ/СПЕЦИАЛЬНОСТЕЙ) ПРИВЛЕКАЮТСЯ К ВЫПОЛНЕНИЮ РАБОТ, В ТОМ ЧИСЛЕ ПО ДОГОВОРАМ С САМОЗАНЯТЫМИ, ИНДИВИДУАЛЬНЫМИ ПРЕДПРИНИМАТЕЛЯМИ ИЛИ С ЮР</w:t>
      </w:r>
      <w:r w:rsidR="000078CE" w:rsidRPr="00FA539B">
        <w:rPr>
          <w:rFonts w:ascii="Arial" w:hAnsi="Arial" w:cs="Arial"/>
          <w:b/>
          <w:bCs/>
        </w:rPr>
        <w:t xml:space="preserve">ИДИЧЕСКИМИ </w:t>
      </w:r>
      <w:r w:rsidR="002844BE" w:rsidRPr="00FA539B">
        <w:rPr>
          <w:rFonts w:ascii="Arial" w:hAnsi="Arial" w:cs="Arial"/>
          <w:b/>
          <w:bCs/>
        </w:rPr>
        <w:t>ЛИЦАМИ НА ЗАМЕЩЕНИЕ ПЕРСОНАЛА</w:t>
      </w:r>
      <w:r w:rsidR="00FA539B" w:rsidRPr="00FA539B">
        <w:rPr>
          <w:rFonts w:ascii="Arial" w:hAnsi="Arial" w:cs="Arial"/>
          <w:b/>
          <w:bCs/>
        </w:rPr>
        <w:t>?</w:t>
      </w:r>
      <w:r w:rsidR="00FA539B">
        <w:rPr>
          <w:rFonts w:ascii="Arial" w:hAnsi="Arial" w:cs="Arial"/>
          <w:b/>
          <w:bCs/>
        </w:rPr>
        <w:t xml:space="preserve"> </w:t>
      </w:r>
    </w:p>
    <w:p w14:paraId="22D56770" w14:textId="77777777" w:rsidR="00A84D81" w:rsidRPr="005E4468" w:rsidRDefault="00A84D81" w:rsidP="00A84D81">
      <w:pPr>
        <w:pStyle w:val="a3"/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1D949EF" w14:textId="77777777" w:rsidR="00246406" w:rsidRPr="005E4468" w:rsidRDefault="00246406" w:rsidP="00246406">
      <w:pPr>
        <w:jc w:val="both"/>
        <w:rPr>
          <w:rFonts w:ascii="Arial" w:hAnsi="Arial" w:cs="Arial"/>
          <w:i/>
          <w:color w:val="4472C4" w:themeColor="accent1"/>
        </w:rPr>
      </w:pPr>
      <w:r w:rsidRPr="005E4468">
        <w:rPr>
          <w:rFonts w:ascii="Arial" w:hAnsi="Arial" w:cs="Arial"/>
          <w:i/>
          <w:color w:val="4472C4" w:themeColor="accent1"/>
        </w:rPr>
        <w:t>Ввод в поле ответа 4-х и более букв активирует подсказку. Если Вы не нашли подходящего варианта - впишите свой</w:t>
      </w:r>
    </w:p>
    <w:p w14:paraId="2204782C" w14:textId="77777777" w:rsidR="00246406" w:rsidRDefault="00246406" w:rsidP="00246406">
      <w:pPr>
        <w:spacing w:after="0" w:line="240" w:lineRule="auto"/>
        <w:ind w:left="708"/>
        <w:jc w:val="both"/>
        <w:rPr>
          <w:rFonts w:ascii="Arial" w:eastAsia="Times New Roman" w:hAnsi="Arial" w:cs="Arial"/>
          <w:i/>
          <w:color w:val="0070C0"/>
          <w:lang w:eastAsia="ru-RU"/>
        </w:rPr>
      </w:pPr>
      <w:r w:rsidRPr="005E4468">
        <w:rPr>
          <w:rFonts w:ascii="Arial" w:eastAsia="Times New Roman" w:hAnsi="Arial" w:cs="Arial"/>
          <w:i/>
          <w:color w:val="0070C0"/>
          <w:lang w:eastAsia="ru-RU"/>
        </w:rPr>
        <w:t>Впишите не более 1</w:t>
      </w:r>
      <w:r>
        <w:rPr>
          <w:rFonts w:ascii="Arial" w:eastAsia="Times New Roman" w:hAnsi="Arial" w:cs="Arial"/>
          <w:i/>
          <w:color w:val="0070C0"/>
          <w:lang w:eastAsia="ru-RU"/>
        </w:rPr>
        <w:t>0</w:t>
      </w:r>
      <w:r w:rsidRPr="005E4468">
        <w:rPr>
          <w:rFonts w:ascii="Arial" w:eastAsia="Times New Roman" w:hAnsi="Arial" w:cs="Arial"/>
          <w:i/>
          <w:color w:val="0070C0"/>
          <w:lang w:eastAsia="ru-RU"/>
        </w:rPr>
        <w:t xml:space="preserve"> наименований </w:t>
      </w:r>
      <w:r>
        <w:rPr>
          <w:rFonts w:ascii="Arial" w:eastAsia="Times New Roman" w:hAnsi="Arial" w:cs="Arial"/>
          <w:i/>
          <w:color w:val="0070C0"/>
          <w:lang w:eastAsia="ru-RU"/>
        </w:rPr>
        <w:t>квалификаций(</w:t>
      </w:r>
      <w:r w:rsidRPr="005E4468">
        <w:rPr>
          <w:rFonts w:ascii="Arial" w:eastAsia="Times New Roman" w:hAnsi="Arial" w:cs="Arial"/>
          <w:i/>
          <w:color w:val="0070C0"/>
          <w:lang w:eastAsia="ru-RU"/>
        </w:rPr>
        <w:t>профессий/специальностей</w:t>
      </w:r>
      <w:r>
        <w:rPr>
          <w:rFonts w:ascii="Arial" w:eastAsia="Times New Roman" w:hAnsi="Arial" w:cs="Arial"/>
          <w:i/>
          <w:color w:val="0070C0"/>
          <w:lang w:eastAsia="ru-RU"/>
        </w:rPr>
        <w:t>)</w:t>
      </w:r>
    </w:p>
    <w:p w14:paraId="61415270" w14:textId="77777777" w:rsidR="00246406" w:rsidRPr="005E4468" w:rsidRDefault="00246406" w:rsidP="00246406">
      <w:pPr>
        <w:spacing w:after="0" w:line="240" w:lineRule="auto"/>
        <w:ind w:left="708"/>
        <w:jc w:val="both"/>
        <w:rPr>
          <w:rFonts w:ascii="Arial" w:eastAsia="Times New Roman" w:hAnsi="Arial" w:cs="Arial"/>
          <w:i/>
          <w:color w:val="0070C0"/>
          <w:lang w:eastAsia="ru-RU"/>
        </w:rPr>
      </w:pPr>
    </w:p>
    <w:tbl>
      <w:tblPr>
        <w:tblStyle w:val="a5"/>
        <w:tblW w:w="4730" w:type="pct"/>
        <w:tblInd w:w="504" w:type="dxa"/>
        <w:tblLook w:val="04A0" w:firstRow="1" w:lastRow="0" w:firstColumn="1" w:lastColumn="0" w:noHBand="0" w:noVBand="1"/>
      </w:tblPr>
      <w:tblGrid>
        <w:gridCol w:w="461"/>
        <w:gridCol w:w="8379"/>
      </w:tblGrid>
      <w:tr w:rsidR="00246406" w:rsidRPr="005E4468" w14:paraId="1409B3F1" w14:textId="77777777" w:rsidTr="00246406">
        <w:trPr>
          <w:trHeight w:val="176"/>
        </w:trPr>
        <w:tc>
          <w:tcPr>
            <w:tcW w:w="261" w:type="pct"/>
          </w:tcPr>
          <w:p w14:paraId="7D4EFADF" w14:textId="77777777" w:rsidR="00246406" w:rsidRPr="005E4468" w:rsidRDefault="00246406" w:rsidP="0039163A">
            <w:pPr>
              <w:pStyle w:val="a3"/>
              <w:spacing w:line="254" w:lineRule="auto"/>
              <w:ind w:left="0"/>
              <w:jc w:val="both"/>
              <w:rPr>
                <w:rFonts w:ascii="Arial" w:eastAsia="Times New Roman" w:hAnsi="Arial" w:cs="Arial"/>
                <w:bCs/>
              </w:rPr>
            </w:pPr>
            <w:r w:rsidRPr="005E4468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4739" w:type="pct"/>
          </w:tcPr>
          <w:p w14:paraId="59FB2D67" w14:textId="77777777" w:rsidR="00246406" w:rsidRPr="005E4468" w:rsidRDefault="00246406" w:rsidP="0039163A">
            <w:pPr>
              <w:pStyle w:val="a3"/>
              <w:spacing w:line="254" w:lineRule="auto"/>
              <w:ind w:left="0"/>
              <w:jc w:val="both"/>
              <w:rPr>
                <w:rFonts w:ascii="Arial" w:eastAsia="Times New Roman" w:hAnsi="Arial" w:cs="Arial"/>
                <w:bCs/>
              </w:rPr>
            </w:pPr>
          </w:p>
        </w:tc>
      </w:tr>
      <w:tr w:rsidR="00246406" w:rsidRPr="005E4468" w14:paraId="1FE0E6BF" w14:textId="77777777" w:rsidTr="00246406">
        <w:tc>
          <w:tcPr>
            <w:tcW w:w="261" w:type="pct"/>
          </w:tcPr>
          <w:p w14:paraId="5348F120" w14:textId="77777777" w:rsidR="00246406" w:rsidRPr="005E4468" w:rsidRDefault="00246406" w:rsidP="0039163A">
            <w:pPr>
              <w:pStyle w:val="a3"/>
              <w:spacing w:line="254" w:lineRule="auto"/>
              <w:ind w:left="0"/>
              <w:jc w:val="both"/>
              <w:rPr>
                <w:rFonts w:ascii="Arial" w:eastAsia="Times New Roman" w:hAnsi="Arial" w:cs="Arial"/>
                <w:bCs/>
              </w:rPr>
            </w:pPr>
            <w:r w:rsidRPr="005E4468">
              <w:rPr>
                <w:rFonts w:ascii="Arial" w:eastAsia="Times New Roman" w:hAnsi="Arial" w:cs="Arial"/>
                <w:bCs/>
              </w:rPr>
              <w:t>…</w:t>
            </w:r>
          </w:p>
        </w:tc>
        <w:tc>
          <w:tcPr>
            <w:tcW w:w="4739" w:type="pct"/>
          </w:tcPr>
          <w:p w14:paraId="30574AE4" w14:textId="77777777" w:rsidR="00246406" w:rsidRPr="005E4468" w:rsidRDefault="00246406" w:rsidP="0039163A">
            <w:pPr>
              <w:pStyle w:val="a3"/>
              <w:spacing w:line="254" w:lineRule="auto"/>
              <w:ind w:left="0"/>
              <w:jc w:val="both"/>
              <w:rPr>
                <w:rFonts w:ascii="Arial" w:eastAsia="Times New Roman" w:hAnsi="Arial" w:cs="Arial"/>
                <w:bCs/>
              </w:rPr>
            </w:pPr>
          </w:p>
        </w:tc>
      </w:tr>
      <w:tr w:rsidR="00246406" w:rsidRPr="005E4468" w14:paraId="5004A524" w14:textId="77777777" w:rsidTr="00246406">
        <w:tc>
          <w:tcPr>
            <w:tcW w:w="261" w:type="pct"/>
          </w:tcPr>
          <w:p w14:paraId="1200DFAB" w14:textId="0262EE3F" w:rsidR="00246406" w:rsidRPr="005E4468" w:rsidRDefault="00246406" w:rsidP="0039163A">
            <w:pPr>
              <w:pStyle w:val="a3"/>
              <w:spacing w:line="254" w:lineRule="auto"/>
              <w:ind w:left="0"/>
              <w:jc w:val="both"/>
              <w:rPr>
                <w:rFonts w:ascii="Arial" w:eastAsia="Times New Roman" w:hAnsi="Arial" w:cs="Arial"/>
                <w:bCs/>
              </w:rPr>
            </w:pPr>
            <w:r w:rsidRPr="005E4468">
              <w:rPr>
                <w:rFonts w:ascii="Arial" w:eastAsia="Times New Roman" w:hAnsi="Arial" w:cs="Arial"/>
                <w:bCs/>
              </w:rPr>
              <w:t>1</w:t>
            </w:r>
            <w:r>
              <w:rPr>
                <w:rFonts w:ascii="Arial" w:eastAsia="Times New Roman" w:hAnsi="Arial" w:cs="Arial"/>
                <w:bCs/>
              </w:rPr>
              <w:t>0</w:t>
            </w:r>
          </w:p>
        </w:tc>
        <w:tc>
          <w:tcPr>
            <w:tcW w:w="4739" w:type="pct"/>
          </w:tcPr>
          <w:p w14:paraId="46915207" w14:textId="77777777" w:rsidR="00246406" w:rsidRPr="005E4468" w:rsidRDefault="00246406" w:rsidP="0039163A">
            <w:pPr>
              <w:pStyle w:val="a3"/>
              <w:spacing w:line="254" w:lineRule="auto"/>
              <w:ind w:left="0"/>
              <w:jc w:val="both"/>
              <w:rPr>
                <w:rFonts w:ascii="Arial" w:eastAsia="Times New Roman" w:hAnsi="Arial" w:cs="Arial"/>
                <w:bCs/>
              </w:rPr>
            </w:pPr>
          </w:p>
        </w:tc>
      </w:tr>
    </w:tbl>
    <w:p w14:paraId="5D4044AC" w14:textId="77777777" w:rsidR="00246406" w:rsidRPr="005E4468" w:rsidRDefault="00246406" w:rsidP="00246406">
      <w:pPr>
        <w:pStyle w:val="a3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</w:rPr>
      </w:pPr>
    </w:p>
    <w:p w14:paraId="0CB1915A" w14:textId="77777777" w:rsidR="00246406" w:rsidRPr="005E4468" w:rsidRDefault="00246406" w:rsidP="0024640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05374A">
        <w:rPr>
          <w:rFonts w:ascii="Arial" w:eastAsia="Times New Roman" w:hAnsi="Arial" w:cs="Arial"/>
          <w:color w:val="000000" w:themeColor="text1"/>
        </w:rPr>
        <w:t xml:space="preserve">Затрудняюсь ответить  </w:t>
      </w:r>
      <w:r w:rsidRPr="005E4468">
        <w:rPr>
          <w:rFonts w:ascii="Wingdings" w:eastAsia="Wingdings" w:hAnsi="Wingdings" w:cs="Wingdings"/>
          <w:b/>
          <w:bCs/>
          <w:i/>
          <w:iCs/>
          <w:color w:val="FF0000"/>
        </w:rPr>
        <w:t></w:t>
      </w:r>
      <w:r w:rsidRPr="005E4468">
        <w:rPr>
          <w:rFonts w:ascii="Arial" w:eastAsia="Times New Roman" w:hAnsi="Arial" w:cs="Arial"/>
          <w:b/>
          <w:bCs/>
          <w:i/>
          <w:iCs/>
          <w:color w:val="FF0000"/>
        </w:rPr>
        <w:t xml:space="preserve">  ЗА</w:t>
      </w:r>
      <w:r>
        <w:rPr>
          <w:rFonts w:ascii="Arial" w:eastAsia="Times New Roman" w:hAnsi="Arial" w:cs="Arial"/>
          <w:b/>
          <w:bCs/>
          <w:i/>
          <w:iCs/>
          <w:color w:val="FF0000"/>
        </w:rPr>
        <w:t>ВЕРШИТЬ</w:t>
      </w:r>
      <w:r w:rsidRPr="005E4468">
        <w:rPr>
          <w:rFonts w:ascii="Arial" w:eastAsia="Times New Roman" w:hAnsi="Arial" w:cs="Arial"/>
          <w:b/>
          <w:bCs/>
          <w:i/>
          <w:iCs/>
          <w:color w:val="FF0000"/>
        </w:rPr>
        <w:t xml:space="preserve"> ОПРОС</w:t>
      </w:r>
      <w:r>
        <w:rPr>
          <w:rFonts w:ascii="Arial" w:eastAsia="Times New Roman" w:hAnsi="Arial" w:cs="Arial"/>
          <w:b/>
          <w:bCs/>
          <w:i/>
          <w:iCs/>
          <w:color w:val="FF0000"/>
        </w:rPr>
        <w:t xml:space="preserve">/ПЕРЕХОД К БЛОКАМ </w:t>
      </w:r>
      <w:r>
        <w:rPr>
          <w:rFonts w:ascii="Arial" w:eastAsia="Times New Roman" w:hAnsi="Arial" w:cs="Arial"/>
          <w:b/>
          <w:bCs/>
          <w:i/>
          <w:iCs/>
          <w:color w:val="FF0000"/>
          <w:lang w:val="en-US"/>
        </w:rPr>
        <w:t>VI</w:t>
      </w:r>
      <w:r w:rsidRPr="003E50DF">
        <w:rPr>
          <w:rFonts w:ascii="Arial" w:eastAsia="Times New Roman" w:hAnsi="Arial" w:cs="Arial"/>
          <w:b/>
          <w:bCs/>
          <w:i/>
          <w:iCs/>
          <w:color w:val="FF0000"/>
        </w:rPr>
        <w:t>/</w:t>
      </w:r>
      <w:r>
        <w:rPr>
          <w:rFonts w:ascii="Arial" w:eastAsia="Times New Roman" w:hAnsi="Arial" w:cs="Arial"/>
          <w:b/>
          <w:bCs/>
          <w:i/>
          <w:iCs/>
          <w:color w:val="FF0000"/>
          <w:lang w:val="en-US"/>
        </w:rPr>
        <w:t>VII</w:t>
      </w:r>
      <w:r w:rsidRPr="003E50DF">
        <w:rPr>
          <w:rFonts w:ascii="Arial" w:eastAsia="Times New Roman" w:hAnsi="Arial" w:cs="Arial"/>
          <w:b/>
          <w:bCs/>
          <w:i/>
          <w:iCs/>
          <w:color w:val="FF0000"/>
        </w:rPr>
        <w:t>/</w:t>
      </w:r>
      <w:r>
        <w:rPr>
          <w:rFonts w:ascii="Arial" w:eastAsia="Times New Roman" w:hAnsi="Arial" w:cs="Arial"/>
          <w:b/>
          <w:bCs/>
          <w:i/>
          <w:iCs/>
          <w:color w:val="FF0000"/>
          <w:lang w:val="en-US"/>
        </w:rPr>
        <w:t>VIII</w:t>
      </w:r>
    </w:p>
    <w:p w14:paraId="4EFE9070" w14:textId="77777777" w:rsidR="00FA539B" w:rsidRDefault="00FA539B" w:rsidP="00FA539B">
      <w:pPr>
        <w:spacing w:after="0" w:line="240" w:lineRule="auto"/>
        <w:jc w:val="both"/>
        <w:rPr>
          <w:rFonts w:ascii="Arial" w:eastAsia="Times New Roman" w:hAnsi="Arial" w:cs="Arial"/>
          <w:i/>
          <w:color w:val="0070C0"/>
          <w:lang w:eastAsia="ru-RU"/>
        </w:rPr>
      </w:pPr>
    </w:p>
    <w:p w14:paraId="68D78964" w14:textId="77777777" w:rsidR="00246406" w:rsidRDefault="00246406" w:rsidP="00FA539B">
      <w:pPr>
        <w:spacing w:after="0" w:line="240" w:lineRule="auto"/>
        <w:jc w:val="both"/>
        <w:rPr>
          <w:rFonts w:ascii="Arial" w:eastAsia="Times New Roman" w:hAnsi="Arial" w:cs="Arial"/>
          <w:i/>
          <w:color w:val="0070C0"/>
          <w:lang w:eastAsia="ru-RU"/>
        </w:rPr>
      </w:pPr>
    </w:p>
    <w:p w14:paraId="6F8773AA" w14:textId="24ADB258" w:rsidR="00246406" w:rsidRPr="00FA539B" w:rsidRDefault="00246406" w:rsidP="00246406">
      <w:pPr>
        <w:pStyle w:val="a3"/>
        <w:numPr>
          <w:ilvl w:val="0"/>
          <w:numId w:val="19"/>
        </w:numPr>
        <w:shd w:val="clear" w:color="auto" w:fill="E2EFD9" w:themeFill="accent6" w:themeFillTint="33"/>
        <w:spacing w:after="0" w:line="256" w:lineRule="auto"/>
        <w:jc w:val="both"/>
        <w:rPr>
          <w:rFonts w:ascii="Arial" w:hAnsi="Arial" w:cs="Arial"/>
          <w:b/>
          <w:bCs/>
        </w:rPr>
      </w:pPr>
      <w:r w:rsidRPr="00FA539B">
        <w:rPr>
          <w:rFonts w:ascii="Arial" w:hAnsi="Arial" w:cs="Arial"/>
          <w:b/>
          <w:bCs/>
        </w:rPr>
        <w:t>УКАЖИТЕ, СКОЛЬКО ТАКИХ ВНЕШТАТНЫХ РАБОТНИКОВ БЫЛО ПРИВЛЕЧЕНО В 2025 ГОДУ.</w:t>
      </w:r>
    </w:p>
    <w:p w14:paraId="24F8FDF2" w14:textId="77777777" w:rsidR="007E218E" w:rsidRDefault="007E218E" w:rsidP="00246406">
      <w:pPr>
        <w:pStyle w:val="a3"/>
        <w:spacing w:before="100" w:beforeAutospacing="1" w:after="100" w:afterAutospacing="1" w:line="240" w:lineRule="auto"/>
        <w:jc w:val="both"/>
        <w:rPr>
          <w:rFonts w:ascii="Arial" w:hAnsi="Arial" w:cs="Arial"/>
          <w:bCs/>
          <w:i/>
          <w:iCs/>
          <w:color w:val="FF0000"/>
        </w:rPr>
      </w:pPr>
    </w:p>
    <w:p w14:paraId="5C6B8825" w14:textId="48CD3416" w:rsidR="00246406" w:rsidRPr="00E466C4" w:rsidRDefault="00246406" w:rsidP="00246406">
      <w:pPr>
        <w:pStyle w:val="a3"/>
        <w:spacing w:before="100" w:beforeAutospacing="1" w:after="100" w:afterAutospacing="1" w:line="240" w:lineRule="auto"/>
        <w:jc w:val="both"/>
        <w:rPr>
          <w:rFonts w:ascii="Arial" w:hAnsi="Arial" w:cs="Arial"/>
          <w:bCs/>
          <w:i/>
          <w:iCs/>
          <w:color w:val="FF0000"/>
        </w:rPr>
      </w:pPr>
      <w:r w:rsidRPr="005E4468">
        <w:rPr>
          <w:rFonts w:ascii="Arial" w:hAnsi="Arial" w:cs="Arial"/>
          <w:bCs/>
          <w:i/>
          <w:iCs/>
          <w:color w:val="FF0000"/>
        </w:rPr>
        <w:t xml:space="preserve">Респондент отмечает для каждой </w:t>
      </w:r>
      <w:r w:rsidR="00C34D6E">
        <w:rPr>
          <w:rFonts w:ascii="Arial" w:hAnsi="Arial" w:cs="Arial"/>
          <w:bCs/>
          <w:i/>
          <w:iCs/>
          <w:color w:val="FF0000"/>
        </w:rPr>
        <w:t>квалификации(</w:t>
      </w:r>
      <w:r w:rsidRPr="005E4468">
        <w:rPr>
          <w:rFonts w:ascii="Arial" w:hAnsi="Arial" w:cs="Arial"/>
          <w:bCs/>
          <w:i/>
          <w:iCs/>
          <w:color w:val="FF0000"/>
        </w:rPr>
        <w:t>профессии/</w:t>
      </w:r>
      <w:r>
        <w:rPr>
          <w:rFonts w:ascii="Arial" w:hAnsi="Arial" w:cs="Arial"/>
          <w:bCs/>
          <w:i/>
          <w:iCs/>
          <w:color w:val="FF0000"/>
        </w:rPr>
        <w:t>специальности</w:t>
      </w:r>
      <w:r w:rsidR="00C34D6E">
        <w:rPr>
          <w:rFonts w:ascii="Arial" w:hAnsi="Arial" w:cs="Arial"/>
          <w:bCs/>
          <w:i/>
          <w:iCs/>
          <w:color w:val="FF0000"/>
        </w:rPr>
        <w:t>)</w:t>
      </w:r>
      <w:r w:rsidRPr="005E4468">
        <w:rPr>
          <w:rFonts w:ascii="Arial" w:hAnsi="Arial" w:cs="Arial"/>
          <w:bCs/>
          <w:i/>
          <w:iCs/>
          <w:color w:val="FF0000"/>
        </w:rPr>
        <w:t xml:space="preserve">, указанной им в </w:t>
      </w:r>
      <w:r w:rsidRPr="00E466C4">
        <w:rPr>
          <w:rFonts w:ascii="Arial" w:hAnsi="Arial" w:cs="Arial"/>
          <w:bCs/>
          <w:i/>
          <w:iCs/>
          <w:color w:val="FF0000"/>
        </w:rPr>
        <w:t>Вопросе 3</w:t>
      </w:r>
      <w:r w:rsidR="00C34D6E">
        <w:rPr>
          <w:rFonts w:ascii="Arial" w:hAnsi="Arial" w:cs="Arial"/>
          <w:bCs/>
          <w:i/>
          <w:iCs/>
          <w:color w:val="FF0000"/>
        </w:rPr>
        <w:t>8</w:t>
      </w:r>
    </w:p>
    <w:p w14:paraId="1A3AB692" w14:textId="4DD3937B" w:rsidR="00246406" w:rsidRDefault="002D0613" w:rsidP="00246406">
      <w:pPr>
        <w:jc w:val="both"/>
        <w:rPr>
          <w:rFonts w:ascii="Arial" w:hAnsi="Arial" w:cs="Arial"/>
          <w:i/>
          <w:color w:val="0070C0"/>
        </w:rPr>
      </w:pPr>
      <w:r w:rsidRPr="002D0613">
        <w:rPr>
          <w:rFonts w:ascii="Arial" w:hAnsi="Arial" w:cs="Arial"/>
          <w:i/>
          <w:color w:val="0070C0"/>
        </w:rPr>
        <w:t>Только цифры могут быть введены в этих полях</w:t>
      </w:r>
      <w:r w:rsidR="00246406" w:rsidRPr="005E4468">
        <w:rPr>
          <w:rFonts w:ascii="Arial" w:hAnsi="Arial" w:cs="Arial"/>
          <w:i/>
          <w:color w:val="0070C0"/>
        </w:rPr>
        <w:t>.</w:t>
      </w:r>
      <w:r w:rsidR="00246406" w:rsidRPr="00FA539B">
        <w:rPr>
          <w:rFonts w:ascii="Arial" w:hAnsi="Arial" w:cs="Arial"/>
          <w:i/>
          <w:color w:val="0070C0"/>
        </w:rPr>
        <w:t xml:space="preserve"> </w:t>
      </w:r>
      <w:r w:rsidR="00246406" w:rsidRPr="005E4468">
        <w:rPr>
          <w:rFonts w:ascii="Arial" w:hAnsi="Arial" w:cs="Arial"/>
          <w:i/>
          <w:color w:val="0070C0"/>
        </w:rPr>
        <w:t>Если таких работников не было --впишете число "0".</w:t>
      </w:r>
      <w:r w:rsidR="00246406" w:rsidRPr="00FA539B">
        <w:rPr>
          <w:rFonts w:ascii="Arial" w:hAnsi="Arial" w:cs="Arial"/>
          <w:i/>
          <w:color w:val="0070C0"/>
        </w:rPr>
        <w:t xml:space="preserve"> </w:t>
      </w:r>
      <w:r w:rsidR="00246406" w:rsidRPr="005E4468">
        <w:rPr>
          <w:rFonts w:ascii="Arial" w:hAnsi="Arial" w:cs="Arial"/>
          <w:i/>
          <w:color w:val="0070C0"/>
        </w:rPr>
        <w:t>Если Вы затрудняетесь ответить -- впишите число "99"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964"/>
        <w:gridCol w:w="5381"/>
      </w:tblGrid>
      <w:tr w:rsidR="00CE639D" w:rsidRPr="005E4468" w14:paraId="49456DBA" w14:textId="77777777" w:rsidTr="00FA539B">
        <w:trPr>
          <w:trHeight w:val="1027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0D7F" w14:textId="77777777" w:rsidR="00FA539B" w:rsidRDefault="00FA539B" w:rsidP="00FA539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валификации(профессии/</w:t>
            </w:r>
          </w:p>
          <w:p w14:paraId="489C0DCA" w14:textId="52FF0F9E" w:rsidR="00CE639D" w:rsidRPr="005E4468" w:rsidRDefault="00FA539B" w:rsidP="00FA539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пециальности)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C98A" w14:textId="15CA5A45" w:rsidR="00CE639D" w:rsidRPr="005E4468" w:rsidRDefault="00CE639D" w:rsidP="00E466C4">
            <w:pPr>
              <w:jc w:val="both"/>
              <w:rPr>
                <w:rFonts w:ascii="Arial" w:hAnsi="Arial" w:cs="Arial"/>
                <w:i/>
              </w:rPr>
            </w:pPr>
            <w:r w:rsidRPr="005E4468">
              <w:rPr>
                <w:rFonts w:ascii="Arial" w:hAnsi="Arial" w:cs="Arial"/>
                <w:i/>
              </w:rPr>
              <w:t xml:space="preserve">Привлечено </w:t>
            </w:r>
            <w:r w:rsidR="000078CE">
              <w:rPr>
                <w:rFonts w:ascii="Arial" w:hAnsi="Arial" w:cs="Arial"/>
                <w:i/>
              </w:rPr>
              <w:t xml:space="preserve">работников </w:t>
            </w:r>
            <w:r w:rsidR="000078CE" w:rsidRPr="00E466C4">
              <w:rPr>
                <w:rFonts w:ascii="Arial" w:hAnsi="Arial" w:cs="Arial"/>
              </w:rPr>
              <w:t>по договорам с самозанятыми, индивидуальными предпринимателями или с юридическими лицам</w:t>
            </w:r>
            <w:r w:rsidR="000078CE">
              <w:rPr>
                <w:rFonts w:ascii="Arial" w:hAnsi="Arial" w:cs="Arial"/>
              </w:rPr>
              <w:t xml:space="preserve">и </w:t>
            </w:r>
            <w:r w:rsidRPr="005E4468">
              <w:rPr>
                <w:rFonts w:ascii="Arial" w:hAnsi="Arial" w:cs="Arial"/>
                <w:i/>
              </w:rPr>
              <w:t xml:space="preserve">в 2025 году, </w:t>
            </w:r>
            <w:r w:rsidRPr="005E4468">
              <w:rPr>
                <w:rFonts w:ascii="Arial" w:hAnsi="Arial" w:cs="Arial"/>
                <w:i/>
              </w:rPr>
              <w:br/>
              <w:t>если затрудняетесь ответить - впишите "99"</w:t>
            </w:r>
          </w:p>
        </w:tc>
      </w:tr>
      <w:tr w:rsidR="00CE639D" w:rsidRPr="005E4468" w14:paraId="1897DFEA" w14:textId="77777777" w:rsidTr="00FA539B">
        <w:trPr>
          <w:trHeight w:val="89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5410" w14:textId="77777777" w:rsidR="00CE639D" w:rsidRPr="005E4468" w:rsidRDefault="00CE639D" w:rsidP="00414F64">
            <w:pPr>
              <w:jc w:val="both"/>
              <w:rPr>
                <w:rFonts w:ascii="Arial" w:hAnsi="Arial" w:cs="Arial"/>
                <w:i/>
              </w:rPr>
            </w:pPr>
            <w:r w:rsidRPr="005E4468">
              <w:rPr>
                <w:rFonts w:ascii="Arial" w:hAnsi="Arial" w:cs="Arial"/>
                <w:i/>
              </w:rPr>
              <w:t>«___КВАЛ___»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94F9" w14:textId="77777777" w:rsidR="00CE639D" w:rsidRPr="005E4468" w:rsidRDefault="00CE639D" w:rsidP="00414F64">
            <w:pPr>
              <w:ind w:left="360"/>
              <w:jc w:val="center"/>
              <w:rPr>
                <w:rFonts w:ascii="Arial" w:hAnsi="Arial" w:cs="Arial"/>
                <w:i/>
              </w:rPr>
            </w:pPr>
          </w:p>
        </w:tc>
      </w:tr>
      <w:tr w:rsidR="00CE639D" w:rsidRPr="005E4468" w14:paraId="02B81C28" w14:textId="77777777" w:rsidTr="00FA539B">
        <w:trPr>
          <w:trHeight w:val="89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5C41D" w14:textId="77777777" w:rsidR="00CE639D" w:rsidRPr="00FC366F" w:rsidRDefault="00CE639D" w:rsidP="00414F64">
            <w:pPr>
              <w:jc w:val="both"/>
              <w:rPr>
                <w:rFonts w:ascii="Arial" w:hAnsi="Arial" w:cs="Arial"/>
                <w:i/>
              </w:rPr>
            </w:pPr>
            <w:r w:rsidRPr="00FC366F">
              <w:rPr>
                <w:rFonts w:ascii="Arial" w:hAnsi="Arial" w:cs="Arial"/>
                <w:i/>
              </w:rPr>
              <w:t>«___КВАЛ___»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5789" w14:textId="77777777" w:rsidR="00CE639D" w:rsidRPr="005E4468" w:rsidRDefault="00CE639D" w:rsidP="00414F64">
            <w:pPr>
              <w:ind w:left="360"/>
              <w:jc w:val="center"/>
              <w:rPr>
                <w:rFonts w:ascii="Arial" w:hAnsi="Arial" w:cs="Arial"/>
                <w:i/>
              </w:rPr>
            </w:pPr>
          </w:p>
        </w:tc>
      </w:tr>
      <w:tr w:rsidR="00CE639D" w:rsidRPr="005E4468" w14:paraId="12330718" w14:textId="77777777" w:rsidTr="00FA539B">
        <w:trPr>
          <w:trHeight w:val="97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E7E5" w14:textId="77777777" w:rsidR="00CE639D" w:rsidRPr="005E4468" w:rsidRDefault="00CE639D" w:rsidP="00414F64">
            <w:pPr>
              <w:jc w:val="both"/>
              <w:rPr>
                <w:rFonts w:ascii="Arial" w:hAnsi="Arial" w:cs="Arial"/>
                <w:i/>
              </w:rPr>
            </w:pPr>
            <w:r w:rsidRPr="005E4468">
              <w:rPr>
                <w:rFonts w:ascii="Arial" w:hAnsi="Arial" w:cs="Arial"/>
                <w:i/>
              </w:rPr>
              <w:t>«___КВАЛ___»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3355" w14:textId="77777777" w:rsidR="00CE639D" w:rsidRPr="005E4468" w:rsidRDefault="00CE639D" w:rsidP="00414F64">
            <w:pPr>
              <w:ind w:left="360"/>
              <w:jc w:val="center"/>
              <w:rPr>
                <w:rFonts w:ascii="Arial" w:hAnsi="Arial" w:cs="Arial"/>
                <w:i/>
              </w:rPr>
            </w:pPr>
          </w:p>
        </w:tc>
      </w:tr>
      <w:tr w:rsidR="00CE639D" w:rsidRPr="005E4468" w14:paraId="5B05F2F5" w14:textId="77777777" w:rsidTr="00FA539B">
        <w:trPr>
          <w:trHeight w:val="89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D492" w14:textId="77777777" w:rsidR="00CE639D" w:rsidRPr="005E4468" w:rsidRDefault="00CE639D" w:rsidP="00414F64">
            <w:pPr>
              <w:jc w:val="both"/>
              <w:rPr>
                <w:rFonts w:ascii="Arial" w:hAnsi="Arial" w:cs="Arial"/>
                <w:i/>
              </w:rPr>
            </w:pPr>
            <w:r w:rsidRPr="005E4468">
              <w:rPr>
                <w:rFonts w:ascii="Arial" w:hAnsi="Arial" w:cs="Arial"/>
                <w:i/>
              </w:rPr>
              <w:t>«___КВАЛ___»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CF5E" w14:textId="77777777" w:rsidR="00CE639D" w:rsidRPr="005E4468" w:rsidRDefault="00CE639D" w:rsidP="00414F64">
            <w:pPr>
              <w:ind w:left="360"/>
              <w:jc w:val="center"/>
              <w:rPr>
                <w:rFonts w:ascii="Arial" w:hAnsi="Arial" w:cs="Arial"/>
                <w:i/>
              </w:rPr>
            </w:pPr>
          </w:p>
        </w:tc>
      </w:tr>
      <w:tr w:rsidR="00CE639D" w:rsidRPr="006E6FBF" w14:paraId="5913C091" w14:textId="77777777" w:rsidTr="00FA539B">
        <w:trPr>
          <w:trHeight w:val="83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887C" w14:textId="77777777" w:rsidR="00CE639D" w:rsidRPr="006E6FBF" w:rsidRDefault="00CE639D" w:rsidP="00414F64">
            <w:pPr>
              <w:jc w:val="both"/>
              <w:rPr>
                <w:rFonts w:ascii="Arial" w:hAnsi="Arial" w:cs="Arial"/>
                <w:i/>
              </w:rPr>
            </w:pPr>
            <w:r w:rsidRPr="005E4468">
              <w:rPr>
                <w:rFonts w:ascii="Arial" w:hAnsi="Arial" w:cs="Arial"/>
                <w:i/>
              </w:rPr>
              <w:t>«___КВАЛ___»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AA9A" w14:textId="77777777" w:rsidR="00CE639D" w:rsidRPr="006E6FBF" w:rsidRDefault="00CE639D" w:rsidP="00414F64">
            <w:pPr>
              <w:ind w:left="360"/>
              <w:jc w:val="center"/>
              <w:rPr>
                <w:rFonts w:ascii="Arial" w:hAnsi="Arial" w:cs="Arial"/>
                <w:i/>
              </w:rPr>
            </w:pPr>
          </w:p>
        </w:tc>
      </w:tr>
    </w:tbl>
    <w:p w14:paraId="72F4A620" w14:textId="57270167" w:rsidR="009A6AE4" w:rsidRPr="005E4468" w:rsidRDefault="009A6AE4" w:rsidP="00121DFD">
      <w:pPr>
        <w:pStyle w:val="a3"/>
        <w:numPr>
          <w:ilvl w:val="0"/>
          <w:numId w:val="12"/>
        </w:numPr>
        <w:shd w:val="clear" w:color="auto" w:fill="D0CECE" w:themeFill="background2" w:themeFillShade="E6"/>
        <w:spacing w:line="256" w:lineRule="auto"/>
        <w:jc w:val="center"/>
        <w:rPr>
          <w:rFonts w:ascii="Arial" w:hAnsi="Arial" w:cs="Arial"/>
          <w:b/>
        </w:rPr>
      </w:pPr>
      <w:r w:rsidRPr="009A6AE4">
        <w:rPr>
          <w:rFonts w:ascii="Arial" w:hAnsi="Arial" w:cs="Arial"/>
          <w:b/>
        </w:rPr>
        <w:t>БЛОК ВОПРОСОВ  В ОБЛАСТИ ЭНЕРГОЭФФЕКТИВНОСТИ, РЕСУРСОСБЕРЕЖЕНИЯ И КЛИМАТИЧЕСКОЙ ПОВЕСТКИ</w:t>
      </w:r>
    </w:p>
    <w:p w14:paraId="00F82FE1" w14:textId="77777777" w:rsidR="009A6AE4" w:rsidRDefault="009A6AE4" w:rsidP="009A6AE4">
      <w:pPr>
        <w:spacing w:after="0" w:line="240" w:lineRule="auto"/>
        <w:jc w:val="center"/>
        <w:rPr>
          <w:rFonts w:ascii="Aptos" w:hAnsi="Aptos" w:cs="Times New Roman"/>
          <w:b/>
          <w:bCs/>
          <w:sz w:val="24"/>
          <w:szCs w:val="24"/>
        </w:rPr>
      </w:pPr>
    </w:p>
    <w:p w14:paraId="3E3BF4A3" w14:textId="77777777" w:rsidR="009A6AE4" w:rsidRPr="006F0F0E" w:rsidRDefault="009A6AE4" w:rsidP="009A6AE4">
      <w:pPr>
        <w:rPr>
          <w:rFonts w:ascii="Arial" w:eastAsia="Times New Roman" w:hAnsi="Arial" w:cs="Arial"/>
          <w:b/>
          <w:bCs/>
          <w:i/>
          <w:color w:val="4472C4"/>
          <w:sz w:val="24"/>
          <w:szCs w:val="24"/>
        </w:rPr>
      </w:pPr>
      <w:r w:rsidRPr="006F0F0E">
        <w:rPr>
          <w:rFonts w:ascii="Arial" w:eastAsia="Times New Roman" w:hAnsi="Arial" w:cs="Arial"/>
          <w:b/>
          <w:bCs/>
          <w:i/>
          <w:color w:val="4472C4"/>
          <w:sz w:val="24"/>
          <w:szCs w:val="24"/>
        </w:rPr>
        <w:t>Уважаемый респондент!</w:t>
      </w:r>
    </w:p>
    <w:p w14:paraId="1D24D46E" w14:textId="77777777" w:rsidR="009A6AE4" w:rsidRPr="006F0F0E" w:rsidRDefault="009A6AE4" w:rsidP="009A6AE4">
      <w:pPr>
        <w:spacing w:after="0"/>
        <w:ind w:firstLine="709"/>
        <w:jc w:val="both"/>
        <w:rPr>
          <w:rFonts w:ascii="Arial" w:eastAsia="Times New Roman" w:hAnsi="Arial" w:cs="Arial"/>
          <w:i/>
          <w:color w:val="4472C4"/>
          <w:sz w:val="24"/>
          <w:szCs w:val="24"/>
        </w:rPr>
      </w:pPr>
      <w:r w:rsidRPr="006F0F0E">
        <w:rPr>
          <w:rFonts w:ascii="Arial" w:eastAsia="Times New Roman" w:hAnsi="Arial" w:cs="Arial"/>
          <w:i/>
          <w:color w:val="4472C4"/>
          <w:sz w:val="24"/>
          <w:szCs w:val="24"/>
        </w:rPr>
        <w:t>В настоящее время вопросы энерго- и ресурсосбережения и климатическая повестка являются особо актуальными для российской экономики. Использование энерго- и ресурсосберегающих технологий позволяет снизить затраты на производство и эксплуатацию техники, увеличить срок ее службы, сократить негативное воздействие на окружающую среду и повысить качество жизни людей. Энерго- и ресурсосбережение открывают новые возможности комплексного решения экономических, экологических, инженерно-технических и других проблем, позволяя при этом формировать благоприятную среду обитания. В этой связи остро стоит вопрос о соответствующем кадровом обеспечении. Очень важно определить реальную потребность предприятий и организаций в специалистах в области энерго-, ресурсосбережения и адаптации к изменениям климата, а также составить прогноз потребности на ближайшую перспективу.</w:t>
      </w:r>
    </w:p>
    <w:p w14:paraId="28F630D1" w14:textId="77777777" w:rsidR="009A6AE4" w:rsidRPr="006F0F0E" w:rsidRDefault="009A6AE4" w:rsidP="009A6AE4">
      <w:pPr>
        <w:spacing w:after="0"/>
        <w:ind w:firstLine="709"/>
        <w:jc w:val="both"/>
        <w:rPr>
          <w:rFonts w:ascii="Arial" w:eastAsia="Times New Roman" w:hAnsi="Arial" w:cs="Arial"/>
          <w:i/>
          <w:color w:val="4472C4"/>
          <w:sz w:val="24"/>
          <w:szCs w:val="24"/>
        </w:rPr>
      </w:pPr>
      <w:r w:rsidRPr="006F0F0E">
        <w:rPr>
          <w:rFonts w:ascii="Arial" w:eastAsia="Times New Roman" w:hAnsi="Arial" w:cs="Arial"/>
          <w:i/>
          <w:color w:val="4472C4"/>
          <w:sz w:val="24"/>
          <w:szCs w:val="24"/>
        </w:rPr>
        <w:t>Данный опрос, проводимый АНО «Национальное агентство развития квалификаций» совместно с Советом по профессиональным квалификациям в области энергоэффективности и ресурсосбережения, посвящен вопросам кадрового обеспечения мероприятий по энерго-, ресурсосбережению и климатической повестке на предприятиях и в организациях, а также необходимости разработки новых профессиональных стандартов.</w:t>
      </w:r>
    </w:p>
    <w:p w14:paraId="07BB85E4" w14:textId="77777777" w:rsidR="009A6AE4" w:rsidRPr="00C351F7" w:rsidRDefault="009A6AE4" w:rsidP="009A6AE4">
      <w:pPr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</w:p>
    <w:p w14:paraId="1AEC8890" w14:textId="517903A5" w:rsidR="009A6AE4" w:rsidRPr="00F4240B" w:rsidRDefault="009A6AE4" w:rsidP="009A6AE4">
      <w:pPr>
        <w:pStyle w:val="a3"/>
        <w:numPr>
          <w:ilvl w:val="0"/>
          <w:numId w:val="19"/>
        </w:numPr>
        <w:shd w:val="clear" w:color="auto" w:fill="E2EFD9" w:themeFill="accent6" w:themeFillTint="33"/>
        <w:spacing w:after="0" w:line="256" w:lineRule="auto"/>
        <w:jc w:val="both"/>
        <w:rPr>
          <w:rFonts w:ascii="Arial" w:hAnsi="Arial" w:cs="Arial"/>
          <w:b/>
          <w:bCs/>
        </w:rPr>
      </w:pPr>
      <w:r w:rsidRPr="00F4240B">
        <w:rPr>
          <w:rFonts w:ascii="Arial" w:hAnsi="Arial" w:cs="Arial"/>
          <w:b/>
          <w:bCs/>
        </w:rPr>
        <w:t>УКАЖИТЕ НАИМЕНОВАНИЯ КВАЛИФИКАЦИЙ (КАТЕГОРИЙ ДОЛЖНОСТЕЙ) РАБОТНИКОВ</w:t>
      </w:r>
      <w:r w:rsidRPr="00667797">
        <w:rPr>
          <w:rFonts w:ascii="Arial" w:hAnsi="Arial" w:cs="Arial"/>
          <w:b/>
          <w:bCs/>
        </w:rPr>
        <w:t>, ОТВЕТСТВЕННЫ</w:t>
      </w:r>
      <w:r>
        <w:rPr>
          <w:rFonts w:ascii="Arial" w:hAnsi="Arial" w:cs="Arial"/>
          <w:b/>
          <w:bCs/>
        </w:rPr>
        <w:t>Х</w:t>
      </w:r>
      <w:r w:rsidRPr="00667797">
        <w:rPr>
          <w:rFonts w:ascii="Arial" w:hAnsi="Arial" w:cs="Arial"/>
          <w:b/>
          <w:bCs/>
        </w:rPr>
        <w:t xml:space="preserve"> ЗА ЭНЕРГО</w:t>
      </w:r>
      <w:r>
        <w:rPr>
          <w:rFonts w:ascii="Arial" w:hAnsi="Arial" w:cs="Arial"/>
          <w:b/>
          <w:bCs/>
        </w:rPr>
        <w:t>-, РЕСУРСО</w:t>
      </w:r>
      <w:r w:rsidRPr="00667797">
        <w:rPr>
          <w:rFonts w:ascii="Arial" w:hAnsi="Arial" w:cs="Arial"/>
          <w:b/>
          <w:bCs/>
        </w:rPr>
        <w:t>СБЕРЕЖЕНИ</w:t>
      </w:r>
      <w:r>
        <w:rPr>
          <w:rFonts w:ascii="Arial" w:hAnsi="Arial" w:cs="Arial"/>
          <w:b/>
          <w:bCs/>
        </w:rPr>
        <w:t>Е</w:t>
      </w:r>
      <w:r w:rsidRPr="0066779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И КЛИМАТИЧЕСКУЮ ПОВЕСТКУ В ВАШЕЙ ОРГАНИЗАЦИИ</w:t>
      </w:r>
      <w:r w:rsidR="00855D17">
        <w:rPr>
          <w:rFonts w:ascii="Arial" w:hAnsi="Arial" w:cs="Arial"/>
          <w:b/>
          <w:bCs/>
        </w:rPr>
        <w:t>.</w:t>
      </w:r>
    </w:p>
    <w:p w14:paraId="7F3FB46E" w14:textId="77777777" w:rsidR="009A6AE4" w:rsidRDefault="009A6AE4" w:rsidP="009A6AE4">
      <w:pPr>
        <w:spacing w:line="254" w:lineRule="auto"/>
        <w:ind w:left="928"/>
        <w:contextualSpacing/>
        <w:jc w:val="both"/>
        <w:rPr>
          <w:rFonts w:ascii="Arial" w:eastAsia="Aptos" w:hAnsi="Arial" w:cs="Arial"/>
          <w:i/>
          <w:iCs/>
          <w:kern w:val="2"/>
          <w:sz w:val="24"/>
          <w:szCs w:val="24"/>
          <w14:ligatures w14:val="standardContextual"/>
        </w:rPr>
      </w:pPr>
    </w:p>
    <w:p w14:paraId="55FC2925" w14:textId="77777777" w:rsidR="006A58E4" w:rsidRPr="005E4468" w:rsidRDefault="006A58E4" w:rsidP="006A58E4">
      <w:pPr>
        <w:jc w:val="both"/>
        <w:rPr>
          <w:rFonts w:ascii="Arial" w:hAnsi="Arial" w:cs="Arial"/>
          <w:i/>
          <w:color w:val="4472C4" w:themeColor="accent1"/>
        </w:rPr>
      </w:pPr>
      <w:r w:rsidRPr="005E4468">
        <w:rPr>
          <w:rFonts w:ascii="Arial" w:hAnsi="Arial" w:cs="Arial"/>
          <w:i/>
          <w:color w:val="4472C4" w:themeColor="accent1"/>
        </w:rPr>
        <w:t>Ввод в поле ответа 4-х и более букв активирует подсказку. Если Вы не нашли подходящего варианта - впишите свой</w:t>
      </w:r>
    </w:p>
    <w:p w14:paraId="45C35033" w14:textId="77777777" w:rsidR="006A58E4" w:rsidRDefault="006A58E4" w:rsidP="006A58E4">
      <w:pPr>
        <w:spacing w:after="0" w:line="240" w:lineRule="auto"/>
        <w:ind w:left="708"/>
        <w:jc w:val="both"/>
        <w:rPr>
          <w:rFonts w:ascii="Arial" w:eastAsia="Times New Roman" w:hAnsi="Arial" w:cs="Arial"/>
          <w:i/>
          <w:color w:val="0070C0"/>
          <w:lang w:eastAsia="ru-RU"/>
        </w:rPr>
      </w:pPr>
      <w:r w:rsidRPr="005E4468">
        <w:rPr>
          <w:rFonts w:ascii="Arial" w:eastAsia="Times New Roman" w:hAnsi="Arial" w:cs="Arial"/>
          <w:i/>
          <w:color w:val="0070C0"/>
          <w:lang w:eastAsia="ru-RU"/>
        </w:rPr>
        <w:t>Впишите не более 1</w:t>
      </w:r>
      <w:r>
        <w:rPr>
          <w:rFonts w:ascii="Arial" w:eastAsia="Times New Roman" w:hAnsi="Arial" w:cs="Arial"/>
          <w:i/>
          <w:color w:val="0070C0"/>
          <w:lang w:eastAsia="ru-RU"/>
        </w:rPr>
        <w:t>0</w:t>
      </w:r>
      <w:r w:rsidRPr="005E4468">
        <w:rPr>
          <w:rFonts w:ascii="Arial" w:eastAsia="Times New Roman" w:hAnsi="Arial" w:cs="Arial"/>
          <w:i/>
          <w:color w:val="0070C0"/>
          <w:lang w:eastAsia="ru-RU"/>
        </w:rPr>
        <w:t xml:space="preserve"> наименований </w:t>
      </w:r>
      <w:r>
        <w:rPr>
          <w:rFonts w:ascii="Arial" w:eastAsia="Times New Roman" w:hAnsi="Arial" w:cs="Arial"/>
          <w:i/>
          <w:color w:val="0070C0"/>
          <w:lang w:eastAsia="ru-RU"/>
        </w:rPr>
        <w:t>квалификаций(категорий должностей)</w:t>
      </w:r>
    </w:p>
    <w:p w14:paraId="4ED82B26" w14:textId="77777777" w:rsidR="006A58E4" w:rsidRPr="00667797" w:rsidRDefault="006A58E4" w:rsidP="009A6AE4">
      <w:pPr>
        <w:spacing w:line="254" w:lineRule="auto"/>
        <w:ind w:left="928"/>
        <w:contextualSpacing/>
        <w:jc w:val="both"/>
        <w:rPr>
          <w:rFonts w:ascii="Arial" w:eastAsia="Aptos" w:hAnsi="Arial" w:cs="Arial"/>
          <w:i/>
          <w:iCs/>
          <w:kern w:val="2"/>
          <w:sz w:val="24"/>
          <w:szCs w:val="24"/>
          <w14:ligatures w14:val="standardContextual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802"/>
      </w:tblGrid>
      <w:tr w:rsidR="009A6AE4" w:rsidRPr="00667797" w14:paraId="126159B3" w14:textId="77777777" w:rsidTr="002E72FF">
        <w:trPr>
          <w:jc w:val="center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E209" w14:textId="77777777" w:rsidR="009A6AE4" w:rsidRPr="00667797" w:rsidRDefault="009A6AE4" w:rsidP="002E72FF">
            <w:pPr>
              <w:jc w:val="both"/>
              <w:rPr>
                <w:rFonts w:ascii="Arial" w:hAnsi="Arial" w:cs="Arial"/>
              </w:rPr>
            </w:pPr>
            <w:r w:rsidRPr="00667797">
              <w:rPr>
                <w:rFonts w:ascii="Arial" w:hAnsi="Arial" w:cs="Arial"/>
              </w:rPr>
              <w:t>1.</w:t>
            </w:r>
          </w:p>
        </w:tc>
      </w:tr>
      <w:tr w:rsidR="009A6AE4" w:rsidRPr="00667797" w14:paraId="0C41417E" w14:textId="77777777" w:rsidTr="002E72FF">
        <w:trPr>
          <w:jc w:val="center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E71E" w14:textId="77777777" w:rsidR="009A6AE4" w:rsidRPr="00667797" w:rsidRDefault="009A6AE4" w:rsidP="002E72FF">
            <w:pPr>
              <w:jc w:val="both"/>
              <w:rPr>
                <w:rFonts w:ascii="Arial" w:hAnsi="Arial" w:cs="Arial"/>
              </w:rPr>
            </w:pPr>
            <w:r w:rsidRPr="00667797">
              <w:rPr>
                <w:rFonts w:ascii="Arial" w:hAnsi="Arial" w:cs="Arial"/>
              </w:rPr>
              <w:t>2.</w:t>
            </w:r>
          </w:p>
        </w:tc>
      </w:tr>
      <w:tr w:rsidR="009A6AE4" w:rsidRPr="00667797" w14:paraId="5E34D035" w14:textId="77777777" w:rsidTr="002E72FF">
        <w:trPr>
          <w:jc w:val="center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3F36" w14:textId="77777777" w:rsidR="009A6AE4" w:rsidRPr="00667797" w:rsidRDefault="009A6AE4" w:rsidP="002E72FF">
            <w:pPr>
              <w:jc w:val="both"/>
              <w:rPr>
                <w:rFonts w:ascii="Arial" w:hAnsi="Arial" w:cs="Arial"/>
              </w:rPr>
            </w:pPr>
          </w:p>
          <w:p w14:paraId="72D7DC8C" w14:textId="77777777" w:rsidR="009A6AE4" w:rsidRPr="00667797" w:rsidRDefault="009A6AE4" w:rsidP="002E72FF">
            <w:pPr>
              <w:jc w:val="both"/>
              <w:rPr>
                <w:rFonts w:ascii="Arial" w:hAnsi="Arial" w:cs="Arial"/>
              </w:rPr>
            </w:pPr>
            <w:r w:rsidRPr="00667797">
              <w:rPr>
                <w:rFonts w:ascii="Arial" w:hAnsi="Arial" w:cs="Arial"/>
              </w:rPr>
              <w:t>…</w:t>
            </w:r>
          </w:p>
        </w:tc>
      </w:tr>
    </w:tbl>
    <w:p w14:paraId="2B246A15" w14:textId="77777777" w:rsidR="009A6AE4" w:rsidRPr="00450A19" w:rsidRDefault="009A6AE4" w:rsidP="009A6AE4">
      <w:pPr>
        <w:numPr>
          <w:ilvl w:val="0"/>
          <w:numId w:val="8"/>
        </w:numPr>
        <w:spacing w:line="254" w:lineRule="auto"/>
        <w:ind w:left="928"/>
        <w:contextualSpacing/>
        <w:jc w:val="both"/>
        <w:rPr>
          <w:rFonts w:ascii="Arial" w:eastAsia="Aptos" w:hAnsi="Arial" w:cs="Arial"/>
          <w:i/>
          <w:iCs/>
          <w:kern w:val="2"/>
          <w14:ligatures w14:val="standardContextual"/>
        </w:rPr>
      </w:pPr>
      <w:r w:rsidRPr="00450A19">
        <w:rPr>
          <w:rFonts w:ascii="Arial" w:eastAsia="Aptos" w:hAnsi="Arial" w:cs="Arial"/>
          <w:i/>
          <w:iCs/>
          <w:kern w:val="2"/>
          <w14:ligatures w14:val="standardContextual"/>
        </w:rPr>
        <w:t>Нет таких специалистов</w:t>
      </w:r>
    </w:p>
    <w:p w14:paraId="2F065F87" w14:textId="77777777" w:rsidR="009A6AE4" w:rsidRDefault="009A6AE4" w:rsidP="009A6AE4">
      <w:pPr>
        <w:rPr>
          <w:rFonts w:cs="Times New Roman"/>
        </w:rPr>
      </w:pPr>
    </w:p>
    <w:p w14:paraId="228B84DA" w14:textId="77777777" w:rsidR="009A6AE4" w:rsidRPr="00C903CE" w:rsidRDefault="009A6AE4" w:rsidP="009A6AE4">
      <w:pPr>
        <w:pStyle w:val="a3"/>
        <w:numPr>
          <w:ilvl w:val="0"/>
          <w:numId w:val="19"/>
        </w:numPr>
        <w:shd w:val="clear" w:color="auto" w:fill="E2EFD9" w:themeFill="accent6" w:themeFillTint="33"/>
        <w:spacing w:after="0" w:line="25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РОВОДИТ ЛИ ВАША ОРГАНИЗАЦИЯ ЭНЕРГЕТИЧЕСКОЕ ОБСЛЕДОВАНИЕ (ЭНЕРГОАУДИТ)</w:t>
      </w:r>
      <w:r w:rsidRPr="003B2634">
        <w:rPr>
          <w:rFonts w:ascii="Arial" w:hAnsi="Arial" w:cs="Arial"/>
          <w:b/>
          <w:bCs/>
        </w:rPr>
        <w:t>?</w:t>
      </w:r>
    </w:p>
    <w:p w14:paraId="5D746B9F" w14:textId="77777777" w:rsidR="009A6AE4" w:rsidRDefault="009A6AE4" w:rsidP="009A6AE4">
      <w:pPr>
        <w:spacing w:line="254" w:lineRule="auto"/>
        <w:ind w:firstLine="709"/>
        <w:contextualSpacing/>
        <w:jc w:val="both"/>
        <w:rPr>
          <w:rFonts w:ascii="Arial" w:hAnsi="Arial" w:cs="Arial"/>
        </w:rPr>
      </w:pPr>
    </w:p>
    <w:p w14:paraId="56519717" w14:textId="77777777" w:rsidR="009A6AE4" w:rsidRPr="00176276" w:rsidRDefault="009A6AE4" w:rsidP="009A6AE4">
      <w:pPr>
        <w:spacing w:line="254" w:lineRule="auto"/>
        <w:ind w:firstLine="709"/>
        <w:contextualSpacing/>
        <w:jc w:val="both"/>
        <w:rPr>
          <w:rFonts w:ascii="Arial" w:eastAsia="Times New Roman" w:hAnsi="Arial" w:cs="Arial"/>
          <w:i/>
          <w:color w:val="4472C4"/>
        </w:rPr>
      </w:pPr>
      <w:r>
        <w:rPr>
          <w:rFonts w:ascii="Arial" w:eastAsia="Times New Roman" w:hAnsi="Arial" w:cs="Arial"/>
          <w:i/>
          <w:color w:val="4472C4"/>
        </w:rPr>
        <w:t>П</w:t>
      </w:r>
      <w:r w:rsidRPr="00176276">
        <w:rPr>
          <w:rFonts w:ascii="Arial" w:eastAsia="Times New Roman" w:hAnsi="Arial" w:cs="Arial"/>
          <w:i/>
          <w:color w:val="4472C4"/>
        </w:rPr>
        <w:t xml:space="preserve">од </w:t>
      </w:r>
      <w:r w:rsidRPr="00176276">
        <w:rPr>
          <w:rFonts w:ascii="Arial" w:eastAsia="Times New Roman" w:hAnsi="Arial" w:cs="Arial"/>
          <w:b/>
          <w:bCs/>
          <w:i/>
          <w:color w:val="4472C4"/>
        </w:rPr>
        <w:t>энергетическим обследованием (энергоаудитом)</w:t>
      </w:r>
      <w:r w:rsidRPr="00176276">
        <w:rPr>
          <w:rFonts w:ascii="Arial" w:eastAsia="Times New Roman" w:hAnsi="Arial" w:cs="Arial"/>
          <w:i/>
          <w:color w:val="4472C4"/>
        </w:rPr>
        <w:t xml:space="preserve"> понимается процесс оценки и анализа </w:t>
      </w:r>
      <w:r w:rsidRPr="004437A9">
        <w:rPr>
          <w:rFonts w:ascii="Arial" w:eastAsia="Times New Roman" w:hAnsi="Arial" w:cs="Arial"/>
          <w:i/>
          <w:color w:val="4472C4"/>
        </w:rPr>
        <w:t>всех аспектов деятельности предприятия, которые связаны с затратами на топливо, энергию различных видов, воду и энергоносители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eastAsia="Times New Roman" w:hAnsi="Arial" w:cs="Arial"/>
          <w:i/>
          <w:color w:val="4472C4"/>
        </w:rPr>
        <w:t>с целью</w:t>
      </w:r>
      <w:r w:rsidRPr="00176276">
        <w:rPr>
          <w:rFonts w:ascii="Arial" w:eastAsia="Times New Roman" w:hAnsi="Arial" w:cs="Arial"/>
          <w:i/>
          <w:color w:val="4472C4"/>
        </w:rPr>
        <w:t xml:space="preserve"> повышения энергетической эффективности и снижения затрат на энергоресурсы.</w:t>
      </w:r>
    </w:p>
    <w:p w14:paraId="131E2F84" w14:textId="77777777" w:rsidR="009A6AE4" w:rsidRPr="00C903CE" w:rsidRDefault="009A6AE4" w:rsidP="009A6AE4">
      <w:pPr>
        <w:spacing w:line="254" w:lineRule="auto"/>
        <w:ind w:firstLine="709"/>
        <w:contextualSpacing/>
        <w:jc w:val="both"/>
        <w:rPr>
          <w:rFonts w:ascii="Arial" w:hAnsi="Arial" w:cs="Arial"/>
        </w:rPr>
      </w:pPr>
    </w:p>
    <w:p w14:paraId="08118C7C" w14:textId="77777777" w:rsidR="009A6AE4" w:rsidRDefault="009A6AE4" w:rsidP="009A6AE4">
      <w:pPr>
        <w:numPr>
          <w:ilvl w:val="0"/>
          <w:numId w:val="8"/>
        </w:numPr>
        <w:spacing w:line="254" w:lineRule="auto"/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Да</w:t>
      </w:r>
    </w:p>
    <w:p w14:paraId="244726FF" w14:textId="77777777" w:rsidR="009A6AE4" w:rsidRPr="00C903CE" w:rsidRDefault="009A6AE4" w:rsidP="009A6AE4">
      <w:pPr>
        <w:numPr>
          <w:ilvl w:val="0"/>
          <w:numId w:val="8"/>
        </w:numPr>
        <w:spacing w:line="254" w:lineRule="auto"/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Нет</w:t>
      </w:r>
    </w:p>
    <w:p w14:paraId="58AFD615" w14:textId="77777777" w:rsidR="009A6AE4" w:rsidRPr="00C903CE" w:rsidRDefault="009A6AE4" w:rsidP="009A6AE4">
      <w:pPr>
        <w:numPr>
          <w:ilvl w:val="0"/>
          <w:numId w:val="8"/>
        </w:numPr>
        <w:spacing w:line="254" w:lineRule="auto"/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Pr="00C903CE">
        <w:rPr>
          <w:rFonts w:ascii="Arial" w:hAnsi="Arial" w:cs="Arial"/>
        </w:rPr>
        <w:t xml:space="preserve">атрудняюсь ответить </w:t>
      </w:r>
    </w:p>
    <w:p w14:paraId="6CB4CE79" w14:textId="77777777" w:rsidR="009A6AE4" w:rsidRDefault="009A6AE4" w:rsidP="009A6AE4">
      <w:pPr>
        <w:rPr>
          <w:rFonts w:cs="Times New Roman"/>
        </w:rPr>
      </w:pPr>
    </w:p>
    <w:p w14:paraId="6F61F8E8" w14:textId="2A8DC3F5" w:rsidR="009A6AE4" w:rsidRPr="00C903CE" w:rsidRDefault="009A6AE4" w:rsidP="009A6AE4">
      <w:pPr>
        <w:pStyle w:val="a3"/>
        <w:numPr>
          <w:ilvl w:val="0"/>
          <w:numId w:val="19"/>
        </w:numPr>
        <w:shd w:val="clear" w:color="auto" w:fill="E2EFD9" w:themeFill="accent6" w:themeFillTint="33"/>
        <w:spacing w:after="0" w:line="256" w:lineRule="auto"/>
        <w:jc w:val="both"/>
        <w:rPr>
          <w:rFonts w:ascii="Arial" w:hAnsi="Arial" w:cs="Arial"/>
          <w:b/>
          <w:bCs/>
        </w:rPr>
      </w:pPr>
      <w:r w:rsidRPr="00F02488">
        <w:rPr>
          <w:rFonts w:ascii="Arial" w:hAnsi="Arial" w:cs="Arial"/>
          <w:b/>
          <w:bCs/>
        </w:rPr>
        <w:t>ЕСТЬ ЛИ В</w:t>
      </w:r>
      <w:r>
        <w:rPr>
          <w:rFonts w:ascii="Arial" w:hAnsi="Arial" w:cs="Arial"/>
          <w:b/>
          <w:bCs/>
        </w:rPr>
        <w:t xml:space="preserve"> ВАШЕЙ </w:t>
      </w:r>
      <w:r w:rsidRPr="00F02488">
        <w:rPr>
          <w:rFonts w:ascii="Arial" w:hAnsi="Arial" w:cs="Arial"/>
          <w:b/>
          <w:bCs/>
        </w:rPr>
        <w:t>ОРГАНИЗАЦИИ УТВЕРЖДЕННАЯ ПРОГРАММА В ОБЛАСТИ ЭНЕРГОСБЕРЕЖЕНИЯ И ПОВЫШЕНИЯ ЭНЕРГЕТИЧЕСКОЙ ЭФФЕКТИВНОСТИ?</w:t>
      </w:r>
    </w:p>
    <w:p w14:paraId="1C96CD5A" w14:textId="77777777" w:rsidR="009A6AE4" w:rsidRDefault="009A6AE4" w:rsidP="009A6AE4">
      <w:pPr>
        <w:spacing w:line="254" w:lineRule="auto"/>
        <w:ind w:firstLine="709"/>
        <w:contextualSpacing/>
        <w:jc w:val="both"/>
        <w:rPr>
          <w:rFonts w:ascii="Arial" w:hAnsi="Arial" w:cs="Arial"/>
        </w:rPr>
      </w:pPr>
    </w:p>
    <w:p w14:paraId="6050ACEA" w14:textId="77777777" w:rsidR="009A6AE4" w:rsidRPr="009837EF" w:rsidRDefault="009A6AE4" w:rsidP="009A6AE4">
      <w:pPr>
        <w:spacing w:line="254" w:lineRule="auto"/>
        <w:ind w:firstLine="709"/>
        <w:contextualSpacing/>
        <w:jc w:val="both"/>
        <w:rPr>
          <w:rFonts w:ascii="Arial" w:eastAsia="Times New Roman" w:hAnsi="Arial" w:cs="Arial"/>
          <w:i/>
          <w:color w:val="4472C4"/>
        </w:rPr>
      </w:pPr>
      <w:r>
        <w:rPr>
          <w:rFonts w:ascii="Arial" w:eastAsia="Times New Roman" w:hAnsi="Arial" w:cs="Arial"/>
          <w:i/>
          <w:color w:val="4472C4"/>
        </w:rPr>
        <w:t>П</w:t>
      </w:r>
      <w:r w:rsidRPr="009837EF">
        <w:rPr>
          <w:rFonts w:ascii="Arial" w:eastAsia="Times New Roman" w:hAnsi="Arial" w:cs="Arial"/>
          <w:i/>
          <w:color w:val="4472C4"/>
        </w:rPr>
        <w:t xml:space="preserve">од </w:t>
      </w:r>
      <w:r w:rsidRPr="009837EF">
        <w:rPr>
          <w:rFonts w:ascii="Arial" w:eastAsia="Times New Roman" w:hAnsi="Arial" w:cs="Arial"/>
          <w:b/>
          <w:bCs/>
          <w:i/>
          <w:color w:val="4472C4"/>
        </w:rPr>
        <w:t>программой в области энергосбережения и повышения энергетической эффективности</w:t>
      </w:r>
      <w:r w:rsidRPr="009837EF">
        <w:rPr>
          <w:rFonts w:ascii="Arial" w:eastAsia="Times New Roman" w:hAnsi="Arial" w:cs="Arial"/>
          <w:i/>
          <w:color w:val="4472C4"/>
        </w:rPr>
        <w:t xml:space="preserve"> понимается комплекс мероприятий и инициатив, направленных на снижение потребления энерг</w:t>
      </w:r>
      <w:r>
        <w:rPr>
          <w:rFonts w:ascii="Arial" w:eastAsia="Times New Roman" w:hAnsi="Arial" w:cs="Arial"/>
          <w:i/>
          <w:color w:val="4472C4"/>
        </w:rPr>
        <w:t>етических ресурсов</w:t>
      </w:r>
      <w:r w:rsidRPr="009837EF">
        <w:rPr>
          <w:rFonts w:ascii="Arial" w:eastAsia="Times New Roman" w:hAnsi="Arial" w:cs="Arial"/>
          <w:i/>
          <w:color w:val="4472C4"/>
        </w:rPr>
        <w:t xml:space="preserve"> и оптимизацию </w:t>
      </w:r>
      <w:r>
        <w:rPr>
          <w:rFonts w:ascii="Arial" w:eastAsia="Times New Roman" w:hAnsi="Arial" w:cs="Arial"/>
          <w:i/>
          <w:color w:val="4472C4"/>
        </w:rPr>
        <w:t>их</w:t>
      </w:r>
      <w:r w:rsidRPr="009837EF">
        <w:rPr>
          <w:rFonts w:ascii="Arial" w:eastAsia="Times New Roman" w:hAnsi="Arial" w:cs="Arial"/>
          <w:i/>
          <w:color w:val="4472C4"/>
        </w:rPr>
        <w:t xml:space="preserve"> использования</w:t>
      </w:r>
      <w:r>
        <w:rPr>
          <w:rFonts w:ascii="Arial" w:eastAsia="Times New Roman" w:hAnsi="Arial" w:cs="Arial"/>
          <w:i/>
          <w:color w:val="4472C4"/>
        </w:rPr>
        <w:t>.</w:t>
      </w:r>
    </w:p>
    <w:p w14:paraId="12068831" w14:textId="77777777" w:rsidR="009A6AE4" w:rsidRPr="00C903CE" w:rsidRDefault="009A6AE4" w:rsidP="009A6AE4">
      <w:pPr>
        <w:spacing w:line="254" w:lineRule="auto"/>
        <w:ind w:firstLine="709"/>
        <w:contextualSpacing/>
        <w:jc w:val="both"/>
        <w:rPr>
          <w:rFonts w:ascii="Arial" w:hAnsi="Arial" w:cs="Arial"/>
        </w:rPr>
      </w:pPr>
    </w:p>
    <w:p w14:paraId="1FA38AF5" w14:textId="77777777" w:rsidR="009A6AE4" w:rsidRDefault="009A6AE4" w:rsidP="009A6AE4">
      <w:pPr>
        <w:numPr>
          <w:ilvl w:val="0"/>
          <w:numId w:val="8"/>
        </w:numPr>
        <w:spacing w:line="254" w:lineRule="auto"/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Да</w:t>
      </w:r>
    </w:p>
    <w:p w14:paraId="60169399" w14:textId="3809750E" w:rsidR="009A6AE4" w:rsidRPr="00C903CE" w:rsidRDefault="009A6AE4" w:rsidP="009A6AE4">
      <w:pPr>
        <w:numPr>
          <w:ilvl w:val="0"/>
          <w:numId w:val="8"/>
        </w:numPr>
        <w:spacing w:line="254" w:lineRule="auto"/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Нет</w:t>
      </w:r>
      <w:r w:rsidRPr="009837EF">
        <w:rPr>
          <w:rFonts w:ascii="Arial" w:hAnsi="Arial" w:cs="Arial"/>
          <w:b/>
          <w:bCs/>
          <w:i/>
          <w:iCs/>
          <w:color w:val="FF0000"/>
          <w:lang w:val="en-US"/>
        </w:rPr>
        <w:sym w:font="Wingdings" w:char="F0E0"/>
      </w:r>
      <w:r w:rsidRPr="009837EF">
        <w:rPr>
          <w:rFonts w:ascii="Arial" w:hAnsi="Arial" w:cs="Arial"/>
          <w:b/>
          <w:bCs/>
          <w:i/>
          <w:iCs/>
          <w:color w:val="FF0000"/>
          <w:lang w:val="en-US"/>
        </w:rPr>
        <w:t xml:space="preserve"> </w:t>
      </w:r>
      <w:r w:rsidRPr="009837EF">
        <w:rPr>
          <w:rFonts w:ascii="Arial" w:hAnsi="Arial" w:cs="Arial"/>
          <w:b/>
          <w:bCs/>
          <w:i/>
          <w:iCs/>
          <w:color w:val="FF0000"/>
        </w:rPr>
        <w:t>ПЕРЕХОД К ВОПРОСУ</w:t>
      </w:r>
      <w:r>
        <w:rPr>
          <w:rFonts w:ascii="Arial" w:hAnsi="Arial" w:cs="Arial"/>
          <w:b/>
          <w:bCs/>
          <w:i/>
          <w:iCs/>
          <w:color w:val="FF0000"/>
        </w:rPr>
        <w:t xml:space="preserve"> </w:t>
      </w:r>
      <w:r w:rsidR="00516C09">
        <w:rPr>
          <w:rFonts w:ascii="Arial" w:hAnsi="Arial" w:cs="Arial"/>
          <w:b/>
          <w:bCs/>
          <w:i/>
          <w:iCs/>
          <w:color w:val="FF0000"/>
        </w:rPr>
        <w:t>4</w:t>
      </w:r>
      <w:r w:rsidR="00C34D6E">
        <w:rPr>
          <w:rFonts w:ascii="Arial" w:hAnsi="Arial" w:cs="Arial"/>
          <w:b/>
          <w:bCs/>
          <w:i/>
          <w:iCs/>
          <w:color w:val="FF0000"/>
        </w:rPr>
        <w:t>4</w:t>
      </w:r>
    </w:p>
    <w:p w14:paraId="5D293011" w14:textId="77777777" w:rsidR="009A6AE4" w:rsidRPr="00F02488" w:rsidRDefault="009A6AE4" w:rsidP="009A6AE4">
      <w:pPr>
        <w:numPr>
          <w:ilvl w:val="0"/>
          <w:numId w:val="8"/>
        </w:numPr>
        <w:spacing w:line="254" w:lineRule="auto"/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Pr="00F02488">
        <w:rPr>
          <w:rFonts w:ascii="Arial" w:hAnsi="Arial" w:cs="Arial"/>
        </w:rPr>
        <w:t>ыла, но уже не актуальна</w:t>
      </w:r>
    </w:p>
    <w:p w14:paraId="1025F410" w14:textId="6E802F72" w:rsidR="009A6AE4" w:rsidRPr="00F02488" w:rsidRDefault="009A6AE4" w:rsidP="009A6AE4">
      <w:pPr>
        <w:numPr>
          <w:ilvl w:val="0"/>
          <w:numId w:val="8"/>
        </w:numPr>
        <w:spacing w:line="254" w:lineRule="auto"/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Pr="00F02488">
        <w:rPr>
          <w:rFonts w:ascii="Arial" w:hAnsi="Arial" w:cs="Arial"/>
        </w:rPr>
        <w:t xml:space="preserve"> нас утверждена иная программа, мероприятия которой направлены на снижение потребления/повышения эффективности использования топливно-энергетических ресурсов</w:t>
      </w:r>
      <w:r>
        <w:rPr>
          <w:rFonts w:ascii="Arial" w:hAnsi="Arial" w:cs="Arial"/>
        </w:rPr>
        <w:t xml:space="preserve"> </w:t>
      </w:r>
      <w:r w:rsidRPr="009837EF">
        <w:rPr>
          <w:rFonts w:ascii="Arial" w:hAnsi="Arial" w:cs="Arial"/>
          <w:b/>
          <w:bCs/>
          <w:i/>
          <w:iCs/>
          <w:color w:val="FF0000"/>
          <w:lang w:val="en-US"/>
        </w:rPr>
        <w:sym w:font="Wingdings" w:char="F0E0"/>
      </w:r>
      <w:r w:rsidRPr="009837EF">
        <w:rPr>
          <w:rFonts w:ascii="Arial" w:hAnsi="Arial" w:cs="Arial"/>
          <w:b/>
          <w:bCs/>
          <w:i/>
          <w:iCs/>
          <w:color w:val="FF0000"/>
        </w:rPr>
        <w:t xml:space="preserve"> ПЕРЕХОД К ВОПРОСУ </w:t>
      </w:r>
      <w:r w:rsidR="00516C09">
        <w:rPr>
          <w:rFonts w:ascii="Arial" w:hAnsi="Arial" w:cs="Arial"/>
          <w:b/>
          <w:bCs/>
          <w:i/>
          <w:iCs/>
          <w:color w:val="FF0000"/>
        </w:rPr>
        <w:t>4</w:t>
      </w:r>
      <w:r w:rsidR="00C34D6E">
        <w:rPr>
          <w:rFonts w:ascii="Arial" w:hAnsi="Arial" w:cs="Arial"/>
          <w:b/>
          <w:bCs/>
          <w:i/>
          <w:iCs/>
          <w:color w:val="FF0000"/>
        </w:rPr>
        <w:t>4</w:t>
      </w:r>
    </w:p>
    <w:p w14:paraId="1B10D545" w14:textId="77777777" w:rsidR="009A6AE4" w:rsidRDefault="009A6AE4" w:rsidP="009A6AE4">
      <w:pPr>
        <w:rPr>
          <w:rFonts w:cs="Times New Roman"/>
        </w:rPr>
      </w:pPr>
    </w:p>
    <w:p w14:paraId="6FD2682B" w14:textId="65C8472A" w:rsidR="009A6AE4" w:rsidRPr="00667797" w:rsidRDefault="009A6AE4" w:rsidP="009A6AE4">
      <w:pPr>
        <w:pStyle w:val="a3"/>
        <w:numPr>
          <w:ilvl w:val="0"/>
          <w:numId w:val="19"/>
        </w:numPr>
        <w:shd w:val="clear" w:color="auto" w:fill="E2EFD9" w:themeFill="accent6" w:themeFillTint="33"/>
        <w:spacing w:after="0" w:line="256" w:lineRule="auto"/>
        <w:jc w:val="both"/>
        <w:rPr>
          <w:rFonts w:ascii="Arial" w:hAnsi="Arial" w:cs="Arial"/>
          <w:b/>
          <w:bCs/>
        </w:rPr>
      </w:pPr>
      <w:r w:rsidRPr="00667797">
        <w:rPr>
          <w:rFonts w:ascii="Arial" w:hAnsi="Arial" w:cs="Arial"/>
          <w:b/>
          <w:bCs/>
        </w:rPr>
        <w:t xml:space="preserve">УКАЖИТЕ НАИМЕНОВАНИЯ </w:t>
      </w:r>
      <w:r>
        <w:rPr>
          <w:rFonts w:ascii="Arial" w:hAnsi="Arial" w:cs="Arial"/>
          <w:b/>
          <w:bCs/>
        </w:rPr>
        <w:t>КВАЛИФИКАЦИЙ (</w:t>
      </w:r>
      <w:r w:rsidRPr="00667797">
        <w:rPr>
          <w:rFonts w:ascii="Arial" w:hAnsi="Arial" w:cs="Arial"/>
          <w:b/>
          <w:bCs/>
        </w:rPr>
        <w:t>КАТЕГОРИЙ ДОЛЖНОСТЕЙ</w:t>
      </w:r>
      <w:r>
        <w:rPr>
          <w:rFonts w:ascii="Arial" w:hAnsi="Arial" w:cs="Arial"/>
          <w:b/>
          <w:bCs/>
        </w:rPr>
        <w:t>)</w:t>
      </w:r>
      <w:r w:rsidRPr="00667797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 xml:space="preserve">РАБОТНИКОВ, КОТОРЫЕ </w:t>
      </w:r>
      <w:r w:rsidRPr="009837EF">
        <w:rPr>
          <w:rFonts w:ascii="Arial" w:hAnsi="Arial" w:cs="Arial"/>
          <w:b/>
          <w:bCs/>
        </w:rPr>
        <w:t>СОСТАВЛЯЮТ</w:t>
      </w:r>
      <w:r>
        <w:rPr>
          <w:rFonts w:ascii="Arial" w:hAnsi="Arial" w:cs="Arial"/>
          <w:b/>
          <w:bCs/>
        </w:rPr>
        <w:t>/СОСТАВЛЯЛИ</w:t>
      </w:r>
      <w:r w:rsidRPr="009837EF">
        <w:rPr>
          <w:rFonts w:ascii="Arial" w:hAnsi="Arial" w:cs="Arial"/>
          <w:b/>
          <w:bCs/>
        </w:rPr>
        <w:t xml:space="preserve"> ПРОГРАММУ В ОБЛАСТИ ЭНЕРГОСБЕРЕЖЕНИЯ И ПОВЫШЕНИЯ ЭНЕРГЕТИЧЕСКОЙ ЭФФЕКТИВНОСТИ</w:t>
      </w:r>
      <w:r>
        <w:rPr>
          <w:rFonts w:ascii="Arial" w:hAnsi="Arial" w:cs="Arial"/>
          <w:b/>
          <w:bCs/>
        </w:rPr>
        <w:t xml:space="preserve"> В ВАШЕЙ ОРГАНИЗАЦИИ</w:t>
      </w:r>
      <w:r w:rsidR="00855D17">
        <w:rPr>
          <w:rFonts w:ascii="Arial" w:hAnsi="Arial" w:cs="Arial"/>
          <w:b/>
          <w:bCs/>
        </w:rPr>
        <w:t>.</w:t>
      </w:r>
    </w:p>
    <w:p w14:paraId="75F32AFC" w14:textId="77777777" w:rsidR="009A6AE4" w:rsidRDefault="009A6AE4" w:rsidP="009A6AE4">
      <w:pPr>
        <w:spacing w:line="254" w:lineRule="auto"/>
        <w:ind w:left="928"/>
        <w:contextualSpacing/>
        <w:jc w:val="both"/>
        <w:rPr>
          <w:rFonts w:ascii="Arial" w:eastAsia="Aptos" w:hAnsi="Arial" w:cs="Arial"/>
          <w:i/>
          <w:iCs/>
          <w:kern w:val="2"/>
          <w:sz w:val="24"/>
          <w:szCs w:val="24"/>
          <w14:ligatures w14:val="standardContextual"/>
        </w:rPr>
      </w:pPr>
    </w:p>
    <w:p w14:paraId="478E3DFC" w14:textId="77777777" w:rsidR="005946E9" w:rsidRPr="005E4468" w:rsidRDefault="005946E9" w:rsidP="005946E9">
      <w:pPr>
        <w:jc w:val="both"/>
        <w:rPr>
          <w:rFonts w:ascii="Arial" w:hAnsi="Arial" w:cs="Arial"/>
          <w:i/>
          <w:color w:val="4472C4" w:themeColor="accent1"/>
        </w:rPr>
      </w:pPr>
      <w:r w:rsidRPr="005E4468">
        <w:rPr>
          <w:rFonts w:ascii="Arial" w:hAnsi="Arial" w:cs="Arial"/>
          <w:i/>
          <w:color w:val="4472C4" w:themeColor="accent1"/>
        </w:rPr>
        <w:t>Ввод в поле ответа 4-х и более букв активирует подсказку. Если Вы не нашли подходящего варианта - впишите свой</w:t>
      </w:r>
    </w:p>
    <w:p w14:paraId="36ECD0BA" w14:textId="3FCB12FF" w:rsidR="005946E9" w:rsidRDefault="005946E9" w:rsidP="005946E9">
      <w:pPr>
        <w:spacing w:after="0" w:line="240" w:lineRule="auto"/>
        <w:ind w:left="708"/>
        <w:jc w:val="both"/>
        <w:rPr>
          <w:rFonts w:ascii="Arial" w:eastAsia="Times New Roman" w:hAnsi="Arial" w:cs="Arial"/>
          <w:i/>
          <w:color w:val="0070C0"/>
          <w:lang w:eastAsia="ru-RU"/>
        </w:rPr>
      </w:pPr>
      <w:r w:rsidRPr="005E4468">
        <w:rPr>
          <w:rFonts w:ascii="Arial" w:eastAsia="Times New Roman" w:hAnsi="Arial" w:cs="Arial"/>
          <w:i/>
          <w:color w:val="0070C0"/>
          <w:lang w:eastAsia="ru-RU"/>
        </w:rPr>
        <w:t>Впишите не более 1</w:t>
      </w:r>
      <w:r>
        <w:rPr>
          <w:rFonts w:ascii="Arial" w:eastAsia="Times New Roman" w:hAnsi="Arial" w:cs="Arial"/>
          <w:i/>
          <w:color w:val="0070C0"/>
          <w:lang w:eastAsia="ru-RU"/>
        </w:rPr>
        <w:t>0</w:t>
      </w:r>
      <w:r w:rsidRPr="005E4468">
        <w:rPr>
          <w:rFonts w:ascii="Arial" w:eastAsia="Times New Roman" w:hAnsi="Arial" w:cs="Arial"/>
          <w:i/>
          <w:color w:val="0070C0"/>
          <w:lang w:eastAsia="ru-RU"/>
        </w:rPr>
        <w:t xml:space="preserve"> наименований </w:t>
      </w:r>
      <w:r>
        <w:rPr>
          <w:rFonts w:ascii="Arial" w:eastAsia="Times New Roman" w:hAnsi="Arial" w:cs="Arial"/>
          <w:i/>
          <w:color w:val="0070C0"/>
          <w:lang w:eastAsia="ru-RU"/>
        </w:rPr>
        <w:t>квалификаций(категорий должностей)</w:t>
      </w:r>
    </w:p>
    <w:p w14:paraId="3C453EFD" w14:textId="77777777" w:rsidR="005946E9" w:rsidRPr="00667797" w:rsidRDefault="005946E9" w:rsidP="009A6AE4">
      <w:pPr>
        <w:spacing w:line="254" w:lineRule="auto"/>
        <w:ind w:left="928"/>
        <w:contextualSpacing/>
        <w:jc w:val="both"/>
        <w:rPr>
          <w:rFonts w:ascii="Arial" w:eastAsia="Aptos" w:hAnsi="Arial" w:cs="Arial"/>
          <w:i/>
          <w:iCs/>
          <w:kern w:val="2"/>
          <w:sz w:val="24"/>
          <w:szCs w:val="24"/>
          <w14:ligatures w14:val="standardContextual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802"/>
      </w:tblGrid>
      <w:tr w:rsidR="009A6AE4" w:rsidRPr="00667797" w14:paraId="7C77B422" w14:textId="77777777" w:rsidTr="002E72FF">
        <w:trPr>
          <w:jc w:val="center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FF02" w14:textId="77777777" w:rsidR="009A6AE4" w:rsidRPr="00667797" w:rsidRDefault="009A6AE4" w:rsidP="002E72FF">
            <w:pPr>
              <w:jc w:val="both"/>
              <w:rPr>
                <w:rFonts w:ascii="Arial" w:hAnsi="Arial" w:cs="Arial"/>
              </w:rPr>
            </w:pPr>
            <w:r w:rsidRPr="00667797">
              <w:rPr>
                <w:rFonts w:ascii="Arial" w:hAnsi="Arial" w:cs="Arial"/>
              </w:rPr>
              <w:t>1.</w:t>
            </w:r>
          </w:p>
        </w:tc>
      </w:tr>
      <w:tr w:rsidR="009A6AE4" w:rsidRPr="00667797" w14:paraId="05368FFF" w14:textId="77777777" w:rsidTr="002E72FF">
        <w:trPr>
          <w:jc w:val="center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7656" w14:textId="77777777" w:rsidR="009A6AE4" w:rsidRPr="00667797" w:rsidRDefault="009A6AE4" w:rsidP="002E72FF">
            <w:pPr>
              <w:jc w:val="both"/>
              <w:rPr>
                <w:rFonts w:ascii="Arial" w:hAnsi="Arial" w:cs="Arial"/>
              </w:rPr>
            </w:pPr>
            <w:r w:rsidRPr="00667797">
              <w:rPr>
                <w:rFonts w:ascii="Arial" w:hAnsi="Arial" w:cs="Arial"/>
              </w:rPr>
              <w:t>2.</w:t>
            </w:r>
          </w:p>
        </w:tc>
      </w:tr>
      <w:tr w:rsidR="009A6AE4" w:rsidRPr="00667797" w14:paraId="7F974CFF" w14:textId="77777777" w:rsidTr="002E72FF">
        <w:trPr>
          <w:jc w:val="center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998C" w14:textId="77777777" w:rsidR="009A6AE4" w:rsidRPr="00667797" w:rsidRDefault="009A6AE4" w:rsidP="002E72FF">
            <w:pPr>
              <w:jc w:val="both"/>
              <w:rPr>
                <w:rFonts w:ascii="Arial" w:hAnsi="Arial" w:cs="Arial"/>
              </w:rPr>
            </w:pPr>
            <w:r w:rsidRPr="00667797">
              <w:rPr>
                <w:rFonts w:ascii="Arial" w:hAnsi="Arial" w:cs="Arial"/>
              </w:rPr>
              <w:t>…</w:t>
            </w:r>
          </w:p>
        </w:tc>
      </w:tr>
    </w:tbl>
    <w:p w14:paraId="6A71DB3B" w14:textId="77777777" w:rsidR="009A6AE4" w:rsidRPr="008F16E8" w:rsidRDefault="009A6AE4" w:rsidP="009A6AE4">
      <w:pPr>
        <w:numPr>
          <w:ilvl w:val="0"/>
          <w:numId w:val="8"/>
        </w:numPr>
        <w:spacing w:line="254" w:lineRule="auto"/>
        <w:ind w:left="928"/>
        <w:contextualSpacing/>
        <w:jc w:val="both"/>
        <w:rPr>
          <w:rFonts w:ascii="Arial" w:eastAsia="Aptos" w:hAnsi="Arial" w:cs="Arial"/>
          <w:i/>
          <w:iCs/>
          <w:kern w:val="2"/>
          <w14:ligatures w14:val="standardContextual"/>
        </w:rPr>
      </w:pPr>
      <w:r w:rsidRPr="008F16E8">
        <w:rPr>
          <w:rFonts w:ascii="Arial" w:eastAsia="Aptos" w:hAnsi="Arial" w:cs="Arial"/>
          <w:i/>
          <w:iCs/>
          <w:kern w:val="2"/>
          <w14:ligatures w14:val="standardContextual"/>
        </w:rPr>
        <w:t>Нет таких специалистов</w:t>
      </w:r>
    </w:p>
    <w:p w14:paraId="2CF4455F" w14:textId="77777777" w:rsidR="009A6AE4" w:rsidRDefault="009A6AE4" w:rsidP="009A6AE4">
      <w:pPr>
        <w:rPr>
          <w:rFonts w:cs="Times New Roman"/>
        </w:rPr>
      </w:pPr>
    </w:p>
    <w:p w14:paraId="3216064F" w14:textId="77777777" w:rsidR="009A6AE4" w:rsidRPr="00C903CE" w:rsidRDefault="009A6AE4" w:rsidP="009A6AE4">
      <w:pPr>
        <w:pStyle w:val="a3"/>
        <w:numPr>
          <w:ilvl w:val="0"/>
          <w:numId w:val="19"/>
        </w:numPr>
        <w:shd w:val="clear" w:color="auto" w:fill="E2EFD9" w:themeFill="accent6" w:themeFillTint="33"/>
        <w:spacing w:after="0" w:line="256" w:lineRule="auto"/>
        <w:jc w:val="both"/>
        <w:rPr>
          <w:rFonts w:ascii="Arial" w:hAnsi="Arial" w:cs="Arial"/>
          <w:b/>
          <w:bCs/>
        </w:rPr>
      </w:pPr>
      <w:r w:rsidRPr="00667797">
        <w:rPr>
          <w:rFonts w:ascii="Arial" w:hAnsi="Arial" w:cs="Arial"/>
          <w:b/>
          <w:bCs/>
        </w:rPr>
        <w:t xml:space="preserve">СОСТАВЛЯЕТ ЛИ </w:t>
      </w:r>
      <w:r>
        <w:rPr>
          <w:rFonts w:ascii="Arial" w:hAnsi="Arial" w:cs="Arial"/>
          <w:b/>
          <w:bCs/>
        </w:rPr>
        <w:t xml:space="preserve">ВАША </w:t>
      </w:r>
      <w:r w:rsidRPr="00667797">
        <w:rPr>
          <w:rFonts w:ascii="Arial" w:hAnsi="Arial" w:cs="Arial"/>
          <w:b/>
          <w:bCs/>
        </w:rPr>
        <w:t>ОРГАНИЗАЦИЯ ДЕКЛАРАЦИЮ О ПОТРЕБЛЕНИИ ЭНЕРГЕТИЧЕСКИХ РЕСУРСОВ?</w:t>
      </w:r>
    </w:p>
    <w:p w14:paraId="11FCD267" w14:textId="77777777" w:rsidR="009A6AE4" w:rsidRDefault="009A6AE4" w:rsidP="009A6AE4">
      <w:pPr>
        <w:spacing w:line="254" w:lineRule="auto"/>
        <w:ind w:firstLine="709"/>
        <w:contextualSpacing/>
        <w:jc w:val="both"/>
        <w:rPr>
          <w:rFonts w:ascii="Arial" w:hAnsi="Arial" w:cs="Arial"/>
        </w:rPr>
      </w:pPr>
    </w:p>
    <w:p w14:paraId="2B207AC2" w14:textId="77777777" w:rsidR="009A6AE4" w:rsidRDefault="009A6AE4" w:rsidP="009A6AE4">
      <w:pPr>
        <w:tabs>
          <w:tab w:val="num" w:pos="720"/>
        </w:tabs>
        <w:spacing w:line="254" w:lineRule="auto"/>
        <w:ind w:firstLine="709"/>
        <w:contextualSpacing/>
        <w:jc w:val="both"/>
        <w:rPr>
          <w:rFonts w:ascii="Arial" w:eastAsia="Times New Roman" w:hAnsi="Arial" w:cs="Arial"/>
          <w:i/>
          <w:color w:val="4472C4"/>
        </w:rPr>
      </w:pPr>
      <w:r>
        <w:rPr>
          <w:rFonts w:ascii="Arial" w:eastAsia="Times New Roman" w:hAnsi="Arial" w:cs="Arial"/>
          <w:b/>
          <w:bCs/>
          <w:i/>
          <w:color w:val="4472C4"/>
        </w:rPr>
        <w:t>Д</w:t>
      </w:r>
      <w:r w:rsidRPr="00893A7C">
        <w:rPr>
          <w:rFonts w:ascii="Arial" w:eastAsia="Times New Roman" w:hAnsi="Arial" w:cs="Arial"/>
          <w:b/>
          <w:bCs/>
          <w:i/>
          <w:color w:val="4472C4"/>
        </w:rPr>
        <w:t>екларация о потреблении энергетических ресурсов</w:t>
      </w:r>
      <w:r w:rsidRPr="00893A7C">
        <w:rPr>
          <w:rFonts w:ascii="Arial" w:eastAsia="Times New Roman" w:hAnsi="Arial" w:cs="Arial"/>
          <w:i/>
          <w:color w:val="4472C4"/>
        </w:rPr>
        <w:t xml:space="preserve"> — это официальный документ, который содержит информацию о количестве и типах энергетических ресурсов, потребляемых организацией за определённый период времени.</w:t>
      </w:r>
    </w:p>
    <w:p w14:paraId="181226F1" w14:textId="77777777" w:rsidR="009A6AE4" w:rsidRPr="00893A7C" w:rsidRDefault="009A6AE4" w:rsidP="009A6AE4">
      <w:pPr>
        <w:tabs>
          <w:tab w:val="num" w:pos="720"/>
        </w:tabs>
        <w:spacing w:line="254" w:lineRule="auto"/>
        <w:ind w:firstLine="709"/>
        <w:contextualSpacing/>
        <w:jc w:val="both"/>
        <w:rPr>
          <w:rFonts w:ascii="Arial" w:eastAsia="Times New Roman" w:hAnsi="Arial" w:cs="Arial"/>
          <w:i/>
          <w:color w:val="4472C4"/>
        </w:rPr>
      </w:pPr>
      <w:r w:rsidRPr="00893A7C">
        <w:rPr>
          <w:rFonts w:ascii="Arial" w:eastAsia="Times New Roman" w:hAnsi="Arial" w:cs="Arial"/>
          <w:i/>
          <w:color w:val="4472C4"/>
        </w:rPr>
        <w:t xml:space="preserve"> </w:t>
      </w:r>
      <w:r>
        <w:rPr>
          <w:rFonts w:ascii="Arial" w:eastAsia="Times New Roman" w:hAnsi="Arial" w:cs="Arial"/>
          <w:i/>
          <w:color w:val="4472C4"/>
        </w:rPr>
        <w:t>О</w:t>
      </w:r>
      <w:r w:rsidRPr="00893A7C">
        <w:rPr>
          <w:rFonts w:ascii="Arial" w:eastAsia="Times New Roman" w:hAnsi="Arial" w:cs="Arial"/>
          <w:i/>
          <w:color w:val="4472C4"/>
        </w:rPr>
        <w:t>на может включать данные о</w:t>
      </w:r>
      <w:r>
        <w:rPr>
          <w:rFonts w:ascii="Arial" w:eastAsia="Times New Roman" w:hAnsi="Arial" w:cs="Arial"/>
          <w:i/>
          <w:color w:val="4472C4"/>
        </w:rPr>
        <w:t>б объёмах</w:t>
      </w:r>
      <w:r w:rsidRPr="00893A7C">
        <w:rPr>
          <w:rFonts w:ascii="Arial" w:eastAsia="Times New Roman" w:hAnsi="Arial" w:cs="Arial"/>
          <w:i/>
          <w:color w:val="4472C4"/>
        </w:rPr>
        <w:t xml:space="preserve"> потребления</w:t>
      </w:r>
      <w:r>
        <w:rPr>
          <w:rFonts w:ascii="Arial" w:eastAsia="Times New Roman" w:hAnsi="Arial" w:cs="Arial"/>
          <w:i/>
          <w:color w:val="4472C4"/>
        </w:rPr>
        <w:t xml:space="preserve"> (</w:t>
      </w:r>
      <w:r w:rsidRPr="00893A7C">
        <w:rPr>
          <w:rFonts w:ascii="Arial" w:eastAsia="Times New Roman" w:hAnsi="Arial" w:cs="Arial"/>
          <w:i/>
          <w:color w:val="4472C4"/>
        </w:rPr>
        <w:t>количество использованных электроэнергии, газа, воды и других ресурсов</w:t>
      </w:r>
      <w:r>
        <w:rPr>
          <w:rFonts w:ascii="Arial" w:eastAsia="Times New Roman" w:hAnsi="Arial" w:cs="Arial"/>
          <w:i/>
          <w:color w:val="4472C4"/>
        </w:rPr>
        <w:t>), и</w:t>
      </w:r>
      <w:r w:rsidRPr="00893A7C">
        <w:rPr>
          <w:rFonts w:ascii="Arial" w:eastAsia="Times New Roman" w:hAnsi="Arial" w:cs="Arial"/>
          <w:i/>
          <w:color w:val="4472C4"/>
        </w:rPr>
        <w:t>сточниках энергии</w:t>
      </w:r>
      <w:r>
        <w:rPr>
          <w:rFonts w:ascii="Arial" w:eastAsia="Times New Roman" w:hAnsi="Arial" w:cs="Arial"/>
          <w:i/>
          <w:color w:val="4472C4"/>
        </w:rPr>
        <w:t xml:space="preserve"> (</w:t>
      </w:r>
      <w:r w:rsidRPr="00893A7C">
        <w:rPr>
          <w:rFonts w:ascii="Arial" w:eastAsia="Times New Roman" w:hAnsi="Arial" w:cs="Arial"/>
          <w:i/>
          <w:color w:val="4472C4"/>
        </w:rPr>
        <w:t>информация о том, откуда поступают энергетические ресурсы (например, от поставщиков или собственных источников)</w:t>
      </w:r>
      <w:r>
        <w:rPr>
          <w:rFonts w:ascii="Arial" w:eastAsia="Times New Roman" w:hAnsi="Arial" w:cs="Arial"/>
          <w:i/>
          <w:color w:val="4472C4"/>
        </w:rPr>
        <w:t>), э</w:t>
      </w:r>
      <w:r w:rsidRPr="00893A7C">
        <w:rPr>
          <w:rFonts w:ascii="Arial" w:eastAsia="Times New Roman" w:hAnsi="Arial" w:cs="Arial"/>
          <w:i/>
          <w:color w:val="4472C4"/>
        </w:rPr>
        <w:t>нергетической эффективности</w:t>
      </w:r>
      <w:r>
        <w:rPr>
          <w:rFonts w:ascii="Arial" w:eastAsia="Times New Roman" w:hAnsi="Arial" w:cs="Arial"/>
          <w:i/>
          <w:color w:val="4472C4"/>
        </w:rPr>
        <w:t xml:space="preserve"> </w:t>
      </w:r>
      <w:r w:rsidRPr="00893A7C">
        <w:rPr>
          <w:rFonts w:ascii="Arial" w:eastAsia="Times New Roman" w:hAnsi="Arial" w:cs="Arial"/>
          <w:i/>
          <w:color w:val="4472C4"/>
        </w:rPr>
        <w:t xml:space="preserve"> </w:t>
      </w:r>
      <w:r>
        <w:rPr>
          <w:rFonts w:ascii="Arial" w:eastAsia="Times New Roman" w:hAnsi="Arial" w:cs="Arial"/>
          <w:i/>
          <w:color w:val="4472C4"/>
        </w:rPr>
        <w:t>(</w:t>
      </w:r>
      <w:r w:rsidRPr="00893A7C">
        <w:rPr>
          <w:rFonts w:ascii="Arial" w:eastAsia="Times New Roman" w:hAnsi="Arial" w:cs="Arial"/>
          <w:i/>
          <w:color w:val="4472C4"/>
        </w:rPr>
        <w:t>показатели, отражающие эффективность использования ресурсов, включая меры по энергосбережению</w:t>
      </w:r>
      <w:r>
        <w:rPr>
          <w:rFonts w:ascii="Arial" w:eastAsia="Times New Roman" w:hAnsi="Arial" w:cs="Arial"/>
          <w:i/>
          <w:color w:val="4472C4"/>
        </w:rPr>
        <w:t>), п</w:t>
      </w:r>
      <w:r w:rsidRPr="00893A7C">
        <w:rPr>
          <w:rFonts w:ascii="Arial" w:eastAsia="Times New Roman" w:hAnsi="Arial" w:cs="Arial"/>
          <w:i/>
          <w:color w:val="4472C4"/>
        </w:rPr>
        <w:t>ланах по улучшению</w:t>
      </w:r>
      <w:r>
        <w:rPr>
          <w:rFonts w:ascii="Arial" w:eastAsia="Times New Roman" w:hAnsi="Arial" w:cs="Arial"/>
          <w:i/>
          <w:color w:val="4472C4"/>
        </w:rPr>
        <w:t xml:space="preserve"> (</w:t>
      </w:r>
      <w:r w:rsidRPr="00893A7C">
        <w:rPr>
          <w:rFonts w:ascii="Arial" w:eastAsia="Times New Roman" w:hAnsi="Arial" w:cs="Arial"/>
          <w:i/>
          <w:color w:val="4472C4"/>
        </w:rPr>
        <w:t>стратегии и действия, направленные на снижение потребления и повышение эффективности</w:t>
      </w:r>
      <w:r>
        <w:rPr>
          <w:rFonts w:ascii="Arial" w:eastAsia="Times New Roman" w:hAnsi="Arial" w:cs="Arial"/>
          <w:i/>
          <w:color w:val="4472C4"/>
        </w:rPr>
        <w:t>)</w:t>
      </w:r>
      <w:r w:rsidRPr="00893A7C">
        <w:rPr>
          <w:rFonts w:ascii="Arial" w:eastAsia="Times New Roman" w:hAnsi="Arial" w:cs="Arial"/>
          <w:i/>
          <w:color w:val="4472C4"/>
        </w:rPr>
        <w:t>.</w:t>
      </w:r>
    </w:p>
    <w:p w14:paraId="0B6CA373" w14:textId="77777777" w:rsidR="009A6AE4" w:rsidRDefault="009A6AE4" w:rsidP="009A6AE4">
      <w:pPr>
        <w:spacing w:line="254" w:lineRule="auto"/>
        <w:ind w:firstLine="709"/>
        <w:contextualSpacing/>
        <w:jc w:val="both"/>
        <w:rPr>
          <w:rFonts w:ascii="Arial" w:hAnsi="Arial" w:cs="Arial"/>
        </w:rPr>
      </w:pPr>
    </w:p>
    <w:p w14:paraId="61C73995" w14:textId="77777777" w:rsidR="009A6AE4" w:rsidRDefault="009A6AE4" w:rsidP="009A6AE4">
      <w:pPr>
        <w:numPr>
          <w:ilvl w:val="0"/>
          <w:numId w:val="8"/>
        </w:numPr>
        <w:spacing w:line="254" w:lineRule="auto"/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Да</w:t>
      </w:r>
    </w:p>
    <w:p w14:paraId="32F8FBEC" w14:textId="6217EC1D" w:rsidR="009A6AE4" w:rsidRPr="00C903CE" w:rsidRDefault="009A6AE4" w:rsidP="009A6AE4">
      <w:pPr>
        <w:numPr>
          <w:ilvl w:val="0"/>
          <w:numId w:val="8"/>
        </w:numPr>
        <w:spacing w:line="254" w:lineRule="auto"/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Нет</w:t>
      </w:r>
      <w:r w:rsidR="00516C09">
        <w:rPr>
          <w:rFonts w:ascii="Arial" w:hAnsi="Arial" w:cs="Arial"/>
        </w:rPr>
        <w:t xml:space="preserve"> </w:t>
      </w:r>
      <w:r w:rsidR="00516C09" w:rsidRPr="009837EF">
        <w:rPr>
          <w:rFonts w:ascii="Arial" w:hAnsi="Arial" w:cs="Arial"/>
          <w:b/>
          <w:bCs/>
          <w:i/>
          <w:iCs/>
          <w:color w:val="FF0000"/>
          <w:lang w:val="en-US"/>
        </w:rPr>
        <w:sym w:font="Wingdings" w:char="F0E0"/>
      </w:r>
      <w:r w:rsidR="00516C09" w:rsidRPr="009837EF">
        <w:rPr>
          <w:rFonts w:ascii="Arial" w:hAnsi="Arial" w:cs="Arial"/>
          <w:b/>
          <w:bCs/>
          <w:i/>
          <w:iCs/>
          <w:color w:val="FF0000"/>
        </w:rPr>
        <w:t xml:space="preserve"> ПЕРЕХОД К ВОПРОСУ </w:t>
      </w:r>
      <w:r w:rsidR="00516C09">
        <w:rPr>
          <w:rFonts w:ascii="Arial" w:hAnsi="Arial" w:cs="Arial"/>
          <w:b/>
          <w:bCs/>
          <w:i/>
          <w:iCs/>
          <w:color w:val="FF0000"/>
        </w:rPr>
        <w:t>4</w:t>
      </w:r>
      <w:r w:rsidR="00C34D6E">
        <w:rPr>
          <w:rFonts w:ascii="Arial" w:hAnsi="Arial" w:cs="Arial"/>
          <w:b/>
          <w:bCs/>
          <w:i/>
          <w:iCs/>
          <w:color w:val="FF0000"/>
        </w:rPr>
        <w:t>6</w:t>
      </w:r>
    </w:p>
    <w:p w14:paraId="14E54AB4" w14:textId="40D03EC7" w:rsidR="009A6AE4" w:rsidRPr="00C903CE" w:rsidRDefault="009A6AE4" w:rsidP="009A6AE4">
      <w:pPr>
        <w:numPr>
          <w:ilvl w:val="0"/>
          <w:numId w:val="8"/>
        </w:numPr>
        <w:spacing w:line="254" w:lineRule="auto"/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Pr="00C903CE">
        <w:rPr>
          <w:rFonts w:ascii="Arial" w:hAnsi="Arial" w:cs="Arial"/>
        </w:rPr>
        <w:t>атрудняюсь ответить</w:t>
      </w:r>
      <w:r w:rsidR="00516C09">
        <w:rPr>
          <w:rFonts w:ascii="Arial" w:hAnsi="Arial" w:cs="Arial"/>
        </w:rPr>
        <w:t xml:space="preserve"> </w:t>
      </w:r>
      <w:r w:rsidR="00516C09" w:rsidRPr="009837EF">
        <w:rPr>
          <w:rFonts w:ascii="Arial" w:hAnsi="Arial" w:cs="Arial"/>
          <w:b/>
          <w:bCs/>
          <w:i/>
          <w:iCs/>
          <w:color w:val="FF0000"/>
          <w:lang w:val="en-US"/>
        </w:rPr>
        <w:sym w:font="Wingdings" w:char="F0E0"/>
      </w:r>
      <w:r w:rsidR="00516C09" w:rsidRPr="009837EF">
        <w:rPr>
          <w:rFonts w:ascii="Arial" w:hAnsi="Arial" w:cs="Arial"/>
          <w:b/>
          <w:bCs/>
          <w:i/>
          <w:iCs/>
          <w:color w:val="FF0000"/>
        </w:rPr>
        <w:t xml:space="preserve"> ПЕРЕХОД К ВОПРОСУ </w:t>
      </w:r>
      <w:r w:rsidR="00516C09">
        <w:rPr>
          <w:rFonts w:ascii="Arial" w:hAnsi="Arial" w:cs="Arial"/>
          <w:b/>
          <w:bCs/>
          <w:i/>
          <w:iCs/>
          <w:color w:val="FF0000"/>
        </w:rPr>
        <w:t>4</w:t>
      </w:r>
      <w:r w:rsidR="00C34D6E">
        <w:rPr>
          <w:rFonts w:ascii="Arial" w:hAnsi="Arial" w:cs="Arial"/>
          <w:b/>
          <w:bCs/>
          <w:i/>
          <w:iCs/>
          <w:color w:val="FF0000"/>
        </w:rPr>
        <w:t>6</w:t>
      </w:r>
      <w:r w:rsidRPr="00C903CE">
        <w:rPr>
          <w:rFonts w:ascii="Arial" w:hAnsi="Arial" w:cs="Arial"/>
        </w:rPr>
        <w:t xml:space="preserve"> </w:t>
      </w:r>
    </w:p>
    <w:p w14:paraId="3B6F972F" w14:textId="77777777" w:rsidR="009A6AE4" w:rsidRDefault="009A6AE4" w:rsidP="009A6AE4">
      <w:pPr>
        <w:rPr>
          <w:rFonts w:cs="Times New Roman"/>
        </w:rPr>
      </w:pPr>
    </w:p>
    <w:p w14:paraId="4307BDF7" w14:textId="0DCDDFF7" w:rsidR="009A6AE4" w:rsidRPr="00667797" w:rsidRDefault="009A6AE4" w:rsidP="009A6AE4">
      <w:pPr>
        <w:pStyle w:val="a3"/>
        <w:numPr>
          <w:ilvl w:val="0"/>
          <w:numId w:val="19"/>
        </w:numPr>
        <w:shd w:val="clear" w:color="auto" w:fill="E2EFD9" w:themeFill="accent6" w:themeFillTint="33"/>
        <w:spacing w:after="0" w:line="256" w:lineRule="auto"/>
        <w:jc w:val="both"/>
        <w:rPr>
          <w:rFonts w:ascii="Arial" w:hAnsi="Arial" w:cs="Arial"/>
          <w:b/>
          <w:bCs/>
        </w:rPr>
      </w:pPr>
      <w:r w:rsidRPr="00667797">
        <w:rPr>
          <w:rFonts w:ascii="Arial" w:hAnsi="Arial" w:cs="Arial"/>
          <w:b/>
          <w:bCs/>
        </w:rPr>
        <w:t xml:space="preserve">УКАЖИТЕ НАИМЕНОВАНИЯ </w:t>
      </w:r>
      <w:r>
        <w:rPr>
          <w:rFonts w:ascii="Arial" w:hAnsi="Arial" w:cs="Arial"/>
          <w:b/>
          <w:bCs/>
        </w:rPr>
        <w:t>КВАЛИФИКАЦИЙ (</w:t>
      </w:r>
      <w:r w:rsidRPr="00667797">
        <w:rPr>
          <w:rFonts w:ascii="Arial" w:hAnsi="Arial" w:cs="Arial"/>
          <w:b/>
          <w:bCs/>
        </w:rPr>
        <w:t>КАТЕГОРИЙ ДОЛЖНОСТЕЙ</w:t>
      </w:r>
      <w:r>
        <w:rPr>
          <w:rFonts w:ascii="Arial" w:hAnsi="Arial" w:cs="Arial"/>
          <w:b/>
          <w:bCs/>
        </w:rPr>
        <w:t>)</w:t>
      </w:r>
      <w:r w:rsidRPr="00667797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 xml:space="preserve">РАБОТНИКОВ, КОТОРЫЕ </w:t>
      </w:r>
      <w:r w:rsidRPr="009837EF">
        <w:rPr>
          <w:rFonts w:ascii="Arial" w:hAnsi="Arial" w:cs="Arial"/>
          <w:b/>
          <w:bCs/>
        </w:rPr>
        <w:t>СОСТАВЛЯЮТ</w:t>
      </w:r>
      <w:r>
        <w:rPr>
          <w:rFonts w:ascii="Arial" w:hAnsi="Arial" w:cs="Arial"/>
          <w:b/>
          <w:bCs/>
        </w:rPr>
        <w:t xml:space="preserve"> ДЕКЛАРАЦИЮ О ПОТРЕБЛЕНИИ ЭНЕРГЕТИЧЕСКИХ РЕСУРСОВ</w:t>
      </w:r>
      <w:r w:rsidR="00855D17">
        <w:rPr>
          <w:rFonts w:ascii="Arial" w:hAnsi="Arial" w:cs="Arial"/>
          <w:b/>
          <w:bCs/>
        </w:rPr>
        <w:t>.</w:t>
      </w:r>
    </w:p>
    <w:p w14:paraId="1B0F890B" w14:textId="77777777" w:rsidR="009A6AE4" w:rsidRDefault="009A6AE4" w:rsidP="009A6AE4">
      <w:pPr>
        <w:spacing w:line="254" w:lineRule="auto"/>
        <w:ind w:left="928"/>
        <w:contextualSpacing/>
        <w:jc w:val="both"/>
        <w:rPr>
          <w:rFonts w:ascii="Arial" w:eastAsia="Aptos" w:hAnsi="Arial" w:cs="Arial"/>
          <w:i/>
          <w:iCs/>
          <w:kern w:val="2"/>
          <w:sz w:val="24"/>
          <w:szCs w:val="24"/>
          <w14:ligatures w14:val="standardContextual"/>
        </w:rPr>
      </w:pPr>
    </w:p>
    <w:p w14:paraId="3A4C92F1" w14:textId="77777777" w:rsidR="000260B3" w:rsidRPr="005E4468" w:rsidRDefault="000260B3" w:rsidP="000260B3">
      <w:pPr>
        <w:jc w:val="both"/>
        <w:rPr>
          <w:rFonts w:ascii="Arial" w:hAnsi="Arial" w:cs="Arial"/>
          <w:i/>
          <w:color w:val="4472C4" w:themeColor="accent1"/>
        </w:rPr>
      </w:pPr>
      <w:r w:rsidRPr="005E4468">
        <w:rPr>
          <w:rFonts w:ascii="Arial" w:hAnsi="Arial" w:cs="Arial"/>
          <w:i/>
          <w:color w:val="4472C4" w:themeColor="accent1"/>
        </w:rPr>
        <w:t>Ввод в поле ответа 4-х и более букв активирует подсказку. Если Вы не нашли подходящего варианта - впишите свой</w:t>
      </w:r>
    </w:p>
    <w:p w14:paraId="26ADFA20" w14:textId="77777777" w:rsidR="000260B3" w:rsidRDefault="000260B3" w:rsidP="000260B3">
      <w:pPr>
        <w:spacing w:after="0" w:line="240" w:lineRule="auto"/>
        <w:ind w:left="708"/>
        <w:jc w:val="both"/>
        <w:rPr>
          <w:rFonts w:ascii="Arial" w:eastAsia="Times New Roman" w:hAnsi="Arial" w:cs="Arial"/>
          <w:i/>
          <w:color w:val="0070C0"/>
          <w:lang w:eastAsia="ru-RU"/>
        </w:rPr>
      </w:pPr>
      <w:r w:rsidRPr="005E4468">
        <w:rPr>
          <w:rFonts w:ascii="Arial" w:eastAsia="Times New Roman" w:hAnsi="Arial" w:cs="Arial"/>
          <w:i/>
          <w:color w:val="0070C0"/>
          <w:lang w:eastAsia="ru-RU"/>
        </w:rPr>
        <w:t>Впишите не более 1</w:t>
      </w:r>
      <w:r>
        <w:rPr>
          <w:rFonts w:ascii="Arial" w:eastAsia="Times New Roman" w:hAnsi="Arial" w:cs="Arial"/>
          <w:i/>
          <w:color w:val="0070C0"/>
          <w:lang w:eastAsia="ru-RU"/>
        </w:rPr>
        <w:t>0</w:t>
      </w:r>
      <w:r w:rsidRPr="005E4468">
        <w:rPr>
          <w:rFonts w:ascii="Arial" w:eastAsia="Times New Roman" w:hAnsi="Arial" w:cs="Arial"/>
          <w:i/>
          <w:color w:val="0070C0"/>
          <w:lang w:eastAsia="ru-RU"/>
        </w:rPr>
        <w:t xml:space="preserve"> наименований </w:t>
      </w:r>
      <w:r>
        <w:rPr>
          <w:rFonts w:ascii="Arial" w:eastAsia="Times New Roman" w:hAnsi="Arial" w:cs="Arial"/>
          <w:i/>
          <w:color w:val="0070C0"/>
          <w:lang w:eastAsia="ru-RU"/>
        </w:rPr>
        <w:t>квалификаций(категорий должностей)</w:t>
      </w:r>
    </w:p>
    <w:p w14:paraId="2E98E316" w14:textId="77777777" w:rsidR="000260B3" w:rsidRPr="00667797" w:rsidRDefault="000260B3" w:rsidP="009A6AE4">
      <w:pPr>
        <w:spacing w:line="254" w:lineRule="auto"/>
        <w:ind w:left="928"/>
        <w:contextualSpacing/>
        <w:jc w:val="both"/>
        <w:rPr>
          <w:rFonts w:ascii="Arial" w:eastAsia="Aptos" w:hAnsi="Arial" w:cs="Arial"/>
          <w:i/>
          <w:iCs/>
          <w:kern w:val="2"/>
          <w:sz w:val="24"/>
          <w:szCs w:val="24"/>
          <w14:ligatures w14:val="standardContextual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802"/>
      </w:tblGrid>
      <w:tr w:rsidR="009A6AE4" w:rsidRPr="00667797" w14:paraId="0360A5E7" w14:textId="77777777" w:rsidTr="002E72FF">
        <w:trPr>
          <w:jc w:val="center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3C72" w14:textId="77777777" w:rsidR="009A6AE4" w:rsidRPr="00667797" w:rsidRDefault="009A6AE4" w:rsidP="002E72FF">
            <w:pPr>
              <w:jc w:val="both"/>
              <w:rPr>
                <w:rFonts w:ascii="Arial" w:hAnsi="Arial" w:cs="Arial"/>
              </w:rPr>
            </w:pPr>
            <w:r w:rsidRPr="00667797">
              <w:rPr>
                <w:rFonts w:ascii="Arial" w:hAnsi="Arial" w:cs="Arial"/>
              </w:rPr>
              <w:t>1.</w:t>
            </w:r>
          </w:p>
        </w:tc>
      </w:tr>
      <w:tr w:rsidR="009A6AE4" w:rsidRPr="00667797" w14:paraId="1D21AD13" w14:textId="77777777" w:rsidTr="002E72FF">
        <w:trPr>
          <w:jc w:val="center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4325" w14:textId="77777777" w:rsidR="009A6AE4" w:rsidRPr="00667797" w:rsidRDefault="009A6AE4" w:rsidP="002E72FF">
            <w:pPr>
              <w:jc w:val="both"/>
              <w:rPr>
                <w:rFonts w:ascii="Arial" w:hAnsi="Arial" w:cs="Arial"/>
              </w:rPr>
            </w:pPr>
            <w:r w:rsidRPr="00667797">
              <w:rPr>
                <w:rFonts w:ascii="Arial" w:hAnsi="Arial" w:cs="Arial"/>
              </w:rPr>
              <w:t>2.</w:t>
            </w:r>
          </w:p>
        </w:tc>
      </w:tr>
      <w:tr w:rsidR="009A6AE4" w:rsidRPr="00667797" w14:paraId="34C28FD9" w14:textId="77777777" w:rsidTr="002E72FF">
        <w:trPr>
          <w:jc w:val="center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919B" w14:textId="77777777" w:rsidR="009A6AE4" w:rsidRPr="00667797" w:rsidRDefault="009A6AE4" w:rsidP="002E72FF">
            <w:pPr>
              <w:jc w:val="both"/>
              <w:rPr>
                <w:rFonts w:ascii="Arial" w:hAnsi="Arial" w:cs="Arial"/>
              </w:rPr>
            </w:pPr>
            <w:r w:rsidRPr="00667797">
              <w:rPr>
                <w:rFonts w:ascii="Arial" w:hAnsi="Arial" w:cs="Arial"/>
              </w:rPr>
              <w:t>…</w:t>
            </w:r>
          </w:p>
        </w:tc>
      </w:tr>
    </w:tbl>
    <w:p w14:paraId="27153593" w14:textId="77777777" w:rsidR="009A6AE4" w:rsidRPr="009315BB" w:rsidRDefault="009A6AE4" w:rsidP="009A6AE4">
      <w:pPr>
        <w:numPr>
          <w:ilvl w:val="0"/>
          <w:numId w:val="8"/>
        </w:numPr>
        <w:spacing w:line="254" w:lineRule="auto"/>
        <w:ind w:left="928"/>
        <w:contextualSpacing/>
        <w:jc w:val="both"/>
        <w:rPr>
          <w:rFonts w:ascii="Arial" w:eastAsia="Aptos" w:hAnsi="Arial" w:cs="Arial"/>
          <w:i/>
          <w:iCs/>
          <w:kern w:val="2"/>
          <w14:ligatures w14:val="standardContextual"/>
        </w:rPr>
      </w:pPr>
      <w:r w:rsidRPr="009315BB">
        <w:rPr>
          <w:rFonts w:ascii="Arial" w:eastAsia="Aptos" w:hAnsi="Arial" w:cs="Arial"/>
          <w:i/>
          <w:iCs/>
          <w:kern w:val="2"/>
          <w14:ligatures w14:val="standardContextual"/>
        </w:rPr>
        <w:t>Нет таких специалистов</w:t>
      </w:r>
    </w:p>
    <w:p w14:paraId="050C8BED" w14:textId="77777777" w:rsidR="009A6AE4" w:rsidRPr="00C903CE" w:rsidRDefault="009A6AE4" w:rsidP="009A6AE4">
      <w:pPr>
        <w:pStyle w:val="a3"/>
        <w:numPr>
          <w:ilvl w:val="0"/>
          <w:numId w:val="19"/>
        </w:numPr>
        <w:shd w:val="clear" w:color="auto" w:fill="E2EFD9" w:themeFill="accent6" w:themeFillTint="33"/>
        <w:spacing w:after="0" w:line="256" w:lineRule="auto"/>
        <w:jc w:val="both"/>
        <w:rPr>
          <w:rFonts w:ascii="Arial" w:hAnsi="Arial" w:cs="Arial"/>
          <w:b/>
          <w:bCs/>
        </w:rPr>
      </w:pPr>
      <w:r w:rsidRPr="00A21381">
        <w:rPr>
          <w:rFonts w:ascii="Arial" w:hAnsi="Arial" w:cs="Arial"/>
          <w:b/>
          <w:bCs/>
        </w:rPr>
        <w:t>ВНЕДРЕНА ЛИ В</w:t>
      </w:r>
      <w:r>
        <w:rPr>
          <w:rFonts w:ascii="Arial" w:hAnsi="Arial" w:cs="Arial"/>
          <w:b/>
          <w:bCs/>
        </w:rPr>
        <w:t xml:space="preserve"> ВАШЕЙ </w:t>
      </w:r>
      <w:r w:rsidRPr="00A21381">
        <w:rPr>
          <w:rFonts w:ascii="Arial" w:hAnsi="Arial" w:cs="Arial"/>
          <w:b/>
          <w:bCs/>
        </w:rPr>
        <w:t>ОРГАНИЗАЦИИ</w:t>
      </w:r>
      <w:r>
        <w:rPr>
          <w:rFonts w:ascii="Arial" w:hAnsi="Arial" w:cs="Arial"/>
          <w:b/>
          <w:bCs/>
        </w:rPr>
        <w:t xml:space="preserve"> </w:t>
      </w:r>
      <w:r w:rsidRPr="00A21381">
        <w:rPr>
          <w:rFonts w:ascii="Arial" w:hAnsi="Arial" w:cs="Arial"/>
          <w:b/>
          <w:bCs/>
        </w:rPr>
        <w:t>СИСТЕМА ЭНЕРГОМЕНЕДЖМЕНТА</w:t>
      </w:r>
      <w:r w:rsidRPr="003B2634">
        <w:rPr>
          <w:rFonts w:ascii="Arial" w:hAnsi="Arial" w:cs="Arial"/>
          <w:b/>
          <w:bCs/>
        </w:rPr>
        <w:t>?</w:t>
      </w:r>
    </w:p>
    <w:p w14:paraId="4D60B812" w14:textId="77777777" w:rsidR="009A6AE4" w:rsidRDefault="009A6AE4" w:rsidP="009A6AE4">
      <w:pPr>
        <w:spacing w:line="254" w:lineRule="auto"/>
        <w:ind w:firstLine="709"/>
        <w:contextualSpacing/>
        <w:jc w:val="both"/>
        <w:rPr>
          <w:rFonts w:ascii="Arial" w:hAnsi="Arial" w:cs="Arial"/>
        </w:rPr>
      </w:pPr>
    </w:p>
    <w:p w14:paraId="1282747E" w14:textId="77777777" w:rsidR="009A6AE4" w:rsidRPr="00A21381" w:rsidRDefault="009A6AE4" w:rsidP="009A6AE4">
      <w:pPr>
        <w:spacing w:line="254" w:lineRule="auto"/>
        <w:ind w:firstLine="709"/>
        <w:contextualSpacing/>
        <w:jc w:val="both"/>
        <w:rPr>
          <w:rFonts w:ascii="Arial" w:eastAsia="Times New Roman" w:hAnsi="Arial" w:cs="Arial"/>
          <w:i/>
          <w:color w:val="4472C4"/>
        </w:rPr>
      </w:pPr>
      <w:r>
        <w:rPr>
          <w:rFonts w:ascii="Arial" w:eastAsia="Times New Roman" w:hAnsi="Arial" w:cs="Arial"/>
          <w:i/>
          <w:color w:val="4472C4"/>
        </w:rPr>
        <w:t xml:space="preserve">Под </w:t>
      </w:r>
      <w:r w:rsidRPr="00A21381">
        <w:rPr>
          <w:rFonts w:ascii="Arial" w:eastAsia="Times New Roman" w:hAnsi="Arial" w:cs="Arial"/>
          <w:b/>
          <w:bCs/>
          <w:i/>
          <w:color w:val="4472C4"/>
        </w:rPr>
        <w:t>энергоменеджментом</w:t>
      </w:r>
      <w:r>
        <w:rPr>
          <w:rFonts w:ascii="Arial" w:eastAsia="Times New Roman" w:hAnsi="Arial" w:cs="Arial"/>
          <w:i/>
          <w:color w:val="4472C4"/>
        </w:rPr>
        <w:t xml:space="preserve"> понимается </w:t>
      </w:r>
      <w:r w:rsidRPr="00A21381">
        <w:rPr>
          <w:rFonts w:ascii="Arial" w:eastAsia="Times New Roman" w:hAnsi="Arial" w:cs="Arial"/>
          <w:i/>
          <w:color w:val="4472C4"/>
        </w:rPr>
        <w:t xml:space="preserve">система управления энергетическими ресурсами предприятия, корпорации или отрасли. </w:t>
      </w:r>
      <w:r>
        <w:rPr>
          <w:rFonts w:ascii="Arial" w:eastAsia="Times New Roman" w:hAnsi="Arial" w:cs="Arial"/>
          <w:i/>
          <w:color w:val="4472C4"/>
        </w:rPr>
        <w:t>П</w:t>
      </w:r>
      <w:r w:rsidRPr="00A21381">
        <w:rPr>
          <w:rFonts w:ascii="Arial" w:eastAsia="Times New Roman" w:hAnsi="Arial" w:cs="Arial"/>
          <w:i/>
          <w:color w:val="4472C4"/>
        </w:rPr>
        <w:t>онятие включает комплекс технических, экономических и управленческих методов, направленных на энергосбережение, повышение энергоэффективности, снижение затрат на энергоресурсы.</w:t>
      </w:r>
    </w:p>
    <w:p w14:paraId="31BBB31B" w14:textId="77777777" w:rsidR="009A6AE4" w:rsidRPr="00C903CE" w:rsidRDefault="009A6AE4" w:rsidP="009A6AE4">
      <w:pPr>
        <w:spacing w:line="254" w:lineRule="auto"/>
        <w:ind w:firstLine="709"/>
        <w:contextualSpacing/>
        <w:jc w:val="both"/>
        <w:rPr>
          <w:rFonts w:ascii="Arial" w:hAnsi="Arial" w:cs="Arial"/>
        </w:rPr>
      </w:pPr>
    </w:p>
    <w:p w14:paraId="08D2E888" w14:textId="77777777" w:rsidR="009A6AE4" w:rsidRDefault="009A6AE4" w:rsidP="009A6AE4">
      <w:pPr>
        <w:numPr>
          <w:ilvl w:val="0"/>
          <w:numId w:val="8"/>
        </w:numPr>
        <w:spacing w:line="254" w:lineRule="auto"/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Pr="00A21381">
        <w:rPr>
          <w:rFonts w:ascii="Arial" w:hAnsi="Arial" w:cs="Arial"/>
        </w:rPr>
        <w:t>а</w:t>
      </w:r>
    </w:p>
    <w:p w14:paraId="7BA0D44B" w14:textId="77777777" w:rsidR="00743A05" w:rsidRPr="00A21381" w:rsidRDefault="00743A05" w:rsidP="00743A05">
      <w:pPr>
        <w:numPr>
          <w:ilvl w:val="0"/>
          <w:numId w:val="8"/>
        </w:numPr>
        <w:spacing w:line="254" w:lineRule="auto"/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A21381">
        <w:rPr>
          <w:rFonts w:ascii="Arial" w:hAnsi="Arial" w:cs="Arial"/>
        </w:rPr>
        <w:t>ет, но планируем внедрять</w:t>
      </w:r>
    </w:p>
    <w:p w14:paraId="1E2F5518" w14:textId="77777777" w:rsidR="009A6AE4" w:rsidRPr="00A21381" w:rsidRDefault="009A6AE4" w:rsidP="009A6AE4">
      <w:pPr>
        <w:numPr>
          <w:ilvl w:val="0"/>
          <w:numId w:val="8"/>
        </w:numPr>
        <w:spacing w:line="254" w:lineRule="auto"/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A21381">
        <w:rPr>
          <w:rFonts w:ascii="Arial" w:hAnsi="Arial" w:cs="Arial"/>
        </w:rPr>
        <w:t>ет, и не планируем</w:t>
      </w:r>
    </w:p>
    <w:p w14:paraId="6A9A4FB0" w14:textId="77777777" w:rsidR="009A6AE4" w:rsidRDefault="009A6AE4" w:rsidP="009A6AE4">
      <w:pPr>
        <w:numPr>
          <w:ilvl w:val="0"/>
          <w:numId w:val="8"/>
        </w:numPr>
        <w:spacing w:line="254" w:lineRule="auto"/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A21381">
        <w:rPr>
          <w:rFonts w:ascii="Arial" w:hAnsi="Arial" w:cs="Arial"/>
        </w:rPr>
        <w:t>икогда не слышали о системе энергоменеджмента</w:t>
      </w:r>
    </w:p>
    <w:p w14:paraId="3CF006ED" w14:textId="77777777" w:rsidR="009A6AE4" w:rsidRPr="00EF4379" w:rsidRDefault="009A6AE4" w:rsidP="009A6AE4">
      <w:pPr>
        <w:rPr>
          <w:rFonts w:cs="Times New Roman"/>
        </w:rPr>
      </w:pPr>
    </w:p>
    <w:p w14:paraId="5F4692D4" w14:textId="77777777" w:rsidR="009A6AE4" w:rsidRPr="00EF4379" w:rsidRDefault="009A6AE4" w:rsidP="009A6AE4">
      <w:pPr>
        <w:pStyle w:val="a3"/>
        <w:numPr>
          <w:ilvl w:val="0"/>
          <w:numId w:val="19"/>
        </w:numPr>
        <w:shd w:val="clear" w:color="auto" w:fill="E2EFD9" w:themeFill="accent6" w:themeFillTint="33"/>
        <w:spacing w:after="0" w:line="256" w:lineRule="auto"/>
        <w:jc w:val="both"/>
        <w:rPr>
          <w:rFonts w:ascii="Arial" w:hAnsi="Arial" w:cs="Arial"/>
          <w:b/>
          <w:bCs/>
        </w:rPr>
      </w:pPr>
      <w:r w:rsidRPr="00EF4379">
        <w:rPr>
          <w:rFonts w:ascii="Arial" w:hAnsi="Arial" w:cs="Arial"/>
          <w:b/>
          <w:bCs/>
        </w:rPr>
        <w:t>КАКИЕ МЕРОПРИЯТИЯ ПО ЭНЕРГО</w:t>
      </w:r>
      <w:r>
        <w:rPr>
          <w:rFonts w:ascii="Arial" w:hAnsi="Arial" w:cs="Arial"/>
          <w:b/>
          <w:bCs/>
        </w:rPr>
        <w:t xml:space="preserve">-, </w:t>
      </w:r>
      <w:r w:rsidRPr="00EF4379">
        <w:rPr>
          <w:rFonts w:ascii="Arial" w:hAnsi="Arial" w:cs="Arial"/>
          <w:b/>
          <w:bCs/>
        </w:rPr>
        <w:t>РЕСУРСОСБЕРЕЖЕНИЮ</w:t>
      </w:r>
      <w:r>
        <w:rPr>
          <w:rFonts w:ascii="Arial" w:hAnsi="Arial" w:cs="Arial"/>
          <w:b/>
          <w:bCs/>
        </w:rPr>
        <w:t xml:space="preserve"> И КЛИМАТИЧЕСКОЙ ПОВЕСТКЕ </w:t>
      </w:r>
      <w:r w:rsidRPr="00EF4379">
        <w:rPr>
          <w:rFonts w:ascii="Arial" w:hAnsi="Arial" w:cs="Arial"/>
          <w:b/>
          <w:bCs/>
        </w:rPr>
        <w:t xml:space="preserve">РЕАЛИЗУЮТСЯ В ВАШЕЙ ОРГАНИЗАЦИИ? </w:t>
      </w:r>
    </w:p>
    <w:p w14:paraId="317BBBF6" w14:textId="77777777" w:rsidR="009A6AE4" w:rsidRDefault="009A6AE4" w:rsidP="009A6AE4">
      <w:pPr>
        <w:spacing w:line="254" w:lineRule="auto"/>
        <w:ind w:left="709"/>
        <w:contextualSpacing/>
        <w:jc w:val="both"/>
        <w:rPr>
          <w:rFonts w:ascii="Arial" w:hAnsi="Arial" w:cs="Arial"/>
        </w:rPr>
      </w:pPr>
    </w:p>
    <w:p w14:paraId="72E6AA40" w14:textId="77777777" w:rsidR="009A6AE4" w:rsidRPr="00ED03AA" w:rsidRDefault="009A6AE4" w:rsidP="009A6AE4">
      <w:pPr>
        <w:ind w:left="360"/>
        <w:jc w:val="both"/>
        <w:rPr>
          <w:rFonts w:ascii="Arial" w:hAnsi="Arial" w:cs="Arial"/>
          <w:i/>
          <w:color w:val="4472C4" w:themeColor="accent1"/>
        </w:rPr>
      </w:pPr>
      <w:r>
        <w:rPr>
          <w:rFonts w:ascii="Arial" w:hAnsi="Arial" w:cs="Arial"/>
          <w:i/>
          <w:color w:val="4472C4" w:themeColor="accent1"/>
        </w:rPr>
        <w:t>О</w:t>
      </w:r>
      <w:r w:rsidRPr="00ED03AA">
        <w:rPr>
          <w:rFonts w:ascii="Arial" w:hAnsi="Arial" w:cs="Arial"/>
          <w:i/>
          <w:color w:val="4472C4" w:themeColor="accent1"/>
        </w:rPr>
        <w:t>тметьте все подходящие варианты</w:t>
      </w:r>
    </w:p>
    <w:p w14:paraId="23078396" w14:textId="77777777" w:rsidR="009A6AE4" w:rsidRDefault="009A6AE4" w:rsidP="009A6AE4">
      <w:pPr>
        <w:numPr>
          <w:ilvl w:val="0"/>
          <w:numId w:val="8"/>
        </w:numPr>
        <w:spacing w:line="254" w:lineRule="auto"/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Повышение эффективности использования электрической энергии</w:t>
      </w:r>
    </w:p>
    <w:p w14:paraId="724FCD95" w14:textId="77777777" w:rsidR="009A6AE4" w:rsidRDefault="009A6AE4" w:rsidP="009A6AE4">
      <w:pPr>
        <w:numPr>
          <w:ilvl w:val="0"/>
          <w:numId w:val="8"/>
        </w:numPr>
        <w:spacing w:line="254" w:lineRule="auto"/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Повышение эффективности использования тепловой энергии</w:t>
      </w:r>
    </w:p>
    <w:p w14:paraId="7A8EC0E4" w14:textId="77777777" w:rsidR="009A6AE4" w:rsidRDefault="009A6AE4" w:rsidP="009A6AE4">
      <w:pPr>
        <w:numPr>
          <w:ilvl w:val="0"/>
          <w:numId w:val="8"/>
        </w:numPr>
        <w:spacing w:line="254" w:lineRule="auto"/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Повышение эффективности использования воды</w:t>
      </w:r>
    </w:p>
    <w:p w14:paraId="518ADD18" w14:textId="77777777" w:rsidR="009A6AE4" w:rsidRPr="00CF6090" w:rsidRDefault="009A6AE4" w:rsidP="009A6AE4">
      <w:pPr>
        <w:numPr>
          <w:ilvl w:val="0"/>
          <w:numId w:val="8"/>
        </w:numPr>
        <w:spacing w:line="254" w:lineRule="auto"/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CF6090">
        <w:rPr>
          <w:rFonts w:ascii="Arial" w:hAnsi="Arial" w:cs="Arial"/>
        </w:rPr>
        <w:t>спользование вторичных ресурсов (рециклинг)</w:t>
      </w:r>
    </w:p>
    <w:p w14:paraId="5750BBB5" w14:textId="77777777" w:rsidR="009A6AE4" w:rsidRPr="00CF6090" w:rsidRDefault="009A6AE4" w:rsidP="009A6AE4">
      <w:pPr>
        <w:numPr>
          <w:ilvl w:val="0"/>
          <w:numId w:val="8"/>
        </w:numPr>
        <w:spacing w:line="254" w:lineRule="auto"/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CF6090">
        <w:rPr>
          <w:rFonts w:ascii="Arial" w:hAnsi="Arial" w:cs="Arial"/>
        </w:rPr>
        <w:t>нженерн</w:t>
      </w:r>
      <w:r>
        <w:rPr>
          <w:rFonts w:ascii="Arial" w:hAnsi="Arial" w:cs="Arial"/>
        </w:rPr>
        <w:t>ая</w:t>
      </w:r>
      <w:r w:rsidRPr="00CF6090">
        <w:rPr>
          <w:rFonts w:ascii="Arial" w:hAnsi="Arial" w:cs="Arial"/>
        </w:rPr>
        <w:t xml:space="preserve"> защит</w:t>
      </w:r>
      <w:r>
        <w:rPr>
          <w:rFonts w:ascii="Arial" w:hAnsi="Arial" w:cs="Arial"/>
        </w:rPr>
        <w:t>а</w:t>
      </w:r>
      <w:r w:rsidRPr="00CF6090">
        <w:rPr>
          <w:rFonts w:ascii="Arial" w:hAnsi="Arial" w:cs="Arial"/>
        </w:rPr>
        <w:t xml:space="preserve"> окружающей сре</w:t>
      </w:r>
      <w:r>
        <w:rPr>
          <w:rFonts w:ascii="Arial" w:hAnsi="Arial" w:cs="Arial"/>
        </w:rPr>
        <w:t>ды;</w:t>
      </w:r>
      <w:r w:rsidRPr="00CF6090">
        <w:rPr>
          <w:rFonts w:ascii="Arial" w:hAnsi="Arial" w:cs="Arial"/>
        </w:rPr>
        <w:t xml:space="preserve"> минимизаци</w:t>
      </w:r>
      <w:r>
        <w:rPr>
          <w:rFonts w:ascii="Arial" w:hAnsi="Arial" w:cs="Arial"/>
        </w:rPr>
        <w:t>я</w:t>
      </w:r>
      <w:r w:rsidRPr="00CF6090">
        <w:rPr>
          <w:rFonts w:ascii="Arial" w:hAnsi="Arial" w:cs="Arial"/>
        </w:rPr>
        <w:t xml:space="preserve"> негативного воздействия на окружающую среду</w:t>
      </w:r>
    </w:p>
    <w:p w14:paraId="4F3DEE5D" w14:textId="2E15C0BA" w:rsidR="009A6AE4" w:rsidRDefault="009A6AE4" w:rsidP="009A6AE4">
      <w:pPr>
        <w:numPr>
          <w:ilvl w:val="0"/>
          <w:numId w:val="8"/>
        </w:numPr>
        <w:spacing w:line="254" w:lineRule="auto"/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Pr="00CF6090">
        <w:rPr>
          <w:rFonts w:ascii="Arial" w:hAnsi="Arial" w:cs="Arial"/>
        </w:rPr>
        <w:t>егулировани</w:t>
      </w:r>
      <w:r>
        <w:rPr>
          <w:rFonts w:ascii="Arial" w:hAnsi="Arial" w:cs="Arial"/>
        </w:rPr>
        <w:t>е</w:t>
      </w:r>
      <w:r w:rsidRPr="00CF6090">
        <w:rPr>
          <w:rFonts w:ascii="Arial" w:hAnsi="Arial" w:cs="Arial"/>
        </w:rPr>
        <w:t xml:space="preserve"> выбросов </w:t>
      </w:r>
      <w:r>
        <w:rPr>
          <w:rFonts w:ascii="Arial" w:hAnsi="Arial" w:cs="Arial"/>
        </w:rPr>
        <w:t xml:space="preserve">и поглощений </w:t>
      </w:r>
      <w:r w:rsidRPr="00CF6090">
        <w:rPr>
          <w:rFonts w:ascii="Arial" w:hAnsi="Arial" w:cs="Arial"/>
        </w:rPr>
        <w:t xml:space="preserve">парниковых газов </w:t>
      </w:r>
    </w:p>
    <w:p w14:paraId="15EE36EF" w14:textId="77777777" w:rsidR="009A6AE4" w:rsidRDefault="009A6AE4" w:rsidP="009A6AE4">
      <w:pPr>
        <w:numPr>
          <w:ilvl w:val="0"/>
          <w:numId w:val="8"/>
        </w:numPr>
        <w:spacing w:line="254" w:lineRule="auto"/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Pr="00CF6090">
        <w:rPr>
          <w:rFonts w:ascii="Arial" w:hAnsi="Arial" w:cs="Arial"/>
        </w:rPr>
        <w:t>еализаци</w:t>
      </w:r>
      <w:r>
        <w:rPr>
          <w:rFonts w:ascii="Arial" w:hAnsi="Arial" w:cs="Arial"/>
        </w:rPr>
        <w:t>я</w:t>
      </w:r>
      <w:r w:rsidRPr="00CF6090">
        <w:rPr>
          <w:rFonts w:ascii="Arial" w:hAnsi="Arial" w:cs="Arial"/>
        </w:rPr>
        <w:t xml:space="preserve"> климатических проектов </w:t>
      </w:r>
    </w:p>
    <w:p w14:paraId="6EBE3DCC" w14:textId="77777777" w:rsidR="009A6AE4" w:rsidRDefault="009A6AE4" w:rsidP="009A6AE4">
      <w:pPr>
        <w:numPr>
          <w:ilvl w:val="0"/>
          <w:numId w:val="8"/>
        </w:numPr>
        <w:spacing w:line="254" w:lineRule="auto"/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Pr="00CF6090">
        <w:rPr>
          <w:rFonts w:ascii="Arial" w:hAnsi="Arial" w:cs="Arial"/>
        </w:rPr>
        <w:t>даптаци</w:t>
      </w:r>
      <w:r>
        <w:rPr>
          <w:rFonts w:ascii="Arial" w:hAnsi="Arial" w:cs="Arial"/>
        </w:rPr>
        <w:t>я</w:t>
      </w:r>
      <w:r w:rsidRPr="00CF6090">
        <w:rPr>
          <w:rFonts w:ascii="Arial" w:hAnsi="Arial" w:cs="Arial"/>
        </w:rPr>
        <w:t xml:space="preserve"> к изменениям климата</w:t>
      </w:r>
    </w:p>
    <w:p w14:paraId="6378D1A0" w14:textId="03325521" w:rsidR="00D47D59" w:rsidRPr="00D47D59" w:rsidRDefault="00D47D59" w:rsidP="009A6AE4">
      <w:pPr>
        <w:numPr>
          <w:ilvl w:val="0"/>
          <w:numId w:val="8"/>
        </w:numPr>
        <w:spacing w:line="254" w:lineRule="auto"/>
        <w:ind w:left="0" w:firstLine="709"/>
        <w:contextualSpacing/>
        <w:jc w:val="both"/>
        <w:rPr>
          <w:rFonts w:ascii="Arial" w:hAnsi="Arial" w:cs="Arial"/>
        </w:rPr>
      </w:pPr>
      <w:r w:rsidRPr="00D47D59">
        <w:rPr>
          <w:rFonts w:ascii="Arial" w:hAnsi="Arial" w:cs="Arial"/>
        </w:rPr>
        <w:t xml:space="preserve">Никакие мероприятия не реализуются </w:t>
      </w:r>
    </w:p>
    <w:p w14:paraId="1355A62F" w14:textId="77777777" w:rsidR="009A6AE4" w:rsidRPr="00BE1B5A" w:rsidRDefault="009A6AE4" w:rsidP="009A6AE4">
      <w:pPr>
        <w:numPr>
          <w:ilvl w:val="0"/>
          <w:numId w:val="8"/>
        </w:numPr>
        <w:spacing w:line="254" w:lineRule="auto"/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Другое (укажите, что именно) _________________________</w:t>
      </w:r>
    </w:p>
    <w:p w14:paraId="57D52247" w14:textId="6F0D65AF" w:rsidR="009A6AE4" w:rsidRDefault="009A6AE4" w:rsidP="009A6AE4">
      <w:pPr>
        <w:rPr>
          <w:rFonts w:ascii="Arial" w:eastAsia="Times New Roman" w:hAnsi="Arial" w:cs="Arial"/>
          <w:b/>
          <w:bCs/>
          <w:i/>
          <w:iCs/>
          <w:color w:val="FF0000"/>
        </w:rPr>
      </w:pPr>
    </w:p>
    <w:p w14:paraId="2690E964" w14:textId="06674435" w:rsidR="009A6AE4" w:rsidRPr="009A6AE4" w:rsidRDefault="009A6AE4" w:rsidP="009A6AE4">
      <w:pPr>
        <w:pStyle w:val="a3"/>
        <w:numPr>
          <w:ilvl w:val="0"/>
          <w:numId w:val="19"/>
        </w:numPr>
        <w:shd w:val="clear" w:color="auto" w:fill="E2EFD9" w:themeFill="accent6" w:themeFillTint="33"/>
        <w:spacing w:after="0" w:line="25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ОТМЕТЬТЕ ЕСТЬ ЛИ У ВАС В ОРГАНИЗАЦИИ СЕЙЧАС СПЕЦИАЛИСТЫ, ЗАНИМАЮЩИЕСЯ МЕРОПРИЯТИЯМИ </w:t>
      </w:r>
      <w:bookmarkStart w:id="13" w:name="_Hlk191306986"/>
      <w:r>
        <w:rPr>
          <w:rFonts w:ascii="Arial" w:hAnsi="Arial" w:cs="Arial"/>
          <w:b/>
          <w:bCs/>
        </w:rPr>
        <w:t>В ОБЛАСТИ ЭНЕРГО-, РЕСУРСОСБЕРЕЖЕНИЯ И КЛИМАТИЧЕСКОЙ ПОВЕСТКИ</w:t>
      </w:r>
      <w:bookmarkEnd w:id="13"/>
      <w:r w:rsidR="00E2121E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ЕСЛИ ЕСТЬ ТАКИЕ СПЕЦИАЛИСТЫ, ТО УКАЖИТЕ ИХ ЧИСЛЕННОСТЬ</w:t>
      </w:r>
      <w:r w:rsidR="00E2121E">
        <w:rPr>
          <w:rFonts w:ascii="Arial" w:hAnsi="Arial" w:cs="Arial"/>
          <w:b/>
          <w:bCs/>
        </w:rPr>
        <w:t>.</w:t>
      </w:r>
    </w:p>
    <w:p w14:paraId="205674E0" w14:textId="77777777" w:rsidR="009A6AE4" w:rsidRDefault="009A6AE4" w:rsidP="009A6AE4">
      <w:pPr>
        <w:rPr>
          <w:rFonts w:ascii="Arial" w:hAnsi="Arial" w:cs="Arial"/>
          <w:i/>
          <w:color w:val="0070C0"/>
        </w:rPr>
      </w:pPr>
    </w:p>
    <w:p w14:paraId="2FCE7D28" w14:textId="77777777" w:rsidR="009A6AE4" w:rsidRDefault="009A6AE4" w:rsidP="009A6AE4">
      <w:pPr>
        <w:rPr>
          <w:rFonts w:cs="Times New Roman"/>
        </w:rPr>
      </w:pPr>
      <w:r>
        <w:rPr>
          <w:rFonts w:ascii="Arial" w:hAnsi="Arial" w:cs="Arial"/>
          <w:i/>
          <w:color w:val="0070C0"/>
        </w:rPr>
        <w:t>В</w:t>
      </w:r>
      <w:r w:rsidRPr="00862D40">
        <w:rPr>
          <w:rFonts w:ascii="Arial" w:hAnsi="Arial" w:cs="Arial"/>
          <w:i/>
          <w:color w:val="0070C0"/>
        </w:rPr>
        <w:t xml:space="preserve">пишите ответ цифрой. </w:t>
      </w:r>
      <w:r>
        <w:rPr>
          <w:rFonts w:ascii="Arial" w:hAnsi="Arial" w:cs="Arial"/>
          <w:i/>
          <w:color w:val="0070C0"/>
        </w:rPr>
        <w:t>Е</w:t>
      </w:r>
      <w:r w:rsidRPr="00862D40">
        <w:rPr>
          <w:rFonts w:ascii="Arial" w:hAnsi="Arial" w:cs="Arial"/>
          <w:i/>
          <w:color w:val="0070C0"/>
        </w:rPr>
        <w:t>сли вы затрудняетесь ответить -- впишите число "99"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2551"/>
        <w:gridCol w:w="2400"/>
      </w:tblGrid>
      <w:tr w:rsidR="009A6AE4" w:rsidRPr="00857A2B" w14:paraId="76E2D257" w14:textId="77777777" w:rsidTr="009315BB">
        <w:trPr>
          <w:tblHeader/>
        </w:trPr>
        <w:tc>
          <w:tcPr>
            <w:tcW w:w="23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FA441D2" w14:textId="77777777" w:rsidR="009A6AE4" w:rsidRPr="00857A2B" w:rsidRDefault="009A6AE4" w:rsidP="009315B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7B7DEA68" w14:textId="728AF182" w:rsidR="009A6AE4" w:rsidRDefault="009315BB" w:rsidP="009315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A6AE4">
              <w:rPr>
                <w:rFonts w:ascii="Times New Roman" w:eastAsia="Times New Roman" w:hAnsi="Times New Roman" w:cs="Times New Roman"/>
                <w:sz w:val="24"/>
                <w:szCs w:val="24"/>
              </w:rPr>
              <w:t>сть такие специалис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8967ECF" w14:textId="77777777" w:rsidR="009A6AE4" w:rsidRPr="00857A2B" w:rsidRDefault="009A6AE4" w:rsidP="009315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жите численность (чел.)</w:t>
            </w:r>
          </w:p>
        </w:tc>
        <w:tc>
          <w:tcPr>
            <w:tcW w:w="1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308B9BC0" w14:textId="16929F5A" w:rsidR="009A6AE4" w:rsidRPr="00857A2B" w:rsidRDefault="009315BB" w:rsidP="009315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9A6AE4">
              <w:rPr>
                <w:rFonts w:ascii="Times New Roman" w:eastAsia="Times New Roman" w:hAnsi="Times New Roman" w:cs="Times New Roman"/>
                <w:sz w:val="24"/>
                <w:szCs w:val="24"/>
              </w:rPr>
              <w:t>ет таких специалистов</w:t>
            </w:r>
          </w:p>
        </w:tc>
      </w:tr>
      <w:tr w:rsidR="009A6AE4" w:rsidRPr="00857A2B" w14:paraId="6F63F89F" w14:textId="77777777" w:rsidTr="009315BB">
        <w:tc>
          <w:tcPr>
            <w:tcW w:w="23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76AC3948" w14:textId="77777777" w:rsidR="009A6AE4" w:rsidRDefault="009A6AE4" w:rsidP="002E72FF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в области ресурсосбережения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481E6BBA" w14:textId="77777777" w:rsidR="009A6AE4" w:rsidRDefault="009A6AE4" w:rsidP="002E72FF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1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5217A00D" w14:textId="179E0BE7" w:rsidR="009A6AE4" w:rsidRPr="00857A2B" w:rsidRDefault="00E77D06" w:rsidP="002E72FF">
            <w:pPr>
              <w:spacing w:after="0" w:line="256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pict w14:anchorId="2BE9FA7F">
                <v:shape id="_x0000_i1100" type="#_x0000_t75" style="width:14.4pt;height:21.6pt">
                  <v:imagedata r:id="rId15" o:title=""/>
                </v:shape>
              </w:pict>
            </w:r>
          </w:p>
        </w:tc>
      </w:tr>
      <w:tr w:rsidR="009A6AE4" w:rsidRPr="00857A2B" w14:paraId="38843C8F" w14:textId="77777777" w:rsidTr="009315BB">
        <w:tc>
          <w:tcPr>
            <w:tcW w:w="23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6945ED29" w14:textId="77777777" w:rsidR="009A6AE4" w:rsidRPr="00857A2B" w:rsidRDefault="009A6AE4" w:rsidP="002E72FF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в области использования вторичных ресурсов (рециклинг)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3AA83269" w14:textId="77777777" w:rsidR="009A6AE4" w:rsidRPr="00857A2B" w:rsidRDefault="009A6AE4" w:rsidP="002E72FF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1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61A2AAED" w14:textId="4B2D9C71" w:rsidR="009A6AE4" w:rsidRPr="00857A2B" w:rsidRDefault="00E77D06" w:rsidP="002E72FF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Calibri" w:hAnsi="Arial" w:cs="Arial"/>
                <w:lang w:val="en-US"/>
              </w:rPr>
              <w:pict w14:anchorId="4A3BA36B">
                <v:shape id="_x0000_i1101" type="#_x0000_t75" style="width:14.4pt;height:21.6pt">
                  <v:imagedata r:id="rId15" o:title=""/>
                </v:shape>
              </w:pict>
            </w:r>
          </w:p>
        </w:tc>
      </w:tr>
      <w:tr w:rsidR="009A6AE4" w:rsidRPr="00857A2B" w14:paraId="470D5097" w14:textId="77777777" w:rsidTr="009315BB">
        <w:tc>
          <w:tcPr>
            <w:tcW w:w="23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44141A75" w14:textId="77777777" w:rsidR="009A6AE4" w:rsidRPr="00857A2B" w:rsidRDefault="009A6AE4" w:rsidP="002E72FF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о инженерной защите окружающей среды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5247D28B" w14:textId="77777777" w:rsidR="009A6AE4" w:rsidRPr="00857A2B" w:rsidRDefault="009A6AE4" w:rsidP="002E72FF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1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286508BF" w14:textId="75FB3052" w:rsidR="009A6AE4" w:rsidRPr="00857A2B" w:rsidRDefault="00E77D06" w:rsidP="002E72FF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Calibri" w:hAnsi="Arial" w:cs="Arial"/>
                <w:lang w:val="en-US"/>
              </w:rPr>
              <w:pict w14:anchorId="6CF90C12">
                <v:shape id="_x0000_i1102" type="#_x0000_t75" style="width:14.4pt;height:21.6pt">
                  <v:imagedata r:id="rId15" o:title=""/>
                </v:shape>
              </w:pict>
            </w:r>
          </w:p>
        </w:tc>
      </w:tr>
      <w:tr w:rsidR="009A6AE4" w:rsidRPr="00857A2B" w14:paraId="79244121" w14:textId="77777777" w:rsidTr="009315BB">
        <w:tc>
          <w:tcPr>
            <w:tcW w:w="23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64D99C73" w14:textId="77777777" w:rsidR="009A6AE4" w:rsidRPr="00857A2B" w:rsidRDefault="009A6AE4" w:rsidP="002E72FF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в области регулирования выбросов и поглощений парниковых газов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0B53E1B0" w14:textId="77777777" w:rsidR="009A6AE4" w:rsidRPr="00857A2B" w:rsidRDefault="009A6AE4" w:rsidP="002E72FF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1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2C05E4B8" w14:textId="61D9F6C9" w:rsidR="009A6AE4" w:rsidRPr="00857A2B" w:rsidRDefault="00E77D06" w:rsidP="002E72FF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pict w14:anchorId="29510454">
                <v:shape id="_x0000_i1103" type="#_x0000_t75" style="width:14.4pt;height:21.6pt">
                  <v:imagedata r:id="rId15" o:title=""/>
                </v:shape>
              </w:pict>
            </w:r>
          </w:p>
        </w:tc>
      </w:tr>
      <w:tr w:rsidR="009A6AE4" w:rsidRPr="00857A2B" w14:paraId="1A1B72BB" w14:textId="77777777" w:rsidTr="009315BB">
        <w:tc>
          <w:tcPr>
            <w:tcW w:w="23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7EE38A77" w14:textId="77777777" w:rsidR="009A6AE4" w:rsidRDefault="009A6AE4" w:rsidP="002E72FF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в области реализации климатических проектов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7A44049E" w14:textId="77777777" w:rsidR="009A6AE4" w:rsidRDefault="009A6AE4" w:rsidP="002E72FF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1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1E721850" w14:textId="4AE639D4" w:rsidR="009A6AE4" w:rsidRPr="00D34309" w:rsidRDefault="00E77D06" w:rsidP="002E72FF">
            <w:pPr>
              <w:spacing w:after="0" w:line="256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val="en-US"/>
              </w:rPr>
              <w:pict w14:anchorId="241FD2AC">
                <v:shape id="_x0000_i1104" type="#_x0000_t75" style="width:14.4pt;height:21.6pt">
                  <v:imagedata r:id="rId15" o:title=""/>
                </v:shape>
              </w:pict>
            </w:r>
          </w:p>
        </w:tc>
      </w:tr>
      <w:tr w:rsidR="009A6AE4" w:rsidRPr="00857A2B" w14:paraId="4376978C" w14:textId="77777777" w:rsidTr="009315BB">
        <w:tc>
          <w:tcPr>
            <w:tcW w:w="23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2A0D3638" w14:textId="77777777" w:rsidR="009A6AE4" w:rsidRPr="00857A2B" w:rsidRDefault="009A6AE4" w:rsidP="002E72FF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о вопросам и</w:t>
            </w:r>
            <w:r w:rsidRPr="00980452">
              <w:rPr>
                <w:rFonts w:ascii="Times New Roman" w:eastAsia="Times New Roman" w:hAnsi="Times New Roman" w:cs="Times New Roman"/>
                <w:sz w:val="24"/>
                <w:szCs w:val="24"/>
              </w:rPr>
              <w:t>зме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80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имата и адап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80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изменениям климата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57E5C45B" w14:textId="77777777" w:rsidR="009A6AE4" w:rsidRPr="00857A2B" w:rsidRDefault="009A6AE4" w:rsidP="002E72FF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1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24AAB1E0" w14:textId="5209D260" w:rsidR="009A6AE4" w:rsidRPr="00857A2B" w:rsidRDefault="00E77D06" w:rsidP="002E72FF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Calibri" w:hAnsi="Arial" w:cs="Arial"/>
                <w:lang w:val="en-US"/>
              </w:rPr>
              <w:pict w14:anchorId="73E1E740">
                <v:shape id="_x0000_i1105" type="#_x0000_t75" style="width:14.4pt;height:21.6pt">
                  <v:imagedata r:id="rId15" o:title=""/>
                </v:shape>
              </w:pict>
            </w:r>
          </w:p>
        </w:tc>
      </w:tr>
    </w:tbl>
    <w:p w14:paraId="37A0A00A" w14:textId="77777777" w:rsidR="009A6AE4" w:rsidRDefault="009A6AE4" w:rsidP="009A6AE4">
      <w:pPr>
        <w:rPr>
          <w:rFonts w:cs="Times New Roman"/>
        </w:rPr>
      </w:pPr>
    </w:p>
    <w:p w14:paraId="282872BB" w14:textId="1DC3048C" w:rsidR="009A6AE4" w:rsidRPr="00692F1A" w:rsidRDefault="009A6AE4" w:rsidP="009A6AE4">
      <w:pPr>
        <w:pStyle w:val="a3"/>
        <w:numPr>
          <w:ilvl w:val="0"/>
          <w:numId w:val="19"/>
        </w:numPr>
        <w:shd w:val="clear" w:color="auto" w:fill="E2EFD9" w:themeFill="accent6" w:themeFillTint="33"/>
        <w:spacing w:after="0" w:line="25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УЩЕСТВУЕТ ЛИ ПОТРЕБНОСТЬ В ВАШЕЙ ОРГАНИЗАЦИИ В СЛЕДУЮЩИХ СПЕЦИАЛИСТАХ, ЗАНИМАЮЩИХСЯ МЕРОПРИЯТИЯМИ В ОБЛАСТИ ЭНЕРГО- , РЕСУРСОСБЕРЕЖЕНИЯ И КЛИМАТИЧЕСКОЙ ПОВЕСТКИ</w:t>
      </w:r>
      <w:r w:rsidR="00E2121E">
        <w:rPr>
          <w:rFonts w:ascii="Arial" w:hAnsi="Arial" w:cs="Arial"/>
          <w:b/>
          <w:bCs/>
        </w:rPr>
        <w:t>?</w:t>
      </w:r>
      <w:r>
        <w:rPr>
          <w:rFonts w:ascii="Arial" w:hAnsi="Arial" w:cs="Arial"/>
          <w:b/>
          <w:bCs/>
        </w:rPr>
        <w:t xml:space="preserve"> ЕСЛИ ДА, ТО НАПИШИТЕ КОЛИЧЕСТВО ТРЕБУЮЩИХСЯ СПЕЦИАЛИСТОВ</w:t>
      </w:r>
      <w:r w:rsidR="00E2121E">
        <w:rPr>
          <w:rFonts w:ascii="Arial" w:hAnsi="Arial" w:cs="Arial"/>
          <w:b/>
          <w:bCs/>
        </w:rPr>
        <w:t>.</w:t>
      </w:r>
    </w:p>
    <w:p w14:paraId="32C63445" w14:textId="77777777" w:rsidR="009A6AE4" w:rsidRDefault="009A6AE4" w:rsidP="009A6AE4">
      <w:pPr>
        <w:rPr>
          <w:rFonts w:cs="Times New Roman"/>
        </w:rPr>
      </w:pPr>
    </w:p>
    <w:p w14:paraId="78D007B7" w14:textId="77777777" w:rsidR="009A6AE4" w:rsidRDefault="009A6AE4" w:rsidP="009A6AE4">
      <w:pPr>
        <w:rPr>
          <w:rFonts w:cs="Times New Roman"/>
        </w:rPr>
      </w:pPr>
      <w:r>
        <w:rPr>
          <w:rFonts w:ascii="Arial" w:hAnsi="Arial" w:cs="Arial"/>
          <w:i/>
          <w:color w:val="0070C0"/>
        </w:rPr>
        <w:t>В</w:t>
      </w:r>
      <w:r w:rsidRPr="00862D40">
        <w:rPr>
          <w:rFonts w:ascii="Arial" w:hAnsi="Arial" w:cs="Arial"/>
          <w:i/>
          <w:color w:val="0070C0"/>
        </w:rPr>
        <w:t xml:space="preserve">пишите ответ цифрой. </w:t>
      </w:r>
      <w:r>
        <w:rPr>
          <w:rFonts w:ascii="Arial" w:hAnsi="Arial" w:cs="Arial"/>
          <w:i/>
          <w:color w:val="0070C0"/>
        </w:rPr>
        <w:t>Е</w:t>
      </w:r>
      <w:r w:rsidRPr="00862D40">
        <w:rPr>
          <w:rFonts w:ascii="Arial" w:hAnsi="Arial" w:cs="Arial"/>
          <w:i/>
          <w:color w:val="0070C0"/>
        </w:rPr>
        <w:t>сли вы затрудняетесь ответить -- впишите число "99"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4"/>
        <w:gridCol w:w="2053"/>
        <w:gridCol w:w="2032"/>
      </w:tblGrid>
      <w:tr w:rsidR="009A6AE4" w:rsidRPr="00857A2B" w14:paraId="34A72675" w14:textId="77777777" w:rsidTr="002E72FF">
        <w:tc>
          <w:tcPr>
            <w:tcW w:w="2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FC4F0B6" w14:textId="77777777" w:rsidR="009A6AE4" w:rsidRPr="00857A2B" w:rsidRDefault="009A6AE4" w:rsidP="002E72FF">
            <w:pPr>
              <w:rPr>
                <w:rFonts w:cs="Times New Roman"/>
              </w:rPr>
            </w:pP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2153726D" w14:textId="29E691B6" w:rsidR="009A6AE4" w:rsidRDefault="00726CA0" w:rsidP="002E72FF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9A6AE4">
              <w:rPr>
                <w:rFonts w:ascii="Times New Roman" w:eastAsia="Times New Roman" w:hAnsi="Times New Roman" w:cs="Times New Roman"/>
                <w:sz w:val="24"/>
                <w:szCs w:val="24"/>
              </w:rPr>
              <w:t>ужны будут такие специалис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9598030" w14:textId="77777777" w:rsidR="009A6AE4" w:rsidRDefault="009A6AE4" w:rsidP="002E72FF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жите </w:t>
            </w:r>
          </w:p>
          <w:p w14:paraId="19977AF2" w14:textId="77777777" w:rsidR="009A6AE4" w:rsidRPr="00857A2B" w:rsidRDefault="009A6AE4" w:rsidP="002E72FF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чел.)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635450A8" w14:textId="363DE0AF" w:rsidR="009A6AE4" w:rsidRPr="00857A2B" w:rsidRDefault="00726CA0" w:rsidP="002E72FF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9A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их специалистов не потребуется </w:t>
            </w:r>
          </w:p>
        </w:tc>
      </w:tr>
      <w:tr w:rsidR="009A6AE4" w:rsidRPr="00857A2B" w14:paraId="6D00B081" w14:textId="77777777" w:rsidTr="002E72FF">
        <w:tc>
          <w:tcPr>
            <w:tcW w:w="28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0B7B1FCA" w14:textId="77777777" w:rsidR="009A6AE4" w:rsidRDefault="009A6AE4" w:rsidP="002E72FF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в области ресурсосбережения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0D7F2E3A" w14:textId="77777777" w:rsidR="009A6AE4" w:rsidRDefault="009A6AE4" w:rsidP="002E72FF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631D1021" w14:textId="0CFCCFEC" w:rsidR="009A6AE4" w:rsidRPr="00857A2B" w:rsidRDefault="00E77D06" w:rsidP="002E72FF">
            <w:pPr>
              <w:spacing w:after="0" w:line="256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pict w14:anchorId="3C716921">
                <v:shape id="_x0000_i1106" type="#_x0000_t75" style="width:14.4pt;height:21.6pt">
                  <v:imagedata r:id="rId15" o:title=""/>
                </v:shape>
              </w:pict>
            </w:r>
          </w:p>
        </w:tc>
      </w:tr>
      <w:tr w:rsidR="009A6AE4" w:rsidRPr="00857A2B" w14:paraId="22FAD867" w14:textId="77777777" w:rsidTr="002E72FF">
        <w:tc>
          <w:tcPr>
            <w:tcW w:w="28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4E8041FE" w14:textId="77777777" w:rsidR="009A6AE4" w:rsidRPr="00857A2B" w:rsidRDefault="009A6AE4" w:rsidP="002E72FF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в области использования вторичных ресурсов (рециклинг)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2970944D" w14:textId="77777777" w:rsidR="009A6AE4" w:rsidRPr="00857A2B" w:rsidRDefault="009A6AE4" w:rsidP="002E72FF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5EF61E72" w14:textId="3D68F530" w:rsidR="009A6AE4" w:rsidRPr="00857A2B" w:rsidRDefault="00E77D06" w:rsidP="002E72FF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Calibri" w:hAnsi="Arial" w:cs="Arial"/>
                <w:lang w:val="en-US"/>
              </w:rPr>
              <w:pict w14:anchorId="65DAD999">
                <v:shape id="_x0000_i1107" type="#_x0000_t75" style="width:14.4pt;height:21.6pt">
                  <v:imagedata r:id="rId15" o:title=""/>
                </v:shape>
              </w:pict>
            </w:r>
          </w:p>
        </w:tc>
      </w:tr>
      <w:tr w:rsidR="009A6AE4" w:rsidRPr="00857A2B" w14:paraId="11ECE56A" w14:textId="77777777" w:rsidTr="002E72FF">
        <w:tc>
          <w:tcPr>
            <w:tcW w:w="28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0C4CAADB" w14:textId="77777777" w:rsidR="009A6AE4" w:rsidRPr="00857A2B" w:rsidRDefault="009A6AE4" w:rsidP="002E72FF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о инженерной защите окружающей среды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74435950" w14:textId="77777777" w:rsidR="009A6AE4" w:rsidRPr="00857A2B" w:rsidRDefault="009A6AE4" w:rsidP="002E72FF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56C65663" w14:textId="4FFA401F" w:rsidR="009A6AE4" w:rsidRPr="00857A2B" w:rsidRDefault="00E77D06" w:rsidP="002E72FF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Calibri" w:hAnsi="Arial" w:cs="Arial"/>
                <w:lang w:val="en-US"/>
              </w:rPr>
              <w:pict w14:anchorId="17DAAEC8">
                <v:shape id="_x0000_i1108" type="#_x0000_t75" style="width:14.4pt;height:21.6pt">
                  <v:imagedata r:id="rId15" o:title=""/>
                </v:shape>
              </w:pict>
            </w:r>
          </w:p>
        </w:tc>
      </w:tr>
      <w:tr w:rsidR="009A6AE4" w:rsidRPr="00857A2B" w14:paraId="20D21C8D" w14:textId="77777777" w:rsidTr="002E72FF">
        <w:tc>
          <w:tcPr>
            <w:tcW w:w="28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4829D7FE" w14:textId="77777777" w:rsidR="009A6AE4" w:rsidRPr="00857A2B" w:rsidRDefault="009A6AE4" w:rsidP="002E72FF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в области регулирования выбросов и поглощений парниковых газов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085005DE" w14:textId="77777777" w:rsidR="009A6AE4" w:rsidRPr="00857A2B" w:rsidRDefault="009A6AE4" w:rsidP="002E72FF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00FDB9EB" w14:textId="48788F33" w:rsidR="009A6AE4" w:rsidRPr="00857A2B" w:rsidRDefault="00E77D06" w:rsidP="002E72FF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pict w14:anchorId="3B6FED39">
                <v:shape id="_x0000_i1109" type="#_x0000_t75" style="width:14.4pt;height:21.6pt">
                  <v:imagedata r:id="rId15" o:title=""/>
                </v:shape>
              </w:pict>
            </w:r>
          </w:p>
        </w:tc>
      </w:tr>
      <w:tr w:rsidR="009A6AE4" w:rsidRPr="00857A2B" w14:paraId="31E587C7" w14:textId="77777777" w:rsidTr="002E72FF">
        <w:tc>
          <w:tcPr>
            <w:tcW w:w="28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379E1F32" w14:textId="77777777" w:rsidR="009A6AE4" w:rsidRDefault="009A6AE4" w:rsidP="002E72FF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в области реализации климатических проектов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481F9B91" w14:textId="77777777" w:rsidR="009A6AE4" w:rsidRDefault="009A6AE4" w:rsidP="002E72FF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7F9FD619" w14:textId="176617A4" w:rsidR="009A6AE4" w:rsidRPr="00D34309" w:rsidRDefault="00E77D06" w:rsidP="002E72FF">
            <w:pPr>
              <w:spacing w:after="0" w:line="256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val="en-US"/>
              </w:rPr>
              <w:pict w14:anchorId="4FEC70E2">
                <v:shape id="_x0000_i1110" type="#_x0000_t75" style="width:14.4pt;height:21.6pt">
                  <v:imagedata r:id="rId15" o:title=""/>
                </v:shape>
              </w:pict>
            </w:r>
          </w:p>
        </w:tc>
      </w:tr>
      <w:tr w:rsidR="009A6AE4" w:rsidRPr="00857A2B" w14:paraId="7AFA0E28" w14:textId="77777777" w:rsidTr="002E72FF">
        <w:tc>
          <w:tcPr>
            <w:tcW w:w="28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4D969929" w14:textId="77777777" w:rsidR="009A6AE4" w:rsidRPr="00857A2B" w:rsidRDefault="009A6AE4" w:rsidP="002E72FF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о вопросам и</w:t>
            </w:r>
            <w:r w:rsidRPr="00980452">
              <w:rPr>
                <w:rFonts w:ascii="Times New Roman" w:eastAsia="Times New Roman" w:hAnsi="Times New Roman" w:cs="Times New Roman"/>
                <w:sz w:val="24"/>
                <w:szCs w:val="24"/>
              </w:rPr>
              <w:t>зме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80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имата и адап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80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изменениям климата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257E98C1" w14:textId="77777777" w:rsidR="009A6AE4" w:rsidRPr="00857A2B" w:rsidRDefault="009A6AE4" w:rsidP="002E72FF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04B6FC4F" w14:textId="0CE9AFCD" w:rsidR="009A6AE4" w:rsidRPr="00857A2B" w:rsidRDefault="00E77D06" w:rsidP="002E72FF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Calibri" w:hAnsi="Arial" w:cs="Arial"/>
                <w:lang w:val="en-US"/>
              </w:rPr>
              <w:pict w14:anchorId="3CB36B63">
                <v:shape id="_x0000_i1111" type="#_x0000_t75" style="width:14.4pt;height:21.6pt">
                  <v:imagedata r:id="rId15" o:title=""/>
                </v:shape>
              </w:pict>
            </w:r>
          </w:p>
        </w:tc>
      </w:tr>
    </w:tbl>
    <w:p w14:paraId="7768AC31" w14:textId="05A2CB9D" w:rsidR="00D47D59" w:rsidRDefault="00D47D59">
      <w:pPr>
        <w:rPr>
          <w:rFonts w:ascii="Arial" w:hAnsi="Arial" w:cs="Arial"/>
          <w:b/>
          <w:bCs/>
        </w:rPr>
      </w:pPr>
    </w:p>
    <w:p w14:paraId="5BB3ECFA" w14:textId="128AA502" w:rsidR="009A6AE4" w:rsidRPr="009A6AE4" w:rsidRDefault="001B3F6A" w:rsidP="009A6AE4">
      <w:pPr>
        <w:pStyle w:val="a3"/>
        <w:numPr>
          <w:ilvl w:val="0"/>
          <w:numId w:val="19"/>
        </w:numPr>
        <w:shd w:val="clear" w:color="auto" w:fill="E2EFD9" w:themeFill="accent6" w:themeFillTint="33"/>
        <w:spacing w:after="0" w:line="25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УКАЖИТЕ КАКИЕ ИЗ СЛЕДУЮЩИХ ПРОФЕССИОНАЛЬНЫХ СТАНДАРТОВ </w:t>
      </w:r>
      <w:r w:rsidR="009A6AE4">
        <w:rPr>
          <w:rFonts w:ascii="Arial" w:hAnsi="Arial" w:cs="Arial"/>
          <w:b/>
          <w:bCs/>
        </w:rPr>
        <w:t>ИСПОЛЬЗУЕТ/ХОТЕЛА БЫ ИСПОЛЬЗОВАТЬ ВАША ОРГАНИЗАЦИЯ В СВОЕЙ КАДРОВОЙ РАБОТЕ</w:t>
      </w:r>
      <w:r>
        <w:rPr>
          <w:rFonts w:ascii="Arial" w:hAnsi="Arial" w:cs="Arial"/>
          <w:b/>
          <w:bCs/>
        </w:rPr>
        <w:t>?</w:t>
      </w:r>
    </w:p>
    <w:p w14:paraId="2E2CEC5E" w14:textId="77777777" w:rsidR="001B3F6A" w:rsidRDefault="001B3F6A" w:rsidP="009A6AE4">
      <w:pPr>
        <w:ind w:left="360"/>
        <w:jc w:val="both"/>
        <w:rPr>
          <w:rFonts w:ascii="Arial" w:hAnsi="Arial" w:cs="Arial"/>
          <w:i/>
          <w:color w:val="4472C4" w:themeColor="accent1"/>
        </w:rPr>
      </w:pPr>
    </w:p>
    <w:p w14:paraId="6298E9D8" w14:textId="21F0CE74" w:rsidR="009A6AE4" w:rsidRPr="00ED03AA" w:rsidRDefault="009A6AE4" w:rsidP="009A6AE4">
      <w:pPr>
        <w:ind w:left="360"/>
        <w:jc w:val="both"/>
        <w:rPr>
          <w:rFonts w:ascii="Arial" w:hAnsi="Arial" w:cs="Arial"/>
          <w:i/>
          <w:color w:val="4472C4" w:themeColor="accent1"/>
        </w:rPr>
      </w:pPr>
      <w:r w:rsidRPr="00EF4379">
        <w:rPr>
          <w:rFonts w:ascii="Arial" w:hAnsi="Arial" w:cs="Arial"/>
          <w:i/>
          <w:color w:val="4472C4" w:themeColor="accent1"/>
        </w:rPr>
        <w:t xml:space="preserve"> </w:t>
      </w:r>
      <w:r>
        <w:rPr>
          <w:rFonts w:ascii="Arial" w:hAnsi="Arial" w:cs="Arial"/>
          <w:i/>
          <w:color w:val="4472C4" w:themeColor="accent1"/>
        </w:rPr>
        <w:t>О</w:t>
      </w:r>
      <w:r w:rsidRPr="00ED03AA">
        <w:rPr>
          <w:rFonts w:ascii="Arial" w:hAnsi="Arial" w:cs="Arial"/>
          <w:i/>
          <w:color w:val="4472C4" w:themeColor="accent1"/>
        </w:rPr>
        <w:t>тметьте все подходящие варианты</w:t>
      </w:r>
    </w:p>
    <w:p w14:paraId="1F4FE1E1" w14:textId="77777777" w:rsidR="009A6AE4" w:rsidRDefault="009A6AE4" w:rsidP="009A6AE4">
      <w:pPr>
        <w:numPr>
          <w:ilvl w:val="0"/>
          <w:numId w:val="8"/>
        </w:numPr>
        <w:spacing w:line="254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Специалист по инженерной защите окружающей среды</w:t>
      </w:r>
    </w:p>
    <w:p w14:paraId="5699497B" w14:textId="77777777" w:rsidR="009A6AE4" w:rsidRDefault="009A6AE4" w:rsidP="009A6AE4">
      <w:pPr>
        <w:numPr>
          <w:ilvl w:val="0"/>
          <w:numId w:val="8"/>
        </w:numPr>
        <w:spacing w:line="254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Специалист по обеспечению энергосбережения и повышения энергетической эффективности</w:t>
      </w:r>
    </w:p>
    <w:p w14:paraId="51A4DE3B" w14:textId="77777777" w:rsidR="009A6AE4" w:rsidRPr="004918B9" w:rsidRDefault="009A6AE4" w:rsidP="009A6AE4">
      <w:pPr>
        <w:numPr>
          <w:ilvl w:val="0"/>
          <w:numId w:val="8"/>
        </w:numPr>
        <w:spacing w:line="254" w:lineRule="auto"/>
        <w:contextualSpacing/>
        <w:jc w:val="both"/>
        <w:rPr>
          <w:rFonts w:cs="Times New Roman"/>
        </w:rPr>
      </w:pPr>
      <w:r>
        <w:rPr>
          <w:rFonts w:ascii="Arial" w:hAnsi="Arial" w:cs="Arial"/>
        </w:rPr>
        <w:t>Работник в области рециклинга</w:t>
      </w:r>
    </w:p>
    <w:p w14:paraId="3CEE6283" w14:textId="77777777" w:rsidR="009A6AE4" w:rsidRPr="00F03723" w:rsidRDefault="009A6AE4" w:rsidP="009A6AE4">
      <w:pPr>
        <w:numPr>
          <w:ilvl w:val="0"/>
          <w:numId w:val="8"/>
        </w:numPr>
        <w:spacing w:line="254" w:lineRule="auto"/>
        <w:contextualSpacing/>
        <w:jc w:val="both"/>
        <w:rPr>
          <w:rFonts w:cs="Times New Roman"/>
        </w:rPr>
      </w:pPr>
      <w:r>
        <w:rPr>
          <w:rFonts w:ascii="Arial" w:hAnsi="Arial" w:cs="Arial"/>
        </w:rPr>
        <w:t>Специалист в области регулирования выбросов и поглощений парниковых газов</w:t>
      </w:r>
    </w:p>
    <w:p w14:paraId="204616B4" w14:textId="77777777" w:rsidR="009A6AE4" w:rsidRPr="00622A18" w:rsidRDefault="009A6AE4" w:rsidP="009A6AE4">
      <w:pPr>
        <w:numPr>
          <w:ilvl w:val="0"/>
          <w:numId w:val="8"/>
        </w:numPr>
        <w:spacing w:line="254" w:lineRule="auto"/>
        <w:contextualSpacing/>
        <w:jc w:val="both"/>
        <w:rPr>
          <w:rFonts w:cs="Times New Roman"/>
        </w:rPr>
      </w:pPr>
      <w:r>
        <w:rPr>
          <w:rFonts w:ascii="Arial" w:hAnsi="Arial" w:cs="Arial"/>
        </w:rPr>
        <w:t>Специалист в области адаптации к изменениям климата</w:t>
      </w:r>
    </w:p>
    <w:p w14:paraId="619FB364" w14:textId="1A503068" w:rsidR="00622A18" w:rsidRPr="004918B9" w:rsidRDefault="00622A18" w:rsidP="009A6AE4">
      <w:pPr>
        <w:numPr>
          <w:ilvl w:val="0"/>
          <w:numId w:val="8"/>
        </w:numPr>
        <w:spacing w:line="254" w:lineRule="auto"/>
        <w:contextualSpacing/>
        <w:jc w:val="both"/>
        <w:rPr>
          <w:rFonts w:cs="Times New Roman"/>
        </w:rPr>
      </w:pPr>
      <w:r>
        <w:rPr>
          <w:rFonts w:ascii="Arial" w:hAnsi="Arial" w:cs="Arial"/>
        </w:rPr>
        <w:t>Не использует профессиональные стандарты в кадровой работе</w:t>
      </w:r>
    </w:p>
    <w:p w14:paraId="3BE1CC6F" w14:textId="77777777" w:rsidR="009A6AE4" w:rsidRPr="00D90DC7" w:rsidRDefault="009A6AE4" w:rsidP="009A6AE4">
      <w:pPr>
        <w:numPr>
          <w:ilvl w:val="0"/>
          <w:numId w:val="8"/>
        </w:numPr>
        <w:spacing w:line="254" w:lineRule="auto"/>
        <w:contextualSpacing/>
        <w:jc w:val="both"/>
        <w:rPr>
          <w:rFonts w:cs="Times New Roman"/>
        </w:rPr>
      </w:pPr>
      <w:r>
        <w:rPr>
          <w:rFonts w:ascii="Arial" w:hAnsi="Arial" w:cs="Arial"/>
        </w:rPr>
        <w:t>З</w:t>
      </w:r>
      <w:r w:rsidRPr="00D90DC7">
        <w:rPr>
          <w:rFonts w:ascii="Arial" w:hAnsi="Arial" w:cs="Arial"/>
        </w:rPr>
        <w:t xml:space="preserve">атрудняюсь ответить  </w:t>
      </w:r>
    </w:p>
    <w:p w14:paraId="4204EA32" w14:textId="35B86FC2" w:rsidR="009A6AE4" w:rsidRPr="009A6AE4" w:rsidRDefault="009A6AE4" w:rsidP="009A6AE4">
      <w:pPr>
        <w:pStyle w:val="a3"/>
        <w:numPr>
          <w:ilvl w:val="0"/>
          <w:numId w:val="19"/>
        </w:numPr>
        <w:shd w:val="clear" w:color="auto" w:fill="E2EFD9" w:themeFill="accent6" w:themeFillTint="33"/>
        <w:spacing w:after="0" w:line="256" w:lineRule="auto"/>
        <w:jc w:val="both"/>
        <w:rPr>
          <w:rFonts w:ascii="Arial" w:hAnsi="Arial" w:cs="Arial"/>
          <w:b/>
          <w:bCs/>
        </w:rPr>
      </w:pPr>
      <w:r w:rsidRPr="006F0F0E">
        <w:rPr>
          <w:rFonts w:ascii="Arial" w:hAnsi="Arial" w:cs="Arial"/>
          <w:b/>
          <w:bCs/>
        </w:rPr>
        <w:t>ПО КАКИМ ПРОФЕССИЯМ (СПЕЦИАЛЬНОСТЯМ, КВАЛИФИКАЦИЯМ) ТРЕБУ</w:t>
      </w:r>
      <w:r w:rsidR="002F786E">
        <w:rPr>
          <w:rFonts w:ascii="Arial" w:hAnsi="Arial" w:cs="Arial"/>
          <w:b/>
          <w:bCs/>
        </w:rPr>
        <w:t>Е</w:t>
      </w:r>
      <w:r w:rsidRPr="006F0F0E">
        <w:rPr>
          <w:rFonts w:ascii="Arial" w:hAnsi="Arial" w:cs="Arial"/>
          <w:b/>
          <w:bCs/>
        </w:rPr>
        <w:t>ТСЯ РАЗРАБОТКА ПРОФЕССИОНАЛЬНЫХ СТАНДАРТОВ В ОБЛАСТИ ЭНЕРГОЭФФЕКТИВНОСТИ, РЕСУРСОСБЕРЕЖЕНИЯ И КЛИМАТИЧЕСК</w:t>
      </w:r>
      <w:r>
        <w:rPr>
          <w:rFonts w:ascii="Arial" w:hAnsi="Arial" w:cs="Arial"/>
          <w:b/>
          <w:bCs/>
        </w:rPr>
        <w:t>ОЙ</w:t>
      </w:r>
      <w:r w:rsidRPr="006F0F0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ПОВЕСТКИ?</w:t>
      </w:r>
    </w:p>
    <w:p w14:paraId="51995CC6" w14:textId="77777777" w:rsidR="009A6AE4" w:rsidRDefault="009A6AE4" w:rsidP="009A6AE4">
      <w:pPr>
        <w:spacing w:after="0" w:line="240" w:lineRule="auto"/>
        <w:ind w:left="708"/>
        <w:jc w:val="both"/>
        <w:rPr>
          <w:rFonts w:ascii="Arial" w:eastAsia="Times New Roman" w:hAnsi="Arial" w:cs="Arial"/>
          <w:i/>
          <w:color w:val="0070C0"/>
          <w:lang w:eastAsia="ru-RU"/>
        </w:rPr>
      </w:pPr>
    </w:p>
    <w:p w14:paraId="03890541" w14:textId="77777777" w:rsidR="009A6AE4" w:rsidRDefault="009A6AE4" w:rsidP="009A6AE4">
      <w:pPr>
        <w:spacing w:after="0" w:line="240" w:lineRule="auto"/>
        <w:ind w:left="708"/>
        <w:jc w:val="both"/>
        <w:rPr>
          <w:rFonts w:ascii="Arial" w:eastAsia="Times New Roman" w:hAnsi="Arial" w:cs="Arial"/>
          <w:i/>
          <w:color w:val="0070C0"/>
          <w:lang w:eastAsia="ru-RU"/>
        </w:rPr>
      </w:pPr>
      <w:r>
        <w:rPr>
          <w:rFonts w:ascii="Arial" w:eastAsia="Times New Roman" w:hAnsi="Arial" w:cs="Arial"/>
          <w:i/>
          <w:color w:val="0070C0"/>
          <w:lang w:eastAsia="ru-RU"/>
        </w:rPr>
        <w:t>В</w:t>
      </w:r>
      <w:r w:rsidRPr="00B5070E">
        <w:rPr>
          <w:rFonts w:ascii="Arial" w:eastAsia="Times New Roman" w:hAnsi="Arial" w:cs="Arial"/>
          <w:i/>
          <w:color w:val="0070C0"/>
          <w:lang w:eastAsia="ru-RU"/>
        </w:rPr>
        <w:t>пишите не более 15</w:t>
      </w:r>
      <w:r>
        <w:rPr>
          <w:rFonts w:ascii="Arial" w:eastAsia="Times New Roman" w:hAnsi="Arial" w:cs="Arial"/>
          <w:i/>
          <w:color w:val="0070C0"/>
          <w:lang w:eastAsia="ru-RU"/>
        </w:rPr>
        <w:t xml:space="preserve">-ти </w:t>
      </w:r>
      <w:r w:rsidRPr="00B5070E">
        <w:rPr>
          <w:rFonts w:ascii="Arial" w:eastAsia="Times New Roman" w:hAnsi="Arial" w:cs="Arial"/>
          <w:i/>
          <w:color w:val="0070C0"/>
          <w:lang w:eastAsia="ru-RU"/>
        </w:rPr>
        <w:t>профессий (специальностей, квалификаций)</w:t>
      </w:r>
    </w:p>
    <w:p w14:paraId="3A9B429D" w14:textId="77777777" w:rsidR="009A6AE4" w:rsidRPr="00210904" w:rsidRDefault="009A6AE4" w:rsidP="009A6AE4">
      <w:pPr>
        <w:spacing w:after="0" w:line="240" w:lineRule="auto"/>
        <w:ind w:left="708"/>
        <w:jc w:val="both"/>
        <w:rPr>
          <w:rFonts w:ascii="Arial" w:eastAsia="Times New Roman" w:hAnsi="Arial" w:cs="Arial"/>
          <w:i/>
          <w:color w:val="0070C0"/>
          <w:lang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371"/>
      </w:tblGrid>
      <w:tr w:rsidR="009A6AE4" w:rsidRPr="00210904" w14:paraId="3F9C512B" w14:textId="77777777" w:rsidTr="002E72FF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5D1F" w14:textId="77777777" w:rsidR="009A6AE4" w:rsidRPr="00210904" w:rsidRDefault="009A6AE4" w:rsidP="002E72FF">
            <w:pPr>
              <w:jc w:val="both"/>
              <w:rPr>
                <w:rFonts w:ascii="Arial" w:hAnsi="Arial" w:cs="Arial"/>
              </w:rPr>
            </w:pPr>
            <w:r w:rsidRPr="00210904">
              <w:rPr>
                <w:rFonts w:ascii="Arial" w:hAnsi="Arial" w:cs="Arial"/>
              </w:rPr>
              <w:t>1.</w:t>
            </w:r>
          </w:p>
        </w:tc>
      </w:tr>
      <w:tr w:rsidR="009A6AE4" w:rsidRPr="00210904" w14:paraId="15726810" w14:textId="77777777" w:rsidTr="002E72FF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AF77" w14:textId="77777777" w:rsidR="009A6AE4" w:rsidRPr="00210904" w:rsidRDefault="009A6AE4" w:rsidP="002E72FF">
            <w:pPr>
              <w:jc w:val="both"/>
              <w:rPr>
                <w:rFonts w:ascii="Arial" w:hAnsi="Arial" w:cs="Arial"/>
              </w:rPr>
            </w:pPr>
            <w:r w:rsidRPr="00210904">
              <w:rPr>
                <w:rFonts w:ascii="Arial" w:hAnsi="Arial" w:cs="Arial"/>
              </w:rPr>
              <w:t>2.</w:t>
            </w:r>
          </w:p>
        </w:tc>
      </w:tr>
      <w:tr w:rsidR="009A6AE4" w:rsidRPr="00210904" w14:paraId="12392D51" w14:textId="77777777" w:rsidTr="002E72FF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DCCA" w14:textId="77777777" w:rsidR="009A6AE4" w:rsidRPr="00210904" w:rsidRDefault="009A6AE4" w:rsidP="002E72FF">
            <w:pPr>
              <w:jc w:val="both"/>
              <w:rPr>
                <w:rFonts w:ascii="Arial" w:hAnsi="Arial" w:cs="Arial"/>
              </w:rPr>
            </w:pPr>
            <w:r w:rsidRPr="00210904">
              <w:rPr>
                <w:rFonts w:ascii="Arial" w:hAnsi="Arial" w:cs="Arial"/>
              </w:rPr>
              <w:t>…</w:t>
            </w:r>
          </w:p>
        </w:tc>
      </w:tr>
      <w:tr w:rsidR="009A6AE4" w:rsidRPr="00210904" w14:paraId="3D94A5E1" w14:textId="77777777" w:rsidTr="002E72FF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4089" w14:textId="77777777" w:rsidR="009A6AE4" w:rsidRPr="00210904" w:rsidRDefault="009A6AE4" w:rsidP="002E72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210904">
              <w:rPr>
                <w:rFonts w:ascii="Arial" w:hAnsi="Arial" w:cs="Arial"/>
              </w:rPr>
              <w:t>.</w:t>
            </w:r>
          </w:p>
        </w:tc>
      </w:tr>
    </w:tbl>
    <w:p w14:paraId="17E93021" w14:textId="77777777" w:rsidR="009A6AE4" w:rsidRPr="002B1BA3" w:rsidRDefault="009A6AE4" w:rsidP="009A6AE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0"/>
        <w:contextualSpacing w:val="0"/>
        <w:jc w:val="both"/>
        <w:rPr>
          <w:rFonts w:ascii="Arial" w:eastAsia="Times New Roman" w:hAnsi="Arial" w:cs="Arial"/>
          <w:b/>
          <w:bCs/>
          <w:i/>
          <w:color w:val="FF0000"/>
        </w:rPr>
      </w:pPr>
      <w:r>
        <w:rPr>
          <w:rFonts w:ascii="Arial" w:eastAsia="Times New Roman" w:hAnsi="Arial" w:cs="Arial"/>
          <w:color w:val="000000" w:themeColor="text1"/>
        </w:rPr>
        <w:t>З</w:t>
      </w:r>
      <w:r w:rsidRPr="002B1BA3">
        <w:rPr>
          <w:rFonts w:ascii="Arial" w:eastAsia="Times New Roman" w:hAnsi="Arial" w:cs="Arial"/>
          <w:color w:val="000000" w:themeColor="text1"/>
        </w:rPr>
        <w:t xml:space="preserve">атрудняюсь ответить </w:t>
      </w:r>
    </w:p>
    <w:p w14:paraId="67E81F34" w14:textId="77777777" w:rsidR="009A6AE4" w:rsidRDefault="009A6AE4" w:rsidP="009A6AE4">
      <w:pPr>
        <w:rPr>
          <w:rFonts w:cs="Times New Roman"/>
        </w:rPr>
      </w:pPr>
    </w:p>
    <w:p w14:paraId="4F01F717" w14:textId="06F5EC5F" w:rsidR="009A6AE4" w:rsidRDefault="009A6AE4" w:rsidP="009A6AE4">
      <w:pPr>
        <w:jc w:val="both"/>
        <w:rPr>
          <w:rFonts w:ascii="Arial" w:eastAsia="Times New Roman" w:hAnsi="Arial" w:cs="Arial"/>
          <w:b/>
          <w:bCs/>
          <w:i/>
          <w:iCs/>
          <w:color w:val="FF0000"/>
        </w:rPr>
      </w:pPr>
      <w:r w:rsidRPr="002B1BA3">
        <w:rPr>
          <w:rFonts w:ascii="Arial" w:eastAsia="Times New Roman" w:hAnsi="Arial" w:cs="Arial"/>
          <w:b/>
          <w:bCs/>
          <w:i/>
          <w:iCs/>
          <w:color w:val="FF0000"/>
        </w:rPr>
        <w:t>&lt;&lt;&lt;</w:t>
      </w:r>
      <w:r>
        <w:rPr>
          <w:rFonts w:ascii="Arial" w:eastAsia="Times New Roman" w:hAnsi="Arial" w:cs="Arial"/>
          <w:b/>
          <w:bCs/>
          <w:i/>
          <w:iCs/>
          <w:color w:val="FF0000"/>
        </w:rPr>
        <w:t>Р</w:t>
      </w:r>
      <w:r w:rsidRPr="002B1BA3">
        <w:rPr>
          <w:rFonts w:ascii="Arial" w:eastAsia="Times New Roman" w:hAnsi="Arial" w:cs="Arial"/>
          <w:b/>
          <w:bCs/>
          <w:i/>
          <w:iCs/>
          <w:color w:val="FF0000"/>
        </w:rPr>
        <w:t xml:space="preserve">еспонденту показывается вопрос </w:t>
      </w:r>
      <w:r w:rsidR="00516C09">
        <w:rPr>
          <w:rFonts w:ascii="Arial" w:eastAsia="Times New Roman" w:hAnsi="Arial" w:cs="Arial"/>
          <w:b/>
          <w:bCs/>
          <w:i/>
          <w:iCs/>
          <w:color w:val="FF0000"/>
        </w:rPr>
        <w:t>5</w:t>
      </w:r>
      <w:r w:rsidR="00C34D6E">
        <w:rPr>
          <w:rFonts w:ascii="Arial" w:eastAsia="Times New Roman" w:hAnsi="Arial" w:cs="Arial"/>
          <w:b/>
          <w:bCs/>
          <w:i/>
          <w:iCs/>
          <w:color w:val="FF0000"/>
        </w:rPr>
        <w:t>2</w:t>
      </w:r>
      <w:r>
        <w:rPr>
          <w:rFonts w:ascii="Arial" w:eastAsia="Times New Roman" w:hAnsi="Arial" w:cs="Arial"/>
          <w:b/>
          <w:bCs/>
          <w:i/>
          <w:iCs/>
          <w:color w:val="FF0000"/>
        </w:rPr>
        <w:t>, если в во</w:t>
      </w:r>
      <w:r w:rsidRPr="002B1BA3">
        <w:rPr>
          <w:rFonts w:ascii="Arial" w:eastAsia="Times New Roman" w:hAnsi="Arial" w:cs="Arial"/>
          <w:b/>
          <w:bCs/>
          <w:i/>
          <w:iCs/>
          <w:color w:val="FF0000"/>
        </w:rPr>
        <w:t>просе</w:t>
      </w:r>
      <w:r>
        <w:rPr>
          <w:rFonts w:ascii="Arial" w:eastAsia="Times New Roman" w:hAnsi="Arial" w:cs="Arial"/>
          <w:b/>
          <w:bCs/>
          <w:i/>
          <w:iCs/>
          <w:color w:val="FF0000"/>
        </w:rPr>
        <w:t xml:space="preserve"> </w:t>
      </w:r>
      <w:r w:rsidR="00516C09">
        <w:rPr>
          <w:rFonts w:ascii="Arial" w:eastAsia="Times New Roman" w:hAnsi="Arial" w:cs="Arial"/>
          <w:b/>
          <w:bCs/>
          <w:i/>
          <w:iCs/>
          <w:color w:val="FF0000"/>
        </w:rPr>
        <w:t>4</w:t>
      </w:r>
      <w:r w:rsidR="00C34D6E">
        <w:rPr>
          <w:rFonts w:ascii="Arial" w:eastAsia="Times New Roman" w:hAnsi="Arial" w:cs="Arial"/>
          <w:b/>
          <w:bCs/>
          <w:i/>
          <w:iCs/>
          <w:color w:val="FF0000"/>
        </w:rPr>
        <w:t>7</w:t>
      </w:r>
      <w:r w:rsidRPr="002B1BA3">
        <w:rPr>
          <w:rFonts w:ascii="Arial" w:eastAsia="Times New Roman" w:hAnsi="Arial" w:cs="Arial"/>
          <w:b/>
          <w:bCs/>
          <w:i/>
          <w:iCs/>
          <w:color w:val="FF0000"/>
        </w:rPr>
        <w:t xml:space="preserve"> отмечено</w:t>
      </w:r>
      <w:r>
        <w:rPr>
          <w:rFonts w:ascii="Arial" w:eastAsia="Times New Roman" w:hAnsi="Arial" w:cs="Arial"/>
          <w:b/>
          <w:bCs/>
          <w:i/>
          <w:iCs/>
          <w:color w:val="FF0000"/>
        </w:rPr>
        <w:t xml:space="preserve"> </w:t>
      </w:r>
      <w:r w:rsidRPr="002B1BA3">
        <w:rPr>
          <w:rFonts w:ascii="Arial" w:eastAsia="Times New Roman" w:hAnsi="Arial" w:cs="Arial"/>
          <w:b/>
          <w:bCs/>
          <w:i/>
          <w:iCs/>
          <w:color w:val="FF0000"/>
        </w:rPr>
        <w:t>«</w:t>
      </w:r>
      <w:r w:rsidRPr="00117FD3">
        <w:rPr>
          <w:rFonts w:ascii="Arial" w:eastAsia="Times New Roman" w:hAnsi="Arial" w:cs="Arial"/>
          <w:b/>
          <w:bCs/>
          <w:i/>
          <w:iCs/>
          <w:color w:val="FF0000"/>
        </w:rPr>
        <w:t>использование вторичных ресурсов (рециклинг)</w:t>
      </w:r>
      <w:r w:rsidRPr="002B1BA3">
        <w:rPr>
          <w:rFonts w:ascii="Arial" w:eastAsia="Times New Roman" w:hAnsi="Arial" w:cs="Arial"/>
          <w:b/>
          <w:bCs/>
          <w:i/>
          <w:iCs/>
          <w:color w:val="FF0000"/>
        </w:rPr>
        <w:t>»&gt;&gt;&gt;</w:t>
      </w:r>
    </w:p>
    <w:p w14:paraId="20505949" w14:textId="40977378" w:rsidR="009A6AE4" w:rsidRPr="005C7CBC" w:rsidRDefault="009A6AE4" w:rsidP="009A6AE4">
      <w:pPr>
        <w:pStyle w:val="a3"/>
        <w:numPr>
          <w:ilvl w:val="0"/>
          <w:numId w:val="19"/>
        </w:numPr>
        <w:shd w:val="clear" w:color="auto" w:fill="E2EFD9" w:themeFill="accent6" w:themeFillTint="33"/>
        <w:spacing w:after="0" w:line="25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ДЛЯ </w:t>
      </w:r>
      <w:r w:rsidRPr="005C7CBC">
        <w:rPr>
          <w:rFonts w:ascii="Arial" w:hAnsi="Arial" w:cs="Arial"/>
          <w:b/>
          <w:bCs/>
        </w:rPr>
        <w:t xml:space="preserve">РАЗРАБОТКИ </w:t>
      </w:r>
      <w:r>
        <w:rPr>
          <w:rFonts w:ascii="Arial" w:hAnsi="Arial" w:cs="Arial"/>
          <w:b/>
          <w:bCs/>
        </w:rPr>
        <w:t xml:space="preserve">НОВЫХ </w:t>
      </w:r>
      <w:r w:rsidRPr="005C7CBC">
        <w:rPr>
          <w:rFonts w:ascii="Arial" w:hAnsi="Arial" w:cs="Arial"/>
          <w:b/>
          <w:bCs/>
        </w:rPr>
        <w:t>ПРОФЕССИОНАЛЬНЫХ СТАНДАРТОВ И КВАЛИФИКАЦИОННЫХ ХАРАКТЕРИСТИК ПО ОПРЕДЕЛЕННЫМ ВИДАМ РЕЦИКЛИНГА</w:t>
      </w:r>
      <w:r>
        <w:rPr>
          <w:rFonts w:ascii="Arial" w:hAnsi="Arial" w:cs="Arial"/>
          <w:b/>
          <w:bCs/>
        </w:rPr>
        <w:t xml:space="preserve"> </w:t>
      </w:r>
      <w:r w:rsidRPr="005C7CBC">
        <w:rPr>
          <w:rFonts w:ascii="Arial" w:hAnsi="Arial" w:cs="Arial"/>
          <w:b/>
          <w:bCs/>
        </w:rPr>
        <w:t>УКАЖИТЕ С КАКИМИ ВТОРИЧНЫМИ РЕСУРСАМИ ВАША ОРГАНИЗАЦИЯ РАБОТАЕТ</w:t>
      </w:r>
      <w:r w:rsidR="002F786E">
        <w:rPr>
          <w:rFonts w:ascii="Arial" w:hAnsi="Arial" w:cs="Arial"/>
          <w:b/>
          <w:bCs/>
        </w:rPr>
        <w:t>.</w:t>
      </w:r>
      <w:r w:rsidRPr="005C7CBC">
        <w:rPr>
          <w:rFonts w:ascii="Arial" w:hAnsi="Arial" w:cs="Arial"/>
          <w:b/>
          <w:bCs/>
        </w:rPr>
        <w:t xml:space="preserve"> </w:t>
      </w:r>
    </w:p>
    <w:p w14:paraId="457E13D2" w14:textId="77777777" w:rsidR="009A6AE4" w:rsidRDefault="009A6AE4" w:rsidP="009A6AE4">
      <w:pPr>
        <w:spacing w:line="254" w:lineRule="auto"/>
        <w:ind w:left="709"/>
        <w:contextualSpacing/>
        <w:jc w:val="both"/>
        <w:rPr>
          <w:rFonts w:ascii="Arial" w:hAnsi="Arial" w:cs="Arial"/>
        </w:rPr>
      </w:pPr>
    </w:p>
    <w:p w14:paraId="6510637A" w14:textId="40C532B6" w:rsidR="007935A0" w:rsidRDefault="007935A0" w:rsidP="009A6AE4">
      <w:pPr>
        <w:spacing w:line="254" w:lineRule="auto"/>
        <w:ind w:left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4472C4" w:themeColor="accent1"/>
        </w:rPr>
        <w:t>О</w:t>
      </w:r>
      <w:r w:rsidRPr="00ED03AA">
        <w:rPr>
          <w:rFonts w:ascii="Arial" w:hAnsi="Arial" w:cs="Arial"/>
          <w:i/>
          <w:color w:val="4472C4" w:themeColor="accent1"/>
        </w:rPr>
        <w:t>тметьте все подходящие варианты</w:t>
      </w:r>
    </w:p>
    <w:p w14:paraId="7C7A8AEF" w14:textId="77777777" w:rsidR="007935A0" w:rsidRDefault="007935A0" w:rsidP="009A6AE4">
      <w:pPr>
        <w:spacing w:line="254" w:lineRule="auto"/>
        <w:ind w:left="709"/>
        <w:contextualSpacing/>
        <w:jc w:val="both"/>
        <w:rPr>
          <w:rFonts w:ascii="Arial" w:hAnsi="Arial" w:cs="Arial"/>
        </w:rPr>
      </w:pPr>
    </w:p>
    <w:p w14:paraId="10CB3203" w14:textId="77777777" w:rsidR="009A6AE4" w:rsidRPr="000E6D1A" w:rsidRDefault="009A6AE4" w:rsidP="009A6AE4">
      <w:pPr>
        <w:numPr>
          <w:ilvl w:val="0"/>
          <w:numId w:val="8"/>
        </w:numPr>
        <w:spacing w:line="254" w:lineRule="auto"/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Pr="000E6D1A">
        <w:rPr>
          <w:rFonts w:ascii="Arial" w:hAnsi="Arial" w:cs="Arial"/>
        </w:rPr>
        <w:t>умага</w:t>
      </w:r>
    </w:p>
    <w:p w14:paraId="5E4A64F2" w14:textId="77777777" w:rsidR="009A6AE4" w:rsidRPr="000E6D1A" w:rsidRDefault="009A6AE4" w:rsidP="009A6AE4">
      <w:pPr>
        <w:numPr>
          <w:ilvl w:val="0"/>
          <w:numId w:val="8"/>
        </w:numPr>
        <w:spacing w:line="254" w:lineRule="auto"/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0E6D1A">
        <w:rPr>
          <w:rFonts w:ascii="Arial" w:hAnsi="Arial" w:cs="Arial"/>
        </w:rPr>
        <w:t>олимерные изделия</w:t>
      </w:r>
    </w:p>
    <w:p w14:paraId="670F792B" w14:textId="77777777" w:rsidR="009A6AE4" w:rsidRPr="000E6D1A" w:rsidRDefault="009A6AE4" w:rsidP="009A6AE4">
      <w:pPr>
        <w:numPr>
          <w:ilvl w:val="0"/>
          <w:numId w:val="8"/>
        </w:numPr>
        <w:spacing w:line="254" w:lineRule="auto"/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Pr="000E6D1A">
        <w:rPr>
          <w:rFonts w:ascii="Arial" w:hAnsi="Arial" w:cs="Arial"/>
        </w:rPr>
        <w:t>езиносодержащие изделия</w:t>
      </w:r>
    </w:p>
    <w:p w14:paraId="57A85DFB" w14:textId="77777777" w:rsidR="009A6AE4" w:rsidRPr="000E6D1A" w:rsidRDefault="009A6AE4" w:rsidP="009A6AE4">
      <w:pPr>
        <w:numPr>
          <w:ilvl w:val="0"/>
          <w:numId w:val="8"/>
        </w:numPr>
        <w:spacing w:line="254" w:lineRule="auto"/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Pr="000E6D1A">
        <w:rPr>
          <w:rFonts w:ascii="Arial" w:hAnsi="Arial" w:cs="Arial"/>
        </w:rPr>
        <w:t>еталлы</w:t>
      </w:r>
    </w:p>
    <w:p w14:paraId="712A4D95" w14:textId="77777777" w:rsidR="009A6AE4" w:rsidRPr="000E6D1A" w:rsidRDefault="009A6AE4" w:rsidP="009A6AE4">
      <w:pPr>
        <w:numPr>
          <w:ilvl w:val="0"/>
          <w:numId w:val="8"/>
        </w:numPr>
        <w:spacing w:line="254" w:lineRule="auto"/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0E6D1A">
        <w:rPr>
          <w:rFonts w:ascii="Arial" w:hAnsi="Arial" w:cs="Arial"/>
        </w:rPr>
        <w:t>троительные отходы</w:t>
      </w:r>
    </w:p>
    <w:p w14:paraId="7EEF4071" w14:textId="77777777" w:rsidR="009A6AE4" w:rsidRPr="000E6D1A" w:rsidRDefault="009A6AE4" w:rsidP="009A6AE4">
      <w:pPr>
        <w:numPr>
          <w:ilvl w:val="0"/>
          <w:numId w:val="8"/>
        </w:numPr>
        <w:spacing w:line="254" w:lineRule="auto"/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Pr="000E6D1A">
        <w:rPr>
          <w:rFonts w:ascii="Arial" w:hAnsi="Arial" w:cs="Arial"/>
        </w:rPr>
        <w:t>олошлаки</w:t>
      </w:r>
    </w:p>
    <w:p w14:paraId="3B881DDF" w14:textId="77777777" w:rsidR="009A6AE4" w:rsidRPr="000E6D1A" w:rsidRDefault="009A6AE4" w:rsidP="009A6AE4">
      <w:pPr>
        <w:numPr>
          <w:ilvl w:val="0"/>
          <w:numId w:val="8"/>
        </w:numPr>
        <w:spacing w:line="254" w:lineRule="auto"/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0E6D1A">
        <w:rPr>
          <w:rFonts w:ascii="Arial" w:hAnsi="Arial" w:cs="Arial"/>
        </w:rPr>
        <w:t>текло</w:t>
      </w:r>
    </w:p>
    <w:p w14:paraId="6FEEC05C" w14:textId="77777777" w:rsidR="009A6AE4" w:rsidRPr="000E6D1A" w:rsidRDefault="009A6AE4" w:rsidP="009A6AE4">
      <w:pPr>
        <w:numPr>
          <w:ilvl w:val="0"/>
          <w:numId w:val="8"/>
        </w:numPr>
        <w:spacing w:line="254" w:lineRule="auto"/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Pr="000E6D1A">
        <w:rPr>
          <w:rFonts w:ascii="Arial" w:hAnsi="Arial" w:cs="Arial"/>
        </w:rPr>
        <w:t>ругое</w:t>
      </w:r>
      <w:r>
        <w:rPr>
          <w:rFonts w:ascii="Arial" w:hAnsi="Arial" w:cs="Arial"/>
        </w:rPr>
        <w:t xml:space="preserve"> (укажите какие именно) ___________________</w:t>
      </w:r>
    </w:p>
    <w:p w14:paraId="35568D26" w14:textId="77777777" w:rsidR="009A6AE4" w:rsidRDefault="009A6AE4" w:rsidP="009A6AE4">
      <w:pPr>
        <w:rPr>
          <w:rFonts w:cs="Times New Roman"/>
        </w:rPr>
      </w:pPr>
    </w:p>
    <w:p w14:paraId="5471AADE" w14:textId="77777777" w:rsidR="009A6AE4" w:rsidRDefault="009A6AE4" w:rsidP="009A6AE4">
      <w:pPr>
        <w:rPr>
          <w:rFonts w:cs="Times New Roman"/>
        </w:rPr>
      </w:pPr>
    </w:p>
    <w:p w14:paraId="27B4EC1A" w14:textId="77777777" w:rsidR="009A6AE4" w:rsidRPr="00C903CE" w:rsidRDefault="009A6AE4" w:rsidP="009A6AE4">
      <w:pPr>
        <w:rPr>
          <w:rFonts w:cs="Times New Roman"/>
        </w:rPr>
      </w:pPr>
    </w:p>
    <w:p w14:paraId="26CDA6F2" w14:textId="01BB776D" w:rsidR="008D75C9" w:rsidRPr="00F36F0B" w:rsidRDefault="00DC4681" w:rsidP="008D75C9">
      <w:pPr>
        <w:pStyle w:val="af4"/>
        <w:jc w:val="center"/>
        <w:rPr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i/>
          <w:iCs/>
        </w:rPr>
        <w:br w:type="page"/>
      </w:r>
    </w:p>
    <w:p w14:paraId="08232DFA" w14:textId="77777777" w:rsidR="00CA2088" w:rsidRPr="00122A64" w:rsidRDefault="00CA2088" w:rsidP="00CA2088">
      <w:pPr>
        <w:pStyle w:val="a3"/>
        <w:numPr>
          <w:ilvl w:val="0"/>
          <w:numId w:val="12"/>
        </w:numPr>
        <w:shd w:val="clear" w:color="auto" w:fill="D0CECE" w:themeFill="background2" w:themeFillShade="E6"/>
        <w:spacing w:line="256" w:lineRule="auto"/>
        <w:jc w:val="center"/>
        <w:rPr>
          <w:rFonts w:ascii="Arial" w:hAnsi="Arial" w:cs="Arial"/>
          <w:b/>
        </w:rPr>
      </w:pPr>
      <w:r w:rsidRPr="00122A64">
        <w:rPr>
          <w:rFonts w:ascii="Arial" w:hAnsi="Arial" w:cs="Arial"/>
          <w:b/>
        </w:rPr>
        <w:t>БЛОК ВОПРОСОВ</w:t>
      </w:r>
      <w:r>
        <w:rPr>
          <w:rFonts w:ascii="Arial" w:hAnsi="Arial" w:cs="Arial"/>
          <w:b/>
        </w:rPr>
        <w:t xml:space="preserve">, ПОСВЯЩЕННЫЙ ОБЕСПЕЧЕНИЮ АНТИТЕРРОРИСТИЧЕСКОЙ БЕЗОПАСНОСТИ В </w:t>
      </w:r>
      <w:r w:rsidRPr="00122A64">
        <w:rPr>
          <w:rFonts w:ascii="Arial" w:hAnsi="Arial" w:cs="Arial"/>
          <w:b/>
        </w:rPr>
        <w:t>ОРГАНИЗАЦИЯХ</w:t>
      </w:r>
    </w:p>
    <w:p w14:paraId="6A3DC954" w14:textId="0FE149D9" w:rsidR="008D75C9" w:rsidRPr="00CA2088" w:rsidRDefault="008D75C9" w:rsidP="008D75C9">
      <w:pPr>
        <w:rPr>
          <w:rFonts w:ascii="Arial" w:hAnsi="Arial" w:cs="Arial"/>
          <w:b/>
          <w:bCs/>
          <w:i/>
          <w:color w:val="0070C0"/>
        </w:rPr>
      </w:pPr>
      <w:r w:rsidRPr="00CA2088">
        <w:rPr>
          <w:rFonts w:ascii="Arial" w:hAnsi="Arial" w:cs="Arial"/>
          <w:b/>
          <w:bCs/>
          <w:i/>
          <w:color w:val="0070C0"/>
        </w:rPr>
        <w:t xml:space="preserve">Уважаемый респондент! </w:t>
      </w:r>
    </w:p>
    <w:p w14:paraId="5F618503" w14:textId="77777777" w:rsidR="008D75C9" w:rsidRPr="00122A64" w:rsidRDefault="008D75C9" w:rsidP="008D75C9">
      <w:pPr>
        <w:jc w:val="both"/>
        <w:rPr>
          <w:rFonts w:ascii="Arial" w:hAnsi="Arial" w:cs="Arial"/>
          <w:i/>
          <w:color w:val="0070C0"/>
        </w:rPr>
      </w:pPr>
      <w:r w:rsidRPr="00122A64">
        <w:rPr>
          <w:rFonts w:ascii="Arial" w:hAnsi="Arial" w:cs="Arial"/>
          <w:i/>
          <w:color w:val="0070C0"/>
        </w:rPr>
        <w:t>В современных условиях вопросы обеспечения безопасности и антитеррористической защищенности остаются крайне актуальными. Рост террористических угроз, необходимость защиты критически важных объектов и обеспечение безопасности граждан требуют постоянного совершенствования подходов и методов работы в этой сфере.</w:t>
      </w:r>
    </w:p>
    <w:p w14:paraId="3B38BAB4" w14:textId="77777777" w:rsidR="008D75C9" w:rsidRPr="00122A64" w:rsidRDefault="008D75C9" w:rsidP="008D75C9">
      <w:pPr>
        <w:jc w:val="both"/>
        <w:rPr>
          <w:rFonts w:ascii="Arial" w:hAnsi="Arial" w:cs="Arial"/>
          <w:i/>
          <w:color w:val="0070C0"/>
        </w:rPr>
      </w:pPr>
      <w:r w:rsidRPr="00122A64">
        <w:rPr>
          <w:rFonts w:ascii="Arial" w:hAnsi="Arial" w:cs="Arial"/>
          <w:i/>
          <w:color w:val="0070C0"/>
        </w:rPr>
        <w:t xml:space="preserve">Рынок труда в сфере безопасности играет ключевую роль в поддержании стабильности и защите общественных интересов. </w:t>
      </w:r>
      <w:r>
        <w:rPr>
          <w:rFonts w:ascii="Arial" w:hAnsi="Arial" w:cs="Arial"/>
          <w:i/>
          <w:color w:val="0070C0"/>
        </w:rPr>
        <w:t>Специалисты</w:t>
      </w:r>
      <w:r w:rsidRPr="00122A64">
        <w:rPr>
          <w:rFonts w:ascii="Arial" w:hAnsi="Arial" w:cs="Arial"/>
          <w:i/>
          <w:color w:val="0070C0"/>
        </w:rPr>
        <w:t xml:space="preserve"> в этой области должны быть готовы оперативно реагировать на изменения, внедрять современные технологии и методы работы, а также развивать свои компетенции в соответствии с актуальными требованиями. Проведение данного мониторинга направлено на анализ текущих потребностей рынка, выявление дефицита умений и прогнозирование будущих трендов в области безопасности.</w:t>
      </w:r>
    </w:p>
    <w:p w14:paraId="0A5F537A" w14:textId="77777777" w:rsidR="008D75C9" w:rsidRPr="00122A64" w:rsidRDefault="008D75C9" w:rsidP="008D75C9">
      <w:pPr>
        <w:jc w:val="both"/>
        <w:rPr>
          <w:rFonts w:ascii="Arial" w:hAnsi="Arial" w:cs="Arial"/>
          <w:i/>
          <w:color w:val="0070C0"/>
        </w:rPr>
      </w:pPr>
      <w:r w:rsidRPr="00122A64">
        <w:rPr>
          <w:rFonts w:ascii="Arial" w:hAnsi="Arial" w:cs="Arial"/>
          <w:i/>
          <w:color w:val="0070C0"/>
        </w:rPr>
        <w:t>Ваши ответы помогут сформировать объективную картину состояния отрасли, определить ключевые направления развития кадрового потенциала и разработать стратегии, которые позволят эффективно противостоять угрозам и обеспечивать безопасность в долгосрочной перспективе.</w:t>
      </w:r>
    </w:p>
    <w:p w14:paraId="061218C2" w14:textId="77777777" w:rsidR="008D75C9" w:rsidRPr="00122A64" w:rsidRDefault="008D75C9" w:rsidP="008D75C9">
      <w:pPr>
        <w:jc w:val="both"/>
        <w:rPr>
          <w:rFonts w:ascii="Arial" w:hAnsi="Arial" w:cs="Arial"/>
          <w:i/>
          <w:color w:val="0070C0"/>
        </w:rPr>
      </w:pPr>
      <w:r w:rsidRPr="00122A64">
        <w:rPr>
          <w:rFonts w:ascii="Arial" w:hAnsi="Arial" w:cs="Arial"/>
          <w:i/>
          <w:color w:val="0070C0"/>
        </w:rPr>
        <w:t>Анкета может быть заполнена руководителем организации или подразделения, руководителем или специалистом управления персоналом, кадровой службы и др.</w:t>
      </w:r>
    </w:p>
    <w:p w14:paraId="7F4C8F1B" w14:textId="77777777" w:rsidR="008D75C9" w:rsidRPr="00122A64" w:rsidRDefault="008D75C9" w:rsidP="008D75C9">
      <w:pPr>
        <w:jc w:val="both"/>
        <w:rPr>
          <w:rFonts w:ascii="Arial" w:hAnsi="Arial" w:cs="Arial"/>
          <w:i/>
          <w:color w:val="0070C0"/>
        </w:rPr>
      </w:pPr>
      <w:r w:rsidRPr="00122A64">
        <w:rPr>
          <w:rFonts w:ascii="Arial" w:hAnsi="Arial" w:cs="Arial"/>
          <w:i/>
          <w:color w:val="0070C0"/>
        </w:rPr>
        <w:t>Благодарим вас за участие в этом важном исследовании! Ваше мнение крайне ценно для обеспечения безопасности и устойчивого развития нашей страны.</w:t>
      </w:r>
    </w:p>
    <w:p w14:paraId="371B0DB3" w14:textId="77777777" w:rsidR="008D75C9" w:rsidRPr="00122A64" w:rsidRDefault="008D75C9" w:rsidP="008D75C9">
      <w:pPr>
        <w:jc w:val="both"/>
        <w:rPr>
          <w:rFonts w:ascii="Arial" w:hAnsi="Arial" w:cs="Arial"/>
          <w:i/>
          <w:color w:val="0070C0"/>
        </w:rPr>
      </w:pPr>
      <w:r w:rsidRPr="00122A64">
        <w:rPr>
          <w:rFonts w:ascii="Arial" w:hAnsi="Arial" w:cs="Arial"/>
          <w:i/>
          <w:color w:val="0070C0"/>
        </w:rPr>
        <w:t xml:space="preserve">С общими результатами настоящего опроса можно будет ознакомиться на </w:t>
      </w:r>
      <w:hyperlink r:id="rId17" w:history="1">
        <w:r w:rsidRPr="00122A64">
          <w:rPr>
            <w:rFonts w:ascii="Arial" w:hAnsi="Arial" w:cs="Arial"/>
            <w:color w:val="0070C0"/>
          </w:rPr>
          <w:t>сайте</w:t>
        </w:r>
      </w:hyperlink>
      <w:r w:rsidRPr="00122A64">
        <w:rPr>
          <w:rFonts w:ascii="Arial" w:hAnsi="Arial" w:cs="Arial"/>
          <w:i/>
          <w:color w:val="0070C0"/>
        </w:rPr>
        <w:t xml:space="preserve"> АНО</w:t>
      </w:r>
      <w:r>
        <w:rPr>
          <w:rFonts w:ascii="Arial" w:hAnsi="Arial" w:cs="Arial"/>
          <w:i/>
          <w:color w:val="0070C0"/>
        </w:rPr>
        <w:t> </w:t>
      </w:r>
      <w:r w:rsidRPr="00122A64">
        <w:rPr>
          <w:rFonts w:ascii="Arial" w:hAnsi="Arial" w:cs="Arial"/>
          <w:i/>
          <w:color w:val="0070C0"/>
        </w:rPr>
        <w:t xml:space="preserve">«Национальное агентство развития квалификаций» в разделе «Мониторинг рынка труда», а также на </w:t>
      </w:r>
      <w:hyperlink r:id="rId18" w:history="1">
        <w:r w:rsidRPr="00122A64">
          <w:rPr>
            <w:rFonts w:ascii="Arial" w:hAnsi="Arial" w:cs="Arial"/>
            <w:color w:val="0070C0"/>
          </w:rPr>
          <w:t>сайте</w:t>
        </w:r>
      </w:hyperlink>
      <w:r w:rsidRPr="00122A64">
        <w:rPr>
          <w:rFonts w:ascii="Arial" w:hAnsi="Arial" w:cs="Arial"/>
          <w:i/>
          <w:color w:val="0070C0"/>
        </w:rPr>
        <w:t xml:space="preserve"> СПК Антитеррор</w:t>
      </w:r>
      <w:r>
        <w:rPr>
          <w:rFonts w:ascii="Arial" w:hAnsi="Arial" w:cs="Arial"/>
          <w:i/>
          <w:color w:val="0070C0"/>
        </w:rPr>
        <w:t>.</w:t>
      </w:r>
    </w:p>
    <w:p w14:paraId="23E94E7E" w14:textId="77777777" w:rsidR="008D75C9" w:rsidRDefault="008D75C9" w:rsidP="008D75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0A4B52FB" w14:textId="3A1A236C" w:rsidR="008D75C9" w:rsidRPr="00122A64" w:rsidRDefault="008D75C9" w:rsidP="00724DB1">
      <w:pPr>
        <w:pStyle w:val="a3"/>
        <w:numPr>
          <w:ilvl w:val="0"/>
          <w:numId w:val="19"/>
        </w:numPr>
        <w:shd w:val="clear" w:color="auto" w:fill="E2EFD9" w:themeFill="accent6" w:themeFillTint="33"/>
        <w:spacing w:after="0" w:line="256" w:lineRule="auto"/>
        <w:jc w:val="both"/>
        <w:rPr>
          <w:rFonts w:ascii="Arial" w:hAnsi="Arial" w:cs="Arial"/>
          <w:b/>
          <w:bCs/>
        </w:rPr>
      </w:pPr>
      <w:r w:rsidRPr="00122A64">
        <w:rPr>
          <w:rFonts w:ascii="Arial" w:hAnsi="Arial" w:cs="Arial"/>
          <w:b/>
          <w:bCs/>
        </w:rPr>
        <w:t>УКАЖИТЕ НАИМЕНОВАНИЯ КВАЛИФИКАЦИЙ (КАТЕГОРИЙ ДОЛЖНОСТЕЙ) РАБОТНИКОВ, ОТВЕТСТВЕННЫХ ЗА ОБЕСПЕЧЕНИЕ АНТИТЕРРОРИСТИЧЕСКОЙ ЗАЩИЩЕННОСТИ</w:t>
      </w:r>
      <w:r w:rsidR="00F145C8">
        <w:rPr>
          <w:rFonts w:ascii="Arial" w:hAnsi="Arial" w:cs="Arial"/>
          <w:b/>
          <w:bCs/>
        </w:rPr>
        <w:t>.</w:t>
      </w:r>
    </w:p>
    <w:p w14:paraId="06BB0B74" w14:textId="77777777" w:rsidR="008D75C9" w:rsidRPr="003D720F" w:rsidRDefault="008D75C9" w:rsidP="008D75C9">
      <w:pPr>
        <w:spacing w:after="0" w:line="254" w:lineRule="auto"/>
        <w:ind w:left="360"/>
        <w:contextualSpacing/>
        <w:jc w:val="both"/>
        <w:rPr>
          <w:rFonts w:ascii="Arial" w:hAnsi="Arial" w:cs="Arial"/>
          <w:i/>
          <w:color w:val="4472C4" w:themeColor="accent1"/>
        </w:rPr>
      </w:pPr>
    </w:p>
    <w:p w14:paraId="50B31152" w14:textId="77777777" w:rsidR="008D75C9" w:rsidRPr="003D720F" w:rsidRDefault="008D75C9" w:rsidP="008D75C9">
      <w:pPr>
        <w:spacing w:after="0" w:line="254" w:lineRule="auto"/>
        <w:ind w:left="360"/>
        <w:contextualSpacing/>
        <w:jc w:val="both"/>
        <w:rPr>
          <w:rFonts w:ascii="Arial" w:hAnsi="Arial" w:cs="Arial"/>
          <w:i/>
          <w:color w:val="4472C4" w:themeColor="accent1"/>
        </w:rPr>
      </w:pPr>
      <w:r w:rsidRPr="00BF00E6">
        <w:rPr>
          <w:rFonts w:ascii="Arial" w:hAnsi="Arial" w:cs="Arial"/>
          <w:i/>
          <w:color w:val="4472C4" w:themeColor="accent1"/>
        </w:rPr>
        <w:t>Ввод в поле ответа 4-х и более букв активирует подсказку. Если Вы не нашли подходящего варианта - впишите свой</w:t>
      </w:r>
    </w:p>
    <w:p w14:paraId="00AC48C4" w14:textId="77777777" w:rsidR="008D75C9" w:rsidRPr="00BF00E6" w:rsidRDefault="008D75C9" w:rsidP="008D75C9">
      <w:pPr>
        <w:spacing w:after="0" w:line="254" w:lineRule="auto"/>
        <w:ind w:left="360"/>
        <w:contextualSpacing/>
        <w:jc w:val="both"/>
        <w:rPr>
          <w:rFonts w:ascii="Arial" w:hAnsi="Arial" w:cs="Arial"/>
          <w:i/>
          <w:color w:val="4472C4" w:themeColor="accent1"/>
        </w:rPr>
      </w:pPr>
    </w:p>
    <w:p w14:paraId="6C702FBD" w14:textId="77777777" w:rsidR="008D75C9" w:rsidRPr="00B76892" w:rsidRDefault="008D75C9" w:rsidP="008D75C9">
      <w:pPr>
        <w:spacing w:after="0" w:line="254" w:lineRule="auto"/>
        <w:ind w:left="360"/>
        <w:contextualSpacing/>
        <w:jc w:val="both"/>
        <w:rPr>
          <w:rFonts w:ascii="Arial" w:hAnsi="Arial" w:cs="Arial"/>
          <w:i/>
          <w:color w:val="4472C4" w:themeColor="accent1"/>
        </w:rPr>
      </w:pPr>
      <w:r w:rsidRPr="00B76892">
        <w:rPr>
          <w:rFonts w:ascii="Arial" w:hAnsi="Arial" w:cs="Arial"/>
          <w:i/>
          <w:color w:val="4472C4" w:themeColor="accent1"/>
        </w:rPr>
        <w:t>Впишите не более 1</w:t>
      </w:r>
      <w:r>
        <w:rPr>
          <w:rFonts w:ascii="Arial" w:hAnsi="Arial" w:cs="Arial"/>
          <w:i/>
          <w:color w:val="4472C4" w:themeColor="accent1"/>
        </w:rPr>
        <w:t>0</w:t>
      </w:r>
      <w:r w:rsidRPr="00B76892">
        <w:rPr>
          <w:rFonts w:ascii="Arial" w:hAnsi="Arial" w:cs="Arial"/>
          <w:i/>
          <w:color w:val="4472C4" w:themeColor="accent1"/>
        </w:rPr>
        <w:t>-ти квалификаций (категорий должностей)</w:t>
      </w:r>
    </w:p>
    <w:p w14:paraId="26E449C4" w14:textId="77777777" w:rsidR="008D75C9" w:rsidRPr="00BF00E6" w:rsidRDefault="008D75C9" w:rsidP="008D75C9">
      <w:pPr>
        <w:spacing w:after="0" w:line="240" w:lineRule="auto"/>
        <w:ind w:left="708"/>
        <w:jc w:val="both"/>
        <w:rPr>
          <w:rFonts w:ascii="Arial" w:eastAsia="Times New Roman" w:hAnsi="Arial" w:cs="Arial"/>
          <w:i/>
          <w:color w:val="0070C0"/>
          <w:lang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8D75C9" w:rsidRPr="00BF00E6" w14:paraId="47D53F7A" w14:textId="77777777" w:rsidTr="002E72FF">
        <w:trPr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BCFF" w14:textId="77777777" w:rsidR="008D75C9" w:rsidRPr="00BF00E6" w:rsidRDefault="008D75C9" w:rsidP="002E72FF">
            <w:pPr>
              <w:jc w:val="both"/>
              <w:rPr>
                <w:rFonts w:ascii="Arial" w:hAnsi="Arial" w:cs="Arial"/>
              </w:rPr>
            </w:pPr>
            <w:r w:rsidRPr="00BF00E6">
              <w:rPr>
                <w:rFonts w:ascii="Arial" w:hAnsi="Arial" w:cs="Arial"/>
              </w:rPr>
              <w:t>1.</w:t>
            </w:r>
          </w:p>
        </w:tc>
      </w:tr>
      <w:tr w:rsidR="008D75C9" w:rsidRPr="00BF00E6" w14:paraId="6E3426F9" w14:textId="77777777" w:rsidTr="002E72FF">
        <w:trPr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180A" w14:textId="77777777" w:rsidR="008D75C9" w:rsidRPr="00BF00E6" w:rsidRDefault="008D75C9" w:rsidP="002E72FF">
            <w:pPr>
              <w:jc w:val="both"/>
              <w:rPr>
                <w:rFonts w:ascii="Arial" w:hAnsi="Arial" w:cs="Arial"/>
              </w:rPr>
            </w:pPr>
            <w:r w:rsidRPr="00BF00E6">
              <w:rPr>
                <w:rFonts w:ascii="Arial" w:hAnsi="Arial" w:cs="Arial"/>
              </w:rPr>
              <w:t>2.</w:t>
            </w:r>
          </w:p>
        </w:tc>
      </w:tr>
      <w:tr w:rsidR="008D75C9" w:rsidRPr="00BF00E6" w14:paraId="54D45092" w14:textId="77777777" w:rsidTr="002E72FF">
        <w:trPr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1B83" w14:textId="77777777" w:rsidR="008D75C9" w:rsidRPr="00BF00E6" w:rsidRDefault="008D75C9" w:rsidP="002E72FF">
            <w:pPr>
              <w:jc w:val="both"/>
              <w:rPr>
                <w:rFonts w:ascii="Arial" w:hAnsi="Arial" w:cs="Arial"/>
              </w:rPr>
            </w:pPr>
            <w:r w:rsidRPr="00BF00E6">
              <w:rPr>
                <w:rFonts w:ascii="Arial" w:hAnsi="Arial" w:cs="Arial"/>
              </w:rPr>
              <w:t>…</w:t>
            </w:r>
          </w:p>
        </w:tc>
      </w:tr>
      <w:tr w:rsidR="008D75C9" w:rsidRPr="00BF00E6" w14:paraId="2C161E47" w14:textId="77777777" w:rsidTr="002E72FF">
        <w:trPr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E507" w14:textId="77777777" w:rsidR="008D75C9" w:rsidRPr="00BF00E6" w:rsidRDefault="008D75C9" w:rsidP="002E72FF">
            <w:pPr>
              <w:jc w:val="both"/>
              <w:rPr>
                <w:rFonts w:ascii="Arial" w:hAnsi="Arial" w:cs="Arial"/>
              </w:rPr>
            </w:pPr>
            <w:r w:rsidRPr="00BF00E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BF00E6">
              <w:rPr>
                <w:rFonts w:ascii="Arial" w:hAnsi="Arial" w:cs="Arial"/>
              </w:rPr>
              <w:t>.</w:t>
            </w:r>
          </w:p>
        </w:tc>
      </w:tr>
    </w:tbl>
    <w:p w14:paraId="67945073" w14:textId="77777777" w:rsidR="008D75C9" w:rsidRPr="00BF00E6" w:rsidRDefault="008D75C9" w:rsidP="008D75C9">
      <w:pPr>
        <w:pStyle w:val="a3"/>
        <w:numPr>
          <w:ilvl w:val="0"/>
          <w:numId w:val="7"/>
        </w:numPr>
        <w:tabs>
          <w:tab w:val="left" w:pos="851"/>
          <w:tab w:val="left" w:pos="15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Pr="00BF00E6">
        <w:rPr>
          <w:rFonts w:ascii="Arial" w:hAnsi="Arial" w:cs="Arial"/>
        </w:rPr>
        <w:t>атрудняюсь ответить</w:t>
      </w:r>
    </w:p>
    <w:p w14:paraId="3FDF30A2" w14:textId="77777777" w:rsidR="008D75C9" w:rsidRDefault="008D75C9" w:rsidP="008D75C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0597D0F" w14:textId="77777777" w:rsidR="008D75C9" w:rsidRPr="00122A64" w:rsidRDefault="008D75C9" w:rsidP="00724DB1">
      <w:pPr>
        <w:pStyle w:val="a3"/>
        <w:numPr>
          <w:ilvl w:val="0"/>
          <w:numId w:val="19"/>
        </w:numPr>
        <w:shd w:val="clear" w:color="auto" w:fill="E2EFD9" w:themeFill="accent6" w:themeFillTint="33"/>
        <w:spacing w:after="0" w:line="256" w:lineRule="auto"/>
        <w:jc w:val="both"/>
        <w:rPr>
          <w:rFonts w:ascii="Arial" w:hAnsi="Arial" w:cs="Arial"/>
          <w:b/>
          <w:bCs/>
        </w:rPr>
      </w:pPr>
      <w:r w:rsidRPr="00122A64">
        <w:rPr>
          <w:rFonts w:ascii="Arial" w:hAnsi="Arial" w:cs="Arial"/>
          <w:b/>
          <w:bCs/>
        </w:rPr>
        <w:t>КЕМ РАЗРАБАТЫВАЛСЯ В ВАШЕЙ ОРГАНИЗАЦИИ ПАСПОРТ БЕЗОПАСНОСТИ (АНТИТЕРРОРИСТИЧЕСКОЙ ЗАЩИЩЕННОСТИ) ОБЪЕКТА?</w:t>
      </w:r>
    </w:p>
    <w:p w14:paraId="341F89DB" w14:textId="77777777" w:rsidR="008D75C9" w:rsidRPr="00122A64" w:rsidRDefault="008D75C9" w:rsidP="008D75C9">
      <w:pPr>
        <w:pStyle w:val="a3"/>
        <w:spacing w:after="0" w:line="240" w:lineRule="auto"/>
        <w:rPr>
          <w:rFonts w:ascii="Arial" w:hAnsi="Arial" w:cs="Arial"/>
        </w:rPr>
      </w:pPr>
    </w:p>
    <w:p w14:paraId="38F8757E" w14:textId="221FD2AB" w:rsidR="008D75C9" w:rsidRPr="00122A64" w:rsidRDefault="008D75C9" w:rsidP="008D75C9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122A64">
        <w:rPr>
          <w:rFonts w:ascii="Arial" w:hAnsi="Arial" w:cs="Arial"/>
        </w:rPr>
        <w:t xml:space="preserve">Штатным специалистом организации, ответственным за обеспечение антитеррористической защищенности </w:t>
      </w:r>
      <w:r w:rsidRPr="00122A64">
        <w:rPr>
          <w:rFonts w:ascii="Arial" w:hAnsi="Arial" w:cs="Arial"/>
          <w:b/>
          <w:bCs/>
          <w:i/>
          <w:iCs/>
          <w:color w:val="FF0000"/>
        </w:rPr>
        <w:sym w:font="Wingdings" w:char="F0E0"/>
      </w:r>
      <w:r w:rsidRPr="00122A64">
        <w:rPr>
          <w:rFonts w:ascii="Arial" w:hAnsi="Arial" w:cs="Arial"/>
          <w:b/>
          <w:bCs/>
          <w:i/>
          <w:iCs/>
          <w:color w:val="FF0000"/>
        </w:rPr>
        <w:t xml:space="preserve"> ПЕРЕХОД К ВОПРОСУ </w:t>
      </w:r>
      <w:r w:rsidR="002C408F">
        <w:rPr>
          <w:rFonts w:ascii="Arial" w:hAnsi="Arial" w:cs="Arial"/>
          <w:b/>
          <w:bCs/>
          <w:i/>
          <w:iCs/>
          <w:color w:val="FF0000"/>
        </w:rPr>
        <w:t>5</w:t>
      </w:r>
      <w:r w:rsidR="00814EFB">
        <w:rPr>
          <w:rFonts w:ascii="Arial" w:hAnsi="Arial" w:cs="Arial"/>
          <w:b/>
          <w:bCs/>
          <w:i/>
          <w:iCs/>
          <w:color w:val="FF0000"/>
        </w:rPr>
        <w:t>9</w:t>
      </w:r>
    </w:p>
    <w:p w14:paraId="2EC041EF" w14:textId="77777777" w:rsidR="008D75C9" w:rsidRPr="00122A64" w:rsidRDefault="008D75C9" w:rsidP="008D75C9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122A64">
        <w:rPr>
          <w:rFonts w:ascii="Arial" w:hAnsi="Arial" w:cs="Arial"/>
        </w:rPr>
        <w:t xml:space="preserve">Сторонней организацией </w:t>
      </w:r>
    </w:p>
    <w:p w14:paraId="572E6B61" w14:textId="77777777" w:rsidR="008D75C9" w:rsidRPr="007E65F8" w:rsidRDefault="008D75C9" w:rsidP="00724DB1">
      <w:pPr>
        <w:pStyle w:val="a3"/>
        <w:numPr>
          <w:ilvl w:val="0"/>
          <w:numId w:val="19"/>
        </w:numPr>
        <w:shd w:val="clear" w:color="auto" w:fill="E2EFD9" w:themeFill="accent6" w:themeFillTint="33"/>
        <w:spacing w:after="0" w:line="256" w:lineRule="auto"/>
        <w:jc w:val="both"/>
        <w:rPr>
          <w:rFonts w:ascii="Arial" w:hAnsi="Arial" w:cs="Arial"/>
          <w:b/>
          <w:bCs/>
        </w:rPr>
      </w:pPr>
      <w:r w:rsidRPr="007E65F8">
        <w:rPr>
          <w:rFonts w:ascii="Arial" w:hAnsi="Arial" w:cs="Arial"/>
          <w:b/>
          <w:bCs/>
        </w:rPr>
        <w:t>БЫЛИ ЛИ ВКЛЮЧЕНЫ В ДОГОВОР НА ПРЕДОСТАВЛЕНИЕ УСЛУГИ СТОРОННЕЙ ОРГАНИЗАЦИЕЙ УСЛОВИЯ О КОНФИДЕНЦИАЛЬНОСТИ И /ИЛИ СОБЛЮДЕНИЕ ТРЕБОВАНИЙ О ЗАЩИТЕ КОММЕРЧЕСКОЙ ТАЙНЫ?</w:t>
      </w:r>
    </w:p>
    <w:p w14:paraId="2ADA5111" w14:textId="77777777" w:rsidR="008D75C9" w:rsidRPr="007E65F8" w:rsidRDefault="008D75C9" w:rsidP="008D75C9">
      <w:pPr>
        <w:spacing w:line="254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64B113" w14:textId="77777777" w:rsidR="008D75C9" w:rsidRPr="007E65F8" w:rsidRDefault="008D75C9" w:rsidP="008D75C9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7E65F8">
        <w:rPr>
          <w:rFonts w:ascii="Arial" w:hAnsi="Arial" w:cs="Arial"/>
        </w:rPr>
        <w:t>В договоре предусматривались условия о конфиденциальности</w:t>
      </w:r>
    </w:p>
    <w:p w14:paraId="75E9ECB5" w14:textId="77777777" w:rsidR="008D75C9" w:rsidRPr="007E65F8" w:rsidRDefault="008D75C9" w:rsidP="008D75C9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7E65F8">
        <w:rPr>
          <w:rFonts w:ascii="Arial" w:hAnsi="Arial" w:cs="Arial"/>
        </w:rPr>
        <w:t>В договоре предусматривались условия о соблюдении требований о защите коммерческой тайны</w:t>
      </w:r>
    </w:p>
    <w:p w14:paraId="2A2ACE8C" w14:textId="77777777" w:rsidR="008D75C9" w:rsidRPr="007E65F8" w:rsidRDefault="008D75C9" w:rsidP="008D75C9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7E65F8">
        <w:rPr>
          <w:rFonts w:ascii="Arial" w:hAnsi="Arial" w:cs="Arial"/>
        </w:rPr>
        <w:t>Затрудняюсь ответить</w:t>
      </w:r>
    </w:p>
    <w:p w14:paraId="47428ED3" w14:textId="77777777" w:rsidR="008D75C9" w:rsidRDefault="008D75C9" w:rsidP="008D75C9">
      <w:pPr>
        <w:spacing w:line="254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6E16CF" w14:textId="5986251D" w:rsidR="008D75C9" w:rsidRPr="007E65F8" w:rsidRDefault="008D75C9" w:rsidP="00724DB1">
      <w:pPr>
        <w:pStyle w:val="a3"/>
        <w:numPr>
          <w:ilvl w:val="0"/>
          <w:numId w:val="19"/>
        </w:numPr>
        <w:shd w:val="clear" w:color="auto" w:fill="E2EFD9" w:themeFill="accent6" w:themeFillTint="33"/>
        <w:spacing w:after="0" w:line="256" w:lineRule="auto"/>
        <w:jc w:val="both"/>
        <w:rPr>
          <w:rFonts w:ascii="Arial" w:hAnsi="Arial" w:cs="Arial"/>
          <w:b/>
          <w:bCs/>
        </w:rPr>
      </w:pPr>
      <w:r w:rsidRPr="007E65F8">
        <w:rPr>
          <w:rFonts w:ascii="Arial" w:hAnsi="Arial" w:cs="Arial"/>
          <w:b/>
          <w:bCs/>
        </w:rPr>
        <w:t>НАЗОВИТЕ СПОСОБЫ ОТБОРА СТОРОННЕЙ ОРГАНИЗАЦИИ ДЛЯ ЗАКЛЮЧЕНИЯ ДОГОВОРА НА ОКАЗАНИЕ УСЛУГ ПО КАТЕГОРИРОВАНИЮ И ПАСПОРТИЗАЦИИ</w:t>
      </w:r>
      <w:r w:rsidR="002F786E">
        <w:rPr>
          <w:rFonts w:ascii="Arial" w:hAnsi="Arial" w:cs="Arial"/>
          <w:b/>
          <w:bCs/>
        </w:rPr>
        <w:t>.</w:t>
      </w:r>
    </w:p>
    <w:p w14:paraId="1D6DDB18" w14:textId="77777777" w:rsidR="008D75C9" w:rsidRPr="007E65F8" w:rsidRDefault="008D75C9" w:rsidP="008D75C9">
      <w:pPr>
        <w:spacing w:line="254" w:lineRule="auto"/>
        <w:ind w:left="9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7ADDAB" w14:textId="1FEEE22E" w:rsidR="008D75C9" w:rsidRPr="00122A64" w:rsidRDefault="008D75C9" w:rsidP="008D75C9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7E65F8">
        <w:rPr>
          <w:rFonts w:ascii="Arial" w:hAnsi="Arial" w:cs="Arial"/>
        </w:rPr>
        <w:t>Применение конкурентных способов определения исполнителя (проведение конкурса, аукциона, запроса котировок)</w:t>
      </w:r>
      <w:r>
        <w:rPr>
          <w:rFonts w:ascii="Arial" w:hAnsi="Arial" w:cs="Arial"/>
        </w:rPr>
        <w:t xml:space="preserve"> </w:t>
      </w:r>
      <w:r w:rsidRPr="00122A64">
        <w:rPr>
          <w:rFonts w:ascii="Arial" w:hAnsi="Arial" w:cs="Arial"/>
          <w:b/>
          <w:bCs/>
          <w:i/>
          <w:iCs/>
          <w:color w:val="FF0000"/>
        </w:rPr>
        <w:sym w:font="Wingdings" w:char="F0E0"/>
      </w:r>
      <w:r w:rsidRPr="00122A64">
        <w:rPr>
          <w:rFonts w:ascii="Arial" w:hAnsi="Arial" w:cs="Arial"/>
          <w:b/>
          <w:bCs/>
          <w:i/>
          <w:iCs/>
          <w:color w:val="FF0000"/>
        </w:rPr>
        <w:t xml:space="preserve"> ПЕРЕХОД К ВОПРОСУ </w:t>
      </w:r>
      <w:r w:rsidR="002C408F">
        <w:rPr>
          <w:rFonts w:ascii="Arial" w:hAnsi="Arial" w:cs="Arial"/>
          <w:b/>
          <w:bCs/>
          <w:i/>
          <w:iCs/>
          <w:color w:val="FF0000"/>
        </w:rPr>
        <w:t>5</w:t>
      </w:r>
      <w:r w:rsidR="00814EFB">
        <w:rPr>
          <w:rFonts w:ascii="Arial" w:hAnsi="Arial" w:cs="Arial"/>
          <w:b/>
          <w:bCs/>
          <w:i/>
          <w:iCs/>
          <w:color w:val="FF0000"/>
        </w:rPr>
        <w:t>8</w:t>
      </w:r>
    </w:p>
    <w:p w14:paraId="7696BA91" w14:textId="66D2911E" w:rsidR="008D75C9" w:rsidRPr="00122A64" w:rsidRDefault="008D75C9" w:rsidP="008D75C9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7E65F8">
        <w:rPr>
          <w:rFonts w:ascii="Arial" w:hAnsi="Arial" w:cs="Arial"/>
        </w:rPr>
        <w:t>Прямые переговоры</w:t>
      </w:r>
      <w:r>
        <w:rPr>
          <w:rFonts w:ascii="Arial" w:hAnsi="Arial" w:cs="Arial"/>
        </w:rPr>
        <w:t xml:space="preserve"> </w:t>
      </w:r>
      <w:r w:rsidRPr="00122A64">
        <w:rPr>
          <w:rFonts w:ascii="Arial" w:hAnsi="Arial" w:cs="Arial"/>
          <w:b/>
          <w:bCs/>
          <w:i/>
          <w:iCs/>
          <w:color w:val="FF0000"/>
        </w:rPr>
        <w:sym w:font="Wingdings" w:char="F0E0"/>
      </w:r>
      <w:r w:rsidRPr="00122A64">
        <w:rPr>
          <w:rFonts w:ascii="Arial" w:hAnsi="Arial" w:cs="Arial"/>
          <w:b/>
          <w:bCs/>
          <w:i/>
          <w:iCs/>
          <w:color w:val="FF0000"/>
        </w:rPr>
        <w:t xml:space="preserve"> ПЕРЕХОД К ВОПРОСУ </w:t>
      </w:r>
      <w:r w:rsidR="002C408F">
        <w:rPr>
          <w:rFonts w:ascii="Arial" w:hAnsi="Arial" w:cs="Arial"/>
          <w:b/>
          <w:bCs/>
          <w:i/>
          <w:iCs/>
          <w:color w:val="FF0000"/>
        </w:rPr>
        <w:t>5</w:t>
      </w:r>
      <w:r w:rsidR="00814EFB">
        <w:rPr>
          <w:rFonts w:ascii="Arial" w:hAnsi="Arial" w:cs="Arial"/>
          <w:b/>
          <w:bCs/>
          <w:i/>
          <w:iCs/>
          <w:color w:val="FF0000"/>
        </w:rPr>
        <w:t>8</w:t>
      </w:r>
    </w:p>
    <w:p w14:paraId="0F803787" w14:textId="77777777" w:rsidR="008D75C9" w:rsidRPr="007E65F8" w:rsidRDefault="008D75C9" w:rsidP="008D75C9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7E65F8">
        <w:rPr>
          <w:rFonts w:ascii="Arial" w:hAnsi="Arial" w:cs="Arial"/>
        </w:rPr>
        <w:t>Предварительный квалификационный отбор</w:t>
      </w:r>
    </w:p>
    <w:p w14:paraId="44DEEA6B" w14:textId="77777777" w:rsidR="008D75C9" w:rsidRDefault="008D75C9" w:rsidP="008D75C9">
      <w:pPr>
        <w:spacing w:line="254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3E370" w14:textId="77777777" w:rsidR="008D75C9" w:rsidRPr="007E65F8" w:rsidRDefault="008D75C9" w:rsidP="00724DB1">
      <w:pPr>
        <w:pStyle w:val="a3"/>
        <w:numPr>
          <w:ilvl w:val="0"/>
          <w:numId w:val="19"/>
        </w:numPr>
        <w:shd w:val="clear" w:color="auto" w:fill="E2EFD9" w:themeFill="accent6" w:themeFillTint="33"/>
        <w:spacing w:after="0" w:line="256" w:lineRule="auto"/>
        <w:jc w:val="both"/>
        <w:rPr>
          <w:rFonts w:ascii="Arial" w:hAnsi="Arial" w:cs="Arial"/>
          <w:b/>
          <w:bCs/>
        </w:rPr>
      </w:pPr>
      <w:r w:rsidRPr="007E65F8">
        <w:rPr>
          <w:rFonts w:ascii="Arial" w:hAnsi="Arial" w:cs="Arial"/>
          <w:b/>
          <w:bCs/>
        </w:rPr>
        <w:t xml:space="preserve">КАКИЕ КРИТЕРИИ ПРЕДВАРИТЕЛЬНОГО КВАЛИФИКАЦИОННОГО ОТБОРА ВЫ ИСПОЛЬЗОВАЛИ ДЛЯ ЗАКЛЮЧЕНИЯ ДОГОВОРА НА ОКАЗАНИЕ УСЛУГ ПО КАТЕГОРИРОВАНИЮ И ПАСПОРТИЗАЦИИ СО СТОРОННЕЙ ОРГАНИЗАЦИЕЙ? </w:t>
      </w:r>
    </w:p>
    <w:p w14:paraId="79C90DFC" w14:textId="77777777" w:rsidR="008D75C9" w:rsidRDefault="008D75C9" w:rsidP="008D75C9">
      <w:pPr>
        <w:spacing w:line="254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2A75A2" w14:textId="4EAC499E" w:rsidR="008D75C9" w:rsidRPr="00D75967" w:rsidRDefault="008D75C9" w:rsidP="008D75C9">
      <w:pPr>
        <w:jc w:val="both"/>
        <w:rPr>
          <w:rFonts w:ascii="Times New Roman" w:hAnsi="Times New Roman" w:cs="Times New Roman"/>
          <w:i/>
          <w:color w:val="4472C4" w:themeColor="accent1"/>
        </w:rPr>
      </w:pPr>
      <w:r>
        <w:rPr>
          <w:rFonts w:ascii="Times New Roman" w:hAnsi="Times New Roman" w:cs="Times New Roman"/>
          <w:i/>
          <w:color w:val="4472C4" w:themeColor="accent1"/>
        </w:rPr>
        <w:t>Выбер</w:t>
      </w:r>
      <w:r w:rsidR="002F786E">
        <w:rPr>
          <w:rFonts w:ascii="Times New Roman" w:hAnsi="Times New Roman" w:cs="Times New Roman"/>
          <w:i/>
          <w:color w:val="4472C4" w:themeColor="accent1"/>
        </w:rPr>
        <w:t>и</w:t>
      </w:r>
      <w:r>
        <w:rPr>
          <w:rFonts w:ascii="Times New Roman" w:hAnsi="Times New Roman" w:cs="Times New Roman"/>
          <w:i/>
          <w:color w:val="4472C4" w:themeColor="accent1"/>
        </w:rPr>
        <w:t>те основные 3 критерия, наиболее существенны</w:t>
      </w:r>
      <w:r w:rsidR="002F786E">
        <w:rPr>
          <w:rFonts w:ascii="Times New Roman" w:hAnsi="Times New Roman" w:cs="Times New Roman"/>
          <w:i/>
          <w:color w:val="4472C4" w:themeColor="accent1"/>
        </w:rPr>
        <w:t>е</w:t>
      </w:r>
      <w:r>
        <w:rPr>
          <w:rFonts w:ascii="Times New Roman" w:hAnsi="Times New Roman" w:cs="Times New Roman"/>
          <w:i/>
          <w:color w:val="4472C4" w:themeColor="accent1"/>
        </w:rPr>
        <w:t xml:space="preserve"> для Вашей организации</w:t>
      </w:r>
      <w:r w:rsidRPr="00D75967">
        <w:rPr>
          <w:rFonts w:ascii="Times New Roman" w:hAnsi="Times New Roman" w:cs="Times New Roman"/>
          <w:i/>
          <w:color w:val="4472C4" w:themeColor="accent1"/>
        </w:rPr>
        <w:t>.</w:t>
      </w:r>
    </w:p>
    <w:p w14:paraId="44EF8FB5" w14:textId="77777777" w:rsidR="008D75C9" w:rsidRPr="00A22757" w:rsidRDefault="008D75C9" w:rsidP="008D75C9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A22757">
        <w:rPr>
          <w:rFonts w:ascii="Arial" w:hAnsi="Arial" w:cs="Arial"/>
          <w:color w:val="000000" w:themeColor="text1"/>
        </w:rPr>
        <w:t>Юридическая чистота, финансовая устойчивость</w:t>
      </w:r>
    </w:p>
    <w:p w14:paraId="3568F403" w14:textId="77777777" w:rsidR="008D75C9" w:rsidRPr="00A22757" w:rsidRDefault="008D75C9" w:rsidP="008D75C9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A22757">
        <w:rPr>
          <w:rFonts w:ascii="Arial" w:hAnsi="Arial" w:cs="Arial"/>
          <w:color w:val="000000" w:themeColor="text1"/>
        </w:rPr>
        <w:t xml:space="preserve">Опыт и репутация </w:t>
      </w:r>
    </w:p>
    <w:p w14:paraId="1665E817" w14:textId="77777777" w:rsidR="008D75C9" w:rsidRPr="00A22757" w:rsidRDefault="008D75C9" w:rsidP="008D75C9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A22757">
        <w:rPr>
          <w:rFonts w:ascii="Arial" w:hAnsi="Arial" w:cs="Arial"/>
          <w:color w:val="000000" w:themeColor="text1"/>
        </w:rPr>
        <w:t>Квалификация специалистов организации (уровень образования, опыт)</w:t>
      </w:r>
    </w:p>
    <w:p w14:paraId="5E857B64" w14:textId="77777777" w:rsidR="008D75C9" w:rsidRPr="00A22757" w:rsidRDefault="008D75C9" w:rsidP="008D75C9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A22757">
        <w:rPr>
          <w:rFonts w:ascii="Arial" w:hAnsi="Arial" w:cs="Arial"/>
          <w:color w:val="000000" w:themeColor="text1"/>
        </w:rPr>
        <w:t>Цена услуги и условия оплаты</w:t>
      </w:r>
    </w:p>
    <w:p w14:paraId="41DB9EA5" w14:textId="77777777" w:rsidR="008D75C9" w:rsidRPr="00A22757" w:rsidRDefault="008D75C9" w:rsidP="008D75C9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A22757">
        <w:rPr>
          <w:rFonts w:ascii="Arial" w:hAnsi="Arial" w:cs="Arial"/>
          <w:color w:val="000000" w:themeColor="text1"/>
        </w:rPr>
        <w:t>Условия ответственности и гарантии</w:t>
      </w:r>
    </w:p>
    <w:p w14:paraId="2161E853" w14:textId="77777777" w:rsidR="008D75C9" w:rsidRPr="00A22757" w:rsidRDefault="008D75C9" w:rsidP="008D75C9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A22757">
        <w:rPr>
          <w:rFonts w:ascii="Arial" w:hAnsi="Arial" w:cs="Arial"/>
          <w:color w:val="000000" w:themeColor="text1"/>
        </w:rPr>
        <w:t>Отсутствие в реестре недобросовестных поставщиков (исполнителей)</w:t>
      </w:r>
    </w:p>
    <w:p w14:paraId="441A7D76" w14:textId="77777777" w:rsidR="008D75C9" w:rsidRPr="00A22757" w:rsidRDefault="008D75C9" w:rsidP="008D75C9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A22757">
        <w:rPr>
          <w:rFonts w:ascii="Arial" w:hAnsi="Arial" w:cs="Arial"/>
          <w:color w:val="000000" w:themeColor="text1"/>
        </w:rPr>
        <w:t>Затрудняюсь ответить</w:t>
      </w:r>
    </w:p>
    <w:p w14:paraId="474BF261" w14:textId="77777777" w:rsidR="008D75C9" w:rsidRDefault="008D75C9" w:rsidP="008D75C9">
      <w:pPr>
        <w:spacing w:line="254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E5D43" w14:textId="4D43E9BC" w:rsidR="008D75C9" w:rsidRPr="007E65F8" w:rsidRDefault="008D75C9" w:rsidP="00724DB1">
      <w:pPr>
        <w:pStyle w:val="a3"/>
        <w:numPr>
          <w:ilvl w:val="0"/>
          <w:numId w:val="19"/>
        </w:numPr>
        <w:shd w:val="clear" w:color="auto" w:fill="E2EFD9" w:themeFill="accent6" w:themeFillTint="33"/>
        <w:spacing w:after="0" w:line="256" w:lineRule="auto"/>
        <w:jc w:val="both"/>
        <w:rPr>
          <w:rFonts w:ascii="Arial" w:hAnsi="Arial" w:cs="Arial"/>
          <w:b/>
          <w:bCs/>
        </w:rPr>
      </w:pPr>
      <w:r w:rsidRPr="007E65F8">
        <w:rPr>
          <w:rFonts w:ascii="Arial" w:hAnsi="Arial" w:cs="Arial"/>
          <w:b/>
          <w:bCs/>
        </w:rPr>
        <w:t>ОЦЕНИТЕ КАЧЕСТВО ПРЕДОСТАВЛЕНИЯ УСЛУГИ ПО КАТЕГОРИРОВАНИЮ И ПАСПОРТИЗАЦИИ СТОРОННЕЙ ОРГАНИЗАЦИЕЙ</w:t>
      </w:r>
      <w:r w:rsidR="00F145C8">
        <w:rPr>
          <w:rFonts w:ascii="Arial" w:hAnsi="Arial" w:cs="Arial"/>
          <w:b/>
          <w:bCs/>
        </w:rPr>
        <w:t>.</w:t>
      </w:r>
    </w:p>
    <w:p w14:paraId="216CAE01" w14:textId="77777777" w:rsidR="008D75C9" w:rsidRPr="00B429E6" w:rsidRDefault="008D75C9" w:rsidP="008D75C9">
      <w:pPr>
        <w:spacing w:line="25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5C2DF5" w14:textId="77777777" w:rsidR="008D75C9" w:rsidRPr="004A7549" w:rsidRDefault="008D75C9" w:rsidP="008D75C9">
      <w:pPr>
        <w:jc w:val="both"/>
        <w:rPr>
          <w:rFonts w:ascii="Arial" w:hAnsi="Arial" w:cs="Arial"/>
          <w:i/>
          <w:color w:val="4472C4" w:themeColor="accent1"/>
        </w:rPr>
      </w:pPr>
      <w:r w:rsidRPr="004A7549">
        <w:rPr>
          <w:rFonts w:ascii="Arial" w:hAnsi="Arial" w:cs="Arial"/>
          <w:i/>
          <w:color w:val="4472C4" w:themeColor="accent1"/>
        </w:rPr>
        <w:t>Оцените по шкале от 1 до 5, где 1 – не соответствует установленным требованиям, а 5 – полностью соответствует установленным требованиям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2126"/>
        <w:gridCol w:w="581"/>
        <w:gridCol w:w="581"/>
        <w:gridCol w:w="582"/>
        <w:gridCol w:w="1936"/>
      </w:tblGrid>
      <w:tr w:rsidR="008D75C9" w:rsidRPr="00B429E6" w14:paraId="6D5D686D" w14:textId="77777777" w:rsidTr="002E72FF">
        <w:trPr>
          <w:trHeight w:val="481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08CA" w14:textId="77777777" w:rsidR="008D75C9" w:rsidRPr="00B429E6" w:rsidRDefault="008D75C9" w:rsidP="00726CA0">
            <w:pPr>
              <w:shd w:val="clear" w:color="auto" w:fill="FCFCFF"/>
              <w:spacing w:after="120"/>
              <w:rPr>
                <w:rFonts w:ascii="Times New Roman" w:hAnsi="Times New Roman" w:cs="Times New Roman"/>
                <w:bCs/>
              </w:rPr>
            </w:pPr>
            <w:r w:rsidRPr="00B429E6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Критер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FFBA" w14:textId="77777777" w:rsidR="008D75C9" w:rsidRPr="00B429E6" w:rsidRDefault="008D75C9" w:rsidP="00726CA0">
            <w:pPr>
              <w:shd w:val="clear" w:color="auto" w:fill="FCFCFF"/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B429E6">
              <w:rPr>
                <w:rFonts w:ascii="Times New Roman" w:hAnsi="Times New Roman" w:cs="Times New Roman"/>
                <w:bCs/>
              </w:rPr>
              <w:t>1 – не соответствует установленным требова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744F" w14:textId="77777777" w:rsidR="008D75C9" w:rsidRPr="00B429E6" w:rsidRDefault="008D75C9" w:rsidP="00726CA0">
            <w:pPr>
              <w:shd w:val="clear" w:color="auto" w:fill="FCFCFF"/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B429E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F0B7" w14:textId="77777777" w:rsidR="008D75C9" w:rsidRPr="00B429E6" w:rsidRDefault="008D75C9" w:rsidP="00726CA0">
            <w:pPr>
              <w:shd w:val="clear" w:color="auto" w:fill="FCFCFF"/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B429E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5341" w14:textId="77777777" w:rsidR="008D75C9" w:rsidRPr="00B429E6" w:rsidRDefault="008D75C9" w:rsidP="00726CA0">
            <w:pPr>
              <w:shd w:val="clear" w:color="auto" w:fill="FCFCFF"/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B429E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B5FD" w14:textId="77777777" w:rsidR="008D75C9" w:rsidRPr="00B429E6" w:rsidRDefault="008D75C9" w:rsidP="00726CA0">
            <w:pPr>
              <w:shd w:val="clear" w:color="auto" w:fill="FCFCFF"/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B429E6">
              <w:rPr>
                <w:rFonts w:ascii="Times New Roman" w:hAnsi="Times New Roman" w:cs="Times New Roman"/>
                <w:bCs/>
              </w:rPr>
              <w:t>5 – полностью соответствует установленным требованиям</w:t>
            </w:r>
          </w:p>
        </w:tc>
      </w:tr>
      <w:tr w:rsidR="008D75C9" w:rsidRPr="00B429E6" w14:paraId="796DFC38" w14:textId="77777777" w:rsidTr="002E72FF">
        <w:trPr>
          <w:trHeight w:val="24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FC4F" w14:textId="77777777" w:rsidR="008D75C9" w:rsidRPr="00B429E6" w:rsidRDefault="008D75C9" w:rsidP="00726CA0">
            <w:pPr>
              <w:shd w:val="clear" w:color="auto" w:fill="FCFCFF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подгот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2CF4" w14:textId="328CD218" w:rsidR="008D75C9" w:rsidRPr="00B429E6" w:rsidRDefault="00E77D06" w:rsidP="00726CA0">
            <w:pPr>
              <w:shd w:val="clear" w:color="auto" w:fill="FCFCFF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049216FB">
                <v:shape id="_x0000_i1112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66B5" w14:textId="2916D32E" w:rsidR="008D75C9" w:rsidRPr="00B429E6" w:rsidRDefault="00E77D06" w:rsidP="00726CA0">
            <w:pPr>
              <w:shd w:val="clear" w:color="auto" w:fill="FCFCFF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73884DAF">
                <v:shape id="_x0000_i1113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EDF8" w14:textId="4189978A" w:rsidR="008D75C9" w:rsidRPr="00B429E6" w:rsidRDefault="00E77D06" w:rsidP="00726CA0">
            <w:pPr>
              <w:shd w:val="clear" w:color="auto" w:fill="FCFCFF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4F191CBF">
                <v:shape id="_x0000_i1114" type="#_x0000_t75" style="width:14.4pt;height:21.6pt">
                  <v:imagedata r:id="rId15" o:title=""/>
                </v:shape>
              </w:pic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101E" w14:textId="4AB7ABF4" w:rsidR="008D75C9" w:rsidRPr="00B429E6" w:rsidRDefault="00E77D06" w:rsidP="00726CA0">
            <w:pPr>
              <w:shd w:val="clear" w:color="auto" w:fill="FCFCFF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1170B411">
                <v:shape id="_x0000_i1115" type="#_x0000_t75" style="width:14.4pt;height:21.6pt">
                  <v:imagedata r:id="rId15" o:title=""/>
                </v:shape>
              </w:pic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449D" w14:textId="00D35987" w:rsidR="008D75C9" w:rsidRPr="00B429E6" w:rsidRDefault="00E77D06" w:rsidP="00726CA0">
            <w:pPr>
              <w:shd w:val="clear" w:color="auto" w:fill="FCFCFF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2BB89A23">
                <v:shape id="_x0000_i1116" type="#_x0000_t75" style="width:14.4pt;height:21.6pt">
                  <v:imagedata r:id="rId15" o:title=""/>
                </v:shape>
              </w:pict>
            </w:r>
          </w:p>
        </w:tc>
      </w:tr>
      <w:tr w:rsidR="008D75C9" w:rsidRPr="00B429E6" w14:paraId="69AA21FD" w14:textId="77777777" w:rsidTr="002E72FF">
        <w:trPr>
          <w:trHeight w:val="36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F199" w14:textId="77777777" w:rsidR="008D75C9" w:rsidRPr="00B429E6" w:rsidRDefault="008D75C9" w:rsidP="00726CA0">
            <w:pPr>
              <w:shd w:val="clear" w:color="auto" w:fill="FCFCFF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выполн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3ACC" w14:textId="42C6B87E" w:rsidR="008D75C9" w:rsidRPr="00B429E6" w:rsidRDefault="00E77D06" w:rsidP="00726CA0">
            <w:pPr>
              <w:shd w:val="clear" w:color="auto" w:fill="FCFCFF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63FDFFC3">
                <v:shape id="_x0000_i1117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7123" w14:textId="56435F14" w:rsidR="008D75C9" w:rsidRPr="00B429E6" w:rsidRDefault="00E77D06" w:rsidP="00726CA0">
            <w:pPr>
              <w:shd w:val="clear" w:color="auto" w:fill="FCFCFF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2249CDE2">
                <v:shape id="_x0000_i1118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1B11" w14:textId="1056051A" w:rsidR="008D75C9" w:rsidRPr="00B429E6" w:rsidRDefault="00E77D06" w:rsidP="00726CA0">
            <w:pPr>
              <w:shd w:val="clear" w:color="auto" w:fill="FCFCFF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046C1C1D">
                <v:shape id="_x0000_i1119" type="#_x0000_t75" style="width:14.4pt;height:21.6pt">
                  <v:imagedata r:id="rId15" o:title=""/>
                </v:shape>
              </w:pic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1C5D" w14:textId="18B0D0D0" w:rsidR="008D75C9" w:rsidRPr="00B429E6" w:rsidRDefault="00E77D06" w:rsidP="00726CA0">
            <w:pPr>
              <w:shd w:val="clear" w:color="auto" w:fill="FCFCFF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427F432D">
                <v:shape id="_x0000_i1120" type="#_x0000_t75" style="width:14.4pt;height:21.6pt">
                  <v:imagedata r:id="rId15" o:title=""/>
                </v:shape>
              </w:pic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F6AD" w14:textId="38CDEFA6" w:rsidR="008D75C9" w:rsidRPr="00B429E6" w:rsidRDefault="00E77D06" w:rsidP="00726CA0">
            <w:pPr>
              <w:shd w:val="clear" w:color="auto" w:fill="FCFCFF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2740E97E">
                <v:shape id="_x0000_i1121" type="#_x0000_t75" style="width:14.4pt;height:21.6pt">
                  <v:imagedata r:id="rId15" o:title=""/>
                </v:shape>
              </w:pict>
            </w:r>
          </w:p>
        </w:tc>
      </w:tr>
      <w:tr w:rsidR="008D75C9" w:rsidRPr="00B429E6" w14:paraId="00032E9E" w14:textId="77777777" w:rsidTr="002E72FF">
        <w:trPr>
          <w:trHeight w:val="24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CA44" w14:textId="77777777" w:rsidR="008D75C9" w:rsidRPr="00B429E6" w:rsidRDefault="008D75C9" w:rsidP="00726CA0">
            <w:pPr>
              <w:shd w:val="clear" w:color="auto" w:fill="FCFCFF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A6700" w14:textId="34B4B1B6" w:rsidR="008D75C9" w:rsidRPr="00B429E6" w:rsidRDefault="00E77D06" w:rsidP="00726CA0">
            <w:pPr>
              <w:shd w:val="clear" w:color="auto" w:fill="FCFCFF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004A5FF1">
                <v:shape id="_x0000_i1122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2BBD" w14:textId="5DA7C845" w:rsidR="008D75C9" w:rsidRPr="00B429E6" w:rsidRDefault="00E77D06" w:rsidP="00726CA0">
            <w:pPr>
              <w:shd w:val="clear" w:color="auto" w:fill="FCFCFF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404F59DF">
                <v:shape id="_x0000_i1123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C91A" w14:textId="6B7A9BB2" w:rsidR="008D75C9" w:rsidRPr="00B429E6" w:rsidRDefault="00E77D06" w:rsidP="00726CA0">
            <w:pPr>
              <w:shd w:val="clear" w:color="auto" w:fill="FCFCFF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3F379821">
                <v:shape id="_x0000_i1124" type="#_x0000_t75" style="width:14.4pt;height:21.6pt">
                  <v:imagedata r:id="rId15" o:title=""/>
                </v:shape>
              </w:pic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C350" w14:textId="385BE9E4" w:rsidR="008D75C9" w:rsidRPr="00B429E6" w:rsidRDefault="00E77D06" w:rsidP="00726CA0">
            <w:pPr>
              <w:shd w:val="clear" w:color="auto" w:fill="FCFCFF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52D4033A">
                <v:shape id="_x0000_i1125" type="#_x0000_t75" style="width:14.4pt;height:21.6pt">
                  <v:imagedata r:id="rId15" o:title=""/>
                </v:shape>
              </w:pic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97E0" w14:textId="64AE1DB1" w:rsidR="008D75C9" w:rsidRPr="00B429E6" w:rsidRDefault="00E77D06" w:rsidP="00726CA0">
            <w:pPr>
              <w:shd w:val="clear" w:color="auto" w:fill="FCFCFF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2A8CAEB9">
                <v:shape id="_x0000_i1126" type="#_x0000_t75" style="width:14.4pt;height:21.6pt">
                  <v:imagedata r:id="rId15" o:title=""/>
                </v:shape>
              </w:pict>
            </w:r>
          </w:p>
        </w:tc>
      </w:tr>
    </w:tbl>
    <w:p w14:paraId="3D28708F" w14:textId="77777777" w:rsidR="002C408F" w:rsidRDefault="002C408F" w:rsidP="008D75C9">
      <w:pPr>
        <w:jc w:val="both"/>
        <w:rPr>
          <w:rFonts w:ascii="Arial" w:eastAsia="Times New Roman" w:hAnsi="Arial" w:cs="Arial"/>
          <w:b/>
          <w:bCs/>
          <w:i/>
          <w:iCs/>
          <w:color w:val="FF0000"/>
        </w:rPr>
      </w:pPr>
    </w:p>
    <w:p w14:paraId="08A1FD81" w14:textId="64BB8040" w:rsidR="008D75C9" w:rsidRDefault="008D75C9" w:rsidP="008D75C9">
      <w:pPr>
        <w:jc w:val="both"/>
        <w:rPr>
          <w:rFonts w:ascii="Arial" w:eastAsia="Times New Roman" w:hAnsi="Arial" w:cs="Arial"/>
          <w:b/>
          <w:bCs/>
          <w:i/>
          <w:iCs/>
          <w:color w:val="FF0000"/>
        </w:rPr>
      </w:pPr>
      <w:r w:rsidRPr="00BF00E6">
        <w:rPr>
          <w:rFonts w:ascii="Arial" w:eastAsia="Times New Roman" w:hAnsi="Arial" w:cs="Arial"/>
          <w:b/>
          <w:bCs/>
          <w:i/>
          <w:iCs/>
          <w:color w:val="FF0000"/>
        </w:rPr>
        <w:t>&lt;&lt;&lt;Респондент</w:t>
      </w:r>
      <w:r>
        <w:rPr>
          <w:rFonts w:ascii="Arial" w:eastAsia="Times New Roman" w:hAnsi="Arial" w:cs="Arial"/>
          <w:b/>
          <w:bCs/>
          <w:i/>
          <w:iCs/>
          <w:color w:val="FF0000"/>
        </w:rPr>
        <w:t xml:space="preserve"> заканчивает опрос после </w:t>
      </w:r>
      <w:r w:rsidRPr="00BF00E6">
        <w:rPr>
          <w:rFonts w:ascii="Arial" w:eastAsia="Times New Roman" w:hAnsi="Arial" w:cs="Arial"/>
          <w:b/>
          <w:bCs/>
          <w:i/>
          <w:iCs/>
          <w:color w:val="FF0000"/>
        </w:rPr>
        <w:t>Вопрос</w:t>
      </w:r>
      <w:r>
        <w:rPr>
          <w:rFonts w:ascii="Arial" w:eastAsia="Times New Roman" w:hAnsi="Arial" w:cs="Arial"/>
          <w:b/>
          <w:bCs/>
          <w:i/>
          <w:iCs/>
          <w:color w:val="FF0000"/>
        </w:rPr>
        <w:t xml:space="preserve">а </w:t>
      </w:r>
      <w:r w:rsidR="002C408F">
        <w:rPr>
          <w:rFonts w:ascii="Arial" w:eastAsia="Times New Roman" w:hAnsi="Arial" w:cs="Arial"/>
          <w:b/>
          <w:bCs/>
          <w:i/>
          <w:iCs/>
          <w:color w:val="FF0000"/>
        </w:rPr>
        <w:t>5</w:t>
      </w:r>
      <w:r w:rsidR="00814EFB">
        <w:rPr>
          <w:rFonts w:ascii="Arial" w:eastAsia="Times New Roman" w:hAnsi="Arial" w:cs="Arial"/>
          <w:b/>
          <w:bCs/>
          <w:i/>
          <w:iCs/>
          <w:color w:val="FF0000"/>
        </w:rPr>
        <w:t>8</w:t>
      </w:r>
      <w:r>
        <w:rPr>
          <w:rFonts w:ascii="Arial" w:eastAsia="Times New Roman" w:hAnsi="Arial" w:cs="Arial"/>
          <w:b/>
          <w:bCs/>
          <w:i/>
          <w:iCs/>
          <w:color w:val="FF0000"/>
        </w:rPr>
        <w:t xml:space="preserve"> </w:t>
      </w:r>
      <w:r w:rsidRPr="00BF00E6">
        <w:rPr>
          <w:rFonts w:ascii="Arial" w:eastAsia="Times New Roman" w:hAnsi="Arial" w:cs="Arial"/>
          <w:b/>
          <w:bCs/>
          <w:i/>
          <w:iCs/>
          <w:color w:val="FF0000"/>
        </w:rPr>
        <w:t>&gt;&gt;&gt;</w:t>
      </w:r>
    </w:p>
    <w:p w14:paraId="58CA1981" w14:textId="77777777" w:rsidR="008D75C9" w:rsidRPr="007E65F8" w:rsidRDefault="008D75C9" w:rsidP="00724DB1">
      <w:pPr>
        <w:pStyle w:val="a3"/>
        <w:numPr>
          <w:ilvl w:val="0"/>
          <w:numId w:val="19"/>
        </w:numPr>
        <w:shd w:val="clear" w:color="auto" w:fill="E2EFD9" w:themeFill="accent6" w:themeFillTint="33"/>
        <w:spacing w:after="0" w:line="256" w:lineRule="auto"/>
        <w:jc w:val="both"/>
        <w:rPr>
          <w:rFonts w:ascii="Arial" w:hAnsi="Arial" w:cs="Arial"/>
          <w:b/>
          <w:bCs/>
        </w:rPr>
      </w:pPr>
      <w:r w:rsidRPr="007E65F8">
        <w:rPr>
          <w:rFonts w:ascii="Arial" w:hAnsi="Arial" w:cs="Arial"/>
          <w:b/>
          <w:bCs/>
        </w:rPr>
        <w:t>ИСПОЛЬЗОВАЛИСЬ ЛИ ПРИ НАЗНАЧЕНИИ НА ДОЛЖНОСТЬ СОТРУДНИКА, ОТВЕЧАЮЩЕГО ЗА АНТИТЕРРОРИСТИЧЕСКУЮ ЗАЩИЩЕННОСТЬ, ТРЕБОВАНИЯ ПРОФЕССИОНАЛЬНОГО СТАНДАРТА «СПЕЦИАЛИСТ ПО ОБЕСПЕЧЕНИЮ АНТИТЕРРОРИСТИЧЕСКОЙ ЗАЩИЩЕННОСТИ ОБЪЕКТА (ТЕРРИТОРИИ)», УТВЕРЖДЕННОГО ПРИКАЗОМ МИНТРУДА РОССИИ</w:t>
      </w:r>
      <w:r>
        <w:rPr>
          <w:rFonts w:ascii="Arial" w:hAnsi="Arial" w:cs="Arial"/>
          <w:b/>
          <w:bCs/>
        </w:rPr>
        <w:t xml:space="preserve"> ОТ</w:t>
      </w:r>
      <w:r w:rsidRPr="007E65F8">
        <w:rPr>
          <w:rFonts w:ascii="Arial" w:hAnsi="Arial" w:cs="Arial"/>
          <w:b/>
          <w:bCs/>
        </w:rPr>
        <w:t xml:space="preserve"> 27 АПРЕЛЯ 2023 ГОДА № 374Н?</w:t>
      </w:r>
    </w:p>
    <w:p w14:paraId="5C415742" w14:textId="77777777" w:rsidR="008D75C9" w:rsidRDefault="008D75C9" w:rsidP="008D75C9">
      <w:pPr>
        <w:spacing w:line="254" w:lineRule="auto"/>
        <w:ind w:left="9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7E775E" w14:textId="77777777" w:rsidR="007B109C" w:rsidRDefault="007B109C" w:rsidP="007B109C">
      <w:pPr>
        <w:spacing w:after="0" w:line="254" w:lineRule="auto"/>
        <w:ind w:left="360"/>
        <w:contextualSpacing/>
        <w:jc w:val="both"/>
        <w:rPr>
          <w:rFonts w:ascii="Arial" w:hAnsi="Arial" w:cs="Arial"/>
          <w:i/>
          <w:color w:val="4472C4" w:themeColor="accent1"/>
        </w:rPr>
      </w:pPr>
      <w:r w:rsidRPr="005E4468">
        <w:rPr>
          <w:rFonts w:ascii="Arial" w:hAnsi="Arial" w:cs="Arial"/>
          <w:i/>
          <w:color w:val="4472C4" w:themeColor="accent1"/>
        </w:rPr>
        <w:t>Выберите один из следующих ответов</w:t>
      </w:r>
    </w:p>
    <w:p w14:paraId="1762D731" w14:textId="77777777" w:rsidR="007B109C" w:rsidRPr="005E4468" w:rsidRDefault="007B109C" w:rsidP="007B109C">
      <w:pPr>
        <w:spacing w:after="0" w:line="254" w:lineRule="auto"/>
        <w:ind w:left="360"/>
        <w:contextualSpacing/>
        <w:jc w:val="both"/>
        <w:rPr>
          <w:rFonts w:ascii="Arial" w:hAnsi="Arial" w:cs="Arial"/>
          <w:i/>
          <w:color w:val="4472C4" w:themeColor="accent1"/>
        </w:rPr>
      </w:pPr>
    </w:p>
    <w:p w14:paraId="51BD604F" w14:textId="77777777" w:rsidR="008D75C9" w:rsidRPr="00325047" w:rsidRDefault="008D75C9" w:rsidP="008D75C9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325047">
        <w:rPr>
          <w:rFonts w:ascii="Arial" w:hAnsi="Arial" w:cs="Arial"/>
        </w:rPr>
        <w:t>Да, использовались требования профессионального стандарта</w:t>
      </w:r>
    </w:p>
    <w:p w14:paraId="69248EAA" w14:textId="77777777" w:rsidR="008D75C9" w:rsidRPr="00325047" w:rsidRDefault="008D75C9" w:rsidP="008D75C9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325047">
        <w:rPr>
          <w:rFonts w:ascii="Arial" w:hAnsi="Arial" w:cs="Arial"/>
        </w:rPr>
        <w:t>Да, использовались некоторые требования при назначении на должность</w:t>
      </w:r>
    </w:p>
    <w:p w14:paraId="3A81F30A" w14:textId="77777777" w:rsidR="008D75C9" w:rsidRPr="00325047" w:rsidRDefault="008D75C9" w:rsidP="008D75C9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325047">
        <w:rPr>
          <w:rFonts w:ascii="Arial" w:hAnsi="Arial" w:cs="Arial"/>
        </w:rPr>
        <w:t xml:space="preserve">Нет, у нас есть внутренние кадровые документы для назначения сотрудника на должность </w:t>
      </w:r>
    </w:p>
    <w:p w14:paraId="265593F6" w14:textId="77777777" w:rsidR="008D75C9" w:rsidRPr="00325047" w:rsidRDefault="008D75C9" w:rsidP="008D75C9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325047">
        <w:rPr>
          <w:rFonts w:ascii="Arial" w:hAnsi="Arial" w:cs="Arial"/>
        </w:rPr>
        <w:t>Затрудняюсь ответить</w:t>
      </w:r>
    </w:p>
    <w:p w14:paraId="3C1A093A" w14:textId="77777777" w:rsidR="008D75C9" w:rsidRPr="000D04BD" w:rsidRDefault="008D75C9" w:rsidP="008D75C9">
      <w:pPr>
        <w:shd w:val="clear" w:color="auto" w:fill="FCFCFF"/>
        <w:spacing w:after="173"/>
        <w:ind w:firstLine="567"/>
        <w:rPr>
          <w:rFonts w:ascii="Times New Roman" w:hAnsi="Times New Roman" w:cs="Times New Roman"/>
          <w:sz w:val="28"/>
          <w:szCs w:val="28"/>
        </w:rPr>
      </w:pPr>
    </w:p>
    <w:p w14:paraId="4DE0CD23" w14:textId="17CDCBC4" w:rsidR="008D75C9" w:rsidRPr="00F95C4C" w:rsidRDefault="008D75C9" w:rsidP="00724DB1">
      <w:pPr>
        <w:pStyle w:val="a3"/>
        <w:numPr>
          <w:ilvl w:val="0"/>
          <w:numId w:val="19"/>
        </w:numPr>
        <w:shd w:val="clear" w:color="auto" w:fill="E2EFD9" w:themeFill="accent6" w:themeFillTint="33"/>
        <w:spacing w:after="0" w:line="256" w:lineRule="auto"/>
        <w:jc w:val="both"/>
        <w:rPr>
          <w:rFonts w:ascii="Arial" w:hAnsi="Arial" w:cs="Arial"/>
          <w:b/>
          <w:bCs/>
        </w:rPr>
      </w:pPr>
      <w:r w:rsidRPr="00F95C4C">
        <w:rPr>
          <w:rFonts w:ascii="Arial" w:hAnsi="Arial" w:cs="Arial"/>
          <w:b/>
          <w:bCs/>
        </w:rPr>
        <w:t>ОЦЕНИТЕ УРОВЕНЬ ПРОФЕССИОНАЛЬНЫХ НАВЫКОВ И КОМПЕТЕНЦИЙ РАБОТНИКОВ ВАШЕЙ ОРГАНИЗАЦИИ ПО ОБЕСПЕЧЕНИЮ АНТИТЕРРОРИСТИЧЕСКОЙ ЗАЩИЩЕННОСТИ ОБЪЕКТА (ТЕРРИТОРИИ)</w:t>
      </w:r>
      <w:r>
        <w:rPr>
          <w:rFonts w:ascii="Arial" w:hAnsi="Arial" w:cs="Arial"/>
          <w:b/>
          <w:bCs/>
        </w:rPr>
        <w:t xml:space="preserve"> </w:t>
      </w:r>
      <w:r w:rsidRPr="00F95C4C">
        <w:rPr>
          <w:rFonts w:ascii="Arial" w:hAnsi="Arial" w:cs="Arial"/>
          <w:b/>
          <w:bCs/>
        </w:rPr>
        <w:t>НА СООТВЕТСТВИЕ ТРЕБОВАНИЯМ В ВАШЕЙ ОРГАНИЗАЦИИ</w:t>
      </w:r>
      <w:r w:rsidR="00F145C8">
        <w:rPr>
          <w:rFonts w:ascii="Arial" w:hAnsi="Arial" w:cs="Arial"/>
          <w:b/>
          <w:bCs/>
        </w:rPr>
        <w:t>.</w:t>
      </w:r>
    </w:p>
    <w:p w14:paraId="442A941A" w14:textId="77777777" w:rsidR="008D75C9" w:rsidRDefault="008D75C9" w:rsidP="008D75C9">
      <w:pPr>
        <w:jc w:val="both"/>
        <w:rPr>
          <w:rFonts w:ascii="Times New Roman" w:hAnsi="Times New Roman" w:cs="Times New Roman"/>
          <w:i/>
          <w:color w:val="4472C4" w:themeColor="accent1"/>
        </w:rPr>
      </w:pPr>
      <w:bookmarkStart w:id="14" w:name="_Hlk193364760"/>
    </w:p>
    <w:p w14:paraId="308081DD" w14:textId="77777777" w:rsidR="008D75C9" w:rsidRPr="004A7549" w:rsidRDefault="008D75C9" w:rsidP="008D75C9">
      <w:pPr>
        <w:jc w:val="both"/>
        <w:rPr>
          <w:rFonts w:ascii="Arial" w:hAnsi="Arial" w:cs="Arial"/>
          <w:i/>
          <w:color w:val="4472C4" w:themeColor="accent1"/>
        </w:rPr>
      </w:pPr>
      <w:r w:rsidRPr="004A7549">
        <w:rPr>
          <w:rFonts w:ascii="Arial" w:hAnsi="Arial" w:cs="Arial"/>
          <w:i/>
          <w:color w:val="4472C4" w:themeColor="accent1"/>
        </w:rPr>
        <w:t>Оцените по шкале от 1 до 5, где 1 – не соответствует установленным требованиям, а 5 – полностью соответствует установленным требованиям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1701"/>
        <w:gridCol w:w="581"/>
        <w:gridCol w:w="581"/>
        <w:gridCol w:w="582"/>
        <w:gridCol w:w="1936"/>
      </w:tblGrid>
      <w:tr w:rsidR="008D75C9" w:rsidRPr="00D75967" w14:paraId="43A0F40F" w14:textId="77777777" w:rsidTr="002E72FF">
        <w:trPr>
          <w:trHeight w:val="481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BBA6" w14:textId="77777777" w:rsidR="008D75C9" w:rsidRPr="00D75967" w:rsidRDefault="008D75C9" w:rsidP="002E72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фессиональные навыки</w:t>
            </w:r>
            <w:r>
              <w:rPr>
                <w:rFonts w:ascii="Times New Roman" w:hAnsi="Times New Roman" w:cs="Times New Roman"/>
                <w:bCs/>
              </w:rPr>
              <w:br/>
              <w:t>и к</w:t>
            </w:r>
            <w:r w:rsidRPr="00D75967">
              <w:rPr>
                <w:rFonts w:ascii="Times New Roman" w:hAnsi="Times New Roman" w:cs="Times New Roman"/>
                <w:bCs/>
              </w:rPr>
              <w:t>омпет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AA44" w14:textId="77777777" w:rsidR="008D75C9" w:rsidRPr="000D04BD" w:rsidRDefault="008D75C9" w:rsidP="002E72F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D04BD">
              <w:rPr>
                <w:rFonts w:ascii="Times New Roman" w:hAnsi="Times New Roman" w:cs="Times New Roman"/>
                <w:bCs/>
                <w:color w:val="000000" w:themeColor="text1"/>
              </w:rPr>
              <w:t>1 – не соответствует установленным требова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E02D" w14:textId="77777777" w:rsidR="008D75C9" w:rsidRPr="000D04BD" w:rsidRDefault="008D75C9" w:rsidP="002E72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04B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E05C" w14:textId="77777777" w:rsidR="008D75C9" w:rsidRPr="000D04BD" w:rsidRDefault="008D75C9" w:rsidP="002E72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04B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043D" w14:textId="77777777" w:rsidR="008D75C9" w:rsidRPr="000D04BD" w:rsidRDefault="008D75C9" w:rsidP="002E72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04B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5154" w14:textId="77777777" w:rsidR="008D75C9" w:rsidRPr="000D04BD" w:rsidRDefault="008D75C9" w:rsidP="002E72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04BD">
              <w:rPr>
                <w:rFonts w:ascii="Times New Roman" w:hAnsi="Times New Roman" w:cs="Times New Roman"/>
                <w:bCs/>
              </w:rPr>
              <w:t>5 – полностью соответствует установленным требованиям</w:t>
            </w:r>
          </w:p>
        </w:tc>
      </w:tr>
      <w:tr w:rsidR="008D75C9" w:rsidRPr="00D75967" w14:paraId="18A896E2" w14:textId="77777777" w:rsidTr="002E72FF">
        <w:trPr>
          <w:trHeight w:val="24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B6B3" w14:textId="77777777" w:rsidR="008D75C9" w:rsidRPr="00F217C0" w:rsidRDefault="008D75C9" w:rsidP="002E72FF">
            <w:pPr>
              <w:rPr>
                <w:rFonts w:ascii="Times New Roman" w:hAnsi="Times New Roman" w:cs="Times New Roman"/>
                <w:bCs/>
              </w:rPr>
            </w:pPr>
            <w:r w:rsidRPr="00F217C0">
              <w:rPr>
                <w:rFonts w:ascii="Times New Roman" w:hAnsi="Times New Roman" w:cs="Times New Roman"/>
                <w:bCs/>
              </w:rPr>
              <w:t>Ответственный подход к выполнению поставлен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9CF0" w14:textId="1E3D7ED0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7217C333">
                <v:shape id="_x0000_i1127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6799" w14:textId="3D710F1B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14A86D1F">
                <v:shape id="_x0000_i1128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2C34" w14:textId="7B1E78B6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1C6EFFD4">
                <v:shape id="_x0000_i1129" type="#_x0000_t75" style="width:14.4pt;height:21.6pt">
                  <v:imagedata r:id="rId15" o:title=""/>
                </v:shape>
              </w:pic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95A3" w14:textId="1125D1A3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69591904">
                <v:shape id="_x0000_i1130" type="#_x0000_t75" style="width:14.4pt;height:21.6pt">
                  <v:imagedata r:id="rId15" o:title=""/>
                </v:shape>
              </w:pic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8ABF" w14:textId="3E333977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1A21A6B7">
                <v:shape id="_x0000_i1131" type="#_x0000_t75" style="width:14.4pt;height:21.6pt">
                  <v:imagedata r:id="rId15" o:title=""/>
                </v:shape>
              </w:pict>
            </w:r>
          </w:p>
        </w:tc>
      </w:tr>
      <w:tr w:rsidR="008D75C9" w:rsidRPr="00D75967" w14:paraId="3B650B84" w14:textId="77777777" w:rsidTr="002E72FF">
        <w:trPr>
          <w:trHeight w:val="36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193F" w14:textId="77777777" w:rsidR="008D75C9" w:rsidRPr="00F217C0" w:rsidRDefault="008D75C9" w:rsidP="002E72FF">
            <w:pPr>
              <w:rPr>
                <w:rFonts w:ascii="Times New Roman" w:hAnsi="Times New Roman" w:cs="Times New Roman"/>
                <w:bCs/>
              </w:rPr>
            </w:pPr>
            <w:r w:rsidRPr="00F217C0">
              <w:rPr>
                <w:rFonts w:ascii="Times New Roman" w:hAnsi="Times New Roman" w:cs="Times New Roman"/>
                <w:bCs/>
              </w:rPr>
              <w:t>Внимательность и четкость выполняем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41C2" w14:textId="3DF96749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1805826A">
                <v:shape id="_x0000_i1132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67F8" w14:textId="564E1F23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2668DE5F">
                <v:shape id="_x0000_i1133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93A7" w14:textId="06630303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2027AF64">
                <v:shape id="_x0000_i1134" type="#_x0000_t75" style="width:14.4pt;height:21.6pt">
                  <v:imagedata r:id="rId15" o:title=""/>
                </v:shape>
              </w:pic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1933" w14:textId="046729E5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2D8050BE">
                <v:shape id="_x0000_i1135" type="#_x0000_t75" style="width:14.4pt;height:21.6pt">
                  <v:imagedata r:id="rId15" o:title=""/>
                </v:shape>
              </w:pic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A7D3" w14:textId="30DBCB20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2EA65274">
                <v:shape id="_x0000_i1136" type="#_x0000_t75" style="width:14.4pt;height:21.6pt">
                  <v:imagedata r:id="rId15" o:title=""/>
                </v:shape>
              </w:pict>
            </w:r>
          </w:p>
        </w:tc>
      </w:tr>
      <w:tr w:rsidR="008D75C9" w:rsidRPr="00D75967" w14:paraId="0897D15A" w14:textId="77777777" w:rsidTr="002E72FF">
        <w:trPr>
          <w:trHeight w:val="331"/>
        </w:trPr>
        <w:tc>
          <w:tcPr>
            <w:tcW w:w="3964" w:type="dxa"/>
          </w:tcPr>
          <w:p w14:paraId="2E7793D5" w14:textId="77777777" w:rsidR="008D75C9" w:rsidRPr="00F217C0" w:rsidRDefault="008D75C9" w:rsidP="002E72FF">
            <w:pPr>
              <w:rPr>
                <w:rFonts w:ascii="Times New Roman" w:hAnsi="Times New Roman" w:cs="Times New Roman"/>
                <w:bCs/>
              </w:rPr>
            </w:pPr>
            <w:r w:rsidRPr="00F217C0">
              <w:rPr>
                <w:rFonts w:ascii="Times New Roman" w:hAnsi="Times New Roman" w:cs="Times New Roman"/>
                <w:bCs/>
              </w:rPr>
              <w:t>Стрессоустойчивость</w:t>
            </w:r>
          </w:p>
        </w:tc>
        <w:tc>
          <w:tcPr>
            <w:tcW w:w="1701" w:type="dxa"/>
            <w:hideMark/>
          </w:tcPr>
          <w:p w14:paraId="3C6F13CB" w14:textId="550FA679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3DB60648">
                <v:shape id="_x0000_i1137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hideMark/>
          </w:tcPr>
          <w:p w14:paraId="0C571C2E" w14:textId="6622FAB6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0B1BBF57">
                <v:shape id="_x0000_i1138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hideMark/>
          </w:tcPr>
          <w:p w14:paraId="04E0C47E" w14:textId="59857F28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42883583">
                <v:shape id="_x0000_i1139" type="#_x0000_t75" style="width:14.4pt;height:21.6pt">
                  <v:imagedata r:id="rId15" o:title=""/>
                </v:shape>
              </w:pict>
            </w:r>
          </w:p>
        </w:tc>
        <w:tc>
          <w:tcPr>
            <w:tcW w:w="582" w:type="dxa"/>
            <w:hideMark/>
          </w:tcPr>
          <w:p w14:paraId="3DDEB698" w14:textId="073AB432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7E79B24F">
                <v:shape id="_x0000_i1140" type="#_x0000_t75" style="width:14.4pt;height:21.6pt">
                  <v:imagedata r:id="rId15" o:title=""/>
                </v:shape>
              </w:pict>
            </w:r>
          </w:p>
        </w:tc>
        <w:tc>
          <w:tcPr>
            <w:tcW w:w="1936" w:type="dxa"/>
            <w:hideMark/>
          </w:tcPr>
          <w:p w14:paraId="240FAE20" w14:textId="4540E02C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1DBA8B18">
                <v:shape id="_x0000_i1141" type="#_x0000_t75" style="width:14.4pt;height:21.6pt">
                  <v:imagedata r:id="rId15" o:title=""/>
                </v:shape>
              </w:pict>
            </w:r>
          </w:p>
        </w:tc>
      </w:tr>
      <w:tr w:rsidR="008D75C9" w:rsidRPr="00D75967" w14:paraId="205AB68D" w14:textId="77777777" w:rsidTr="002E72FF">
        <w:trPr>
          <w:trHeight w:val="362"/>
        </w:trPr>
        <w:tc>
          <w:tcPr>
            <w:tcW w:w="3964" w:type="dxa"/>
          </w:tcPr>
          <w:p w14:paraId="4347275D" w14:textId="77777777" w:rsidR="008D75C9" w:rsidRPr="00F217C0" w:rsidRDefault="008D75C9" w:rsidP="002E72FF">
            <w:pPr>
              <w:rPr>
                <w:rFonts w:ascii="Times New Roman" w:hAnsi="Times New Roman" w:cs="Times New Roman"/>
                <w:bCs/>
              </w:rPr>
            </w:pPr>
            <w:r w:rsidRPr="00F217C0">
              <w:rPr>
                <w:rFonts w:ascii="Times New Roman" w:hAnsi="Times New Roman" w:cs="Times New Roman"/>
                <w:bCs/>
              </w:rPr>
              <w:t>Знание отрасли</w:t>
            </w:r>
          </w:p>
        </w:tc>
        <w:tc>
          <w:tcPr>
            <w:tcW w:w="1701" w:type="dxa"/>
            <w:hideMark/>
          </w:tcPr>
          <w:p w14:paraId="1BBDE112" w14:textId="2B27C6C0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1876DE14">
                <v:shape id="_x0000_i1142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hideMark/>
          </w:tcPr>
          <w:p w14:paraId="5E70318D" w14:textId="0626A2C2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23326E3F">
                <v:shape id="_x0000_i1143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hideMark/>
          </w:tcPr>
          <w:p w14:paraId="1129C90A" w14:textId="620DB2AF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60BC3D94">
                <v:shape id="_x0000_i1144" type="#_x0000_t75" style="width:14.4pt;height:21.6pt">
                  <v:imagedata r:id="rId15" o:title=""/>
                </v:shape>
              </w:pict>
            </w:r>
          </w:p>
        </w:tc>
        <w:tc>
          <w:tcPr>
            <w:tcW w:w="582" w:type="dxa"/>
            <w:hideMark/>
          </w:tcPr>
          <w:p w14:paraId="0B123DCF" w14:textId="71B3D5CC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309336AD">
                <v:shape id="_x0000_i1145" type="#_x0000_t75" style="width:14.4pt;height:21.6pt">
                  <v:imagedata r:id="rId15" o:title=""/>
                </v:shape>
              </w:pict>
            </w:r>
          </w:p>
        </w:tc>
        <w:tc>
          <w:tcPr>
            <w:tcW w:w="1936" w:type="dxa"/>
            <w:hideMark/>
          </w:tcPr>
          <w:p w14:paraId="55D9D204" w14:textId="6AE4FC00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1AA55182">
                <v:shape id="_x0000_i1146" type="#_x0000_t75" style="width:14.4pt;height:21.6pt">
                  <v:imagedata r:id="rId15" o:title=""/>
                </v:shape>
              </w:pict>
            </w:r>
          </w:p>
        </w:tc>
      </w:tr>
      <w:tr w:rsidR="008D75C9" w:rsidRPr="00D75967" w14:paraId="46C90E7B" w14:textId="77777777" w:rsidTr="002E72FF">
        <w:trPr>
          <w:trHeight w:val="362"/>
        </w:trPr>
        <w:tc>
          <w:tcPr>
            <w:tcW w:w="3964" w:type="dxa"/>
          </w:tcPr>
          <w:p w14:paraId="531A038E" w14:textId="77777777" w:rsidR="008D75C9" w:rsidRPr="00F217C0" w:rsidRDefault="008D75C9" w:rsidP="002E72FF">
            <w:pPr>
              <w:rPr>
                <w:rFonts w:ascii="Times New Roman" w:hAnsi="Times New Roman" w:cs="Times New Roman"/>
                <w:bCs/>
              </w:rPr>
            </w:pPr>
            <w:r w:rsidRPr="00F217C0">
              <w:rPr>
                <w:rFonts w:ascii="Times New Roman" w:hAnsi="Times New Roman" w:cs="Times New Roman"/>
                <w:bCs/>
              </w:rPr>
              <w:t>Нацеленность на высокий результат</w:t>
            </w:r>
          </w:p>
        </w:tc>
        <w:tc>
          <w:tcPr>
            <w:tcW w:w="1701" w:type="dxa"/>
            <w:hideMark/>
          </w:tcPr>
          <w:p w14:paraId="2807519A" w14:textId="4DD5A7D2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5334A6B7">
                <v:shape id="_x0000_i1147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hideMark/>
          </w:tcPr>
          <w:p w14:paraId="3BD253D1" w14:textId="1CF19AA7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25ECA70E">
                <v:shape id="_x0000_i1148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hideMark/>
          </w:tcPr>
          <w:p w14:paraId="0EE64EB9" w14:textId="7E7E5B21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02D17F22">
                <v:shape id="_x0000_i1149" type="#_x0000_t75" style="width:14.4pt;height:21.6pt">
                  <v:imagedata r:id="rId15" o:title=""/>
                </v:shape>
              </w:pict>
            </w:r>
          </w:p>
        </w:tc>
        <w:tc>
          <w:tcPr>
            <w:tcW w:w="582" w:type="dxa"/>
            <w:hideMark/>
          </w:tcPr>
          <w:p w14:paraId="3466C1DC" w14:textId="7DCF4A59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3A06F3EC">
                <v:shape id="_x0000_i1150" type="#_x0000_t75" style="width:14.4pt;height:21.6pt">
                  <v:imagedata r:id="rId15" o:title=""/>
                </v:shape>
              </w:pict>
            </w:r>
          </w:p>
        </w:tc>
        <w:tc>
          <w:tcPr>
            <w:tcW w:w="1936" w:type="dxa"/>
            <w:hideMark/>
          </w:tcPr>
          <w:p w14:paraId="6527E6AB" w14:textId="6411D287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37C883E5">
                <v:shape id="_x0000_i1151" type="#_x0000_t75" style="width:14.4pt;height:21.6pt">
                  <v:imagedata r:id="rId15" o:title=""/>
                </v:shape>
              </w:pict>
            </w:r>
          </w:p>
        </w:tc>
      </w:tr>
      <w:tr w:rsidR="008D75C9" w:rsidRPr="00D75967" w14:paraId="71C356AD" w14:textId="77777777" w:rsidTr="002E72FF">
        <w:trPr>
          <w:trHeight w:val="362"/>
        </w:trPr>
        <w:tc>
          <w:tcPr>
            <w:tcW w:w="3964" w:type="dxa"/>
          </w:tcPr>
          <w:p w14:paraId="2A3D4ECA" w14:textId="77777777" w:rsidR="008D75C9" w:rsidRPr="00F217C0" w:rsidRDefault="008D75C9" w:rsidP="002E72FF">
            <w:pPr>
              <w:rPr>
                <w:rFonts w:ascii="Times New Roman" w:hAnsi="Times New Roman" w:cs="Times New Roman"/>
                <w:bCs/>
              </w:rPr>
            </w:pPr>
            <w:r w:rsidRPr="00F217C0">
              <w:rPr>
                <w:rFonts w:ascii="Times New Roman" w:hAnsi="Times New Roman" w:cs="Times New Roman"/>
                <w:bCs/>
              </w:rPr>
              <w:t>Работа в команде</w:t>
            </w:r>
          </w:p>
        </w:tc>
        <w:tc>
          <w:tcPr>
            <w:tcW w:w="1701" w:type="dxa"/>
            <w:hideMark/>
          </w:tcPr>
          <w:p w14:paraId="0D046783" w14:textId="034C418B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2278CCE6">
                <v:shape id="_x0000_i1152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hideMark/>
          </w:tcPr>
          <w:p w14:paraId="7D03D50B" w14:textId="49A30A24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0F594BD4">
                <v:shape id="_x0000_i1153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hideMark/>
          </w:tcPr>
          <w:p w14:paraId="1710F9A4" w14:textId="5E4BA8AA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6FBEC74C">
                <v:shape id="_x0000_i1154" type="#_x0000_t75" style="width:14.4pt;height:21.6pt">
                  <v:imagedata r:id="rId15" o:title=""/>
                </v:shape>
              </w:pict>
            </w:r>
          </w:p>
        </w:tc>
        <w:tc>
          <w:tcPr>
            <w:tcW w:w="582" w:type="dxa"/>
            <w:hideMark/>
          </w:tcPr>
          <w:p w14:paraId="0145B8C3" w14:textId="321B59D1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04F0B329">
                <v:shape id="_x0000_i1155" type="#_x0000_t75" style="width:14.4pt;height:21.6pt">
                  <v:imagedata r:id="rId15" o:title=""/>
                </v:shape>
              </w:pict>
            </w:r>
          </w:p>
        </w:tc>
        <w:tc>
          <w:tcPr>
            <w:tcW w:w="1936" w:type="dxa"/>
            <w:hideMark/>
          </w:tcPr>
          <w:p w14:paraId="6ACDBC72" w14:textId="5B411DE0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2115EBD0">
                <v:shape id="_x0000_i1156" type="#_x0000_t75" style="width:14.4pt;height:21.6pt">
                  <v:imagedata r:id="rId15" o:title=""/>
                </v:shape>
              </w:pict>
            </w:r>
          </w:p>
        </w:tc>
      </w:tr>
      <w:tr w:rsidR="008D75C9" w:rsidRPr="00D75967" w14:paraId="0E507EE8" w14:textId="77777777" w:rsidTr="002E72FF">
        <w:trPr>
          <w:trHeight w:val="362"/>
        </w:trPr>
        <w:tc>
          <w:tcPr>
            <w:tcW w:w="3964" w:type="dxa"/>
          </w:tcPr>
          <w:p w14:paraId="6DE11A90" w14:textId="77777777" w:rsidR="008D75C9" w:rsidRPr="00F217C0" w:rsidRDefault="008D75C9" w:rsidP="002E72FF">
            <w:pPr>
              <w:rPr>
                <w:rFonts w:ascii="Times New Roman" w:hAnsi="Times New Roman" w:cs="Times New Roman"/>
                <w:bCs/>
              </w:rPr>
            </w:pPr>
            <w:r w:rsidRPr="00F217C0">
              <w:rPr>
                <w:rFonts w:ascii="Times New Roman" w:hAnsi="Times New Roman" w:cs="Times New Roman"/>
                <w:bCs/>
              </w:rPr>
              <w:t>Умение расставлять приоритеты</w:t>
            </w:r>
          </w:p>
        </w:tc>
        <w:tc>
          <w:tcPr>
            <w:tcW w:w="1701" w:type="dxa"/>
            <w:hideMark/>
          </w:tcPr>
          <w:p w14:paraId="6FC4FFEB" w14:textId="3A16B990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61043BB7">
                <v:shape id="_x0000_i1157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hideMark/>
          </w:tcPr>
          <w:p w14:paraId="739AD314" w14:textId="22530DB6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7A73BB4F">
                <v:shape id="_x0000_i1158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hideMark/>
          </w:tcPr>
          <w:p w14:paraId="15A09816" w14:textId="52F8C7E5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44E5D21D">
                <v:shape id="_x0000_i1159" type="#_x0000_t75" style="width:14.4pt;height:21.6pt">
                  <v:imagedata r:id="rId15" o:title=""/>
                </v:shape>
              </w:pict>
            </w:r>
          </w:p>
        </w:tc>
        <w:tc>
          <w:tcPr>
            <w:tcW w:w="582" w:type="dxa"/>
            <w:hideMark/>
          </w:tcPr>
          <w:p w14:paraId="4CF7342C" w14:textId="7305A327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3FBA8BA9">
                <v:shape id="_x0000_i1160" type="#_x0000_t75" style="width:14.4pt;height:21.6pt">
                  <v:imagedata r:id="rId15" o:title=""/>
                </v:shape>
              </w:pict>
            </w:r>
          </w:p>
        </w:tc>
        <w:tc>
          <w:tcPr>
            <w:tcW w:w="1936" w:type="dxa"/>
            <w:hideMark/>
          </w:tcPr>
          <w:p w14:paraId="42994DF5" w14:textId="7731855B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728CA629">
                <v:shape id="_x0000_i1161" type="#_x0000_t75" style="width:14.4pt;height:21.6pt">
                  <v:imagedata r:id="rId15" o:title=""/>
                </v:shape>
              </w:pict>
            </w:r>
          </w:p>
        </w:tc>
      </w:tr>
      <w:tr w:rsidR="008D75C9" w:rsidRPr="00D75967" w14:paraId="1624855B" w14:textId="77777777" w:rsidTr="002E72FF">
        <w:trPr>
          <w:trHeight w:val="362"/>
        </w:trPr>
        <w:tc>
          <w:tcPr>
            <w:tcW w:w="3964" w:type="dxa"/>
          </w:tcPr>
          <w:p w14:paraId="41214806" w14:textId="77777777" w:rsidR="008D75C9" w:rsidRPr="00F217C0" w:rsidRDefault="008D75C9" w:rsidP="002E72FF">
            <w:pPr>
              <w:rPr>
                <w:rFonts w:ascii="Times New Roman" w:hAnsi="Times New Roman" w:cs="Times New Roman"/>
                <w:bCs/>
              </w:rPr>
            </w:pPr>
            <w:r w:rsidRPr="00F217C0">
              <w:rPr>
                <w:rFonts w:ascii="Times New Roman" w:hAnsi="Times New Roman" w:cs="Times New Roman"/>
                <w:bCs/>
              </w:rPr>
              <w:t>Навыки саморазвития</w:t>
            </w:r>
          </w:p>
        </w:tc>
        <w:tc>
          <w:tcPr>
            <w:tcW w:w="1701" w:type="dxa"/>
            <w:hideMark/>
          </w:tcPr>
          <w:p w14:paraId="34D4DB6F" w14:textId="3DAD539B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18CF75F2">
                <v:shape id="_x0000_i1162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hideMark/>
          </w:tcPr>
          <w:p w14:paraId="64F2EF37" w14:textId="4CFD2F41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69EC92EA">
                <v:shape id="_x0000_i1163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hideMark/>
          </w:tcPr>
          <w:p w14:paraId="56CFEC2B" w14:textId="4D076476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33CCF838">
                <v:shape id="_x0000_i1164" type="#_x0000_t75" style="width:14.4pt;height:21.6pt">
                  <v:imagedata r:id="rId15" o:title=""/>
                </v:shape>
              </w:pict>
            </w:r>
          </w:p>
        </w:tc>
        <w:tc>
          <w:tcPr>
            <w:tcW w:w="582" w:type="dxa"/>
            <w:hideMark/>
          </w:tcPr>
          <w:p w14:paraId="01A409A3" w14:textId="18F638B3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595B54AF">
                <v:shape id="_x0000_i1165" type="#_x0000_t75" style="width:14.4pt;height:21.6pt">
                  <v:imagedata r:id="rId15" o:title=""/>
                </v:shape>
              </w:pict>
            </w:r>
          </w:p>
        </w:tc>
        <w:tc>
          <w:tcPr>
            <w:tcW w:w="1936" w:type="dxa"/>
            <w:hideMark/>
          </w:tcPr>
          <w:p w14:paraId="0D1267CB" w14:textId="00A19481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1FCC9D56">
                <v:shape id="_x0000_i1166" type="#_x0000_t75" style="width:14.4pt;height:21.6pt">
                  <v:imagedata r:id="rId15" o:title=""/>
                </v:shape>
              </w:pict>
            </w:r>
          </w:p>
        </w:tc>
      </w:tr>
      <w:tr w:rsidR="008D75C9" w:rsidRPr="00D75967" w14:paraId="31FFE318" w14:textId="77777777" w:rsidTr="002E72FF">
        <w:trPr>
          <w:trHeight w:val="362"/>
        </w:trPr>
        <w:tc>
          <w:tcPr>
            <w:tcW w:w="3964" w:type="dxa"/>
          </w:tcPr>
          <w:p w14:paraId="121CB24A" w14:textId="77777777" w:rsidR="008D75C9" w:rsidRPr="00F217C0" w:rsidRDefault="008D75C9" w:rsidP="002E72FF">
            <w:pPr>
              <w:rPr>
                <w:rFonts w:ascii="Times New Roman" w:hAnsi="Times New Roman" w:cs="Times New Roman"/>
                <w:bCs/>
              </w:rPr>
            </w:pPr>
            <w:r w:rsidRPr="00F217C0">
              <w:rPr>
                <w:rFonts w:ascii="Times New Roman" w:hAnsi="Times New Roman" w:cs="Times New Roman"/>
                <w:bCs/>
              </w:rPr>
              <w:t>Оценка последствий принимаемых решений</w:t>
            </w:r>
          </w:p>
        </w:tc>
        <w:tc>
          <w:tcPr>
            <w:tcW w:w="1701" w:type="dxa"/>
            <w:hideMark/>
          </w:tcPr>
          <w:p w14:paraId="71F081E1" w14:textId="57DA7942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07BCA4F7">
                <v:shape id="_x0000_i1167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hideMark/>
          </w:tcPr>
          <w:p w14:paraId="32B397C0" w14:textId="76AC82BB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6B115E76">
                <v:shape id="_x0000_i1168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hideMark/>
          </w:tcPr>
          <w:p w14:paraId="2ED17E7D" w14:textId="13CBF85F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1461C0B1">
                <v:shape id="_x0000_i1169" type="#_x0000_t75" style="width:14.4pt;height:21.6pt">
                  <v:imagedata r:id="rId15" o:title=""/>
                </v:shape>
              </w:pict>
            </w:r>
          </w:p>
        </w:tc>
        <w:tc>
          <w:tcPr>
            <w:tcW w:w="582" w:type="dxa"/>
            <w:hideMark/>
          </w:tcPr>
          <w:p w14:paraId="35EE3DCE" w14:textId="1BD96C5D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052A0877">
                <v:shape id="_x0000_i1170" type="#_x0000_t75" style="width:14.4pt;height:21.6pt">
                  <v:imagedata r:id="rId15" o:title=""/>
                </v:shape>
              </w:pict>
            </w:r>
          </w:p>
        </w:tc>
        <w:tc>
          <w:tcPr>
            <w:tcW w:w="1936" w:type="dxa"/>
            <w:hideMark/>
          </w:tcPr>
          <w:p w14:paraId="0FC5CAC0" w14:textId="76DA10A5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38937F9E">
                <v:shape id="_x0000_i1171" type="#_x0000_t75" style="width:14.4pt;height:21.6pt">
                  <v:imagedata r:id="rId15" o:title=""/>
                </v:shape>
              </w:pict>
            </w:r>
          </w:p>
        </w:tc>
      </w:tr>
      <w:tr w:rsidR="008D75C9" w:rsidRPr="00D75967" w14:paraId="1901FC3E" w14:textId="77777777" w:rsidTr="002E72FF">
        <w:trPr>
          <w:trHeight w:val="362"/>
        </w:trPr>
        <w:tc>
          <w:tcPr>
            <w:tcW w:w="3964" w:type="dxa"/>
          </w:tcPr>
          <w:p w14:paraId="40B7E42A" w14:textId="77777777" w:rsidR="008D75C9" w:rsidRPr="00F217C0" w:rsidRDefault="008D75C9" w:rsidP="002E72FF">
            <w:pPr>
              <w:rPr>
                <w:rFonts w:ascii="Times New Roman" w:hAnsi="Times New Roman" w:cs="Times New Roman"/>
                <w:bCs/>
              </w:rPr>
            </w:pPr>
            <w:r w:rsidRPr="00F217C0">
              <w:rPr>
                <w:rFonts w:ascii="Times New Roman" w:hAnsi="Times New Roman" w:cs="Times New Roman"/>
                <w:bCs/>
              </w:rPr>
              <w:t>Инициативность</w:t>
            </w:r>
          </w:p>
        </w:tc>
        <w:tc>
          <w:tcPr>
            <w:tcW w:w="1701" w:type="dxa"/>
            <w:hideMark/>
          </w:tcPr>
          <w:p w14:paraId="69B8EDEE" w14:textId="37AEDC02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0D93A7B1">
                <v:shape id="_x0000_i1172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hideMark/>
          </w:tcPr>
          <w:p w14:paraId="768CB905" w14:textId="737E6C5D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7494FC3A">
                <v:shape id="_x0000_i1173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hideMark/>
          </w:tcPr>
          <w:p w14:paraId="0FA2F4CC" w14:textId="52AE4E3A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129D2F7D">
                <v:shape id="_x0000_i1174" type="#_x0000_t75" style="width:14.4pt;height:21.6pt">
                  <v:imagedata r:id="rId15" o:title=""/>
                </v:shape>
              </w:pict>
            </w:r>
          </w:p>
        </w:tc>
        <w:tc>
          <w:tcPr>
            <w:tcW w:w="582" w:type="dxa"/>
            <w:hideMark/>
          </w:tcPr>
          <w:p w14:paraId="7995F2DF" w14:textId="2CFC603C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33338FF9">
                <v:shape id="_x0000_i1175" type="#_x0000_t75" style="width:14.4pt;height:21.6pt">
                  <v:imagedata r:id="rId15" o:title=""/>
                </v:shape>
              </w:pict>
            </w:r>
          </w:p>
        </w:tc>
        <w:tc>
          <w:tcPr>
            <w:tcW w:w="1936" w:type="dxa"/>
            <w:hideMark/>
          </w:tcPr>
          <w:p w14:paraId="08936122" w14:textId="4B107A0F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5C271AD2">
                <v:shape id="_x0000_i1176" type="#_x0000_t75" style="width:14.4pt;height:21.6pt">
                  <v:imagedata r:id="rId15" o:title=""/>
                </v:shape>
              </w:pict>
            </w:r>
          </w:p>
        </w:tc>
      </w:tr>
      <w:tr w:rsidR="008D75C9" w:rsidRPr="00D75967" w14:paraId="2A2BAF16" w14:textId="77777777" w:rsidTr="002E72FF">
        <w:trPr>
          <w:trHeight w:val="362"/>
        </w:trPr>
        <w:tc>
          <w:tcPr>
            <w:tcW w:w="3964" w:type="dxa"/>
          </w:tcPr>
          <w:p w14:paraId="7C369469" w14:textId="77777777" w:rsidR="008D75C9" w:rsidRPr="00F217C0" w:rsidRDefault="008D75C9" w:rsidP="002E72FF">
            <w:pPr>
              <w:rPr>
                <w:rFonts w:ascii="Times New Roman" w:hAnsi="Times New Roman" w:cs="Times New Roman"/>
                <w:bCs/>
              </w:rPr>
            </w:pPr>
            <w:r w:rsidRPr="00F217C0">
              <w:rPr>
                <w:rFonts w:ascii="Times New Roman" w:hAnsi="Times New Roman" w:cs="Times New Roman"/>
                <w:bCs/>
              </w:rPr>
              <w:t>Деловая коммуникация</w:t>
            </w:r>
          </w:p>
        </w:tc>
        <w:tc>
          <w:tcPr>
            <w:tcW w:w="1701" w:type="dxa"/>
            <w:hideMark/>
          </w:tcPr>
          <w:p w14:paraId="54E881B2" w14:textId="7A399356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633CE28C">
                <v:shape id="_x0000_i1177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hideMark/>
          </w:tcPr>
          <w:p w14:paraId="76C465BF" w14:textId="03AE542A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31CC0328">
                <v:shape id="_x0000_i1178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hideMark/>
          </w:tcPr>
          <w:p w14:paraId="678059A7" w14:textId="1054FC33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7AA1D764">
                <v:shape id="_x0000_i1179" type="#_x0000_t75" style="width:14.4pt;height:21.6pt">
                  <v:imagedata r:id="rId15" o:title=""/>
                </v:shape>
              </w:pict>
            </w:r>
          </w:p>
        </w:tc>
        <w:tc>
          <w:tcPr>
            <w:tcW w:w="582" w:type="dxa"/>
            <w:hideMark/>
          </w:tcPr>
          <w:p w14:paraId="41FC52E1" w14:textId="3FD3547C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2DD10A92">
                <v:shape id="_x0000_i1180" type="#_x0000_t75" style="width:14.4pt;height:21.6pt">
                  <v:imagedata r:id="rId15" o:title=""/>
                </v:shape>
              </w:pict>
            </w:r>
          </w:p>
        </w:tc>
        <w:tc>
          <w:tcPr>
            <w:tcW w:w="1936" w:type="dxa"/>
            <w:hideMark/>
          </w:tcPr>
          <w:p w14:paraId="08045B35" w14:textId="57FB1EA5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478F449A">
                <v:shape id="_x0000_i1181" type="#_x0000_t75" style="width:14.4pt;height:21.6pt">
                  <v:imagedata r:id="rId15" o:title=""/>
                </v:shape>
              </w:pict>
            </w:r>
          </w:p>
        </w:tc>
      </w:tr>
      <w:tr w:rsidR="008D75C9" w:rsidRPr="00D75967" w14:paraId="6EB0BF83" w14:textId="77777777" w:rsidTr="002E72FF">
        <w:trPr>
          <w:trHeight w:val="362"/>
        </w:trPr>
        <w:tc>
          <w:tcPr>
            <w:tcW w:w="3964" w:type="dxa"/>
          </w:tcPr>
          <w:p w14:paraId="68E8A69F" w14:textId="77777777" w:rsidR="008D75C9" w:rsidRPr="00F217C0" w:rsidRDefault="008D75C9" w:rsidP="002E72FF">
            <w:pPr>
              <w:rPr>
                <w:rFonts w:ascii="Times New Roman" w:hAnsi="Times New Roman" w:cs="Times New Roman"/>
                <w:bCs/>
              </w:rPr>
            </w:pPr>
            <w:r w:rsidRPr="00F217C0">
              <w:rPr>
                <w:rFonts w:ascii="Times New Roman" w:hAnsi="Times New Roman" w:cs="Times New Roman"/>
                <w:bCs/>
              </w:rPr>
              <w:t>Умение обучать других</w:t>
            </w:r>
          </w:p>
        </w:tc>
        <w:tc>
          <w:tcPr>
            <w:tcW w:w="1701" w:type="dxa"/>
            <w:hideMark/>
          </w:tcPr>
          <w:p w14:paraId="404D147A" w14:textId="72DF472B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5E479F4F">
                <v:shape id="_x0000_i1182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hideMark/>
          </w:tcPr>
          <w:p w14:paraId="681769AE" w14:textId="33AD066B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7CB791F5">
                <v:shape id="_x0000_i1183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hideMark/>
          </w:tcPr>
          <w:p w14:paraId="653E1E7C" w14:textId="707C8947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2967524D">
                <v:shape id="_x0000_i1184" type="#_x0000_t75" style="width:14.4pt;height:21.6pt">
                  <v:imagedata r:id="rId15" o:title=""/>
                </v:shape>
              </w:pict>
            </w:r>
          </w:p>
        </w:tc>
        <w:tc>
          <w:tcPr>
            <w:tcW w:w="582" w:type="dxa"/>
            <w:hideMark/>
          </w:tcPr>
          <w:p w14:paraId="1B2478EE" w14:textId="67FD1D80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7BCD15D5">
                <v:shape id="_x0000_i1185" type="#_x0000_t75" style="width:14.4pt;height:21.6pt">
                  <v:imagedata r:id="rId15" o:title=""/>
                </v:shape>
              </w:pict>
            </w:r>
          </w:p>
        </w:tc>
        <w:tc>
          <w:tcPr>
            <w:tcW w:w="1936" w:type="dxa"/>
            <w:hideMark/>
          </w:tcPr>
          <w:p w14:paraId="613FFBEE" w14:textId="226F24D7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05CB7F9F">
                <v:shape id="_x0000_i1186" type="#_x0000_t75" style="width:14.4pt;height:21.6pt">
                  <v:imagedata r:id="rId15" o:title=""/>
                </v:shape>
              </w:pict>
            </w:r>
          </w:p>
        </w:tc>
      </w:tr>
      <w:tr w:rsidR="008D75C9" w:rsidRPr="00D75967" w14:paraId="04A50319" w14:textId="77777777" w:rsidTr="002E72FF">
        <w:trPr>
          <w:trHeight w:val="362"/>
        </w:trPr>
        <w:tc>
          <w:tcPr>
            <w:tcW w:w="3964" w:type="dxa"/>
          </w:tcPr>
          <w:p w14:paraId="0DAFED91" w14:textId="77777777" w:rsidR="008D75C9" w:rsidRPr="00F217C0" w:rsidRDefault="008D75C9" w:rsidP="002E72FF">
            <w:pPr>
              <w:rPr>
                <w:rFonts w:ascii="Times New Roman" w:hAnsi="Times New Roman" w:cs="Times New Roman"/>
                <w:bCs/>
              </w:rPr>
            </w:pPr>
            <w:r w:rsidRPr="00F217C0">
              <w:rPr>
                <w:rFonts w:ascii="Times New Roman" w:hAnsi="Times New Roman" w:cs="Times New Roman"/>
                <w:bCs/>
              </w:rPr>
              <w:t>Способность организовывать самостоятельно собственную деятельность</w:t>
            </w:r>
          </w:p>
        </w:tc>
        <w:tc>
          <w:tcPr>
            <w:tcW w:w="1701" w:type="dxa"/>
            <w:hideMark/>
          </w:tcPr>
          <w:p w14:paraId="31399996" w14:textId="680D9E8C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6AEBB852">
                <v:shape id="_x0000_i1187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hideMark/>
          </w:tcPr>
          <w:p w14:paraId="09C5D507" w14:textId="0756C3D7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700B1F84">
                <v:shape id="_x0000_i1188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hideMark/>
          </w:tcPr>
          <w:p w14:paraId="058A369A" w14:textId="43D6E452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75C5035C">
                <v:shape id="_x0000_i1189" type="#_x0000_t75" style="width:14.4pt;height:21.6pt">
                  <v:imagedata r:id="rId15" o:title=""/>
                </v:shape>
              </w:pict>
            </w:r>
          </w:p>
        </w:tc>
        <w:tc>
          <w:tcPr>
            <w:tcW w:w="582" w:type="dxa"/>
            <w:hideMark/>
          </w:tcPr>
          <w:p w14:paraId="225D693F" w14:textId="7848AE8E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221EDCBB">
                <v:shape id="_x0000_i1190" type="#_x0000_t75" style="width:14.4pt;height:21.6pt">
                  <v:imagedata r:id="rId15" o:title=""/>
                </v:shape>
              </w:pict>
            </w:r>
          </w:p>
        </w:tc>
        <w:tc>
          <w:tcPr>
            <w:tcW w:w="1936" w:type="dxa"/>
            <w:hideMark/>
          </w:tcPr>
          <w:p w14:paraId="749B4B4F" w14:textId="5AF0FC15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1506B29A">
                <v:shape id="_x0000_i1191" type="#_x0000_t75" style="width:14.4pt;height:21.6pt">
                  <v:imagedata r:id="rId15" o:title=""/>
                </v:shape>
              </w:pict>
            </w:r>
          </w:p>
        </w:tc>
      </w:tr>
      <w:tr w:rsidR="008D75C9" w:rsidRPr="00D75967" w14:paraId="5797E330" w14:textId="77777777" w:rsidTr="002E72FF">
        <w:trPr>
          <w:trHeight w:val="362"/>
        </w:trPr>
        <w:tc>
          <w:tcPr>
            <w:tcW w:w="3964" w:type="dxa"/>
          </w:tcPr>
          <w:p w14:paraId="17ED77B1" w14:textId="46C58405" w:rsidR="008D75C9" w:rsidRPr="00F217C0" w:rsidRDefault="008D75C9" w:rsidP="00856BFB">
            <w:pPr>
              <w:rPr>
                <w:rFonts w:ascii="Times New Roman" w:hAnsi="Times New Roman" w:cs="Times New Roman"/>
                <w:bCs/>
              </w:rPr>
            </w:pPr>
            <w:r w:rsidRPr="00F217C0">
              <w:rPr>
                <w:rFonts w:ascii="Times New Roman" w:hAnsi="Times New Roman" w:cs="Times New Roman"/>
                <w:bCs/>
              </w:rPr>
              <w:t>Открытость к новым идеям, креативность, умение находить неординарные решения</w:t>
            </w:r>
          </w:p>
        </w:tc>
        <w:tc>
          <w:tcPr>
            <w:tcW w:w="1701" w:type="dxa"/>
            <w:hideMark/>
          </w:tcPr>
          <w:p w14:paraId="0C157E39" w14:textId="50E47923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3CFE680E">
                <v:shape id="_x0000_i1192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hideMark/>
          </w:tcPr>
          <w:p w14:paraId="2F97F7AC" w14:textId="260C6CF2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06EABE13">
                <v:shape id="_x0000_i1193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hideMark/>
          </w:tcPr>
          <w:p w14:paraId="74054657" w14:textId="74FE2E52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768AA256">
                <v:shape id="_x0000_i1194" type="#_x0000_t75" style="width:14.4pt;height:21.6pt">
                  <v:imagedata r:id="rId15" o:title=""/>
                </v:shape>
              </w:pict>
            </w:r>
          </w:p>
        </w:tc>
        <w:tc>
          <w:tcPr>
            <w:tcW w:w="582" w:type="dxa"/>
            <w:hideMark/>
          </w:tcPr>
          <w:p w14:paraId="0968750A" w14:textId="1BEE07B0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3F82A95D">
                <v:shape id="_x0000_i1195" type="#_x0000_t75" style="width:14.4pt;height:21.6pt">
                  <v:imagedata r:id="rId15" o:title=""/>
                </v:shape>
              </w:pict>
            </w:r>
          </w:p>
        </w:tc>
        <w:tc>
          <w:tcPr>
            <w:tcW w:w="1936" w:type="dxa"/>
            <w:hideMark/>
          </w:tcPr>
          <w:p w14:paraId="075EB6CF" w14:textId="7E4A79D8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12A832D3">
                <v:shape id="_x0000_i1196" type="#_x0000_t75" style="width:14.4pt;height:21.6pt">
                  <v:imagedata r:id="rId15" o:title=""/>
                </v:shape>
              </w:pict>
            </w:r>
          </w:p>
        </w:tc>
      </w:tr>
      <w:tr w:rsidR="008D75C9" w:rsidRPr="00D75967" w14:paraId="6760DAA0" w14:textId="77777777" w:rsidTr="002E72FF">
        <w:trPr>
          <w:trHeight w:val="362"/>
        </w:trPr>
        <w:tc>
          <w:tcPr>
            <w:tcW w:w="3964" w:type="dxa"/>
          </w:tcPr>
          <w:p w14:paraId="78F386EB" w14:textId="77777777" w:rsidR="008D75C9" w:rsidRPr="00F217C0" w:rsidRDefault="008D75C9" w:rsidP="002E72FF">
            <w:pPr>
              <w:rPr>
                <w:rFonts w:ascii="Times New Roman" w:hAnsi="Times New Roman" w:cs="Times New Roman"/>
                <w:bCs/>
              </w:rPr>
            </w:pPr>
            <w:r w:rsidRPr="00F217C0">
              <w:rPr>
                <w:rFonts w:ascii="Times New Roman" w:hAnsi="Times New Roman" w:cs="Times New Roman"/>
                <w:bCs/>
              </w:rPr>
              <w:t>Работа в режиме высокой неопределенности и быстрой смены условий задач</w:t>
            </w:r>
          </w:p>
        </w:tc>
        <w:tc>
          <w:tcPr>
            <w:tcW w:w="1701" w:type="dxa"/>
            <w:hideMark/>
          </w:tcPr>
          <w:p w14:paraId="318BE773" w14:textId="3CDDC819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59B27A8E">
                <v:shape id="_x0000_i1197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hideMark/>
          </w:tcPr>
          <w:p w14:paraId="5F3AE6D7" w14:textId="7D9DE0AB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2F147261">
                <v:shape id="_x0000_i1198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hideMark/>
          </w:tcPr>
          <w:p w14:paraId="71B6AB8E" w14:textId="4F51C7DC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3E74B015">
                <v:shape id="_x0000_i1199" type="#_x0000_t75" style="width:14.4pt;height:21.6pt">
                  <v:imagedata r:id="rId15" o:title=""/>
                </v:shape>
              </w:pict>
            </w:r>
          </w:p>
        </w:tc>
        <w:tc>
          <w:tcPr>
            <w:tcW w:w="582" w:type="dxa"/>
            <w:hideMark/>
          </w:tcPr>
          <w:p w14:paraId="07E0648B" w14:textId="08C44036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1D93DBFD">
                <v:shape id="_x0000_i1200" type="#_x0000_t75" style="width:14.4pt;height:21.6pt">
                  <v:imagedata r:id="rId15" o:title=""/>
                </v:shape>
              </w:pict>
            </w:r>
          </w:p>
        </w:tc>
        <w:tc>
          <w:tcPr>
            <w:tcW w:w="1936" w:type="dxa"/>
            <w:hideMark/>
          </w:tcPr>
          <w:p w14:paraId="467DE902" w14:textId="0F3B6E72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4C6B41E4">
                <v:shape id="_x0000_i1201" type="#_x0000_t75" style="width:14.4pt;height:21.6pt">
                  <v:imagedata r:id="rId15" o:title=""/>
                </v:shape>
              </w:pict>
            </w:r>
          </w:p>
        </w:tc>
      </w:tr>
      <w:tr w:rsidR="008D75C9" w:rsidRPr="00D75967" w14:paraId="248444B8" w14:textId="77777777" w:rsidTr="002E72FF">
        <w:trPr>
          <w:trHeight w:val="362"/>
        </w:trPr>
        <w:tc>
          <w:tcPr>
            <w:tcW w:w="3964" w:type="dxa"/>
          </w:tcPr>
          <w:p w14:paraId="09B0115B" w14:textId="77777777" w:rsidR="008D75C9" w:rsidRPr="00F217C0" w:rsidRDefault="008D75C9" w:rsidP="002E72FF">
            <w:pPr>
              <w:rPr>
                <w:rFonts w:ascii="Times New Roman" w:hAnsi="Times New Roman" w:cs="Times New Roman"/>
                <w:bCs/>
              </w:rPr>
            </w:pPr>
            <w:r w:rsidRPr="00F217C0">
              <w:rPr>
                <w:rFonts w:ascii="Times New Roman" w:hAnsi="Times New Roman" w:cs="Times New Roman"/>
                <w:bCs/>
              </w:rPr>
              <w:t>Поиск и структурирование информации</w:t>
            </w:r>
          </w:p>
        </w:tc>
        <w:tc>
          <w:tcPr>
            <w:tcW w:w="1701" w:type="dxa"/>
            <w:hideMark/>
          </w:tcPr>
          <w:p w14:paraId="429692BF" w14:textId="4532205B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49CB9E85">
                <v:shape id="_x0000_i1202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hideMark/>
          </w:tcPr>
          <w:p w14:paraId="25887631" w14:textId="0FD9E264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238D343A">
                <v:shape id="_x0000_i1203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hideMark/>
          </w:tcPr>
          <w:p w14:paraId="7F2AF03E" w14:textId="4196D57E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7B195BB9">
                <v:shape id="_x0000_i1204" type="#_x0000_t75" style="width:14.4pt;height:21.6pt">
                  <v:imagedata r:id="rId15" o:title=""/>
                </v:shape>
              </w:pict>
            </w:r>
          </w:p>
        </w:tc>
        <w:tc>
          <w:tcPr>
            <w:tcW w:w="582" w:type="dxa"/>
            <w:hideMark/>
          </w:tcPr>
          <w:p w14:paraId="2D4F6E70" w14:textId="21F34F4E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16E0D36D">
                <v:shape id="_x0000_i1205" type="#_x0000_t75" style="width:14.4pt;height:21.6pt">
                  <v:imagedata r:id="rId15" o:title=""/>
                </v:shape>
              </w:pict>
            </w:r>
          </w:p>
        </w:tc>
        <w:tc>
          <w:tcPr>
            <w:tcW w:w="1936" w:type="dxa"/>
            <w:hideMark/>
          </w:tcPr>
          <w:p w14:paraId="5B4C9886" w14:textId="7B7625FF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4A1BC2F4">
                <v:shape id="_x0000_i1206" type="#_x0000_t75" style="width:14.4pt;height:21.6pt">
                  <v:imagedata r:id="rId15" o:title=""/>
                </v:shape>
              </w:pict>
            </w:r>
          </w:p>
        </w:tc>
      </w:tr>
      <w:tr w:rsidR="008D75C9" w:rsidRPr="00D75967" w14:paraId="7B1252DA" w14:textId="77777777" w:rsidTr="002E72FF">
        <w:trPr>
          <w:trHeight w:val="694"/>
        </w:trPr>
        <w:tc>
          <w:tcPr>
            <w:tcW w:w="3964" w:type="dxa"/>
          </w:tcPr>
          <w:p w14:paraId="014CF9E0" w14:textId="77777777" w:rsidR="008D75C9" w:rsidRPr="00F217C0" w:rsidRDefault="008D75C9" w:rsidP="002E72FF">
            <w:pPr>
              <w:rPr>
                <w:rFonts w:ascii="Times New Roman" w:hAnsi="Times New Roman" w:cs="Times New Roman"/>
                <w:bCs/>
              </w:rPr>
            </w:pPr>
            <w:r w:rsidRPr="00F217C0">
              <w:rPr>
                <w:rFonts w:ascii="Times New Roman" w:hAnsi="Times New Roman" w:cs="Times New Roman"/>
                <w:bCs/>
              </w:rPr>
              <w:t>Навыки работы с информацией и вычислениями (аналитические способности)</w:t>
            </w:r>
          </w:p>
        </w:tc>
        <w:tc>
          <w:tcPr>
            <w:tcW w:w="1701" w:type="dxa"/>
            <w:hideMark/>
          </w:tcPr>
          <w:p w14:paraId="011AAE3E" w14:textId="33B68787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2612F9FC">
                <v:shape id="_x0000_i1207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hideMark/>
          </w:tcPr>
          <w:p w14:paraId="779B25E9" w14:textId="5242F7E7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410D0F3D">
                <v:shape id="_x0000_i1208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hideMark/>
          </w:tcPr>
          <w:p w14:paraId="160A597D" w14:textId="7C84547A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2D0E7712">
                <v:shape id="_x0000_i1209" type="#_x0000_t75" style="width:14.4pt;height:21.6pt">
                  <v:imagedata r:id="rId15" o:title=""/>
                </v:shape>
              </w:pict>
            </w:r>
          </w:p>
        </w:tc>
        <w:tc>
          <w:tcPr>
            <w:tcW w:w="582" w:type="dxa"/>
            <w:hideMark/>
          </w:tcPr>
          <w:p w14:paraId="2617C2B0" w14:textId="78F6204B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1EFAB433">
                <v:shape id="_x0000_i1210" type="#_x0000_t75" style="width:14.4pt;height:21.6pt">
                  <v:imagedata r:id="rId15" o:title=""/>
                </v:shape>
              </w:pict>
            </w:r>
          </w:p>
        </w:tc>
        <w:tc>
          <w:tcPr>
            <w:tcW w:w="1936" w:type="dxa"/>
            <w:hideMark/>
          </w:tcPr>
          <w:p w14:paraId="7894AF34" w14:textId="032A5D6E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12DFC705">
                <v:shape id="_x0000_i1211" type="#_x0000_t75" style="width:14.4pt;height:21.6pt">
                  <v:imagedata r:id="rId15" o:title=""/>
                </v:shape>
              </w:pict>
            </w:r>
          </w:p>
        </w:tc>
      </w:tr>
      <w:tr w:rsidR="008D75C9" w:rsidRPr="00D75967" w14:paraId="49C6FE0B" w14:textId="77777777" w:rsidTr="002E72FF">
        <w:trPr>
          <w:trHeight w:val="242"/>
        </w:trPr>
        <w:tc>
          <w:tcPr>
            <w:tcW w:w="3964" w:type="dxa"/>
          </w:tcPr>
          <w:p w14:paraId="090163DE" w14:textId="77777777" w:rsidR="008D75C9" w:rsidRPr="00F217C0" w:rsidRDefault="008D75C9" w:rsidP="002E72FF">
            <w:pPr>
              <w:rPr>
                <w:rFonts w:ascii="Times New Roman" w:hAnsi="Times New Roman" w:cs="Times New Roman"/>
                <w:bCs/>
              </w:rPr>
            </w:pPr>
            <w:r w:rsidRPr="00F217C0">
              <w:rPr>
                <w:rFonts w:ascii="Times New Roman" w:hAnsi="Times New Roman" w:cs="Times New Roman"/>
                <w:bCs/>
              </w:rPr>
              <w:t>Лидерские качества</w:t>
            </w:r>
          </w:p>
        </w:tc>
        <w:tc>
          <w:tcPr>
            <w:tcW w:w="1701" w:type="dxa"/>
            <w:hideMark/>
          </w:tcPr>
          <w:p w14:paraId="1560FA11" w14:textId="39906219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2DE2D107">
                <v:shape id="_x0000_i1212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hideMark/>
          </w:tcPr>
          <w:p w14:paraId="44661D6A" w14:textId="2F2F5766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7179B495">
                <v:shape id="_x0000_i1213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hideMark/>
          </w:tcPr>
          <w:p w14:paraId="1C83510A" w14:textId="200FA0CF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6511BD6D">
                <v:shape id="_x0000_i1214" type="#_x0000_t75" style="width:14.4pt;height:21.6pt">
                  <v:imagedata r:id="rId15" o:title=""/>
                </v:shape>
              </w:pict>
            </w:r>
          </w:p>
        </w:tc>
        <w:tc>
          <w:tcPr>
            <w:tcW w:w="582" w:type="dxa"/>
            <w:hideMark/>
          </w:tcPr>
          <w:p w14:paraId="74C8A4D3" w14:textId="23C24D50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749CDDD4">
                <v:shape id="_x0000_i1215" type="#_x0000_t75" style="width:14.4pt;height:21.6pt">
                  <v:imagedata r:id="rId15" o:title=""/>
                </v:shape>
              </w:pict>
            </w:r>
          </w:p>
        </w:tc>
        <w:tc>
          <w:tcPr>
            <w:tcW w:w="1936" w:type="dxa"/>
            <w:hideMark/>
          </w:tcPr>
          <w:p w14:paraId="50683BB2" w14:textId="5927547B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40F7090C">
                <v:shape id="_x0000_i1216" type="#_x0000_t75" style="width:14.4pt;height:21.6pt">
                  <v:imagedata r:id="rId15" o:title=""/>
                </v:shape>
              </w:pict>
            </w:r>
          </w:p>
        </w:tc>
      </w:tr>
      <w:tr w:rsidR="008D75C9" w:rsidRPr="00D75967" w14:paraId="2D6D48CB" w14:textId="77777777" w:rsidTr="002E72FF">
        <w:trPr>
          <w:trHeight w:val="464"/>
        </w:trPr>
        <w:tc>
          <w:tcPr>
            <w:tcW w:w="3964" w:type="dxa"/>
          </w:tcPr>
          <w:p w14:paraId="720CD8CA" w14:textId="77777777" w:rsidR="008D75C9" w:rsidRPr="00F217C0" w:rsidRDefault="008D75C9" w:rsidP="002E72FF">
            <w:pPr>
              <w:rPr>
                <w:rFonts w:ascii="Times New Roman" w:hAnsi="Times New Roman" w:cs="Times New Roman"/>
                <w:bCs/>
              </w:rPr>
            </w:pPr>
            <w:r w:rsidRPr="00F217C0">
              <w:rPr>
                <w:rFonts w:ascii="Times New Roman" w:hAnsi="Times New Roman" w:cs="Times New Roman"/>
                <w:bCs/>
              </w:rPr>
              <w:t>Работа в цифровой среде</w:t>
            </w:r>
          </w:p>
        </w:tc>
        <w:tc>
          <w:tcPr>
            <w:tcW w:w="1701" w:type="dxa"/>
            <w:hideMark/>
          </w:tcPr>
          <w:p w14:paraId="71E5B3B1" w14:textId="49D86BAC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6022F516">
                <v:shape id="_x0000_i1217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hideMark/>
          </w:tcPr>
          <w:p w14:paraId="142B8650" w14:textId="20D4894E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38214421">
                <v:shape id="_x0000_i1218" type="#_x0000_t75" style="width:14.4pt;height:21.6pt">
                  <v:imagedata r:id="rId15" o:title=""/>
                </v:shape>
              </w:pict>
            </w:r>
          </w:p>
        </w:tc>
        <w:tc>
          <w:tcPr>
            <w:tcW w:w="581" w:type="dxa"/>
            <w:hideMark/>
          </w:tcPr>
          <w:p w14:paraId="64CC6C06" w14:textId="43B220EB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6F3F787B">
                <v:shape id="_x0000_i1219" type="#_x0000_t75" style="width:14.4pt;height:21.6pt">
                  <v:imagedata r:id="rId15" o:title=""/>
                </v:shape>
              </w:pict>
            </w:r>
          </w:p>
        </w:tc>
        <w:tc>
          <w:tcPr>
            <w:tcW w:w="582" w:type="dxa"/>
            <w:hideMark/>
          </w:tcPr>
          <w:p w14:paraId="11590E87" w14:textId="3B37892A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70FE065C">
                <v:shape id="_x0000_i1220" type="#_x0000_t75" style="width:14.4pt;height:21.6pt">
                  <v:imagedata r:id="rId15" o:title=""/>
                </v:shape>
              </w:pict>
            </w:r>
          </w:p>
        </w:tc>
        <w:tc>
          <w:tcPr>
            <w:tcW w:w="1936" w:type="dxa"/>
            <w:hideMark/>
          </w:tcPr>
          <w:p w14:paraId="208F1D8C" w14:textId="503BE58D" w:rsidR="008D75C9" w:rsidRPr="00D75967" w:rsidRDefault="00E77D06" w:rsidP="002E72FF">
            <w:pPr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 w14:anchorId="5C46E50A">
                <v:shape id="_x0000_i1221" type="#_x0000_t75" style="width:14.4pt;height:21.6pt">
                  <v:imagedata r:id="rId15" o:title=""/>
                </v:shape>
              </w:pict>
            </w:r>
          </w:p>
        </w:tc>
      </w:tr>
    </w:tbl>
    <w:p w14:paraId="548E71C8" w14:textId="77777777" w:rsidR="008D75C9" w:rsidRDefault="008D75C9" w:rsidP="008D75C9">
      <w:pPr>
        <w:shd w:val="clear" w:color="auto" w:fill="FCFCFF"/>
        <w:spacing w:after="17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FDDEB" w14:textId="416AB39A" w:rsidR="008D75C9" w:rsidRPr="00F95C4C" w:rsidRDefault="008D75C9" w:rsidP="00724DB1">
      <w:pPr>
        <w:pStyle w:val="a3"/>
        <w:numPr>
          <w:ilvl w:val="0"/>
          <w:numId w:val="19"/>
        </w:numPr>
        <w:shd w:val="clear" w:color="auto" w:fill="E2EFD9" w:themeFill="accent6" w:themeFillTint="33"/>
        <w:spacing w:after="0" w:line="256" w:lineRule="auto"/>
        <w:jc w:val="both"/>
        <w:rPr>
          <w:rFonts w:ascii="Arial" w:hAnsi="Arial" w:cs="Arial"/>
          <w:b/>
          <w:bCs/>
        </w:rPr>
      </w:pPr>
      <w:r w:rsidRPr="00F95C4C">
        <w:rPr>
          <w:rFonts w:ascii="Arial" w:hAnsi="Arial" w:cs="Arial"/>
          <w:b/>
          <w:bCs/>
        </w:rPr>
        <w:t xml:space="preserve">ПРИВЕДИТЕ НАИМЕНОВАНИЯ ПРОГРАММ ОБУЧЕНИЯ (ПРОФЕССИОНАЛЬНОЙ </w:t>
      </w:r>
      <w:bookmarkEnd w:id="14"/>
      <w:r w:rsidRPr="00F95C4C">
        <w:rPr>
          <w:rFonts w:ascii="Arial" w:hAnsi="Arial" w:cs="Arial"/>
          <w:b/>
          <w:bCs/>
        </w:rPr>
        <w:t>ПЕРЕПОДГОТОВКИ, ПОВЫШЕНИЯ КВАЛИФИКАЦИИ), ПО КОТОРЫМ СОТРУДНИКИ ВАШЕЙ ОРГАНИЗАЦИИ, ОТВЕТСТВЕННЫЕ ЗА ОБЕСПЕЧЕНИЕ АНТИТЕРРОРИСТИЧЕСКОЙ ЗАЩИЩЕННОСТИ, ПРОШЛИ ОБУЧЕНИЕ</w:t>
      </w:r>
      <w:r w:rsidR="00F145C8">
        <w:rPr>
          <w:rFonts w:ascii="Arial" w:hAnsi="Arial" w:cs="Arial"/>
          <w:b/>
          <w:bCs/>
        </w:rPr>
        <w:t>.</w:t>
      </w:r>
    </w:p>
    <w:p w14:paraId="30E17F87" w14:textId="77777777" w:rsidR="008D75C9" w:rsidRDefault="008D75C9" w:rsidP="008D75C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color w:val="0070C0"/>
          <w:lang w:eastAsia="ru-RU"/>
        </w:rPr>
      </w:pPr>
    </w:p>
    <w:p w14:paraId="55E61AF5" w14:textId="77777777" w:rsidR="008D75C9" w:rsidRPr="004A7549" w:rsidRDefault="008D75C9" w:rsidP="008D75C9">
      <w:pPr>
        <w:spacing w:after="0" w:line="240" w:lineRule="auto"/>
        <w:ind w:left="708"/>
        <w:jc w:val="both"/>
        <w:rPr>
          <w:rFonts w:ascii="Arial" w:eastAsia="Times New Roman" w:hAnsi="Arial" w:cs="Arial"/>
          <w:i/>
          <w:color w:val="0070C0"/>
          <w:lang w:eastAsia="ru-RU"/>
        </w:rPr>
      </w:pPr>
      <w:r w:rsidRPr="004A7549">
        <w:rPr>
          <w:rFonts w:ascii="Arial" w:eastAsia="Times New Roman" w:hAnsi="Arial" w:cs="Arial"/>
          <w:i/>
          <w:color w:val="0070C0"/>
          <w:lang w:eastAsia="ru-RU"/>
        </w:rPr>
        <w:t>Впишите не более 5-ти наименований программ обучения</w:t>
      </w:r>
    </w:p>
    <w:p w14:paraId="77A51CB1" w14:textId="77777777" w:rsidR="008D75C9" w:rsidRPr="00D75967" w:rsidRDefault="008D75C9" w:rsidP="008D75C9">
      <w:pPr>
        <w:ind w:left="708"/>
        <w:jc w:val="both"/>
        <w:rPr>
          <w:rFonts w:ascii="Times New Roman" w:eastAsia="Times New Roman" w:hAnsi="Times New Roman" w:cs="Times New Roman"/>
          <w:i/>
          <w:color w:val="0070C0"/>
        </w:rPr>
      </w:pPr>
    </w:p>
    <w:tbl>
      <w:tblPr>
        <w:tblStyle w:val="a5"/>
        <w:tblW w:w="4730" w:type="pct"/>
        <w:tblInd w:w="504" w:type="dxa"/>
        <w:tblLook w:val="04A0" w:firstRow="1" w:lastRow="0" w:firstColumn="1" w:lastColumn="0" w:noHBand="0" w:noVBand="1"/>
      </w:tblPr>
      <w:tblGrid>
        <w:gridCol w:w="437"/>
        <w:gridCol w:w="8403"/>
      </w:tblGrid>
      <w:tr w:rsidR="008D75C9" w:rsidRPr="00D75967" w14:paraId="0081FFA6" w14:textId="77777777" w:rsidTr="002E72FF">
        <w:trPr>
          <w:trHeight w:val="176"/>
        </w:trPr>
        <w:tc>
          <w:tcPr>
            <w:tcW w:w="247" w:type="pct"/>
          </w:tcPr>
          <w:p w14:paraId="144A9D87" w14:textId="77777777" w:rsidR="008D75C9" w:rsidRPr="00D75967" w:rsidRDefault="008D75C9" w:rsidP="002E72FF">
            <w:pPr>
              <w:pStyle w:val="a3"/>
              <w:spacing w:line="254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7596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4753" w:type="pct"/>
          </w:tcPr>
          <w:p w14:paraId="0D89F4D3" w14:textId="77777777" w:rsidR="008D75C9" w:rsidRPr="00D75967" w:rsidRDefault="008D75C9" w:rsidP="002E72FF">
            <w:pPr>
              <w:pStyle w:val="a3"/>
              <w:spacing w:line="254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D75C9" w:rsidRPr="00D75967" w14:paraId="6D0FA77F" w14:textId="77777777" w:rsidTr="002E72FF">
        <w:tc>
          <w:tcPr>
            <w:tcW w:w="247" w:type="pct"/>
          </w:tcPr>
          <w:p w14:paraId="1639313D" w14:textId="77777777" w:rsidR="008D75C9" w:rsidRPr="00D75967" w:rsidRDefault="008D75C9" w:rsidP="002E72FF">
            <w:pPr>
              <w:pStyle w:val="a3"/>
              <w:spacing w:line="254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75967">
              <w:rPr>
                <w:rFonts w:ascii="Times New Roman" w:eastAsia="Times New Roman" w:hAnsi="Times New Roman" w:cs="Times New Roman"/>
                <w:bCs/>
              </w:rPr>
              <w:t>…</w:t>
            </w:r>
          </w:p>
        </w:tc>
        <w:tc>
          <w:tcPr>
            <w:tcW w:w="4753" w:type="pct"/>
          </w:tcPr>
          <w:p w14:paraId="2B22B1E7" w14:textId="77777777" w:rsidR="008D75C9" w:rsidRPr="00D75967" w:rsidRDefault="008D75C9" w:rsidP="002E72FF">
            <w:pPr>
              <w:pStyle w:val="a3"/>
              <w:spacing w:line="254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D75C9" w:rsidRPr="00D75967" w14:paraId="4532BC25" w14:textId="77777777" w:rsidTr="002E72FF">
        <w:tc>
          <w:tcPr>
            <w:tcW w:w="247" w:type="pct"/>
          </w:tcPr>
          <w:p w14:paraId="0C999AA7" w14:textId="77777777" w:rsidR="008D75C9" w:rsidRPr="00D75967" w:rsidRDefault="008D75C9" w:rsidP="002E72FF">
            <w:pPr>
              <w:pStyle w:val="a3"/>
              <w:spacing w:line="254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75967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4753" w:type="pct"/>
          </w:tcPr>
          <w:p w14:paraId="7BCEBCED" w14:textId="77777777" w:rsidR="008D75C9" w:rsidRPr="00D75967" w:rsidRDefault="008D75C9" w:rsidP="002E72FF">
            <w:pPr>
              <w:pStyle w:val="a3"/>
              <w:spacing w:line="254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4668AE95" w14:textId="77777777" w:rsidR="008D75C9" w:rsidRPr="00F95C4C" w:rsidRDefault="008D75C9" w:rsidP="008D75C9">
      <w:pPr>
        <w:pStyle w:val="a3"/>
        <w:numPr>
          <w:ilvl w:val="0"/>
          <w:numId w:val="7"/>
        </w:numPr>
        <w:tabs>
          <w:tab w:val="left" w:pos="851"/>
          <w:tab w:val="left" w:pos="1560"/>
        </w:tabs>
        <w:spacing w:after="0" w:line="240" w:lineRule="auto"/>
        <w:rPr>
          <w:rFonts w:ascii="Arial" w:hAnsi="Arial" w:cs="Arial"/>
        </w:rPr>
      </w:pPr>
      <w:r w:rsidRPr="00F95C4C">
        <w:rPr>
          <w:rFonts w:ascii="Arial" w:hAnsi="Arial" w:cs="Arial"/>
        </w:rPr>
        <w:t xml:space="preserve">Затрудняюсь ответить </w:t>
      </w:r>
    </w:p>
    <w:p w14:paraId="38FE6D7C" w14:textId="77777777" w:rsidR="008D75C9" w:rsidRDefault="008D75C9" w:rsidP="008D75C9">
      <w:pPr>
        <w:shd w:val="clear" w:color="auto" w:fill="FCFCFF"/>
        <w:spacing w:after="173"/>
        <w:rPr>
          <w:rFonts w:ascii="Times New Roman" w:hAnsi="Times New Roman" w:cs="Times New Roman"/>
          <w:b/>
          <w:bCs/>
          <w:sz w:val="26"/>
          <w:szCs w:val="26"/>
        </w:rPr>
      </w:pPr>
    </w:p>
    <w:p w14:paraId="13BB0258" w14:textId="77777777" w:rsidR="008D75C9" w:rsidRPr="00F95C4C" w:rsidRDefault="008D75C9" w:rsidP="00724DB1">
      <w:pPr>
        <w:pStyle w:val="a3"/>
        <w:numPr>
          <w:ilvl w:val="0"/>
          <w:numId w:val="19"/>
        </w:numPr>
        <w:shd w:val="clear" w:color="auto" w:fill="E2EFD9" w:themeFill="accent6" w:themeFillTint="33"/>
        <w:spacing w:after="0" w:line="256" w:lineRule="auto"/>
        <w:jc w:val="both"/>
        <w:rPr>
          <w:rFonts w:ascii="Arial" w:hAnsi="Arial" w:cs="Arial"/>
          <w:b/>
          <w:bCs/>
        </w:rPr>
      </w:pPr>
      <w:r w:rsidRPr="00F95C4C">
        <w:rPr>
          <w:rFonts w:ascii="Arial" w:hAnsi="Arial" w:cs="Arial"/>
          <w:b/>
          <w:bCs/>
        </w:rPr>
        <w:t>КАКОЙ ФОРМАТ ОБУЧЕНИЯ РАБОТНИКОВ, ЗАДЕЙСТВОВАННЫХ В ОБЕСПЕЧЕНИИ БЕЗОПАСНОСТИ, ИСПОЛЬЗУЕТСЯ В ВАШЕЙ ОРГАНИЗАЦИИ?</w:t>
      </w:r>
    </w:p>
    <w:p w14:paraId="0855AAB6" w14:textId="77777777" w:rsidR="008D75C9" w:rsidRDefault="008D75C9" w:rsidP="008D75C9">
      <w:pPr>
        <w:spacing w:after="0" w:line="254" w:lineRule="auto"/>
        <w:ind w:firstLine="142"/>
        <w:contextualSpacing/>
        <w:jc w:val="both"/>
        <w:rPr>
          <w:rFonts w:ascii="Times New Roman" w:hAnsi="Times New Roman" w:cs="Times New Roman"/>
          <w:i/>
          <w:color w:val="4472C4" w:themeColor="accent1"/>
        </w:rPr>
      </w:pPr>
    </w:p>
    <w:p w14:paraId="1C95A271" w14:textId="77777777" w:rsidR="00856BFB" w:rsidRDefault="00856BFB" w:rsidP="00856BFB">
      <w:pPr>
        <w:spacing w:line="254" w:lineRule="auto"/>
        <w:ind w:left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4472C4" w:themeColor="accent1"/>
        </w:rPr>
        <w:t>О</w:t>
      </w:r>
      <w:r w:rsidRPr="00ED03AA">
        <w:rPr>
          <w:rFonts w:ascii="Arial" w:hAnsi="Arial" w:cs="Arial"/>
          <w:i/>
          <w:color w:val="4472C4" w:themeColor="accent1"/>
        </w:rPr>
        <w:t>тметьте все подходящие варианты</w:t>
      </w:r>
    </w:p>
    <w:p w14:paraId="5FDC2C20" w14:textId="77777777" w:rsidR="00856BFB" w:rsidRPr="00D75967" w:rsidRDefault="00856BFB" w:rsidP="008D75C9">
      <w:pPr>
        <w:spacing w:after="0" w:line="254" w:lineRule="auto"/>
        <w:ind w:firstLine="142"/>
        <w:contextualSpacing/>
        <w:jc w:val="both"/>
        <w:rPr>
          <w:rFonts w:ascii="Times New Roman" w:hAnsi="Times New Roman" w:cs="Times New Roman"/>
          <w:i/>
          <w:color w:val="4472C4" w:themeColor="accent1"/>
        </w:rPr>
      </w:pPr>
    </w:p>
    <w:p w14:paraId="5982B932" w14:textId="77777777" w:rsidR="008D75C9" w:rsidRPr="00F95C4C" w:rsidRDefault="008D75C9" w:rsidP="008D75C9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F95C4C">
        <w:rPr>
          <w:rFonts w:ascii="Arial" w:hAnsi="Arial" w:cs="Arial"/>
        </w:rPr>
        <w:t>Очная форма обучения (с отрывом от работы)</w:t>
      </w:r>
    </w:p>
    <w:p w14:paraId="07078C08" w14:textId="77777777" w:rsidR="008D75C9" w:rsidRPr="00F95C4C" w:rsidRDefault="008D75C9" w:rsidP="008D75C9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F95C4C">
        <w:rPr>
          <w:rFonts w:ascii="Arial" w:hAnsi="Arial" w:cs="Arial"/>
        </w:rPr>
        <w:t>Заочная форма обучения с применением дистанционных технологий</w:t>
      </w:r>
    </w:p>
    <w:p w14:paraId="4793D2B7" w14:textId="77777777" w:rsidR="008D75C9" w:rsidRPr="00F95C4C" w:rsidRDefault="008D75C9" w:rsidP="008D75C9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F95C4C">
        <w:rPr>
          <w:rFonts w:ascii="Arial" w:hAnsi="Arial" w:cs="Arial"/>
        </w:rPr>
        <w:t>Смешанная форма обучения(очно-заочная)</w:t>
      </w:r>
    </w:p>
    <w:p w14:paraId="0D079F15" w14:textId="77777777" w:rsidR="008D75C9" w:rsidRPr="00F95C4C" w:rsidRDefault="008D75C9" w:rsidP="008D75C9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F95C4C">
        <w:rPr>
          <w:rFonts w:ascii="Arial" w:hAnsi="Arial" w:cs="Arial"/>
        </w:rPr>
        <w:t>Другое (укажите какая) ______________________________</w:t>
      </w:r>
    </w:p>
    <w:p w14:paraId="786EB1FB" w14:textId="77777777" w:rsidR="008D75C9" w:rsidRDefault="008D75C9" w:rsidP="008D75C9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F95C4C">
        <w:rPr>
          <w:rFonts w:ascii="Arial" w:hAnsi="Arial" w:cs="Arial"/>
        </w:rPr>
        <w:t xml:space="preserve">Затрудняюсь ответить </w:t>
      </w:r>
    </w:p>
    <w:p w14:paraId="15DFE414" w14:textId="77777777" w:rsidR="008D75C9" w:rsidRDefault="008D75C9" w:rsidP="008D75C9">
      <w:pPr>
        <w:pStyle w:val="a3"/>
        <w:spacing w:after="0" w:line="240" w:lineRule="auto"/>
        <w:rPr>
          <w:rFonts w:ascii="Arial" w:hAnsi="Arial" w:cs="Arial"/>
        </w:rPr>
      </w:pPr>
    </w:p>
    <w:p w14:paraId="5562D54C" w14:textId="77777777" w:rsidR="008D75C9" w:rsidRPr="00F95C4C" w:rsidRDefault="008D75C9" w:rsidP="00724DB1">
      <w:pPr>
        <w:pStyle w:val="a3"/>
        <w:numPr>
          <w:ilvl w:val="0"/>
          <w:numId w:val="19"/>
        </w:numPr>
        <w:shd w:val="clear" w:color="auto" w:fill="E2EFD9" w:themeFill="accent6" w:themeFillTint="33"/>
        <w:spacing w:after="0" w:line="256" w:lineRule="auto"/>
        <w:jc w:val="both"/>
        <w:rPr>
          <w:rFonts w:ascii="Arial" w:hAnsi="Arial" w:cs="Arial"/>
          <w:b/>
          <w:bCs/>
        </w:rPr>
      </w:pPr>
      <w:r w:rsidRPr="00F95C4C">
        <w:rPr>
          <w:rFonts w:ascii="Arial" w:hAnsi="Arial" w:cs="Arial"/>
          <w:b/>
          <w:bCs/>
        </w:rPr>
        <w:t>НАПРАВИЛИ БЫ ВЫ СОТРУДНИКА, ОТВЕЧАЮЩЕГО ЗА ОБЕСПЕЧЕНИЕ АНТИТЕРРОРИСТИЧЕСКОЙ ЗАЩИЩЕННОСТИ, НА НЕЗАВИСИМУЮ ОЦЕНКУ КВАЛИФИКАЦИИ (НОК)?</w:t>
      </w:r>
    </w:p>
    <w:p w14:paraId="4B9D9B14" w14:textId="77777777" w:rsidR="008D75C9" w:rsidRDefault="008D75C9" w:rsidP="008D75C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531944" w14:textId="77777777" w:rsidR="008D75C9" w:rsidRPr="00F95C4C" w:rsidRDefault="008D75C9" w:rsidP="008D75C9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F95C4C">
        <w:rPr>
          <w:rFonts w:ascii="Arial" w:hAnsi="Arial" w:cs="Arial"/>
        </w:rPr>
        <w:t>Да, направили бы</w:t>
      </w:r>
    </w:p>
    <w:p w14:paraId="26FD3F17" w14:textId="77777777" w:rsidR="008D75C9" w:rsidRPr="00F95C4C" w:rsidRDefault="008D75C9" w:rsidP="008D75C9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F95C4C">
        <w:rPr>
          <w:rFonts w:ascii="Arial" w:hAnsi="Arial" w:cs="Arial"/>
        </w:rPr>
        <w:t>Нет, не направили бы</w:t>
      </w:r>
    </w:p>
    <w:p w14:paraId="5C6A12B8" w14:textId="77777777" w:rsidR="008D75C9" w:rsidRPr="00F95C4C" w:rsidRDefault="008D75C9" w:rsidP="008D75C9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F95C4C">
        <w:rPr>
          <w:rFonts w:ascii="Arial" w:hAnsi="Arial" w:cs="Arial"/>
        </w:rPr>
        <w:t xml:space="preserve">Затрудняюсь ответить </w:t>
      </w:r>
    </w:p>
    <w:p w14:paraId="6C5D13FA" w14:textId="77777777" w:rsidR="008D75C9" w:rsidRDefault="008D75C9" w:rsidP="008D75C9">
      <w:pPr>
        <w:shd w:val="clear" w:color="auto" w:fill="FCFCFF"/>
        <w:spacing w:after="173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D456AE" w14:textId="52896694" w:rsidR="008D75C9" w:rsidRPr="00F95C4C" w:rsidRDefault="008D75C9" w:rsidP="00724DB1">
      <w:pPr>
        <w:pStyle w:val="a3"/>
        <w:numPr>
          <w:ilvl w:val="0"/>
          <w:numId w:val="19"/>
        </w:numPr>
        <w:shd w:val="clear" w:color="auto" w:fill="E2EFD9" w:themeFill="accent6" w:themeFillTint="33"/>
        <w:spacing w:after="0" w:line="256" w:lineRule="auto"/>
        <w:jc w:val="both"/>
        <w:rPr>
          <w:rFonts w:ascii="Arial" w:hAnsi="Arial" w:cs="Arial"/>
          <w:b/>
          <w:bCs/>
        </w:rPr>
      </w:pPr>
      <w:r w:rsidRPr="00F95C4C">
        <w:rPr>
          <w:rFonts w:ascii="Arial" w:hAnsi="Arial" w:cs="Arial"/>
          <w:b/>
          <w:bCs/>
        </w:rPr>
        <w:t>СКОЛЬКО</w:t>
      </w:r>
      <w:r w:rsidR="002F786E">
        <w:rPr>
          <w:rFonts w:ascii="Arial" w:hAnsi="Arial" w:cs="Arial"/>
          <w:b/>
          <w:bCs/>
        </w:rPr>
        <w:t>,</w:t>
      </w:r>
      <w:r w:rsidRPr="00F95C4C">
        <w:rPr>
          <w:rFonts w:ascii="Arial" w:hAnsi="Arial" w:cs="Arial"/>
          <w:b/>
          <w:bCs/>
        </w:rPr>
        <w:t xml:space="preserve"> ПО ВАШЕМУ МНЕНИЮ</w:t>
      </w:r>
      <w:r w:rsidR="002F786E">
        <w:rPr>
          <w:rFonts w:ascii="Arial" w:hAnsi="Arial" w:cs="Arial"/>
          <w:b/>
          <w:bCs/>
        </w:rPr>
        <w:t>,</w:t>
      </w:r>
      <w:r w:rsidRPr="00F95C4C">
        <w:rPr>
          <w:rFonts w:ascii="Arial" w:hAnsi="Arial" w:cs="Arial"/>
          <w:b/>
          <w:bCs/>
        </w:rPr>
        <w:t xml:space="preserve"> ДОЛЖНА БЫТЬ ПРИМЕРНАЯ СТОИМОСТЬ ПРОЦЕДУРЫ ПРОХОЖДЕНИЯ НЕЗАВИСИМОЙ ОЦЕНКИ КВАЛИФИКАЦИИ ДЛЯ СПЕЦИАЛИСТА ПО ОБЕСПЕЧЕНИЮ АНТИТЕРРОРИСТИЧЕСКОЙ ЗАЩИЩЕННОСТИ?</w:t>
      </w:r>
    </w:p>
    <w:p w14:paraId="720E2A99" w14:textId="77777777" w:rsidR="008D75C9" w:rsidRPr="00F95C4C" w:rsidRDefault="008D75C9" w:rsidP="008D75C9">
      <w:pPr>
        <w:pStyle w:val="a3"/>
        <w:shd w:val="clear" w:color="auto" w:fill="FCFCFF"/>
        <w:spacing w:after="173" w:line="240" w:lineRule="auto"/>
        <w:jc w:val="both"/>
        <w:rPr>
          <w:rFonts w:ascii="Arial" w:hAnsi="Arial" w:cs="Arial"/>
          <w:b/>
          <w:bCs/>
        </w:rPr>
      </w:pPr>
    </w:p>
    <w:p w14:paraId="2485242C" w14:textId="7BC2D5BC" w:rsidR="008D75C9" w:rsidRPr="00F95C4C" w:rsidRDefault="008D75C9" w:rsidP="008D75C9">
      <w:pPr>
        <w:spacing w:after="0" w:line="254" w:lineRule="auto"/>
        <w:ind w:left="360"/>
        <w:contextualSpacing/>
        <w:jc w:val="both"/>
        <w:rPr>
          <w:rFonts w:ascii="Arial" w:hAnsi="Arial" w:cs="Arial"/>
          <w:i/>
          <w:color w:val="4472C4" w:themeColor="accent1"/>
        </w:rPr>
      </w:pPr>
      <w:r w:rsidRPr="00F95C4C">
        <w:rPr>
          <w:rFonts w:ascii="Arial" w:hAnsi="Arial" w:cs="Arial"/>
          <w:i/>
          <w:color w:val="4472C4" w:themeColor="accent1"/>
        </w:rPr>
        <w:t>Независимая оценка квалификации предполагает предварительную подачу заявления, приезд в центр оценки квалификации или на другую экзаменационную площадку и сдачу теоретической и практической частей профессионального экзамена. В целом прохождение независимой оценки квалификации занимает один рабочий день. Срок действия свидетельства о квалификации</w:t>
      </w:r>
      <w:r w:rsidR="002F786E">
        <w:rPr>
          <w:rFonts w:ascii="Arial" w:hAnsi="Arial" w:cs="Arial"/>
          <w:i/>
          <w:color w:val="4472C4" w:themeColor="accent1"/>
        </w:rPr>
        <w:t xml:space="preserve"> -</w:t>
      </w:r>
      <w:r w:rsidRPr="00F95C4C">
        <w:rPr>
          <w:rFonts w:ascii="Arial" w:hAnsi="Arial" w:cs="Arial"/>
          <w:i/>
          <w:color w:val="4472C4" w:themeColor="accent1"/>
        </w:rPr>
        <w:t xml:space="preserve"> 3 года.</w:t>
      </w:r>
    </w:p>
    <w:p w14:paraId="22C977BD" w14:textId="77777777" w:rsidR="008D75C9" w:rsidRDefault="008D75C9" w:rsidP="008D75C9">
      <w:pPr>
        <w:spacing w:line="276" w:lineRule="auto"/>
        <w:rPr>
          <w:rFonts w:ascii="Times New Roman" w:hAnsi="Times New Roman" w:cs="Times New Roman"/>
          <w:i/>
          <w:iCs/>
          <w:color w:val="0070C0"/>
        </w:rPr>
      </w:pPr>
    </w:p>
    <w:p w14:paraId="260359A4" w14:textId="77777777" w:rsidR="008D75C9" w:rsidRPr="004A7549" w:rsidRDefault="008D75C9" w:rsidP="008D75C9">
      <w:pPr>
        <w:spacing w:line="276" w:lineRule="auto"/>
        <w:rPr>
          <w:rFonts w:ascii="Arial" w:hAnsi="Arial" w:cs="Arial"/>
          <w:i/>
          <w:iCs/>
          <w:color w:val="0070C0"/>
        </w:rPr>
      </w:pPr>
      <w:r w:rsidRPr="004A7549">
        <w:rPr>
          <w:rFonts w:ascii="Arial" w:hAnsi="Arial" w:cs="Arial"/>
          <w:i/>
          <w:iCs/>
          <w:color w:val="0070C0"/>
        </w:rPr>
        <w:t>Запишите ответ цифрами, например 1000, 2000…. 5000</w:t>
      </w:r>
    </w:p>
    <w:p w14:paraId="6992A318" w14:textId="77777777" w:rsidR="008D75C9" w:rsidRDefault="008D75C9" w:rsidP="008D75C9">
      <w:pPr>
        <w:spacing w:line="276" w:lineRule="auto"/>
        <w:rPr>
          <w:rFonts w:ascii="Times New Roman" w:hAnsi="Times New Roman" w:cs="Times New Roman"/>
        </w:rPr>
      </w:pPr>
      <w:r w:rsidRPr="00D75967">
        <w:rPr>
          <w:rFonts w:ascii="Times New Roman" w:hAnsi="Times New Roman" w:cs="Times New Roman"/>
        </w:rPr>
        <w:t>_____________ рублей.</w:t>
      </w:r>
    </w:p>
    <w:p w14:paraId="3987CA9A" w14:textId="77777777" w:rsidR="008D75C9" w:rsidRPr="00D75967" w:rsidRDefault="008D75C9" w:rsidP="008D75C9">
      <w:pPr>
        <w:spacing w:line="276" w:lineRule="auto"/>
        <w:rPr>
          <w:rFonts w:ascii="Times New Roman" w:hAnsi="Times New Roman" w:cs="Times New Roman"/>
        </w:rPr>
      </w:pPr>
    </w:p>
    <w:p w14:paraId="29744B97" w14:textId="72EA57DD" w:rsidR="008D75C9" w:rsidRPr="00F95C4C" w:rsidRDefault="00AB2D22" w:rsidP="00724DB1">
      <w:pPr>
        <w:pStyle w:val="a3"/>
        <w:numPr>
          <w:ilvl w:val="0"/>
          <w:numId w:val="19"/>
        </w:numPr>
        <w:shd w:val="clear" w:color="auto" w:fill="E2EFD9" w:themeFill="accent6" w:themeFillTint="33"/>
        <w:spacing w:after="0" w:line="256" w:lineRule="auto"/>
        <w:jc w:val="both"/>
        <w:rPr>
          <w:rFonts w:ascii="Arial" w:hAnsi="Arial" w:cs="Arial"/>
          <w:b/>
          <w:bCs/>
        </w:rPr>
      </w:pPr>
      <w:r w:rsidRPr="00AB2D22">
        <w:rPr>
          <w:rFonts w:ascii="Arial" w:hAnsi="Arial" w:cs="Arial"/>
          <w:b/>
          <w:bCs/>
        </w:rPr>
        <w:t>УКАЖИТЕ ПРИМЕРНЫЙ РАЗМЕР ЗАРАБОТНОЙ ПЛАТЫ СОТРУДНИКА, ОТВЕЧАЮЩЕГО ЗА АНТИТЕРРОРИСТИЧЕСКУЮ ЗАЩИЩЕННОСТЬ В ВАШЕЙ ОРГАНИЗАЦИИ (ВКЛЮЧАЕТ ОКЛАД (ТАРИФНУЮ СТАВКУ), СТИМУЛИРУЮЩИЕ ВЫПЛАТЫ ПРЕМИИ, НАДБАВКА ЗА СТАЖ, МАТЕРИАЛЬНОЕ ПООЩРЕНИЕ К ПРАЗДНИКУ И ДР.) И КОМПЕНСАЦИОННЫЕ ВЫПЛАТЫ (ДОПЛАТА ЗА НЕНОРМИРУЕМЫЙ РАБОЧИЙ ДЕНЬ, НАДБАВКА ЗА «ВРЕДНОСТЬ», Т. Е. ЗА НЕГАТИВНОЕ ВЛИЯНИЕ ПРОИЗВОДСТВЕННЫХ ФАКТОРОВ И ДР.)</w:t>
      </w:r>
      <w:r w:rsidR="00103E26">
        <w:rPr>
          <w:rFonts w:ascii="Arial" w:hAnsi="Arial" w:cs="Arial"/>
          <w:b/>
          <w:bCs/>
        </w:rPr>
        <w:t>)</w:t>
      </w:r>
    </w:p>
    <w:p w14:paraId="6D84AAEE" w14:textId="77777777" w:rsidR="008D75C9" w:rsidRDefault="008D75C9" w:rsidP="008D75C9">
      <w:pPr>
        <w:spacing w:line="276" w:lineRule="auto"/>
        <w:rPr>
          <w:rFonts w:ascii="Times New Roman" w:hAnsi="Times New Roman" w:cs="Times New Roman"/>
          <w:i/>
          <w:iCs/>
          <w:color w:val="0070C0"/>
        </w:rPr>
      </w:pPr>
    </w:p>
    <w:p w14:paraId="159E6CD1" w14:textId="77777777" w:rsidR="008D75C9" w:rsidRPr="005D274B" w:rsidRDefault="008D75C9" w:rsidP="008D75C9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5D274B">
        <w:rPr>
          <w:rFonts w:ascii="Arial" w:hAnsi="Arial" w:cs="Arial"/>
        </w:rPr>
        <w:t xml:space="preserve">До 40 тысяч рублей </w:t>
      </w:r>
    </w:p>
    <w:p w14:paraId="79C1473E" w14:textId="2DBF0E2A" w:rsidR="008D75C9" w:rsidRPr="005D274B" w:rsidRDefault="008D75C9" w:rsidP="008D75C9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5D274B">
        <w:rPr>
          <w:rFonts w:ascii="Arial" w:hAnsi="Arial" w:cs="Arial"/>
        </w:rPr>
        <w:t>От 4</w:t>
      </w:r>
      <w:r>
        <w:rPr>
          <w:rFonts w:ascii="Arial" w:hAnsi="Arial" w:cs="Arial"/>
        </w:rPr>
        <w:t>1</w:t>
      </w:r>
      <w:r w:rsidRPr="005D274B">
        <w:rPr>
          <w:rFonts w:ascii="Arial" w:hAnsi="Arial" w:cs="Arial"/>
        </w:rPr>
        <w:t xml:space="preserve"> до 70 тысяч рублей</w:t>
      </w:r>
      <w:r>
        <w:rPr>
          <w:rFonts w:ascii="Arial" w:hAnsi="Arial" w:cs="Arial"/>
        </w:rPr>
        <w:t xml:space="preserve"> </w:t>
      </w:r>
    </w:p>
    <w:p w14:paraId="06D71402" w14:textId="77777777" w:rsidR="008D75C9" w:rsidRPr="005D274B" w:rsidRDefault="008D75C9" w:rsidP="008D75C9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5D274B">
        <w:rPr>
          <w:rFonts w:ascii="Arial" w:hAnsi="Arial" w:cs="Arial"/>
        </w:rPr>
        <w:t>От 7</w:t>
      </w:r>
      <w:r>
        <w:rPr>
          <w:rFonts w:ascii="Arial" w:hAnsi="Arial" w:cs="Arial"/>
        </w:rPr>
        <w:t>1</w:t>
      </w:r>
      <w:r w:rsidRPr="005D274B">
        <w:rPr>
          <w:rFonts w:ascii="Arial" w:hAnsi="Arial" w:cs="Arial"/>
        </w:rPr>
        <w:t xml:space="preserve"> до 100 тысяч рублей</w:t>
      </w:r>
      <w:r>
        <w:rPr>
          <w:rFonts w:ascii="Arial" w:hAnsi="Arial" w:cs="Arial"/>
        </w:rPr>
        <w:t xml:space="preserve"> </w:t>
      </w:r>
    </w:p>
    <w:p w14:paraId="04273538" w14:textId="77777777" w:rsidR="008D75C9" w:rsidRPr="005D274B" w:rsidRDefault="008D75C9" w:rsidP="008D75C9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5D274B">
        <w:rPr>
          <w:rFonts w:ascii="Arial" w:hAnsi="Arial" w:cs="Arial"/>
        </w:rPr>
        <w:t>От 10</w:t>
      </w:r>
      <w:r>
        <w:rPr>
          <w:rFonts w:ascii="Arial" w:hAnsi="Arial" w:cs="Arial"/>
        </w:rPr>
        <w:t>1</w:t>
      </w:r>
      <w:r w:rsidRPr="005D274B">
        <w:rPr>
          <w:rFonts w:ascii="Arial" w:hAnsi="Arial" w:cs="Arial"/>
        </w:rPr>
        <w:t xml:space="preserve"> до 150 000 рублей</w:t>
      </w:r>
      <w:r>
        <w:rPr>
          <w:rFonts w:ascii="Arial" w:hAnsi="Arial" w:cs="Arial"/>
        </w:rPr>
        <w:t xml:space="preserve"> </w:t>
      </w:r>
    </w:p>
    <w:p w14:paraId="6F316A6D" w14:textId="77777777" w:rsidR="008D75C9" w:rsidRPr="005D274B" w:rsidRDefault="008D75C9" w:rsidP="008D75C9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5D274B">
        <w:rPr>
          <w:rFonts w:ascii="Arial" w:hAnsi="Arial" w:cs="Arial"/>
        </w:rPr>
        <w:t>От 15</w:t>
      </w:r>
      <w:r>
        <w:rPr>
          <w:rFonts w:ascii="Arial" w:hAnsi="Arial" w:cs="Arial"/>
        </w:rPr>
        <w:t>1</w:t>
      </w:r>
      <w:r w:rsidRPr="005D274B">
        <w:rPr>
          <w:rFonts w:ascii="Arial" w:hAnsi="Arial" w:cs="Arial"/>
        </w:rPr>
        <w:t xml:space="preserve"> до 250 тысяч рублей</w:t>
      </w:r>
      <w:r>
        <w:rPr>
          <w:rFonts w:ascii="Arial" w:hAnsi="Arial" w:cs="Arial"/>
        </w:rPr>
        <w:t xml:space="preserve"> </w:t>
      </w:r>
    </w:p>
    <w:p w14:paraId="55CCC391" w14:textId="77777777" w:rsidR="008D75C9" w:rsidRPr="00AD0A74" w:rsidRDefault="008D75C9" w:rsidP="008D75C9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Более</w:t>
      </w:r>
      <w:r w:rsidRPr="005D274B">
        <w:rPr>
          <w:rFonts w:ascii="Arial" w:hAnsi="Arial" w:cs="Arial"/>
        </w:rPr>
        <w:t xml:space="preserve"> 25</w:t>
      </w:r>
      <w:r>
        <w:rPr>
          <w:rFonts w:ascii="Arial" w:hAnsi="Arial" w:cs="Arial"/>
        </w:rPr>
        <w:t>1</w:t>
      </w:r>
      <w:r w:rsidRPr="005D274B">
        <w:rPr>
          <w:rFonts w:ascii="Arial" w:hAnsi="Arial" w:cs="Arial"/>
        </w:rPr>
        <w:t xml:space="preserve"> тысяч</w:t>
      </w:r>
      <w:r>
        <w:rPr>
          <w:rFonts w:ascii="Arial" w:hAnsi="Arial" w:cs="Arial"/>
        </w:rPr>
        <w:t>и рублей</w:t>
      </w:r>
    </w:p>
    <w:p w14:paraId="2B778824" w14:textId="77777777" w:rsidR="008D75C9" w:rsidRPr="005D274B" w:rsidRDefault="008D75C9" w:rsidP="008D75C9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Затрудняюсь ответить</w:t>
      </w:r>
    </w:p>
    <w:p w14:paraId="23AE8739" w14:textId="77777777" w:rsidR="008D75C9" w:rsidRDefault="008D75C9" w:rsidP="008D75C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9866DBF" w14:textId="77777777" w:rsidR="008D75C9" w:rsidRPr="00F95C4C" w:rsidRDefault="008D75C9" w:rsidP="00724DB1">
      <w:pPr>
        <w:pStyle w:val="a3"/>
        <w:numPr>
          <w:ilvl w:val="0"/>
          <w:numId w:val="19"/>
        </w:numPr>
        <w:shd w:val="clear" w:color="auto" w:fill="E2EFD9" w:themeFill="accent6" w:themeFillTint="33"/>
        <w:spacing w:after="0" w:line="256" w:lineRule="auto"/>
        <w:jc w:val="both"/>
        <w:rPr>
          <w:rFonts w:ascii="Arial" w:hAnsi="Arial" w:cs="Arial"/>
          <w:b/>
          <w:bCs/>
        </w:rPr>
      </w:pPr>
      <w:r w:rsidRPr="00F95C4C">
        <w:rPr>
          <w:rFonts w:ascii="Arial" w:hAnsi="Arial" w:cs="Arial"/>
          <w:b/>
          <w:bCs/>
        </w:rPr>
        <w:t>СЧИТАЕТЕ ЛИ ВЫ НЕОБХОДИМЫМ СДЕЛАТЬ ПРОЦЕДУРУ НЕЗАВИСИМОЙ ОЦЕНКИ КВАЛИФИКАЦИИ СПЕЦИАЛИСТА ПО ОБЕСПЕЧЕНИЮ АНТИТЕРРОРИСТИЧЕСКОЙ ЗАЩИЩЕННОСТИ ОБЯЗАТЕЛЬНОЙ?</w:t>
      </w:r>
    </w:p>
    <w:p w14:paraId="352D22A3" w14:textId="77777777" w:rsidR="008D75C9" w:rsidRPr="00F95C4C" w:rsidRDefault="008D75C9" w:rsidP="008D75C9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1F969092" w14:textId="77777777" w:rsidR="008D75C9" w:rsidRPr="00F95C4C" w:rsidRDefault="008D75C9" w:rsidP="008D75C9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F95C4C">
        <w:rPr>
          <w:rFonts w:ascii="Arial" w:hAnsi="Arial" w:cs="Arial"/>
        </w:rPr>
        <w:t>Да</w:t>
      </w:r>
    </w:p>
    <w:p w14:paraId="6E350435" w14:textId="77777777" w:rsidR="008D75C9" w:rsidRPr="00F95C4C" w:rsidRDefault="008D75C9" w:rsidP="008D75C9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F95C4C">
        <w:rPr>
          <w:rFonts w:ascii="Arial" w:hAnsi="Arial" w:cs="Arial"/>
        </w:rPr>
        <w:t>Нет</w:t>
      </w:r>
    </w:p>
    <w:p w14:paraId="02EF56ED" w14:textId="77777777" w:rsidR="008D75C9" w:rsidRPr="00F95C4C" w:rsidRDefault="008D75C9" w:rsidP="008D75C9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F95C4C">
        <w:rPr>
          <w:rFonts w:ascii="Arial" w:hAnsi="Arial" w:cs="Arial"/>
        </w:rPr>
        <w:t>Затрудняюсь</w:t>
      </w:r>
    </w:p>
    <w:p w14:paraId="32E66457" w14:textId="77777777" w:rsidR="008D75C9" w:rsidRDefault="008D75C9" w:rsidP="008D75C9"/>
    <w:p w14:paraId="479DC494" w14:textId="3D9A0811" w:rsidR="00B94538" w:rsidRDefault="00B94538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br w:type="page"/>
      </w:r>
    </w:p>
    <w:p w14:paraId="04281A30" w14:textId="148D6E36" w:rsidR="00B94538" w:rsidRPr="00B94538" w:rsidRDefault="00B94538" w:rsidP="00B94538">
      <w:pPr>
        <w:pStyle w:val="a3"/>
        <w:numPr>
          <w:ilvl w:val="0"/>
          <w:numId w:val="12"/>
        </w:numPr>
        <w:shd w:val="clear" w:color="auto" w:fill="D0CECE" w:themeFill="background2" w:themeFillShade="E6"/>
        <w:spacing w:line="256" w:lineRule="auto"/>
        <w:jc w:val="center"/>
        <w:rPr>
          <w:rFonts w:ascii="Arial" w:hAnsi="Arial" w:cs="Arial"/>
          <w:b/>
        </w:rPr>
      </w:pPr>
      <w:r w:rsidRPr="00B94538">
        <w:rPr>
          <w:rFonts w:ascii="Arial" w:hAnsi="Arial" w:cs="Arial"/>
          <w:b/>
        </w:rPr>
        <w:t xml:space="preserve">БЛОК ВОПРОСОВ, ПОСВЯЩЕННЫЙ </w:t>
      </w:r>
      <w:r>
        <w:rPr>
          <w:rFonts w:ascii="Arial" w:hAnsi="Arial" w:cs="Arial"/>
          <w:b/>
        </w:rPr>
        <w:t>СФЕРЕ ОБРАЗОВАНИЯ</w:t>
      </w:r>
    </w:p>
    <w:p w14:paraId="2CA201A5" w14:textId="77777777" w:rsidR="00B94538" w:rsidRDefault="00B94538" w:rsidP="00B94538">
      <w:pPr>
        <w:pStyle w:val="af9"/>
        <w:spacing w:before="0" w:beforeAutospacing="0" w:after="0" w:afterAutospacing="0"/>
        <w:ind w:firstLine="720"/>
        <w:jc w:val="both"/>
        <w:rPr>
          <w:b/>
          <w:bCs/>
        </w:rPr>
      </w:pPr>
    </w:p>
    <w:p w14:paraId="64B829BB" w14:textId="77777777" w:rsidR="00B94538" w:rsidRPr="009D3E65" w:rsidRDefault="00B94538" w:rsidP="00B94538">
      <w:pPr>
        <w:rPr>
          <w:rFonts w:ascii="Arial" w:eastAsia="Times New Roman" w:hAnsi="Arial" w:cs="Arial"/>
          <w:b/>
          <w:bCs/>
          <w:i/>
          <w:color w:val="657C9C" w:themeColor="text2" w:themeTint="BF"/>
        </w:rPr>
      </w:pPr>
      <w:r w:rsidRPr="009D3E65">
        <w:rPr>
          <w:rFonts w:ascii="Arial" w:eastAsia="Times New Roman" w:hAnsi="Arial" w:cs="Arial"/>
          <w:b/>
          <w:bCs/>
          <w:i/>
          <w:color w:val="657C9C" w:themeColor="text2" w:themeTint="BF"/>
        </w:rPr>
        <w:t>Уважаемый респондент!</w:t>
      </w:r>
    </w:p>
    <w:p w14:paraId="0825E046" w14:textId="77777777" w:rsidR="00B94538" w:rsidRPr="009D3E65" w:rsidRDefault="00B94538" w:rsidP="00B94538">
      <w:pPr>
        <w:spacing w:after="0"/>
        <w:ind w:firstLine="709"/>
        <w:jc w:val="both"/>
        <w:rPr>
          <w:rFonts w:ascii="Arial" w:eastAsia="Times New Roman" w:hAnsi="Arial" w:cs="Arial"/>
          <w:i/>
          <w:color w:val="657C9C" w:themeColor="text2" w:themeTint="BF"/>
        </w:rPr>
      </w:pPr>
      <w:r w:rsidRPr="009D3E65">
        <w:rPr>
          <w:rFonts w:ascii="Arial" w:eastAsia="Times New Roman" w:hAnsi="Arial" w:cs="Arial"/>
          <w:i/>
          <w:color w:val="657C9C" w:themeColor="text2" w:themeTint="BF"/>
        </w:rPr>
        <w:t>Следующий блок вопросов, на которые Вам предстоит ответить, посвящен изучению практики применения профессиональных стандартов в образовательных организациях и выявлению потребности сферы образования в новых квалификациях.</w:t>
      </w:r>
    </w:p>
    <w:p w14:paraId="3019A224" w14:textId="77777777" w:rsidR="00B94538" w:rsidRPr="009D3E65" w:rsidRDefault="00B94538" w:rsidP="00B94538">
      <w:pPr>
        <w:spacing w:after="0"/>
        <w:ind w:firstLine="709"/>
        <w:jc w:val="both"/>
        <w:rPr>
          <w:rFonts w:ascii="Arial" w:eastAsia="Times New Roman" w:hAnsi="Arial" w:cs="Arial"/>
          <w:i/>
          <w:color w:val="657C9C" w:themeColor="text2" w:themeTint="BF"/>
        </w:rPr>
      </w:pPr>
      <w:r w:rsidRPr="009D3E65">
        <w:rPr>
          <w:rFonts w:ascii="Arial" w:eastAsia="Times New Roman" w:hAnsi="Arial" w:cs="Arial"/>
          <w:i/>
          <w:color w:val="657C9C" w:themeColor="text2" w:themeTint="BF"/>
        </w:rPr>
        <w:t>Развитие цифровых технологий, распространение инклюзивных практик и инновационных педагогических методик способствуют формированию новых компетенций педагогических работников и возникновению принципиально новых для образования профессиональных ролей. Разработка соответствующих профессиональных стандартов и квалификационных требований позволяет систематизировать эти процессы, что будет способствовать формированию эффективной системы подготовки и развития педагогических кадров.</w:t>
      </w:r>
    </w:p>
    <w:p w14:paraId="626E0835" w14:textId="77777777" w:rsidR="00B94538" w:rsidRPr="009D3E65" w:rsidRDefault="00B94538" w:rsidP="00B94538">
      <w:pPr>
        <w:spacing w:after="0"/>
        <w:ind w:firstLine="709"/>
        <w:jc w:val="both"/>
        <w:rPr>
          <w:rFonts w:ascii="Arial" w:eastAsia="Times New Roman" w:hAnsi="Arial" w:cs="Arial"/>
          <w:i/>
          <w:color w:val="657C9C" w:themeColor="text2" w:themeTint="BF"/>
        </w:rPr>
      </w:pPr>
      <w:r w:rsidRPr="009D3E65">
        <w:rPr>
          <w:rFonts w:ascii="Arial" w:eastAsia="Times New Roman" w:hAnsi="Arial" w:cs="Arial"/>
          <w:i/>
          <w:color w:val="657C9C" w:themeColor="text2" w:themeTint="BF"/>
        </w:rPr>
        <w:t>Полученная в ходе опроса информация станет основой для:</w:t>
      </w:r>
    </w:p>
    <w:p w14:paraId="323DBDE2" w14:textId="77777777" w:rsidR="00B94538" w:rsidRPr="009D3E65" w:rsidRDefault="00B94538" w:rsidP="00B94538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Fonts w:ascii="Arial" w:eastAsia="Times New Roman" w:hAnsi="Arial" w:cs="Arial"/>
          <w:i/>
          <w:color w:val="657C9C" w:themeColor="text2" w:themeTint="BF"/>
        </w:rPr>
      </w:pPr>
      <w:r w:rsidRPr="009D3E65">
        <w:rPr>
          <w:rFonts w:ascii="Arial" w:eastAsia="Times New Roman" w:hAnsi="Arial" w:cs="Arial"/>
          <w:i/>
          <w:color w:val="657C9C" w:themeColor="text2" w:themeTint="BF"/>
        </w:rPr>
        <w:t>актуализации существующих и разработки новых профессиональных стандартов в сфере образования;</w:t>
      </w:r>
    </w:p>
    <w:p w14:paraId="05AA5EC6" w14:textId="77777777" w:rsidR="00B94538" w:rsidRPr="009D3E65" w:rsidRDefault="00B94538" w:rsidP="00B94538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Fonts w:ascii="Arial" w:eastAsia="Times New Roman" w:hAnsi="Arial" w:cs="Arial"/>
          <w:i/>
          <w:color w:val="657C9C" w:themeColor="text2" w:themeTint="BF"/>
        </w:rPr>
      </w:pPr>
      <w:r w:rsidRPr="009D3E65">
        <w:rPr>
          <w:rFonts w:ascii="Arial" w:eastAsia="Times New Roman" w:hAnsi="Arial" w:cs="Arial"/>
          <w:i/>
          <w:color w:val="657C9C" w:themeColor="text2" w:themeTint="BF"/>
        </w:rPr>
        <w:t>совершенствования практики применения профессиональных стандартов в работе образовательных организаций;</w:t>
      </w:r>
    </w:p>
    <w:p w14:paraId="740272F8" w14:textId="77777777" w:rsidR="00B94538" w:rsidRPr="009D3E65" w:rsidRDefault="00B94538" w:rsidP="00B94538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Fonts w:ascii="Arial" w:eastAsia="Times New Roman" w:hAnsi="Arial" w:cs="Arial"/>
          <w:i/>
          <w:color w:val="657C9C" w:themeColor="text2" w:themeTint="BF"/>
        </w:rPr>
      </w:pPr>
      <w:r w:rsidRPr="009D3E65">
        <w:rPr>
          <w:rFonts w:ascii="Arial" w:eastAsia="Times New Roman" w:hAnsi="Arial" w:cs="Arial"/>
          <w:i/>
          <w:color w:val="657C9C" w:themeColor="text2" w:themeTint="BF"/>
        </w:rPr>
        <w:t>разработки новых квалификаций, отвечающих современным требованиям к образовательной деятельности;</w:t>
      </w:r>
    </w:p>
    <w:p w14:paraId="1D019845" w14:textId="77777777" w:rsidR="00B94538" w:rsidRPr="009D3E65" w:rsidRDefault="00B94538" w:rsidP="00B94538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Fonts w:ascii="Arial" w:eastAsia="Times New Roman" w:hAnsi="Arial" w:cs="Arial"/>
          <w:i/>
          <w:color w:val="657C9C" w:themeColor="text2" w:themeTint="BF"/>
        </w:rPr>
      </w:pPr>
      <w:r w:rsidRPr="009D3E65">
        <w:rPr>
          <w:rFonts w:ascii="Arial" w:eastAsia="Times New Roman" w:hAnsi="Arial" w:cs="Arial"/>
          <w:i/>
          <w:color w:val="657C9C" w:themeColor="text2" w:themeTint="BF"/>
        </w:rPr>
        <w:t>определения приоритетных направлений проведения независимой оценки квалификации в сфере образования;</w:t>
      </w:r>
    </w:p>
    <w:p w14:paraId="613B526D" w14:textId="77777777" w:rsidR="00B94538" w:rsidRPr="009D3E65" w:rsidRDefault="00B94538" w:rsidP="00B94538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Fonts w:ascii="Arial" w:eastAsia="Times New Roman" w:hAnsi="Arial" w:cs="Arial"/>
          <w:i/>
          <w:color w:val="657C9C" w:themeColor="text2" w:themeTint="BF"/>
        </w:rPr>
      </w:pPr>
      <w:r w:rsidRPr="009D3E65">
        <w:rPr>
          <w:rFonts w:ascii="Arial" w:eastAsia="Times New Roman" w:hAnsi="Arial" w:cs="Arial"/>
          <w:i/>
          <w:color w:val="657C9C" w:themeColor="text2" w:themeTint="BF"/>
        </w:rPr>
        <w:t>создания эффективных механизмов профессионального развития педагогических кадров.</w:t>
      </w:r>
    </w:p>
    <w:p w14:paraId="3BD604C0" w14:textId="77777777" w:rsidR="00B94538" w:rsidRPr="009D3E65" w:rsidRDefault="00B94538" w:rsidP="00B94538">
      <w:pPr>
        <w:spacing w:after="0"/>
        <w:ind w:firstLine="709"/>
        <w:jc w:val="both"/>
        <w:rPr>
          <w:rFonts w:ascii="Arial" w:eastAsia="Times New Roman" w:hAnsi="Arial" w:cs="Arial"/>
          <w:i/>
          <w:color w:val="657C9C" w:themeColor="text2" w:themeTint="BF"/>
        </w:rPr>
      </w:pPr>
      <w:r w:rsidRPr="009D3E65">
        <w:rPr>
          <w:rFonts w:ascii="Arial" w:eastAsia="Times New Roman" w:hAnsi="Arial" w:cs="Arial"/>
          <w:i/>
          <w:color w:val="657C9C" w:themeColor="text2" w:themeTint="BF"/>
        </w:rPr>
        <w:t>Блок вопросов разработан АНО «Национальное агентство развития квалификаций» совместно с Советом по профессиональным квалификациям в сфере образования.</w:t>
      </w:r>
    </w:p>
    <w:p w14:paraId="1C811BD5" w14:textId="77777777" w:rsidR="00B94538" w:rsidRPr="00EE2394" w:rsidRDefault="00B94538" w:rsidP="00B94538">
      <w:pPr>
        <w:spacing w:after="0"/>
        <w:ind w:firstLine="709"/>
        <w:jc w:val="both"/>
        <w:rPr>
          <w:rFonts w:ascii="Arial" w:eastAsia="Times New Roman" w:hAnsi="Arial" w:cs="Arial"/>
          <w:i/>
          <w:color w:val="4472C4"/>
        </w:rPr>
      </w:pPr>
    </w:p>
    <w:p w14:paraId="20158B4E" w14:textId="77777777" w:rsidR="00B94538" w:rsidRDefault="00B94538" w:rsidP="00B94538">
      <w:pPr>
        <w:spacing w:after="0" w:line="240" w:lineRule="auto"/>
        <w:rPr>
          <w:rFonts w:ascii="Arial" w:hAnsi="Arial" w:cs="Arial"/>
        </w:rPr>
      </w:pPr>
    </w:p>
    <w:p w14:paraId="758DE967" w14:textId="77777777" w:rsidR="00B94538" w:rsidRPr="00AC4755" w:rsidRDefault="00B94538" w:rsidP="00B94538">
      <w:pPr>
        <w:pStyle w:val="a3"/>
        <w:numPr>
          <w:ilvl w:val="0"/>
          <w:numId w:val="19"/>
        </w:numPr>
        <w:shd w:val="clear" w:color="auto" w:fill="E2EFD9" w:themeFill="accent6" w:themeFillTint="33"/>
        <w:spacing w:after="0" w:line="254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КАКУЮ ОБРАЗОВАТЕЛЬНУЮ ОРГАНИЗАЦИЮ ВЫ ПРЕДСТАВЛЯЕТЕ (ВОЗГЛАВЛЯЕТЕ)?</w:t>
      </w:r>
    </w:p>
    <w:p w14:paraId="60400BDA" w14:textId="77777777" w:rsidR="00B94538" w:rsidRDefault="00B94538" w:rsidP="00B94538">
      <w:pPr>
        <w:pStyle w:val="a3"/>
        <w:ind w:left="786"/>
        <w:rPr>
          <w:rFonts w:ascii="Arial" w:hAnsi="Arial" w:cs="Arial"/>
        </w:rPr>
      </w:pPr>
    </w:p>
    <w:p w14:paraId="141398B8" w14:textId="77777777" w:rsidR="00B94538" w:rsidRPr="009D3E65" w:rsidRDefault="00B94538" w:rsidP="00B94538">
      <w:pPr>
        <w:ind w:left="710"/>
        <w:jc w:val="both"/>
        <w:rPr>
          <w:rFonts w:ascii="Arial" w:hAnsi="Arial" w:cs="Arial"/>
        </w:rPr>
      </w:pPr>
      <w:r w:rsidRPr="009D3E65">
        <w:rPr>
          <w:rFonts w:ascii="Arial" w:eastAsia="Times New Roman" w:hAnsi="Arial" w:cs="Arial"/>
          <w:i/>
          <w:color w:val="0070C0"/>
        </w:rPr>
        <w:t>Выберите один ответ</w:t>
      </w:r>
    </w:p>
    <w:p w14:paraId="4ED67B3F" w14:textId="77777777" w:rsidR="00B94538" w:rsidRPr="00684E8F" w:rsidRDefault="00B94538" w:rsidP="00B94538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Pr="00684E8F">
        <w:rPr>
          <w:rFonts w:ascii="Arial" w:hAnsi="Arial" w:cs="Arial"/>
        </w:rPr>
        <w:t>ошкольная образовательная организация</w:t>
      </w:r>
    </w:p>
    <w:p w14:paraId="154306C4" w14:textId="77777777" w:rsidR="00B94538" w:rsidRPr="00684E8F" w:rsidRDefault="00B94538" w:rsidP="00B94538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684E8F">
        <w:rPr>
          <w:rFonts w:ascii="Arial" w:hAnsi="Arial" w:cs="Arial"/>
        </w:rPr>
        <w:t>бщеобразовательная организаци</w:t>
      </w:r>
      <w:r>
        <w:rPr>
          <w:rFonts w:ascii="Arial" w:hAnsi="Arial" w:cs="Arial"/>
        </w:rPr>
        <w:t>я</w:t>
      </w:r>
    </w:p>
    <w:p w14:paraId="47674FBD" w14:textId="77777777" w:rsidR="00B94538" w:rsidRPr="00684E8F" w:rsidRDefault="00B94538" w:rsidP="00B94538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684E8F">
        <w:rPr>
          <w:rFonts w:ascii="Arial" w:hAnsi="Arial" w:cs="Arial"/>
        </w:rPr>
        <w:t>рофессиональная образовательная организация</w:t>
      </w:r>
    </w:p>
    <w:p w14:paraId="616AEAE3" w14:textId="77777777" w:rsidR="00B94538" w:rsidRPr="00684E8F" w:rsidRDefault="00B94538" w:rsidP="00B94538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684E8F">
        <w:rPr>
          <w:rFonts w:ascii="Arial" w:hAnsi="Arial" w:cs="Arial"/>
        </w:rPr>
        <w:t>бразовательная организация высшего образования</w:t>
      </w:r>
    </w:p>
    <w:p w14:paraId="5DC1EF83" w14:textId="77777777" w:rsidR="00B94538" w:rsidRPr="00684E8F" w:rsidRDefault="00B94538" w:rsidP="00B94538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684E8F">
        <w:rPr>
          <w:rFonts w:ascii="Arial" w:hAnsi="Arial" w:cs="Arial"/>
        </w:rPr>
        <w:t>рганизация дополнительного образования</w:t>
      </w:r>
    </w:p>
    <w:p w14:paraId="740E67C0" w14:textId="158F3D1F" w:rsidR="00B94538" w:rsidRPr="00684E8F" w:rsidRDefault="00B94538" w:rsidP="00B94538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684E8F">
        <w:rPr>
          <w:rFonts w:ascii="Arial" w:hAnsi="Arial" w:cs="Arial"/>
        </w:rPr>
        <w:t>рганизация дополнительного профессионального образования</w:t>
      </w:r>
    </w:p>
    <w:p w14:paraId="67AF37EB" w14:textId="77777777" w:rsidR="00B94538" w:rsidRDefault="00B94538" w:rsidP="00B9453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8012649" w14:textId="77777777" w:rsidR="00B94538" w:rsidRPr="00011C59" w:rsidRDefault="00B94538" w:rsidP="00B94538">
      <w:pPr>
        <w:spacing w:after="0" w:line="240" w:lineRule="auto"/>
        <w:rPr>
          <w:rFonts w:ascii="Arial" w:hAnsi="Arial" w:cs="Arial"/>
        </w:rPr>
      </w:pPr>
    </w:p>
    <w:p w14:paraId="6F269848" w14:textId="4969EF30" w:rsidR="00B94538" w:rsidRPr="00AF369D" w:rsidRDefault="00B94538" w:rsidP="00B94538">
      <w:pPr>
        <w:pStyle w:val="a3"/>
        <w:numPr>
          <w:ilvl w:val="0"/>
          <w:numId w:val="19"/>
        </w:numPr>
        <w:shd w:val="clear" w:color="auto" w:fill="E2EFD9" w:themeFill="accent6" w:themeFillTint="33"/>
        <w:spacing w:after="0" w:line="254" w:lineRule="auto"/>
        <w:jc w:val="both"/>
        <w:rPr>
          <w:rFonts w:ascii="Arial" w:hAnsi="Arial" w:cs="Arial"/>
          <w:b/>
          <w:bCs/>
        </w:rPr>
      </w:pPr>
      <w:r w:rsidRPr="00AF369D">
        <w:rPr>
          <w:rFonts w:ascii="Arial" w:hAnsi="Arial" w:cs="Arial"/>
          <w:b/>
          <w:bCs/>
        </w:rPr>
        <w:t>КАКИЕ НОВЫЕ КВАЛИФИКАЦИИ</w:t>
      </w:r>
      <w:r w:rsidR="008F4ED7">
        <w:rPr>
          <w:rFonts w:ascii="Arial" w:hAnsi="Arial" w:cs="Arial"/>
          <w:b/>
          <w:bCs/>
        </w:rPr>
        <w:t xml:space="preserve"> (ПРОФЕССИИ/СПЕЦИАЛЬНОСТИ)</w:t>
      </w:r>
      <w:r w:rsidRPr="00AF369D">
        <w:rPr>
          <w:rFonts w:ascii="Arial" w:hAnsi="Arial" w:cs="Arial"/>
          <w:b/>
          <w:bCs/>
        </w:rPr>
        <w:t xml:space="preserve"> МОГУТ ПОЯВИТЬСЯ В ВАШЕЙ ОБРАЗОВАТЕЛЬНОЙ ОРГАНИЗАЦИИ В БЛИЖАЙШИЕ 1–3  ГОДА?</w:t>
      </w:r>
    </w:p>
    <w:p w14:paraId="36ACF339" w14:textId="77777777" w:rsidR="00B94538" w:rsidRPr="009D3E65" w:rsidRDefault="00B94538" w:rsidP="00B94538">
      <w:pPr>
        <w:pStyle w:val="a3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23FBAF4B" w14:textId="77777777" w:rsidR="00B94538" w:rsidRPr="00011C59" w:rsidRDefault="00B94538" w:rsidP="00B94538">
      <w:pPr>
        <w:spacing w:after="0"/>
        <w:ind w:firstLine="709"/>
        <w:jc w:val="both"/>
        <w:rPr>
          <w:rFonts w:ascii="Arial" w:hAnsi="Arial" w:cs="Arial"/>
          <w:i/>
          <w:color w:val="0070C0"/>
        </w:rPr>
      </w:pPr>
      <w:r w:rsidRPr="00011C59">
        <w:rPr>
          <w:rFonts w:ascii="Arial" w:hAnsi="Arial" w:cs="Arial"/>
          <w:b/>
          <w:bCs/>
          <w:i/>
          <w:color w:val="FF0000"/>
        </w:rPr>
        <w:t>!</w:t>
      </w:r>
      <w:r w:rsidRPr="00011C59">
        <w:rPr>
          <w:rFonts w:ascii="Arial" w:hAnsi="Arial" w:cs="Arial"/>
          <w:i/>
          <w:color w:val="0070C0"/>
        </w:rPr>
        <w:t xml:space="preserve"> </w:t>
      </w:r>
      <w:r w:rsidRPr="00BE4D8E">
        <w:rPr>
          <w:rFonts w:ascii="Arial" w:hAnsi="Arial" w:cs="Arial"/>
          <w:b/>
          <w:bCs/>
          <w:i/>
          <w:color w:val="0070C0"/>
        </w:rPr>
        <w:t>Примечание для респондентов:</w:t>
      </w:r>
      <w:r w:rsidRPr="00011C59">
        <w:rPr>
          <w:rFonts w:ascii="Arial" w:hAnsi="Arial" w:cs="Arial"/>
          <w:i/>
          <w:color w:val="0070C0"/>
        </w:rPr>
        <w:t xml:space="preserve"> квалификации не равны должностям, указанным в действующих единых квалификационных справочниках должностей и профессиональных стандартах. </w:t>
      </w:r>
    </w:p>
    <w:p w14:paraId="0980A512" w14:textId="77777777" w:rsidR="00B94538" w:rsidRPr="00011C59" w:rsidRDefault="00B94538" w:rsidP="00B94538">
      <w:pPr>
        <w:spacing w:after="0"/>
        <w:ind w:firstLine="709"/>
        <w:jc w:val="both"/>
        <w:rPr>
          <w:rFonts w:ascii="Arial" w:hAnsi="Arial" w:cs="Arial"/>
          <w:i/>
          <w:color w:val="0070C0"/>
        </w:rPr>
      </w:pPr>
      <w:r w:rsidRPr="00011C59">
        <w:rPr>
          <w:rFonts w:ascii="Arial" w:hAnsi="Arial" w:cs="Arial"/>
          <w:i/>
          <w:color w:val="0070C0"/>
        </w:rPr>
        <w:t xml:space="preserve">Примеры новых квалификаций в сфере образования: «Помощник учителя», «Педагогический дизайнер», «Методист образовательной платформы» и т.д. </w:t>
      </w:r>
    </w:p>
    <w:p w14:paraId="27494855" w14:textId="77777777" w:rsidR="00B94538" w:rsidRDefault="00B94538" w:rsidP="00B94538">
      <w:pPr>
        <w:spacing w:after="0" w:line="240" w:lineRule="auto"/>
        <w:ind w:left="708"/>
        <w:jc w:val="both"/>
        <w:rPr>
          <w:rFonts w:ascii="Arial" w:eastAsia="Times New Roman" w:hAnsi="Arial" w:cs="Arial"/>
          <w:i/>
          <w:color w:val="0070C0"/>
          <w:lang w:eastAsia="ru-RU"/>
        </w:rPr>
      </w:pPr>
    </w:p>
    <w:p w14:paraId="41689F79" w14:textId="19457B8B" w:rsidR="00B94538" w:rsidRDefault="00B94538" w:rsidP="00B94538">
      <w:pPr>
        <w:spacing w:after="120" w:line="240" w:lineRule="auto"/>
        <w:ind w:left="709"/>
        <w:jc w:val="both"/>
        <w:rPr>
          <w:rFonts w:ascii="Arial" w:eastAsia="Times New Roman" w:hAnsi="Arial" w:cs="Arial"/>
          <w:i/>
          <w:color w:val="0070C0"/>
          <w:lang w:eastAsia="ru-RU"/>
        </w:rPr>
      </w:pPr>
      <w:r>
        <w:rPr>
          <w:rFonts w:ascii="Arial" w:eastAsia="Times New Roman" w:hAnsi="Arial" w:cs="Arial"/>
          <w:i/>
          <w:color w:val="0070C0"/>
          <w:lang w:eastAsia="ru-RU"/>
        </w:rPr>
        <w:t xml:space="preserve">Впишите не более 15 наименований </w:t>
      </w:r>
      <w:r w:rsidR="00E935F1">
        <w:rPr>
          <w:rFonts w:ascii="Arial" w:eastAsia="Times New Roman" w:hAnsi="Arial" w:cs="Arial"/>
          <w:i/>
          <w:color w:val="0070C0"/>
          <w:lang w:eastAsia="ru-RU"/>
        </w:rPr>
        <w:t>квалификаций</w:t>
      </w:r>
      <w:r w:rsidR="008F4ED7">
        <w:rPr>
          <w:rFonts w:ascii="Arial" w:eastAsia="Times New Roman" w:hAnsi="Arial" w:cs="Arial"/>
          <w:i/>
          <w:color w:val="0070C0"/>
          <w:lang w:eastAsia="ru-RU"/>
        </w:rPr>
        <w:t>(профессий/специальностей)</w:t>
      </w:r>
    </w:p>
    <w:tbl>
      <w:tblPr>
        <w:tblStyle w:val="a5"/>
        <w:tblW w:w="4730" w:type="pct"/>
        <w:tblInd w:w="504" w:type="dxa"/>
        <w:tblLook w:val="04A0" w:firstRow="1" w:lastRow="0" w:firstColumn="1" w:lastColumn="0" w:noHBand="0" w:noVBand="1"/>
      </w:tblPr>
      <w:tblGrid>
        <w:gridCol w:w="461"/>
        <w:gridCol w:w="8379"/>
      </w:tblGrid>
      <w:tr w:rsidR="00B94538" w14:paraId="649210A3" w14:textId="77777777" w:rsidTr="00A03134">
        <w:trPr>
          <w:trHeight w:val="176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C071" w14:textId="77777777" w:rsidR="00B94538" w:rsidRDefault="00B94538" w:rsidP="00A03134">
            <w:pPr>
              <w:pStyle w:val="a3"/>
              <w:spacing w:line="252" w:lineRule="auto"/>
              <w:ind w:left="0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4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A6F0" w14:textId="77777777" w:rsidR="00B94538" w:rsidRDefault="00B94538" w:rsidP="00A03134">
            <w:pPr>
              <w:pStyle w:val="a3"/>
              <w:spacing w:line="252" w:lineRule="auto"/>
              <w:ind w:left="0"/>
              <w:jc w:val="both"/>
              <w:rPr>
                <w:rFonts w:ascii="Arial" w:eastAsia="Times New Roman" w:hAnsi="Arial" w:cs="Arial"/>
                <w:bCs/>
              </w:rPr>
            </w:pPr>
          </w:p>
        </w:tc>
      </w:tr>
      <w:tr w:rsidR="00B94538" w14:paraId="62CE27CE" w14:textId="77777777" w:rsidTr="00A0313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3A0B" w14:textId="77777777" w:rsidR="00B94538" w:rsidRDefault="00B94538" w:rsidP="00A03134">
            <w:pPr>
              <w:pStyle w:val="a3"/>
              <w:spacing w:line="252" w:lineRule="auto"/>
              <w:ind w:left="0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…</w:t>
            </w:r>
          </w:p>
        </w:tc>
        <w:tc>
          <w:tcPr>
            <w:tcW w:w="4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A95D" w14:textId="77777777" w:rsidR="00B94538" w:rsidRDefault="00B94538" w:rsidP="00A03134">
            <w:pPr>
              <w:pStyle w:val="a3"/>
              <w:spacing w:line="252" w:lineRule="auto"/>
              <w:ind w:left="0"/>
              <w:jc w:val="both"/>
              <w:rPr>
                <w:rFonts w:ascii="Arial" w:eastAsia="Times New Roman" w:hAnsi="Arial" w:cs="Arial"/>
                <w:bCs/>
              </w:rPr>
            </w:pPr>
          </w:p>
        </w:tc>
      </w:tr>
      <w:tr w:rsidR="00B94538" w14:paraId="1A60A247" w14:textId="77777777" w:rsidTr="00A0313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ED91" w14:textId="77777777" w:rsidR="00B94538" w:rsidRDefault="00B94538" w:rsidP="00A03134">
            <w:pPr>
              <w:pStyle w:val="a3"/>
              <w:spacing w:line="252" w:lineRule="auto"/>
              <w:ind w:left="0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5</w:t>
            </w:r>
          </w:p>
        </w:tc>
        <w:tc>
          <w:tcPr>
            <w:tcW w:w="4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A473" w14:textId="77777777" w:rsidR="00B94538" w:rsidRDefault="00B94538" w:rsidP="00A03134">
            <w:pPr>
              <w:pStyle w:val="a3"/>
              <w:spacing w:line="252" w:lineRule="auto"/>
              <w:ind w:left="0"/>
              <w:jc w:val="both"/>
              <w:rPr>
                <w:rFonts w:ascii="Arial" w:eastAsia="Times New Roman" w:hAnsi="Arial" w:cs="Arial"/>
                <w:bCs/>
              </w:rPr>
            </w:pPr>
          </w:p>
        </w:tc>
      </w:tr>
    </w:tbl>
    <w:p w14:paraId="083E30BF" w14:textId="77777777" w:rsidR="00B94538" w:rsidRDefault="00B94538" w:rsidP="00B9453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4E0D6A4" w14:textId="77777777" w:rsidR="00B94538" w:rsidRDefault="00B94538" w:rsidP="00B9453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 w:themeColor="text1"/>
        </w:rPr>
        <w:t xml:space="preserve">Затрудняюсь ответить </w:t>
      </w:r>
    </w:p>
    <w:p w14:paraId="509747D0" w14:textId="77777777" w:rsidR="00B94538" w:rsidRPr="00AF369D" w:rsidRDefault="00B94538" w:rsidP="00B94538">
      <w:pPr>
        <w:rPr>
          <w:rFonts w:ascii="Arial" w:hAnsi="Arial" w:cs="Arial"/>
        </w:rPr>
      </w:pPr>
    </w:p>
    <w:p w14:paraId="56AAE887" w14:textId="77777777" w:rsidR="00B94538" w:rsidRPr="00BE4D8E" w:rsidRDefault="00B94538" w:rsidP="00B94538">
      <w:pPr>
        <w:pStyle w:val="a3"/>
        <w:numPr>
          <w:ilvl w:val="0"/>
          <w:numId w:val="19"/>
        </w:numPr>
        <w:shd w:val="clear" w:color="auto" w:fill="E2EFD9" w:themeFill="accent6" w:themeFillTint="33"/>
        <w:spacing w:after="0" w:line="254" w:lineRule="auto"/>
        <w:jc w:val="both"/>
        <w:rPr>
          <w:rFonts w:ascii="Arial" w:hAnsi="Arial" w:cs="Arial"/>
          <w:b/>
          <w:bCs/>
        </w:rPr>
      </w:pPr>
      <w:r w:rsidRPr="00BE4D8E">
        <w:rPr>
          <w:rFonts w:ascii="Arial" w:hAnsi="Arial" w:cs="Arial"/>
          <w:b/>
          <w:bCs/>
        </w:rPr>
        <w:t>ДЛЯ РАБОТНИКОВ КАКИХ КВАЛИФИКАЦИЙ (ГРУПП ДОЛЖНОСТЕЙ/КАТЕГОРИЙ СПЕЦИАЛИСТОВ) В СФЕРЕ ОБРАЗОВАНИЯ В ПЕРВУЮ ОЧЕРЕДЬ НЕОБХОДИМА НЕЗАВИСИМАЯ ОЦЕНКА КВАЛИФИКАЦИИ (НОК)?</w:t>
      </w:r>
    </w:p>
    <w:p w14:paraId="75A76772" w14:textId="77777777" w:rsidR="00B94538" w:rsidRDefault="00B94538" w:rsidP="00B94538">
      <w:pPr>
        <w:spacing w:after="0" w:line="254" w:lineRule="auto"/>
        <w:ind w:left="360"/>
        <w:contextualSpacing/>
        <w:jc w:val="both"/>
        <w:rPr>
          <w:rFonts w:ascii="Arial" w:hAnsi="Arial" w:cs="Arial"/>
          <w:i/>
          <w:color w:val="4472C4" w:themeColor="accent1"/>
        </w:rPr>
      </w:pPr>
    </w:p>
    <w:p w14:paraId="3238698A" w14:textId="77777777" w:rsidR="00B94538" w:rsidRPr="009D3E65" w:rsidRDefault="00B94538" w:rsidP="00B94538">
      <w:pPr>
        <w:spacing w:after="0" w:line="254" w:lineRule="auto"/>
        <w:ind w:left="360"/>
        <w:contextualSpacing/>
        <w:jc w:val="both"/>
        <w:rPr>
          <w:rFonts w:ascii="Arial" w:hAnsi="Arial" w:cs="Arial"/>
          <w:i/>
          <w:color w:val="0070C0"/>
        </w:rPr>
      </w:pPr>
      <w:r w:rsidRPr="009D3E65">
        <w:rPr>
          <w:rFonts w:ascii="Arial" w:hAnsi="Arial" w:cs="Arial"/>
          <w:i/>
          <w:color w:val="0070C0"/>
        </w:rPr>
        <w:t>Ввод в поле ответа 4-х и более букв активирует подсказку. Если Вы не нашли подходящего варианта - впишите свой</w:t>
      </w:r>
    </w:p>
    <w:p w14:paraId="3935A6FA" w14:textId="77777777" w:rsidR="00B94538" w:rsidRPr="009D3E65" w:rsidRDefault="00B94538" w:rsidP="00B94538">
      <w:pPr>
        <w:spacing w:after="0" w:line="254" w:lineRule="auto"/>
        <w:ind w:left="360"/>
        <w:contextualSpacing/>
        <w:jc w:val="both"/>
        <w:rPr>
          <w:rFonts w:ascii="Arial" w:hAnsi="Arial" w:cs="Arial"/>
          <w:i/>
          <w:color w:val="0070C0"/>
        </w:rPr>
      </w:pPr>
    </w:p>
    <w:p w14:paraId="5A53A879" w14:textId="77777777" w:rsidR="00B94538" w:rsidRPr="009D3E65" w:rsidRDefault="00B94538" w:rsidP="00B94538">
      <w:pPr>
        <w:spacing w:after="0" w:line="254" w:lineRule="auto"/>
        <w:ind w:left="360"/>
        <w:contextualSpacing/>
        <w:jc w:val="both"/>
        <w:rPr>
          <w:rFonts w:ascii="Arial" w:hAnsi="Arial" w:cs="Arial"/>
          <w:i/>
          <w:color w:val="0070C0"/>
        </w:rPr>
      </w:pPr>
      <w:r w:rsidRPr="009D3E65">
        <w:rPr>
          <w:rFonts w:ascii="Arial" w:hAnsi="Arial" w:cs="Arial"/>
          <w:i/>
          <w:color w:val="0070C0"/>
        </w:rPr>
        <w:t>Впишите не более 15-ти квалификаций (групп должностей /категорий специалистов)</w:t>
      </w:r>
    </w:p>
    <w:p w14:paraId="56731A20" w14:textId="77777777" w:rsidR="00B94538" w:rsidRPr="00522535" w:rsidRDefault="00B94538" w:rsidP="00B94538">
      <w:pPr>
        <w:spacing w:after="0" w:line="240" w:lineRule="auto"/>
        <w:ind w:left="708"/>
        <w:jc w:val="both"/>
        <w:rPr>
          <w:rFonts w:ascii="Arial" w:eastAsia="Times New Roman" w:hAnsi="Arial" w:cs="Arial"/>
          <w:i/>
          <w:color w:val="0070C0"/>
          <w:lang w:eastAsia="ru-RU"/>
        </w:rPr>
      </w:pPr>
    </w:p>
    <w:tbl>
      <w:tblPr>
        <w:tblStyle w:val="a5"/>
        <w:tblW w:w="4730" w:type="pct"/>
        <w:tblInd w:w="504" w:type="dxa"/>
        <w:tblLook w:val="04A0" w:firstRow="1" w:lastRow="0" w:firstColumn="1" w:lastColumn="0" w:noHBand="0" w:noVBand="1"/>
      </w:tblPr>
      <w:tblGrid>
        <w:gridCol w:w="461"/>
        <w:gridCol w:w="8379"/>
      </w:tblGrid>
      <w:tr w:rsidR="00B94538" w14:paraId="695D0B02" w14:textId="77777777" w:rsidTr="00A03134">
        <w:trPr>
          <w:trHeight w:val="176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143F" w14:textId="77777777" w:rsidR="00B94538" w:rsidRDefault="00B94538" w:rsidP="00A03134">
            <w:pPr>
              <w:pStyle w:val="a3"/>
              <w:spacing w:line="252" w:lineRule="auto"/>
              <w:ind w:left="0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4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6776" w14:textId="77777777" w:rsidR="00B94538" w:rsidRDefault="00B94538" w:rsidP="00A03134">
            <w:pPr>
              <w:pStyle w:val="a3"/>
              <w:spacing w:line="252" w:lineRule="auto"/>
              <w:ind w:left="0"/>
              <w:jc w:val="both"/>
              <w:rPr>
                <w:rFonts w:ascii="Arial" w:eastAsia="Times New Roman" w:hAnsi="Arial" w:cs="Arial"/>
                <w:bCs/>
              </w:rPr>
            </w:pPr>
          </w:p>
        </w:tc>
      </w:tr>
      <w:tr w:rsidR="00B94538" w14:paraId="5F47D532" w14:textId="77777777" w:rsidTr="00A0313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3035" w14:textId="77777777" w:rsidR="00B94538" w:rsidRDefault="00B94538" w:rsidP="00A03134">
            <w:pPr>
              <w:pStyle w:val="a3"/>
              <w:spacing w:line="252" w:lineRule="auto"/>
              <w:ind w:left="0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…</w:t>
            </w:r>
          </w:p>
        </w:tc>
        <w:tc>
          <w:tcPr>
            <w:tcW w:w="4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2AFD" w14:textId="77777777" w:rsidR="00B94538" w:rsidRDefault="00B94538" w:rsidP="00A03134">
            <w:pPr>
              <w:pStyle w:val="a3"/>
              <w:spacing w:line="252" w:lineRule="auto"/>
              <w:ind w:left="0"/>
              <w:jc w:val="both"/>
              <w:rPr>
                <w:rFonts w:ascii="Arial" w:eastAsia="Times New Roman" w:hAnsi="Arial" w:cs="Arial"/>
                <w:bCs/>
              </w:rPr>
            </w:pPr>
          </w:p>
        </w:tc>
      </w:tr>
      <w:tr w:rsidR="00B94538" w14:paraId="5B2854F5" w14:textId="77777777" w:rsidTr="00A0313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BC39" w14:textId="77777777" w:rsidR="00B94538" w:rsidRDefault="00B94538" w:rsidP="00A03134">
            <w:pPr>
              <w:pStyle w:val="a3"/>
              <w:spacing w:line="252" w:lineRule="auto"/>
              <w:ind w:left="0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5</w:t>
            </w:r>
          </w:p>
        </w:tc>
        <w:tc>
          <w:tcPr>
            <w:tcW w:w="4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C77A" w14:textId="77777777" w:rsidR="00B94538" w:rsidRDefault="00B94538" w:rsidP="00A03134">
            <w:pPr>
              <w:pStyle w:val="a3"/>
              <w:spacing w:line="252" w:lineRule="auto"/>
              <w:ind w:left="0"/>
              <w:jc w:val="both"/>
              <w:rPr>
                <w:rFonts w:ascii="Arial" w:eastAsia="Times New Roman" w:hAnsi="Arial" w:cs="Arial"/>
                <w:bCs/>
              </w:rPr>
            </w:pPr>
          </w:p>
        </w:tc>
      </w:tr>
    </w:tbl>
    <w:p w14:paraId="35501957" w14:textId="77777777" w:rsidR="00B94538" w:rsidRDefault="00B94538" w:rsidP="00B9453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CE8EC61" w14:textId="77777777" w:rsidR="00B94538" w:rsidRDefault="00B94538" w:rsidP="00B9453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 w:themeColor="text1"/>
        </w:rPr>
        <w:t xml:space="preserve">Затрудняюсь ответить </w:t>
      </w:r>
    </w:p>
    <w:p w14:paraId="6EC133E8" w14:textId="77777777" w:rsidR="00B94538" w:rsidRDefault="00B94538" w:rsidP="00B94538"/>
    <w:p w14:paraId="04F12FFD" w14:textId="77777777" w:rsidR="00B94538" w:rsidRPr="00BE4D8E" w:rsidRDefault="00B94538" w:rsidP="00B94538">
      <w:pPr>
        <w:pStyle w:val="a3"/>
        <w:numPr>
          <w:ilvl w:val="0"/>
          <w:numId w:val="19"/>
        </w:numPr>
        <w:shd w:val="clear" w:color="auto" w:fill="E2EFD9" w:themeFill="accent6" w:themeFillTint="33"/>
        <w:spacing w:after="0" w:line="254" w:lineRule="auto"/>
        <w:jc w:val="both"/>
        <w:rPr>
          <w:rFonts w:ascii="Arial" w:hAnsi="Arial" w:cs="Arial"/>
          <w:b/>
          <w:bCs/>
        </w:rPr>
      </w:pPr>
      <w:r w:rsidRPr="00BE4D8E">
        <w:rPr>
          <w:rFonts w:ascii="Arial" w:hAnsi="Arial" w:cs="Arial"/>
          <w:b/>
          <w:bCs/>
        </w:rPr>
        <w:t>КАКИЕ ИЗ ПЕРЕЧИСЛЕННЫХ ДОКУМЕНТОВ ПРИМЕНЯЮТСЯ В КАДРОВОЙ РАБОТЕ ВАШЕЙ ОРГАНИЗАЦИИ? ЕСЛИ ДОКУМЕНТЫ ПРИМЕНЯЮТСЯ, ТО УКАЖИТЕ ЧАСТОТУ ИХ ПРИМЕНЕНИЯ.</w:t>
      </w:r>
    </w:p>
    <w:p w14:paraId="33CAB52F" w14:textId="77777777" w:rsidR="00B94538" w:rsidRPr="00A10484" w:rsidRDefault="00B94538" w:rsidP="00B94538">
      <w:pPr>
        <w:spacing w:after="0" w:line="256" w:lineRule="auto"/>
        <w:ind w:left="360"/>
        <w:contextualSpacing/>
        <w:jc w:val="both"/>
        <w:rPr>
          <w:rFonts w:ascii="Arial" w:hAnsi="Arial" w:cs="Arial"/>
          <w:i/>
          <w:color w:val="0070C0"/>
        </w:rPr>
      </w:pPr>
    </w:p>
    <w:p w14:paraId="02958F5D" w14:textId="77777777" w:rsidR="00B94538" w:rsidRPr="00AF369D" w:rsidRDefault="00B94538" w:rsidP="00B94538">
      <w:pPr>
        <w:jc w:val="both"/>
        <w:rPr>
          <w:rFonts w:ascii="Arial" w:hAnsi="Arial" w:cs="Arial"/>
          <w:i/>
          <w:color w:val="0070C0"/>
        </w:rPr>
      </w:pPr>
      <w:r w:rsidRPr="00AF369D">
        <w:rPr>
          <w:rFonts w:ascii="Arial" w:hAnsi="Arial" w:cs="Arial"/>
          <w:i/>
          <w:color w:val="0070C0"/>
        </w:rPr>
        <w:t>По каждой строке выберите один из 3-х вариантов ответа, где 1 – «не применяется», 2 - «редко применяется», 3 - «часто применяется»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005"/>
        <w:gridCol w:w="1418"/>
        <w:gridCol w:w="1370"/>
        <w:gridCol w:w="1459"/>
      </w:tblGrid>
      <w:tr w:rsidR="00726CA0" w:rsidRPr="00F87707" w14:paraId="03EA77AB" w14:textId="77777777" w:rsidTr="00D563EB">
        <w:trPr>
          <w:trHeight w:val="833"/>
          <w:tblHeader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99A9B" w14:textId="77777777" w:rsidR="00726CA0" w:rsidRPr="00F87707" w:rsidRDefault="00726CA0" w:rsidP="00726CA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5B5A1B54" w14:textId="77777777" w:rsidR="00726CA0" w:rsidRPr="00726CA0" w:rsidRDefault="00726CA0" w:rsidP="00726CA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26C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– </w:t>
            </w:r>
          </w:p>
          <w:p w14:paraId="23DC1325" w14:textId="7BFD65BD" w:rsidR="00726CA0" w:rsidRPr="00D563EB" w:rsidRDefault="00726CA0" w:rsidP="00D563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26C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не применяется 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2CC39D" w14:textId="77777777" w:rsidR="00726CA0" w:rsidRPr="00726CA0" w:rsidRDefault="00726CA0" w:rsidP="00726CA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26C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–</w:t>
            </w:r>
          </w:p>
          <w:p w14:paraId="74FEB83B" w14:textId="0F396FC2" w:rsidR="00726CA0" w:rsidRPr="00A14851" w:rsidRDefault="00726CA0" w:rsidP="00A148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26C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едко применяетс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0303D219" w14:textId="77777777" w:rsidR="00726CA0" w:rsidRPr="00726CA0" w:rsidRDefault="00726CA0" w:rsidP="00726CA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26C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–</w:t>
            </w:r>
          </w:p>
          <w:p w14:paraId="5EDDF41A" w14:textId="43350609" w:rsidR="00726CA0" w:rsidRPr="00D563EB" w:rsidRDefault="00726CA0" w:rsidP="00D563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26C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асто применяется</w:t>
            </w:r>
          </w:p>
        </w:tc>
      </w:tr>
      <w:tr w:rsidR="00B94538" w:rsidRPr="00F87707" w14:paraId="0F889224" w14:textId="77777777" w:rsidTr="00726CA0">
        <w:trPr>
          <w:trHeight w:val="915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9604" w14:textId="77777777" w:rsidR="00B94538" w:rsidRPr="00F87707" w:rsidRDefault="00B94538" w:rsidP="00A0313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87707">
              <w:rPr>
                <w:rFonts w:ascii="Arial" w:hAnsi="Arial" w:cs="Arial"/>
                <w:color w:val="000000"/>
              </w:rPr>
              <w:t>Профессиональные стандарты, утвержденные приказами Минтруда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0E874" w14:textId="77777777" w:rsidR="00B94538" w:rsidRPr="00F87707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770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26B2E" w14:textId="77777777" w:rsidR="00B94538" w:rsidRPr="00F87707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770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690AA" w14:textId="77777777" w:rsidR="00B94538" w:rsidRPr="00F87707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7707">
              <w:rPr>
                <w:rFonts w:ascii="Arial" w:hAnsi="Arial" w:cs="Arial"/>
                <w:color w:val="000000"/>
              </w:rPr>
              <w:t>3</w:t>
            </w:r>
          </w:p>
        </w:tc>
      </w:tr>
      <w:tr w:rsidR="00B94538" w:rsidRPr="00F87707" w14:paraId="3CEAE073" w14:textId="77777777" w:rsidTr="00726CA0">
        <w:trPr>
          <w:trHeight w:val="915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3464" w14:textId="77777777" w:rsidR="00B94538" w:rsidRPr="00F87707" w:rsidRDefault="00B94538" w:rsidP="00A0313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87707">
              <w:rPr>
                <w:rFonts w:ascii="Arial" w:hAnsi="Arial" w:cs="Arial"/>
                <w:color w:val="000000"/>
              </w:rPr>
              <w:t>Единый квалификационный справочник должностей руководителей, специалистов и служащих, включая отраслевые квалификационные характеристики (ЕКС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5947B" w14:textId="77777777" w:rsidR="00B94538" w:rsidRPr="00F87707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770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F658" w14:textId="77777777" w:rsidR="00B94538" w:rsidRPr="00F87707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770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068A1" w14:textId="77777777" w:rsidR="00B94538" w:rsidRPr="00F87707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7707">
              <w:rPr>
                <w:rFonts w:ascii="Arial" w:hAnsi="Arial" w:cs="Arial"/>
                <w:color w:val="000000"/>
              </w:rPr>
              <w:t>3</w:t>
            </w:r>
          </w:p>
        </w:tc>
      </w:tr>
      <w:tr w:rsidR="00B94538" w:rsidRPr="00F87707" w14:paraId="43149D29" w14:textId="77777777" w:rsidTr="00726CA0">
        <w:trPr>
          <w:trHeight w:val="915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6E33" w14:textId="77777777" w:rsidR="00B94538" w:rsidRPr="00F87707" w:rsidRDefault="00B94538" w:rsidP="00A0313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87707">
              <w:rPr>
                <w:rFonts w:ascii="Arial" w:hAnsi="Arial" w:cs="Arial"/>
                <w:color w:val="000000"/>
              </w:rPr>
              <w:t>Единый тарифно-квалификационный справочник работ и профессий рабочих (ЕТКС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D6CE0" w14:textId="77777777" w:rsidR="00B94538" w:rsidRPr="00F87707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770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98C1" w14:textId="77777777" w:rsidR="00B94538" w:rsidRPr="00F87707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770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EF39E" w14:textId="77777777" w:rsidR="00B94538" w:rsidRPr="00F87707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7707">
              <w:rPr>
                <w:rFonts w:ascii="Arial" w:hAnsi="Arial" w:cs="Arial"/>
                <w:color w:val="000000"/>
              </w:rPr>
              <w:t>3</w:t>
            </w:r>
          </w:p>
        </w:tc>
      </w:tr>
      <w:tr w:rsidR="00B94538" w:rsidRPr="00F87707" w14:paraId="2BE47FC3" w14:textId="77777777" w:rsidTr="00726CA0">
        <w:trPr>
          <w:trHeight w:val="739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008B" w14:textId="77777777" w:rsidR="00B94538" w:rsidRPr="00F87707" w:rsidRDefault="00B94538" w:rsidP="00A0313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87707">
              <w:rPr>
                <w:rFonts w:ascii="Arial" w:hAnsi="Arial" w:cs="Arial"/>
                <w:color w:val="000000"/>
              </w:rPr>
              <w:t>Общероссийский классификатор занятий (ОКЗ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79562" w14:textId="77777777" w:rsidR="00B94538" w:rsidRPr="00F87707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770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B5FB" w14:textId="77777777" w:rsidR="00B94538" w:rsidRPr="00F87707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770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42ECE" w14:textId="77777777" w:rsidR="00B94538" w:rsidRPr="00F87707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7707">
              <w:rPr>
                <w:rFonts w:ascii="Arial" w:hAnsi="Arial" w:cs="Arial"/>
                <w:color w:val="000000"/>
              </w:rPr>
              <w:t>3</w:t>
            </w:r>
          </w:p>
        </w:tc>
      </w:tr>
      <w:tr w:rsidR="00B94538" w:rsidRPr="00F87707" w14:paraId="45F4B8FC" w14:textId="77777777" w:rsidTr="00726CA0">
        <w:trPr>
          <w:trHeight w:val="915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171B" w14:textId="77777777" w:rsidR="00B94538" w:rsidRPr="00F87707" w:rsidRDefault="00B94538" w:rsidP="00A0313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87707">
              <w:rPr>
                <w:rFonts w:ascii="Arial" w:hAnsi="Arial" w:cs="Arial"/>
                <w:color w:val="000000"/>
              </w:rPr>
              <w:t>Общероссийский классификатор профессий рабочих, должностей служащих и тарифных разрядов (ОКПДТР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15AA6" w14:textId="77777777" w:rsidR="00B94538" w:rsidRPr="00F87707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770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6540" w14:textId="77777777" w:rsidR="00B94538" w:rsidRPr="00F87707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770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C2503" w14:textId="77777777" w:rsidR="00B94538" w:rsidRPr="00F87707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7707">
              <w:rPr>
                <w:rFonts w:ascii="Arial" w:hAnsi="Arial" w:cs="Arial"/>
                <w:color w:val="000000"/>
              </w:rPr>
              <w:t>3</w:t>
            </w:r>
          </w:p>
        </w:tc>
      </w:tr>
      <w:tr w:rsidR="00B94538" w:rsidRPr="00F87707" w14:paraId="37D15284" w14:textId="77777777" w:rsidTr="00726CA0">
        <w:trPr>
          <w:trHeight w:val="422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6DAB" w14:textId="77777777" w:rsidR="00B94538" w:rsidRPr="00F87707" w:rsidRDefault="00B94538" w:rsidP="00A0313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87707">
              <w:rPr>
                <w:rFonts w:ascii="Arial" w:hAnsi="Arial" w:cs="Arial"/>
                <w:color w:val="000000"/>
              </w:rPr>
              <w:t>Отраслевая рамка квалификаций (ОРК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115F5" w14:textId="77777777" w:rsidR="00B94538" w:rsidRPr="00F87707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770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33DE" w14:textId="77777777" w:rsidR="00B94538" w:rsidRPr="00F87707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770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699A7" w14:textId="77777777" w:rsidR="00B94538" w:rsidRPr="00F87707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7707">
              <w:rPr>
                <w:rFonts w:ascii="Arial" w:hAnsi="Arial" w:cs="Arial"/>
                <w:color w:val="000000"/>
              </w:rPr>
              <w:t>3</w:t>
            </w:r>
          </w:p>
        </w:tc>
      </w:tr>
    </w:tbl>
    <w:p w14:paraId="74576A4A" w14:textId="77777777" w:rsidR="00B94538" w:rsidRDefault="00B94538" w:rsidP="00B94538">
      <w:pPr>
        <w:spacing w:line="256" w:lineRule="auto"/>
        <w:ind w:left="720"/>
        <w:jc w:val="both"/>
        <w:rPr>
          <w:rFonts w:ascii="Arial" w:hAnsi="Arial" w:cs="Arial"/>
          <w:color w:val="FF0000"/>
        </w:rPr>
      </w:pPr>
    </w:p>
    <w:p w14:paraId="58959F01" w14:textId="33289C43" w:rsidR="00B94538" w:rsidRPr="00BE4D8E" w:rsidRDefault="00B94538" w:rsidP="00B94538">
      <w:pPr>
        <w:pStyle w:val="a3"/>
        <w:numPr>
          <w:ilvl w:val="0"/>
          <w:numId w:val="19"/>
        </w:numPr>
        <w:shd w:val="clear" w:color="auto" w:fill="E2EFD9" w:themeFill="accent6" w:themeFillTint="33"/>
        <w:spacing w:after="0" w:line="254" w:lineRule="auto"/>
        <w:jc w:val="both"/>
        <w:rPr>
          <w:rFonts w:ascii="Arial" w:hAnsi="Arial" w:cs="Arial"/>
          <w:b/>
          <w:bCs/>
        </w:rPr>
      </w:pPr>
      <w:r w:rsidRPr="00BE4D8E">
        <w:rPr>
          <w:rFonts w:ascii="Arial" w:hAnsi="Arial" w:cs="Arial"/>
          <w:b/>
          <w:bCs/>
        </w:rPr>
        <w:t>УКАЖИТЕ МАСШТАБ ПРИМЕНЕНИЯ ПРОФЕССИОНАЛЬНЫХ СТАНДАРТОВ В ВАШЕЙ ОРГАНИЗАЦИИ</w:t>
      </w:r>
      <w:r w:rsidR="002F786E">
        <w:rPr>
          <w:rFonts w:ascii="Arial" w:hAnsi="Arial" w:cs="Arial"/>
          <w:b/>
          <w:bCs/>
        </w:rPr>
        <w:t>.</w:t>
      </w:r>
    </w:p>
    <w:p w14:paraId="7F01C898" w14:textId="77777777" w:rsidR="00B94538" w:rsidRPr="00A10484" w:rsidRDefault="00B94538" w:rsidP="00B94538">
      <w:pPr>
        <w:spacing w:after="0" w:line="256" w:lineRule="auto"/>
        <w:ind w:left="360"/>
        <w:contextualSpacing/>
        <w:jc w:val="both"/>
        <w:rPr>
          <w:rFonts w:ascii="Arial" w:hAnsi="Arial" w:cs="Arial"/>
          <w:b/>
        </w:rPr>
      </w:pPr>
    </w:p>
    <w:p w14:paraId="02796A41" w14:textId="77777777" w:rsidR="00B94538" w:rsidRPr="00522535" w:rsidRDefault="00B94538" w:rsidP="00B94538">
      <w:pPr>
        <w:ind w:left="708"/>
        <w:jc w:val="both"/>
        <w:rPr>
          <w:rFonts w:ascii="Arial" w:hAnsi="Arial" w:cs="Arial"/>
          <w:i/>
          <w:color w:val="0070C0"/>
        </w:rPr>
      </w:pPr>
      <w:r w:rsidRPr="00522535">
        <w:rPr>
          <w:rFonts w:ascii="Arial" w:hAnsi="Arial" w:cs="Arial"/>
          <w:i/>
          <w:color w:val="0070C0"/>
        </w:rPr>
        <w:t>Выберите один ответ</w:t>
      </w:r>
    </w:p>
    <w:p w14:paraId="06EDFCFC" w14:textId="77777777" w:rsidR="00B94538" w:rsidRPr="00BE4D8E" w:rsidRDefault="00B94538" w:rsidP="00B94538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BE4D8E">
        <w:rPr>
          <w:rFonts w:ascii="Arial" w:hAnsi="Arial" w:cs="Arial"/>
        </w:rPr>
        <w:t>Применяются для большинства категорий работников</w:t>
      </w:r>
    </w:p>
    <w:p w14:paraId="730EF9F5" w14:textId="77777777" w:rsidR="00B94538" w:rsidRPr="00BE4D8E" w:rsidRDefault="00B94538" w:rsidP="00B94538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BE4D8E">
        <w:rPr>
          <w:rFonts w:ascii="Arial" w:hAnsi="Arial" w:cs="Arial"/>
        </w:rPr>
        <w:t>Применяются для некоторых категорий работников</w:t>
      </w:r>
    </w:p>
    <w:p w14:paraId="2098157F" w14:textId="77777777" w:rsidR="00B94538" w:rsidRPr="00BE4D8E" w:rsidRDefault="00B94538" w:rsidP="00B94538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BE4D8E">
        <w:rPr>
          <w:rFonts w:ascii="Arial" w:hAnsi="Arial" w:cs="Arial"/>
        </w:rPr>
        <w:t>Применение профессиональных стандартов носит обязательный характер для всех (большинства) категорий работников</w:t>
      </w:r>
    </w:p>
    <w:p w14:paraId="057D6A41" w14:textId="77777777" w:rsidR="00B94538" w:rsidRPr="00BE4D8E" w:rsidRDefault="00B94538" w:rsidP="00B94538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BE4D8E">
        <w:rPr>
          <w:rFonts w:ascii="Arial" w:hAnsi="Arial" w:cs="Arial"/>
        </w:rPr>
        <w:t xml:space="preserve">Не применяются вообще </w:t>
      </w:r>
      <w:r w:rsidRPr="00BE4D8E">
        <w:rPr>
          <w:rFonts w:ascii="Arial" w:hAnsi="Arial" w:cs="Arial"/>
          <w:color w:val="FF0000"/>
          <w:lang w:val="en-US"/>
        </w:rPr>
        <w:sym w:font="Wingdings" w:char="F0E0"/>
      </w:r>
      <w:r w:rsidRPr="00BE4D8E">
        <w:rPr>
          <w:rFonts w:ascii="Arial" w:hAnsi="Arial" w:cs="Arial"/>
          <w:i/>
          <w:iCs/>
          <w:color w:val="FF0000"/>
        </w:rPr>
        <w:t xml:space="preserve"> </w:t>
      </w:r>
      <w:r w:rsidRPr="0008719D">
        <w:rPr>
          <w:rFonts w:ascii="Arial" w:hAnsi="Arial" w:cs="Arial"/>
          <w:b/>
          <w:bCs/>
          <w:i/>
          <w:iCs/>
          <w:color w:val="FF0000"/>
        </w:rPr>
        <w:t>ЗАВЕРШИТЬ ОПРОС</w:t>
      </w:r>
    </w:p>
    <w:p w14:paraId="3761ED2C" w14:textId="77777777" w:rsidR="00B94538" w:rsidRPr="00BE4D8E" w:rsidRDefault="00B94538" w:rsidP="00B94538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BE4D8E">
        <w:rPr>
          <w:rFonts w:ascii="Arial" w:hAnsi="Arial" w:cs="Arial"/>
        </w:rPr>
        <w:t xml:space="preserve">Затрудняюсь ответить </w:t>
      </w:r>
      <w:r w:rsidRPr="00BE4D8E">
        <w:rPr>
          <w:rFonts w:ascii="Arial" w:hAnsi="Arial" w:cs="Arial"/>
          <w:color w:val="FF0000"/>
          <w:lang w:val="en-US"/>
        </w:rPr>
        <w:sym w:font="Wingdings" w:char="F0E0"/>
      </w:r>
      <w:r w:rsidRPr="00BE4D8E">
        <w:rPr>
          <w:rFonts w:ascii="Arial" w:hAnsi="Arial" w:cs="Arial"/>
          <w:i/>
          <w:iCs/>
          <w:color w:val="FF0000"/>
        </w:rPr>
        <w:t xml:space="preserve"> </w:t>
      </w:r>
      <w:r w:rsidRPr="0008719D">
        <w:rPr>
          <w:rFonts w:ascii="Arial" w:hAnsi="Arial" w:cs="Arial"/>
          <w:b/>
          <w:bCs/>
          <w:i/>
          <w:iCs/>
          <w:color w:val="FF0000"/>
        </w:rPr>
        <w:t>ЗАВЕРШИТЬ ОПРОС</w:t>
      </w:r>
    </w:p>
    <w:p w14:paraId="42D4753F" w14:textId="77777777" w:rsidR="00B94538" w:rsidRDefault="00B94538" w:rsidP="00B94538">
      <w:pPr>
        <w:spacing w:line="256" w:lineRule="auto"/>
        <w:ind w:left="720"/>
        <w:jc w:val="both"/>
        <w:rPr>
          <w:rFonts w:ascii="Arial" w:hAnsi="Arial" w:cs="Arial"/>
          <w:color w:val="FF0000"/>
        </w:rPr>
      </w:pPr>
    </w:p>
    <w:p w14:paraId="6BA2B791" w14:textId="62CC6090" w:rsidR="00B94538" w:rsidRPr="00BE4D8E" w:rsidRDefault="00B94538" w:rsidP="00B94538">
      <w:pPr>
        <w:pStyle w:val="a3"/>
        <w:numPr>
          <w:ilvl w:val="0"/>
          <w:numId w:val="19"/>
        </w:numPr>
        <w:shd w:val="clear" w:color="auto" w:fill="E2EFD9" w:themeFill="accent6" w:themeFillTint="33"/>
        <w:spacing w:after="0" w:line="254" w:lineRule="auto"/>
        <w:jc w:val="both"/>
        <w:rPr>
          <w:rFonts w:ascii="Arial" w:hAnsi="Arial" w:cs="Arial"/>
          <w:b/>
          <w:bCs/>
        </w:rPr>
      </w:pPr>
      <w:r w:rsidRPr="00BE4D8E">
        <w:rPr>
          <w:rFonts w:ascii="Arial" w:hAnsi="Arial" w:cs="Arial"/>
          <w:b/>
          <w:bCs/>
        </w:rPr>
        <w:t>ОЦЕНИТЕ, НАСКОЛЬКО ЧАСТО ПРОФЕССИОНАЛЬНЫЕ СТАНДАРТЫ ПРИМЕНЯЮТСЯ РУКОВОДИТЕЛЕМ, СОТРУДНИКАМИ КАДРОВОЙ СЛУЖБЫ ВАШЕЙ ОБРАЗОВАТЕЛЬНОЙ ОРГАНИЗАЦИИ ДЛЯ СЛЕДУЮЩИХ ЦЕЛЕЙ</w:t>
      </w:r>
      <w:r w:rsidR="002F786E">
        <w:rPr>
          <w:rFonts w:ascii="Arial" w:hAnsi="Arial" w:cs="Arial"/>
          <w:b/>
          <w:bCs/>
        </w:rPr>
        <w:t>.</w:t>
      </w:r>
      <w:r w:rsidRPr="00BE4D8E">
        <w:rPr>
          <w:rFonts w:ascii="Arial" w:hAnsi="Arial" w:cs="Arial"/>
          <w:b/>
          <w:bCs/>
        </w:rPr>
        <w:t xml:space="preserve"> </w:t>
      </w:r>
    </w:p>
    <w:p w14:paraId="5C693308" w14:textId="77777777" w:rsidR="00B94538" w:rsidRPr="00BA0F0F" w:rsidRDefault="00B94538" w:rsidP="00B94538">
      <w:pPr>
        <w:spacing w:after="0" w:line="240" w:lineRule="auto"/>
        <w:contextualSpacing/>
        <w:jc w:val="both"/>
        <w:rPr>
          <w:rFonts w:ascii="Arial" w:hAnsi="Arial" w:cs="Arial"/>
          <w:i/>
          <w:color w:val="0070C0"/>
        </w:rPr>
      </w:pPr>
    </w:p>
    <w:p w14:paraId="4AD78F66" w14:textId="3C76FB26" w:rsidR="00B94538" w:rsidRPr="009D3E65" w:rsidRDefault="00B94538" w:rsidP="00B94538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</w:rPr>
      </w:pPr>
      <w:r w:rsidRPr="009D3E65">
        <w:rPr>
          <w:rFonts w:ascii="Arial" w:hAnsi="Arial" w:cs="Arial"/>
          <w:i/>
          <w:color w:val="0070C0"/>
        </w:rPr>
        <w:t>По каждому вопросу выберите один из 3-х вариантов ответа, где 1 – «не применя</w:t>
      </w:r>
      <w:r w:rsidR="00312D6E">
        <w:rPr>
          <w:rFonts w:ascii="Arial" w:hAnsi="Arial" w:cs="Arial"/>
          <w:i/>
          <w:color w:val="0070C0"/>
        </w:rPr>
        <w:t>ю</w:t>
      </w:r>
      <w:r w:rsidRPr="009D3E65">
        <w:rPr>
          <w:rFonts w:ascii="Arial" w:hAnsi="Arial" w:cs="Arial"/>
          <w:i/>
          <w:color w:val="0070C0"/>
        </w:rPr>
        <w:t>тся», 2 - «редко применя</w:t>
      </w:r>
      <w:r w:rsidR="00312D6E">
        <w:rPr>
          <w:rFonts w:ascii="Arial" w:hAnsi="Arial" w:cs="Arial"/>
          <w:i/>
          <w:color w:val="0070C0"/>
        </w:rPr>
        <w:t>ю</w:t>
      </w:r>
      <w:r w:rsidRPr="009D3E65">
        <w:rPr>
          <w:rFonts w:ascii="Arial" w:hAnsi="Arial" w:cs="Arial"/>
          <w:i/>
          <w:color w:val="0070C0"/>
        </w:rPr>
        <w:t>тся», 3 - «часто применя</w:t>
      </w:r>
      <w:r w:rsidR="00312D6E">
        <w:rPr>
          <w:rFonts w:ascii="Arial" w:hAnsi="Arial" w:cs="Arial"/>
          <w:i/>
          <w:color w:val="0070C0"/>
        </w:rPr>
        <w:t>ю</w:t>
      </w:r>
      <w:r w:rsidRPr="009D3E65">
        <w:rPr>
          <w:rFonts w:ascii="Arial" w:hAnsi="Arial" w:cs="Arial"/>
          <w:i/>
          <w:color w:val="0070C0"/>
        </w:rPr>
        <w:t>тся».</w:t>
      </w:r>
    </w:p>
    <w:p w14:paraId="4AA51F8F" w14:textId="77777777" w:rsidR="00B94538" w:rsidRPr="00A10484" w:rsidRDefault="00B94538" w:rsidP="00B94538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</w:rPr>
      </w:pPr>
    </w:p>
    <w:tbl>
      <w:tblPr>
        <w:tblW w:w="9252" w:type="dxa"/>
        <w:tblInd w:w="93" w:type="dxa"/>
        <w:tblLook w:val="04A0" w:firstRow="1" w:lastRow="0" w:firstColumn="1" w:lastColumn="0" w:noHBand="0" w:noVBand="1"/>
      </w:tblPr>
      <w:tblGrid>
        <w:gridCol w:w="4155"/>
        <w:gridCol w:w="1701"/>
        <w:gridCol w:w="1738"/>
        <w:gridCol w:w="1658"/>
      </w:tblGrid>
      <w:tr w:rsidR="00726CA0" w:rsidRPr="00A10484" w14:paraId="3709F768" w14:textId="77777777" w:rsidTr="00874DD6">
        <w:trPr>
          <w:trHeight w:val="803"/>
          <w:tblHeader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8932E" w14:textId="7F540265" w:rsidR="00726CA0" w:rsidRPr="00522535" w:rsidRDefault="00726CA0" w:rsidP="00726CA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07A8E" w14:textId="7659BB6C" w:rsidR="00726CA0" w:rsidRPr="00726CA0" w:rsidRDefault="00726CA0" w:rsidP="00726CA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26C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– </w:t>
            </w:r>
          </w:p>
          <w:p w14:paraId="35B4FB3B" w14:textId="37A8E10B" w:rsidR="00726CA0" w:rsidRPr="00A14851" w:rsidRDefault="00726CA0" w:rsidP="00A148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26C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е применя</w:t>
            </w:r>
            <w:r w:rsidR="003023E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ю</w:t>
            </w:r>
            <w:r w:rsidRPr="00726C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с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87AD" w14:textId="0259767D" w:rsidR="00726CA0" w:rsidRPr="00726CA0" w:rsidRDefault="00726CA0" w:rsidP="00726CA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26C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–</w:t>
            </w:r>
          </w:p>
          <w:p w14:paraId="36731CF1" w14:textId="53A25636" w:rsidR="00726CA0" w:rsidRPr="00A14851" w:rsidRDefault="00726CA0" w:rsidP="00A148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26C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едко применя</w:t>
            </w:r>
            <w:r w:rsidR="003023E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ю</w:t>
            </w:r>
            <w:r w:rsidRPr="00726C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с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9F11" w14:textId="77777777" w:rsidR="00726CA0" w:rsidRPr="00726CA0" w:rsidRDefault="00726CA0" w:rsidP="00726CA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26C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–</w:t>
            </w:r>
          </w:p>
          <w:p w14:paraId="5DA5A724" w14:textId="3CAF9EF3" w:rsidR="00726CA0" w:rsidRPr="00A14851" w:rsidRDefault="00726CA0" w:rsidP="00A148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26C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асто применя</w:t>
            </w:r>
            <w:r w:rsidR="003023E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ю</w:t>
            </w:r>
            <w:r w:rsidRPr="00726C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ся</w:t>
            </w:r>
          </w:p>
        </w:tc>
      </w:tr>
      <w:tr w:rsidR="00B94538" w:rsidRPr="00A10484" w14:paraId="29F322B9" w14:textId="77777777" w:rsidTr="00A03134">
        <w:trPr>
          <w:trHeight w:val="328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16C4" w14:textId="77777777" w:rsidR="00B94538" w:rsidRPr="00522535" w:rsidRDefault="00B94538" w:rsidP="00A0313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Аттестация персон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729B5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 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C9B0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142F8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3 </w:t>
            </w:r>
          </w:p>
        </w:tc>
      </w:tr>
      <w:tr w:rsidR="00B94538" w:rsidRPr="00A10484" w14:paraId="332F64D9" w14:textId="77777777" w:rsidTr="00A03134">
        <w:trPr>
          <w:trHeight w:val="447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EC25" w14:textId="77777777" w:rsidR="00B94538" w:rsidRPr="00522535" w:rsidRDefault="00B94538" w:rsidP="00A0313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Оценка квалификации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B3895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 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90C2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C3A24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3 </w:t>
            </w:r>
          </w:p>
        </w:tc>
      </w:tr>
      <w:tr w:rsidR="00B94538" w:rsidRPr="00A10484" w14:paraId="1965B26F" w14:textId="77777777" w:rsidTr="00A03134">
        <w:trPr>
          <w:trHeight w:val="60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B6B8" w14:textId="77777777" w:rsidR="00B94538" w:rsidRPr="00522535" w:rsidRDefault="00B94538" w:rsidP="00A0313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Заполнение информации о трудовых функциях работника в электронной трудовой книж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A7B2D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 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2804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74D003E8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2DD6E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3 </w:t>
            </w:r>
          </w:p>
        </w:tc>
      </w:tr>
      <w:tr w:rsidR="00B94538" w:rsidRPr="00A10484" w14:paraId="1CADD5A6" w14:textId="77777777" w:rsidTr="00A03134">
        <w:trPr>
          <w:trHeight w:val="60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0E55" w14:textId="77777777" w:rsidR="00B94538" w:rsidRPr="00522535" w:rsidRDefault="00B94538" w:rsidP="00A0313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Обучение персонала (формирование плана обуч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1D40F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 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FCA0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829F2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3 </w:t>
            </w:r>
          </w:p>
        </w:tc>
      </w:tr>
      <w:tr w:rsidR="00B94538" w:rsidRPr="00A10484" w14:paraId="48B31641" w14:textId="77777777" w:rsidTr="00A03134">
        <w:trPr>
          <w:trHeight w:val="60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05A4" w14:textId="77777777" w:rsidR="00B94538" w:rsidRPr="00522535" w:rsidRDefault="00B94538" w:rsidP="00A0313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Формирование кадрового резер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7483B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 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EF99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6BD91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3 </w:t>
            </w:r>
          </w:p>
        </w:tc>
      </w:tr>
      <w:tr w:rsidR="00B94538" w:rsidRPr="00A10484" w14:paraId="6EDFF3B1" w14:textId="77777777" w:rsidTr="00A03134">
        <w:trPr>
          <w:trHeight w:val="60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8665" w14:textId="77777777" w:rsidR="00B94538" w:rsidRPr="00522535" w:rsidRDefault="00B94538" w:rsidP="00A0313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Карьерный рост и развитие в профессии</w:t>
            </w:r>
            <w:r>
              <w:rPr>
                <w:rFonts w:ascii="Arial" w:hAnsi="Arial" w:cs="Arial"/>
                <w:color w:val="000000"/>
              </w:rPr>
              <w:t>, в т.ч. планирование траекторий профессиональ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58ED0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 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64ED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0CE1C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3 </w:t>
            </w:r>
          </w:p>
        </w:tc>
      </w:tr>
      <w:tr w:rsidR="00B94538" w:rsidRPr="00A10484" w14:paraId="1282B41C" w14:textId="77777777" w:rsidTr="00A03134">
        <w:trPr>
          <w:trHeight w:val="60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C03E" w14:textId="77777777" w:rsidR="00B94538" w:rsidRPr="00522535" w:rsidRDefault="00B94538" w:rsidP="00A0313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Подбор персонала, определение требований при найме персон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FD694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 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AD40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E6703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3 </w:t>
            </w:r>
          </w:p>
        </w:tc>
      </w:tr>
      <w:tr w:rsidR="00B94538" w:rsidRPr="00A10484" w14:paraId="04D7B01E" w14:textId="77777777" w:rsidTr="00A03134">
        <w:trPr>
          <w:trHeight w:val="60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5DBB" w14:textId="77777777" w:rsidR="00B94538" w:rsidRPr="00522535" w:rsidRDefault="00B94538" w:rsidP="00A0313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Разработка должностных инстру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C9451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 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C8E8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2522F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3 </w:t>
            </w:r>
          </w:p>
        </w:tc>
      </w:tr>
      <w:tr w:rsidR="00B94538" w:rsidRPr="00A10484" w14:paraId="10ECEA25" w14:textId="77777777" w:rsidTr="00A03134">
        <w:trPr>
          <w:trHeight w:val="60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169C" w14:textId="292315A0" w:rsidR="00B94538" w:rsidRPr="00522535" w:rsidRDefault="00B94538" w:rsidP="00A0313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Формирование </w:t>
            </w:r>
            <w:r w:rsidRPr="00522535">
              <w:rPr>
                <w:rFonts w:ascii="Arial" w:hAnsi="Arial" w:cs="Arial"/>
                <w:color w:val="000000"/>
              </w:rPr>
              <w:t xml:space="preserve">системы оплаты труда </w:t>
            </w:r>
            <w:r>
              <w:rPr>
                <w:rFonts w:ascii="Arial" w:hAnsi="Arial" w:cs="Arial"/>
                <w:color w:val="000000"/>
              </w:rPr>
              <w:t>(</w:t>
            </w:r>
            <w:r>
              <w:t xml:space="preserve"> </w:t>
            </w:r>
            <w:r w:rsidRPr="00BA2B68">
              <w:rPr>
                <w:rFonts w:ascii="Arial" w:hAnsi="Arial" w:cs="Arial"/>
                <w:color w:val="000000"/>
              </w:rPr>
              <w:t>в т.ч. выплат стимулирующего и компенсационного характера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C42DA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 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796A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7B7A5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3 </w:t>
            </w:r>
          </w:p>
        </w:tc>
      </w:tr>
      <w:tr w:rsidR="00B94538" w:rsidRPr="00A10484" w14:paraId="284A96C9" w14:textId="77777777" w:rsidTr="00A03134">
        <w:trPr>
          <w:trHeight w:val="60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3F91" w14:textId="77777777" w:rsidR="00B94538" w:rsidRPr="00522535" w:rsidDel="00BA2B68" w:rsidRDefault="00B94538" w:rsidP="00A0313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A2B68">
              <w:rPr>
                <w:rFonts w:ascii="Arial" w:hAnsi="Arial" w:cs="Arial"/>
                <w:color w:val="000000"/>
              </w:rPr>
              <w:t>Решение производственных конфли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68B5E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925B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4749E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B94538" w:rsidRPr="00A10484" w14:paraId="2BA8CEF7" w14:textId="77777777" w:rsidTr="00A03134">
        <w:trPr>
          <w:trHeight w:val="60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5823" w14:textId="77777777" w:rsidR="00B94538" w:rsidRPr="00522535" w:rsidRDefault="00B94538" w:rsidP="00A0313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Формирование штатного распис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D1C9D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 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B46F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9FAD7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3 </w:t>
            </w:r>
          </w:p>
        </w:tc>
      </w:tr>
    </w:tbl>
    <w:p w14:paraId="0618B0CD" w14:textId="77777777" w:rsidR="00B94538" w:rsidRDefault="00B94538" w:rsidP="00B94538">
      <w:pPr>
        <w:rPr>
          <w:lang w:val="en-US"/>
        </w:rPr>
      </w:pPr>
    </w:p>
    <w:p w14:paraId="7C435E7E" w14:textId="77777777" w:rsidR="00B94538" w:rsidRPr="00F54A00" w:rsidRDefault="00B94538" w:rsidP="00B94538">
      <w:pPr>
        <w:spacing w:after="0" w:line="240" w:lineRule="auto"/>
        <w:contextualSpacing/>
        <w:jc w:val="both"/>
        <w:rPr>
          <w:rFonts w:ascii="Arial" w:hAnsi="Arial" w:cs="Arial"/>
          <w:b/>
          <w:bCs/>
          <w:iCs/>
          <w:color w:val="FF0000"/>
        </w:rPr>
      </w:pPr>
      <w:r w:rsidRPr="00F54A00">
        <w:rPr>
          <w:rFonts w:ascii="Arial" w:hAnsi="Arial" w:cs="Arial"/>
          <w:b/>
          <w:bCs/>
          <w:i/>
          <w:color w:val="FF0000"/>
          <w:u w:val="single"/>
        </w:rPr>
        <w:t xml:space="preserve">&lt;&lt; </w:t>
      </w:r>
      <w:r w:rsidRPr="00F54A00">
        <w:rPr>
          <w:rFonts w:ascii="Arial" w:hAnsi="Arial" w:cs="Arial"/>
          <w:b/>
          <w:bCs/>
          <w:i/>
          <w:color w:val="FF0000"/>
          <w:sz w:val="28"/>
          <w:szCs w:val="28"/>
          <w:u w:val="single"/>
        </w:rPr>
        <w:t>Внимание!</w:t>
      </w:r>
      <w:r w:rsidRPr="00F54A00">
        <w:rPr>
          <w:rFonts w:ascii="Arial" w:hAnsi="Arial" w:cs="Arial"/>
          <w:b/>
          <w:bCs/>
          <w:i/>
          <w:color w:val="FF0000"/>
        </w:rPr>
        <w:t xml:space="preserve"> </w:t>
      </w:r>
      <w:r w:rsidRPr="00F54A00">
        <w:rPr>
          <w:rFonts w:ascii="Arial" w:hAnsi="Arial" w:cs="Arial"/>
          <w:b/>
          <w:bCs/>
          <w:iCs/>
          <w:color w:val="FF0000"/>
        </w:rPr>
        <w:t>ответ заполняется руководителем, сотрудниками кадровой службы, а не каждым педагогом организации &gt;&gt;</w:t>
      </w:r>
    </w:p>
    <w:p w14:paraId="3F8D068D" w14:textId="77777777" w:rsidR="00B94538" w:rsidRPr="00BE4D8E" w:rsidRDefault="00B94538" w:rsidP="00B94538"/>
    <w:p w14:paraId="204135F4" w14:textId="77777777" w:rsidR="00B94538" w:rsidRPr="00BE4D8E" w:rsidRDefault="00B94538" w:rsidP="00B94538">
      <w:pPr>
        <w:pStyle w:val="a3"/>
        <w:numPr>
          <w:ilvl w:val="0"/>
          <w:numId w:val="19"/>
        </w:numPr>
        <w:shd w:val="clear" w:color="auto" w:fill="E2EFD9" w:themeFill="accent6" w:themeFillTint="33"/>
        <w:spacing w:after="0" w:line="254" w:lineRule="auto"/>
        <w:jc w:val="both"/>
        <w:rPr>
          <w:rFonts w:ascii="Arial" w:hAnsi="Arial" w:cs="Arial"/>
          <w:b/>
          <w:bCs/>
        </w:rPr>
      </w:pPr>
      <w:r w:rsidRPr="00BE4D8E">
        <w:rPr>
          <w:rFonts w:ascii="Arial" w:hAnsi="Arial" w:cs="Arial"/>
          <w:b/>
          <w:bCs/>
        </w:rPr>
        <w:t>ОЦЕНИТЕ, НАСКОЛЬКО ЧАСТО ПРОФЕССИОНАЛЬНЫЕ СТАНДАРТЫ ИСПОЛЬЗУЮТСЯ ПЕДАГОГАМИ ВАШЕЙ ОРГАНИЗАЦИИ ДЛЯ СЛЕДУЮЩИХ ПЕДА</w:t>
      </w:r>
      <w:r>
        <w:rPr>
          <w:rFonts w:ascii="Arial" w:hAnsi="Arial" w:cs="Arial"/>
          <w:b/>
          <w:bCs/>
        </w:rPr>
        <w:t>Г</w:t>
      </w:r>
      <w:r w:rsidRPr="00BE4D8E">
        <w:rPr>
          <w:rFonts w:ascii="Arial" w:hAnsi="Arial" w:cs="Arial"/>
          <w:b/>
          <w:bCs/>
        </w:rPr>
        <w:t>ОГИЧЕСКИХ ЦЕЛЕЙ.</w:t>
      </w:r>
    </w:p>
    <w:p w14:paraId="00BF863F" w14:textId="77777777" w:rsidR="00B94538" w:rsidRPr="009D3E65" w:rsidRDefault="00B94538" w:rsidP="00B94538">
      <w:pPr>
        <w:spacing w:after="0" w:line="240" w:lineRule="auto"/>
        <w:contextualSpacing/>
        <w:jc w:val="both"/>
        <w:rPr>
          <w:rFonts w:ascii="Arial" w:hAnsi="Arial" w:cs="Arial"/>
          <w:iCs/>
          <w:color w:val="0070C0"/>
        </w:rPr>
      </w:pPr>
    </w:p>
    <w:p w14:paraId="4E8DBFA1" w14:textId="4B085B78" w:rsidR="00B94538" w:rsidRPr="009D3E65" w:rsidRDefault="00B94538" w:rsidP="00B94538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</w:rPr>
      </w:pPr>
      <w:r w:rsidRPr="009D3E65">
        <w:rPr>
          <w:rFonts w:ascii="Arial" w:hAnsi="Arial" w:cs="Arial"/>
          <w:i/>
          <w:color w:val="0070C0"/>
        </w:rPr>
        <w:t>По каждому вопросу выберите один из 3-х вариантов ответа, где 1 – «не</w:t>
      </w:r>
      <w:r w:rsidR="00B045CE">
        <w:rPr>
          <w:rFonts w:ascii="Arial" w:hAnsi="Arial" w:cs="Arial"/>
          <w:i/>
          <w:color w:val="0070C0"/>
        </w:rPr>
        <w:t xml:space="preserve"> использу</w:t>
      </w:r>
      <w:r w:rsidR="003023EE">
        <w:rPr>
          <w:rFonts w:ascii="Arial" w:hAnsi="Arial" w:cs="Arial"/>
          <w:i/>
          <w:color w:val="0070C0"/>
        </w:rPr>
        <w:t>ются</w:t>
      </w:r>
      <w:r w:rsidRPr="009D3E65">
        <w:rPr>
          <w:rFonts w:ascii="Arial" w:hAnsi="Arial" w:cs="Arial"/>
          <w:i/>
          <w:color w:val="0070C0"/>
        </w:rPr>
        <w:t xml:space="preserve">», 2 - «редко </w:t>
      </w:r>
      <w:r w:rsidR="003023EE">
        <w:rPr>
          <w:rFonts w:ascii="Arial" w:hAnsi="Arial" w:cs="Arial"/>
          <w:i/>
          <w:color w:val="0070C0"/>
        </w:rPr>
        <w:t>используются</w:t>
      </w:r>
      <w:r w:rsidRPr="009D3E65">
        <w:rPr>
          <w:rFonts w:ascii="Arial" w:hAnsi="Arial" w:cs="Arial"/>
          <w:i/>
          <w:color w:val="0070C0"/>
        </w:rPr>
        <w:t xml:space="preserve">», 3 - «часто </w:t>
      </w:r>
      <w:r w:rsidR="003023EE">
        <w:rPr>
          <w:rFonts w:ascii="Arial" w:hAnsi="Arial" w:cs="Arial"/>
          <w:i/>
          <w:color w:val="0070C0"/>
        </w:rPr>
        <w:t>используются</w:t>
      </w:r>
      <w:r w:rsidRPr="009D3E65">
        <w:rPr>
          <w:rFonts w:ascii="Arial" w:hAnsi="Arial" w:cs="Arial"/>
          <w:i/>
          <w:color w:val="0070C0"/>
        </w:rPr>
        <w:t>».</w:t>
      </w:r>
    </w:p>
    <w:p w14:paraId="2EFD6BCA" w14:textId="77777777" w:rsidR="00B94538" w:rsidRPr="00A10484" w:rsidRDefault="00B94538" w:rsidP="00B94538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</w:rPr>
      </w:pPr>
    </w:p>
    <w:tbl>
      <w:tblPr>
        <w:tblW w:w="9252" w:type="dxa"/>
        <w:tblInd w:w="93" w:type="dxa"/>
        <w:tblLook w:val="04A0" w:firstRow="1" w:lastRow="0" w:firstColumn="1" w:lastColumn="0" w:noHBand="0" w:noVBand="1"/>
      </w:tblPr>
      <w:tblGrid>
        <w:gridCol w:w="4155"/>
        <w:gridCol w:w="1701"/>
        <w:gridCol w:w="1738"/>
        <w:gridCol w:w="1658"/>
      </w:tblGrid>
      <w:tr w:rsidR="00D563EB" w:rsidRPr="00A10484" w14:paraId="1E093EAC" w14:textId="77777777" w:rsidTr="00D563EB">
        <w:trPr>
          <w:trHeight w:val="744"/>
          <w:tblHeader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D03B1" w14:textId="4C980711" w:rsidR="00D563EB" w:rsidRPr="00522535" w:rsidRDefault="00D563EB" w:rsidP="00D563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134C7" w14:textId="77777777" w:rsidR="00D563EB" w:rsidRPr="00D563EB" w:rsidRDefault="00D563EB" w:rsidP="00D563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563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 – </w:t>
            </w:r>
          </w:p>
          <w:p w14:paraId="72E36EA5" w14:textId="4BC0FE12" w:rsidR="00D563EB" w:rsidRPr="00522535" w:rsidRDefault="00D563EB" w:rsidP="00D563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563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е использую</w:t>
            </w:r>
            <w:r w:rsidR="00B045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ся</w:t>
            </w:r>
            <w:r w:rsidRPr="00D563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0E73" w14:textId="77777777" w:rsidR="00D563EB" w:rsidRDefault="00D563EB" w:rsidP="00D563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563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2 – </w:t>
            </w:r>
          </w:p>
          <w:p w14:paraId="3CC6343F" w14:textId="3BF23190" w:rsidR="00D563EB" w:rsidRPr="00522535" w:rsidRDefault="00D563EB" w:rsidP="00D563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563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едко использую</w:t>
            </w:r>
            <w:r w:rsidR="00B045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с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D5E9" w14:textId="77777777" w:rsidR="00D563EB" w:rsidRPr="00D563EB" w:rsidRDefault="00D563EB" w:rsidP="00D563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563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–</w:t>
            </w:r>
          </w:p>
          <w:p w14:paraId="170460FB" w14:textId="09A29406" w:rsidR="00D563EB" w:rsidRPr="00522535" w:rsidRDefault="00D563EB" w:rsidP="00D563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D563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асто использую</w:t>
            </w:r>
            <w:r w:rsidR="00B045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ся</w:t>
            </w:r>
          </w:p>
        </w:tc>
      </w:tr>
      <w:tr w:rsidR="00B94538" w:rsidRPr="00A10484" w14:paraId="4A2AFCF7" w14:textId="77777777" w:rsidTr="00A03134">
        <w:trPr>
          <w:trHeight w:val="328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1CE1" w14:textId="77777777" w:rsidR="00B94538" w:rsidRPr="00522535" w:rsidRDefault="00B94538" w:rsidP="00A0313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зработка образовате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EE01E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 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CCD2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659AC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3 </w:t>
            </w:r>
          </w:p>
        </w:tc>
      </w:tr>
      <w:tr w:rsidR="00B94538" w:rsidRPr="00A10484" w14:paraId="441386AC" w14:textId="77777777" w:rsidTr="00A03134">
        <w:trPr>
          <w:trHeight w:val="447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75B5" w14:textId="77777777" w:rsidR="00B94538" w:rsidRPr="00522535" w:rsidRDefault="00B94538" w:rsidP="00A0313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зработка рабочих программ дисциплин и прак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B82C2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 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3CCC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D1C4D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3 </w:t>
            </w:r>
          </w:p>
        </w:tc>
      </w:tr>
      <w:tr w:rsidR="00B94538" w:rsidRPr="00A10484" w14:paraId="4FB8F5FB" w14:textId="77777777" w:rsidTr="00A03134">
        <w:trPr>
          <w:trHeight w:val="60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4003" w14:textId="77777777" w:rsidR="00B94538" w:rsidRPr="00522535" w:rsidRDefault="00B94538" w:rsidP="00A0313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зработка и экспертиза учебно-методических пособ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E9087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 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51ED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2C47E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3 </w:t>
            </w:r>
          </w:p>
        </w:tc>
      </w:tr>
      <w:tr w:rsidR="00B94538" w:rsidRPr="00A10484" w14:paraId="3F362C45" w14:textId="77777777" w:rsidTr="00A03134">
        <w:trPr>
          <w:trHeight w:val="364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80B8" w14:textId="77777777" w:rsidR="00B94538" w:rsidRPr="00522535" w:rsidRDefault="00B94538" w:rsidP="00A0313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водство практикой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3C0D9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 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32E7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F9B50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3 </w:t>
            </w:r>
          </w:p>
        </w:tc>
      </w:tr>
      <w:tr w:rsidR="00B94538" w:rsidRPr="00A10484" w14:paraId="1A48E6E9" w14:textId="77777777" w:rsidTr="00A03134">
        <w:trPr>
          <w:trHeight w:val="60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359A" w14:textId="77777777" w:rsidR="00B94538" w:rsidRPr="00522535" w:rsidRDefault="00B94538" w:rsidP="00A0313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ведение профориентацион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E02F3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 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125A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0B3A8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3 </w:t>
            </w:r>
          </w:p>
        </w:tc>
      </w:tr>
      <w:tr w:rsidR="00B94538" w:rsidRPr="00A10484" w14:paraId="444E12FF" w14:textId="77777777" w:rsidTr="00A03134">
        <w:trPr>
          <w:trHeight w:val="60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38EE" w14:textId="77777777" w:rsidR="00B94538" w:rsidRDefault="00B94538" w:rsidP="00A0313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зработка заданий для проведения промежуточной аттестации по дисципл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7FCD2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 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CF98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AC2C1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3 </w:t>
            </w:r>
          </w:p>
        </w:tc>
      </w:tr>
      <w:tr w:rsidR="00B94538" w:rsidRPr="00A10484" w14:paraId="50620254" w14:textId="77777777" w:rsidTr="00A03134">
        <w:trPr>
          <w:trHeight w:val="60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92E9" w14:textId="77777777" w:rsidR="00B94538" w:rsidRDefault="00B94538" w:rsidP="00A0313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зработка заданий для проведения государственной итоговой аттес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FB90E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 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21B6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90282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3 </w:t>
            </w:r>
          </w:p>
        </w:tc>
      </w:tr>
    </w:tbl>
    <w:p w14:paraId="5B0026D5" w14:textId="476D5D27" w:rsidR="00B94538" w:rsidRPr="00D563EB" w:rsidRDefault="00B94538" w:rsidP="00B94538">
      <w:pPr>
        <w:spacing w:after="0" w:line="240" w:lineRule="auto"/>
        <w:contextualSpacing/>
        <w:jc w:val="both"/>
        <w:rPr>
          <w:rFonts w:ascii="Arial" w:hAnsi="Arial" w:cs="Arial"/>
          <w:b/>
          <w:bCs/>
          <w:i/>
          <w:u w:val="single"/>
          <w:lang w:val="en-US"/>
        </w:rPr>
      </w:pPr>
    </w:p>
    <w:p w14:paraId="2FDE9CCF" w14:textId="3A967F76" w:rsidR="00B94538" w:rsidRDefault="00B94538" w:rsidP="00B94538">
      <w:pPr>
        <w:spacing w:after="0" w:line="240" w:lineRule="auto"/>
        <w:contextualSpacing/>
        <w:jc w:val="both"/>
        <w:rPr>
          <w:rFonts w:ascii="Arial" w:hAnsi="Arial" w:cs="Arial"/>
          <w:b/>
          <w:bCs/>
          <w:iCs/>
          <w:color w:val="FF0000"/>
        </w:rPr>
      </w:pPr>
      <w:r w:rsidRPr="00F54A00">
        <w:rPr>
          <w:rFonts w:ascii="Arial" w:hAnsi="Arial" w:cs="Arial"/>
          <w:b/>
          <w:bCs/>
          <w:i/>
          <w:color w:val="FF0000"/>
          <w:u w:val="single"/>
        </w:rPr>
        <w:t xml:space="preserve">&lt;&lt; </w:t>
      </w:r>
      <w:r w:rsidRPr="00F54A00">
        <w:rPr>
          <w:rFonts w:ascii="Arial" w:hAnsi="Arial" w:cs="Arial"/>
          <w:b/>
          <w:bCs/>
          <w:i/>
          <w:color w:val="FF0000"/>
          <w:sz w:val="28"/>
          <w:szCs w:val="28"/>
          <w:u w:val="single"/>
        </w:rPr>
        <w:t>Внимание!</w:t>
      </w:r>
      <w:r w:rsidRPr="00F54A00">
        <w:rPr>
          <w:rFonts w:ascii="Arial" w:hAnsi="Arial" w:cs="Arial"/>
          <w:b/>
          <w:bCs/>
          <w:i/>
          <w:color w:val="FF0000"/>
        </w:rPr>
        <w:t xml:space="preserve"> </w:t>
      </w:r>
      <w:r w:rsidRPr="00F54A00">
        <w:rPr>
          <w:rFonts w:ascii="Arial" w:hAnsi="Arial" w:cs="Arial"/>
          <w:b/>
          <w:bCs/>
          <w:iCs/>
          <w:color w:val="FF0000"/>
        </w:rPr>
        <w:t>ответ заполняется руководителем, сотрудниками кадровой службы, а не каждым педагогом организации &gt;&gt;</w:t>
      </w:r>
    </w:p>
    <w:p w14:paraId="0CC331BB" w14:textId="77777777" w:rsidR="00F55A9B" w:rsidRDefault="00F55A9B" w:rsidP="00B94538">
      <w:pPr>
        <w:spacing w:after="0" w:line="240" w:lineRule="auto"/>
        <w:contextualSpacing/>
        <w:jc w:val="both"/>
        <w:rPr>
          <w:rFonts w:ascii="Arial" w:hAnsi="Arial" w:cs="Arial"/>
          <w:b/>
          <w:bCs/>
          <w:iCs/>
          <w:color w:val="FF0000"/>
        </w:rPr>
      </w:pPr>
    </w:p>
    <w:p w14:paraId="3367A058" w14:textId="77777777" w:rsidR="00F55A9B" w:rsidRPr="00F54A00" w:rsidRDefault="00F55A9B" w:rsidP="00B94538">
      <w:pPr>
        <w:spacing w:after="0" w:line="240" w:lineRule="auto"/>
        <w:contextualSpacing/>
        <w:jc w:val="both"/>
        <w:rPr>
          <w:rFonts w:ascii="Arial" w:hAnsi="Arial" w:cs="Arial"/>
          <w:b/>
          <w:bCs/>
          <w:iCs/>
          <w:color w:val="FF0000"/>
        </w:rPr>
      </w:pPr>
    </w:p>
    <w:p w14:paraId="0A328C77" w14:textId="77777777" w:rsidR="00B94538" w:rsidRDefault="00B94538" w:rsidP="00B94538"/>
    <w:p w14:paraId="5B0E4868" w14:textId="77777777" w:rsidR="00D563EB" w:rsidRDefault="00D563EB" w:rsidP="00B94538"/>
    <w:p w14:paraId="70346AB4" w14:textId="77777777" w:rsidR="00D563EB" w:rsidRDefault="00D563EB" w:rsidP="00B94538"/>
    <w:p w14:paraId="48B20BD8" w14:textId="77777777" w:rsidR="00D563EB" w:rsidRDefault="00D563EB" w:rsidP="00B94538"/>
    <w:p w14:paraId="50436DD9" w14:textId="1695D8D7" w:rsidR="00B94538" w:rsidRPr="00BE4D8E" w:rsidRDefault="00B94538" w:rsidP="00B94538">
      <w:pPr>
        <w:pStyle w:val="a3"/>
        <w:numPr>
          <w:ilvl w:val="0"/>
          <w:numId w:val="19"/>
        </w:numPr>
        <w:shd w:val="clear" w:color="auto" w:fill="E2EFD9" w:themeFill="accent6" w:themeFillTint="33"/>
        <w:spacing w:after="0" w:line="254" w:lineRule="auto"/>
        <w:jc w:val="both"/>
        <w:rPr>
          <w:rFonts w:ascii="Arial" w:hAnsi="Arial" w:cs="Arial"/>
          <w:b/>
          <w:bCs/>
        </w:rPr>
      </w:pPr>
      <w:r w:rsidRPr="00BE4D8E">
        <w:rPr>
          <w:rFonts w:ascii="Arial" w:hAnsi="Arial" w:cs="Arial"/>
          <w:b/>
          <w:bCs/>
        </w:rPr>
        <w:t>ОЦЕНИТЕ, НАСКОЛЬКО ЧАСТО ВАШ ПЕДАГОГИЧЕСКИЙ СОСТАВ ИСПОЛЬЗУЕТ ПРОФЕССИОНАЛЬНЫЕ СТАНДАРТЫ ДЛЯ РЕШЕНИЯ ТЕХНИЧЕСКИХ  (В Т. Ч. КАДРОВЫХ)  ВОПРОСОВ</w:t>
      </w:r>
      <w:r w:rsidR="002F786E">
        <w:rPr>
          <w:rFonts w:ascii="Arial" w:hAnsi="Arial" w:cs="Arial"/>
          <w:b/>
          <w:bCs/>
        </w:rPr>
        <w:t>.</w:t>
      </w:r>
    </w:p>
    <w:p w14:paraId="45D9F5A6" w14:textId="77777777" w:rsidR="00B94538" w:rsidRPr="00D563EB" w:rsidRDefault="00B94538" w:rsidP="00B94538">
      <w:pPr>
        <w:spacing w:after="0" w:line="240" w:lineRule="auto"/>
        <w:contextualSpacing/>
        <w:jc w:val="both"/>
        <w:rPr>
          <w:rFonts w:ascii="Arial" w:hAnsi="Arial" w:cs="Arial"/>
          <w:b/>
          <w:bCs/>
          <w:i/>
          <w:highlight w:val="yellow"/>
        </w:rPr>
      </w:pPr>
    </w:p>
    <w:p w14:paraId="1DB8D3E0" w14:textId="127E692F" w:rsidR="00B94538" w:rsidRPr="00A10484" w:rsidRDefault="00B94538" w:rsidP="00B94538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</w:rPr>
      </w:pPr>
      <w:r w:rsidRPr="00A10484">
        <w:rPr>
          <w:rFonts w:ascii="Arial" w:hAnsi="Arial" w:cs="Arial"/>
          <w:i/>
          <w:color w:val="0070C0"/>
        </w:rPr>
        <w:t>По каждому вопросу выберите один из 3-х вариантов ответа, где 1 – «не</w:t>
      </w:r>
      <w:r w:rsidR="003023EE">
        <w:rPr>
          <w:rFonts w:ascii="Arial" w:hAnsi="Arial" w:cs="Arial"/>
          <w:i/>
          <w:color w:val="0070C0"/>
        </w:rPr>
        <w:t xml:space="preserve"> использует</w:t>
      </w:r>
      <w:r w:rsidRPr="00A10484">
        <w:rPr>
          <w:rFonts w:ascii="Arial" w:hAnsi="Arial" w:cs="Arial"/>
          <w:i/>
          <w:color w:val="0070C0"/>
        </w:rPr>
        <w:t xml:space="preserve">», 2 - «редко </w:t>
      </w:r>
      <w:r w:rsidR="003023EE">
        <w:rPr>
          <w:rFonts w:ascii="Arial" w:hAnsi="Arial" w:cs="Arial"/>
          <w:i/>
          <w:color w:val="0070C0"/>
        </w:rPr>
        <w:t>использует</w:t>
      </w:r>
      <w:r w:rsidRPr="00A10484">
        <w:rPr>
          <w:rFonts w:ascii="Arial" w:hAnsi="Arial" w:cs="Arial"/>
          <w:i/>
          <w:color w:val="0070C0"/>
        </w:rPr>
        <w:t xml:space="preserve">», 3 - «часто </w:t>
      </w:r>
      <w:r w:rsidR="003023EE">
        <w:rPr>
          <w:rFonts w:ascii="Arial" w:hAnsi="Arial" w:cs="Arial"/>
          <w:i/>
          <w:color w:val="0070C0"/>
        </w:rPr>
        <w:t>использует</w:t>
      </w:r>
      <w:r w:rsidRPr="00A10484">
        <w:rPr>
          <w:rFonts w:ascii="Arial" w:hAnsi="Arial" w:cs="Arial"/>
          <w:i/>
          <w:color w:val="0070C0"/>
        </w:rPr>
        <w:t>».</w:t>
      </w:r>
    </w:p>
    <w:p w14:paraId="56A4FC7C" w14:textId="77777777" w:rsidR="00B94538" w:rsidRPr="00A10484" w:rsidRDefault="00B94538" w:rsidP="00B94538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</w:rPr>
      </w:pPr>
    </w:p>
    <w:tbl>
      <w:tblPr>
        <w:tblW w:w="9257" w:type="dxa"/>
        <w:tblInd w:w="88" w:type="dxa"/>
        <w:tblLook w:val="04A0" w:firstRow="1" w:lastRow="0" w:firstColumn="1" w:lastColumn="0" w:noHBand="0" w:noVBand="1"/>
      </w:tblPr>
      <w:tblGrid>
        <w:gridCol w:w="4157"/>
        <w:gridCol w:w="1702"/>
        <w:gridCol w:w="1739"/>
        <w:gridCol w:w="1659"/>
      </w:tblGrid>
      <w:tr w:rsidR="00B94538" w:rsidRPr="00A10484" w14:paraId="255DFE62" w14:textId="77777777" w:rsidTr="00D563EB">
        <w:trPr>
          <w:trHeight w:val="727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6FF29" w14:textId="751548D5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B19A7" w14:textId="0E25EAE4" w:rsidR="00D563EB" w:rsidRPr="00D563EB" w:rsidRDefault="00D563EB" w:rsidP="00D563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563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 – </w:t>
            </w:r>
          </w:p>
          <w:p w14:paraId="5883B3DF" w14:textId="2C183219" w:rsidR="00B94538" w:rsidRPr="00D563EB" w:rsidRDefault="00D563EB" w:rsidP="00D563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563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не </w:t>
            </w:r>
            <w:r w:rsidR="00B94538" w:rsidRPr="00D563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спользу</w:t>
            </w:r>
            <w:r w:rsidR="00332BC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B514" w14:textId="77777777" w:rsidR="00D563EB" w:rsidRDefault="00B94538" w:rsidP="00D563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563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="00D563EB" w:rsidRPr="00D563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– </w:t>
            </w:r>
          </w:p>
          <w:p w14:paraId="221E2ACC" w14:textId="14ED34DC" w:rsidR="00B94538" w:rsidRPr="00D563EB" w:rsidRDefault="00D563EB" w:rsidP="00D563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563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</w:t>
            </w:r>
            <w:r w:rsidR="00B94538" w:rsidRPr="00D563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дко использу</w:t>
            </w:r>
            <w:r w:rsidR="00332BC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25B5" w14:textId="77777777" w:rsidR="00D563EB" w:rsidRPr="00D563EB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563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r w:rsidR="00D563EB" w:rsidRPr="00D563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–</w:t>
            </w:r>
          </w:p>
          <w:p w14:paraId="4F70619F" w14:textId="26DA2071" w:rsidR="00B94538" w:rsidRPr="00D563EB" w:rsidRDefault="00D563EB" w:rsidP="00D563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563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</w:t>
            </w:r>
            <w:r w:rsidR="00B94538" w:rsidRPr="00D563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сто использу</w:t>
            </w:r>
            <w:r w:rsidR="00332BC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т</w:t>
            </w:r>
          </w:p>
        </w:tc>
      </w:tr>
      <w:tr w:rsidR="00B94538" w:rsidRPr="00A10484" w14:paraId="25B83CF4" w14:textId="77777777" w:rsidTr="00D563EB">
        <w:trPr>
          <w:trHeight w:val="328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C57A" w14:textId="77777777" w:rsidR="00B94538" w:rsidRPr="00B24EAD" w:rsidRDefault="00B94538" w:rsidP="00A0313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24EAD">
              <w:rPr>
                <w:rFonts w:ascii="Arial" w:hAnsi="Arial" w:cs="Arial"/>
                <w:color w:val="000000"/>
              </w:rPr>
              <w:t>Изучение своих должностных обязанност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8A4EC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 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D623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2E5D7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3 </w:t>
            </w:r>
          </w:p>
        </w:tc>
      </w:tr>
      <w:tr w:rsidR="00B94538" w:rsidRPr="00A10484" w14:paraId="6CA2BE87" w14:textId="77777777" w:rsidTr="00D563EB">
        <w:trPr>
          <w:trHeight w:val="447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19EF" w14:textId="77777777" w:rsidR="00B94538" w:rsidRPr="00B24EAD" w:rsidRDefault="00B94538" w:rsidP="00A0313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24EAD">
              <w:rPr>
                <w:rFonts w:ascii="Arial" w:hAnsi="Arial" w:cs="Arial"/>
                <w:color w:val="000000"/>
              </w:rPr>
              <w:t>Повышение квалификации,</w:t>
            </w:r>
            <w:r>
              <w:rPr>
                <w:rFonts w:ascii="Arial" w:hAnsi="Arial" w:cs="Arial"/>
                <w:color w:val="000000"/>
              </w:rPr>
              <w:t xml:space="preserve"> профессиональная переподготовка </w:t>
            </w:r>
            <w:r w:rsidRPr="00B24EA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AAFA1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 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8A1C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F06C1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3 </w:t>
            </w:r>
          </w:p>
        </w:tc>
      </w:tr>
      <w:tr w:rsidR="00B94538" w:rsidRPr="00A10484" w14:paraId="3DB2F5CE" w14:textId="77777777" w:rsidTr="00D563EB">
        <w:trPr>
          <w:trHeight w:val="447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2586" w14:textId="77777777" w:rsidR="00B94538" w:rsidRPr="00B24EAD" w:rsidRDefault="00B94538" w:rsidP="00A0313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2E3C">
              <w:rPr>
                <w:rFonts w:ascii="Arial" w:hAnsi="Arial" w:cs="Arial"/>
                <w:color w:val="000000"/>
              </w:rPr>
              <w:t xml:space="preserve">Планирование </w:t>
            </w:r>
            <w:r>
              <w:rPr>
                <w:rFonts w:ascii="Arial" w:hAnsi="Arial" w:cs="Arial"/>
                <w:color w:val="000000"/>
              </w:rPr>
              <w:t xml:space="preserve">индивидуальных </w:t>
            </w:r>
            <w:r w:rsidRPr="00872E3C">
              <w:rPr>
                <w:rFonts w:ascii="Arial" w:hAnsi="Arial" w:cs="Arial"/>
                <w:color w:val="000000"/>
              </w:rPr>
              <w:t>траекторий профессиональ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04F7D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 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1EAB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338B3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3 </w:t>
            </w:r>
          </w:p>
        </w:tc>
      </w:tr>
      <w:tr w:rsidR="00B94538" w:rsidRPr="00A10484" w14:paraId="4843F655" w14:textId="77777777" w:rsidTr="00D563EB">
        <w:trPr>
          <w:trHeight w:val="600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C451" w14:textId="77777777" w:rsidR="00B94538" w:rsidRPr="00B24EAD" w:rsidRDefault="00B94538" w:rsidP="00A0313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24EAD">
              <w:rPr>
                <w:rFonts w:ascii="Arial" w:hAnsi="Arial" w:cs="Arial"/>
                <w:color w:val="000000"/>
              </w:rPr>
              <w:t>Подготовка к аттес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42128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 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CB2E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780C6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3 </w:t>
            </w:r>
          </w:p>
        </w:tc>
      </w:tr>
      <w:tr w:rsidR="00B94538" w:rsidRPr="00A10484" w14:paraId="55748B8C" w14:textId="77777777" w:rsidTr="00D563EB">
        <w:trPr>
          <w:trHeight w:val="600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02E0" w14:textId="77777777" w:rsidR="00B94538" w:rsidRPr="00B24EAD" w:rsidRDefault="00B94538" w:rsidP="00A0313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шение производственных конфлик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15013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 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B6C1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4D963" w14:textId="77777777" w:rsidR="00B94538" w:rsidRPr="00522535" w:rsidRDefault="00B94538" w:rsidP="00A031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22535">
              <w:rPr>
                <w:rFonts w:ascii="Arial" w:hAnsi="Arial" w:cs="Arial"/>
                <w:color w:val="000000"/>
              </w:rPr>
              <w:t>3 </w:t>
            </w:r>
          </w:p>
        </w:tc>
      </w:tr>
    </w:tbl>
    <w:p w14:paraId="731A58DE" w14:textId="77777777" w:rsidR="00B94538" w:rsidRDefault="00B94538" w:rsidP="00B94538"/>
    <w:p w14:paraId="345747EF" w14:textId="2B6C3ECB" w:rsidR="002844BE" w:rsidRDefault="004C4ACF" w:rsidP="00E466C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i/>
          <w:iCs/>
        </w:rPr>
      </w:pPr>
      <w:r w:rsidRPr="005E7ECC">
        <w:rPr>
          <w:rFonts w:ascii="Arial" w:hAnsi="Arial" w:cs="Arial"/>
          <w:b/>
          <w:bCs/>
          <w:i/>
          <w:iCs/>
        </w:rPr>
        <w:t>БЛАГОДАРИМ ЗА УЧАСТИЕ В ОПРОСЕ</w:t>
      </w:r>
      <w:r w:rsidR="00D563EB">
        <w:rPr>
          <w:rFonts w:ascii="Arial" w:hAnsi="Arial" w:cs="Arial"/>
          <w:b/>
          <w:bCs/>
          <w:i/>
          <w:iCs/>
        </w:rPr>
        <w:t>!</w:t>
      </w:r>
    </w:p>
    <w:p w14:paraId="0B56F964" w14:textId="77777777" w:rsidR="00B447B0" w:rsidRDefault="00B447B0" w:rsidP="00E466C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i/>
          <w:iCs/>
        </w:rPr>
      </w:pPr>
    </w:p>
    <w:sectPr w:rsidR="00B447B0" w:rsidSect="001450ED">
      <w:footerReference w:type="default" r:id="rId19"/>
      <w:pgSz w:w="11906" w:h="16838"/>
      <w:pgMar w:top="1134" w:right="850" w:bottom="1134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2CB06" w14:textId="77777777" w:rsidR="00EC2AFA" w:rsidRDefault="00EC2AFA">
      <w:pPr>
        <w:spacing w:after="0" w:line="240" w:lineRule="auto"/>
      </w:pPr>
      <w:r>
        <w:separator/>
      </w:r>
    </w:p>
  </w:endnote>
  <w:endnote w:type="continuationSeparator" w:id="0">
    <w:p w14:paraId="02F7F3A9" w14:textId="77777777" w:rsidR="00EC2AFA" w:rsidRDefault="00EC2AFA">
      <w:pPr>
        <w:spacing w:after="0" w:line="240" w:lineRule="auto"/>
      </w:pPr>
      <w:r>
        <w:continuationSeparator/>
      </w:r>
    </w:p>
  </w:endnote>
  <w:endnote w:type="continuationNotice" w:id="1">
    <w:p w14:paraId="4C421DD5" w14:textId="77777777" w:rsidR="00EC2AFA" w:rsidRDefault="00EC2A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3083038"/>
      <w:docPartObj>
        <w:docPartGallery w:val="Page Numbers (Bottom of Page)"/>
        <w:docPartUnique/>
      </w:docPartObj>
    </w:sdtPr>
    <w:sdtEndPr/>
    <w:sdtContent>
      <w:p w14:paraId="4D641E6E" w14:textId="77777777" w:rsidR="005236DC" w:rsidRDefault="005236DC">
        <w:pPr>
          <w:pStyle w:val="ab"/>
          <w:jc w:val="center"/>
        </w:pPr>
      </w:p>
      <w:p w14:paraId="13E8D78E" w14:textId="39E09D2A" w:rsidR="00C226D3" w:rsidRDefault="002E1C70" w:rsidP="005236D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991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6C176" w14:textId="77777777" w:rsidR="00EC2AFA" w:rsidRDefault="00EC2AFA">
      <w:pPr>
        <w:spacing w:after="0" w:line="240" w:lineRule="auto"/>
      </w:pPr>
      <w:r>
        <w:separator/>
      </w:r>
    </w:p>
  </w:footnote>
  <w:footnote w:type="continuationSeparator" w:id="0">
    <w:p w14:paraId="2128B202" w14:textId="77777777" w:rsidR="00EC2AFA" w:rsidRDefault="00EC2AFA">
      <w:pPr>
        <w:spacing w:after="0" w:line="240" w:lineRule="auto"/>
      </w:pPr>
      <w:r>
        <w:continuationSeparator/>
      </w:r>
    </w:p>
  </w:footnote>
  <w:footnote w:type="continuationNotice" w:id="1">
    <w:p w14:paraId="41A0E23E" w14:textId="77777777" w:rsidR="00EC2AFA" w:rsidRDefault="00EC2AF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3F93"/>
    <w:multiLevelType w:val="hybridMultilevel"/>
    <w:tmpl w:val="05FE46A4"/>
    <w:lvl w:ilvl="0" w:tplc="7ED40D1E">
      <w:start w:val="1"/>
      <w:numFmt w:val="bullet"/>
      <w:lvlText w:val=""/>
      <w:lvlJc w:val="left"/>
      <w:pPr>
        <w:ind w:left="927" w:hanging="360"/>
      </w:pPr>
      <w:rPr>
        <w:rFonts w:ascii="Wingdings" w:hAnsi="Wingdings"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325275"/>
    <w:multiLevelType w:val="multilevel"/>
    <w:tmpl w:val="8460F482"/>
    <w:lvl w:ilvl="0">
      <w:start w:val="1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color w:val="000000" w:themeColor="text1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B34741"/>
    <w:multiLevelType w:val="multilevel"/>
    <w:tmpl w:val="768697DE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  <w:b/>
        <w:color w:val="000000" w:themeColor="text1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FB3E24"/>
    <w:multiLevelType w:val="multilevel"/>
    <w:tmpl w:val="93C47170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color w:val="000000" w:themeColor="text1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EA0A87"/>
    <w:multiLevelType w:val="multilevel"/>
    <w:tmpl w:val="CB9EF9C6"/>
    <w:lvl w:ilvl="0">
      <w:start w:val="5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color w:val="000000" w:themeColor="text1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2C7BD4"/>
    <w:multiLevelType w:val="multilevel"/>
    <w:tmpl w:val="8460F482"/>
    <w:lvl w:ilvl="0">
      <w:start w:val="1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color w:val="000000" w:themeColor="text1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FF6747B"/>
    <w:multiLevelType w:val="multilevel"/>
    <w:tmpl w:val="DBFA9EB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3353DA"/>
    <w:multiLevelType w:val="hybridMultilevel"/>
    <w:tmpl w:val="3A0EB538"/>
    <w:lvl w:ilvl="0" w:tplc="039273C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9221E"/>
    <w:multiLevelType w:val="hybridMultilevel"/>
    <w:tmpl w:val="20304BB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A6AC0"/>
    <w:multiLevelType w:val="hybridMultilevel"/>
    <w:tmpl w:val="20304BB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855EA"/>
    <w:multiLevelType w:val="multilevel"/>
    <w:tmpl w:val="77AA3030"/>
    <w:styleLink w:val="1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F60D6"/>
    <w:multiLevelType w:val="hybridMultilevel"/>
    <w:tmpl w:val="111CA93E"/>
    <w:lvl w:ilvl="0" w:tplc="3E3C17EA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057AA2"/>
    <w:multiLevelType w:val="hybridMultilevel"/>
    <w:tmpl w:val="B7C6A5C0"/>
    <w:lvl w:ilvl="0" w:tplc="039273C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05A4B"/>
    <w:multiLevelType w:val="hybridMultilevel"/>
    <w:tmpl w:val="6660EEE0"/>
    <w:lvl w:ilvl="0" w:tplc="EFDECCBA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36A12"/>
    <w:multiLevelType w:val="hybridMultilevel"/>
    <w:tmpl w:val="1F543A6C"/>
    <w:lvl w:ilvl="0" w:tplc="039273C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2057A"/>
    <w:multiLevelType w:val="hybridMultilevel"/>
    <w:tmpl w:val="B622B4F2"/>
    <w:lvl w:ilvl="0" w:tplc="1E529172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E0E86"/>
    <w:multiLevelType w:val="hybridMultilevel"/>
    <w:tmpl w:val="9CF87F46"/>
    <w:lvl w:ilvl="0" w:tplc="039273C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759AA"/>
    <w:multiLevelType w:val="multilevel"/>
    <w:tmpl w:val="1F705878"/>
    <w:lvl w:ilvl="0">
      <w:start w:val="1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D950E6"/>
    <w:multiLevelType w:val="multilevel"/>
    <w:tmpl w:val="E508FD3A"/>
    <w:lvl w:ilvl="0">
      <w:start w:val="28"/>
      <w:numFmt w:val="decimal"/>
      <w:lvlText w:val="%1."/>
      <w:lvlJc w:val="left"/>
      <w:pPr>
        <w:ind w:left="644" w:hanging="360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5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9" w:hanging="1800"/>
      </w:pPr>
      <w:rPr>
        <w:rFonts w:hint="default"/>
      </w:rPr>
    </w:lvl>
  </w:abstractNum>
  <w:abstractNum w:abstractNumId="19" w15:restartNumberingAfterBreak="0">
    <w:nsid w:val="3B351A5D"/>
    <w:multiLevelType w:val="multilevel"/>
    <w:tmpl w:val="88906D00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  <w:b/>
        <w:color w:val="000000" w:themeColor="text1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C333828"/>
    <w:multiLevelType w:val="multilevel"/>
    <w:tmpl w:val="42960368"/>
    <w:lvl w:ilvl="0">
      <w:start w:val="1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6806DB"/>
    <w:multiLevelType w:val="hybridMultilevel"/>
    <w:tmpl w:val="52304EF4"/>
    <w:lvl w:ilvl="0" w:tplc="736EA28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56C5B"/>
    <w:multiLevelType w:val="multilevel"/>
    <w:tmpl w:val="04190023"/>
    <w:lvl w:ilvl="0">
      <w:start w:val="1"/>
      <w:numFmt w:val="upperRoman"/>
      <w:pStyle w:val="11"/>
      <w:lvlText w:val="Статья %1."/>
      <w:lvlJc w:val="left"/>
      <w:pPr>
        <w:ind w:left="0" w:firstLine="0"/>
      </w:p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1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2E7552A"/>
    <w:multiLevelType w:val="hybridMultilevel"/>
    <w:tmpl w:val="89F4E766"/>
    <w:lvl w:ilvl="0" w:tplc="ABC42B1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5673E4"/>
    <w:multiLevelType w:val="multilevel"/>
    <w:tmpl w:val="8460F482"/>
    <w:lvl w:ilvl="0">
      <w:start w:val="1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color w:val="000000" w:themeColor="text1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9115B12"/>
    <w:multiLevelType w:val="hybridMultilevel"/>
    <w:tmpl w:val="4BDCC488"/>
    <w:lvl w:ilvl="0" w:tplc="254418A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D2D11"/>
    <w:multiLevelType w:val="hybridMultilevel"/>
    <w:tmpl w:val="6B40D048"/>
    <w:lvl w:ilvl="0" w:tplc="16F8664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trike w:val="0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34401"/>
    <w:multiLevelType w:val="multilevel"/>
    <w:tmpl w:val="43E86B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6D6BE2"/>
    <w:multiLevelType w:val="multilevel"/>
    <w:tmpl w:val="23803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1A5DBB"/>
    <w:multiLevelType w:val="multilevel"/>
    <w:tmpl w:val="1518B032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581F550C"/>
    <w:multiLevelType w:val="hybridMultilevel"/>
    <w:tmpl w:val="6E30B684"/>
    <w:lvl w:ilvl="0" w:tplc="74100E5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C6501"/>
    <w:multiLevelType w:val="multilevel"/>
    <w:tmpl w:val="3954C758"/>
    <w:lvl w:ilvl="0">
      <w:start w:val="17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-2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1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1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960" w:hanging="1800"/>
      </w:pPr>
      <w:rPr>
        <w:rFonts w:hint="default"/>
      </w:rPr>
    </w:lvl>
  </w:abstractNum>
  <w:abstractNum w:abstractNumId="32" w15:restartNumberingAfterBreak="0">
    <w:nsid w:val="61F07F70"/>
    <w:multiLevelType w:val="multilevel"/>
    <w:tmpl w:val="829AE786"/>
    <w:styleLink w:val="WWNum1"/>
    <w:lvl w:ilvl="0">
      <w:numFmt w:val="bullet"/>
      <w:lvlText w:val="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9617BBB"/>
    <w:multiLevelType w:val="hybridMultilevel"/>
    <w:tmpl w:val="F27E9018"/>
    <w:lvl w:ilvl="0" w:tplc="D9C048F6">
      <w:start w:val="1"/>
      <w:numFmt w:val="bullet"/>
      <w:pStyle w:val="2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B770D71"/>
    <w:multiLevelType w:val="hybridMultilevel"/>
    <w:tmpl w:val="20304BB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94E43"/>
    <w:multiLevelType w:val="multilevel"/>
    <w:tmpl w:val="35F69CF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8A7CAF"/>
    <w:multiLevelType w:val="multilevel"/>
    <w:tmpl w:val="B5AC086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color w:val="000000" w:themeColor="text1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C94758"/>
    <w:multiLevelType w:val="multilevel"/>
    <w:tmpl w:val="CB9EF9C6"/>
    <w:lvl w:ilvl="0">
      <w:start w:val="5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color w:val="000000" w:themeColor="text1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6463E90"/>
    <w:multiLevelType w:val="multilevel"/>
    <w:tmpl w:val="B2F882B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935497"/>
    <w:multiLevelType w:val="hybridMultilevel"/>
    <w:tmpl w:val="DC6A7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332BF"/>
    <w:multiLevelType w:val="hybridMultilevel"/>
    <w:tmpl w:val="F384A186"/>
    <w:lvl w:ilvl="0" w:tplc="24E84DE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bCs w:val="0"/>
        <w:strike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D4307"/>
    <w:multiLevelType w:val="hybridMultilevel"/>
    <w:tmpl w:val="20304BB6"/>
    <w:lvl w:ilvl="0" w:tplc="138089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13251"/>
    <w:multiLevelType w:val="multilevel"/>
    <w:tmpl w:val="C282A1A6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color w:val="000000" w:themeColor="text1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 w16cid:durableId="600841045">
    <w:abstractNumId w:val="33"/>
  </w:num>
  <w:num w:numId="2" w16cid:durableId="680855280">
    <w:abstractNumId w:val="22"/>
  </w:num>
  <w:num w:numId="3" w16cid:durableId="568200354">
    <w:abstractNumId w:val="10"/>
  </w:num>
  <w:num w:numId="4" w16cid:durableId="1515026293">
    <w:abstractNumId w:val="26"/>
  </w:num>
  <w:num w:numId="5" w16cid:durableId="368335011">
    <w:abstractNumId w:val="36"/>
  </w:num>
  <w:num w:numId="6" w16cid:durableId="1858079836">
    <w:abstractNumId w:val="21"/>
  </w:num>
  <w:num w:numId="7" w16cid:durableId="2090347234">
    <w:abstractNumId w:val="25"/>
  </w:num>
  <w:num w:numId="8" w16cid:durableId="522020275">
    <w:abstractNumId w:val="30"/>
  </w:num>
  <w:num w:numId="9" w16cid:durableId="687946148">
    <w:abstractNumId w:val="14"/>
  </w:num>
  <w:num w:numId="10" w16cid:durableId="1264067208">
    <w:abstractNumId w:val="12"/>
  </w:num>
  <w:num w:numId="11" w16cid:durableId="1818834759">
    <w:abstractNumId w:val="11"/>
  </w:num>
  <w:num w:numId="12" w16cid:durableId="2053919591">
    <w:abstractNumId w:val="41"/>
  </w:num>
  <w:num w:numId="13" w16cid:durableId="1204757102">
    <w:abstractNumId w:val="7"/>
  </w:num>
  <w:num w:numId="14" w16cid:durableId="2096245843">
    <w:abstractNumId w:val="29"/>
  </w:num>
  <w:num w:numId="15" w16cid:durableId="978849734">
    <w:abstractNumId w:val="26"/>
  </w:num>
  <w:num w:numId="16" w16cid:durableId="458382881">
    <w:abstractNumId w:val="19"/>
  </w:num>
  <w:num w:numId="17" w16cid:durableId="979771143">
    <w:abstractNumId w:val="16"/>
  </w:num>
  <w:num w:numId="18" w16cid:durableId="733896466">
    <w:abstractNumId w:val="2"/>
  </w:num>
  <w:num w:numId="19" w16cid:durableId="1567183520">
    <w:abstractNumId w:val="1"/>
  </w:num>
  <w:num w:numId="20" w16cid:durableId="1579559923">
    <w:abstractNumId w:val="32"/>
  </w:num>
  <w:num w:numId="21" w16cid:durableId="1732390277">
    <w:abstractNumId w:val="37"/>
  </w:num>
  <w:num w:numId="22" w16cid:durableId="564075398">
    <w:abstractNumId w:val="0"/>
  </w:num>
  <w:num w:numId="23" w16cid:durableId="144901246">
    <w:abstractNumId w:val="39"/>
  </w:num>
  <w:num w:numId="24" w16cid:durableId="2101413136">
    <w:abstractNumId w:val="31"/>
  </w:num>
  <w:num w:numId="25" w16cid:durableId="555972783">
    <w:abstractNumId w:val="18"/>
  </w:num>
  <w:num w:numId="26" w16cid:durableId="1044789243">
    <w:abstractNumId w:val="5"/>
  </w:num>
  <w:num w:numId="27" w16cid:durableId="1194340392">
    <w:abstractNumId w:val="24"/>
  </w:num>
  <w:num w:numId="28" w16cid:durableId="2095736221">
    <w:abstractNumId w:val="40"/>
  </w:num>
  <w:num w:numId="29" w16cid:durableId="879315793">
    <w:abstractNumId w:val="28"/>
  </w:num>
  <w:num w:numId="30" w16cid:durableId="276524514">
    <w:abstractNumId w:val="35"/>
  </w:num>
  <w:num w:numId="31" w16cid:durableId="195392361">
    <w:abstractNumId w:val="20"/>
  </w:num>
  <w:num w:numId="32" w16cid:durableId="756946974">
    <w:abstractNumId w:val="27"/>
  </w:num>
  <w:num w:numId="33" w16cid:durableId="747310318">
    <w:abstractNumId w:val="38"/>
  </w:num>
  <w:num w:numId="34" w16cid:durableId="1037118523">
    <w:abstractNumId w:val="17"/>
  </w:num>
  <w:num w:numId="35" w16cid:durableId="711468451">
    <w:abstractNumId w:val="6"/>
  </w:num>
  <w:num w:numId="36" w16cid:durableId="189249717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11693338">
    <w:abstractNumId w:val="30"/>
  </w:num>
  <w:num w:numId="38" w16cid:durableId="826097772">
    <w:abstractNumId w:val="13"/>
  </w:num>
  <w:num w:numId="39" w16cid:durableId="732436785">
    <w:abstractNumId w:val="15"/>
  </w:num>
  <w:num w:numId="40" w16cid:durableId="1742870921">
    <w:abstractNumId w:val="42"/>
  </w:num>
  <w:num w:numId="41" w16cid:durableId="569121217">
    <w:abstractNumId w:val="9"/>
  </w:num>
  <w:num w:numId="42" w16cid:durableId="523905899">
    <w:abstractNumId w:val="4"/>
  </w:num>
  <w:num w:numId="43" w16cid:durableId="442187644">
    <w:abstractNumId w:val="3"/>
  </w:num>
  <w:num w:numId="44" w16cid:durableId="46073313">
    <w:abstractNumId w:val="8"/>
  </w:num>
  <w:num w:numId="45" w16cid:durableId="1635990193">
    <w:abstractNumId w:val="23"/>
  </w:num>
  <w:num w:numId="46" w16cid:durableId="1475827691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40"/>
  <w:characterSpacingControl w:val="doNotCompress"/>
  <w:hdrShapeDefaults>
    <o:shapedefaults v:ext="edit" spidmax="224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308"/>
    <w:rsid w:val="00000F5B"/>
    <w:rsid w:val="00001769"/>
    <w:rsid w:val="00001D3B"/>
    <w:rsid w:val="000029EB"/>
    <w:rsid w:val="0000330A"/>
    <w:rsid w:val="000078CE"/>
    <w:rsid w:val="00007E33"/>
    <w:rsid w:val="0001317C"/>
    <w:rsid w:val="00015173"/>
    <w:rsid w:val="00015324"/>
    <w:rsid w:val="000154FC"/>
    <w:rsid w:val="00020F41"/>
    <w:rsid w:val="0002185A"/>
    <w:rsid w:val="0002255A"/>
    <w:rsid w:val="000236D7"/>
    <w:rsid w:val="00023DBB"/>
    <w:rsid w:val="000260B3"/>
    <w:rsid w:val="00026969"/>
    <w:rsid w:val="00027093"/>
    <w:rsid w:val="00027D90"/>
    <w:rsid w:val="00030EE0"/>
    <w:rsid w:val="0003186F"/>
    <w:rsid w:val="00031F42"/>
    <w:rsid w:val="00032780"/>
    <w:rsid w:val="00033029"/>
    <w:rsid w:val="00033B5A"/>
    <w:rsid w:val="00035298"/>
    <w:rsid w:val="000356FF"/>
    <w:rsid w:val="00037DA3"/>
    <w:rsid w:val="0004015E"/>
    <w:rsid w:val="00040D87"/>
    <w:rsid w:val="0004282F"/>
    <w:rsid w:val="00043022"/>
    <w:rsid w:val="00044C65"/>
    <w:rsid w:val="00045327"/>
    <w:rsid w:val="0004640A"/>
    <w:rsid w:val="00047BB9"/>
    <w:rsid w:val="000527B6"/>
    <w:rsid w:val="0005374A"/>
    <w:rsid w:val="00053A67"/>
    <w:rsid w:val="00053DAC"/>
    <w:rsid w:val="000550A3"/>
    <w:rsid w:val="000553EC"/>
    <w:rsid w:val="00055F80"/>
    <w:rsid w:val="00060B00"/>
    <w:rsid w:val="00061257"/>
    <w:rsid w:val="00061DF3"/>
    <w:rsid w:val="00062AE1"/>
    <w:rsid w:val="0006474A"/>
    <w:rsid w:val="00064A50"/>
    <w:rsid w:val="00064D55"/>
    <w:rsid w:val="000657BB"/>
    <w:rsid w:val="0006767F"/>
    <w:rsid w:val="00067D5F"/>
    <w:rsid w:val="00073F37"/>
    <w:rsid w:val="000768EC"/>
    <w:rsid w:val="00081B8D"/>
    <w:rsid w:val="0008219B"/>
    <w:rsid w:val="000872B5"/>
    <w:rsid w:val="0009020E"/>
    <w:rsid w:val="00090A7C"/>
    <w:rsid w:val="0009172E"/>
    <w:rsid w:val="00091A85"/>
    <w:rsid w:val="00093C90"/>
    <w:rsid w:val="000940FA"/>
    <w:rsid w:val="000A02E2"/>
    <w:rsid w:val="000A097D"/>
    <w:rsid w:val="000A3134"/>
    <w:rsid w:val="000A43DB"/>
    <w:rsid w:val="000A4DE2"/>
    <w:rsid w:val="000A53BC"/>
    <w:rsid w:val="000A5FA7"/>
    <w:rsid w:val="000B0B3E"/>
    <w:rsid w:val="000B1C44"/>
    <w:rsid w:val="000B27D3"/>
    <w:rsid w:val="000B306D"/>
    <w:rsid w:val="000B371B"/>
    <w:rsid w:val="000B4A95"/>
    <w:rsid w:val="000B52AE"/>
    <w:rsid w:val="000B5681"/>
    <w:rsid w:val="000B6218"/>
    <w:rsid w:val="000C0936"/>
    <w:rsid w:val="000C0B27"/>
    <w:rsid w:val="000C0BE5"/>
    <w:rsid w:val="000C1905"/>
    <w:rsid w:val="000C2506"/>
    <w:rsid w:val="000C2F64"/>
    <w:rsid w:val="000C4904"/>
    <w:rsid w:val="000C52CC"/>
    <w:rsid w:val="000C69BC"/>
    <w:rsid w:val="000D036A"/>
    <w:rsid w:val="000D127B"/>
    <w:rsid w:val="000D1CFE"/>
    <w:rsid w:val="000D36CC"/>
    <w:rsid w:val="000D4F55"/>
    <w:rsid w:val="000D57A5"/>
    <w:rsid w:val="000D57CB"/>
    <w:rsid w:val="000D5DB8"/>
    <w:rsid w:val="000D666E"/>
    <w:rsid w:val="000D69D5"/>
    <w:rsid w:val="000D7F48"/>
    <w:rsid w:val="000E143C"/>
    <w:rsid w:val="000E1AC7"/>
    <w:rsid w:val="000E28A8"/>
    <w:rsid w:val="000E2CA7"/>
    <w:rsid w:val="000E3880"/>
    <w:rsid w:val="000E50AE"/>
    <w:rsid w:val="000E697B"/>
    <w:rsid w:val="000E7F26"/>
    <w:rsid w:val="000F2C85"/>
    <w:rsid w:val="000F3707"/>
    <w:rsid w:val="000F397D"/>
    <w:rsid w:val="000F493B"/>
    <w:rsid w:val="000F49E6"/>
    <w:rsid w:val="00100119"/>
    <w:rsid w:val="00100821"/>
    <w:rsid w:val="0010296E"/>
    <w:rsid w:val="00103E26"/>
    <w:rsid w:val="00104568"/>
    <w:rsid w:val="00105BB2"/>
    <w:rsid w:val="00106C15"/>
    <w:rsid w:val="001105B0"/>
    <w:rsid w:val="0011068F"/>
    <w:rsid w:val="00116314"/>
    <w:rsid w:val="0011719B"/>
    <w:rsid w:val="00117E9C"/>
    <w:rsid w:val="001206FC"/>
    <w:rsid w:val="00120DEB"/>
    <w:rsid w:val="00121DFD"/>
    <w:rsid w:val="001244D5"/>
    <w:rsid w:val="001249DE"/>
    <w:rsid w:val="00125020"/>
    <w:rsid w:val="00127023"/>
    <w:rsid w:val="001302C0"/>
    <w:rsid w:val="001311B0"/>
    <w:rsid w:val="00132B94"/>
    <w:rsid w:val="001405B8"/>
    <w:rsid w:val="00140D4F"/>
    <w:rsid w:val="00140F96"/>
    <w:rsid w:val="001412B3"/>
    <w:rsid w:val="00143D32"/>
    <w:rsid w:val="001440F9"/>
    <w:rsid w:val="001447BC"/>
    <w:rsid w:val="001449DB"/>
    <w:rsid w:val="001450ED"/>
    <w:rsid w:val="00145946"/>
    <w:rsid w:val="0014674C"/>
    <w:rsid w:val="001525C4"/>
    <w:rsid w:val="001525E1"/>
    <w:rsid w:val="00153646"/>
    <w:rsid w:val="00155A5B"/>
    <w:rsid w:val="00156562"/>
    <w:rsid w:val="0016217E"/>
    <w:rsid w:val="00163325"/>
    <w:rsid w:val="00163CF4"/>
    <w:rsid w:val="00165D40"/>
    <w:rsid w:val="00166DD2"/>
    <w:rsid w:val="0016799D"/>
    <w:rsid w:val="00167DE6"/>
    <w:rsid w:val="0017339E"/>
    <w:rsid w:val="0017358C"/>
    <w:rsid w:val="00174513"/>
    <w:rsid w:val="0017528D"/>
    <w:rsid w:val="00176910"/>
    <w:rsid w:val="00176D16"/>
    <w:rsid w:val="001775DE"/>
    <w:rsid w:val="0017787C"/>
    <w:rsid w:val="001818E0"/>
    <w:rsid w:val="00185143"/>
    <w:rsid w:val="00185E7E"/>
    <w:rsid w:val="00186D40"/>
    <w:rsid w:val="00187D81"/>
    <w:rsid w:val="0019061C"/>
    <w:rsid w:val="00191910"/>
    <w:rsid w:val="00192229"/>
    <w:rsid w:val="00192EE2"/>
    <w:rsid w:val="00194452"/>
    <w:rsid w:val="00195688"/>
    <w:rsid w:val="00196A0A"/>
    <w:rsid w:val="00196B66"/>
    <w:rsid w:val="00197222"/>
    <w:rsid w:val="00197841"/>
    <w:rsid w:val="001A0413"/>
    <w:rsid w:val="001A128B"/>
    <w:rsid w:val="001A12E3"/>
    <w:rsid w:val="001A1439"/>
    <w:rsid w:val="001A148A"/>
    <w:rsid w:val="001A3B27"/>
    <w:rsid w:val="001A524F"/>
    <w:rsid w:val="001A5D9A"/>
    <w:rsid w:val="001A60D1"/>
    <w:rsid w:val="001A60D7"/>
    <w:rsid w:val="001A7E72"/>
    <w:rsid w:val="001B045C"/>
    <w:rsid w:val="001B0754"/>
    <w:rsid w:val="001B0F3E"/>
    <w:rsid w:val="001B1F69"/>
    <w:rsid w:val="001B30E1"/>
    <w:rsid w:val="001B33C4"/>
    <w:rsid w:val="001B3B88"/>
    <w:rsid w:val="001B3F6A"/>
    <w:rsid w:val="001B582E"/>
    <w:rsid w:val="001B7C71"/>
    <w:rsid w:val="001C0B8D"/>
    <w:rsid w:val="001C167B"/>
    <w:rsid w:val="001C1D0B"/>
    <w:rsid w:val="001C4E2C"/>
    <w:rsid w:val="001C7153"/>
    <w:rsid w:val="001C762D"/>
    <w:rsid w:val="001C7E4F"/>
    <w:rsid w:val="001D01E7"/>
    <w:rsid w:val="001D0CB9"/>
    <w:rsid w:val="001D1F91"/>
    <w:rsid w:val="001D4CE6"/>
    <w:rsid w:val="001D5528"/>
    <w:rsid w:val="001D6B1D"/>
    <w:rsid w:val="001E19A1"/>
    <w:rsid w:val="001E1AD2"/>
    <w:rsid w:val="001E2878"/>
    <w:rsid w:val="001E30A6"/>
    <w:rsid w:val="001E37FE"/>
    <w:rsid w:val="001E44EF"/>
    <w:rsid w:val="001E50B8"/>
    <w:rsid w:val="001E5540"/>
    <w:rsid w:val="001E64CD"/>
    <w:rsid w:val="001E661B"/>
    <w:rsid w:val="001E7517"/>
    <w:rsid w:val="001F31BB"/>
    <w:rsid w:val="001F352D"/>
    <w:rsid w:val="001F3FEE"/>
    <w:rsid w:val="001F4827"/>
    <w:rsid w:val="001F528C"/>
    <w:rsid w:val="001F539D"/>
    <w:rsid w:val="001F60DD"/>
    <w:rsid w:val="001F650A"/>
    <w:rsid w:val="001F6FAE"/>
    <w:rsid w:val="001F71A7"/>
    <w:rsid w:val="001F730E"/>
    <w:rsid w:val="00200217"/>
    <w:rsid w:val="00201FD5"/>
    <w:rsid w:val="00202654"/>
    <w:rsid w:val="00202FFE"/>
    <w:rsid w:val="00205978"/>
    <w:rsid w:val="0021058B"/>
    <w:rsid w:val="00210904"/>
    <w:rsid w:val="0021096D"/>
    <w:rsid w:val="002110AE"/>
    <w:rsid w:val="002116A7"/>
    <w:rsid w:val="00212BAE"/>
    <w:rsid w:val="00213AE3"/>
    <w:rsid w:val="00214449"/>
    <w:rsid w:val="00214480"/>
    <w:rsid w:val="00214D5C"/>
    <w:rsid w:val="00216483"/>
    <w:rsid w:val="0021792D"/>
    <w:rsid w:val="00220461"/>
    <w:rsid w:val="00220F9A"/>
    <w:rsid w:val="00223259"/>
    <w:rsid w:val="0022775F"/>
    <w:rsid w:val="002301F8"/>
    <w:rsid w:val="00230A17"/>
    <w:rsid w:val="00230CB2"/>
    <w:rsid w:val="00231B4A"/>
    <w:rsid w:val="00231F36"/>
    <w:rsid w:val="002322F9"/>
    <w:rsid w:val="00235BDA"/>
    <w:rsid w:val="00235C03"/>
    <w:rsid w:val="00236C65"/>
    <w:rsid w:val="00240715"/>
    <w:rsid w:val="00243676"/>
    <w:rsid w:val="002439C4"/>
    <w:rsid w:val="00243ECE"/>
    <w:rsid w:val="0024499A"/>
    <w:rsid w:val="00244A71"/>
    <w:rsid w:val="00244FD2"/>
    <w:rsid w:val="00245563"/>
    <w:rsid w:val="00245B46"/>
    <w:rsid w:val="002460A8"/>
    <w:rsid w:val="00246406"/>
    <w:rsid w:val="002479B0"/>
    <w:rsid w:val="002543F4"/>
    <w:rsid w:val="00254EF1"/>
    <w:rsid w:val="0025684F"/>
    <w:rsid w:val="00260237"/>
    <w:rsid w:val="00262C1D"/>
    <w:rsid w:val="00263A5F"/>
    <w:rsid w:val="0026561A"/>
    <w:rsid w:val="0026666A"/>
    <w:rsid w:val="00267037"/>
    <w:rsid w:val="00272E7D"/>
    <w:rsid w:val="00273509"/>
    <w:rsid w:val="00276839"/>
    <w:rsid w:val="00277311"/>
    <w:rsid w:val="0028036A"/>
    <w:rsid w:val="002804F1"/>
    <w:rsid w:val="00280C04"/>
    <w:rsid w:val="00280FAA"/>
    <w:rsid w:val="00281233"/>
    <w:rsid w:val="00281AF0"/>
    <w:rsid w:val="00281ECE"/>
    <w:rsid w:val="002844BE"/>
    <w:rsid w:val="00284C2F"/>
    <w:rsid w:val="002850AF"/>
    <w:rsid w:val="00285BAF"/>
    <w:rsid w:val="0029118B"/>
    <w:rsid w:val="0029360A"/>
    <w:rsid w:val="00293FA6"/>
    <w:rsid w:val="00295213"/>
    <w:rsid w:val="0029578B"/>
    <w:rsid w:val="00295B80"/>
    <w:rsid w:val="002A04F8"/>
    <w:rsid w:val="002A194D"/>
    <w:rsid w:val="002A3962"/>
    <w:rsid w:val="002A5152"/>
    <w:rsid w:val="002A61EB"/>
    <w:rsid w:val="002A7666"/>
    <w:rsid w:val="002A7E7E"/>
    <w:rsid w:val="002B0B13"/>
    <w:rsid w:val="002B1BA3"/>
    <w:rsid w:val="002B3DAA"/>
    <w:rsid w:val="002B57A8"/>
    <w:rsid w:val="002B5C5D"/>
    <w:rsid w:val="002B66AB"/>
    <w:rsid w:val="002B775C"/>
    <w:rsid w:val="002B7CF9"/>
    <w:rsid w:val="002C18AC"/>
    <w:rsid w:val="002C27EE"/>
    <w:rsid w:val="002C2D04"/>
    <w:rsid w:val="002C3F4A"/>
    <w:rsid w:val="002C408F"/>
    <w:rsid w:val="002C455A"/>
    <w:rsid w:val="002C5CAF"/>
    <w:rsid w:val="002C6973"/>
    <w:rsid w:val="002D0613"/>
    <w:rsid w:val="002D1F45"/>
    <w:rsid w:val="002D25D0"/>
    <w:rsid w:val="002D31DB"/>
    <w:rsid w:val="002D43C2"/>
    <w:rsid w:val="002D4951"/>
    <w:rsid w:val="002D4C0B"/>
    <w:rsid w:val="002D55F4"/>
    <w:rsid w:val="002D6189"/>
    <w:rsid w:val="002D7596"/>
    <w:rsid w:val="002E0C2E"/>
    <w:rsid w:val="002E0FBA"/>
    <w:rsid w:val="002E1B35"/>
    <w:rsid w:val="002E1C70"/>
    <w:rsid w:val="002E208D"/>
    <w:rsid w:val="002E5AB8"/>
    <w:rsid w:val="002F1C97"/>
    <w:rsid w:val="002F1DDE"/>
    <w:rsid w:val="002F316B"/>
    <w:rsid w:val="002F4C2D"/>
    <w:rsid w:val="002F6326"/>
    <w:rsid w:val="002F786E"/>
    <w:rsid w:val="002F7B0B"/>
    <w:rsid w:val="002F7D0B"/>
    <w:rsid w:val="002F7DA5"/>
    <w:rsid w:val="003023EE"/>
    <w:rsid w:val="0030373E"/>
    <w:rsid w:val="003041B2"/>
    <w:rsid w:val="00304D4D"/>
    <w:rsid w:val="00305674"/>
    <w:rsid w:val="00310E9C"/>
    <w:rsid w:val="00311907"/>
    <w:rsid w:val="00311D2F"/>
    <w:rsid w:val="00312473"/>
    <w:rsid w:val="00312B2D"/>
    <w:rsid w:val="00312D6E"/>
    <w:rsid w:val="00313249"/>
    <w:rsid w:val="003138EA"/>
    <w:rsid w:val="00315870"/>
    <w:rsid w:val="00316B86"/>
    <w:rsid w:val="00317151"/>
    <w:rsid w:val="00317A95"/>
    <w:rsid w:val="00320BFD"/>
    <w:rsid w:val="00321AC6"/>
    <w:rsid w:val="00321B83"/>
    <w:rsid w:val="00321C98"/>
    <w:rsid w:val="00323781"/>
    <w:rsid w:val="00323F8D"/>
    <w:rsid w:val="00326517"/>
    <w:rsid w:val="00327527"/>
    <w:rsid w:val="003311A0"/>
    <w:rsid w:val="00331865"/>
    <w:rsid w:val="003328A0"/>
    <w:rsid w:val="00332BCA"/>
    <w:rsid w:val="00332DD2"/>
    <w:rsid w:val="00335583"/>
    <w:rsid w:val="00335D7B"/>
    <w:rsid w:val="00336E76"/>
    <w:rsid w:val="00340B50"/>
    <w:rsid w:val="00341D91"/>
    <w:rsid w:val="00345D3A"/>
    <w:rsid w:val="00345F9E"/>
    <w:rsid w:val="003462CF"/>
    <w:rsid w:val="003465DA"/>
    <w:rsid w:val="00352B29"/>
    <w:rsid w:val="00353156"/>
    <w:rsid w:val="0035697B"/>
    <w:rsid w:val="00356D76"/>
    <w:rsid w:val="00356FFC"/>
    <w:rsid w:val="003571C2"/>
    <w:rsid w:val="003614B6"/>
    <w:rsid w:val="003626B5"/>
    <w:rsid w:val="00363271"/>
    <w:rsid w:val="00370E4A"/>
    <w:rsid w:val="0037281B"/>
    <w:rsid w:val="00373C9A"/>
    <w:rsid w:val="00374379"/>
    <w:rsid w:val="00374607"/>
    <w:rsid w:val="00374B8E"/>
    <w:rsid w:val="003754C7"/>
    <w:rsid w:val="00375958"/>
    <w:rsid w:val="00375F74"/>
    <w:rsid w:val="00377EFE"/>
    <w:rsid w:val="003813DC"/>
    <w:rsid w:val="00382205"/>
    <w:rsid w:val="0038261B"/>
    <w:rsid w:val="003826B4"/>
    <w:rsid w:val="00382D42"/>
    <w:rsid w:val="00383817"/>
    <w:rsid w:val="00383C1E"/>
    <w:rsid w:val="00384167"/>
    <w:rsid w:val="00384D99"/>
    <w:rsid w:val="00385F9C"/>
    <w:rsid w:val="00386403"/>
    <w:rsid w:val="00391C30"/>
    <w:rsid w:val="003926D2"/>
    <w:rsid w:val="00393275"/>
    <w:rsid w:val="003957DB"/>
    <w:rsid w:val="00395983"/>
    <w:rsid w:val="0039631E"/>
    <w:rsid w:val="003A271F"/>
    <w:rsid w:val="003A3730"/>
    <w:rsid w:val="003A38F5"/>
    <w:rsid w:val="003A4B26"/>
    <w:rsid w:val="003A534D"/>
    <w:rsid w:val="003A6E54"/>
    <w:rsid w:val="003A7BC3"/>
    <w:rsid w:val="003B0B96"/>
    <w:rsid w:val="003B141A"/>
    <w:rsid w:val="003B35BC"/>
    <w:rsid w:val="003B409E"/>
    <w:rsid w:val="003B52E1"/>
    <w:rsid w:val="003B6D28"/>
    <w:rsid w:val="003B6FDE"/>
    <w:rsid w:val="003B7B62"/>
    <w:rsid w:val="003C2585"/>
    <w:rsid w:val="003C47A1"/>
    <w:rsid w:val="003C6A00"/>
    <w:rsid w:val="003C7368"/>
    <w:rsid w:val="003C739C"/>
    <w:rsid w:val="003C790B"/>
    <w:rsid w:val="003D2AFA"/>
    <w:rsid w:val="003D326D"/>
    <w:rsid w:val="003D494C"/>
    <w:rsid w:val="003D70C5"/>
    <w:rsid w:val="003D785B"/>
    <w:rsid w:val="003E2077"/>
    <w:rsid w:val="003E2BB0"/>
    <w:rsid w:val="003E347C"/>
    <w:rsid w:val="003E50DF"/>
    <w:rsid w:val="003E5818"/>
    <w:rsid w:val="003E6374"/>
    <w:rsid w:val="003E6DAF"/>
    <w:rsid w:val="003E6FE1"/>
    <w:rsid w:val="003F0B8A"/>
    <w:rsid w:val="003F2AF1"/>
    <w:rsid w:val="003F2BD8"/>
    <w:rsid w:val="003F5829"/>
    <w:rsid w:val="003F7287"/>
    <w:rsid w:val="003F79D2"/>
    <w:rsid w:val="0040005F"/>
    <w:rsid w:val="00400441"/>
    <w:rsid w:val="004016B6"/>
    <w:rsid w:val="004065DE"/>
    <w:rsid w:val="00406CD3"/>
    <w:rsid w:val="0040737C"/>
    <w:rsid w:val="00410352"/>
    <w:rsid w:val="00410735"/>
    <w:rsid w:val="00410D1C"/>
    <w:rsid w:val="00413E64"/>
    <w:rsid w:val="00414A64"/>
    <w:rsid w:val="00414E01"/>
    <w:rsid w:val="004163BF"/>
    <w:rsid w:val="00420565"/>
    <w:rsid w:val="00420B74"/>
    <w:rsid w:val="00422015"/>
    <w:rsid w:val="00423764"/>
    <w:rsid w:val="00424C08"/>
    <w:rsid w:val="00424F37"/>
    <w:rsid w:val="00425E69"/>
    <w:rsid w:val="00426B28"/>
    <w:rsid w:val="00426F4B"/>
    <w:rsid w:val="00427E2B"/>
    <w:rsid w:val="0043071E"/>
    <w:rsid w:val="00435D12"/>
    <w:rsid w:val="004368B8"/>
    <w:rsid w:val="0044124F"/>
    <w:rsid w:val="00445076"/>
    <w:rsid w:val="004470F4"/>
    <w:rsid w:val="00447D75"/>
    <w:rsid w:val="004508EB"/>
    <w:rsid w:val="00451434"/>
    <w:rsid w:val="00453069"/>
    <w:rsid w:val="00453BC5"/>
    <w:rsid w:val="0045429A"/>
    <w:rsid w:val="00454A5C"/>
    <w:rsid w:val="00454D26"/>
    <w:rsid w:val="004572AA"/>
    <w:rsid w:val="004602F1"/>
    <w:rsid w:val="00460EBE"/>
    <w:rsid w:val="00463496"/>
    <w:rsid w:val="00465F62"/>
    <w:rsid w:val="00470207"/>
    <w:rsid w:val="0047044C"/>
    <w:rsid w:val="00470AAF"/>
    <w:rsid w:val="00472866"/>
    <w:rsid w:val="004734B0"/>
    <w:rsid w:val="004739DF"/>
    <w:rsid w:val="00474F4C"/>
    <w:rsid w:val="00475B2E"/>
    <w:rsid w:val="00476550"/>
    <w:rsid w:val="00476AE1"/>
    <w:rsid w:val="004771A4"/>
    <w:rsid w:val="004818B6"/>
    <w:rsid w:val="00484620"/>
    <w:rsid w:val="0048510C"/>
    <w:rsid w:val="00487CA4"/>
    <w:rsid w:val="00490D06"/>
    <w:rsid w:val="004918F6"/>
    <w:rsid w:val="0049322D"/>
    <w:rsid w:val="00493860"/>
    <w:rsid w:val="00493F96"/>
    <w:rsid w:val="004947A8"/>
    <w:rsid w:val="00494C5D"/>
    <w:rsid w:val="0049764E"/>
    <w:rsid w:val="004A0943"/>
    <w:rsid w:val="004A3F58"/>
    <w:rsid w:val="004A6125"/>
    <w:rsid w:val="004A6FDE"/>
    <w:rsid w:val="004B174D"/>
    <w:rsid w:val="004B1BBC"/>
    <w:rsid w:val="004B2215"/>
    <w:rsid w:val="004B249F"/>
    <w:rsid w:val="004B2E1F"/>
    <w:rsid w:val="004B2F88"/>
    <w:rsid w:val="004B615D"/>
    <w:rsid w:val="004B6E3C"/>
    <w:rsid w:val="004C04B9"/>
    <w:rsid w:val="004C0F53"/>
    <w:rsid w:val="004C18FE"/>
    <w:rsid w:val="004C367A"/>
    <w:rsid w:val="004C3960"/>
    <w:rsid w:val="004C4ACF"/>
    <w:rsid w:val="004C74DC"/>
    <w:rsid w:val="004C7FD4"/>
    <w:rsid w:val="004D02A6"/>
    <w:rsid w:val="004D179D"/>
    <w:rsid w:val="004D2DE3"/>
    <w:rsid w:val="004D3065"/>
    <w:rsid w:val="004D4086"/>
    <w:rsid w:val="004D54A8"/>
    <w:rsid w:val="004D5F06"/>
    <w:rsid w:val="004D6EF7"/>
    <w:rsid w:val="004D7138"/>
    <w:rsid w:val="004D7FFC"/>
    <w:rsid w:val="004E06DB"/>
    <w:rsid w:val="004E218D"/>
    <w:rsid w:val="004E4C11"/>
    <w:rsid w:val="004E53E2"/>
    <w:rsid w:val="004E6AEE"/>
    <w:rsid w:val="004E7ABE"/>
    <w:rsid w:val="004F2D99"/>
    <w:rsid w:val="004F3716"/>
    <w:rsid w:val="004F4196"/>
    <w:rsid w:val="004F46A8"/>
    <w:rsid w:val="004F5D90"/>
    <w:rsid w:val="004F6BA0"/>
    <w:rsid w:val="004F7BF6"/>
    <w:rsid w:val="004F7D88"/>
    <w:rsid w:val="00500377"/>
    <w:rsid w:val="00502509"/>
    <w:rsid w:val="00502A1E"/>
    <w:rsid w:val="005063F2"/>
    <w:rsid w:val="00507E42"/>
    <w:rsid w:val="005108B4"/>
    <w:rsid w:val="00512360"/>
    <w:rsid w:val="005136AF"/>
    <w:rsid w:val="00514F1C"/>
    <w:rsid w:val="005153EA"/>
    <w:rsid w:val="00515BDA"/>
    <w:rsid w:val="00516271"/>
    <w:rsid w:val="00516C09"/>
    <w:rsid w:val="005170BE"/>
    <w:rsid w:val="005236DC"/>
    <w:rsid w:val="00523A64"/>
    <w:rsid w:val="0052400F"/>
    <w:rsid w:val="005250FE"/>
    <w:rsid w:val="00525907"/>
    <w:rsid w:val="00530709"/>
    <w:rsid w:val="00530CE3"/>
    <w:rsid w:val="00531012"/>
    <w:rsid w:val="005319B3"/>
    <w:rsid w:val="00532224"/>
    <w:rsid w:val="00532FE2"/>
    <w:rsid w:val="005330D4"/>
    <w:rsid w:val="0053336E"/>
    <w:rsid w:val="00533AEA"/>
    <w:rsid w:val="00536210"/>
    <w:rsid w:val="0053676F"/>
    <w:rsid w:val="005372CE"/>
    <w:rsid w:val="005374A0"/>
    <w:rsid w:val="005378DF"/>
    <w:rsid w:val="00537966"/>
    <w:rsid w:val="00537B90"/>
    <w:rsid w:val="00540C04"/>
    <w:rsid w:val="00541610"/>
    <w:rsid w:val="005431A5"/>
    <w:rsid w:val="00543509"/>
    <w:rsid w:val="00552801"/>
    <w:rsid w:val="00553896"/>
    <w:rsid w:val="00557553"/>
    <w:rsid w:val="00557E65"/>
    <w:rsid w:val="0056485D"/>
    <w:rsid w:val="00564C5C"/>
    <w:rsid w:val="00566E9C"/>
    <w:rsid w:val="005727E2"/>
    <w:rsid w:val="00572E4D"/>
    <w:rsid w:val="005741C9"/>
    <w:rsid w:val="00574AB8"/>
    <w:rsid w:val="00574BA1"/>
    <w:rsid w:val="005813B5"/>
    <w:rsid w:val="00583F46"/>
    <w:rsid w:val="005842DD"/>
    <w:rsid w:val="00584A43"/>
    <w:rsid w:val="00585644"/>
    <w:rsid w:val="0059251A"/>
    <w:rsid w:val="00593B65"/>
    <w:rsid w:val="005943CB"/>
    <w:rsid w:val="005946E9"/>
    <w:rsid w:val="0059472F"/>
    <w:rsid w:val="005951B9"/>
    <w:rsid w:val="005A0B6D"/>
    <w:rsid w:val="005A1CEB"/>
    <w:rsid w:val="005A4216"/>
    <w:rsid w:val="005A45F4"/>
    <w:rsid w:val="005A5514"/>
    <w:rsid w:val="005A69CC"/>
    <w:rsid w:val="005A6D5C"/>
    <w:rsid w:val="005A70B8"/>
    <w:rsid w:val="005B00FF"/>
    <w:rsid w:val="005B04D8"/>
    <w:rsid w:val="005B15A1"/>
    <w:rsid w:val="005B34B7"/>
    <w:rsid w:val="005B3C7D"/>
    <w:rsid w:val="005B3C8A"/>
    <w:rsid w:val="005B4032"/>
    <w:rsid w:val="005B5A8A"/>
    <w:rsid w:val="005B60D6"/>
    <w:rsid w:val="005B7772"/>
    <w:rsid w:val="005C0CEC"/>
    <w:rsid w:val="005C0FF6"/>
    <w:rsid w:val="005C1266"/>
    <w:rsid w:val="005C68EF"/>
    <w:rsid w:val="005D15B7"/>
    <w:rsid w:val="005D301B"/>
    <w:rsid w:val="005D3D06"/>
    <w:rsid w:val="005D3F7B"/>
    <w:rsid w:val="005D4F14"/>
    <w:rsid w:val="005D574C"/>
    <w:rsid w:val="005E01AF"/>
    <w:rsid w:val="005E0D99"/>
    <w:rsid w:val="005E0E36"/>
    <w:rsid w:val="005E0FEB"/>
    <w:rsid w:val="005E2767"/>
    <w:rsid w:val="005E2930"/>
    <w:rsid w:val="005E3413"/>
    <w:rsid w:val="005E34D0"/>
    <w:rsid w:val="005E392C"/>
    <w:rsid w:val="005E3BF6"/>
    <w:rsid w:val="005E4468"/>
    <w:rsid w:val="005E79CA"/>
    <w:rsid w:val="005E7ECC"/>
    <w:rsid w:val="005F161C"/>
    <w:rsid w:val="005F16F5"/>
    <w:rsid w:val="005F52CB"/>
    <w:rsid w:val="005F566E"/>
    <w:rsid w:val="005F5F75"/>
    <w:rsid w:val="005F67D9"/>
    <w:rsid w:val="005F742E"/>
    <w:rsid w:val="005F7773"/>
    <w:rsid w:val="005F78B7"/>
    <w:rsid w:val="00600567"/>
    <w:rsid w:val="0060064F"/>
    <w:rsid w:val="00600BF9"/>
    <w:rsid w:val="006014EB"/>
    <w:rsid w:val="0060154C"/>
    <w:rsid w:val="006027C0"/>
    <w:rsid w:val="00602C6C"/>
    <w:rsid w:val="00602F00"/>
    <w:rsid w:val="006032DD"/>
    <w:rsid w:val="006034A4"/>
    <w:rsid w:val="006058D9"/>
    <w:rsid w:val="00605A97"/>
    <w:rsid w:val="00605DC6"/>
    <w:rsid w:val="0061094E"/>
    <w:rsid w:val="00612395"/>
    <w:rsid w:val="006129B9"/>
    <w:rsid w:val="00614734"/>
    <w:rsid w:val="00615E85"/>
    <w:rsid w:val="006165FF"/>
    <w:rsid w:val="0062035A"/>
    <w:rsid w:val="0062063D"/>
    <w:rsid w:val="00620D23"/>
    <w:rsid w:val="00621A9B"/>
    <w:rsid w:val="00621B6E"/>
    <w:rsid w:val="00622185"/>
    <w:rsid w:val="00622A18"/>
    <w:rsid w:val="00622D36"/>
    <w:rsid w:val="0062409B"/>
    <w:rsid w:val="00630D7B"/>
    <w:rsid w:val="006329F7"/>
    <w:rsid w:val="00634135"/>
    <w:rsid w:val="00635112"/>
    <w:rsid w:val="00637434"/>
    <w:rsid w:val="0064148D"/>
    <w:rsid w:val="00641F07"/>
    <w:rsid w:val="00642A2F"/>
    <w:rsid w:val="00643030"/>
    <w:rsid w:val="00645C64"/>
    <w:rsid w:val="00646402"/>
    <w:rsid w:val="00647740"/>
    <w:rsid w:val="00650E91"/>
    <w:rsid w:val="00650F28"/>
    <w:rsid w:val="00651E31"/>
    <w:rsid w:val="0065329C"/>
    <w:rsid w:val="00653408"/>
    <w:rsid w:val="0065383E"/>
    <w:rsid w:val="00653B33"/>
    <w:rsid w:val="00653C00"/>
    <w:rsid w:val="0065675F"/>
    <w:rsid w:val="00656DB4"/>
    <w:rsid w:val="00660E49"/>
    <w:rsid w:val="00666377"/>
    <w:rsid w:val="00666D3C"/>
    <w:rsid w:val="0067491D"/>
    <w:rsid w:val="00675294"/>
    <w:rsid w:val="006758DE"/>
    <w:rsid w:val="00675A9B"/>
    <w:rsid w:val="00675F99"/>
    <w:rsid w:val="0067740C"/>
    <w:rsid w:val="006810C1"/>
    <w:rsid w:val="00686439"/>
    <w:rsid w:val="00687A74"/>
    <w:rsid w:val="0069055E"/>
    <w:rsid w:val="00690E7B"/>
    <w:rsid w:val="00691532"/>
    <w:rsid w:val="00691C66"/>
    <w:rsid w:val="00692A20"/>
    <w:rsid w:val="00693BC5"/>
    <w:rsid w:val="00694813"/>
    <w:rsid w:val="006950D2"/>
    <w:rsid w:val="00697BA2"/>
    <w:rsid w:val="006A1753"/>
    <w:rsid w:val="006A2A48"/>
    <w:rsid w:val="006A2C04"/>
    <w:rsid w:val="006A47BA"/>
    <w:rsid w:val="006A58E4"/>
    <w:rsid w:val="006A70D9"/>
    <w:rsid w:val="006A7699"/>
    <w:rsid w:val="006B0B46"/>
    <w:rsid w:val="006B22BE"/>
    <w:rsid w:val="006B33DC"/>
    <w:rsid w:val="006B3489"/>
    <w:rsid w:val="006B38F3"/>
    <w:rsid w:val="006B5F9B"/>
    <w:rsid w:val="006B60C5"/>
    <w:rsid w:val="006C0926"/>
    <w:rsid w:val="006C2F44"/>
    <w:rsid w:val="006C313D"/>
    <w:rsid w:val="006C36ED"/>
    <w:rsid w:val="006C3761"/>
    <w:rsid w:val="006C3796"/>
    <w:rsid w:val="006C3894"/>
    <w:rsid w:val="006C3C7F"/>
    <w:rsid w:val="006C5AB1"/>
    <w:rsid w:val="006C7AE8"/>
    <w:rsid w:val="006D05D8"/>
    <w:rsid w:val="006D0C7D"/>
    <w:rsid w:val="006D16E1"/>
    <w:rsid w:val="006D42DB"/>
    <w:rsid w:val="006D49B4"/>
    <w:rsid w:val="006D646A"/>
    <w:rsid w:val="006D7133"/>
    <w:rsid w:val="006D7B11"/>
    <w:rsid w:val="006E13EF"/>
    <w:rsid w:val="006E2020"/>
    <w:rsid w:val="006E4BD5"/>
    <w:rsid w:val="006E511E"/>
    <w:rsid w:val="006E744A"/>
    <w:rsid w:val="006F0323"/>
    <w:rsid w:val="006F0F44"/>
    <w:rsid w:val="006F17E2"/>
    <w:rsid w:val="006F1952"/>
    <w:rsid w:val="006F20AD"/>
    <w:rsid w:val="006F2165"/>
    <w:rsid w:val="006F48DE"/>
    <w:rsid w:val="006F5274"/>
    <w:rsid w:val="006F6121"/>
    <w:rsid w:val="006F6554"/>
    <w:rsid w:val="006F742C"/>
    <w:rsid w:val="006F7652"/>
    <w:rsid w:val="007010DD"/>
    <w:rsid w:val="0070253C"/>
    <w:rsid w:val="00702BDE"/>
    <w:rsid w:val="007068C2"/>
    <w:rsid w:val="00706BC8"/>
    <w:rsid w:val="00707522"/>
    <w:rsid w:val="00707B9E"/>
    <w:rsid w:val="00710636"/>
    <w:rsid w:val="007124BD"/>
    <w:rsid w:val="0071258F"/>
    <w:rsid w:val="00713DAE"/>
    <w:rsid w:val="0071572B"/>
    <w:rsid w:val="00715BAF"/>
    <w:rsid w:val="00716430"/>
    <w:rsid w:val="00716D1D"/>
    <w:rsid w:val="007219D6"/>
    <w:rsid w:val="00722916"/>
    <w:rsid w:val="00723044"/>
    <w:rsid w:val="007242FB"/>
    <w:rsid w:val="00724DB1"/>
    <w:rsid w:val="00726863"/>
    <w:rsid w:val="00726CA0"/>
    <w:rsid w:val="00730087"/>
    <w:rsid w:val="00730FDF"/>
    <w:rsid w:val="00731860"/>
    <w:rsid w:val="007334D3"/>
    <w:rsid w:val="00735B91"/>
    <w:rsid w:val="00740A81"/>
    <w:rsid w:val="00743A05"/>
    <w:rsid w:val="00743D6E"/>
    <w:rsid w:val="007457DA"/>
    <w:rsid w:val="00751621"/>
    <w:rsid w:val="00754199"/>
    <w:rsid w:val="00754579"/>
    <w:rsid w:val="00755BDB"/>
    <w:rsid w:val="00757682"/>
    <w:rsid w:val="00757DA6"/>
    <w:rsid w:val="007601E9"/>
    <w:rsid w:val="0076045D"/>
    <w:rsid w:val="00760532"/>
    <w:rsid w:val="0076077F"/>
    <w:rsid w:val="0076367F"/>
    <w:rsid w:val="007649C9"/>
    <w:rsid w:val="00764D77"/>
    <w:rsid w:val="007651C0"/>
    <w:rsid w:val="00767399"/>
    <w:rsid w:val="007713D4"/>
    <w:rsid w:val="007724E6"/>
    <w:rsid w:val="007741A5"/>
    <w:rsid w:val="00776FFF"/>
    <w:rsid w:val="007811DF"/>
    <w:rsid w:val="00783935"/>
    <w:rsid w:val="00785D8E"/>
    <w:rsid w:val="007867A4"/>
    <w:rsid w:val="00786C77"/>
    <w:rsid w:val="00787905"/>
    <w:rsid w:val="00787ABC"/>
    <w:rsid w:val="007907BB"/>
    <w:rsid w:val="00790833"/>
    <w:rsid w:val="007935A0"/>
    <w:rsid w:val="007A2F33"/>
    <w:rsid w:val="007A400B"/>
    <w:rsid w:val="007A7E1D"/>
    <w:rsid w:val="007A7F10"/>
    <w:rsid w:val="007B0454"/>
    <w:rsid w:val="007B0AB2"/>
    <w:rsid w:val="007B0ACB"/>
    <w:rsid w:val="007B109C"/>
    <w:rsid w:val="007B15C8"/>
    <w:rsid w:val="007B390F"/>
    <w:rsid w:val="007B40D3"/>
    <w:rsid w:val="007B5C74"/>
    <w:rsid w:val="007B6FC5"/>
    <w:rsid w:val="007B706B"/>
    <w:rsid w:val="007C4370"/>
    <w:rsid w:val="007C6294"/>
    <w:rsid w:val="007C696D"/>
    <w:rsid w:val="007C69AD"/>
    <w:rsid w:val="007C7DD6"/>
    <w:rsid w:val="007D0ED7"/>
    <w:rsid w:val="007D2490"/>
    <w:rsid w:val="007D3330"/>
    <w:rsid w:val="007D4EF7"/>
    <w:rsid w:val="007D516D"/>
    <w:rsid w:val="007D60C9"/>
    <w:rsid w:val="007D72F0"/>
    <w:rsid w:val="007D7ED1"/>
    <w:rsid w:val="007E1718"/>
    <w:rsid w:val="007E1D29"/>
    <w:rsid w:val="007E218E"/>
    <w:rsid w:val="007E36F8"/>
    <w:rsid w:val="007E3A3D"/>
    <w:rsid w:val="007E76F3"/>
    <w:rsid w:val="007F07D0"/>
    <w:rsid w:val="007F0F48"/>
    <w:rsid w:val="007F2B24"/>
    <w:rsid w:val="007F3315"/>
    <w:rsid w:val="007F402A"/>
    <w:rsid w:val="007F49E9"/>
    <w:rsid w:val="007F5E9D"/>
    <w:rsid w:val="007F7F35"/>
    <w:rsid w:val="00800351"/>
    <w:rsid w:val="00801F82"/>
    <w:rsid w:val="00802723"/>
    <w:rsid w:val="00804552"/>
    <w:rsid w:val="008055C6"/>
    <w:rsid w:val="008115EA"/>
    <w:rsid w:val="008116F3"/>
    <w:rsid w:val="00814EFB"/>
    <w:rsid w:val="00815E54"/>
    <w:rsid w:val="00816DC5"/>
    <w:rsid w:val="00816DCC"/>
    <w:rsid w:val="0081721A"/>
    <w:rsid w:val="00817954"/>
    <w:rsid w:val="008179A5"/>
    <w:rsid w:val="008206D0"/>
    <w:rsid w:val="0082342A"/>
    <w:rsid w:val="008239CB"/>
    <w:rsid w:val="00824B89"/>
    <w:rsid w:val="008269EA"/>
    <w:rsid w:val="00830746"/>
    <w:rsid w:val="00832E0F"/>
    <w:rsid w:val="00833AF4"/>
    <w:rsid w:val="00833CD8"/>
    <w:rsid w:val="0083444A"/>
    <w:rsid w:val="00834B0F"/>
    <w:rsid w:val="00836F0E"/>
    <w:rsid w:val="00837ADF"/>
    <w:rsid w:val="008421E5"/>
    <w:rsid w:val="008427F3"/>
    <w:rsid w:val="008429F7"/>
    <w:rsid w:val="008443BF"/>
    <w:rsid w:val="00844A11"/>
    <w:rsid w:val="008479D2"/>
    <w:rsid w:val="00847A68"/>
    <w:rsid w:val="008505B4"/>
    <w:rsid w:val="00850BED"/>
    <w:rsid w:val="008521D4"/>
    <w:rsid w:val="0085244E"/>
    <w:rsid w:val="008525E6"/>
    <w:rsid w:val="00855D17"/>
    <w:rsid w:val="0085625D"/>
    <w:rsid w:val="00856851"/>
    <w:rsid w:val="00856BFB"/>
    <w:rsid w:val="00860A9F"/>
    <w:rsid w:val="008616DB"/>
    <w:rsid w:val="0086181E"/>
    <w:rsid w:val="008627AF"/>
    <w:rsid w:val="00862D40"/>
    <w:rsid w:val="00863CF0"/>
    <w:rsid w:val="00864639"/>
    <w:rsid w:val="00866610"/>
    <w:rsid w:val="00866DD6"/>
    <w:rsid w:val="00872BF0"/>
    <w:rsid w:val="00874DD6"/>
    <w:rsid w:val="0087631C"/>
    <w:rsid w:val="008770CB"/>
    <w:rsid w:val="008807C6"/>
    <w:rsid w:val="00880852"/>
    <w:rsid w:val="00880F7B"/>
    <w:rsid w:val="00881DA0"/>
    <w:rsid w:val="00881F16"/>
    <w:rsid w:val="00882D98"/>
    <w:rsid w:val="0088471D"/>
    <w:rsid w:val="00884729"/>
    <w:rsid w:val="00886A77"/>
    <w:rsid w:val="00886C18"/>
    <w:rsid w:val="008879DB"/>
    <w:rsid w:val="00890105"/>
    <w:rsid w:val="00890D43"/>
    <w:rsid w:val="00893B49"/>
    <w:rsid w:val="00897D20"/>
    <w:rsid w:val="008A234A"/>
    <w:rsid w:val="008A398B"/>
    <w:rsid w:val="008A3D7C"/>
    <w:rsid w:val="008A3DD2"/>
    <w:rsid w:val="008A3FC1"/>
    <w:rsid w:val="008A54A5"/>
    <w:rsid w:val="008A63D6"/>
    <w:rsid w:val="008A6BF2"/>
    <w:rsid w:val="008A7365"/>
    <w:rsid w:val="008A7373"/>
    <w:rsid w:val="008A74BC"/>
    <w:rsid w:val="008A7664"/>
    <w:rsid w:val="008B0CE3"/>
    <w:rsid w:val="008B1BC6"/>
    <w:rsid w:val="008B1E1D"/>
    <w:rsid w:val="008B2DB1"/>
    <w:rsid w:val="008B4C4B"/>
    <w:rsid w:val="008B531B"/>
    <w:rsid w:val="008B5320"/>
    <w:rsid w:val="008B56C1"/>
    <w:rsid w:val="008B5B2B"/>
    <w:rsid w:val="008B62BC"/>
    <w:rsid w:val="008B6449"/>
    <w:rsid w:val="008B7222"/>
    <w:rsid w:val="008B7CAD"/>
    <w:rsid w:val="008C1172"/>
    <w:rsid w:val="008C1B7F"/>
    <w:rsid w:val="008C2892"/>
    <w:rsid w:val="008C3FDD"/>
    <w:rsid w:val="008C4057"/>
    <w:rsid w:val="008C7011"/>
    <w:rsid w:val="008C7BEE"/>
    <w:rsid w:val="008D08A1"/>
    <w:rsid w:val="008D1708"/>
    <w:rsid w:val="008D1F37"/>
    <w:rsid w:val="008D1F63"/>
    <w:rsid w:val="008D5C50"/>
    <w:rsid w:val="008D699E"/>
    <w:rsid w:val="008D6C85"/>
    <w:rsid w:val="008D7596"/>
    <w:rsid w:val="008D75C9"/>
    <w:rsid w:val="008E098C"/>
    <w:rsid w:val="008E0A1F"/>
    <w:rsid w:val="008E210F"/>
    <w:rsid w:val="008E22B3"/>
    <w:rsid w:val="008E3BB0"/>
    <w:rsid w:val="008E4438"/>
    <w:rsid w:val="008E6036"/>
    <w:rsid w:val="008E6C71"/>
    <w:rsid w:val="008E76EA"/>
    <w:rsid w:val="008F166F"/>
    <w:rsid w:val="008F4ED7"/>
    <w:rsid w:val="008F5574"/>
    <w:rsid w:val="008F738C"/>
    <w:rsid w:val="008F7C03"/>
    <w:rsid w:val="00900CEE"/>
    <w:rsid w:val="00901FBD"/>
    <w:rsid w:val="00902A48"/>
    <w:rsid w:val="009047AB"/>
    <w:rsid w:val="00904952"/>
    <w:rsid w:val="00904C10"/>
    <w:rsid w:val="00906160"/>
    <w:rsid w:val="00906F16"/>
    <w:rsid w:val="00910671"/>
    <w:rsid w:val="00910A5F"/>
    <w:rsid w:val="009115C8"/>
    <w:rsid w:val="00911BA7"/>
    <w:rsid w:val="00915E5F"/>
    <w:rsid w:val="00920F45"/>
    <w:rsid w:val="00921F3E"/>
    <w:rsid w:val="0092476B"/>
    <w:rsid w:val="0092491A"/>
    <w:rsid w:val="00926CA9"/>
    <w:rsid w:val="00926DFA"/>
    <w:rsid w:val="009272E6"/>
    <w:rsid w:val="00927619"/>
    <w:rsid w:val="00930880"/>
    <w:rsid w:val="00930ACB"/>
    <w:rsid w:val="009315BB"/>
    <w:rsid w:val="009350F0"/>
    <w:rsid w:val="009367FA"/>
    <w:rsid w:val="00936C62"/>
    <w:rsid w:val="0094074C"/>
    <w:rsid w:val="00942308"/>
    <w:rsid w:val="00943ED2"/>
    <w:rsid w:val="0094404B"/>
    <w:rsid w:val="00944C10"/>
    <w:rsid w:val="00944FCF"/>
    <w:rsid w:val="00950347"/>
    <w:rsid w:val="00950475"/>
    <w:rsid w:val="009519E2"/>
    <w:rsid w:val="0095319B"/>
    <w:rsid w:val="00953DDB"/>
    <w:rsid w:val="00955213"/>
    <w:rsid w:val="00955D5F"/>
    <w:rsid w:val="00955F6D"/>
    <w:rsid w:val="009563B3"/>
    <w:rsid w:val="00957918"/>
    <w:rsid w:val="0096051A"/>
    <w:rsid w:val="00960C81"/>
    <w:rsid w:val="00960F59"/>
    <w:rsid w:val="009613BD"/>
    <w:rsid w:val="009621B4"/>
    <w:rsid w:val="0096247D"/>
    <w:rsid w:val="00964536"/>
    <w:rsid w:val="009651F0"/>
    <w:rsid w:val="00966981"/>
    <w:rsid w:val="00967D6A"/>
    <w:rsid w:val="00972ED4"/>
    <w:rsid w:val="009730C7"/>
    <w:rsid w:val="00973BAF"/>
    <w:rsid w:val="00973E79"/>
    <w:rsid w:val="00974410"/>
    <w:rsid w:val="009764A3"/>
    <w:rsid w:val="00976929"/>
    <w:rsid w:val="00977C60"/>
    <w:rsid w:val="009800D3"/>
    <w:rsid w:val="00990CD2"/>
    <w:rsid w:val="009928B4"/>
    <w:rsid w:val="00992D1B"/>
    <w:rsid w:val="0099387B"/>
    <w:rsid w:val="009939E4"/>
    <w:rsid w:val="00994141"/>
    <w:rsid w:val="009943F4"/>
    <w:rsid w:val="009946B2"/>
    <w:rsid w:val="00997193"/>
    <w:rsid w:val="009A183F"/>
    <w:rsid w:val="009A2660"/>
    <w:rsid w:val="009A2BFF"/>
    <w:rsid w:val="009A50B0"/>
    <w:rsid w:val="009A5273"/>
    <w:rsid w:val="009A5F0D"/>
    <w:rsid w:val="009A6095"/>
    <w:rsid w:val="009A6AE4"/>
    <w:rsid w:val="009A71DE"/>
    <w:rsid w:val="009A7934"/>
    <w:rsid w:val="009A7B6E"/>
    <w:rsid w:val="009A7C46"/>
    <w:rsid w:val="009B0FFC"/>
    <w:rsid w:val="009B2AC1"/>
    <w:rsid w:val="009B2BE4"/>
    <w:rsid w:val="009B30C8"/>
    <w:rsid w:val="009B3F04"/>
    <w:rsid w:val="009B5941"/>
    <w:rsid w:val="009B68D6"/>
    <w:rsid w:val="009B6980"/>
    <w:rsid w:val="009B73E1"/>
    <w:rsid w:val="009C0827"/>
    <w:rsid w:val="009C0F44"/>
    <w:rsid w:val="009C1481"/>
    <w:rsid w:val="009C180B"/>
    <w:rsid w:val="009C1ED4"/>
    <w:rsid w:val="009C207A"/>
    <w:rsid w:val="009C34F0"/>
    <w:rsid w:val="009C5352"/>
    <w:rsid w:val="009C7B85"/>
    <w:rsid w:val="009D2F91"/>
    <w:rsid w:val="009D401D"/>
    <w:rsid w:val="009D5741"/>
    <w:rsid w:val="009D6B8A"/>
    <w:rsid w:val="009D7FE8"/>
    <w:rsid w:val="009E246C"/>
    <w:rsid w:val="009E4CB1"/>
    <w:rsid w:val="009E4F0D"/>
    <w:rsid w:val="009F1504"/>
    <w:rsid w:val="009F152C"/>
    <w:rsid w:val="009F16D1"/>
    <w:rsid w:val="009F375A"/>
    <w:rsid w:val="009F3777"/>
    <w:rsid w:val="009F4E05"/>
    <w:rsid w:val="009F5D05"/>
    <w:rsid w:val="00A0087F"/>
    <w:rsid w:val="00A00D4F"/>
    <w:rsid w:val="00A01B91"/>
    <w:rsid w:val="00A01CA3"/>
    <w:rsid w:val="00A03F22"/>
    <w:rsid w:val="00A04CA0"/>
    <w:rsid w:val="00A04F5C"/>
    <w:rsid w:val="00A05AAD"/>
    <w:rsid w:val="00A05E82"/>
    <w:rsid w:val="00A05FD7"/>
    <w:rsid w:val="00A10484"/>
    <w:rsid w:val="00A126FD"/>
    <w:rsid w:val="00A14851"/>
    <w:rsid w:val="00A15B54"/>
    <w:rsid w:val="00A16986"/>
    <w:rsid w:val="00A1765C"/>
    <w:rsid w:val="00A20DAD"/>
    <w:rsid w:val="00A213B6"/>
    <w:rsid w:val="00A2156D"/>
    <w:rsid w:val="00A2419C"/>
    <w:rsid w:val="00A24654"/>
    <w:rsid w:val="00A25644"/>
    <w:rsid w:val="00A26010"/>
    <w:rsid w:val="00A26AA4"/>
    <w:rsid w:val="00A30196"/>
    <w:rsid w:val="00A30CC4"/>
    <w:rsid w:val="00A3102B"/>
    <w:rsid w:val="00A342E1"/>
    <w:rsid w:val="00A3549A"/>
    <w:rsid w:val="00A35912"/>
    <w:rsid w:val="00A36759"/>
    <w:rsid w:val="00A37937"/>
    <w:rsid w:val="00A405F5"/>
    <w:rsid w:val="00A41B0B"/>
    <w:rsid w:val="00A41CD5"/>
    <w:rsid w:val="00A42F4A"/>
    <w:rsid w:val="00A441D1"/>
    <w:rsid w:val="00A44C75"/>
    <w:rsid w:val="00A44E86"/>
    <w:rsid w:val="00A50F9D"/>
    <w:rsid w:val="00A542B6"/>
    <w:rsid w:val="00A54ABB"/>
    <w:rsid w:val="00A55408"/>
    <w:rsid w:val="00A55707"/>
    <w:rsid w:val="00A572AA"/>
    <w:rsid w:val="00A62627"/>
    <w:rsid w:val="00A62D8D"/>
    <w:rsid w:val="00A638AF"/>
    <w:rsid w:val="00A63B2D"/>
    <w:rsid w:val="00A7085A"/>
    <w:rsid w:val="00A721A7"/>
    <w:rsid w:val="00A721EB"/>
    <w:rsid w:val="00A7276D"/>
    <w:rsid w:val="00A72FED"/>
    <w:rsid w:val="00A73FD5"/>
    <w:rsid w:val="00A76382"/>
    <w:rsid w:val="00A768E4"/>
    <w:rsid w:val="00A77095"/>
    <w:rsid w:val="00A77DD3"/>
    <w:rsid w:val="00A82110"/>
    <w:rsid w:val="00A835AD"/>
    <w:rsid w:val="00A84D81"/>
    <w:rsid w:val="00A91F79"/>
    <w:rsid w:val="00A91FF7"/>
    <w:rsid w:val="00A93410"/>
    <w:rsid w:val="00A952E2"/>
    <w:rsid w:val="00A95B9B"/>
    <w:rsid w:val="00A97EE7"/>
    <w:rsid w:val="00AA0CFB"/>
    <w:rsid w:val="00AA3AF0"/>
    <w:rsid w:val="00AB1184"/>
    <w:rsid w:val="00AB13E2"/>
    <w:rsid w:val="00AB14A0"/>
    <w:rsid w:val="00AB2D22"/>
    <w:rsid w:val="00AB5230"/>
    <w:rsid w:val="00AB66B7"/>
    <w:rsid w:val="00AB67A6"/>
    <w:rsid w:val="00AB7ADE"/>
    <w:rsid w:val="00AB7B86"/>
    <w:rsid w:val="00AB7C69"/>
    <w:rsid w:val="00AC05FD"/>
    <w:rsid w:val="00AC4308"/>
    <w:rsid w:val="00AC5DDB"/>
    <w:rsid w:val="00AC6329"/>
    <w:rsid w:val="00AD1BB0"/>
    <w:rsid w:val="00AD2759"/>
    <w:rsid w:val="00AD33DB"/>
    <w:rsid w:val="00AD4676"/>
    <w:rsid w:val="00AD62D5"/>
    <w:rsid w:val="00AD6B9A"/>
    <w:rsid w:val="00AD7ACB"/>
    <w:rsid w:val="00AD7E67"/>
    <w:rsid w:val="00AE1B2A"/>
    <w:rsid w:val="00AE1E4F"/>
    <w:rsid w:val="00AE266B"/>
    <w:rsid w:val="00AE28C6"/>
    <w:rsid w:val="00AE323D"/>
    <w:rsid w:val="00AE5F71"/>
    <w:rsid w:val="00AE5FA1"/>
    <w:rsid w:val="00AE6848"/>
    <w:rsid w:val="00AE6FCB"/>
    <w:rsid w:val="00AE719E"/>
    <w:rsid w:val="00AF0745"/>
    <w:rsid w:val="00AF0DE8"/>
    <w:rsid w:val="00AF1521"/>
    <w:rsid w:val="00AF1F00"/>
    <w:rsid w:val="00AF4240"/>
    <w:rsid w:val="00AF54C6"/>
    <w:rsid w:val="00AF6104"/>
    <w:rsid w:val="00B010FE"/>
    <w:rsid w:val="00B01110"/>
    <w:rsid w:val="00B01152"/>
    <w:rsid w:val="00B01366"/>
    <w:rsid w:val="00B02797"/>
    <w:rsid w:val="00B02833"/>
    <w:rsid w:val="00B02A27"/>
    <w:rsid w:val="00B045CE"/>
    <w:rsid w:val="00B057BC"/>
    <w:rsid w:val="00B07144"/>
    <w:rsid w:val="00B11241"/>
    <w:rsid w:val="00B122C6"/>
    <w:rsid w:val="00B13012"/>
    <w:rsid w:val="00B130C1"/>
    <w:rsid w:val="00B161D6"/>
    <w:rsid w:val="00B16932"/>
    <w:rsid w:val="00B169A4"/>
    <w:rsid w:val="00B22BE5"/>
    <w:rsid w:val="00B231A2"/>
    <w:rsid w:val="00B2333B"/>
    <w:rsid w:val="00B251B0"/>
    <w:rsid w:val="00B26827"/>
    <w:rsid w:val="00B3126E"/>
    <w:rsid w:val="00B31FB0"/>
    <w:rsid w:val="00B3504A"/>
    <w:rsid w:val="00B36122"/>
    <w:rsid w:val="00B441F7"/>
    <w:rsid w:val="00B447B0"/>
    <w:rsid w:val="00B45AD9"/>
    <w:rsid w:val="00B46120"/>
    <w:rsid w:val="00B466D3"/>
    <w:rsid w:val="00B46A9E"/>
    <w:rsid w:val="00B47C2C"/>
    <w:rsid w:val="00B5070E"/>
    <w:rsid w:val="00B509D9"/>
    <w:rsid w:val="00B51097"/>
    <w:rsid w:val="00B5127E"/>
    <w:rsid w:val="00B51542"/>
    <w:rsid w:val="00B525CD"/>
    <w:rsid w:val="00B54CF9"/>
    <w:rsid w:val="00B56ED4"/>
    <w:rsid w:val="00B5714C"/>
    <w:rsid w:val="00B6050E"/>
    <w:rsid w:val="00B61CC6"/>
    <w:rsid w:val="00B6381C"/>
    <w:rsid w:val="00B63CEF"/>
    <w:rsid w:val="00B64AC0"/>
    <w:rsid w:val="00B653EC"/>
    <w:rsid w:val="00B669E6"/>
    <w:rsid w:val="00B67A34"/>
    <w:rsid w:val="00B71815"/>
    <w:rsid w:val="00B7243B"/>
    <w:rsid w:val="00B72469"/>
    <w:rsid w:val="00B73B0B"/>
    <w:rsid w:val="00B73FD1"/>
    <w:rsid w:val="00B74C5D"/>
    <w:rsid w:val="00B74CE5"/>
    <w:rsid w:val="00B76892"/>
    <w:rsid w:val="00B7754B"/>
    <w:rsid w:val="00B80653"/>
    <w:rsid w:val="00B83940"/>
    <w:rsid w:val="00B85432"/>
    <w:rsid w:val="00B85C6E"/>
    <w:rsid w:val="00B93C64"/>
    <w:rsid w:val="00B94538"/>
    <w:rsid w:val="00B95636"/>
    <w:rsid w:val="00B95FFD"/>
    <w:rsid w:val="00B96106"/>
    <w:rsid w:val="00B96802"/>
    <w:rsid w:val="00B974D2"/>
    <w:rsid w:val="00B97ABC"/>
    <w:rsid w:val="00BA05B1"/>
    <w:rsid w:val="00BA1A8E"/>
    <w:rsid w:val="00BA3523"/>
    <w:rsid w:val="00BA3D14"/>
    <w:rsid w:val="00BA3FCF"/>
    <w:rsid w:val="00BA4300"/>
    <w:rsid w:val="00BA68E6"/>
    <w:rsid w:val="00BA77DE"/>
    <w:rsid w:val="00BA79BB"/>
    <w:rsid w:val="00BB132B"/>
    <w:rsid w:val="00BB1A00"/>
    <w:rsid w:val="00BB25E6"/>
    <w:rsid w:val="00BB3DDD"/>
    <w:rsid w:val="00BB61F8"/>
    <w:rsid w:val="00BB65D7"/>
    <w:rsid w:val="00BB6AC3"/>
    <w:rsid w:val="00BC1778"/>
    <w:rsid w:val="00BC17DB"/>
    <w:rsid w:val="00BC2C53"/>
    <w:rsid w:val="00BC35AC"/>
    <w:rsid w:val="00BC3790"/>
    <w:rsid w:val="00BC3CE7"/>
    <w:rsid w:val="00BC4007"/>
    <w:rsid w:val="00BC4470"/>
    <w:rsid w:val="00BC46D1"/>
    <w:rsid w:val="00BC4DF9"/>
    <w:rsid w:val="00BC5067"/>
    <w:rsid w:val="00BC548E"/>
    <w:rsid w:val="00BC724A"/>
    <w:rsid w:val="00BD1E13"/>
    <w:rsid w:val="00BD318D"/>
    <w:rsid w:val="00BD54D3"/>
    <w:rsid w:val="00BD5BF7"/>
    <w:rsid w:val="00BD6B1A"/>
    <w:rsid w:val="00BD6BDE"/>
    <w:rsid w:val="00BD7529"/>
    <w:rsid w:val="00BE11B9"/>
    <w:rsid w:val="00BE19C8"/>
    <w:rsid w:val="00BE2922"/>
    <w:rsid w:val="00BE6143"/>
    <w:rsid w:val="00BE7934"/>
    <w:rsid w:val="00BE7B35"/>
    <w:rsid w:val="00BF00E6"/>
    <w:rsid w:val="00BF0B3C"/>
    <w:rsid w:val="00BF1F66"/>
    <w:rsid w:val="00BF5A00"/>
    <w:rsid w:val="00BF6395"/>
    <w:rsid w:val="00BF6AB7"/>
    <w:rsid w:val="00BF6C6B"/>
    <w:rsid w:val="00BF6D9C"/>
    <w:rsid w:val="00BF7FB6"/>
    <w:rsid w:val="00C00D5A"/>
    <w:rsid w:val="00C016C4"/>
    <w:rsid w:val="00C032C7"/>
    <w:rsid w:val="00C03491"/>
    <w:rsid w:val="00C03A60"/>
    <w:rsid w:val="00C03A9B"/>
    <w:rsid w:val="00C05856"/>
    <w:rsid w:val="00C06574"/>
    <w:rsid w:val="00C067C5"/>
    <w:rsid w:val="00C06895"/>
    <w:rsid w:val="00C068B8"/>
    <w:rsid w:val="00C06C18"/>
    <w:rsid w:val="00C06EFA"/>
    <w:rsid w:val="00C1063D"/>
    <w:rsid w:val="00C10A06"/>
    <w:rsid w:val="00C14F35"/>
    <w:rsid w:val="00C154F2"/>
    <w:rsid w:val="00C17381"/>
    <w:rsid w:val="00C2057C"/>
    <w:rsid w:val="00C20BD5"/>
    <w:rsid w:val="00C226D3"/>
    <w:rsid w:val="00C23BA3"/>
    <w:rsid w:val="00C2462A"/>
    <w:rsid w:val="00C3102E"/>
    <w:rsid w:val="00C31611"/>
    <w:rsid w:val="00C31718"/>
    <w:rsid w:val="00C3196B"/>
    <w:rsid w:val="00C3298A"/>
    <w:rsid w:val="00C33EDB"/>
    <w:rsid w:val="00C341A4"/>
    <w:rsid w:val="00C34D6E"/>
    <w:rsid w:val="00C36D91"/>
    <w:rsid w:val="00C37976"/>
    <w:rsid w:val="00C40D81"/>
    <w:rsid w:val="00C42F8A"/>
    <w:rsid w:val="00C444A1"/>
    <w:rsid w:val="00C44BA5"/>
    <w:rsid w:val="00C4529D"/>
    <w:rsid w:val="00C466F3"/>
    <w:rsid w:val="00C46C86"/>
    <w:rsid w:val="00C46E6A"/>
    <w:rsid w:val="00C46EDE"/>
    <w:rsid w:val="00C50572"/>
    <w:rsid w:val="00C508E3"/>
    <w:rsid w:val="00C54DA7"/>
    <w:rsid w:val="00C57E37"/>
    <w:rsid w:val="00C60038"/>
    <w:rsid w:val="00C6124C"/>
    <w:rsid w:val="00C61EBD"/>
    <w:rsid w:val="00C62D1A"/>
    <w:rsid w:val="00C63E30"/>
    <w:rsid w:val="00C6478C"/>
    <w:rsid w:val="00C66A78"/>
    <w:rsid w:val="00C702A8"/>
    <w:rsid w:val="00C70BC0"/>
    <w:rsid w:val="00C7136B"/>
    <w:rsid w:val="00C718FF"/>
    <w:rsid w:val="00C71A74"/>
    <w:rsid w:val="00C727B4"/>
    <w:rsid w:val="00C7340C"/>
    <w:rsid w:val="00C738A0"/>
    <w:rsid w:val="00C739AB"/>
    <w:rsid w:val="00C7411A"/>
    <w:rsid w:val="00C759E7"/>
    <w:rsid w:val="00C75CB9"/>
    <w:rsid w:val="00C76AE8"/>
    <w:rsid w:val="00C80A4F"/>
    <w:rsid w:val="00C80E83"/>
    <w:rsid w:val="00C83413"/>
    <w:rsid w:val="00C83F3B"/>
    <w:rsid w:val="00C844B4"/>
    <w:rsid w:val="00C85A42"/>
    <w:rsid w:val="00C878CE"/>
    <w:rsid w:val="00C90588"/>
    <w:rsid w:val="00C90879"/>
    <w:rsid w:val="00C92C58"/>
    <w:rsid w:val="00C94991"/>
    <w:rsid w:val="00C95499"/>
    <w:rsid w:val="00C96F28"/>
    <w:rsid w:val="00C97279"/>
    <w:rsid w:val="00CA2088"/>
    <w:rsid w:val="00CA4AFD"/>
    <w:rsid w:val="00CA59C7"/>
    <w:rsid w:val="00CA6841"/>
    <w:rsid w:val="00CA6993"/>
    <w:rsid w:val="00CA6DD6"/>
    <w:rsid w:val="00CB0273"/>
    <w:rsid w:val="00CB0774"/>
    <w:rsid w:val="00CB0FB9"/>
    <w:rsid w:val="00CB3FBC"/>
    <w:rsid w:val="00CB5225"/>
    <w:rsid w:val="00CB654E"/>
    <w:rsid w:val="00CC02FB"/>
    <w:rsid w:val="00CC0BF0"/>
    <w:rsid w:val="00CC0ECB"/>
    <w:rsid w:val="00CC3EAD"/>
    <w:rsid w:val="00CC4D84"/>
    <w:rsid w:val="00CC51D9"/>
    <w:rsid w:val="00CC5AD5"/>
    <w:rsid w:val="00CC5E0E"/>
    <w:rsid w:val="00CC7142"/>
    <w:rsid w:val="00CC7278"/>
    <w:rsid w:val="00CD0786"/>
    <w:rsid w:val="00CD0D4A"/>
    <w:rsid w:val="00CD2D1C"/>
    <w:rsid w:val="00CD2EE8"/>
    <w:rsid w:val="00CD3425"/>
    <w:rsid w:val="00CD3D9A"/>
    <w:rsid w:val="00CD4416"/>
    <w:rsid w:val="00CE12D1"/>
    <w:rsid w:val="00CE26A6"/>
    <w:rsid w:val="00CE3AEC"/>
    <w:rsid w:val="00CE3CE8"/>
    <w:rsid w:val="00CE4205"/>
    <w:rsid w:val="00CE4856"/>
    <w:rsid w:val="00CE639D"/>
    <w:rsid w:val="00CE68AA"/>
    <w:rsid w:val="00CE6B30"/>
    <w:rsid w:val="00CE71E0"/>
    <w:rsid w:val="00CE7461"/>
    <w:rsid w:val="00CE7ACA"/>
    <w:rsid w:val="00CE7E3A"/>
    <w:rsid w:val="00CF19FF"/>
    <w:rsid w:val="00CF2390"/>
    <w:rsid w:val="00CF2925"/>
    <w:rsid w:val="00CF5C0A"/>
    <w:rsid w:val="00CF66D7"/>
    <w:rsid w:val="00D021BB"/>
    <w:rsid w:val="00D03991"/>
    <w:rsid w:val="00D047F2"/>
    <w:rsid w:val="00D051AA"/>
    <w:rsid w:val="00D0598D"/>
    <w:rsid w:val="00D069AB"/>
    <w:rsid w:val="00D10FDD"/>
    <w:rsid w:val="00D12D32"/>
    <w:rsid w:val="00D148FD"/>
    <w:rsid w:val="00D153AE"/>
    <w:rsid w:val="00D15554"/>
    <w:rsid w:val="00D15864"/>
    <w:rsid w:val="00D16525"/>
    <w:rsid w:val="00D233FC"/>
    <w:rsid w:val="00D235C5"/>
    <w:rsid w:val="00D244D9"/>
    <w:rsid w:val="00D24BB7"/>
    <w:rsid w:val="00D2743F"/>
    <w:rsid w:val="00D279EE"/>
    <w:rsid w:val="00D303DE"/>
    <w:rsid w:val="00D30939"/>
    <w:rsid w:val="00D30B2C"/>
    <w:rsid w:val="00D3101C"/>
    <w:rsid w:val="00D31664"/>
    <w:rsid w:val="00D31B39"/>
    <w:rsid w:val="00D33418"/>
    <w:rsid w:val="00D40FBD"/>
    <w:rsid w:val="00D43F89"/>
    <w:rsid w:val="00D44845"/>
    <w:rsid w:val="00D46138"/>
    <w:rsid w:val="00D4639B"/>
    <w:rsid w:val="00D47D59"/>
    <w:rsid w:val="00D53248"/>
    <w:rsid w:val="00D53340"/>
    <w:rsid w:val="00D54897"/>
    <w:rsid w:val="00D55BEA"/>
    <w:rsid w:val="00D563EB"/>
    <w:rsid w:val="00D61350"/>
    <w:rsid w:val="00D613B7"/>
    <w:rsid w:val="00D63AAB"/>
    <w:rsid w:val="00D63D51"/>
    <w:rsid w:val="00D640A5"/>
    <w:rsid w:val="00D66A8B"/>
    <w:rsid w:val="00D6721F"/>
    <w:rsid w:val="00D67320"/>
    <w:rsid w:val="00D67C5F"/>
    <w:rsid w:val="00D67F32"/>
    <w:rsid w:val="00D7089E"/>
    <w:rsid w:val="00D70A3D"/>
    <w:rsid w:val="00D70B50"/>
    <w:rsid w:val="00D70F9F"/>
    <w:rsid w:val="00D728F2"/>
    <w:rsid w:val="00D80B24"/>
    <w:rsid w:val="00D819DF"/>
    <w:rsid w:val="00D824E9"/>
    <w:rsid w:val="00D82570"/>
    <w:rsid w:val="00D86646"/>
    <w:rsid w:val="00D91EC1"/>
    <w:rsid w:val="00D91EC3"/>
    <w:rsid w:val="00D92906"/>
    <w:rsid w:val="00D92DA7"/>
    <w:rsid w:val="00D940DA"/>
    <w:rsid w:val="00D94F94"/>
    <w:rsid w:val="00D97FEE"/>
    <w:rsid w:val="00DA25F9"/>
    <w:rsid w:val="00DA28AF"/>
    <w:rsid w:val="00DB026B"/>
    <w:rsid w:val="00DB0922"/>
    <w:rsid w:val="00DB134C"/>
    <w:rsid w:val="00DB17B8"/>
    <w:rsid w:val="00DB1E27"/>
    <w:rsid w:val="00DB2D00"/>
    <w:rsid w:val="00DB32D8"/>
    <w:rsid w:val="00DB37FA"/>
    <w:rsid w:val="00DB42DA"/>
    <w:rsid w:val="00DB4781"/>
    <w:rsid w:val="00DB4DC1"/>
    <w:rsid w:val="00DC18FE"/>
    <w:rsid w:val="00DC2097"/>
    <w:rsid w:val="00DC3506"/>
    <w:rsid w:val="00DC3915"/>
    <w:rsid w:val="00DC39CE"/>
    <w:rsid w:val="00DC4681"/>
    <w:rsid w:val="00DC46D0"/>
    <w:rsid w:val="00DC515D"/>
    <w:rsid w:val="00DC5815"/>
    <w:rsid w:val="00DC7A3B"/>
    <w:rsid w:val="00DD0A0B"/>
    <w:rsid w:val="00DD3D73"/>
    <w:rsid w:val="00DD4A53"/>
    <w:rsid w:val="00DD6560"/>
    <w:rsid w:val="00DE0CD4"/>
    <w:rsid w:val="00DE26AA"/>
    <w:rsid w:val="00DE2C59"/>
    <w:rsid w:val="00DE2E5C"/>
    <w:rsid w:val="00DE476F"/>
    <w:rsid w:val="00DE57EF"/>
    <w:rsid w:val="00DE7076"/>
    <w:rsid w:val="00DF17D3"/>
    <w:rsid w:val="00DF3537"/>
    <w:rsid w:val="00E00830"/>
    <w:rsid w:val="00E00C88"/>
    <w:rsid w:val="00E00E67"/>
    <w:rsid w:val="00E00FD5"/>
    <w:rsid w:val="00E032C5"/>
    <w:rsid w:val="00E03ABA"/>
    <w:rsid w:val="00E04F12"/>
    <w:rsid w:val="00E078CB"/>
    <w:rsid w:val="00E10F88"/>
    <w:rsid w:val="00E1402B"/>
    <w:rsid w:val="00E14433"/>
    <w:rsid w:val="00E155B1"/>
    <w:rsid w:val="00E2121E"/>
    <w:rsid w:val="00E2339C"/>
    <w:rsid w:val="00E236A6"/>
    <w:rsid w:val="00E30F67"/>
    <w:rsid w:val="00E36C70"/>
    <w:rsid w:val="00E402BA"/>
    <w:rsid w:val="00E405EE"/>
    <w:rsid w:val="00E40D3A"/>
    <w:rsid w:val="00E412C5"/>
    <w:rsid w:val="00E4471A"/>
    <w:rsid w:val="00E45004"/>
    <w:rsid w:val="00E466C4"/>
    <w:rsid w:val="00E4676C"/>
    <w:rsid w:val="00E47BB9"/>
    <w:rsid w:val="00E508DE"/>
    <w:rsid w:val="00E50A0F"/>
    <w:rsid w:val="00E544ED"/>
    <w:rsid w:val="00E554B3"/>
    <w:rsid w:val="00E562EC"/>
    <w:rsid w:val="00E56D24"/>
    <w:rsid w:val="00E63065"/>
    <w:rsid w:val="00E63176"/>
    <w:rsid w:val="00E63475"/>
    <w:rsid w:val="00E63537"/>
    <w:rsid w:val="00E65FFD"/>
    <w:rsid w:val="00E66AE9"/>
    <w:rsid w:val="00E678B8"/>
    <w:rsid w:val="00E67ABE"/>
    <w:rsid w:val="00E67F47"/>
    <w:rsid w:val="00E70B12"/>
    <w:rsid w:val="00E71764"/>
    <w:rsid w:val="00E71B57"/>
    <w:rsid w:val="00E71F79"/>
    <w:rsid w:val="00E724FF"/>
    <w:rsid w:val="00E73B51"/>
    <w:rsid w:val="00E75E2E"/>
    <w:rsid w:val="00E7760E"/>
    <w:rsid w:val="00E77D06"/>
    <w:rsid w:val="00E804D7"/>
    <w:rsid w:val="00E809A1"/>
    <w:rsid w:val="00E815BF"/>
    <w:rsid w:val="00E81A93"/>
    <w:rsid w:val="00E825C2"/>
    <w:rsid w:val="00E846EF"/>
    <w:rsid w:val="00E84D67"/>
    <w:rsid w:val="00E85C43"/>
    <w:rsid w:val="00E86B0C"/>
    <w:rsid w:val="00E86D2A"/>
    <w:rsid w:val="00E903C2"/>
    <w:rsid w:val="00E90764"/>
    <w:rsid w:val="00E90836"/>
    <w:rsid w:val="00E91415"/>
    <w:rsid w:val="00E935F1"/>
    <w:rsid w:val="00E94359"/>
    <w:rsid w:val="00E94A9B"/>
    <w:rsid w:val="00E954AC"/>
    <w:rsid w:val="00E95F82"/>
    <w:rsid w:val="00E9661D"/>
    <w:rsid w:val="00E97044"/>
    <w:rsid w:val="00EA0B41"/>
    <w:rsid w:val="00EA0EB3"/>
    <w:rsid w:val="00EA1A6B"/>
    <w:rsid w:val="00EA2386"/>
    <w:rsid w:val="00EA3602"/>
    <w:rsid w:val="00EA4B5E"/>
    <w:rsid w:val="00EA5330"/>
    <w:rsid w:val="00EA6244"/>
    <w:rsid w:val="00EA6F26"/>
    <w:rsid w:val="00EB13A8"/>
    <w:rsid w:val="00EB3BC6"/>
    <w:rsid w:val="00EB5E79"/>
    <w:rsid w:val="00EB6431"/>
    <w:rsid w:val="00EC039E"/>
    <w:rsid w:val="00EC2AFA"/>
    <w:rsid w:val="00EC2D4C"/>
    <w:rsid w:val="00EC38D4"/>
    <w:rsid w:val="00EC5AFC"/>
    <w:rsid w:val="00EC5C05"/>
    <w:rsid w:val="00EC60A2"/>
    <w:rsid w:val="00EC641A"/>
    <w:rsid w:val="00EC6BED"/>
    <w:rsid w:val="00EC7DEC"/>
    <w:rsid w:val="00ED03AA"/>
    <w:rsid w:val="00ED0CD1"/>
    <w:rsid w:val="00ED0DD4"/>
    <w:rsid w:val="00ED0EF8"/>
    <w:rsid w:val="00ED1B29"/>
    <w:rsid w:val="00ED230C"/>
    <w:rsid w:val="00ED3617"/>
    <w:rsid w:val="00ED37F8"/>
    <w:rsid w:val="00ED3C20"/>
    <w:rsid w:val="00ED501D"/>
    <w:rsid w:val="00ED68B2"/>
    <w:rsid w:val="00ED7CAD"/>
    <w:rsid w:val="00EE16E2"/>
    <w:rsid w:val="00EE4165"/>
    <w:rsid w:val="00EE51B0"/>
    <w:rsid w:val="00EF19D2"/>
    <w:rsid w:val="00EF4832"/>
    <w:rsid w:val="00EF79E7"/>
    <w:rsid w:val="00EF7DB6"/>
    <w:rsid w:val="00F00B34"/>
    <w:rsid w:val="00F00C89"/>
    <w:rsid w:val="00F00D9D"/>
    <w:rsid w:val="00F00FB6"/>
    <w:rsid w:val="00F01EA9"/>
    <w:rsid w:val="00F025E1"/>
    <w:rsid w:val="00F031BF"/>
    <w:rsid w:val="00F05790"/>
    <w:rsid w:val="00F07BAA"/>
    <w:rsid w:val="00F10486"/>
    <w:rsid w:val="00F109B5"/>
    <w:rsid w:val="00F11CC6"/>
    <w:rsid w:val="00F130B9"/>
    <w:rsid w:val="00F145C8"/>
    <w:rsid w:val="00F15249"/>
    <w:rsid w:val="00F17D01"/>
    <w:rsid w:val="00F2124E"/>
    <w:rsid w:val="00F2278A"/>
    <w:rsid w:val="00F22B85"/>
    <w:rsid w:val="00F2359C"/>
    <w:rsid w:val="00F24053"/>
    <w:rsid w:val="00F257FD"/>
    <w:rsid w:val="00F25E70"/>
    <w:rsid w:val="00F26FEA"/>
    <w:rsid w:val="00F27E9B"/>
    <w:rsid w:val="00F31921"/>
    <w:rsid w:val="00F323A6"/>
    <w:rsid w:val="00F33FFE"/>
    <w:rsid w:val="00F35C3B"/>
    <w:rsid w:val="00F40517"/>
    <w:rsid w:val="00F44A42"/>
    <w:rsid w:val="00F472F5"/>
    <w:rsid w:val="00F479FE"/>
    <w:rsid w:val="00F501D8"/>
    <w:rsid w:val="00F505A4"/>
    <w:rsid w:val="00F50D06"/>
    <w:rsid w:val="00F53993"/>
    <w:rsid w:val="00F53C69"/>
    <w:rsid w:val="00F54104"/>
    <w:rsid w:val="00F55490"/>
    <w:rsid w:val="00F55A9B"/>
    <w:rsid w:val="00F566F3"/>
    <w:rsid w:val="00F570C6"/>
    <w:rsid w:val="00F574FD"/>
    <w:rsid w:val="00F61467"/>
    <w:rsid w:val="00F62EEF"/>
    <w:rsid w:val="00F6352E"/>
    <w:rsid w:val="00F63D40"/>
    <w:rsid w:val="00F63F83"/>
    <w:rsid w:val="00F647FD"/>
    <w:rsid w:val="00F6551F"/>
    <w:rsid w:val="00F678C5"/>
    <w:rsid w:val="00F700C8"/>
    <w:rsid w:val="00F70EC3"/>
    <w:rsid w:val="00F70F3B"/>
    <w:rsid w:val="00F7103E"/>
    <w:rsid w:val="00F734AD"/>
    <w:rsid w:val="00F7483B"/>
    <w:rsid w:val="00F74CCD"/>
    <w:rsid w:val="00F7505A"/>
    <w:rsid w:val="00F755B4"/>
    <w:rsid w:val="00F756E0"/>
    <w:rsid w:val="00F76B4F"/>
    <w:rsid w:val="00F77B7B"/>
    <w:rsid w:val="00F80E3E"/>
    <w:rsid w:val="00F81B33"/>
    <w:rsid w:val="00F8482D"/>
    <w:rsid w:val="00F855FE"/>
    <w:rsid w:val="00F87492"/>
    <w:rsid w:val="00F87B13"/>
    <w:rsid w:val="00F90753"/>
    <w:rsid w:val="00F92B6F"/>
    <w:rsid w:val="00F93B6F"/>
    <w:rsid w:val="00F94660"/>
    <w:rsid w:val="00F94773"/>
    <w:rsid w:val="00F94F4B"/>
    <w:rsid w:val="00F9530D"/>
    <w:rsid w:val="00F9695E"/>
    <w:rsid w:val="00F96F46"/>
    <w:rsid w:val="00FA13E1"/>
    <w:rsid w:val="00FA226E"/>
    <w:rsid w:val="00FA539B"/>
    <w:rsid w:val="00FA6034"/>
    <w:rsid w:val="00FA6248"/>
    <w:rsid w:val="00FA6830"/>
    <w:rsid w:val="00FB0146"/>
    <w:rsid w:val="00FB0A47"/>
    <w:rsid w:val="00FB120E"/>
    <w:rsid w:val="00FB22DA"/>
    <w:rsid w:val="00FB36D8"/>
    <w:rsid w:val="00FB52B0"/>
    <w:rsid w:val="00FB5B9A"/>
    <w:rsid w:val="00FB64F7"/>
    <w:rsid w:val="00FB6FBF"/>
    <w:rsid w:val="00FC00AF"/>
    <w:rsid w:val="00FC01A0"/>
    <w:rsid w:val="00FC084A"/>
    <w:rsid w:val="00FC366F"/>
    <w:rsid w:val="00FC3791"/>
    <w:rsid w:val="00FC37B3"/>
    <w:rsid w:val="00FC43D2"/>
    <w:rsid w:val="00FC5626"/>
    <w:rsid w:val="00FC58F5"/>
    <w:rsid w:val="00FC69FB"/>
    <w:rsid w:val="00FC7E6E"/>
    <w:rsid w:val="00FD0060"/>
    <w:rsid w:val="00FD2B9E"/>
    <w:rsid w:val="00FD324E"/>
    <w:rsid w:val="00FD4806"/>
    <w:rsid w:val="00FD5E81"/>
    <w:rsid w:val="00FD610C"/>
    <w:rsid w:val="00FD653D"/>
    <w:rsid w:val="00FD66A0"/>
    <w:rsid w:val="00FD7D13"/>
    <w:rsid w:val="00FE2478"/>
    <w:rsid w:val="00FE270F"/>
    <w:rsid w:val="00FE3C99"/>
    <w:rsid w:val="00FE3E30"/>
    <w:rsid w:val="00FE5A34"/>
    <w:rsid w:val="00FE5E26"/>
    <w:rsid w:val="00FE7C12"/>
    <w:rsid w:val="00FF090B"/>
    <w:rsid w:val="00FF0A0E"/>
    <w:rsid w:val="00FF1B9B"/>
    <w:rsid w:val="00FF2E58"/>
    <w:rsid w:val="00FF34AE"/>
    <w:rsid w:val="00FF489E"/>
    <w:rsid w:val="00FF5582"/>
    <w:rsid w:val="00FF644C"/>
    <w:rsid w:val="00FF6C0C"/>
    <w:rsid w:val="020178D9"/>
    <w:rsid w:val="045D41E4"/>
    <w:rsid w:val="04C65779"/>
    <w:rsid w:val="12201B23"/>
    <w:rsid w:val="14D588BC"/>
    <w:rsid w:val="1BC66C6F"/>
    <w:rsid w:val="2D3D4C72"/>
    <w:rsid w:val="34A9A551"/>
    <w:rsid w:val="3E47332F"/>
    <w:rsid w:val="41192709"/>
    <w:rsid w:val="4355C5B0"/>
    <w:rsid w:val="48E48B57"/>
    <w:rsid w:val="4E6E98E7"/>
    <w:rsid w:val="51A5A8AF"/>
    <w:rsid w:val="5288BAAE"/>
    <w:rsid w:val="53417910"/>
    <w:rsid w:val="558D4465"/>
    <w:rsid w:val="56585725"/>
    <w:rsid w:val="5E4A51FE"/>
    <w:rsid w:val="619EBA74"/>
    <w:rsid w:val="65CE98CB"/>
    <w:rsid w:val="66CB2CBD"/>
    <w:rsid w:val="689F1DF2"/>
    <w:rsid w:val="6906398D"/>
    <w:rsid w:val="6F6C26A9"/>
    <w:rsid w:val="71DAA41A"/>
    <w:rsid w:val="751244DC"/>
    <w:rsid w:val="763B176C"/>
    <w:rsid w:val="7C754953"/>
    <w:rsid w:val="7D8316EC"/>
    <w:rsid w:val="7F06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7"/>
    <o:shapelayout v:ext="edit">
      <o:idmap v:ext="edit" data="2"/>
    </o:shapelayout>
  </w:shapeDefaults>
  <w:decimalSymbol w:val=","/>
  <w:listSeparator w:val=";"/>
  <w14:docId w14:val="652E964F"/>
  <w15:docId w15:val="{88E723B5-8503-4833-AEA8-28319E380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0B3"/>
  </w:style>
  <w:style w:type="paragraph" w:styleId="10">
    <w:name w:val="heading 1"/>
    <w:basedOn w:val="a"/>
    <w:next w:val="a"/>
    <w:link w:val="12"/>
    <w:uiPriority w:val="9"/>
    <w:qFormat/>
    <w:rsid w:val="00A10484"/>
    <w:pPr>
      <w:keepNext/>
      <w:keepLines/>
      <w:spacing w:before="240" w:after="0"/>
      <w:outlineLvl w:val="0"/>
    </w:pPr>
    <w:rPr>
      <w:rFonts w:eastAsia="Times New Roman" w:cs="Times New Roman"/>
      <w:b/>
      <w:bCs/>
      <w:sz w:val="28"/>
      <w:szCs w:val="28"/>
    </w:rPr>
  </w:style>
  <w:style w:type="paragraph" w:styleId="20">
    <w:name w:val="heading 2"/>
    <w:basedOn w:val="a"/>
    <w:next w:val="a"/>
    <w:link w:val="22"/>
    <w:uiPriority w:val="9"/>
    <w:unhideWhenUsed/>
    <w:qFormat/>
    <w:rsid w:val="00A10484"/>
    <w:pPr>
      <w:keepNext/>
      <w:keepLines/>
      <w:spacing w:before="40" w:after="0"/>
      <w:outlineLvl w:val="1"/>
    </w:pPr>
    <w:rPr>
      <w:rFonts w:eastAsia="Times New Roman" w:cs="Times New Roman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0484"/>
    <w:pPr>
      <w:keepNext/>
      <w:keepLines/>
      <w:spacing w:before="40" w:after="0"/>
      <w:outlineLvl w:val="2"/>
    </w:pPr>
    <w:rPr>
      <w:rFonts w:eastAsia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484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009A70"/>
    </w:rPr>
  </w:style>
  <w:style w:type="paragraph" w:styleId="5">
    <w:name w:val="heading 5"/>
    <w:basedOn w:val="a"/>
    <w:next w:val="a"/>
    <w:link w:val="50"/>
    <w:uiPriority w:val="9"/>
    <w:unhideWhenUsed/>
    <w:qFormat/>
    <w:rsid w:val="00A10484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004C37"/>
    </w:rPr>
  </w:style>
  <w:style w:type="paragraph" w:styleId="6">
    <w:name w:val="heading 6"/>
    <w:basedOn w:val="a"/>
    <w:next w:val="a"/>
    <w:link w:val="60"/>
    <w:uiPriority w:val="9"/>
    <w:unhideWhenUsed/>
    <w:qFormat/>
    <w:rsid w:val="00A10484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004C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9"/>
    <w:rsid w:val="00A10484"/>
    <w:rPr>
      <w:rFonts w:eastAsia="Times New Roman" w:cs="Times New Roman"/>
      <w:b/>
      <w:bCs/>
      <w:sz w:val="28"/>
      <w:szCs w:val="28"/>
    </w:rPr>
  </w:style>
  <w:style w:type="character" w:customStyle="1" w:styleId="22">
    <w:name w:val="Заголовок 2 Знак"/>
    <w:basedOn w:val="a0"/>
    <w:link w:val="20"/>
    <w:uiPriority w:val="9"/>
    <w:rsid w:val="00A10484"/>
    <w:rPr>
      <w:rFonts w:eastAsia="Times New Roman" w:cs="Times New Roman"/>
      <w:b/>
      <w:bCs/>
      <w:szCs w:val="26"/>
    </w:rPr>
  </w:style>
  <w:style w:type="character" w:customStyle="1" w:styleId="30">
    <w:name w:val="Заголовок 3 Знак"/>
    <w:basedOn w:val="a0"/>
    <w:link w:val="3"/>
    <w:uiPriority w:val="9"/>
    <w:rsid w:val="00A10484"/>
    <w:rPr>
      <w:rFonts w:eastAsia="Times New Roman" w:cs="Times New Roman"/>
      <w:b/>
      <w:bCs/>
      <w:i/>
    </w:rPr>
  </w:style>
  <w:style w:type="character" w:customStyle="1" w:styleId="40">
    <w:name w:val="Заголовок 4 Знак"/>
    <w:basedOn w:val="a0"/>
    <w:link w:val="4"/>
    <w:uiPriority w:val="9"/>
    <w:semiHidden/>
    <w:rsid w:val="00A10484"/>
    <w:rPr>
      <w:rFonts w:ascii="Cambria" w:eastAsia="Times New Roman" w:hAnsi="Cambria" w:cs="Times New Roman"/>
      <w:b/>
      <w:bCs/>
      <w:i/>
      <w:iCs/>
      <w:color w:val="009A70"/>
    </w:rPr>
  </w:style>
  <w:style w:type="character" w:customStyle="1" w:styleId="50">
    <w:name w:val="Заголовок 5 Знак"/>
    <w:basedOn w:val="a0"/>
    <w:link w:val="5"/>
    <w:uiPriority w:val="9"/>
    <w:rsid w:val="00A10484"/>
    <w:rPr>
      <w:rFonts w:ascii="Cambria" w:eastAsia="Times New Roman" w:hAnsi="Cambria" w:cs="Times New Roman"/>
      <w:color w:val="004C37"/>
    </w:rPr>
  </w:style>
  <w:style w:type="character" w:customStyle="1" w:styleId="60">
    <w:name w:val="Заголовок 6 Знак"/>
    <w:basedOn w:val="a0"/>
    <w:link w:val="6"/>
    <w:uiPriority w:val="9"/>
    <w:rsid w:val="00A10484"/>
    <w:rPr>
      <w:rFonts w:ascii="Cambria" w:eastAsia="Times New Roman" w:hAnsi="Cambria" w:cs="Times New Roman"/>
      <w:i/>
      <w:iCs/>
      <w:color w:val="004C37"/>
    </w:rPr>
  </w:style>
  <w:style w:type="paragraph" w:styleId="a3">
    <w:name w:val="List Paragraph"/>
    <w:aliases w:val="Bullet 1,Use Case List Paragraph,Таблица,Нумерованый список,List Paragraph1"/>
    <w:basedOn w:val="a"/>
    <w:link w:val="a4"/>
    <w:uiPriority w:val="34"/>
    <w:qFormat/>
    <w:rsid w:val="00A10484"/>
    <w:pPr>
      <w:ind w:left="720"/>
      <w:contextualSpacing/>
    </w:pPr>
  </w:style>
  <w:style w:type="character" w:customStyle="1" w:styleId="a4">
    <w:name w:val="Абзац списка Знак"/>
    <w:aliases w:val="Bullet 1 Знак,Use Case List Paragraph Знак,Таблица Знак,Нумерованый список Знак,List Paragraph1 Знак"/>
    <w:link w:val="a3"/>
    <w:uiPriority w:val="34"/>
    <w:qFormat/>
    <w:locked/>
    <w:rsid w:val="00A10484"/>
  </w:style>
  <w:style w:type="table" w:styleId="a5">
    <w:name w:val="Table Grid"/>
    <w:basedOn w:val="a1"/>
    <w:uiPriority w:val="39"/>
    <w:rsid w:val="00A10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11">
    <w:name w:val="111111"/>
    <w:basedOn w:val="a"/>
    <w:link w:val="1111110"/>
    <w:qFormat/>
    <w:rsid w:val="00A10484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111110">
    <w:name w:val="111111 Знак"/>
    <w:basedOn w:val="a0"/>
    <w:link w:val="111111"/>
    <w:rsid w:val="00A1048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6">
    <w:name w:val="Первый"/>
    <w:basedOn w:val="a"/>
    <w:link w:val="Char"/>
    <w:qFormat/>
    <w:rsid w:val="00A10484"/>
    <w:pPr>
      <w:spacing w:before="120" w:after="120" w:line="276" w:lineRule="auto"/>
      <w:jc w:val="center"/>
    </w:pPr>
    <w:rPr>
      <w:rFonts w:ascii="Arial" w:eastAsia="Times New Roman" w:hAnsi="Arial" w:cs="Arial"/>
      <w:b/>
      <w:sz w:val="32"/>
      <w:szCs w:val="32"/>
      <w:lang w:eastAsia="ru-RU"/>
    </w:rPr>
  </w:style>
  <w:style w:type="character" w:customStyle="1" w:styleId="Char">
    <w:name w:val="Первый Char"/>
    <w:basedOn w:val="a0"/>
    <w:link w:val="a6"/>
    <w:rsid w:val="00A10484"/>
    <w:rPr>
      <w:rFonts w:ascii="Arial" w:eastAsia="Times New Roman" w:hAnsi="Arial" w:cs="Arial"/>
      <w:b/>
      <w:sz w:val="32"/>
      <w:szCs w:val="32"/>
      <w:lang w:eastAsia="ru-RU"/>
    </w:rPr>
  </w:style>
  <w:style w:type="character" w:styleId="a7">
    <w:name w:val="Strong"/>
    <w:basedOn w:val="a0"/>
    <w:uiPriority w:val="22"/>
    <w:qFormat/>
    <w:rsid w:val="00A10484"/>
    <w:rPr>
      <w:b/>
      <w:bCs/>
    </w:rPr>
  </w:style>
  <w:style w:type="character" w:styleId="a8">
    <w:name w:val="Hyperlink"/>
    <w:basedOn w:val="a0"/>
    <w:uiPriority w:val="99"/>
    <w:unhideWhenUsed/>
    <w:rsid w:val="00A10484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qFormat/>
    <w:rsid w:val="00A10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0484"/>
  </w:style>
  <w:style w:type="paragraph" w:styleId="ab">
    <w:name w:val="footer"/>
    <w:basedOn w:val="a"/>
    <w:link w:val="ac"/>
    <w:uiPriority w:val="99"/>
    <w:unhideWhenUsed/>
    <w:qFormat/>
    <w:rsid w:val="00A10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0484"/>
  </w:style>
  <w:style w:type="paragraph" w:customStyle="1" w:styleId="11">
    <w:name w:val="Заголовок 11"/>
    <w:basedOn w:val="a"/>
    <w:next w:val="a"/>
    <w:uiPriority w:val="9"/>
    <w:qFormat/>
    <w:rsid w:val="00A10484"/>
    <w:pPr>
      <w:keepNext/>
      <w:keepLines/>
      <w:numPr>
        <w:numId w:val="2"/>
      </w:numPr>
      <w:spacing w:before="480" w:after="0" w:line="276" w:lineRule="auto"/>
      <w:jc w:val="both"/>
      <w:outlineLvl w:val="0"/>
    </w:pPr>
    <w:rPr>
      <w:rFonts w:ascii="Franklin Gothic Book" w:eastAsia="Times New Roman" w:hAnsi="Franklin Gothic Book" w:cs="Times New Roman"/>
      <w:b/>
      <w:bCs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A10484"/>
    <w:pPr>
      <w:keepNext/>
      <w:keepLines/>
      <w:numPr>
        <w:ilvl w:val="1"/>
        <w:numId w:val="2"/>
      </w:numPr>
      <w:spacing w:before="200" w:after="0" w:line="276" w:lineRule="auto"/>
      <w:jc w:val="both"/>
      <w:outlineLvl w:val="1"/>
    </w:pPr>
    <w:rPr>
      <w:rFonts w:ascii="Franklin Gothic Book" w:eastAsia="Times New Roman" w:hAnsi="Franklin Gothic Book" w:cs="Times New Roman"/>
      <w:b/>
      <w:bCs/>
      <w:sz w:val="24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A10484"/>
    <w:pPr>
      <w:keepNext/>
      <w:keepLines/>
      <w:numPr>
        <w:ilvl w:val="2"/>
        <w:numId w:val="2"/>
      </w:numPr>
      <w:spacing w:before="200" w:after="0" w:line="276" w:lineRule="auto"/>
      <w:jc w:val="both"/>
      <w:outlineLvl w:val="2"/>
    </w:pPr>
    <w:rPr>
      <w:rFonts w:ascii="Franklin Gothic Book" w:eastAsia="Times New Roman" w:hAnsi="Franklin Gothic Book" w:cs="Times New Roman"/>
      <w:b/>
      <w:bCs/>
      <w:i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rsid w:val="00A10484"/>
    <w:pPr>
      <w:keepNext/>
      <w:keepLines/>
      <w:numPr>
        <w:ilvl w:val="3"/>
        <w:numId w:val="2"/>
      </w:numPr>
      <w:spacing w:before="200" w:after="0" w:line="276" w:lineRule="auto"/>
      <w:jc w:val="both"/>
      <w:outlineLvl w:val="3"/>
    </w:pPr>
    <w:rPr>
      <w:rFonts w:ascii="Cambria" w:eastAsia="Times New Roman" w:hAnsi="Cambria" w:cs="Times New Roman"/>
      <w:b/>
      <w:bCs/>
      <w:i/>
      <w:iCs/>
      <w:color w:val="009A70"/>
      <w:sz w:val="24"/>
      <w:szCs w:val="24"/>
      <w:lang w:eastAsia="ru-RU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A10484"/>
    <w:pPr>
      <w:keepNext/>
      <w:keepLines/>
      <w:numPr>
        <w:ilvl w:val="4"/>
        <w:numId w:val="2"/>
      </w:numPr>
      <w:spacing w:before="200" w:after="0" w:line="276" w:lineRule="auto"/>
      <w:jc w:val="both"/>
      <w:outlineLvl w:val="4"/>
    </w:pPr>
    <w:rPr>
      <w:rFonts w:ascii="Cambria" w:eastAsia="Times New Roman" w:hAnsi="Cambria" w:cs="Times New Roman"/>
      <w:color w:val="004C37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unhideWhenUsed/>
    <w:rsid w:val="00A10484"/>
    <w:pPr>
      <w:keepNext/>
      <w:keepLines/>
      <w:numPr>
        <w:ilvl w:val="5"/>
        <w:numId w:val="2"/>
      </w:numPr>
      <w:spacing w:before="200" w:after="0" w:line="276" w:lineRule="auto"/>
      <w:jc w:val="both"/>
      <w:outlineLvl w:val="5"/>
    </w:pPr>
    <w:rPr>
      <w:rFonts w:ascii="Cambria" w:eastAsia="Times New Roman" w:hAnsi="Cambria" w:cs="Times New Roman"/>
      <w:i/>
      <w:iCs/>
      <w:color w:val="004C37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39"/>
    <w:rsid w:val="00A10484"/>
    <w:pPr>
      <w:spacing w:after="0" w:line="240" w:lineRule="auto"/>
      <w:jc w:val="both"/>
    </w:pPr>
    <w:rPr>
      <w:rFonts w:ascii="Franklin Gothic Book" w:eastAsia="Times New Roman" w:hAnsi="Franklin Gothic Book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тиль1"/>
    <w:basedOn w:val="a1"/>
    <w:uiPriority w:val="99"/>
    <w:qFormat/>
    <w:rsid w:val="00A10484"/>
    <w:pPr>
      <w:spacing w:before="60" w:after="60" w:line="240" w:lineRule="auto"/>
      <w:jc w:val="center"/>
    </w:pPr>
    <w:rPr>
      <w:rFonts w:ascii="Franklin Gothic Book" w:eastAsia="Times New Roman" w:hAnsi="Franklin Gothic Book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ranklin Gothic Book" w:hAnsi="Franklin Gothic Book"/>
        <w:color w:val="FFFFFF"/>
        <w:sz w:val="18"/>
      </w:rPr>
      <w:tblPr/>
      <w:tcPr>
        <w:shd w:val="clear" w:color="auto" w:fill="0B7561"/>
      </w:tcPr>
    </w:tblStylePr>
    <w:tblStylePr w:type="firstCol">
      <w:pPr>
        <w:jc w:val="left"/>
      </w:pPr>
      <w:rPr>
        <w:rFonts w:ascii="Franklin Gothic Book" w:hAnsi="Franklin Gothic Book"/>
        <w:color w:val="FFFFFF"/>
        <w:sz w:val="18"/>
      </w:rPr>
      <w:tblPr/>
      <w:tcPr>
        <w:shd w:val="clear" w:color="auto" w:fill="43AF83"/>
      </w:tcPr>
    </w:tblStylePr>
  </w:style>
  <w:style w:type="paragraph" w:customStyle="1" w:styleId="15">
    <w:name w:val="Заголовок оглавления1"/>
    <w:basedOn w:val="10"/>
    <w:next w:val="a"/>
    <w:uiPriority w:val="39"/>
    <w:unhideWhenUsed/>
    <w:qFormat/>
    <w:rsid w:val="00A10484"/>
  </w:style>
  <w:style w:type="paragraph" w:styleId="16">
    <w:name w:val="toc 1"/>
    <w:basedOn w:val="a"/>
    <w:next w:val="a"/>
    <w:autoRedefine/>
    <w:uiPriority w:val="39"/>
    <w:unhideWhenUsed/>
    <w:rsid w:val="00A1048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10484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A104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7">
    <w:name w:val="Текст сноски1"/>
    <w:basedOn w:val="a"/>
    <w:next w:val="af"/>
    <w:link w:val="af0"/>
    <w:uiPriority w:val="99"/>
    <w:unhideWhenUsed/>
    <w:qFormat/>
    <w:rsid w:val="00A10484"/>
    <w:pPr>
      <w:spacing w:after="0" w:line="240" w:lineRule="auto"/>
      <w:ind w:firstLine="709"/>
      <w:jc w:val="both"/>
    </w:pPr>
    <w:rPr>
      <w:color w:val="808080"/>
      <w:sz w:val="20"/>
      <w:szCs w:val="20"/>
    </w:rPr>
  </w:style>
  <w:style w:type="character" w:customStyle="1" w:styleId="af0">
    <w:name w:val="Текст сноски Знак"/>
    <w:basedOn w:val="a0"/>
    <w:link w:val="17"/>
    <w:uiPriority w:val="99"/>
    <w:rsid w:val="00A10484"/>
    <w:rPr>
      <w:color w:val="808080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10484"/>
    <w:rPr>
      <w:vertAlign w:val="superscript"/>
    </w:rPr>
  </w:style>
  <w:style w:type="paragraph" w:customStyle="1" w:styleId="af2">
    <w:name w:val="Таблица/диаграмма"/>
    <w:basedOn w:val="a"/>
    <w:uiPriority w:val="2"/>
    <w:qFormat/>
    <w:rsid w:val="00A10484"/>
    <w:pPr>
      <w:spacing w:after="200" w:line="276" w:lineRule="auto"/>
      <w:ind w:firstLine="709"/>
      <w:jc w:val="center"/>
    </w:pPr>
    <w:rPr>
      <w:rFonts w:ascii="Franklin Gothic Book" w:eastAsia="Times New Roman" w:hAnsi="Franklin Gothic Book"/>
      <w:color w:val="808080"/>
      <w:sz w:val="20"/>
      <w:szCs w:val="24"/>
      <w:lang w:eastAsia="ru-RU"/>
    </w:rPr>
  </w:style>
  <w:style w:type="paragraph" w:customStyle="1" w:styleId="18">
    <w:name w:val="Заголовок1"/>
    <w:basedOn w:val="a"/>
    <w:next w:val="a"/>
    <w:uiPriority w:val="10"/>
    <w:qFormat/>
    <w:rsid w:val="00A10484"/>
    <w:pPr>
      <w:spacing w:after="300" w:line="240" w:lineRule="auto"/>
      <w:ind w:firstLine="709"/>
      <w:contextualSpacing/>
      <w:jc w:val="both"/>
    </w:pPr>
    <w:rPr>
      <w:rFonts w:ascii="Franklin Gothic Book" w:eastAsia="Times New Roman" w:hAnsi="Franklin Gothic Book" w:cs="Times New Roman"/>
      <w:b/>
      <w:spacing w:val="5"/>
      <w:kern w:val="28"/>
      <w:sz w:val="36"/>
      <w:szCs w:val="52"/>
      <w:lang w:eastAsia="ru-RU"/>
    </w:rPr>
  </w:style>
  <w:style w:type="character" w:customStyle="1" w:styleId="af3">
    <w:name w:val="Заголовок Знак"/>
    <w:basedOn w:val="a0"/>
    <w:link w:val="af4"/>
    <w:uiPriority w:val="10"/>
    <w:rsid w:val="00A10484"/>
    <w:rPr>
      <w:rFonts w:eastAsia="Times New Roman" w:cs="Times New Roman"/>
      <w:b/>
      <w:spacing w:val="5"/>
      <w:kern w:val="28"/>
      <w:sz w:val="36"/>
      <w:szCs w:val="52"/>
    </w:rPr>
  </w:style>
  <w:style w:type="character" w:styleId="af5">
    <w:name w:val="Emphasis"/>
    <w:basedOn w:val="a0"/>
    <w:uiPriority w:val="20"/>
    <w:qFormat/>
    <w:rsid w:val="00A10484"/>
    <w:rPr>
      <w:i/>
      <w:iCs/>
    </w:rPr>
  </w:style>
  <w:style w:type="character" w:customStyle="1" w:styleId="19">
    <w:name w:val="Сильное выделение1"/>
    <w:basedOn w:val="a0"/>
    <w:uiPriority w:val="21"/>
    <w:rsid w:val="00A10484"/>
    <w:rPr>
      <w:b/>
      <w:bCs/>
      <w:i/>
      <w:iCs/>
      <w:color w:val="009A70"/>
    </w:rPr>
  </w:style>
  <w:style w:type="paragraph" w:customStyle="1" w:styleId="af6">
    <w:name w:val="Название таблицы"/>
    <w:basedOn w:val="a"/>
    <w:uiPriority w:val="4"/>
    <w:qFormat/>
    <w:rsid w:val="00A10484"/>
    <w:pPr>
      <w:spacing w:after="200" w:line="276" w:lineRule="auto"/>
      <w:ind w:firstLine="709"/>
      <w:jc w:val="center"/>
    </w:pPr>
    <w:rPr>
      <w:rFonts w:ascii="Franklin Gothic Book" w:eastAsia="Times New Roman" w:hAnsi="Franklin Gothic Book"/>
      <w:b/>
      <w:color w:val="808080"/>
      <w:sz w:val="20"/>
      <w:szCs w:val="24"/>
      <w:lang w:eastAsia="ru-RU"/>
    </w:rPr>
  </w:style>
  <w:style w:type="paragraph" w:customStyle="1" w:styleId="1a">
    <w:name w:val="Без интервала1"/>
    <w:next w:val="af7"/>
    <w:link w:val="af8"/>
    <w:uiPriority w:val="1"/>
    <w:qFormat/>
    <w:rsid w:val="00A10484"/>
    <w:pPr>
      <w:spacing w:after="0" w:line="240" w:lineRule="auto"/>
    </w:pPr>
    <w:rPr>
      <w:rFonts w:eastAsia="Times New Roman"/>
    </w:rPr>
  </w:style>
  <w:style w:type="character" w:customStyle="1" w:styleId="af8">
    <w:name w:val="Без интервала Знак"/>
    <w:basedOn w:val="a0"/>
    <w:link w:val="1a"/>
    <w:uiPriority w:val="1"/>
    <w:rsid w:val="00A10484"/>
    <w:rPr>
      <w:rFonts w:eastAsia="Times New Roman"/>
    </w:rPr>
  </w:style>
  <w:style w:type="paragraph" w:styleId="23">
    <w:name w:val="toc 2"/>
    <w:basedOn w:val="a"/>
    <w:next w:val="a"/>
    <w:autoRedefine/>
    <w:uiPriority w:val="39"/>
    <w:unhideWhenUsed/>
    <w:rsid w:val="00A10484"/>
    <w:pPr>
      <w:spacing w:after="0"/>
      <w:ind w:left="220"/>
    </w:pPr>
    <w:rPr>
      <w:rFonts w:cstheme="minorHAnsi"/>
      <w:smallCaps/>
      <w:sz w:val="20"/>
      <w:szCs w:val="20"/>
    </w:rPr>
  </w:style>
  <w:style w:type="paragraph" w:customStyle="1" w:styleId="1b">
    <w:name w:val="Название объекта1"/>
    <w:basedOn w:val="a"/>
    <w:next w:val="a"/>
    <w:uiPriority w:val="35"/>
    <w:unhideWhenUsed/>
    <w:rsid w:val="00A10484"/>
    <w:pPr>
      <w:spacing w:after="200" w:line="240" w:lineRule="auto"/>
      <w:ind w:firstLine="709"/>
    </w:pPr>
    <w:rPr>
      <w:rFonts w:ascii="Franklin Gothic Book" w:eastAsia="Times New Roman" w:hAnsi="Franklin Gothic Book"/>
      <w:b/>
      <w:bCs/>
      <w:color w:val="808080"/>
      <w:sz w:val="20"/>
      <w:szCs w:val="18"/>
      <w:lang w:eastAsia="ru-RU"/>
    </w:rPr>
  </w:style>
  <w:style w:type="paragraph" w:customStyle="1" w:styleId="1c">
    <w:name w:val="Перечень рисунков1"/>
    <w:basedOn w:val="a"/>
    <w:next w:val="a"/>
    <w:uiPriority w:val="99"/>
    <w:semiHidden/>
    <w:unhideWhenUsed/>
    <w:rsid w:val="00A10484"/>
    <w:pPr>
      <w:spacing w:after="0" w:line="276" w:lineRule="auto"/>
      <w:ind w:firstLine="709"/>
      <w:jc w:val="both"/>
    </w:pPr>
    <w:rPr>
      <w:rFonts w:ascii="Franklin Gothic Book" w:eastAsia="Times New Roman" w:hAnsi="Franklin Gothic Book"/>
      <w:color w:val="808080"/>
      <w:sz w:val="20"/>
      <w:szCs w:val="24"/>
      <w:lang w:eastAsia="ru-RU"/>
    </w:rPr>
  </w:style>
  <w:style w:type="paragraph" w:styleId="af9">
    <w:name w:val="Normal (Web)"/>
    <w:basedOn w:val="a"/>
    <w:uiPriority w:val="99"/>
    <w:unhideWhenUsed/>
    <w:rsid w:val="00A10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A10484"/>
    <w:pPr>
      <w:spacing w:after="0" w:line="240" w:lineRule="auto"/>
    </w:pPr>
    <w:rPr>
      <w:rFonts w:ascii="Franklin Gothic Book" w:eastAsia="Calibri" w:hAnsi="Franklin Gothic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5"/>
    <w:uiPriority w:val="39"/>
    <w:rsid w:val="00A10484"/>
    <w:pPr>
      <w:spacing w:after="0" w:line="240" w:lineRule="auto"/>
    </w:pPr>
    <w:rPr>
      <w:rFonts w:ascii="Franklin Gothic Book" w:eastAsia="Calibri" w:hAnsi="Franklin Gothic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uiPriority w:val="99"/>
    <w:semiHidden/>
    <w:unhideWhenUsed/>
    <w:rsid w:val="00A10484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A10484"/>
    <w:pPr>
      <w:spacing w:after="200" w:line="240" w:lineRule="auto"/>
      <w:ind w:firstLine="709"/>
      <w:jc w:val="both"/>
    </w:pPr>
    <w:rPr>
      <w:rFonts w:ascii="Franklin Gothic Book" w:eastAsia="Times New Roman" w:hAnsi="Franklin Gothic Book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rsid w:val="00A10484"/>
    <w:rPr>
      <w:rFonts w:ascii="Franklin Gothic Book" w:eastAsia="Times New Roman" w:hAnsi="Franklin Gothic Book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1048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A10484"/>
    <w:rPr>
      <w:rFonts w:ascii="Franklin Gothic Book" w:eastAsia="Times New Roman" w:hAnsi="Franklin Gothic Book"/>
      <w:b/>
      <w:bCs/>
      <w:sz w:val="20"/>
      <w:szCs w:val="20"/>
      <w:lang w:eastAsia="ru-RU"/>
    </w:rPr>
  </w:style>
  <w:style w:type="paragraph" w:styleId="aff">
    <w:name w:val="Revision"/>
    <w:hidden/>
    <w:uiPriority w:val="99"/>
    <w:semiHidden/>
    <w:rsid w:val="00A10484"/>
    <w:pPr>
      <w:spacing w:after="0" w:line="240" w:lineRule="auto"/>
    </w:pPr>
    <w:rPr>
      <w:rFonts w:ascii="Franklin Gothic Book" w:eastAsia="Times New Roman" w:hAnsi="Franklin Gothic Book"/>
      <w:sz w:val="24"/>
      <w:szCs w:val="24"/>
      <w:lang w:eastAsia="ru-RU"/>
    </w:rPr>
  </w:style>
  <w:style w:type="character" w:customStyle="1" w:styleId="111">
    <w:name w:val="Заголовок 1 Знак1"/>
    <w:basedOn w:val="a0"/>
    <w:uiPriority w:val="9"/>
    <w:rsid w:val="00A104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A104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A104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A104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">
    <w:name w:val="footnote text"/>
    <w:basedOn w:val="a"/>
    <w:link w:val="1d"/>
    <w:uiPriority w:val="99"/>
    <w:unhideWhenUsed/>
    <w:qFormat/>
    <w:rsid w:val="00A10484"/>
    <w:pPr>
      <w:spacing w:after="0" w:line="240" w:lineRule="auto"/>
    </w:pPr>
    <w:rPr>
      <w:sz w:val="20"/>
      <w:szCs w:val="20"/>
    </w:rPr>
  </w:style>
  <w:style w:type="character" w:customStyle="1" w:styleId="1d">
    <w:name w:val="Текст сноски Знак1"/>
    <w:basedOn w:val="a0"/>
    <w:link w:val="af"/>
    <w:uiPriority w:val="99"/>
    <w:rsid w:val="00A10484"/>
    <w:rPr>
      <w:sz w:val="20"/>
      <w:szCs w:val="20"/>
    </w:rPr>
  </w:style>
  <w:style w:type="paragraph" w:styleId="af4">
    <w:name w:val="Title"/>
    <w:basedOn w:val="a"/>
    <w:next w:val="a"/>
    <w:link w:val="af3"/>
    <w:uiPriority w:val="10"/>
    <w:qFormat/>
    <w:rsid w:val="00A10484"/>
    <w:pPr>
      <w:spacing w:after="0" w:line="240" w:lineRule="auto"/>
      <w:contextualSpacing/>
    </w:pPr>
    <w:rPr>
      <w:rFonts w:eastAsia="Times New Roman" w:cs="Times New Roman"/>
      <w:b/>
      <w:spacing w:val="5"/>
      <w:kern w:val="28"/>
      <w:sz w:val="36"/>
      <w:szCs w:val="52"/>
    </w:rPr>
  </w:style>
  <w:style w:type="character" w:customStyle="1" w:styleId="1e">
    <w:name w:val="Заголовок Знак1"/>
    <w:basedOn w:val="a0"/>
    <w:uiPriority w:val="10"/>
    <w:rsid w:val="00A104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10">
    <w:name w:val="Заголовок 5 Знак1"/>
    <w:basedOn w:val="a0"/>
    <w:uiPriority w:val="9"/>
    <w:semiHidden/>
    <w:rsid w:val="00A10484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ff0">
    <w:name w:val="Intense Emphasis"/>
    <w:basedOn w:val="a0"/>
    <w:uiPriority w:val="21"/>
    <w:qFormat/>
    <w:rsid w:val="00A10484"/>
    <w:rPr>
      <w:i/>
      <w:iCs/>
      <w:color w:val="4472C4" w:themeColor="accent1"/>
    </w:rPr>
  </w:style>
  <w:style w:type="character" w:customStyle="1" w:styleId="610">
    <w:name w:val="Заголовок 6 Знак1"/>
    <w:basedOn w:val="a0"/>
    <w:uiPriority w:val="9"/>
    <w:semiHidden/>
    <w:rsid w:val="00A1048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7">
    <w:name w:val="No Spacing"/>
    <w:uiPriority w:val="1"/>
    <w:qFormat/>
    <w:rsid w:val="00A10484"/>
    <w:pPr>
      <w:spacing w:after="0" w:line="240" w:lineRule="auto"/>
    </w:pPr>
  </w:style>
  <w:style w:type="table" w:customStyle="1" w:styleId="32">
    <w:name w:val="Сетка таблицы3"/>
    <w:basedOn w:val="a1"/>
    <w:next w:val="a5"/>
    <w:uiPriority w:val="39"/>
    <w:rsid w:val="00A10484"/>
    <w:pPr>
      <w:spacing w:after="0" w:line="240" w:lineRule="auto"/>
      <w:jc w:val="both"/>
    </w:pPr>
    <w:rPr>
      <w:rFonts w:ascii="Franklin Gothic Book" w:eastAsia="Times New Roman" w:hAnsi="Franklin Gothic Book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тиль11"/>
    <w:basedOn w:val="a1"/>
    <w:uiPriority w:val="99"/>
    <w:qFormat/>
    <w:rsid w:val="00A10484"/>
    <w:pPr>
      <w:spacing w:before="60" w:after="60" w:line="240" w:lineRule="auto"/>
      <w:jc w:val="center"/>
    </w:pPr>
    <w:rPr>
      <w:rFonts w:ascii="Franklin Gothic Book" w:eastAsia="Times New Roman" w:hAnsi="Franklin Gothic Book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ranklin Gothic Book" w:hAnsi="Franklin Gothic Book"/>
        <w:color w:val="FFFFFF"/>
        <w:sz w:val="18"/>
      </w:rPr>
      <w:tblPr/>
      <w:tcPr>
        <w:shd w:val="clear" w:color="auto" w:fill="0B7561"/>
      </w:tcPr>
    </w:tblStylePr>
    <w:tblStylePr w:type="firstCol">
      <w:pPr>
        <w:jc w:val="left"/>
      </w:pPr>
      <w:rPr>
        <w:rFonts w:ascii="Franklin Gothic Book" w:hAnsi="Franklin Gothic Book"/>
        <w:color w:val="FFFFFF"/>
        <w:sz w:val="18"/>
      </w:rPr>
      <w:tblPr/>
      <w:tcPr>
        <w:shd w:val="clear" w:color="auto" w:fill="43AF83"/>
      </w:tcPr>
    </w:tblStylePr>
  </w:style>
  <w:style w:type="paragraph" w:customStyle="1" w:styleId="2">
    <w:name w:val="Заголовок оглавления2"/>
    <w:basedOn w:val="10"/>
    <w:next w:val="a"/>
    <w:uiPriority w:val="39"/>
    <w:unhideWhenUsed/>
    <w:qFormat/>
    <w:rsid w:val="00A10484"/>
    <w:pPr>
      <w:numPr>
        <w:numId w:val="1"/>
      </w:numPr>
      <w:spacing w:before="480" w:line="276" w:lineRule="auto"/>
      <w:outlineLvl w:val="9"/>
    </w:pPr>
    <w:rPr>
      <w:rFonts w:ascii="Cambria" w:hAnsi="Cambria"/>
      <w:color w:val="007353"/>
    </w:rPr>
  </w:style>
  <w:style w:type="paragraph" w:customStyle="1" w:styleId="25">
    <w:name w:val="Название объекта2"/>
    <w:basedOn w:val="a"/>
    <w:next w:val="a"/>
    <w:uiPriority w:val="35"/>
    <w:unhideWhenUsed/>
    <w:rsid w:val="00A10484"/>
    <w:pPr>
      <w:spacing w:after="200" w:line="240" w:lineRule="auto"/>
      <w:ind w:firstLine="709"/>
    </w:pPr>
    <w:rPr>
      <w:rFonts w:ascii="Franklin Gothic Book" w:eastAsia="Times New Roman" w:hAnsi="Franklin Gothic Book"/>
      <w:b/>
      <w:bCs/>
      <w:color w:val="808080"/>
      <w:sz w:val="20"/>
      <w:szCs w:val="18"/>
      <w:lang w:eastAsia="ru-RU"/>
    </w:rPr>
  </w:style>
  <w:style w:type="paragraph" w:customStyle="1" w:styleId="26">
    <w:name w:val="Перечень рисунков2"/>
    <w:basedOn w:val="a"/>
    <w:next w:val="a"/>
    <w:uiPriority w:val="99"/>
    <w:semiHidden/>
    <w:unhideWhenUsed/>
    <w:rsid w:val="00A10484"/>
    <w:pPr>
      <w:spacing w:after="0" w:line="276" w:lineRule="auto"/>
      <w:ind w:firstLine="709"/>
      <w:jc w:val="both"/>
    </w:pPr>
    <w:rPr>
      <w:rFonts w:ascii="Franklin Gothic Book" w:eastAsia="Times New Roman" w:hAnsi="Franklin Gothic Book"/>
      <w:color w:val="808080"/>
      <w:sz w:val="20"/>
      <w:szCs w:val="24"/>
      <w:lang w:eastAsia="ru-RU"/>
    </w:rPr>
  </w:style>
  <w:style w:type="table" w:customStyle="1" w:styleId="120">
    <w:name w:val="Сетка таблицы12"/>
    <w:basedOn w:val="a1"/>
    <w:next w:val="a5"/>
    <w:uiPriority w:val="39"/>
    <w:rsid w:val="00A10484"/>
    <w:pPr>
      <w:spacing w:after="0" w:line="240" w:lineRule="auto"/>
    </w:pPr>
    <w:rPr>
      <w:rFonts w:ascii="Franklin Gothic Book" w:eastAsia="Calibri" w:hAnsi="Franklin Gothic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39"/>
    <w:rsid w:val="00A10484"/>
    <w:pPr>
      <w:spacing w:after="0" w:line="240" w:lineRule="auto"/>
    </w:pPr>
    <w:rPr>
      <w:rFonts w:ascii="Franklin Gothic Book" w:eastAsia="Calibri" w:hAnsi="Franklin Gothic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5"/>
    <w:uiPriority w:val="39"/>
    <w:rsid w:val="00A10484"/>
    <w:pPr>
      <w:spacing w:after="0" w:line="240" w:lineRule="auto"/>
      <w:jc w:val="both"/>
    </w:pPr>
    <w:rPr>
      <w:rFonts w:ascii="Franklin Gothic Book" w:eastAsia="Times New Roman" w:hAnsi="Franklin Gothic Book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тиль12"/>
    <w:basedOn w:val="a1"/>
    <w:uiPriority w:val="99"/>
    <w:qFormat/>
    <w:rsid w:val="00A10484"/>
    <w:pPr>
      <w:spacing w:before="60" w:after="60" w:line="240" w:lineRule="auto"/>
      <w:jc w:val="center"/>
    </w:pPr>
    <w:rPr>
      <w:rFonts w:ascii="Franklin Gothic Book" w:eastAsia="Times New Roman" w:hAnsi="Franklin Gothic Book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ranklin Gothic Book" w:hAnsi="Franklin Gothic Book"/>
        <w:color w:val="FFFFFF"/>
        <w:sz w:val="18"/>
      </w:rPr>
      <w:tblPr/>
      <w:tcPr>
        <w:shd w:val="clear" w:color="auto" w:fill="0B7561"/>
      </w:tcPr>
    </w:tblStylePr>
    <w:tblStylePr w:type="firstCol">
      <w:pPr>
        <w:jc w:val="left"/>
      </w:pPr>
      <w:rPr>
        <w:rFonts w:ascii="Franklin Gothic Book" w:hAnsi="Franklin Gothic Book"/>
        <w:color w:val="FFFFFF"/>
        <w:sz w:val="18"/>
      </w:rPr>
      <w:tblPr/>
      <w:tcPr>
        <w:shd w:val="clear" w:color="auto" w:fill="43AF83"/>
      </w:tcPr>
    </w:tblStylePr>
  </w:style>
  <w:style w:type="paragraph" w:customStyle="1" w:styleId="33">
    <w:name w:val="Заголовок оглавления3"/>
    <w:basedOn w:val="10"/>
    <w:next w:val="a"/>
    <w:uiPriority w:val="39"/>
    <w:unhideWhenUsed/>
    <w:qFormat/>
    <w:rsid w:val="00A10484"/>
    <w:pPr>
      <w:spacing w:before="480" w:line="276" w:lineRule="auto"/>
      <w:ind w:left="1068" w:hanging="360"/>
      <w:outlineLvl w:val="9"/>
    </w:pPr>
    <w:rPr>
      <w:rFonts w:ascii="Cambria" w:hAnsi="Cambria"/>
      <w:color w:val="007353"/>
    </w:rPr>
  </w:style>
  <w:style w:type="paragraph" w:customStyle="1" w:styleId="34">
    <w:name w:val="Название объекта3"/>
    <w:basedOn w:val="a"/>
    <w:next w:val="a"/>
    <w:uiPriority w:val="35"/>
    <w:unhideWhenUsed/>
    <w:rsid w:val="00A10484"/>
    <w:pPr>
      <w:spacing w:after="200" w:line="240" w:lineRule="auto"/>
      <w:ind w:firstLine="709"/>
    </w:pPr>
    <w:rPr>
      <w:rFonts w:ascii="Franklin Gothic Book" w:eastAsia="Times New Roman" w:hAnsi="Franklin Gothic Book"/>
      <w:b/>
      <w:bCs/>
      <w:color w:val="808080"/>
      <w:sz w:val="20"/>
      <w:szCs w:val="18"/>
      <w:lang w:eastAsia="ru-RU"/>
    </w:rPr>
  </w:style>
  <w:style w:type="paragraph" w:customStyle="1" w:styleId="35">
    <w:name w:val="Перечень рисунков3"/>
    <w:basedOn w:val="a"/>
    <w:next w:val="a"/>
    <w:uiPriority w:val="99"/>
    <w:semiHidden/>
    <w:unhideWhenUsed/>
    <w:rsid w:val="00A10484"/>
    <w:pPr>
      <w:spacing w:after="0" w:line="276" w:lineRule="auto"/>
      <w:ind w:firstLine="709"/>
      <w:jc w:val="both"/>
    </w:pPr>
    <w:rPr>
      <w:rFonts w:ascii="Franklin Gothic Book" w:eastAsia="Times New Roman" w:hAnsi="Franklin Gothic Book"/>
      <w:color w:val="808080"/>
      <w:sz w:val="20"/>
      <w:szCs w:val="24"/>
      <w:lang w:eastAsia="ru-RU"/>
    </w:rPr>
  </w:style>
  <w:style w:type="table" w:customStyle="1" w:styleId="130">
    <w:name w:val="Сетка таблицы13"/>
    <w:basedOn w:val="a1"/>
    <w:next w:val="a5"/>
    <w:uiPriority w:val="39"/>
    <w:rsid w:val="00A10484"/>
    <w:pPr>
      <w:spacing w:after="0" w:line="240" w:lineRule="auto"/>
    </w:pPr>
    <w:rPr>
      <w:rFonts w:ascii="Franklin Gothic Book" w:eastAsia="Calibri" w:hAnsi="Franklin Gothic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39"/>
    <w:rsid w:val="00A10484"/>
    <w:pPr>
      <w:spacing w:after="0" w:line="240" w:lineRule="auto"/>
    </w:pPr>
    <w:rPr>
      <w:rFonts w:ascii="Franklin Gothic Book" w:eastAsia="Calibri" w:hAnsi="Franklin Gothic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5"/>
    <w:uiPriority w:val="39"/>
    <w:rsid w:val="00A10484"/>
    <w:pPr>
      <w:spacing w:after="0" w:line="240" w:lineRule="auto"/>
      <w:jc w:val="both"/>
    </w:pPr>
    <w:rPr>
      <w:rFonts w:ascii="Franklin Gothic Book" w:eastAsia="Times New Roman" w:hAnsi="Franklin Gothic Book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тиль13"/>
    <w:basedOn w:val="a1"/>
    <w:uiPriority w:val="99"/>
    <w:qFormat/>
    <w:rsid w:val="00A10484"/>
    <w:pPr>
      <w:spacing w:before="60" w:after="60" w:line="240" w:lineRule="auto"/>
      <w:jc w:val="center"/>
    </w:pPr>
    <w:rPr>
      <w:rFonts w:ascii="Franklin Gothic Book" w:eastAsia="Times New Roman" w:hAnsi="Franklin Gothic Book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ranklin Gothic Book" w:hAnsi="Franklin Gothic Book"/>
        <w:color w:val="FFFFFF"/>
        <w:sz w:val="18"/>
      </w:rPr>
      <w:tblPr/>
      <w:tcPr>
        <w:shd w:val="clear" w:color="auto" w:fill="0B7561"/>
      </w:tcPr>
    </w:tblStylePr>
    <w:tblStylePr w:type="firstCol">
      <w:pPr>
        <w:jc w:val="left"/>
      </w:pPr>
      <w:rPr>
        <w:rFonts w:ascii="Franklin Gothic Book" w:hAnsi="Franklin Gothic Book"/>
        <w:color w:val="FFFFFF"/>
        <w:sz w:val="18"/>
      </w:rPr>
      <w:tblPr/>
      <w:tcPr>
        <w:shd w:val="clear" w:color="auto" w:fill="43AF83"/>
      </w:tcPr>
    </w:tblStylePr>
  </w:style>
  <w:style w:type="paragraph" w:customStyle="1" w:styleId="43">
    <w:name w:val="Заголовок оглавления4"/>
    <w:basedOn w:val="10"/>
    <w:next w:val="a"/>
    <w:uiPriority w:val="39"/>
    <w:unhideWhenUsed/>
    <w:qFormat/>
    <w:rsid w:val="00A10484"/>
    <w:pPr>
      <w:spacing w:before="480" w:line="276" w:lineRule="auto"/>
      <w:ind w:left="1068" w:hanging="360"/>
      <w:outlineLvl w:val="9"/>
    </w:pPr>
    <w:rPr>
      <w:rFonts w:ascii="Cambria" w:hAnsi="Cambria"/>
      <w:color w:val="007353"/>
    </w:rPr>
  </w:style>
  <w:style w:type="paragraph" w:customStyle="1" w:styleId="44">
    <w:name w:val="Название объекта4"/>
    <w:basedOn w:val="a"/>
    <w:next w:val="a"/>
    <w:uiPriority w:val="35"/>
    <w:unhideWhenUsed/>
    <w:rsid w:val="00A10484"/>
    <w:pPr>
      <w:spacing w:after="200" w:line="240" w:lineRule="auto"/>
      <w:ind w:firstLine="709"/>
    </w:pPr>
    <w:rPr>
      <w:rFonts w:ascii="Franklin Gothic Book" w:eastAsia="Times New Roman" w:hAnsi="Franklin Gothic Book"/>
      <w:b/>
      <w:bCs/>
      <w:color w:val="808080"/>
      <w:sz w:val="20"/>
      <w:szCs w:val="18"/>
      <w:lang w:eastAsia="ru-RU"/>
    </w:rPr>
  </w:style>
  <w:style w:type="paragraph" w:customStyle="1" w:styleId="45">
    <w:name w:val="Перечень рисунков4"/>
    <w:basedOn w:val="a"/>
    <w:next w:val="a"/>
    <w:uiPriority w:val="99"/>
    <w:semiHidden/>
    <w:unhideWhenUsed/>
    <w:rsid w:val="00A10484"/>
    <w:pPr>
      <w:spacing w:after="0" w:line="276" w:lineRule="auto"/>
      <w:ind w:firstLine="709"/>
      <w:jc w:val="both"/>
    </w:pPr>
    <w:rPr>
      <w:rFonts w:ascii="Franklin Gothic Book" w:eastAsia="Times New Roman" w:hAnsi="Franklin Gothic Book"/>
      <w:color w:val="808080"/>
      <w:sz w:val="20"/>
      <w:szCs w:val="24"/>
      <w:lang w:eastAsia="ru-RU"/>
    </w:rPr>
  </w:style>
  <w:style w:type="table" w:customStyle="1" w:styleId="140">
    <w:name w:val="Сетка таблицы14"/>
    <w:basedOn w:val="a1"/>
    <w:next w:val="a5"/>
    <w:uiPriority w:val="39"/>
    <w:rsid w:val="00A10484"/>
    <w:pPr>
      <w:spacing w:after="0" w:line="240" w:lineRule="auto"/>
    </w:pPr>
    <w:rPr>
      <w:rFonts w:ascii="Franklin Gothic Book" w:eastAsia="Calibri" w:hAnsi="Franklin Gothic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39"/>
    <w:rsid w:val="00A10484"/>
    <w:pPr>
      <w:spacing w:after="0" w:line="240" w:lineRule="auto"/>
    </w:pPr>
    <w:rPr>
      <w:rFonts w:ascii="Franklin Gothic Book" w:eastAsia="Calibri" w:hAnsi="Franklin Gothic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МРТ1"/>
    <w:basedOn w:val="a"/>
    <w:link w:val="1f0"/>
    <w:qFormat/>
    <w:rsid w:val="00A10484"/>
    <w:pPr>
      <w:spacing w:after="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36">
    <w:name w:val="toc 3"/>
    <w:basedOn w:val="a"/>
    <w:next w:val="a"/>
    <w:autoRedefine/>
    <w:uiPriority w:val="39"/>
    <w:unhideWhenUsed/>
    <w:rsid w:val="00A10484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1f0">
    <w:name w:val="МРТ1 Знак"/>
    <w:basedOn w:val="a0"/>
    <w:link w:val="1f"/>
    <w:rsid w:val="00A10484"/>
    <w:rPr>
      <w:rFonts w:ascii="Times New Roman" w:hAnsi="Times New Roman" w:cs="Times New Roman"/>
      <w:b/>
      <w:sz w:val="28"/>
      <w:szCs w:val="28"/>
    </w:rPr>
  </w:style>
  <w:style w:type="paragraph" w:styleId="46">
    <w:name w:val="toc 4"/>
    <w:basedOn w:val="a"/>
    <w:next w:val="a"/>
    <w:autoRedefine/>
    <w:uiPriority w:val="39"/>
    <w:unhideWhenUsed/>
    <w:rsid w:val="00A10484"/>
    <w:pPr>
      <w:spacing w:after="0"/>
      <w:ind w:left="660"/>
    </w:pPr>
    <w:rPr>
      <w:rFonts w:cstheme="minorHAnsi"/>
      <w:sz w:val="18"/>
      <w:szCs w:val="18"/>
    </w:rPr>
  </w:style>
  <w:style w:type="paragraph" w:styleId="53">
    <w:name w:val="toc 5"/>
    <w:basedOn w:val="a"/>
    <w:next w:val="a"/>
    <w:autoRedefine/>
    <w:uiPriority w:val="39"/>
    <w:unhideWhenUsed/>
    <w:rsid w:val="00A10484"/>
    <w:pPr>
      <w:spacing w:after="0"/>
      <w:ind w:left="880"/>
    </w:pPr>
    <w:rPr>
      <w:rFonts w:cstheme="minorHAnsi"/>
      <w:sz w:val="18"/>
      <w:szCs w:val="18"/>
    </w:rPr>
  </w:style>
  <w:style w:type="paragraph" w:styleId="62">
    <w:name w:val="toc 6"/>
    <w:basedOn w:val="a"/>
    <w:next w:val="a"/>
    <w:autoRedefine/>
    <w:uiPriority w:val="39"/>
    <w:unhideWhenUsed/>
    <w:rsid w:val="00A10484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10484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10484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10484"/>
    <w:pPr>
      <w:spacing w:after="0"/>
      <w:ind w:left="1760"/>
    </w:pPr>
    <w:rPr>
      <w:rFonts w:cstheme="minorHAnsi"/>
      <w:sz w:val="18"/>
      <w:szCs w:val="18"/>
    </w:rPr>
  </w:style>
  <w:style w:type="paragraph" w:customStyle="1" w:styleId="27">
    <w:name w:val="МРТ2"/>
    <w:basedOn w:val="a"/>
    <w:link w:val="28"/>
    <w:qFormat/>
    <w:rsid w:val="00A10484"/>
    <w:pPr>
      <w:spacing w:after="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37">
    <w:name w:val="МРТ3"/>
    <w:basedOn w:val="a"/>
    <w:link w:val="38"/>
    <w:qFormat/>
    <w:rsid w:val="00A10484"/>
    <w:pPr>
      <w:spacing w:after="0" w:line="360" w:lineRule="auto"/>
    </w:pPr>
    <w:rPr>
      <w:rFonts w:ascii="Times New Roman" w:hAnsi="Times New Roman" w:cs="Times New Roman"/>
      <w:b/>
      <w:sz w:val="28"/>
      <w:szCs w:val="28"/>
    </w:rPr>
  </w:style>
  <w:style w:type="character" w:customStyle="1" w:styleId="28">
    <w:name w:val="МРТ2 Знак"/>
    <w:basedOn w:val="a0"/>
    <w:link w:val="27"/>
    <w:rsid w:val="00A10484"/>
    <w:rPr>
      <w:rFonts w:ascii="Times New Roman" w:hAnsi="Times New Roman" w:cs="Times New Roman"/>
      <w:b/>
      <w:sz w:val="28"/>
      <w:szCs w:val="28"/>
    </w:rPr>
  </w:style>
  <w:style w:type="paragraph" w:styleId="aff1">
    <w:name w:val="caption"/>
    <w:basedOn w:val="a"/>
    <w:next w:val="a"/>
    <w:uiPriority w:val="35"/>
    <w:unhideWhenUsed/>
    <w:qFormat/>
    <w:rsid w:val="00A104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8">
    <w:name w:val="МРТ3 Знак"/>
    <w:basedOn w:val="a0"/>
    <w:link w:val="37"/>
    <w:rsid w:val="00A10484"/>
    <w:rPr>
      <w:rFonts w:ascii="Times New Roman" w:hAnsi="Times New Roman" w:cs="Times New Roman"/>
      <w:b/>
      <w:sz w:val="28"/>
      <w:szCs w:val="28"/>
    </w:rPr>
  </w:style>
  <w:style w:type="paragraph" w:styleId="aff2">
    <w:name w:val="Plain Text"/>
    <w:basedOn w:val="a"/>
    <w:link w:val="aff3"/>
    <w:uiPriority w:val="99"/>
    <w:rsid w:val="00A104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uiPriority w:val="99"/>
    <w:rsid w:val="00A1048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A10484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character" w:customStyle="1" w:styleId="rdw-link-decorator-wrapper">
    <w:name w:val="rdw-link-decorator-wrapper"/>
    <w:basedOn w:val="a0"/>
    <w:rsid w:val="00A10484"/>
  </w:style>
  <w:style w:type="character" w:customStyle="1" w:styleId="text-huge">
    <w:name w:val="text-huge"/>
    <w:basedOn w:val="a0"/>
    <w:rsid w:val="00A10484"/>
  </w:style>
  <w:style w:type="character" w:customStyle="1" w:styleId="1f1">
    <w:name w:val="Неразрешенное упоминание1"/>
    <w:basedOn w:val="a0"/>
    <w:uiPriority w:val="99"/>
    <w:semiHidden/>
    <w:unhideWhenUsed/>
    <w:rsid w:val="00A10484"/>
    <w:rPr>
      <w:color w:val="605E5C"/>
      <w:shd w:val="clear" w:color="auto" w:fill="E1DFDD"/>
    </w:rPr>
  </w:style>
  <w:style w:type="paragraph" w:styleId="29">
    <w:name w:val="Body Text 2"/>
    <w:basedOn w:val="a"/>
    <w:link w:val="2a"/>
    <w:uiPriority w:val="99"/>
    <w:rsid w:val="00A10484"/>
    <w:pPr>
      <w:spacing w:after="0" w:line="24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a">
    <w:name w:val="Основной текст 2 Знак"/>
    <w:basedOn w:val="a0"/>
    <w:link w:val="29"/>
    <w:uiPriority w:val="99"/>
    <w:rsid w:val="00A1048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63">
    <w:name w:val="Сетка таблицы6"/>
    <w:basedOn w:val="a1"/>
    <w:next w:val="a5"/>
    <w:uiPriority w:val="39"/>
    <w:rsid w:val="00A104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Subtitle"/>
    <w:basedOn w:val="a"/>
    <w:next w:val="a"/>
    <w:link w:val="aff5"/>
    <w:uiPriority w:val="11"/>
    <w:qFormat/>
    <w:rsid w:val="00A10484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ff5">
    <w:name w:val="Подзаголовок Знак"/>
    <w:basedOn w:val="a0"/>
    <w:link w:val="aff4"/>
    <w:uiPriority w:val="11"/>
    <w:rsid w:val="00A10484"/>
    <w:rPr>
      <w:rFonts w:eastAsiaTheme="minorEastAsia"/>
      <w:color w:val="5A5A5A" w:themeColor="text1" w:themeTint="A5"/>
      <w:spacing w:val="15"/>
      <w:lang w:eastAsia="ru-RU"/>
    </w:rPr>
  </w:style>
  <w:style w:type="table" w:customStyle="1" w:styleId="311">
    <w:name w:val="Сетка таблицы31"/>
    <w:basedOn w:val="a1"/>
    <w:next w:val="a5"/>
    <w:uiPriority w:val="39"/>
    <w:rsid w:val="00A1048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4">
    <w:name w:val="Char Style 14"/>
    <w:basedOn w:val="a0"/>
    <w:link w:val="Style13"/>
    <w:uiPriority w:val="99"/>
    <w:locked/>
    <w:rsid w:val="00A10484"/>
    <w:rPr>
      <w:b/>
      <w:bCs/>
      <w:sz w:val="23"/>
      <w:szCs w:val="23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A10484"/>
    <w:pPr>
      <w:widowControl w:val="0"/>
      <w:shd w:val="clear" w:color="auto" w:fill="FFFFFF"/>
      <w:spacing w:after="0" w:line="240" w:lineRule="atLeast"/>
    </w:pPr>
    <w:rPr>
      <w:b/>
      <w:bCs/>
      <w:sz w:val="23"/>
      <w:szCs w:val="23"/>
    </w:rPr>
  </w:style>
  <w:style w:type="character" w:styleId="aff6">
    <w:name w:val="page number"/>
    <w:basedOn w:val="a0"/>
    <w:uiPriority w:val="99"/>
    <w:semiHidden/>
    <w:unhideWhenUsed/>
    <w:rsid w:val="00A10484"/>
  </w:style>
  <w:style w:type="character" w:customStyle="1" w:styleId="fontstyle01">
    <w:name w:val="fontstyle01"/>
    <w:basedOn w:val="a0"/>
    <w:rsid w:val="00A10484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A10484"/>
    <w:rPr>
      <w:rFonts w:ascii="Arial" w:hAnsi="Arial" w:cs="Arial" w:hint="default"/>
      <w:b w:val="0"/>
      <w:bCs w:val="0"/>
      <w:i/>
      <w:iCs/>
      <w:color w:val="0070C0"/>
      <w:sz w:val="22"/>
      <w:szCs w:val="22"/>
    </w:rPr>
  </w:style>
  <w:style w:type="character" w:customStyle="1" w:styleId="fontstyle31">
    <w:name w:val="fontstyle31"/>
    <w:basedOn w:val="a0"/>
    <w:rsid w:val="00A10484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f7">
    <w:name w:val="Основной текст_"/>
    <w:basedOn w:val="a0"/>
    <w:link w:val="1f2"/>
    <w:rsid w:val="00A10484"/>
    <w:rPr>
      <w:rFonts w:ascii="Arial" w:eastAsia="Arial" w:hAnsi="Arial" w:cs="Arial"/>
      <w:b/>
      <w:bCs/>
    </w:rPr>
  </w:style>
  <w:style w:type="character" w:customStyle="1" w:styleId="aff8">
    <w:name w:val="Подпись к таблице_"/>
    <w:basedOn w:val="a0"/>
    <w:link w:val="aff9"/>
    <w:rsid w:val="00A10484"/>
    <w:rPr>
      <w:rFonts w:ascii="Arial" w:eastAsia="Arial" w:hAnsi="Arial" w:cs="Arial"/>
      <w:b/>
      <w:bCs/>
    </w:rPr>
  </w:style>
  <w:style w:type="character" w:customStyle="1" w:styleId="affa">
    <w:name w:val="Другое_"/>
    <w:basedOn w:val="a0"/>
    <w:link w:val="affb"/>
    <w:rsid w:val="00A10484"/>
    <w:rPr>
      <w:rFonts w:ascii="Arial" w:eastAsia="Arial" w:hAnsi="Arial" w:cs="Arial"/>
    </w:rPr>
  </w:style>
  <w:style w:type="paragraph" w:customStyle="1" w:styleId="1f2">
    <w:name w:val="Основной текст1"/>
    <w:basedOn w:val="a"/>
    <w:link w:val="aff7"/>
    <w:rsid w:val="00A10484"/>
    <w:pPr>
      <w:widowControl w:val="0"/>
      <w:spacing w:line="257" w:lineRule="auto"/>
    </w:pPr>
    <w:rPr>
      <w:rFonts w:ascii="Arial" w:eastAsia="Arial" w:hAnsi="Arial" w:cs="Arial"/>
      <w:b/>
      <w:bCs/>
    </w:rPr>
  </w:style>
  <w:style w:type="paragraph" w:customStyle="1" w:styleId="aff9">
    <w:name w:val="Подпись к таблице"/>
    <w:basedOn w:val="a"/>
    <w:link w:val="aff8"/>
    <w:rsid w:val="00A10484"/>
    <w:pPr>
      <w:widowControl w:val="0"/>
      <w:spacing w:after="0" w:line="240" w:lineRule="auto"/>
    </w:pPr>
    <w:rPr>
      <w:rFonts w:ascii="Arial" w:eastAsia="Arial" w:hAnsi="Arial" w:cs="Arial"/>
      <w:b/>
      <w:bCs/>
    </w:rPr>
  </w:style>
  <w:style w:type="paragraph" w:customStyle="1" w:styleId="affb">
    <w:name w:val="Другое"/>
    <w:basedOn w:val="a"/>
    <w:link w:val="affa"/>
    <w:rsid w:val="00A10484"/>
    <w:pPr>
      <w:widowControl w:val="0"/>
      <w:spacing w:after="0" w:line="240" w:lineRule="auto"/>
    </w:pPr>
    <w:rPr>
      <w:rFonts w:ascii="Arial" w:eastAsia="Arial" w:hAnsi="Arial" w:cs="Arial"/>
    </w:rPr>
  </w:style>
  <w:style w:type="table" w:customStyle="1" w:styleId="70">
    <w:name w:val="Сетка таблицы7"/>
    <w:basedOn w:val="a1"/>
    <w:next w:val="a5"/>
    <w:uiPriority w:val="39"/>
    <w:rsid w:val="00A104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39"/>
    <w:rsid w:val="00A1048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Текущий список1"/>
    <w:uiPriority w:val="99"/>
    <w:rsid w:val="00214449"/>
    <w:pPr>
      <w:numPr>
        <w:numId w:val="3"/>
      </w:numPr>
    </w:pPr>
  </w:style>
  <w:style w:type="character" w:styleId="affc">
    <w:name w:val="Unresolved Mention"/>
    <w:basedOn w:val="a0"/>
    <w:uiPriority w:val="99"/>
    <w:semiHidden/>
    <w:unhideWhenUsed/>
    <w:rsid w:val="00106C15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BF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0">
    <w:name w:val="pf0"/>
    <w:basedOn w:val="a"/>
    <w:rsid w:val="00E30F67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f01">
    <w:name w:val="cf01"/>
    <w:basedOn w:val="a0"/>
    <w:rsid w:val="00E30F67"/>
    <w:rPr>
      <w:rFonts w:ascii="Segoe UI" w:hAnsi="Segoe UI" w:cs="Segoe UI" w:hint="default"/>
      <w:sz w:val="18"/>
      <w:szCs w:val="18"/>
    </w:rPr>
  </w:style>
  <w:style w:type="numbering" w:customStyle="1" w:styleId="WWNum1">
    <w:name w:val="WWNum1"/>
    <w:basedOn w:val="a2"/>
    <w:rsid w:val="008055C6"/>
    <w:pPr>
      <w:numPr>
        <w:numId w:val="20"/>
      </w:numPr>
    </w:pPr>
  </w:style>
  <w:style w:type="paragraph" w:customStyle="1" w:styleId="affd">
    <w:name w:val="Абзац"/>
    <w:basedOn w:val="a"/>
    <w:link w:val="affe"/>
    <w:qFormat/>
    <w:rsid w:val="006034A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7"/>
    </w:rPr>
  </w:style>
  <w:style w:type="character" w:customStyle="1" w:styleId="affe">
    <w:name w:val="Абзац Знак"/>
    <w:basedOn w:val="a0"/>
    <w:link w:val="affd"/>
    <w:rsid w:val="006034A4"/>
    <w:rPr>
      <w:rFonts w:ascii="Times New Roman" w:eastAsia="Times New Roman" w:hAnsi="Times New Roman" w:cs="Times New Roman"/>
      <w:sz w:val="27"/>
    </w:rPr>
  </w:style>
  <w:style w:type="character" w:styleId="afff">
    <w:name w:val="FollowedHyperlink"/>
    <w:basedOn w:val="a0"/>
    <w:uiPriority w:val="99"/>
    <w:semiHidden/>
    <w:unhideWhenUsed/>
    <w:rsid w:val="00263A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2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7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92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7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55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7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24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4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37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34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68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7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54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1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132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4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8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2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56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2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2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3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12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6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7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7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33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0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06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4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90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4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8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00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t@nark.ru" TargetMode="External"/><Relationship Id="rId13" Type="http://schemas.openxmlformats.org/officeDocument/2006/relationships/hyperlink" Target="https://nark.ru/" TargetMode="External"/><Relationship Id="rId18" Type="http://schemas.openxmlformats.org/officeDocument/2006/relationships/hyperlink" Target="https://spk-antiterror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ozilla.org/ru/firefox/" TargetMode="External"/><Relationship Id="rId17" Type="http://schemas.openxmlformats.org/officeDocument/2006/relationships/hyperlink" Target="https://nark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ru-ru/edg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10" Type="http://schemas.openxmlformats.org/officeDocument/2006/relationships/hyperlink" Target="https://www.google.ru/chrome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rowser.yandex.ru/" TargetMode="External"/><Relationship Id="rId14" Type="http://schemas.openxmlformats.org/officeDocument/2006/relationships/hyperlink" Target="https://www.consultant.ru/document/cons_doc_LAW_163320/77b2889edb343ff4d0b188d82ee33d77bcede70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DF691-205A-4234-A487-232E8541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3</TotalTime>
  <Pages>3</Pages>
  <Words>9178</Words>
  <Characters>52320</Characters>
  <Application>Microsoft Office Word</Application>
  <DocSecurity>0</DocSecurity>
  <Lines>436</Lines>
  <Paragraphs>1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Чалых</dc:creator>
  <cp:keywords/>
  <cp:lastModifiedBy>Далецкая Наталья Андреевна</cp:lastModifiedBy>
  <cp:revision>89</cp:revision>
  <cp:lastPrinted>2025-06-24T10:41:00Z</cp:lastPrinted>
  <dcterms:created xsi:type="dcterms:W3CDTF">2025-06-16T09:54:00Z</dcterms:created>
  <dcterms:modified xsi:type="dcterms:W3CDTF">2025-08-07T09:19:00Z</dcterms:modified>
</cp:coreProperties>
</file>